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commentsIds.xml" ContentType="application/vnd.openxmlformats-officedocument.wordprocessingml.commentsId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922" w:rsidRPr="00EE2D41" w:rsidRDefault="008A0922" w:rsidP="00352601">
      <w:pPr>
        <w:pStyle w:val="Basisinfo-berschrift2"/>
        <w:tabs>
          <w:tab w:val="left" w:pos="8789"/>
        </w:tabs>
        <w:rPr>
          <w:rFonts w:ascii="Audi Type Extended" w:hAnsi="Audi Type Extended"/>
          <w:noProof/>
          <w:lang w:val="fr-FR"/>
        </w:rPr>
      </w:pPr>
      <w:r w:rsidRPr="00EE2D41">
        <w:rPr>
          <w:rFonts w:ascii="Audi Type Extended" w:eastAsia="Times New Roman" w:hAnsi="Audi Type Extended" w:cs="Times New Roman"/>
          <w:szCs w:val="28"/>
          <w:lang w:val="fr-FR"/>
        </w:rPr>
        <w:t xml:space="preserve">TechDay </w:t>
      </w:r>
      <w:r w:rsidR="00ED2CCA" w:rsidRPr="00EE2D41">
        <w:rPr>
          <w:rFonts w:ascii="Audi Type Extended" w:eastAsia="Times New Roman" w:hAnsi="Audi Type Extended" w:cs="Times New Roman"/>
          <w:szCs w:val="28"/>
          <w:lang w:val="fr-FR"/>
        </w:rPr>
        <w:t>conduite assistée</w:t>
      </w:r>
      <w:r w:rsidRPr="00EE2D41">
        <w:rPr>
          <w:rFonts w:ascii="Audi Type Extended" w:hAnsi="Audi Type Extended"/>
          <w:noProof/>
          <w:lang w:val="fr-FR"/>
        </w:rPr>
        <w:t xml:space="preserve"> – </w:t>
      </w:r>
      <w:r w:rsidR="00ED2CCA" w:rsidRPr="00EE2D41">
        <w:rPr>
          <w:rFonts w:ascii="Audi Type Extended" w:hAnsi="Audi Type Extended"/>
          <w:noProof/>
          <w:lang w:val="fr-FR"/>
        </w:rPr>
        <w:t xml:space="preserve">Le pilote automatique </w:t>
      </w:r>
      <w:r w:rsidR="001C2997" w:rsidRPr="00EE2D41">
        <w:rPr>
          <w:rFonts w:ascii="Audi Type Extended" w:hAnsi="Audi Type Extended"/>
          <w:i/>
          <w:noProof/>
          <w:lang w:val="fr-FR"/>
        </w:rPr>
        <w:t>t</w:t>
      </w:r>
      <w:r w:rsidR="00ED2CCA" w:rsidRPr="00EE2D41">
        <w:rPr>
          <w:rFonts w:ascii="Audi Type Extended" w:hAnsi="Audi Type Extended"/>
          <w:i/>
          <w:noProof/>
          <w:lang w:val="fr-FR"/>
        </w:rPr>
        <w:t xml:space="preserve">raffic </w:t>
      </w:r>
      <w:r w:rsidR="001C2997" w:rsidRPr="00EE2D41">
        <w:rPr>
          <w:rFonts w:ascii="Audi Type Extended" w:hAnsi="Audi Type Extended"/>
          <w:i/>
          <w:noProof/>
          <w:lang w:val="fr-FR"/>
        </w:rPr>
        <w:t>j</w:t>
      </w:r>
      <w:r w:rsidR="00ED2CCA" w:rsidRPr="00EE2D41">
        <w:rPr>
          <w:rFonts w:ascii="Audi Type Extended" w:hAnsi="Audi Type Extended"/>
          <w:i/>
          <w:noProof/>
          <w:lang w:val="fr-FR"/>
        </w:rPr>
        <w:t>am</w:t>
      </w:r>
      <w:r w:rsidR="00ED2CCA" w:rsidRPr="00EE2D41">
        <w:rPr>
          <w:rFonts w:ascii="Audi Type Extended" w:hAnsi="Audi Type Extended"/>
          <w:noProof/>
          <w:lang w:val="fr-FR"/>
        </w:rPr>
        <w:t xml:space="preserve"> dans la nouvelle</w:t>
      </w:r>
      <w:r w:rsidR="009A4131" w:rsidRPr="00EE2D41">
        <w:rPr>
          <w:rFonts w:ascii="Audi Type Extended" w:hAnsi="Audi Type Extended"/>
          <w:noProof/>
          <w:lang w:val="fr-FR"/>
        </w:rPr>
        <w:t xml:space="preserve"> Audi A8</w:t>
      </w:r>
    </w:p>
    <w:p w:rsidR="009A4131" w:rsidRPr="00EE2D41" w:rsidRDefault="009A4131" w:rsidP="00C35FE1">
      <w:pPr>
        <w:widowControl w:val="0"/>
        <w:spacing w:line="300" w:lineRule="exact"/>
        <w:rPr>
          <w:rFonts w:cs="Arial"/>
          <w:b/>
          <w:noProof/>
          <w:szCs w:val="20"/>
          <w:lang w:val="fr-FR"/>
        </w:rPr>
      </w:pPr>
    </w:p>
    <w:p w:rsidR="00D50565" w:rsidRPr="00EE2D41" w:rsidRDefault="00ED2CCA" w:rsidP="00C35FE1">
      <w:pPr>
        <w:pStyle w:val="Corpsdetexte"/>
        <w:tabs>
          <w:tab w:val="left" w:pos="5954"/>
        </w:tabs>
        <w:spacing w:after="0" w:line="240" w:lineRule="auto"/>
        <w:rPr>
          <w:rFonts w:ascii="Audi Type" w:hAnsi="Audi Type" w:cs="Arial"/>
          <w:noProof/>
          <w:sz w:val="20"/>
          <w:szCs w:val="20"/>
          <w:u w:val="single"/>
          <w:lang w:val="fr-FR"/>
        </w:rPr>
      </w:pPr>
      <w:r w:rsidRPr="00EE2D41">
        <w:rPr>
          <w:rFonts w:ascii="Audi Type" w:hAnsi="Audi Type"/>
          <w:noProof/>
          <w:sz w:val="20"/>
          <w:u w:val="single"/>
          <w:lang w:val="fr-FR"/>
        </w:rPr>
        <w:t>Résumé</w:t>
      </w:r>
    </w:p>
    <w:p w:rsidR="006E6931" w:rsidRPr="00EE2D41" w:rsidRDefault="006E6931" w:rsidP="00B91CDF">
      <w:pPr>
        <w:widowControl w:val="0"/>
        <w:spacing w:line="300" w:lineRule="exact"/>
        <w:rPr>
          <w:rFonts w:cs="Arial"/>
          <w:b/>
          <w:noProof/>
          <w:szCs w:val="20"/>
          <w:lang w:val="fr-FR"/>
        </w:rPr>
      </w:pPr>
    </w:p>
    <w:p w:rsidR="005662BB" w:rsidRPr="00EE2D41" w:rsidRDefault="00ED2CCA" w:rsidP="00CE6531">
      <w:pPr>
        <w:widowControl w:val="0"/>
        <w:spacing w:line="300" w:lineRule="exact"/>
        <w:rPr>
          <w:rFonts w:ascii="Audi Type Extended" w:hAnsi="Audi Type Extended"/>
          <w:b/>
          <w:noProof/>
          <w:sz w:val="28"/>
          <w:lang w:val="fr-FR"/>
        </w:rPr>
      </w:pPr>
      <w:r w:rsidRPr="00EE2D41">
        <w:rPr>
          <w:rFonts w:ascii="Audi Type Extended" w:hAnsi="Audi Type Extended"/>
          <w:b/>
          <w:noProof/>
          <w:sz w:val="28"/>
          <w:lang w:val="fr-FR"/>
        </w:rPr>
        <w:t>Le pilote automatique</w:t>
      </w:r>
      <w:r w:rsidR="00E70542" w:rsidRPr="00EE2D41">
        <w:rPr>
          <w:rFonts w:ascii="Audi Type Extended" w:hAnsi="Audi Type Extended"/>
          <w:b/>
          <w:noProof/>
          <w:sz w:val="28"/>
          <w:lang w:val="fr-FR"/>
        </w:rPr>
        <w:t xml:space="preserve"> Audi AI </w:t>
      </w:r>
      <w:r w:rsidR="00E70542" w:rsidRPr="00EE2D41">
        <w:rPr>
          <w:rFonts w:ascii="Audi Type Extended" w:hAnsi="Audi Type Extended"/>
          <w:b/>
          <w:i/>
          <w:noProof/>
          <w:sz w:val="28"/>
          <w:lang w:val="fr-FR"/>
        </w:rPr>
        <w:t>traffic jam</w:t>
      </w:r>
      <w:r w:rsidR="00E70542" w:rsidRPr="00EE2D41">
        <w:rPr>
          <w:rFonts w:ascii="Audi Type Extended" w:hAnsi="Audi Type Extended"/>
          <w:b/>
          <w:noProof/>
          <w:sz w:val="28"/>
          <w:lang w:val="fr-FR"/>
        </w:rPr>
        <w:t xml:space="preserve"> </w:t>
      </w:r>
      <w:r w:rsidRPr="00EE2D41">
        <w:rPr>
          <w:rFonts w:ascii="Audi Type Extended" w:hAnsi="Audi Type Extended"/>
          <w:b/>
          <w:noProof/>
          <w:sz w:val="28"/>
          <w:lang w:val="fr-FR"/>
        </w:rPr>
        <w:t>dans la nouvelle</w:t>
      </w:r>
      <w:r w:rsidR="00E70542" w:rsidRPr="00EE2D41">
        <w:rPr>
          <w:rFonts w:ascii="Audi Type Extended" w:hAnsi="Audi Type Extended"/>
          <w:b/>
          <w:noProof/>
          <w:sz w:val="28"/>
          <w:lang w:val="fr-FR"/>
        </w:rPr>
        <w:t xml:space="preserve"> Audi A8</w:t>
      </w:r>
    </w:p>
    <w:p w:rsidR="0001702C" w:rsidRPr="00EE2D41" w:rsidRDefault="0001702C" w:rsidP="00CE6531">
      <w:pPr>
        <w:widowControl w:val="0"/>
        <w:spacing w:line="300" w:lineRule="exact"/>
        <w:rPr>
          <w:rFonts w:cs="Arial"/>
          <w:b/>
          <w:strike/>
          <w:noProof/>
          <w:szCs w:val="20"/>
          <w:lang w:val="fr-FR"/>
        </w:rPr>
      </w:pPr>
    </w:p>
    <w:p w:rsidR="00E75C7D" w:rsidRPr="00EE2D41" w:rsidRDefault="00ED2CCA" w:rsidP="009E3DF5">
      <w:pPr>
        <w:pStyle w:val="Commentaire"/>
        <w:spacing w:line="300" w:lineRule="exact"/>
        <w:rPr>
          <w:b/>
          <w:noProof/>
          <w:lang w:val="fr-FR"/>
        </w:rPr>
      </w:pPr>
      <w:r w:rsidRPr="00EE2D41">
        <w:rPr>
          <w:b/>
          <w:noProof/>
          <w:lang w:val="fr-FR"/>
        </w:rPr>
        <w:t xml:space="preserve">Avec le pilote automatique Audi AI </w:t>
      </w:r>
      <w:r w:rsidRPr="00EE2D41">
        <w:rPr>
          <w:b/>
          <w:i/>
          <w:noProof/>
          <w:lang w:val="fr-FR"/>
        </w:rPr>
        <w:t>traffic jam</w:t>
      </w:r>
      <w:r w:rsidR="00E75C7D" w:rsidRPr="00EE2D41">
        <w:rPr>
          <w:b/>
          <w:noProof/>
          <w:lang w:val="fr-FR"/>
        </w:rPr>
        <w:t>,</w:t>
      </w:r>
      <w:r w:rsidRPr="00EE2D41">
        <w:rPr>
          <w:b/>
          <w:noProof/>
          <w:lang w:val="fr-FR"/>
        </w:rPr>
        <w:t xml:space="preserve"> la marque aux quatre anneaux</w:t>
      </w:r>
      <w:r w:rsidR="00E90080" w:rsidRPr="00EE2D41">
        <w:rPr>
          <w:b/>
          <w:noProof/>
          <w:lang w:val="fr-FR"/>
        </w:rPr>
        <w:t xml:space="preserve"> présente le premier système mondial qui </w:t>
      </w:r>
      <w:r w:rsidR="001C2997" w:rsidRPr="00EE2D41">
        <w:rPr>
          <w:b/>
          <w:noProof/>
          <w:lang w:val="fr-FR"/>
        </w:rPr>
        <w:t>autorise</w:t>
      </w:r>
      <w:r w:rsidR="00E90080" w:rsidRPr="00EE2D41">
        <w:rPr>
          <w:b/>
          <w:noProof/>
          <w:lang w:val="fr-FR"/>
        </w:rPr>
        <w:t xml:space="preserve"> une conduite automatisée de niveau 3 selon la classification de déléguation de conduite SAE. </w:t>
      </w:r>
      <w:r w:rsidR="00E75C7D" w:rsidRPr="00EE2D41">
        <w:rPr>
          <w:b/>
          <w:noProof/>
          <w:lang w:val="fr-FR"/>
        </w:rPr>
        <w:t xml:space="preserve"> </w:t>
      </w:r>
      <w:r w:rsidR="00E90080" w:rsidRPr="00EE2D41">
        <w:rPr>
          <w:b/>
          <w:noProof/>
          <w:lang w:val="fr-FR"/>
        </w:rPr>
        <w:t xml:space="preserve">La voiture peut prendre en charge la conduite dans les embouteillages ou dans le trafic autoroutier ralenti jusqu’à la vitesse de 60 km/h (37,3 </w:t>
      </w:r>
      <w:r w:rsidR="00B033AE" w:rsidRPr="00EE2D41">
        <w:rPr>
          <w:b/>
          <w:noProof/>
          <w:lang w:val="fr-FR"/>
        </w:rPr>
        <w:t>mi/h</w:t>
      </w:r>
      <w:r w:rsidR="00E90080" w:rsidRPr="00EE2D41">
        <w:rPr>
          <w:b/>
          <w:noProof/>
          <w:lang w:val="fr-FR"/>
        </w:rPr>
        <w:t xml:space="preserve">). Avec le pilote automatique </w:t>
      </w:r>
      <w:r w:rsidR="00E90080" w:rsidRPr="00EE2D41">
        <w:rPr>
          <w:b/>
          <w:i/>
          <w:noProof/>
          <w:lang w:val="fr-FR"/>
        </w:rPr>
        <w:t>traffic jam</w:t>
      </w:r>
      <w:r w:rsidR="00E90080" w:rsidRPr="00EE2D41">
        <w:rPr>
          <w:b/>
          <w:noProof/>
          <w:lang w:val="fr-FR"/>
        </w:rPr>
        <w:t xml:space="preserve"> enclenché, le conducteur n’a plus besoin de surveiller continuellement le véhicule et la route.</w:t>
      </w:r>
      <w:r w:rsidR="00E75C7D" w:rsidRPr="00EE2D41">
        <w:rPr>
          <w:b/>
          <w:noProof/>
          <w:lang w:val="fr-FR"/>
        </w:rPr>
        <w:t xml:space="preserve"> </w:t>
      </w:r>
      <w:r w:rsidR="00E90080" w:rsidRPr="00EE2D41">
        <w:rPr>
          <w:b/>
          <w:lang w:val="fr-FR"/>
        </w:rPr>
        <w:t>Il doit seulement rester attentif</w:t>
      </w:r>
      <w:r w:rsidR="001C2997" w:rsidRPr="00EE2D41">
        <w:rPr>
          <w:b/>
          <w:lang w:val="fr-FR"/>
        </w:rPr>
        <w:t xml:space="preserve"> pour être capable de reprendre la main lorsque le système l’</w:t>
      </w:r>
      <w:r w:rsidR="005456D3" w:rsidRPr="00EE2D41">
        <w:rPr>
          <w:b/>
          <w:lang w:val="fr-FR"/>
        </w:rPr>
        <w:t>y invite</w:t>
      </w:r>
      <w:r w:rsidR="001C2997" w:rsidRPr="00EE2D41">
        <w:rPr>
          <w:b/>
          <w:lang w:val="fr-FR"/>
        </w:rPr>
        <w:t>.</w:t>
      </w:r>
    </w:p>
    <w:p w:rsidR="001D10EB" w:rsidRPr="00EE2D41" w:rsidRDefault="001D10EB" w:rsidP="009E3DF5">
      <w:pPr>
        <w:pStyle w:val="Default"/>
        <w:spacing w:line="300" w:lineRule="exact"/>
        <w:rPr>
          <w:b/>
          <w:noProof/>
          <w:color w:val="auto"/>
          <w:sz w:val="20"/>
          <w:szCs w:val="20"/>
          <w:lang w:val="fr-FR"/>
        </w:rPr>
      </w:pPr>
    </w:p>
    <w:p w:rsidR="002D1B52" w:rsidRPr="00EE2D41" w:rsidRDefault="001C2997" w:rsidP="009E3DF5">
      <w:pPr>
        <w:pStyle w:val="Default"/>
        <w:spacing w:line="300" w:lineRule="exact"/>
        <w:rPr>
          <w:noProof/>
          <w:color w:val="auto"/>
          <w:sz w:val="20"/>
          <w:lang w:val="fr-FR"/>
        </w:rPr>
      </w:pPr>
      <w:r w:rsidRPr="00EE2D41">
        <w:rPr>
          <w:noProof/>
          <w:color w:val="auto"/>
          <w:sz w:val="20"/>
          <w:lang w:val="fr-FR"/>
        </w:rPr>
        <w:t>Le condu</w:t>
      </w:r>
      <w:r w:rsidR="005456D3" w:rsidRPr="00EE2D41">
        <w:rPr>
          <w:noProof/>
          <w:color w:val="auto"/>
          <w:sz w:val="20"/>
          <w:lang w:val="fr-FR"/>
        </w:rPr>
        <w:t>c</w:t>
      </w:r>
      <w:r w:rsidRPr="00EE2D41">
        <w:rPr>
          <w:noProof/>
          <w:color w:val="auto"/>
          <w:sz w:val="20"/>
          <w:lang w:val="fr-FR"/>
        </w:rPr>
        <w:t xml:space="preserve">teur active le pilote automatique </w:t>
      </w:r>
      <w:r w:rsidRPr="00EE2D41">
        <w:rPr>
          <w:i/>
          <w:noProof/>
          <w:color w:val="auto"/>
          <w:sz w:val="20"/>
          <w:lang w:val="fr-FR"/>
        </w:rPr>
        <w:t>traffic jam</w:t>
      </w:r>
      <w:r w:rsidRPr="00EE2D41">
        <w:rPr>
          <w:noProof/>
          <w:color w:val="auto"/>
          <w:sz w:val="20"/>
          <w:lang w:val="fr-FR"/>
        </w:rPr>
        <w:t xml:space="preserve"> en pressant le bouton AI sur la console centrale. Sur les autoroutes et les voies rapides à bandes multiples</w:t>
      </w:r>
      <w:r w:rsidR="008A1CA2" w:rsidRPr="00EE2D41">
        <w:rPr>
          <w:noProof/>
          <w:color w:val="auto"/>
          <w:sz w:val="20"/>
          <w:lang w:val="fr-FR"/>
        </w:rPr>
        <w:t xml:space="preserve"> dont les deux sens de circulation sont séparés par une barrière physique, le système prend en charge la conduite si la voiture évolue à moins de 60 km/h (37,3 </w:t>
      </w:r>
      <w:r w:rsidR="00B033AE" w:rsidRPr="00EE2D41">
        <w:rPr>
          <w:noProof/>
          <w:color w:val="auto"/>
          <w:sz w:val="20"/>
          <w:lang w:val="fr-FR"/>
        </w:rPr>
        <w:t>mi/h</w:t>
      </w:r>
      <w:r w:rsidR="008A1CA2" w:rsidRPr="00EE2D41">
        <w:rPr>
          <w:noProof/>
          <w:color w:val="auto"/>
          <w:sz w:val="20"/>
          <w:lang w:val="fr-FR"/>
        </w:rPr>
        <w:t xml:space="preserve">) dans un trafic en accordéon. Le pilote automatique </w:t>
      </w:r>
      <w:r w:rsidR="008A1CA2" w:rsidRPr="00EE2D41">
        <w:rPr>
          <w:i/>
          <w:noProof/>
          <w:color w:val="auto"/>
          <w:sz w:val="20"/>
          <w:lang w:val="fr-FR"/>
        </w:rPr>
        <w:t>traffic jam</w:t>
      </w:r>
      <w:r w:rsidR="008A1CA2" w:rsidRPr="00EE2D41">
        <w:rPr>
          <w:noProof/>
          <w:color w:val="auto"/>
          <w:sz w:val="20"/>
          <w:lang w:val="fr-FR"/>
        </w:rPr>
        <w:t xml:space="preserve"> </w:t>
      </w:r>
      <w:r w:rsidR="00B1305E" w:rsidRPr="00EE2D41">
        <w:rPr>
          <w:noProof/>
          <w:color w:val="auto"/>
          <w:sz w:val="20"/>
          <w:lang w:val="fr-FR"/>
        </w:rPr>
        <w:t>gère le démarrage à l’arrêt, l’accélération, la direction et le freinage dans une bande de circulation. Il est également conçu pour prendre en charge les situations plus complexes comme lorsque des véhicules s’</w:t>
      </w:r>
      <w:r w:rsidR="002D1B52" w:rsidRPr="00EE2D41">
        <w:rPr>
          <w:noProof/>
          <w:color w:val="auto"/>
          <w:sz w:val="20"/>
          <w:lang w:val="fr-FR"/>
        </w:rPr>
        <w:t>intercalent en coupant la route. Lors des phases de conduite autonome, un contrôleur central d'assistance à la conduite (zFAS) analyse en permanence les informations concernant l'environnement proche de la voiture en agrégeant toutes les données issues des capteurs.</w:t>
      </w:r>
    </w:p>
    <w:p w:rsidR="00CE67EB" w:rsidRPr="00EE2D41" w:rsidRDefault="00CE67EB" w:rsidP="009E3DF5">
      <w:pPr>
        <w:pStyle w:val="Default"/>
        <w:spacing w:line="300" w:lineRule="exact"/>
        <w:rPr>
          <w:noProof/>
          <w:color w:val="auto"/>
          <w:sz w:val="20"/>
          <w:lang w:val="fr-FR"/>
        </w:rPr>
      </w:pPr>
    </w:p>
    <w:p w:rsidR="002D1B52" w:rsidRPr="00EE2D41" w:rsidRDefault="002D1B52" w:rsidP="009E3DF5">
      <w:pPr>
        <w:pStyle w:val="Default"/>
        <w:spacing w:line="300" w:lineRule="exact"/>
        <w:rPr>
          <w:noProof/>
          <w:color w:val="auto"/>
          <w:sz w:val="20"/>
          <w:szCs w:val="20"/>
          <w:lang w:val="fr-FR"/>
        </w:rPr>
      </w:pPr>
      <w:r w:rsidRPr="00EE2D41">
        <w:rPr>
          <w:noProof/>
          <w:color w:val="auto"/>
          <w:sz w:val="20"/>
          <w:lang w:val="fr-FR"/>
        </w:rPr>
        <w:t xml:space="preserve">Lorsque le pilote automatique </w:t>
      </w:r>
      <w:r w:rsidRPr="00EE2D41">
        <w:rPr>
          <w:i/>
          <w:noProof/>
          <w:color w:val="auto"/>
          <w:sz w:val="20"/>
          <w:lang w:val="fr-FR"/>
        </w:rPr>
        <w:t>traffic jam</w:t>
      </w:r>
      <w:r w:rsidRPr="00EE2D41">
        <w:rPr>
          <w:noProof/>
          <w:color w:val="auto"/>
          <w:sz w:val="20"/>
          <w:lang w:val="fr-FR"/>
        </w:rPr>
        <w:t xml:space="preserve"> </w:t>
      </w:r>
      <w:r w:rsidR="004F1EA3" w:rsidRPr="00EE2D41">
        <w:rPr>
          <w:noProof/>
          <w:color w:val="auto"/>
          <w:sz w:val="20"/>
          <w:lang w:val="fr-FR"/>
        </w:rPr>
        <w:t>est activé, le conducteur peut retire</w:t>
      </w:r>
      <w:r w:rsidRPr="00EE2D41">
        <w:rPr>
          <w:noProof/>
          <w:color w:val="auto"/>
          <w:sz w:val="20"/>
          <w:lang w:val="fr-FR"/>
        </w:rPr>
        <w:t>r son pied de l’</w:t>
      </w:r>
      <w:r w:rsidR="005456D3" w:rsidRPr="00EE2D41">
        <w:rPr>
          <w:noProof/>
          <w:color w:val="auto"/>
          <w:sz w:val="20"/>
          <w:lang w:val="fr-FR"/>
        </w:rPr>
        <w:t xml:space="preserve">accélérateur et </w:t>
      </w:r>
      <w:r w:rsidRPr="00EE2D41">
        <w:rPr>
          <w:noProof/>
          <w:color w:val="auto"/>
          <w:sz w:val="20"/>
          <w:lang w:val="fr-FR"/>
        </w:rPr>
        <w:t>ses mains du volant. Il doit cependant rester attentif pour ê</w:t>
      </w:r>
      <w:r w:rsidR="005456D3" w:rsidRPr="00EE2D41">
        <w:rPr>
          <w:noProof/>
          <w:color w:val="auto"/>
          <w:sz w:val="20"/>
          <w:lang w:val="fr-FR"/>
        </w:rPr>
        <w:t>tre capable de reprendre les commandes</w:t>
      </w:r>
      <w:r w:rsidRPr="00EE2D41">
        <w:rPr>
          <w:noProof/>
          <w:color w:val="auto"/>
          <w:sz w:val="20"/>
          <w:lang w:val="fr-FR"/>
        </w:rPr>
        <w:t xml:space="preserve"> lorsque le système l’invite à le faire.</w:t>
      </w:r>
      <w:r w:rsidR="008745C6" w:rsidRPr="00EE2D41">
        <w:rPr>
          <w:noProof/>
          <w:color w:val="auto"/>
          <w:sz w:val="20"/>
          <w:lang w:val="fr-FR"/>
        </w:rPr>
        <w:t xml:space="preserve"> Le conducteur ne doit plus surveiller continuellement la voiture et peut se concentrer sur d’autres activités</w:t>
      </w:r>
      <w:r w:rsidR="00C17CA4" w:rsidRPr="00EE2D41">
        <w:rPr>
          <w:noProof/>
          <w:color w:val="auto"/>
          <w:sz w:val="20"/>
          <w:lang w:val="fr-FR"/>
        </w:rPr>
        <w:t xml:space="preserve"> supportées par le système d’infodivertissement,</w:t>
      </w:r>
      <w:r w:rsidR="007B0008" w:rsidRPr="00EE2D41">
        <w:rPr>
          <w:noProof/>
          <w:color w:val="auto"/>
          <w:sz w:val="20"/>
          <w:lang w:val="fr-FR"/>
        </w:rPr>
        <w:t xml:space="preserve"> </w:t>
      </w:r>
      <w:r w:rsidR="004F1EA3" w:rsidRPr="00EE2D41">
        <w:rPr>
          <w:noProof/>
          <w:color w:val="auto"/>
          <w:sz w:val="20"/>
          <w:lang w:val="fr-FR"/>
        </w:rPr>
        <w:t xml:space="preserve">en fonction des dispositions légales de chaque pays. </w:t>
      </w:r>
      <w:r w:rsidR="00190AEB" w:rsidRPr="00EE2D41">
        <w:rPr>
          <w:noProof/>
          <w:color w:val="auto"/>
          <w:sz w:val="20"/>
          <w:lang w:val="fr-FR"/>
        </w:rPr>
        <w:t xml:space="preserve">L’Audi </w:t>
      </w:r>
      <w:r w:rsidR="00190AEB" w:rsidRPr="00EE2D41">
        <w:rPr>
          <w:i/>
          <w:noProof/>
          <w:color w:val="auto"/>
          <w:sz w:val="20"/>
          <w:lang w:val="fr-FR"/>
        </w:rPr>
        <w:t>virtual cockpit</w:t>
      </w:r>
      <w:r w:rsidR="005456D3" w:rsidRPr="00EE2D41">
        <w:rPr>
          <w:noProof/>
          <w:color w:val="auto"/>
          <w:sz w:val="20"/>
          <w:lang w:val="fr-FR"/>
        </w:rPr>
        <w:t xml:space="preserve"> affiche une image</w:t>
      </w:r>
      <w:r w:rsidR="00190AEB" w:rsidRPr="00EE2D41">
        <w:rPr>
          <w:noProof/>
          <w:color w:val="auto"/>
          <w:sz w:val="20"/>
          <w:lang w:val="fr-FR"/>
        </w:rPr>
        <w:t xml:space="preserve"> stylisée de la voiture vue de l’arrière et des marques floues sur la route pour symboliser le mouvement et les alentours de la nouvelle Audi A8. Lorsque le pilote automatique </w:t>
      </w:r>
      <w:r w:rsidR="00190AEB" w:rsidRPr="00EE2D41">
        <w:rPr>
          <w:i/>
          <w:noProof/>
          <w:color w:val="auto"/>
          <w:sz w:val="20"/>
          <w:lang w:val="fr-FR"/>
        </w:rPr>
        <w:t>traffic jam</w:t>
      </w:r>
      <w:r w:rsidR="00190AEB" w:rsidRPr="00EE2D41">
        <w:rPr>
          <w:noProof/>
          <w:color w:val="auto"/>
          <w:sz w:val="20"/>
          <w:lang w:val="fr-FR"/>
        </w:rPr>
        <w:t xml:space="preserve"> est activé, une caméra vérifie que le conducteur est p</w:t>
      </w:r>
      <w:r w:rsidR="005456D3" w:rsidRPr="00EE2D41">
        <w:rPr>
          <w:noProof/>
          <w:color w:val="auto"/>
          <w:sz w:val="20"/>
          <w:lang w:val="fr-FR"/>
        </w:rPr>
        <w:t>réparé à reprendre la main</w:t>
      </w:r>
      <w:r w:rsidR="00190AEB" w:rsidRPr="00EE2D41">
        <w:rPr>
          <w:noProof/>
          <w:color w:val="auto"/>
          <w:sz w:val="20"/>
          <w:lang w:val="fr-FR"/>
        </w:rPr>
        <w:t xml:space="preserve"> en cas de besoin. Elle analyse la position et les mouvements de la tête et des yeux afin de générer des données anonymes. Si</w:t>
      </w:r>
      <w:r w:rsidR="00257A7C" w:rsidRPr="00EE2D41">
        <w:rPr>
          <w:noProof/>
          <w:color w:val="auto"/>
          <w:sz w:val="20"/>
          <w:lang w:val="fr-FR"/>
        </w:rPr>
        <w:t>, par exemple,</w:t>
      </w:r>
      <w:r w:rsidR="00190AEB" w:rsidRPr="00EE2D41">
        <w:rPr>
          <w:noProof/>
          <w:color w:val="auto"/>
          <w:sz w:val="20"/>
          <w:lang w:val="fr-FR"/>
        </w:rPr>
        <w:t xml:space="preserve"> les yeux du conducteur restent fermés pendant une période prolongée, </w:t>
      </w:r>
      <w:r w:rsidR="00257A7C" w:rsidRPr="00EE2D41">
        <w:rPr>
          <w:noProof/>
          <w:color w:val="auto"/>
          <w:sz w:val="20"/>
          <w:lang w:val="fr-FR"/>
        </w:rPr>
        <w:t xml:space="preserve">le système invite celui-ci à reprendre la conduite. Cette invitation s’effectue en plusieurs temps. Si la vitesse dépasse 60 km/h (37,3 </w:t>
      </w:r>
      <w:r w:rsidR="00B033AE" w:rsidRPr="00EE2D41">
        <w:rPr>
          <w:noProof/>
          <w:color w:val="auto"/>
          <w:sz w:val="20"/>
          <w:lang w:val="fr-FR"/>
        </w:rPr>
        <w:t>mi/h</w:t>
      </w:r>
      <w:r w:rsidR="00257A7C" w:rsidRPr="00EE2D41">
        <w:rPr>
          <w:noProof/>
          <w:color w:val="auto"/>
          <w:sz w:val="20"/>
          <w:lang w:val="fr-FR"/>
        </w:rPr>
        <w:t xml:space="preserve">) ou si le trafic se fluidifie, le pilote automatique </w:t>
      </w:r>
      <w:r w:rsidR="00257A7C" w:rsidRPr="00EE2D41">
        <w:rPr>
          <w:i/>
          <w:noProof/>
          <w:color w:val="auto"/>
          <w:sz w:val="20"/>
          <w:lang w:val="fr-FR"/>
        </w:rPr>
        <w:t>traffic jam</w:t>
      </w:r>
      <w:r w:rsidR="00257A7C" w:rsidRPr="00EE2D41">
        <w:rPr>
          <w:noProof/>
          <w:color w:val="auto"/>
          <w:sz w:val="20"/>
          <w:lang w:val="fr-FR"/>
        </w:rPr>
        <w:t xml:space="preserve"> informe le conducteur qu’i</w:t>
      </w:r>
      <w:r w:rsidR="005456D3" w:rsidRPr="00EE2D41">
        <w:rPr>
          <w:noProof/>
          <w:color w:val="auto"/>
          <w:sz w:val="20"/>
          <w:lang w:val="fr-FR"/>
        </w:rPr>
        <w:t>l doit reprendre le contrôle. Dans le cas où</w:t>
      </w:r>
      <w:r w:rsidR="00257A7C" w:rsidRPr="00EE2D41">
        <w:rPr>
          <w:noProof/>
          <w:color w:val="auto"/>
          <w:sz w:val="20"/>
          <w:lang w:val="fr-FR"/>
        </w:rPr>
        <w:t xml:space="preserve"> le conducteur ignore cette invitation et les avertissements suivant</w:t>
      </w:r>
      <w:r w:rsidR="005456D3" w:rsidRPr="00EE2D41">
        <w:rPr>
          <w:noProof/>
          <w:color w:val="auto"/>
          <w:sz w:val="20"/>
          <w:lang w:val="fr-FR"/>
        </w:rPr>
        <w:t>s, l’Audi A8 freine jusqu’à l’</w:t>
      </w:r>
      <w:r w:rsidR="00257A7C" w:rsidRPr="00EE2D41">
        <w:rPr>
          <w:noProof/>
          <w:color w:val="auto"/>
          <w:sz w:val="20"/>
          <w:lang w:val="fr-FR"/>
        </w:rPr>
        <w:t>arrêt complet dans sa bande de circulation.</w:t>
      </w:r>
    </w:p>
    <w:p w:rsidR="00CE67EB" w:rsidRPr="00EE2D41" w:rsidRDefault="00CE67EB" w:rsidP="009E3DF5">
      <w:pPr>
        <w:pStyle w:val="Default"/>
        <w:spacing w:line="300" w:lineRule="exact"/>
        <w:rPr>
          <w:noProof/>
          <w:color w:val="auto"/>
          <w:sz w:val="20"/>
          <w:szCs w:val="20"/>
          <w:lang w:val="fr-FR"/>
        </w:rPr>
      </w:pPr>
    </w:p>
    <w:p w:rsidR="00F077FE" w:rsidRPr="00EE2D41" w:rsidRDefault="00257A7C" w:rsidP="00F077FE">
      <w:pPr>
        <w:pStyle w:val="Commentaire"/>
        <w:spacing w:line="300" w:lineRule="exact"/>
        <w:rPr>
          <w:noProof/>
          <w:lang w:val="fr-FR"/>
        </w:rPr>
      </w:pPr>
      <w:r w:rsidRPr="00EE2D41">
        <w:rPr>
          <w:noProof/>
          <w:lang w:val="fr-FR"/>
        </w:rPr>
        <w:t xml:space="preserve">L’introduction du pilote automatique Audi AI </w:t>
      </w:r>
      <w:r w:rsidRPr="00EE2D41">
        <w:rPr>
          <w:i/>
          <w:noProof/>
          <w:lang w:val="fr-FR"/>
        </w:rPr>
        <w:t>traffic jam</w:t>
      </w:r>
      <w:r w:rsidRPr="00EE2D41">
        <w:rPr>
          <w:noProof/>
          <w:lang w:val="fr-FR"/>
        </w:rPr>
        <w:t xml:space="preserve"> exige à la fois de faire la </w:t>
      </w:r>
      <w:r w:rsidR="007451B5" w:rsidRPr="00EE2D41">
        <w:rPr>
          <w:noProof/>
          <w:lang w:val="fr-FR"/>
        </w:rPr>
        <w:t>clarté sur les questions juridiques dans chaque pays ainsi qu’une adaptation et un test spécifiques du sytème. De plus, des procédures d’homologation</w:t>
      </w:r>
      <w:r w:rsidR="004F551F" w:rsidRPr="00EE2D41">
        <w:rPr>
          <w:noProof/>
          <w:lang w:val="fr-FR"/>
        </w:rPr>
        <w:t xml:space="preserve"> différentes à travers le monde et leurs délais respectifs doivent être respectés. Pour ces rai</w:t>
      </w:r>
      <w:r w:rsidR="00F077FE" w:rsidRPr="00EE2D41">
        <w:rPr>
          <w:noProof/>
          <w:lang w:val="fr-FR"/>
        </w:rPr>
        <w:t>sons, Audi lancera l’introduction</w:t>
      </w:r>
      <w:r w:rsidR="004F551F" w:rsidRPr="00EE2D41">
        <w:rPr>
          <w:noProof/>
          <w:lang w:val="fr-FR"/>
        </w:rPr>
        <w:t xml:space="preserve"> en série du pilote automatique </w:t>
      </w:r>
      <w:r w:rsidR="004F551F" w:rsidRPr="00EE2D41">
        <w:rPr>
          <w:i/>
          <w:noProof/>
          <w:lang w:val="fr-FR"/>
        </w:rPr>
        <w:t>traffic jam</w:t>
      </w:r>
      <w:r w:rsidR="004F551F" w:rsidRPr="00EE2D41">
        <w:rPr>
          <w:noProof/>
          <w:lang w:val="fr-FR"/>
        </w:rPr>
        <w:t xml:space="preserve"> dans la nouv</w:t>
      </w:r>
      <w:r w:rsidR="00F077FE" w:rsidRPr="00EE2D41">
        <w:rPr>
          <w:noProof/>
          <w:lang w:val="fr-FR"/>
        </w:rPr>
        <w:t>elle A8 de manière incrémentale, en fonction de la situation juridique dans le pays concerné.</w:t>
      </w:r>
    </w:p>
    <w:p w:rsidR="005662BB" w:rsidRPr="00EE2D41" w:rsidRDefault="005662BB" w:rsidP="009E3DF5">
      <w:pPr>
        <w:pStyle w:val="Default"/>
        <w:spacing w:line="300" w:lineRule="exact"/>
        <w:rPr>
          <w:noProof/>
          <w:color w:val="auto"/>
          <w:sz w:val="20"/>
          <w:lang w:val="fr-FR"/>
        </w:rPr>
      </w:pPr>
    </w:p>
    <w:p w:rsidR="005662BB" w:rsidRPr="00EE2D41" w:rsidRDefault="005662BB" w:rsidP="009E3DF5">
      <w:pPr>
        <w:pStyle w:val="Default"/>
        <w:spacing w:line="300" w:lineRule="exact"/>
        <w:rPr>
          <w:noProof/>
          <w:color w:val="auto"/>
          <w:sz w:val="20"/>
          <w:lang w:val="fr-FR"/>
        </w:rPr>
      </w:pPr>
    </w:p>
    <w:p w:rsidR="00D50565" w:rsidRPr="00EE2D41" w:rsidRDefault="00F077FE" w:rsidP="00C35FE1">
      <w:pPr>
        <w:tabs>
          <w:tab w:val="clear" w:pos="3969"/>
        </w:tabs>
        <w:spacing w:line="240" w:lineRule="auto"/>
        <w:rPr>
          <w:rFonts w:cs="Arial"/>
          <w:noProof/>
          <w:szCs w:val="20"/>
          <w:u w:val="single"/>
          <w:lang w:val="fr-FR"/>
        </w:rPr>
      </w:pPr>
      <w:r w:rsidRPr="00EE2D41">
        <w:rPr>
          <w:noProof/>
          <w:u w:val="single"/>
          <w:lang w:val="fr-FR"/>
        </w:rPr>
        <w:t>Le système en détail</w:t>
      </w:r>
    </w:p>
    <w:p w:rsidR="00885392" w:rsidRPr="00EE2D41" w:rsidRDefault="00885392" w:rsidP="00CE6531">
      <w:pPr>
        <w:tabs>
          <w:tab w:val="clear" w:pos="3969"/>
        </w:tabs>
        <w:spacing w:line="300" w:lineRule="exact"/>
        <w:rPr>
          <w:rFonts w:ascii="Audi Type Extended" w:hAnsi="Audi Type Extended" w:cs="Arial"/>
          <w:b/>
          <w:noProof/>
          <w:sz w:val="22"/>
          <w:szCs w:val="22"/>
          <w:lang w:val="fr-FR"/>
        </w:rPr>
      </w:pPr>
    </w:p>
    <w:p w:rsidR="007914BE" w:rsidRPr="00EE2D41" w:rsidRDefault="005E0BCB" w:rsidP="00EF3319">
      <w:pPr>
        <w:pStyle w:val="Corpsdetexte"/>
        <w:tabs>
          <w:tab w:val="left" w:pos="5954"/>
        </w:tabs>
        <w:spacing w:after="0" w:line="340" w:lineRule="exact"/>
        <w:rPr>
          <w:rFonts w:ascii="Audi Type Extended" w:hAnsi="Audi Type Extended"/>
          <w:b/>
          <w:noProof/>
          <w:sz w:val="28"/>
          <w:szCs w:val="28"/>
          <w:lang w:val="fr-FR"/>
        </w:rPr>
      </w:pPr>
      <w:r w:rsidRPr="00EE2D41">
        <w:rPr>
          <w:rFonts w:ascii="Audi Type Extended" w:hAnsi="Audi Type Extended"/>
          <w:b/>
          <w:noProof/>
          <w:sz w:val="28"/>
          <w:lang w:val="fr-FR"/>
        </w:rPr>
        <w:t xml:space="preserve">La conduite autonome à un autre niveau </w:t>
      </w:r>
      <w:r w:rsidR="00647868" w:rsidRPr="00EE2D41">
        <w:rPr>
          <w:rFonts w:ascii="Audi Type Extended" w:hAnsi="Audi Type Extended"/>
          <w:b/>
          <w:noProof/>
          <w:sz w:val="28"/>
          <w:lang w:val="fr-FR"/>
        </w:rPr>
        <w:t xml:space="preserve">: </w:t>
      </w:r>
      <w:r w:rsidRPr="00EE2D41">
        <w:rPr>
          <w:rFonts w:ascii="Audi Type Extended" w:hAnsi="Audi Type Extended"/>
          <w:b/>
          <w:noProof/>
          <w:sz w:val="28"/>
          <w:lang w:val="fr-FR"/>
        </w:rPr>
        <w:t xml:space="preserve">le pilote automatique Audi AI </w:t>
      </w:r>
      <w:r w:rsidRPr="00EE2D41">
        <w:rPr>
          <w:rFonts w:ascii="Audi Type Extended" w:hAnsi="Audi Type Extended"/>
          <w:b/>
          <w:i/>
          <w:noProof/>
          <w:sz w:val="28"/>
          <w:lang w:val="fr-FR"/>
        </w:rPr>
        <w:t>traffic jam</w:t>
      </w:r>
    </w:p>
    <w:p w:rsidR="004307A1" w:rsidRPr="00EE2D41" w:rsidRDefault="004307A1" w:rsidP="001F2D7B">
      <w:pPr>
        <w:pStyle w:val="Corpsdetexte"/>
        <w:tabs>
          <w:tab w:val="left" w:pos="5954"/>
        </w:tabs>
        <w:spacing w:after="0" w:line="300" w:lineRule="exact"/>
        <w:rPr>
          <w:rFonts w:ascii="Audi Type" w:hAnsi="Audi Type"/>
          <w:b/>
          <w:noProof/>
          <w:sz w:val="20"/>
          <w:szCs w:val="20"/>
          <w:lang w:val="fr-FR"/>
        </w:rPr>
      </w:pPr>
    </w:p>
    <w:p w:rsidR="007154AE" w:rsidRPr="00EE2D41" w:rsidRDefault="005E0BCB" w:rsidP="0036037C">
      <w:pPr>
        <w:pStyle w:val="NormalWeb"/>
        <w:spacing w:before="0" w:beforeAutospacing="0" w:after="0" w:afterAutospacing="0" w:line="300" w:lineRule="exact"/>
        <w:rPr>
          <w:rFonts w:ascii="Audi Type" w:hAnsi="Audi Type"/>
          <w:b/>
          <w:noProof/>
          <w:sz w:val="20"/>
          <w:szCs w:val="20"/>
          <w:lang w:val="fr-FR"/>
        </w:rPr>
      </w:pPr>
      <w:r w:rsidRPr="00EE2D41">
        <w:rPr>
          <w:rFonts w:ascii="Audi Type" w:hAnsi="Audi Type"/>
          <w:b/>
          <w:noProof/>
          <w:sz w:val="20"/>
          <w:szCs w:val="20"/>
          <w:lang w:val="fr-FR"/>
        </w:rPr>
        <w:t>La nouvelle A8 est la première voiture au monde à avoir été développé</w:t>
      </w:r>
      <w:r w:rsidR="00C07F63" w:rsidRPr="00EE2D41">
        <w:rPr>
          <w:rFonts w:ascii="Audi Type" w:hAnsi="Audi Type"/>
          <w:b/>
          <w:noProof/>
          <w:sz w:val="20"/>
          <w:szCs w:val="20"/>
          <w:lang w:val="fr-FR"/>
        </w:rPr>
        <w:t>e</w:t>
      </w:r>
      <w:r w:rsidRPr="00EE2D41">
        <w:rPr>
          <w:rFonts w:ascii="Audi Type" w:hAnsi="Audi Type"/>
          <w:b/>
          <w:noProof/>
          <w:sz w:val="20"/>
          <w:szCs w:val="20"/>
          <w:lang w:val="fr-FR"/>
        </w:rPr>
        <w:t xml:space="preserve"> spécialement pour </w:t>
      </w:r>
      <w:r w:rsidR="00253B97" w:rsidRPr="00EE2D41">
        <w:rPr>
          <w:rFonts w:ascii="Audi Type" w:hAnsi="Audi Type"/>
          <w:b/>
          <w:noProof/>
          <w:sz w:val="20"/>
          <w:szCs w:val="20"/>
          <w:lang w:val="fr-FR"/>
        </w:rPr>
        <w:t xml:space="preserve">une conduite automatisée de niveau 3. L’Audi AI </w:t>
      </w:r>
      <w:r w:rsidR="00253B97" w:rsidRPr="00EE2D41">
        <w:rPr>
          <w:rFonts w:ascii="Audi Type" w:hAnsi="Audi Type"/>
          <w:b/>
          <w:i/>
          <w:noProof/>
          <w:sz w:val="20"/>
          <w:szCs w:val="20"/>
          <w:lang w:val="fr-FR"/>
        </w:rPr>
        <w:t>traffic jam</w:t>
      </w:r>
      <w:r w:rsidR="00C07F63" w:rsidRPr="00EE2D41">
        <w:rPr>
          <w:rFonts w:ascii="Audi Type" w:hAnsi="Audi Type"/>
          <w:b/>
          <w:noProof/>
          <w:sz w:val="20"/>
          <w:szCs w:val="20"/>
          <w:lang w:val="fr-FR"/>
        </w:rPr>
        <w:t xml:space="preserve"> prend en charge la conduite dans un trafic évoluant au ralenti jusqu’à la vitesse de 60 km/h (37,3 </w:t>
      </w:r>
      <w:r w:rsidR="00B033AE" w:rsidRPr="00EE2D41">
        <w:rPr>
          <w:rFonts w:ascii="Audi Type" w:hAnsi="Audi Type"/>
          <w:b/>
          <w:noProof/>
          <w:sz w:val="20"/>
          <w:szCs w:val="20"/>
          <w:lang w:val="fr-FR"/>
        </w:rPr>
        <w:t>mi/h</w:t>
      </w:r>
      <w:r w:rsidR="00C07F63" w:rsidRPr="00EE2D41">
        <w:rPr>
          <w:rFonts w:ascii="Audi Type" w:hAnsi="Audi Type"/>
          <w:b/>
          <w:noProof/>
          <w:sz w:val="20"/>
          <w:szCs w:val="20"/>
          <w:lang w:val="fr-FR"/>
        </w:rPr>
        <w:t>) sur les autoroutes et les voies rapides à bandes multiples comportant une barrière physique entre les deux sens de circulation.</w:t>
      </w:r>
      <w:r w:rsidR="007154AE" w:rsidRPr="00EE2D41">
        <w:rPr>
          <w:rFonts w:ascii="Audi Type" w:hAnsi="Audi Type"/>
          <w:b/>
          <w:noProof/>
          <w:sz w:val="20"/>
          <w:szCs w:val="20"/>
          <w:lang w:val="fr-FR"/>
        </w:rPr>
        <w:t xml:space="preserve"> Comme le pilote automatique </w:t>
      </w:r>
      <w:r w:rsidR="007154AE" w:rsidRPr="00EE2D41">
        <w:rPr>
          <w:rFonts w:ascii="Audi Type" w:hAnsi="Audi Type"/>
          <w:b/>
          <w:i/>
          <w:noProof/>
          <w:sz w:val="20"/>
          <w:szCs w:val="20"/>
          <w:lang w:val="fr-FR"/>
        </w:rPr>
        <w:t>traffic jam</w:t>
      </w:r>
      <w:r w:rsidR="007154AE" w:rsidRPr="00EE2D41">
        <w:rPr>
          <w:rFonts w:ascii="Audi Type" w:hAnsi="Audi Type"/>
          <w:b/>
          <w:noProof/>
          <w:sz w:val="20"/>
          <w:szCs w:val="20"/>
          <w:lang w:val="fr-FR"/>
        </w:rPr>
        <w:t xml:space="preserve"> est capable d’assumer seul la conduite complète – accélération, direction et freinage – dans certaines conditions, le conducteur peut lâcher le volant </w:t>
      </w:r>
      <w:r w:rsidR="00776ECB" w:rsidRPr="00EE2D41">
        <w:rPr>
          <w:rFonts w:ascii="Audi Type" w:hAnsi="Audi Type"/>
          <w:b/>
          <w:noProof/>
          <w:sz w:val="20"/>
          <w:szCs w:val="20"/>
          <w:lang w:val="fr-FR"/>
        </w:rPr>
        <w:t xml:space="preserve">jusqu’à ce </w:t>
      </w:r>
      <w:r w:rsidR="00494FFC" w:rsidRPr="00EE2D41">
        <w:rPr>
          <w:rFonts w:ascii="Audi Type" w:hAnsi="Audi Type"/>
          <w:b/>
          <w:noProof/>
          <w:sz w:val="20"/>
          <w:szCs w:val="20"/>
          <w:lang w:val="fr-FR"/>
        </w:rPr>
        <w:t xml:space="preserve">que </w:t>
      </w:r>
      <w:r w:rsidR="00776ECB" w:rsidRPr="00EE2D41">
        <w:rPr>
          <w:rFonts w:ascii="Audi Type" w:hAnsi="Audi Type"/>
          <w:b/>
          <w:noProof/>
          <w:sz w:val="20"/>
          <w:szCs w:val="20"/>
          <w:lang w:val="fr-FR"/>
        </w:rPr>
        <w:t xml:space="preserve">la voiture lui </w:t>
      </w:r>
      <w:r w:rsidR="005456D3" w:rsidRPr="00EE2D41">
        <w:rPr>
          <w:rFonts w:ascii="Audi Type" w:hAnsi="Audi Type"/>
          <w:b/>
          <w:noProof/>
          <w:sz w:val="20"/>
          <w:szCs w:val="20"/>
          <w:lang w:val="fr-FR"/>
        </w:rPr>
        <w:t>demande de reprendre les commandes</w:t>
      </w:r>
      <w:r w:rsidR="00776ECB" w:rsidRPr="00EE2D41">
        <w:rPr>
          <w:rFonts w:ascii="Audi Type" w:hAnsi="Audi Type"/>
          <w:b/>
          <w:noProof/>
          <w:sz w:val="20"/>
          <w:szCs w:val="20"/>
          <w:lang w:val="fr-FR"/>
        </w:rPr>
        <w:t xml:space="preserve">. Cette invitation intervient avant que le système </w:t>
      </w:r>
      <w:r w:rsidR="005456D3" w:rsidRPr="00EE2D41">
        <w:rPr>
          <w:rFonts w:ascii="Audi Type" w:hAnsi="Audi Type"/>
          <w:b/>
          <w:noProof/>
          <w:sz w:val="20"/>
          <w:szCs w:val="20"/>
          <w:lang w:val="uz-Cyrl-UZ"/>
        </w:rPr>
        <w:t>n’</w:t>
      </w:r>
      <w:r w:rsidR="00776ECB" w:rsidRPr="00EE2D41">
        <w:rPr>
          <w:rFonts w:ascii="Audi Type" w:hAnsi="Audi Type"/>
          <w:b/>
          <w:noProof/>
          <w:sz w:val="20"/>
          <w:szCs w:val="20"/>
          <w:lang w:val="fr-FR"/>
        </w:rPr>
        <w:t xml:space="preserve">approche les limites de ses capacités. Derrière le pilote automatique </w:t>
      </w:r>
      <w:r w:rsidR="00776ECB" w:rsidRPr="00EE2D41">
        <w:rPr>
          <w:rFonts w:ascii="Audi Type" w:hAnsi="Audi Type"/>
          <w:b/>
          <w:i/>
          <w:noProof/>
          <w:sz w:val="20"/>
          <w:szCs w:val="20"/>
          <w:lang w:val="fr-FR"/>
        </w:rPr>
        <w:t>traffic jam</w:t>
      </w:r>
      <w:r w:rsidR="00776ECB" w:rsidRPr="00EE2D41">
        <w:rPr>
          <w:rFonts w:ascii="Audi Type" w:hAnsi="Audi Type"/>
          <w:b/>
          <w:noProof/>
          <w:sz w:val="20"/>
          <w:szCs w:val="20"/>
          <w:lang w:val="fr-FR"/>
        </w:rPr>
        <w:t>, on trouve des technologies innovantes d’Audi, parmi lesquelles un nouvel ensemble de capteurs basé sur un scanner laser et un contrôleur central d'assistance à la conduite (zFAS)</w:t>
      </w:r>
      <w:r w:rsidR="00CA3C06" w:rsidRPr="00EE2D41">
        <w:rPr>
          <w:rFonts w:ascii="Audi Type" w:hAnsi="Audi Type"/>
          <w:b/>
          <w:noProof/>
          <w:sz w:val="20"/>
          <w:szCs w:val="20"/>
          <w:lang w:val="fr-FR"/>
        </w:rPr>
        <w:t xml:space="preserve">. La question juridique est le point central de l’introduction du système. Dans de nombreux pays, le cadre juridique n’est pas encore suffisamment défini. Audi </w:t>
      </w:r>
      <w:r w:rsidR="00CF6D59" w:rsidRPr="00EE2D41">
        <w:rPr>
          <w:rFonts w:ascii="Audi Type" w:hAnsi="Audi Type"/>
          <w:b/>
          <w:noProof/>
          <w:sz w:val="20"/>
          <w:szCs w:val="20"/>
          <w:lang w:val="fr-FR"/>
        </w:rPr>
        <w:t xml:space="preserve">procédera donc à l’introduction du pilote automatique </w:t>
      </w:r>
      <w:r w:rsidR="00CF6D59" w:rsidRPr="00EE2D41">
        <w:rPr>
          <w:rFonts w:ascii="Audi Type" w:hAnsi="Audi Type"/>
          <w:b/>
          <w:i/>
          <w:noProof/>
          <w:sz w:val="20"/>
          <w:szCs w:val="20"/>
          <w:lang w:val="fr-FR"/>
        </w:rPr>
        <w:t>traffic jam</w:t>
      </w:r>
      <w:r w:rsidR="00CF6D59" w:rsidRPr="00EE2D41">
        <w:rPr>
          <w:rFonts w:ascii="Audi Type" w:hAnsi="Audi Type"/>
          <w:b/>
          <w:noProof/>
          <w:sz w:val="20"/>
          <w:szCs w:val="20"/>
          <w:lang w:val="fr-FR"/>
        </w:rPr>
        <w:t xml:space="preserve"> sur l’A8 de manière séquentielle, en fonction de l’évolution du cadre juridique.</w:t>
      </w:r>
    </w:p>
    <w:p w:rsidR="005E5E41" w:rsidRPr="00EE2D41" w:rsidRDefault="005E5E41" w:rsidP="00D6250B">
      <w:pPr>
        <w:pStyle w:val="Default"/>
        <w:spacing w:line="300" w:lineRule="exact"/>
        <w:rPr>
          <w:noProof/>
          <w:color w:val="auto"/>
          <w:sz w:val="20"/>
          <w:szCs w:val="20"/>
          <w:lang w:val="fr-FR"/>
        </w:rPr>
      </w:pPr>
    </w:p>
    <w:p w:rsidR="00F35532" w:rsidRPr="00EE2D41" w:rsidRDefault="00B442B0" w:rsidP="00F35532">
      <w:pPr>
        <w:tabs>
          <w:tab w:val="clear" w:pos="3969"/>
          <w:tab w:val="left" w:pos="1560"/>
        </w:tabs>
        <w:spacing w:line="300" w:lineRule="exact"/>
        <w:rPr>
          <w:rFonts w:ascii="Audi Type Extended" w:hAnsi="Audi Type Extended"/>
          <w:b/>
          <w:noProof/>
          <w:sz w:val="22"/>
          <w:szCs w:val="22"/>
          <w:u w:val="single"/>
          <w:lang w:val="fr-FR"/>
        </w:rPr>
      </w:pPr>
      <w:r w:rsidRPr="00EE2D41">
        <w:rPr>
          <w:rFonts w:ascii="Audi Type Extended" w:hAnsi="Audi Type Extended"/>
          <w:b/>
          <w:noProof/>
          <w:sz w:val="22"/>
          <w:u w:val="single"/>
          <w:lang w:val="fr-FR"/>
        </w:rPr>
        <w:t>La fo</w:t>
      </w:r>
      <w:r w:rsidR="00F35532" w:rsidRPr="00EE2D41">
        <w:rPr>
          <w:rFonts w:ascii="Audi Type Extended" w:hAnsi="Audi Type Extended"/>
          <w:b/>
          <w:noProof/>
          <w:sz w:val="22"/>
          <w:u w:val="single"/>
          <w:lang w:val="fr-FR"/>
        </w:rPr>
        <w:t>nction</w:t>
      </w:r>
    </w:p>
    <w:p w:rsidR="0036037C" w:rsidRPr="00EE2D41" w:rsidRDefault="00F35532" w:rsidP="00D90F74">
      <w:pPr>
        <w:pStyle w:val="Default"/>
        <w:spacing w:line="300" w:lineRule="exact"/>
        <w:rPr>
          <w:color w:val="auto"/>
          <w:sz w:val="20"/>
          <w:szCs w:val="20"/>
          <w:lang w:val="fr-FR"/>
        </w:rPr>
      </w:pPr>
      <w:r w:rsidRPr="00EE2D41">
        <w:rPr>
          <w:noProof/>
          <w:color w:val="auto"/>
          <w:sz w:val="20"/>
          <w:szCs w:val="20"/>
          <w:lang w:val="fr-FR"/>
        </w:rPr>
        <w:t>Certain</w:t>
      </w:r>
      <w:r w:rsidR="00B442B0" w:rsidRPr="00EE2D41">
        <w:rPr>
          <w:noProof/>
          <w:color w:val="auto"/>
          <w:sz w:val="20"/>
          <w:szCs w:val="20"/>
          <w:lang w:val="fr-FR"/>
        </w:rPr>
        <w:t xml:space="preserve">es conditions doivent être réunies pour permettre au pilote automatique Audi AI </w:t>
      </w:r>
      <w:r w:rsidR="00B442B0" w:rsidRPr="00EE2D41">
        <w:rPr>
          <w:i/>
          <w:noProof/>
          <w:color w:val="auto"/>
          <w:sz w:val="20"/>
          <w:szCs w:val="20"/>
          <w:lang w:val="fr-FR"/>
        </w:rPr>
        <w:t>traffic jam</w:t>
      </w:r>
      <w:r w:rsidR="00B442B0" w:rsidRPr="00EE2D41">
        <w:rPr>
          <w:noProof/>
          <w:color w:val="auto"/>
          <w:sz w:val="20"/>
          <w:szCs w:val="20"/>
          <w:lang w:val="fr-FR"/>
        </w:rPr>
        <w:t xml:space="preserve"> d’être engagé :</w:t>
      </w:r>
    </w:p>
    <w:p w:rsidR="005E5E41" w:rsidRPr="00EE2D41" w:rsidRDefault="00B442B0" w:rsidP="0036037C">
      <w:pPr>
        <w:pStyle w:val="Default"/>
        <w:numPr>
          <w:ilvl w:val="0"/>
          <w:numId w:val="24"/>
        </w:numPr>
        <w:spacing w:line="300" w:lineRule="exact"/>
        <w:rPr>
          <w:color w:val="auto"/>
          <w:sz w:val="20"/>
          <w:szCs w:val="20"/>
          <w:lang w:val="fr-FR"/>
        </w:rPr>
      </w:pPr>
      <w:r w:rsidRPr="00EE2D41">
        <w:rPr>
          <w:color w:val="auto"/>
          <w:sz w:val="20"/>
          <w:szCs w:val="20"/>
          <w:lang w:val="fr-FR"/>
        </w:rPr>
        <w:t>L’A8 évolue sur une autoroute ou une voie rapide à bandes multiples équipée d’une barrière physique</w:t>
      </w:r>
      <w:r w:rsidR="00F8336A" w:rsidRPr="00EE2D41">
        <w:rPr>
          <w:color w:val="auto"/>
          <w:sz w:val="20"/>
          <w:szCs w:val="20"/>
          <w:lang w:val="fr-FR"/>
        </w:rPr>
        <w:t>, comme un rail,</w:t>
      </w:r>
      <w:r w:rsidRPr="00EE2D41">
        <w:rPr>
          <w:color w:val="auto"/>
          <w:sz w:val="20"/>
          <w:szCs w:val="20"/>
          <w:lang w:val="fr-FR"/>
        </w:rPr>
        <w:t xml:space="preserve"> </w:t>
      </w:r>
      <w:r w:rsidR="00F8336A" w:rsidRPr="00EE2D41">
        <w:rPr>
          <w:color w:val="auto"/>
          <w:sz w:val="20"/>
          <w:szCs w:val="20"/>
          <w:lang w:val="fr-FR"/>
        </w:rPr>
        <w:t>pour séparer les deux sens de circulation.</w:t>
      </w:r>
    </w:p>
    <w:p w:rsidR="005E5E41" w:rsidRPr="00EE2D41" w:rsidRDefault="00F8336A" w:rsidP="00D6250B">
      <w:pPr>
        <w:pStyle w:val="Default"/>
        <w:numPr>
          <w:ilvl w:val="0"/>
          <w:numId w:val="24"/>
        </w:numPr>
        <w:spacing w:line="300" w:lineRule="exact"/>
        <w:rPr>
          <w:noProof/>
          <w:color w:val="auto"/>
          <w:sz w:val="20"/>
          <w:szCs w:val="20"/>
          <w:lang w:val="fr-FR"/>
        </w:rPr>
      </w:pPr>
      <w:r w:rsidRPr="00EE2D41">
        <w:rPr>
          <w:noProof/>
          <w:color w:val="auto"/>
          <w:sz w:val="20"/>
          <w:lang w:val="fr-FR"/>
        </w:rPr>
        <w:t>Un trafic lent en accordéon prédomine sur toutes les bandes de circulation</w:t>
      </w:r>
      <w:r w:rsidR="00A705A5" w:rsidRPr="00EE2D41">
        <w:rPr>
          <w:noProof/>
          <w:color w:val="auto"/>
          <w:sz w:val="20"/>
          <w:lang w:val="fr-FR"/>
        </w:rPr>
        <w:t>.</w:t>
      </w:r>
    </w:p>
    <w:p w:rsidR="005E5E41" w:rsidRPr="00EE2D41" w:rsidRDefault="00F8336A" w:rsidP="00D6250B">
      <w:pPr>
        <w:pStyle w:val="Default"/>
        <w:numPr>
          <w:ilvl w:val="0"/>
          <w:numId w:val="24"/>
        </w:numPr>
        <w:spacing w:line="300" w:lineRule="exact"/>
        <w:rPr>
          <w:noProof/>
          <w:color w:val="auto"/>
          <w:sz w:val="20"/>
          <w:szCs w:val="20"/>
          <w:lang w:val="fr-FR"/>
        </w:rPr>
      </w:pPr>
      <w:r w:rsidRPr="00EE2D41">
        <w:rPr>
          <w:noProof/>
          <w:color w:val="auto"/>
          <w:sz w:val="20"/>
          <w:lang w:val="fr-FR"/>
        </w:rPr>
        <w:t>La vitesse du véhicu</w:t>
      </w:r>
      <w:r w:rsidR="00B033AE" w:rsidRPr="00EE2D41">
        <w:rPr>
          <w:noProof/>
          <w:color w:val="auto"/>
          <w:sz w:val="20"/>
          <w:lang w:val="fr-FR"/>
        </w:rPr>
        <w:t>le n’excède pas 60 km/h (37,3 mi/</w:t>
      </w:r>
      <w:r w:rsidRPr="00EE2D41">
        <w:rPr>
          <w:noProof/>
          <w:color w:val="auto"/>
          <w:sz w:val="20"/>
          <w:lang w:val="fr-FR"/>
        </w:rPr>
        <w:t>h)</w:t>
      </w:r>
      <w:r w:rsidR="00A705A5" w:rsidRPr="00EE2D41">
        <w:rPr>
          <w:noProof/>
          <w:color w:val="auto"/>
          <w:sz w:val="20"/>
          <w:lang w:val="fr-FR"/>
        </w:rPr>
        <w:t>.</w:t>
      </w:r>
    </w:p>
    <w:p w:rsidR="003A3A11" w:rsidRPr="00EE2D41" w:rsidRDefault="00F8336A" w:rsidP="00D6250B">
      <w:pPr>
        <w:pStyle w:val="Default"/>
        <w:numPr>
          <w:ilvl w:val="0"/>
          <w:numId w:val="24"/>
        </w:numPr>
        <w:spacing w:line="300" w:lineRule="exact"/>
        <w:rPr>
          <w:noProof/>
          <w:color w:val="auto"/>
          <w:sz w:val="20"/>
          <w:szCs w:val="20"/>
          <w:lang w:val="fr-FR"/>
        </w:rPr>
      </w:pPr>
      <w:r w:rsidRPr="00EE2D41">
        <w:rPr>
          <w:noProof/>
          <w:color w:val="auto"/>
          <w:sz w:val="20"/>
          <w:lang w:val="fr-FR"/>
        </w:rPr>
        <w:t>Aucun feu ou piéton n’est présent dans le champ de détection des capteurs du véhicule</w:t>
      </w:r>
      <w:r w:rsidR="0019014C" w:rsidRPr="00EE2D41">
        <w:rPr>
          <w:noProof/>
          <w:color w:val="auto"/>
          <w:sz w:val="20"/>
          <w:lang w:val="fr-FR"/>
        </w:rPr>
        <w:t>.</w:t>
      </w:r>
    </w:p>
    <w:p w:rsidR="003A3A11" w:rsidRPr="00EE2D41" w:rsidRDefault="003A3A11" w:rsidP="00D6250B">
      <w:pPr>
        <w:pStyle w:val="Default"/>
        <w:spacing w:line="300" w:lineRule="exact"/>
        <w:rPr>
          <w:noProof/>
          <w:color w:val="auto"/>
          <w:sz w:val="20"/>
          <w:szCs w:val="20"/>
          <w:lang w:val="fr-FR"/>
        </w:rPr>
      </w:pPr>
    </w:p>
    <w:p w:rsidR="00005E52" w:rsidRPr="00EE2D41" w:rsidRDefault="00F8336A" w:rsidP="00D6250B">
      <w:pPr>
        <w:pStyle w:val="Default"/>
        <w:spacing w:line="300" w:lineRule="exact"/>
        <w:rPr>
          <w:noProof/>
          <w:color w:val="auto"/>
          <w:sz w:val="20"/>
          <w:lang w:val="fr-FR"/>
        </w:rPr>
      </w:pPr>
      <w:r w:rsidRPr="00EE2D41">
        <w:rPr>
          <w:noProof/>
          <w:color w:val="auto"/>
          <w:sz w:val="20"/>
          <w:lang w:val="fr-FR"/>
        </w:rPr>
        <w:t xml:space="preserve">Lorsque ces conditions sont réunies, le conducteur reçoit une indication visuelle informant que le système est disponible. Tout d’abord, le bouton Audi Ai de la console centrale s’éclaire en blanc. Ensuite, un message texte apparaît sur l’Audi </w:t>
      </w:r>
      <w:r w:rsidRPr="00EE2D41">
        <w:rPr>
          <w:i/>
          <w:noProof/>
          <w:color w:val="auto"/>
          <w:sz w:val="20"/>
          <w:lang w:val="fr-FR"/>
        </w:rPr>
        <w:t>virtual cockpit</w:t>
      </w:r>
      <w:r w:rsidRPr="00EE2D41">
        <w:rPr>
          <w:noProof/>
          <w:color w:val="auto"/>
          <w:sz w:val="20"/>
          <w:lang w:val="fr-FR"/>
        </w:rPr>
        <w:t xml:space="preserve"> bordé par deux bandes blanches qui pulsent de part et d’autre, sur les côtés gauche et droit.</w:t>
      </w:r>
      <w:r w:rsidR="00E20BC1" w:rsidRPr="00EE2D41">
        <w:rPr>
          <w:noProof/>
          <w:color w:val="auto"/>
          <w:sz w:val="20"/>
          <w:lang w:val="fr-FR"/>
        </w:rPr>
        <w:t xml:space="preserve"> L’icône AI du tableau de bord digital s’éclaire également en blanc.</w:t>
      </w:r>
    </w:p>
    <w:p w:rsidR="00E20BC1" w:rsidRPr="00EE2D41" w:rsidRDefault="00E20BC1" w:rsidP="00D6250B">
      <w:pPr>
        <w:pStyle w:val="Default"/>
        <w:spacing w:line="300" w:lineRule="exact"/>
        <w:rPr>
          <w:noProof/>
          <w:color w:val="auto"/>
          <w:sz w:val="20"/>
          <w:lang w:val="fr-FR"/>
        </w:rPr>
      </w:pPr>
      <w:r w:rsidRPr="00EE2D41">
        <w:rPr>
          <w:noProof/>
          <w:color w:val="auto"/>
          <w:sz w:val="20"/>
          <w:lang w:val="fr-FR"/>
        </w:rPr>
        <w:t xml:space="preserve">Une fois que le conducteur a activé le pilote automatique </w:t>
      </w:r>
      <w:r w:rsidRPr="00EE2D41">
        <w:rPr>
          <w:i/>
          <w:noProof/>
          <w:color w:val="auto"/>
          <w:sz w:val="20"/>
          <w:lang w:val="fr-FR"/>
        </w:rPr>
        <w:t>traffic jam</w:t>
      </w:r>
      <w:r w:rsidRPr="00EE2D41">
        <w:rPr>
          <w:noProof/>
          <w:color w:val="auto"/>
          <w:sz w:val="20"/>
          <w:lang w:val="fr-FR"/>
        </w:rPr>
        <w:t xml:space="preserve"> en pressant le bouton AI, l’icône devient verte. L’Audi </w:t>
      </w:r>
      <w:r w:rsidRPr="00EE2D41">
        <w:rPr>
          <w:i/>
          <w:noProof/>
          <w:color w:val="auto"/>
          <w:sz w:val="20"/>
          <w:lang w:val="fr-FR"/>
        </w:rPr>
        <w:t>virtual cockpit</w:t>
      </w:r>
      <w:r w:rsidRPr="00EE2D41">
        <w:rPr>
          <w:noProof/>
          <w:color w:val="auto"/>
          <w:sz w:val="20"/>
          <w:lang w:val="fr-FR"/>
        </w:rPr>
        <w:t xml:space="preserve"> affiche une vue stylisée de l’arrière de la voiture et des marques floues sur la route. La vitesse de la voiture s’affiche de manière digitale sous la forme d’une bande sur la partie inférieure du combiné d’instruments digital. </w:t>
      </w:r>
      <w:r w:rsidR="00586ACF" w:rsidRPr="00EE2D41">
        <w:rPr>
          <w:noProof/>
          <w:color w:val="auto"/>
          <w:sz w:val="20"/>
          <w:lang w:val="fr-FR"/>
        </w:rPr>
        <w:t>L’éclairage vert sur les côtés et l’icône AI verte symbolisent la fonction.</w:t>
      </w:r>
    </w:p>
    <w:p w:rsidR="00C81C27" w:rsidRPr="00EE2D41" w:rsidRDefault="00C81C27" w:rsidP="00DF4BB4">
      <w:pPr>
        <w:pStyle w:val="Default"/>
        <w:spacing w:line="300" w:lineRule="exact"/>
        <w:rPr>
          <w:noProof/>
          <w:color w:val="auto"/>
          <w:sz w:val="20"/>
          <w:lang w:val="fr-FR"/>
        </w:rPr>
      </w:pPr>
    </w:p>
    <w:p w:rsidR="00586ACF" w:rsidRPr="00EE2D41" w:rsidRDefault="00586ACF" w:rsidP="00DF4BB4">
      <w:pPr>
        <w:pStyle w:val="Default"/>
        <w:spacing w:line="300" w:lineRule="exact"/>
        <w:rPr>
          <w:noProof/>
          <w:color w:val="auto"/>
          <w:sz w:val="20"/>
          <w:lang w:val="fr-FR"/>
        </w:rPr>
      </w:pPr>
      <w:r w:rsidRPr="00EE2D41">
        <w:rPr>
          <w:noProof/>
          <w:color w:val="auto"/>
          <w:sz w:val="20"/>
          <w:lang w:val="fr-FR"/>
        </w:rPr>
        <w:t xml:space="preserve">Une fois activé, le pilote automatique Audi AI </w:t>
      </w:r>
      <w:r w:rsidRPr="00EE2D41">
        <w:rPr>
          <w:i/>
          <w:noProof/>
          <w:color w:val="auto"/>
          <w:sz w:val="20"/>
          <w:lang w:val="fr-FR"/>
        </w:rPr>
        <w:t>traffic jam</w:t>
      </w:r>
      <w:r w:rsidRPr="00EE2D41">
        <w:rPr>
          <w:noProof/>
          <w:color w:val="auto"/>
          <w:sz w:val="20"/>
          <w:lang w:val="fr-FR"/>
        </w:rPr>
        <w:t xml:space="preserve"> guide la nouvelle A8 sur sa bande de circulation. Le système gère de manière autonome le démarrage depuis l’arrêt, l’accélération, la direction et le freinage. Le conducteur n’a plus qu’à se relaxer. Il peut relever son pied de l’accélérateur et lâcher le volant pour des </w:t>
      </w:r>
      <w:r w:rsidR="008636CB" w:rsidRPr="00EE2D41">
        <w:rPr>
          <w:noProof/>
          <w:color w:val="auto"/>
          <w:sz w:val="20"/>
          <w:lang w:val="fr-FR"/>
        </w:rPr>
        <w:t>périodes prolongées et, en accord avec la législation nationale</w:t>
      </w:r>
      <w:r w:rsidR="00B033AE" w:rsidRPr="00EE2D41">
        <w:rPr>
          <w:noProof/>
          <w:color w:val="auto"/>
          <w:sz w:val="20"/>
          <w:lang w:val="fr-FR"/>
        </w:rPr>
        <w:t>, s’adonner à d’autres activité</w:t>
      </w:r>
      <w:r w:rsidR="008636CB" w:rsidRPr="00EE2D41">
        <w:rPr>
          <w:noProof/>
          <w:color w:val="auto"/>
          <w:sz w:val="20"/>
          <w:lang w:val="fr-FR"/>
        </w:rPr>
        <w:t>s supportées par le système d’infodivertissement embarqué. En Allemagne, par exemple, le conducteur peut regarder un programme TV ou un DVD sur l’écran centrale de 10,1 pouces. Il peut également utiliser tous les services Audi connect. Il peut reporter l’attention qu’il accorderait au trafic et à la conduite du véhicule vers d’autres activités comme répondre à ses e-mails, écrire des messages, fixer des rendez-vous, lire les dernières informations ou planifier ses prochaines vacances.</w:t>
      </w:r>
    </w:p>
    <w:p w:rsidR="00586ACF" w:rsidRPr="00EE2D41" w:rsidRDefault="00586ACF" w:rsidP="00DF4BB4">
      <w:pPr>
        <w:pStyle w:val="Default"/>
        <w:spacing w:line="300" w:lineRule="exact"/>
        <w:rPr>
          <w:noProof/>
          <w:color w:val="auto"/>
          <w:sz w:val="20"/>
          <w:szCs w:val="20"/>
          <w:lang w:val="fr-FR"/>
        </w:rPr>
      </w:pPr>
    </w:p>
    <w:p w:rsidR="00226FB0" w:rsidRPr="00EE2D41" w:rsidRDefault="008636CB" w:rsidP="00DF4BB4">
      <w:pPr>
        <w:pStyle w:val="Default"/>
        <w:spacing w:line="300" w:lineRule="exact"/>
        <w:rPr>
          <w:noProof/>
          <w:color w:val="auto"/>
          <w:sz w:val="20"/>
          <w:lang w:val="fr-FR"/>
        </w:rPr>
      </w:pPr>
      <w:r w:rsidRPr="00EE2D41">
        <w:rPr>
          <w:noProof/>
          <w:color w:val="auto"/>
          <w:sz w:val="20"/>
          <w:lang w:val="fr-FR"/>
        </w:rPr>
        <w:t xml:space="preserve">Grâce à un vaste ensemble de capteurs, le pilote automatique </w:t>
      </w:r>
      <w:r w:rsidRPr="00EE2D41">
        <w:rPr>
          <w:i/>
          <w:noProof/>
          <w:color w:val="auto"/>
          <w:sz w:val="20"/>
          <w:lang w:val="fr-FR"/>
        </w:rPr>
        <w:t>traffic jam</w:t>
      </w:r>
      <w:r w:rsidRPr="00EE2D41">
        <w:rPr>
          <w:noProof/>
          <w:color w:val="auto"/>
          <w:sz w:val="20"/>
          <w:lang w:val="fr-FR"/>
        </w:rPr>
        <w:t xml:space="preserve"> se charge seul de situations exigeantes comme lorsque d’autres véhicules s’intercalent en coupant la route. Si le système détecte un obstacle devant la voiture, l’A8 l’</w:t>
      </w:r>
      <w:r w:rsidR="009455B0" w:rsidRPr="00EE2D41">
        <w:rPr>
          <w:noProof/>
          <w:color w:val="auto"/>
          <w:sz w:val="20"/>
          <w:lang w:val="fr-FR"/>
        </w:rPr>
        <w:t>évitera à la condition</w:t>
      </w:r>
      <w:r w:rsidRPr="00EE2D41">
        <w:rPr>
          <w:noProof/>
          <w:color w:val="auto"/>
          <w:sz w:val="20"/>
          <w:lang w:val="fr-FR"/>
        </w:rPr>
        <w:t xml:space="preserve"> qu’il y ait assez d’espace dans sa bande de circulation. Dans le cas contraire, elle freinera jusqu’à l’arrêt complet.</w:t>
      </w:r>
    </w:p>
    <w:p w:rsidR="00E65C03" w:rsidRPr="00EE2D41" w:rsidRDefault="00E65C03" w:rsidP="007A2B21">
      <w:pPr>
        <w:pStyle w:val="Default"/>
        <w:spacing w:line="300" w:lineRule="exact"/>
        <w:rPr>
          <w:noProof/>
          <w:color w:val="auto"/>
          <w:sz w:val="20"/>
          <w:lang w:val="fr-FR"/>
        </w:rPr>
      </w:pPr>
    </w:p>
    <w:p w:rsidR="00073C4C" w:rsidRPr="00EE2D41" w:rsidRDefault="009455B0" w:rsidP="007A2B21">
      <w:pPr>
        <w:pStyle w:val="Default"/>
        <w:spacing w:line="300" w:lineRule="exact"/>
        <w:rPr>
          <w:noProof/>
          <w:color w:val="auto"/>
          <w:sz w:val="20"/>
          <w:lang w:val="fr-FR"/>
        </w:rPr>
      </w:pPr>
      <w:r w:rsidRPr="00EE2D41">
        <w:rPr>
          <w:noProof/>
          <w:color w:val="auto"/>
          <w:sz w:val="20"/>
          <w:lang w:val="fr-FR"/>
        </w:rPr>
        <w:t xml:space="preserve">Le style de conduite du pilote automatique </w:t>
      </w:r>
      <w:r w:rsidRPr="00EE2D41">
        <w:rPr>
          <w:i/>
          <w:noProof/>
          <w:color w:val="auto"/>
          <w:sz w:val="20"/>
          <w:lang w:val="fr-FR"/>
        </w:rPr>
        <w:t>traffic jam</w:t>
      </w:r>
      <w:r w:rsidRPr="00EE2D41">
        <w:rPr>
          <w:noProof/>
          <w:color w:val="auto"/>
          <w:sz w:val="20"/>
          <w:lang w:val="fr-FR"/>
        </w:rPr>
        <w:t xml:space="preserve"> est cohérent et coopératif. Pendant le développement du système, un accent particulier a été mis sur la sécurité et le confort. Des essais avec de nombreux testeurs ont toujours mené au même résultat : les personnes qui utilisent le pilote automatique </w:t>
      </w:r>
      <w:r w:rsidRPr="00EE2D41">
        <w:rPr>
          <w:i/>
          <w:noProof/>
          <w:color w:val="auto"/>
          <w:sz w:val="20"/>
          <w:lang w:val="fr-FR"/>
        </w:rPr>
        <w:t>traffic jam</w:t>
      </w:r>
      <w:r w:rsidRPr="00EE2D41">
        <w:rPr>
          <w:noProof/>
          <w:color w:val="auto"/>
          <w:sz w:val="20"/>
          <w:lang w:val="fr-FR"/>
        </w:rPr>
        <w:t xml:space="preserve"> l’apprécient rapidement. Dans les situations de circulation où la conduite n’est pas très amusante, il permet au conducteur de se relaxer et de se laisser conduire. </w:t>
      </w:r>
      <w:r w:rsidR="002642FD" w:rsidRPr="00EE2D41">
        <w:rPr>
          <w:noProof/>
          <w:color w:val="auto"/>
          <w:sz w:val="20"/>
          <w:lang w:val="fr-FR"/>
        </w:rPr>
        <w:t xml:space="preserve">Aucun intérêt n’a été porté à des changements intempestifs de bande. En fait, le système n’est même pas conçu pour cela : dès que le conducteur active un clignotant, le pilote automatique </w:t>
      </w:r>
      <w:r w:rsidR="002642FD" w:rsidRPr="00EE2D41">
        <w:rPr>
          <w:i/>
          <w:noProof/>
          <w:color w:val="auto"/>
          <w:sz w:val="20"/>
          <w:lang w:val="fr-FR"/>
        </w:rPr>
        <w:t>traffic jam</w:t>
      </w:r>
      <w:r w:rsidR="002642FD" w:rsidRPr="00EE2D41">
        <w:rPr>
          <w:noProof/>
          <w:color w:val="auto"/>
          <w:sz w:val="20"/>
          <w:lang w:val="fr-FR"/>
        </w:rPr>
        <w:t xml:space="preserve"> réagit en invitant le conducteur à reprendre les commandes. L’image sur l’écran du système d’infodivertissement disparaît et le son est réduit. Le conducteur indique qu’il prend le relais, par exemple, en empoignant le volant, ce qui est détecté p</w:t>
      </w:r>
      <w:r w:rsidR="00B033AE" w:rsidRPr="00EE2D41">
        <w:rPr>
          <w:noProof/>
          <w:color w:val="auto"/>
          <w:sz w:val="20"/>
          <w:lang w:val="fr-FR"/>
        </w:rPr>
        <w:t>ar des capteurs capacitifs. L</w:t>
      </w:r>
      <w:r w:rsidR="00B033AE" w:rsidRPr="00EE2D41">
        <w:rPr>
          <w:noProof/>
          <w:color w:val="auto"/>
          <w:sz w:val="20"/>
          <w:lang w:val="uz-Cyrl-UZ"/>
        </w:rPr>
        <w:t>e couple appliqué à l</w:t>
      </w:r>
      <w:r w:rsidR="002642FD" w:rsidRPr="00EE2D41">
        <w:rPr>
          <w:noProof/>
          <w:color w:val="auto"/>
          <w:sz w:val="20"/>
          <w:lang w:val="fr-FR"/>
        </w:rPr>
        <w:t>a direction, la pédale de gaz et la pédale de frein sont eux aussi équipés de capteurs du même type.</w:t>
      </w:r>
    </w:p>
    <w:p w:rsidR="008327AE" w:rsidRPr="00EE2D41" w:rsidRDefault="008327AE" w:rsidP="008D7FE6">
      <w:pPr>
        <w:pStyle w:val="Default"/>
        <w:spacing w:line="300" w:lineRule="exact"/>
        <w:rPr>
          <w:noProof/>
          <w:color w:val="auto"/>
          <w:sz w:val="20"/>
          <w:szCs w:val="20"/>
          <w:lang w:val="fr-FR"/>
        </w:rPr>
      </w:pPr>
    </w:p>
    <w:p w:rsidR="008327AE" w:rsidRPr="00EE2D41" w:rsidRDefault="0050382E" w:rsidP="008327AE">
      <w:pPr>
        <w:pStyle w:val="Default"/>
        <w:spacing w:line="300" w:lineRule="exact"/>
        <w:rPr>
          <w:b/>
          <w:noProof/>
          <w:color w:val="auto"/>
          <w:sz w:val="20"/>
          <w:szCs w:val="20"/>
          <w:lang w:val="fr-FR"/>
        </w:rPr>
      </w:pPr>
      <w:r w:rsidRPr="00EE2D41">
        <w:rPr>
          <w:b/>
          <w:noProof/>
          <w:color w:val="auto"/>
          <w:sz w:val="20"/>
          <w:lang w:val="fr-FR"/>
        </w:rPr>
        <w:t>Prêt à prendre le relais</w:t>
      </w:r>
      <w:r w:rsidR="00B033AE" w:rsidRPr="00EE2D41">
        <w:rPr>
          <w:b/>
          <w:noProof/>
          <w:color w:val="auto"/>
          <w:sz w:val="20"/>
          <w:lang w:val="uz-Cyrl-UZ"/>
        </w:rPr>
        <w:t xml:space="preserve"> </w:t>
      </w:r>
      <w:r w:rsidR="00B93BB0" w:rsidRPr="00EE2D41">
        <w:rPr>
          <w:b/>
          <w:noProof/>
          <w:color w:val="auto"/>
          <w:sz w:val="20"/>
          <w:lang w:val="fr-FR"/>
        </w:rPr>
        <w:t xml:space="preserve">? </w:t>
      </w:r>
      <w:r w:rsidRPr="00EE2D41">
        <w:rPr>
          <w:b/>
          <w:noProof/>
          <w:color w:val="auto"/>
          <w:sz w:val="20"/>
          <w:lang w:val="fr-FR"/>
        </w:rPr>
        <w:t>Détection d’aptitude du conducteur</w:t>
      </w:r>
      <w:r w:rsidR="00B93BB0" w:rsidRPr="00EE2D41">
        <w:rPr>
          <w:b/>
          <w:noProof/>
          <w:color w:val="auto"/>
          <w:sz w:val="20"/>
          <w:lang w:val="fr-FR"/>
        </w:rPr>
        <w:t xml:space="preserve"> </w:t>
      </w:r>
    </w:p>
    <w:p w:rsidR="0050382E" w:rsidRPr="00EE2D41" w:rsidRDefault="0050382E" w:rsidP="008327AE">
      <w:pPr>
        <w:spacing w:line="300" w:lineRule="exact"/>
        <w:rPr>
          <w:lang w:val="fr-FR"/>
        </w:rPr>
      </w:pPr>
    </w:p>
    <w:p w:rsidR="00033226" w:rsidRPr="00EE2D41" w:rsidRDefault="00033226" w:rsidP="008327AE">
      <w:pPr>
        <w:spacing w:line="300" w:lineRule="exact"/>
        <w:rPr>
          <w:lang w:val="fr-FR"/>
        </w:rPr>
      </w:pPr>
      <w:r w:rsidRPr="00EE2D41">
        <w:rPr>
          <w:lang w:val="fr-FR"/>
        </w:rPr>
        <w:t xml:space="preserve">L’A8 est équipée d’une détection d’aptitude du conducteur. Lorsque le pilote automatique </w:t>
      </w:r>
      <w:r w:rsidRPr="00EE2D41">
        <w:rPr>
          <w:i/>
          <w:lang w:val="fr-FR"/>
        </w:rPr>
        <w:t>traffic jam</w:t>
      </w:r>
      <w:r w:rsidRPr="00EE2D41">
        <w:rPr>
          <w:lang w:val="fr-FR"/>
        </w:rPr>
        <w:t xml:space="preserve"> est activé, il vérifie si le conducteur est prêt à reprendre le volant. Le système utilise la caméra installée au-dessus du tableau de bord</w:t>
      </w:r>
      <w:r w:rsidR="008327AE" w:rsidRPr="00EE2D41">
        <w:rPr>
          <w:lang w:val="fr-FR"/>
        </w:rPr>
        <w:t xml:space="preserve">. </w:t>
      </w:r>
      <w:r w:rsidRPr="00EE2D41">
        <w:rPr>
          <w:lang w:val="fr-FR"/>
        </w:rPr>
        <w:t>Le système analyse de nombreux critères dont la position et les mouvements de la tête mais aussi les yeux. Par exemple, si les yeux du conducteur restent fermés pendant une période prolongée, le système invite celui-ci à se préparer à reprendre la conduite. Les activités qui ne sont pas supportées par l’équipement embarqué, comme la lecture d’un journal, ne sont généralement pas permises. Dans ce cas, la surveillance du conducteur par la caméra n’est plus possible et le système demande alors au conducteur de reprendre la main.</w:t>
      </w:r>
    </w:p>
    <w:p w:rsidR="008327AE" w:rsidRPr="00EE2D41" w:rsidRDefault="00931FB0" w:rsidP="008327AE">
      <w:pPr>
        <w:spacing w:line="300" w:lineRule="exact"/>
        <w:rPr>
          <w:rFonts w:cs="Audi Type"/>
          <w:szCs w:val="20"/>
          <w:lang w:val="fr-FR"/>
        </w:rPr>
      </w:pPr>
      <w:r w:rsidRPr="00EE2D41">
        <w:rPr>
          <w:rFonts w:cs="Audi Type"/>
          <w:szCs w:val="20"/>
          <w:lang w:val="fr-FR"/>
        </w:rPr>
        <w:t>Les indicateurs techniques générés par le logiciel d'analyse d'image sont anonymes, ne permettant pas de reconstituer le visage du conducteur ou d’identifier une personne en particulier. Les données sont utilisées localement, à bord de la voiture. Les images de la caméra ne sont pas sauvées. Le système ne comporte aucune transmission de données vers AUDI AG ou toute autre tierce partie</w:t>
      </w:r>
      <w:r w:rsidR="008327AE" w:rsidRPr="00EE2D41">
        <w:rPr>
          <w:lang w:val="fr-FR"/>
        </w:rPr>
        <w:t xml:space="preserve">. </w:t>
      </w:r>
    </w:p>
    <w:p w:rsidR="008327AE" w:rsidRPr="00EE2D41" w:rsidRDefault="008327AE" w:rsidP="008D7FE6">
      <w:pPr>
        <w:pStyle w:val="Default"/>
        <w:spacing w:line="300" w:lineRule="exact"/>
        <w:rPr>
          <w:noProof/>
          <w:color w:val="auto"/>
          <w:sz w:val="20"/>
          <w:szCs w:val="20"/>
          <w:lang w:val="fr-FR"/>
        </w:rPr>
      </w:pPr>
    </w:p>
    <w:p w:rsidR="00F700AB" w:rsidRPr="00EE2D41" w:rsidRDefault="00931FB0" w:rsidP="008D7FE6">
      <w:pPr>
        <w:pStyle w:val="Default"/>
        <w:spacing w:line="300" w:lineRule="exact"/>
        <w:rPr>
          <w:b/>
          <w:noProof/>
          <w:color w:val="auto"/>
          <w:sz w:val="20"/>
          <w:szCs w:val="20"/>
          <w:lang w:val="fr-FR"/>
        </w:rPr>
      </w:pPr>
      <w:r w:rsidRPr="00EE2D41">
        <w:rPr>
          <w:b/>
          <w:noProof/>
          <w:color w:val="auto"/>
          <w:sz w:val="20"/>
          <w:lang w:val="fr-FR"/>
        </w:rPr>
        <w:t>Trois</w:t>
      </w:r>
      <w:r w:rsidR="008327AE" w:rsidRPr="00EE2D41">
        <w:rPr>
          <w:b/>
          <w:noProof/>
          <w:color w:val="auto"/>
          <w:sz w:val="20"/>
          <w:lang w:val="fr-FR"/>
        </w:rPr>
        <w:t xml:space="preserve"> phases</w:t>
      </w:r>
      <w:r w:rsidRPr="00EE2D41">
        <w:rPr>
          <w:b/>
          <w:noProof/>
          <w:color w:val="auto"/>
          <w:sz w:val="20"/>
          <w:lang w:val="fr-FR"/>
        </w:rPr>
        <w:t xml:space="preserve"> </w:t>
      </w:r>
      <w:r w:rsidR="008327AE" w:rsidRPr="00EE2D41">
        <w:rPr>
          <w:b/>
          <w:noProof/>
          <w:color w:val="auto"/>
          <w:sz w:val="20"/>
          <w:lang w:val="fr-FR"/>
        </w:rPr>
        <w:t xml:space="preserve">: </w:t>
      </w:r>
      <w:r w:rsidRPr="00EE2D41">
        <w:rPr>
          <w:b/>
          <w:noProof/>
          <w:color w:val="auto"/>
          <w:sz w:val="20"/>
          <w:lang w:val="fr-FR"/>
        </w:rPr>
        <w:t>l’invitation à prendre le relais</w:t>
      </w:r>
    </w:p>
    <w:p w:rsidR="008633CD" w:rsidRPr="00EE2D41" w:rsidRDefault="008633CD" w:rsidP="007A2B21">
      <w:pPr>
        <w:pStyle w:val="Default"/>
        <w:spacing w:line="300" w:lineRule="exact"/>
        <w:rPr>
          <w:noProof/>
          <w:color w:val="auto"/>
          <w:sz w:val="20"/>
          <w:lang w:val="fr-FR"/>
        </w:rPr>
      </w:pPr>
      <w:r w:rsidRPr="00EE2D41">
        <w:rPr>
          <w:noProof/>
          <w:color w:val="auto"/>
          <w:sz w:val="20"/>
          <w:lang w:val="fr-FR"/>
        </w:rPr>
        <w:t xml:space="preserve">Lorsque le pilote automatique </w:t>
      </w:r>
      <w:r w:rsidRPr="00EE2D41">
        <w:rPr>
          <w:i/>
          <w:noProof/>
          <w:color w:val="auto"/>
          <w:sz w:val="20"/>
          <w:lang w:val="fr-FR"/>
        </w:rPr>
        <w:t>traffic jam</w:t>
      </w:r>
      <w:r w:rsidRPr="00EE2D41">
        <w:rPr>
          <w:noProof/>
          <w:color w:val="auto"/>
          <w:sz w:val="20"/>
          <w:lang w:val="fr-FR"/>
        </w:rPr>
        <w:t xml:space="preserve"> invite le conducteur à reprendre la conduite, le conducteur dispose d’environ 10 secondes pour réagir, en fonction de la situation. En phase 1, une lumière rouge pulse aux extrémités de l’Audi </w:t>
      </w:r>
      <w:r w:rsidRPr="00EE2D41">
        <w:rPr>
          <w:i/>
          <w:noProof/>
          <w:color w:val="auto"/>
          <w:sz w:val="20"/>
          <w:lang w:val="fr-FR"/>
        </w:rPr>
        <w:t>virtual cockpit</w:t>
      </w:r>
      <w:r w:rsidR="00086393" w:rsidRPr="00EE2D41">
        <w:rPr>
          <w:noProof/>
          <w:color w:val="auto"/>
          <w:sz w:val="20"/>
          <w:lang w:val="fr-FR"/>
        </w:rPr>
        <w:t xml:space="preserve">. </w:t>
      </w:r>
      <w:r w:rsidR="00086393" w:rsidRPr="00EE2D41">
        <w:rPr>
          <w:noProof/>
          <w:color w:val="auto"/>
          <w:sz w:val="20"/>
          <w:lang w:val="uz-Cyrl-UZ"/>
        </w:rPr>
        <w:t>L</w:t>
      </w:r>
      <w:r w:rsidRPr="00EE2D41">
        <w:rPr>
          <w:noProof/>
          <w:color w:val="auto"/>
          <w:sz w:val="20"/>
          <w:lang w:val="fr-FR"/>
        </w:rPr>
        <w:t>’icône AI sur le combiné digital et la LED sur le bouton Audi AI s’éclairent également en rouge tandis que retentit un subtil signal d’alerte.</w:t>
      </w:r>
    </w:p>
    <w:p w:rsidR="00C52B40" w:rsidRPr="00EE2D41" w:rsidRDefault="00C52B40" w:rsidP="007A2B21">
      <w:pPr>
        <w:pStyle w:val="Default"/>
        <w:spacing w:line="300" w:lineRule="exact"/>
        <w:rPr>
          <w:noProof/>
          <w:color w:val="auto"/>
          <w:sz w:val="20"/>
          <w:lang w:val="fr-FR"/>
        </w:rPr>
      </w:pPr>
    </w:p>
    <w:p w:rsidR="008633CD" w:rsidRPr="00EE2D41" w:rsidRDefault="008633CD" w:rsidP="007A2B21">
      <w:pPr>
        <w:pStyle w:val="Default"/>
        <w:spacing w:line="300" w:lineRule="exact"/>
        <w:rPr>
          <w:noProof/>
          <w:color w:val="auto"/>
          <w:sz w:val="20"/>
          <w:lang w:val="fr-FR"/>
        </w:rPr>
      </w:pPr>
      <w:r w:rsidRPr="00EE2D41">
        <w:rPr>
          <w:noProof/>
          <w:color w:val="auto"/>
          <w:sz w:val="20"/>
          <w:lang w:val="fr-FR"/>
        </w:rPr>
        <w:t>Si le conducteur ignore cette première invi</w:t>
      </w:r>
      <w:r w:rsidR="00086393" w:rsidRPr="00EE2D41">
        <w:rPr>
          <w:noProof/>
          <w:color w:val="auto"/>
          <w:sz w:val="20"/>
          <w:lang w:val="fr-FR"/>
        </w:rPr>
        <w:t>tation, la phase 2 s’enclenche :</w:t>
      </w:r>
      <w:r w:rsidRPr="00EE2D41">
        <w:rPr>
          <w:noProof/>
          <w:color w:val="auto"/>
          <w:sz w:val="20"/>
          <w:lang w:val="fr-FR"/>
        </w:rPr>
        <w:t xml:space="preserve"> l’avertissement “aigu”. Le signal d’alerte se fait entendre de manière plus distincte alors que le volume du système audio est diminué et qu’apparaît le message “Traffic jam pilot: ending. Please resume full control of the vehicle!” sur l’Audi </w:t>
      </w:r>
      <w:r w:rsidRPr="00EE2D41">
        <w:rPr>
          <w:i/>
          <w:noProof/>
          <w:color w:val="auto"/>
          <w:sz w:val="20"/>
          <w:lang w:val="fr-FR"/>
        </w:rPr>
        <w:t>virtual cockpit</w:t>
      </w:r>
      <w:r w:rsidR="00FC38C6" w:rsidRPr="00EE2D41">
        <w:rPr>
          <w:noProof/>
          <w:color w:val="auto"/>
          <w:sz w:val="20"/>
          <w:lang w:val="fr-FR"/>
        </w:rPr>
        <w:t xml:space="preserve">. </w:t>
      </w:r>
      <w:r w:rsidR="00AA4882" w:rsidRPr="00EE2D41">
        <w:rPr>
          <w:noProof/>
          <w:color w:val="auto"/>
          <w:sz w:val="20"/>
          <w:lang w:val="fr-FR"/>
        </w:rPr>
        <w:t>Dans le même temps, l'A8 ralentit doucement d'abord, puis avec une secousse, et le conducteur sent la ceinture de sécurité le serrer légèrement trois fois.</w:t>
      </w:r>
    </w:p>
    <w:p w:rsidR="008633CD" w:rsidRPr="00EE2D41" w:rsidRDefault="008633CD" w:rsidP="007A2B21">
      <w:pPr>
        <w:pStyle w:val="Default"/>
        <w:spacing w:line="300" w:lineRule="exact"/>
        <w:rPr>
          <w:noProof/>
          <w:color w:val="auto"/>
          <w:sz w:val="20"/>
          <w:szCs w:val="20"/>
          <w:lang w:val="fr-FR"/>
        </w:rPr>
      </w:pPr>
    </w:p>
    <w:p w:rsidR="005C727D" w:rsidRPr="00EE2D41" w:rsidRDefault="00AA4882" w:rsidP="007A2B21">
      <w:pPr>
        <w:pStyle w:val="Default"/>
        <w:spacing w:line="300" w:lineRule="exact"/>
        <w:rPr>
          <w:noProof/>
          <w:color w:val="auto"/>
          <w:sz w:val="20"/>
          <w:lang w:val="fr-FR"/>
        </w:rPr>
      </w:pPr>
      <w:r w:rsidRPr="00EE2D41">
        <w:rPr>
          <w:noProof/>
          <w:color w:val="auto"/>
          <w:sz w:val="20"/>
          <w:lang w:val="fr-FR"/>
        </w:rPr>
        <w:t>Si le conducteur reste passif, peut-être en raison d’un problème de santé, la phase finale – intervention d’urgence – s’</w:t>
      </w:r>
      <w:r w:rsidR="005C727D" w:rsidRPr="00EE2D41">
        <w:rPr>
          <w:noProof/>
          <w:color w:val="auto"/>
          <w:sz w:val="20"/>
          <w:lang w:val="fr-FR"/>
        </w:rPr>
        <w:t>initi</w:t>
      </w:r>
      <w:r w:rsidRPr="00EE2D41">
        <w:rPr>
          <w:noProof/>
          <w:color w:val="auto"/>
          <w:sz w:val="20"/>
          <w:lang w:val="fr-FR"/>
        </w:rPr>
        <w:t>e. Le signal d’alerte devient</w:t>
      </w:r>
      <w:r w:rsidR="005C727D" w:rsidRPr="00EE2D41">
        <w:rPr>
          <w:noProof/>
          <w:color w:val="auto"/>
          <w:sz w:val="20"/>
          <w:lang w:val="fr-FR"/>
        </w:rPr>
        <w:t xml:space="preserve"> perçant et la ceinture de sécurité est serrée au maximum. L’A8 ralentit dans sa bande de circulation jusqu’à</w:t>
      </w:r>
      <w:r w:rsidR="00086393" w:rsidRPr="00EE2D41">
        <w:rPr>
          <w:noProof/>
          <w:color w:val="auto"/>
          <w:sz w:val="20"/>
          <w:lang w:val="fr-FR"/>
        </w:rPr>
        <w:t xml:space="preserve"> l’arrêt total tandis que</w:t>
      </w:r>
      <w:r w:rsidR="005C727D" w:rsidRPr="00EE2D41">
        <w:rPr>
          <w:noProof/>
          <w:color w:val="auto"/>
          <w:sz w:val="20"/>
          <w:lang w:val="fr-FR"/>
        </w:rPr>
        <w:t xml:space="preserve"> les feux de détresse s’allument. Une fois que la berline est complètement arrêté</w:t>
      </w:r>
      <w:r w:rsidR="00086393" w:rsidRPr="00EE2D41">
        <w:rPr>
          <w:noProof/>
          <w:color w:val="auto"/>
          <w:sz w:val="20"/>
          <w:lang w:val="uz-Cyrl-UZ"/>
        </w:rPr>
        <w:t>e</w:t>
      </w:r>
      <w:r w:rsidR="005C727D" w:rsidRPr="00EE2D41">
        <w:rPr>
          <w:noProof/>
          <w:color w:val="auto"/>
          <w:sz w:val="20"/>
          <w:lang w:val="fr-FR"/>
        </w:rPr>
        <w:t>, le système active le frein de stationnement, déplace le</w:t>
      </w:r>
      <w:r w:rsidR="00086393" w:rsidRPr="00EE2D41">
        <w:rPr>
          <w:noProof/>
          <w:color w:val="auto"/>
          <w:sz w:val="20"/>
          <w:lang w:val="uz-Cyrl-UZ"/>
        </w:rPr>
        <w:t xml:space="preserve"> levier de commande</w:t>
      </w:r>
      <w:r w:rsidR="005C727D" w:rsidRPr="00EE2D41">
        <w:rPr>
          <w:noProof/>
          <w:color w:val="auto"/>
          <w:sz w:val="20"/>
          <w:lang w:val="fr-FR"/>
        </w:rPr>
        <w:t xml:space="preserve"> </w:t>
      </w:r>
      <w:r w:rsidR="005C727D" w:rsidRPr="00EE2D41">
        <w:rPr>
          <w:i/>
          <w:noProof/>
          <w:color w:val="auto"/>
          <w:sz w:val="20"/>
          <w:lang w:val="fr-FR"/>
        </w:rPr>
        <w:t>tiptronic</w:t>
      </w:r>
      <w:r w:rsidR="005C727D" w:rsidRPr="00EE2D41">
        <w:rPr>
          <w:noProof/>
          <w:color w:val="auto"/>
          <w:sz w:val="20"/>
          <w:lang w:val="fr-FR"/>
        </w:rPr>
        <w:t xml:space="preserve"> vers la postion P, déverouille les portes, allume l’éclairage intérieur puis envoie un appel d’urgence via le réseau mobile si aucune réaction du conducteur n’est détectée. Ce type d'arrêt </w:t>
      </w:r>
      <w:r w:rsidR="00086393" w:rsidRPr="00EE2D41">
        <w:rPr>
          <w:noProof/>
          <w:color w:val="auto"/>
          <w:sz w:val="20"/>
          <w:lang w:val="fr-FR"/>
        </w:rPr>
        <w:t>d'urgence dans le trafic lent fait</w:t>
      </w:r>
      <w:r w:rsidR="005C727D" w:rsidRPr="00EE2D41">
        <w:rPr>
          <w:noProof/>
          <w:color w:val="auto"/>
          <w:sz w:val="20"/>
          <w:lang w:val="fr-FR"/>
        </w:rPr>
        <w:t xml:space="preserve"> sens car il empêche l'A8 de poursuivre sa progression de manière incontrôlable.</w:t>
      </w:r>
    </w:p>
    <w:p w:rsidR="00C52B40" w:rsidRPr="00EE2D41" w:rsidRDefault="00C52B40" w:rsidP="007A2B21">
      <w:pPr>
        <w:pStyle w:val="Default"/>
        <w:spacing w:line="300" w:lineRule="exact"/>
        <w:rPr>
          <w:noProof/>
          <w:color w:val="auto"/>
          <w:sz w:val="20"/>
          <w:szCs w:val="20"/>
          <w:lang w:val="fr-FR"/>
        </w:rPr>
      </w:pPr>
    </w:p>
    <w:p w:rsidR="00CC4E90" w:rsidRPr="00EE2D41" w:rsidRDefault="00CC4E90" w:rsidP="00B435E8">
      <w:pPr>
        <w:pStyle w:val="Default"/>
        <w:spacing w:line="300" w:lineRule="exact"/>
        <w:rPr>
          <w:color w:val="auto"/>
          <w:sz w:val="20"/>
          <w:szCs w:val="20"/>
          <w:lang w:val="fr-FR"/>
        </w:rPr>
      </w:pPr>
      <w:r w:rsidRPr="00EE2D41">
        <w:rPr>
          <w:color w:val="auto"/>
          <w:sz w:val="20"/>
          <w:szCs w:val="20"/>
          <w:lang w:val="fr-FR"/>
        </w:rPr>
        <w:t xml:space="preserve">Lors des essais avec des </w:t>
      </w:r>
      <w:r w:rsidR="00086393" w:rsidRPr="00EE2D41">
        <w:rPr>
          <w:color w:val="auto"/>
          <w:sz w:val="20"/>
          <w:szCs w:val="20"/>
          <w:lang w:val="uz-Cyrl-UZ"/>
        </w:rPr>
        <w:t>beta-testeurs</w:t>
      </w:r>
      <w:r w:rsidRPr="00EE2D41">
        <w:rPr>
          <w:color w:val="auto"/>
          <w:sz w:val="20"/>
          <w:szCs w:val="20"/>
          <w:lang w:val="fr-FR"/>
        </w:rPr>
        <w:t xml:space="preserve"> chez Audi, la plupart ont répondu à la première invitation du système à prendre le relais. Le pilote automatique </w:t>
      </w:r>
      <w:r w:rsidRPr="00EE2D41">
        <w:rPr>
          <w:i/>
          <w:color w:val="auto"/>
          <w:sz w:val="20"/>
          <w:szCs w:val="20"/>
          <w:lang w:val="fr-FR"/>
        </w:rPr>
        <w:t>traffic jam</w:t>
      </w:r>
      <w:r w:rsidRPr="00EE2D41">
        <w:rPr>
          <w:color w:val="auto"/>
          <w:sz w:val="20"/>
          <w:szCs w:val="20"/>
          <w:lang w:val="fr-FR"/>
        </w:rPr>
        <w:t xml:space="preserve"> reste en veille jusqu’à ce que le conducteur l’éteigne en utilisant le bouton Audi AI. Si les conditions sont remplies pour l’utiliser à nouveau, le système indique sa disponibilité sur l’Audi </w:t>
      </w:r>
      <w:r w:rsidRPr="00EE2D41">
        <w:rPr>
          <w:i/>
          <w:color w:val="auto"/>
          <w:sz w:val="20"/>
          <w:szCs w:val="20"/>
          <w:lang w:val="fr-FR"/>
        </w:rPr>
        <w:t>virtual cockpit</w:t>
      </w:r>
      <w:r w:rsidRPr="00EE2D41">
        <w:rPr>
          <w:color w:val="auto"/>
          <w:sz w:val="20"/>
          <w:szCs w:val="20"/>
          <w:lang w:val="fr-FR"/>
        </w:rPr>
        <w:t xml:space="preserve">. </w:t>
      </w:r>
      <w:r w:rsidRPr="00EE2D41">
        <w:rPr>
          <w:noProof/>
          <w:color w:val="auto"/>
          <w:sz w:val="20"/>
          <w:szCs w:val="20"/>
          <w:lang w:val="fr-FR"/>
        </w:rPr>
        <w:t xml:space="preserve">Le conducteur doit alors simplement retirer ses mains du volant pour réactiver le pilote automatique </w:t>
      </w:r>
      <w:r w:rsidRPr="00EE2D41">
        <w:rPr>
          <w:i/>
          <w:noProof/>
          <w:color w:val="auto"/>
          <w:sz w:val="20"/>
          <w:szCs w:val="20"/>
          <w:lang w:val="fr-FR"/>
        </w:rPr>
        <w:t>traffic jam</w:t>
      </w:r>
      <w:r w:rsidRPr="00EE2D41">
        <w:rPr>
          <w:noProof/>
          <w:color w:val="auto"/>
          <w:sz w:val="20"/>
          <w:szCs w:val="20"/>
          <w:lang w:val="fr-FR"/>
        </w:rPr>
        <w:t>.</w:t>
      </w:r>
    </w:p>
    <w:p w:rsidR="00323129" w:rsidRPr="00EE2D41" w:rsidRDefault="00323129" w:rsidP="00B435E8">
      <w:pPr>
        <w:pStyle w:val="Default"/>
        <w:spacing w:line="300" w:lineRule="exact"/>
        <w:rPr>
          <w:noProof/>
          <w:color w:val="auto"/>
          <w:sz w:val="20"/>
          <w:szCs w:val="20"/>
          <w:lang w:val="fr-FR"/>
        </w:rPr>
      </w:pPr>
    </w:p>
    <w:p w:rsidR="00CC4E90" w:rsidRPr="00EE2D41" w:rsidRDefault="00CC4E90" w:rsidP="00B435E8">
      <w:pPr>
        <w:pStyle w:val="Default"/>
        <w:spacing w:line="300" w:lineRule="exact"/>
        <w:rPr>
          <w:noProof/>
          <w:color w:val="auto"/>
          <w:sz w:val="20"/>
          <w:szCs w:val="20"/>
          <w:lang w:val="fr-FR"/>
        </w:rPr>
      </w:pPr>
      <w:r w:rsidRPr="00EE2D41">
        <w:rPr>
          <w:noProof/>
          <w:color w:val="auto"/>
          <w:sz w:val="20"/>
          <w:szCs w:val="20"/>
          <w:lang w:val="fr-FR"/>
        </w:rPr>
        <w:t xml:space="preserve">Lorsque le pilote automatique </w:t>
      </w:r>
      <w:r w:rsidRPr="00EE2D41">
        <w:rPr>
          <w:i/>
          <w:noProof/>
          <w:color w:val="auto"/>
          <w:sz w:val="20"/>
          <w:szCs w:val="20"/>
          <w:lang w:val="fr-FR"/>
        </w:rPr>
        <w:t>traffic jam</w:t>
      </w:r>
      <w:r w:rsidRPr="00EE2D41">
        <w:rPr>
          <w:noProof/>
          <w:color w:val="auto"/>
          <w:sz w:val="20"/>
          <w:szCs w:val="20"/>
          <w:lang w:val="fr-FR"/>
        </w:rPr>
        <w:t xml:space="preserve"> est activé, la vitesse de l’Audi A8 est limitée à 60 km/h (37,3 </w:t>
      </w:r>
      <w:r w:rsidR="00B033AE" w:rsidRPr="00EE2D41">
        <w:rPr>
          <w:noProof/>
          <w:color w:val="auto"/>
          <w:sz w:val="20"/>
          <w:szCs w:val="20"/>
          <w:lang w:val="fr-FR"/>
        </w:rPr>
        <w:t>mi/h</w:t>
      </w:r>
      <w:r w:rsidRPr="00EE2D41">
        <w:rPr>
          <w:noProof/>
          <w:color w:val="auto"/>
          <w:sz w:val="20"/>
          <w:szCs w:val="20"/>
          <w:lang w:val="fr-FR"/>
        </w:rPr>
        <w:t>). Si le trafic commence à se fluidifier et que les véhicules à l’avant accélèrent, le système reste actif quelques secondes supplémentaire</w:t>
      </w:r>
      <w:r w:rsidR="00494FFC" w:rsidRPr="00EE2D41">
        <w:rPr>
          <w:noProof/>
          <w:color w:val="auto"/>
          <w:sz w:val="20"/>
          <w:szCs w:val="20"/>
          <w:lang w:val="fr-FR"/>
        </w:rPr>
        <w:t>s</w:t>
      </w:r>
      <w:r w:rsidRPr="00EE2D41">
        <w:rPr>
          <w:noProof/>
          <w:color w:val="auto"/>
          <w:sz w:val="20"/>
          <w:szCs w:val="20"/>
          <w:lang w:val="fr-FR"/>
        </w:rPr>
        <w:t xml:space="preserve"> après l’invitation faite au conducteur, jusqu'à ce que ce dernier reprenne les commandes de manière effective.</w:t>
      </w:r>
    </w:p>
    <w:p w:rsidR="0069668B" w:rsidRPr="00EE2D41" w:rsidRDefault="0069668B">
      <w:pPr>
        <w:tabs>
          <w:tab w:val="clear" w:pos="3969"/>
        </w:tabs>
        <w:spacing w:line="240" w:lineRule="auto"/>
        <w:rPr>
          <w:rFonts w:ascii="Audi Type Extended" w:hAnsi="Audi Type Extended" w:cs="Audi Type"/>
          <w:b/>
          <w:noProof/>
          <w:sz w:val="22"/>
          <w:szCs w:val="22"/>
          <w:u w:val="single"/>
          <w:lang w:val="fr-FR"/>
        </w:rPr>
      </w:pPr>
    </w:p>
    <w:p w:rsidR="0051592C" w:rsidRPr="00EE2D41" w:rsidRDefault="00CC4E90" w:rsidP="009F241A">
      <w:pPr>
        <w:pStyle w:val="Default"/>
        <w:spacing w:line="300" w:lineRule="exact"/>
        <w:rPr>
          <w:b/>
          <w:noProof/>
          <w:color w:val="auto"/>
          <w:sz w:val="20"/>
          <w:szCs w:val="20"/>
          <w:lang w:val="fr-FR"/>
        </w:rPr>
      </w:pPr>
      <w:r w:rsidRPr="00EE2D41">
        <w:rPr>
          <w:rFonts w:ascii="Audi Type Extended" w:hAnsi="Audi Type Extended"/>
          <w:b/>
          <w:noProof/>
          <w:color w:val="auto"/>
          <w:sz w:val="22"/>
          <w:u w:val="single"/>
          <w:lang w:val="fr-FR"/>
        </w:rPr>
        <w:t>La</w:t>
      </w:r>
      <w:r w:rsidR="0051592C" w:rsidRPr="00EE2D41">
        <w:rPr>
          <w:rFonts w:ascii="Audi Type Extended" w:hAnsi="Audi Type Extended"/>
          <w:b/>
          <w:noProof/>
          <w:color w:val="auto"/>
          <w:sz w:val="22"/>
          <w:u w:val="single"/>
          <w:lang w:val="fr-FR"/>
        </w:rPr>
        <w:t xml:space="preserve"> technolog</w:t>
      </w:r>
      <w:r w:rsidRPr="00EE2D41">
        <w:rPr>
          <w:rFonts w:ascii="Audi Type Extended" w:hAnsi="Audi Type Extended"/>
          <w:b/>
          <w:noProof/>
          <w:color w:val="auto"/>
          <w:sz w:val="22"/>
          <w:u w:val="single"/>
          <w:lang w:val="fr-FR"/>
        </w:rPr>
        <w:t>ie</w:t>
      </w:r>
    </w:p>
    <w:p w:rsidR="0051592C" w:rsidRPr="00EE2D41" w:rsidRDefault="0051592C" w:rsidP="009F241A">
      <w:pPr>
        <w:pStyle w:val="Default"/>
        <w:spacing w:line="300" w:lineRule="exact"/>
        <w:rPr>
          <w:b/>
          <w:noProof/>
          <w:color w:val="auto"/>
          <w:sz w:val="20"/>
          <w:szCs w:val="20"/>
          <w:lang w:val="fr-FR"/>
        </w:rPr>
      </w:pPr>
    </w:p>
    <w:p w:rsidR="009F241A" w:rsidRPr="00EE2D41" w:rsidRDefault="00CC4E90" w:rsidP="009F241A">
      <w:pPr>
        <w:pStyle w:val="Default"/>
        <w:spacing w:line="300" w:lineRule="exact"/>
        <w:rPr>
          <w:b/>
          <w:noProof/>
          <w:color w:val="auto"/>
          <w:sz w:val="20"/>
          <w:szCs w:val="20"/>
          <w:lang w:val="fr-FR"/>
        </w:rPr>
      </w:pPr>
      <w:r w:rsidRPr="00EE2D41">
        <w:rPr>
          <w:b/>
          <w:noProof/>
          <w:color w:val="auto"/>
          <w:sz w:val="20"/>
          <w:lang w:val="fr-FR"/>
        </w:rPr>
        <w:t>Complètement connectée : les capteurs dans la nouvelle</w:t>
      </w:r>
      <w:r w:rsidR="009F241A" w:rsidRPr="00EE2D41">
        <w:rPr>
          <w:b/>
          <w:noProof/>
          <w:color w:val="auto"/>
          <w:sz w:val="20"/>
          <w:lang w:val="fr-FR"/>
        </w:rPr>
        <w:t xml:space="preserve"> Audi A8</w:t>
      </w:r>
    </w:p>
    <w:p w:rsidR="009F241A" w:rsidRPr="00EE2D41" w:rsidRDefault="00461596" w:rsidP="009F241A">
      <w:pPr>
        <w:pStyle w:val="Default"/>
        <w:spacing w:line="300" w:lineRule="exact"/>
        <w:rPr>
          <w:noProof/>
          <w:color w:val="auto"/>
          <w:sz w:val="20"/>
          <w:lang w:val="fr-FR"/>
        </w:rPr>
      </w:pPr>
      <w:r w:rsidRPr="00EE2D41">
        <w:rPr>
          <w:noProof/>
          <w:color w:val="auto"/>
          <w:sz w:val="20"/>
          <w:lang w:val="fr-FR"/>
        </w:rPr>
        <w:t xml:space="preserve">L'exigence fondamentale pour l'utilisation du pilote automatique </w:t>
      </w:r>
      <w:r w:rsidRPr="00EE2D41">
        <w:rPr>
          <w:i/>
          <w:noProof/>
          <w:color w:val="auto"/>
          <w:sz w:val="20"/>
          <w:lang w:val="fr-FR"/>
        </w:rPr>
        <w:t>traffic jam</w:t>
      </w:r>
      <w:r w:rsidRPr="00EE2D41">
        <w:rPr>
          <w:noProof/>
          <w:color w:val="auto"/>
          <w:sz w:val="20"/>
          <w:lang w:val="fr-FR"/>
        </w:rPr>
        <w:t xml:space="preserve"> sur l'Audi A8 est la collecte très détaillée de données sur l'environnement entourant la voiture. Le modèle-phare d’Audi y parvient grâce à un nouvel ensemble de capteurs </w:t>
      </w:r>
      <w:r w:rsidR="00D70AD1" w:rsidRPr="00EE2D41">
        <w:rPr>
          <w:noProof/>
          <w:color w:val="auto"/>
          <w:sz w:val="20"/>
          <w:lang w:val="fr-FR"/>
        </w:rPr>
        <w:t>:</w:t>
      </w:r>
    </w:p>
    <w:p w:rsidR="009F241A" w:rsidRPr="00EE2D41" w:rsidRDefault="009F241A" w:rsidP="009F241A">
      <w:pPr>
        <w:pStyle w:val="Default"/>
        <w:spacing w:line="300" w:lineRule="exact"/>
        <w:rPr>
          <w:noProof/>
          <w:color w:val="auto"/>
          <w:sz w:val="20"/>
          <w:szCs w:val="20"/>
          <w:lang w:val="fr-FR"/>
        </w:rPr>
      </w:pPr>
      <w:r w:rsidRPr="00EE2D41">
        <w:rPr>
          <w:noProof/>
          <w:color w:val="auto"/>
          <w:sz w:val="20"/>
          <w:lang w:val="fr-FR"/>
        </w:rPr>
        <w:t xml:space="preserve">- </w:t>
      </w:r>
      <w:r w:rsidR="00461596" w:rsidRPr="00EE2D41">
        <w:rPr>
          <w:noProof/>
          <w:color w:val="auto"/>
          <w:sz w:val="20"/>
          <w:lang w:val="fr-FR"/>
        </w:rPr>
        <w:t>douze capteurs à ultrasons sur l’avant, les côtés et l’arrière,</w:t>
      </w:r>
    </w:p>
    <w:p w:rsidR="005662BB" w:rsidRPr="00EE2D41" w:rsidRDefault="009F241A" w:rsidP="009F241A">
      <w:pPr>
        <w:pStyle w:val="Default"/>
        <w:spacing w:line="300" w:lineRule="exact"/>
        <w:rPr>
          <w:noProof/>
          <w:color w:val="auto"/>
          <w:sz w:val="20"/>
          <w:lang w:val="fr-FR"/>
        </w:rPr>
      </w:pPr>
      <w:r w:rsidRPr="00EE2D41">
        <w:rPr>
          <w:noProof/>
          <w:color w:val="auto"/>
          <w:sz w:val="20"/>
          <w:lang w:val="fr-FR"/>
        </w:rPr>
        <w:t xml:space="preserve">- </w:t>
      </w:r>
      <w:r w:rsidR="00461596" w:rsidRPr="00EE2D41">
        <w:rPr>
          <w:noProof/>
          <w:color w:val="auto"/>
          <w:sz w:val="20"/>
          <w:lang w:val="fr-FR"/>
        </w:rPr>
        <w:t>quatre caméras à 360 degrés sur l’avant, l’arrière et les rétroviseurs extérieurs,</w:t>
      </w:r>
    </w:p>
    <w:p w:rsidR="005662BB" w:rsidRPr="00EE2D41" w:rsidRDefault="009F241A" w:rsidP="009F241A">
      <w:pPr>
        <w:pStyle w:val="Default"/>
        <w:spacing w:line="300" w:lineRule="exact"/>
        <w:rPr>
          <w:noProof/>
          <w:color w:val="auto"/>
          <w:sz w:val="20"/>
          <w:lang w:val="fr-FR"/>
        </w:rPr>
      </w:pPr>
      <w:r w:rsidRPr="00EE2D41">
        <w:rPr>
          <w:noProof/>
          <w:color w:val="auto"/>
          <w:sz w:val="20"/>
          <w:lang w:val="fr-FR"/>
        </w:rPr>
        <w:t xml:space="preserve">- </w:t>
      </w:r>
      <w:r w:rsidR="00461596" w:rsidRPr="00EE2D41">
        <w:rPr>
          <w:noProof/>
          <w:color w:val="auto"/>
          <w:sz w:val="20"/>
          <w:lang w:val="fr-FR"/>
        </w:rPr>
        <w:t>une caméra frontale au sommet du pare-brise</w:t>
      </w:r>
      <w:r w:rsidRPr="00EE2D41">
        <w:rPr>
          <w:noProof/>
          <w:color w:val="auto"/>
          <w:sz w:val="20"/>
          <w:lang w:val="fr-FR"/>
        </w:rPr>
        <w:t>,</w:t>
      </w:r>
    </w:p>
    <w:p w:rsidR="005662BB" w:rsidRPr="00EE2D41" w:rsidRDefault="009F241A" w:rsidP="009F241A">
      <w:pPr>
        <w:pStyle w:val="Default"/>
        <w:spacing w:line="300" w:lineRule="exact"/>
        <w:rPr>
          <w:noProof/>
          <w:color w:val="auto"/>
          <w:sz w:val="20"/>
          <w:lang w:val="fr-FR"/>
        </w:rPr>
      </w:pPr>
      <w:r w:rsidRPr="00EE2D41">
        <w:rPr>
          <w:noProof/>
          <w:color w:val="auto"/>
          <w:sz w:val="20"/>
          <w:lang w:val="fr-FR"/>
        </w:rPr>
        <w:t xml:space="preserve">- </w:t>
      </w:r>
      <w:r w:rsidR="00461596" w:rsidRPr="00EE2D41">
        <w:rPr>
          <w:noProof/>
          <w:color w:val="auto"/>
          <w:sz w:val="20"/>
          <w:lang w:val="fr-FR"/>
        </w:rPr>
        <w:t>quatre radars de portée moyenne aux coins du véhicule</w:t>
      </w:r>
      <w:r w:rsidRPr="00EE2D41">
        <w:rPr>
          <w:noProof/>
          <w:color w:val="auto"/>
          <w:sz w:val="20"/>
          <w:lang w:val="fr-FR"/>
        </w:rPr>
        <w:t>,</w:t>
      </w:r>
    </w:p>
    <w:p w:rsidR="009F241A" w:rsidRPr="00EE2D41" w:rsidRDefault="009F241A" w:rsidP="009F241A">
      <w:pPr>
        <w:pStyle w:val="Default"/>
        <w:spacing w:line="300" w:lineRule="exact"/>
        <w:rPr>
          <w:noProof/>
          <w:color w:val="auto"/>
          <w:sz w:val="20"/>
          <w:szCs w:val="20"/>
          <w:lang w:val="fr-FR"/>
        </w:rPr>
      </w:pPr>
      <w:r w:rsidRPr="00EE2D41">
        <w:rPr>
          <w:noProof/>
          <w:color w:val="auto"/>
          <w:sz w:val="20"/>
          <w:lang w:val="fr-FR"/>
        </w:rPr>
        <w:t xml:space="preserve">- </w:t>
      </w:r>
      <w:r w:rsidR="00461596" w:rsidRPr="00EE2D41">
        <w:rPr>
          <w:noProof/>
          <w:color w:val="auto"/>
          <w:sz w:val="20"/>
          <w:lang w:val="fr-FR"/>
        </w:rPr>
        <w:t>un radar longue portée à l’avant</w:t>
      </w:r>
      <w:r w:rsidRPr="00EE2D41">
        <w:rPr>
          <w:noProof/>
          <w:color w:val="auto"/>
          <w:sz w:val="20"/>
          <w:lang w:val="fr-FR"/>
        </w:rPr>
        <w:t>,</w:t>
      </w:r>
    </w:p>
    <w:p w:rsidR="00762F16" w:rsidRPr="00EE2D41" w:rsidRDefault="009F241A" w:rsidP="009F241A">
      <w:pPr>
        <w:pStyle w:val="Default"/>
        <w:spacing w:line="300" w:lineRule="exact"/>
        <w:rPr>
          <w:noProof/>
          <w:color w:val="auto"/>
          <w:sz w:val="20"/>
          <w:szCs w:val="20"/>
          <w:lang w:val="fr-FR"/>
        </w:rPr>
      </w:pPr>
      <w:r w:rsidRPr="00EE2D41">
        <w:rPr>
          <w:noProof/>
          <w:color w:val="auto"/>
          <w:sz w:val="20"/>
          <w:lang w:val="fr-FR"/>
        </w:rPr>
        <w:t xml:space="preserve">- </w:t>
      </w:r>
      <w:r w:rsidR="00461596" w:rsidRPr="00EE2D41">
        <w:rPr>
          <w:noProof/>
          <w:color w:val="auto"/>
          <w:sz w:val="20"/>
          <w:lang w:val="fr-FR"/>
        </w:rPr>
        <w:t>un scanner à laser à l’avant</w:t>
      </w:r>
      <w:r w:rsidRPr="00EE2D41">
        <w:rPr>
          <w:noProof/>
          <w:color w:val="auto"/>
          <w:sz w:val="20"/>
          <w:lang w:val="fr-FR"/>
        </w:rPr>
        <w:t>,</w:t>
      </w:r>
    </w:p>
    <w:p w:rsidR="009F241A" w:rsidRPr="00EE2D41" w:rsidRDefault="00CE4484" w:rsidP="009F241A">
      <w:pPr>
        <w:pStyle w:val="Default"/>
        <w:spacing w:line="300" w:lineRule="exact"/>
        <w:rPr>
          <w:noProof/>
          <w:color w:val="auto"/>
          <w:sz w:val="20"/>
          <w:szCs w:val="20"/>
          <w:lang w:val="fr-FR"/>
        </w:rPr>
      </w:pPr>
      <w:r w:rsidRPr="00EE2D41">
        <w:rPr>
          <w:noProof/>
          <w:color w:val="auto"/>
          <w:sz w:val="20"/>
          <w:lang w:val="fr-FR"/>
        </w:rPr>
        <w:t xml:space="preserve">- </w:t>
      </w:r>
      <w:r w:rsidR="00461596" w:rsidRPr="00EE2D41">
        <w:rPr>
          <w:noProof/>
          <w:color w:val="auto"/>
          <w:sz w:val="20"/>
          <w:lang w:val="fr-FR"/>
        </w:rPr>
        <w:t>une caméra d’observation du conducteur sur le dessus du tableau de bord</w:t>
      </w:r>
      <w:r w:rsidRPr="00EE2D41">
        <w:rPr>
          <w:noProof/>
          <w:color w:val="auto"/>
          <w:sz w:val="20"/>
          <w:lang w:val="fr-FR"/>
        </w:rPr>
        <w:t>.</w:t>
      </w:r>
    </w:p>
    <w:p w:rsidR="00EF3319" w:rsidRPr="00EE2D41" w:rsidRDefault="00EF3319" w:rsidP="00112408">
      <w:pPr>
        <w:pStyle w:val="Default"/>
        <w:spacing w:line="300" w:lineRule="exact"/>
        <w:rPr>
          <w:rFonts w:ascii="Audi Type Extended" w:hAnsi="Audi Type Extended"/>
          <w:b/>
          <w:noProof/>
          <w:color w:val="auto"/>
          <w:sz w:val="22"/>
          <w:szCs w:val="22"/>
          <w:u w:val="single"/>
          <w:lang w:val="fr-FR"/>
        </w:rPr>
      </w:pPr>
    </w:p>
    <w:p w:rsidR="00E87287" w:rsidRPr="00EE2D41" w:rsidRDefault="00461596" w:rsidP="00D6250B">
      <w:pPr>
        <w:pStyle w:val="Default"/>
        <w:spacing w:line="300" w:lineRule="exact"/>
        <w:rPr>
          <w:b/>
          <w:noProof/>
          <w:color w:val="auto"/>
          <w:sz w:val="20"/>
          <w:szCs w:val="20"/>
          <w:lang w:val="fr-FR"/>
        </w:rPr>
      </w:pPr>
      <w:r w:rsidRPr="00EE2D41">
        <w:rPr>
          <w:b/>
          <w:noProof/>
          <w:color w:val="auto"/>
          <w:sz w:val="20"/>
          <w:lang w:val="fr-FR"/>
        </w:rPr>
        <w:t xml:space="preserve">Un centre de données high-tech </w:t>
      </w:r>
      <w:r w:rsidR="00E87287" w:rsidRPr="00EE2D41">
        <w:rPr>
          <w:b/>
          <w:noProof/>
          <w:color w:val="auto"/>
          <w:sz w:val="20"/>
          <w:lang w:val="fr-FR"/>
        </w:rPr>
        <w:t>:</w:t>
      </w:r>
      <w:r w:rsidRPr="00EE2D41">
        <w:rPr>
          <w:b/>
          <w:noProof/>
          <w:color w:val="auto"/>
          <w:sz w:val="20"/>
          <w:lang w:val="fr-FR"/>
        </w:rPr>
        <w:t xml:space="preserve"> le</w:t>
      </w:r>
      <w:r w:rsidRPr="00EE2D41">
        <w:rPr>
          <w:color w:val="auto"/>
          <w:lang w:val="fr-FR"/>
        </w:rPr>
        <w:t xml:space="preserve"> </w:t>
      </w:r>
      <w:r w:rsidRPr="00EE2D41">
        <w:rPr>
          <w:b/>
          <w:noProof/>
          <w:color w:val="auto"/>
          <w:sz w:val="20"/>
          <w:lang w:val="fr-FR"/>
        </w:rPr>
        <w:t>contrôleur central d'assistance à la conduite (zFAS)</w:t>
      </w:r>
    </w:p>
    <w:p w:rsidR="00A24084" w:rsidRPr="00EE2D41" w:rsidRDefault="00A24084" w:rsidP="00E87287">
      <w:pPr>
        <w:pStyle w:val="Default"/>
        <w:spacing w:line="300" w:lineRule="exact"/>
        <w:rPr>
          <w:noProof/>
          <w:color w:val="auto"/>
          <w:sz w:val="20"/>
          <w:lang w:val="fr-FR"/>
        </w:rPr>
      </w:pPr>
      <w:r w:rsidRPr="00EE2D41">
        <w:rPr>
          <w:noProof/>
          <w:color w:val="auto"/>
          <w:sz w:val="20"/>
          <w:lang w:val="fr-FR"/>
        </w:rPr>
        <w:t xml:space="preserve">Les données du scanner à laser et de tous les autres systèmes sont combinées dans le contrôleur central d'assistance au conducteur connu sous le nom de zFAS. </w:t>
      </w:r>
      <w:r w:rsidR="00B82441" w:rsidRPr="00EE2D41">
        <w:rPr>
          <w:noProof/>
          <w:color w:val="auto"/>
          <w:sz w:val="20"/>
          <w:lang w:val="fr-FR"/>
        </w:rPr>
        <w:t xml:space="preserve">L’ordinateur de la taille d’une tablette </w:t>
      </w:r>
      <w:r w:rsidRPr="00EE2D41">
        <w:rPr>
          <w:noProof/>
          <w:color w:val="auto"/>
          <w:sz w:val="20"/>
          <w:lang w:val="fr-FR"/>
        </w:rPr>
        <w:t>surveille en permanence les signaux pour créer une image de l'environnement de la voitur</w:t>
      </w:r>
      <w:r w:rsidR="00B82441" w:rsidRPr="00EE2D41">
        <w:rPr>
          <w:noProof/>
          <w:color w:val="auto"/>
          <w:sz w:val="20"/>
          <w:lang w:val="fr-FR"/>
        </w:rPr>
        <w:t>e. A elle seule, l'unité de contrôle</w:t>
      </w:r>
      <w:r w:rsidRPr="00EE2D41">
        <w:rPr>
          <w:noProof/>
          <w:color w:val="auto"/>
          <w:sz w:val="20"/>
          <w:lang w:val="fr-FR"/>
        </w:rPr>
        <w:t xml:space="preserve"> </w:t>
      </w:r>
      <w:r w:rsidR="00B82441" w:rsidRPr="00EE2D41">
        <w:rPr>
          <w:noProof/>
          <w:color w:val="auto"/>
          <w:sz w:val="20"/>
          <w:lang w:val="fr-FR"/>
        </w:rPr>
        <w:t>est plus puissante</w:t>
      </w:r>
      <w:r w:rsidRPr="00EE2D41">
        <w:rPr>
          <w:noProof/>
          <w:color w:val="auto"/>
          <w:sz w:val="20"/>
          <w:lang w:val="fr-FR"/>
        </w:rPr>
        <w:t xml:space="preserve"> que tous les systèmes du modèle précédent de l'A8. Les données du capteur sont l</w:t>
      </w:r>
      <w:r w:rsidR="00B82441" w:rsidRPr="00EE2D41">
        <w:rPr>
          <w:noProof/>
          <w:color w:val="auto"/>
          <w:sz w:val="20"/>
          <w:lang w:val="fr-FR"/>
        </w:rPr>
        <w:t>ues dans la couche "fusion" de</w:t>
      </w:r>
      <w:r w:rsidRPr="00EE2D41">
        <w:rPr>
          <w:noProof/>
          <w:color w:val="auto"/>
          <w:sz w:val="20"/>
          <w:lang w:val="fr-FR"/>
        </w:rPr>
        <w:t xml:space="preserve"> l'unité zFAS et combinées dans un modèle d'environnement sophistiqué. Pour augmenter encore la sécurité pendant la conduite pilotée, Audi a donné au système une c</w:t>
      </w:r>
      <w:r w:rsidR="00086393" w:rsidRPr="00EE2D41">
        <w:rPr>
          <w:noProof/>
          <w:color w:val="auto"/>
          <w:sz w:val="20"/>
          <w:lang w:val="fr-FR"/>
        </w:rPr>
        <w:t>onception redondante qui repose sur</w:t>
      </w:r>
      <w:r w:rsidRPr="00EE2D41">
        <w:rPr>
          <w:noProof/>
          <w:color w:val="auto"/>
          <w:sz w:val="20"/>
          <w:lang w:val="fr-FR"/>
        </w:rPr>
        <w:t xml:space="preserve"> un</w:t>
      </w:r>
      <w:r w:rsidR="00086393" w:rsidRPr="00EE2D41">
        <w:rPr>
          <w:noProof/>
          <w:color w:val="auto"/>
          <w:sz w:val="20"/>
          <w:lang w:val="fr-FR"/>
        </w:rPr>
        <w:t>e deuxième fusion de données se déroulant</w:t>
      </w:r>
      <w:r w:rsidRPr="00EE2D41">
        <w:rPr>
          <w:noProof/>
          <w:color w:val="auto"/>
          <w:sz w:val="20"/>
          <w:lang w:val="fr-FR"/>
        </w:rPr>
        <w:t xml:space="preserve"> dans l'unité de contrôle du radar à longue portée. Les données des autres capt</w:t>
      </w:r>
      <w:r w:rsidR="00B82441" w:rsidRPr="00EE2D41">
        <w:rPr>
          <w:noProof/>
          <w:color w:val="auto"/>
          <w:sz w:val="20"/>
          <w:lang w:val="fr-FR"/>
        </w:rPr>
        <w:t>eurs sont également traitées à ce niveau</w:t>
      </w:r>
      <w:r w:rsidRPr="00EE2D41">
        <w:rPr>
          <w:noProof/>
          <w:color w:val="auto"/>
          <w:sz w:val="20"/>
          <w:lang w:val="fr-FR"/>
        </w:rPr>
        <w:t>.</w:t>
      </w:r>
    </w:p>
    <w:p w:rsidR="0085123E" w:rsidRPr="00EE2D41" w:rsidRDefault="0085123E" w:rsidP="00112408">
      <w:pPr>
        <w:pStyle w:val="Default"/>
        <w:spacing w:line="300" w:lineRule="exact"/>
        <w:rPr>
          <w:rFonts w:ascii="Audi Type Extended" w:hAnsi="Audi Type Extended"/>
          <w:b/>
          <w:noProof/>
          <w:color w:val="auto"/>
          <w:sz w:val="22"/>
          <w:szCs w:val="22"/>
          <w:u w:val="single"/>
          <w:lang w:val="fr-FR"/>
        </w:rPr>
      </w:pPr>
    </w:p>
    <w:p w:rsidR="0051707B" w:rsidRPr="00EE2D41" w:rsidRDefault="00B82441" w:rsidP="00112408">
      <w:pPr>
        <w:pStyle w:val="Default"/>
        <w:spacing w:line="300" w:lineRule="exact"/>
        <w:rPr>
          <w:rFonts w:ascii="Audi Type Extended" w:hAnsi="Audi Type Extended"/>
          <w:b/>
          <w:noProof/>
          <w:color w:val="auto"/>
          <w:sz w:val="22"/>
          <w:szCs w:val="22"/>
          <w:u w:val="single"/>
          <w:lang w:val="fr-FR"/>
        </w:rPr>
      </w:pPr>
      <w:r w:rsidRPr="00EE2D41">
        <w:rPr>
          <w:rFonts w:ascii="Audi Type Extended" w:hAnsi="Audi Type Extended"/>
          <w:b/>
          <w:noProof/>
          <w:color w:val="auto"/>
          <w:sz w:val="22"/>
          <w:u w:val="single"/>
          <w:lang w:val="fr-FR"/>
        </w:rPr>
        <w:t>La situation légale</w:t>
      </w:r>
    </w:p>
    <w:p w:rsidR="005662BB" w:rsidRPr="00EE2D41" w:rsidRDefault="005662BB" w:rsidP="00D6250B">
      <w:pPr>
        <w:pStyle w:val="Default"/>
        <w:spacing w:line="300" w:lineRule="exact"/>
        <w:rPr>
          <w:noProof/>
          <w:color w:val="auto"/>
          <w:sz w:val="20"/>
          <w:lang w:val="fr-FR"/>
        </w:rPr>
      </w:pPr>
    </w:p>
    <w:p w:rsidR="00B82441" w:rsidRPr="00EE2D41" w:rsidRDefault="00B82441" w:rsidP="00D6250B">
      <w:pPr>
        <w:pStyle w:val="Default"/>
        <w:spacing w:line="300" w:lineRule="exact"/>
        <w:rPr>
          <w:noProof/>
          <w:color w:val="auto"/>
          <w:sz w:val="20"/>
          <w:lang w:val="fr-FR"/>
        </w:rPr>
      </w:pPr>
      <w:r w:rsidRPr="00EE2D41">
        <w:rPr>
          <w:noProof/>
          <w:color w:val="auto"/>
          <w:sz w:val="20"/>
          <w:lang w:val="fr-FR"/>
        </w:rPr>
        <w:t xml:space="preserve">L'introduction du pilote automatique Audi AI </w:t>
      </w:r>
      <w:r w:rsidRPr="00EE2D41">
        <w:rPr>
          <w:i/>
          <w:noProof/>
          <w:color w:val="auto"/>
          <w:sz w:val="20"/>
          <w:lang w:val="fr-FR"/>
        </w:rPr>
        <w:t>traffic jam</w:t>
      </w:r>
      <w:r w:rsidRPr="00EE2D41">
        <w:rPr>
          <w:noProof/>
          <w:color w:val="auto"/>
          <w:sz w:val="20"/>
          <w:lang w:val="fr-FR"/>
        </w:rPr>
        <w:t xml:space="preserve"> exige à la fois de faire la clarté sur les questions juridiques dans chaque pays ainsi qu’une adaptation et un test spécifiques du système. De plus, des procédures d’homologation différentes à travers le monde et leurs délais respectifs doivent être respectés. Pour ces raisons, Audi lancera l’introduction en série du pilote automatique </w:t>
      </w:r>
      <w:r w:rsidRPr="00EE2D41">
        <w:rPr>
          <w:i/>
          <w:noProof/>
          <w:color w:val="auto"/>
          <w:sz w:val="20"/>
          <w:lang w:val="fr-FR"/>
        </w:rPr>
        <w:t>traffic jam</w:t>
      </w:r>
      <w:r w:rsidRPr="00EE2D41">
        <w:rPr>
          <w:noProof/>
          <w:color w:val="auto"/>
          <w:sz w:val="20"/>
          <w:lang w:val="fr-FR"/>
        </w:rPr>
        <w:t xml:space="preserve"> dans la nouvelle A8 de manière incrémentale, en fonction de la situation juridique dans le pays concerné.</w:t>
      </w:r>
    </w:p>
    <w:p w:rsidR="008D1D4D" w:rsidRPr="00EE2D41" w:rsidRDefault="008D1D4D" w:rsidP="00D6250B">
      <w:pPr>
        <w:pStyle w:val="Default"/>
        <w:spacing w:line="300" w:lineRule="exact"/>
        <w:rPr>
          <w:noProof/>
          <w:color w:val="auto"/>
          <w:sz w:val="20"/>
          <w:szCs w:val="20"/>
          <w:lang w:val="fr-FR"/>
        </w:rPr>
      </w:pPr>
    </w:p>
    <w:p w:rsidR="00E70915" w:rsidRPr="00EE2D41" w:rsidRDefault="00B82441" w:rsidP="00E70915">
      <w:pPr>
        <w:pStyle w:val="Default"/>
        <w:spacing w:line="300" w:lineRule="exact"/>
        <w:rPr>
          <w:b/>
          <w:noProof/>
          <w:color w:val="auto"/>
          <w:sz w:val="20"/>
          <w:szCs w:val="20"/>
          <w:lang w:val="fr-FR"/>
        </w:rPr>
      </w:pPr>
      <w:r w:rsidRPr="00EE2D41">
        <w:rPr>
          <w:b/>
          <w:noProof/>
          <w:color w:val="auto"/>
          <w:sz w:val="20"/>
          <w:lang w:val="fr-FR"/>
        </w:rPr>
        <w:t xml:space="preserve">Une question de responsabilité </w:t>
      </w:r>
      <w:r w:rsidR="003770CA" w:rsidRPr="00EE2D41">
        <w:rPr>
          <w:b/>
          <w:noProof/>
          <w:color w:val="auto"/>
          <w:sz w:val="20"/>
          <w:lang w:val="fr-FR"/>
        </w:rPr>
        <w:t xml:space="preserve">: </w:t>
      </w:r>
      <w:r w:rsidRPr="00EE2D41">
        <w:rPr>
          <w:b/>
          <w:noProof/>
          <w:color w:val="auto"/>
          <w:sz w:val="20"/>
          <w:lang w:val="fr-FR"/>
        </w:rPr>
        <w:t>les niveaux d’automation</w:t>
      </w:r>
    </w:p>
    <w:p w:rsidR="008675D8" w:rsidRPr="00EE2D41" w:rsidRDefault="008675D8" w:rsidP="00D6250B">
      <w:pPr>
        <w:pStyle w:val="Default"/>
        <w:spacing w:line="300" w:lineRule="exact"/>
        <w:rPr>
          <w:noProof/>
          <w:color w:val="auto"/>
          <w:sz w:val="20"/>
          <w:lang w:val="fr-FR"/>
        </w:rPr>
      </w:pPr>
      <w:r w:rsidRPr="00EE2D41">
        <w:rPr>
          <w:noProof/>
          <w:color w:val="auto"/>
          <w:sz w:val="20"/>
          <w:lang w:val="fr-FR"/>
        </w:rPr>
        <w:t>Dans la classification en matière de conduite automatisée, les organismes responsables en Europe et aux États-Unis – par exemple, l'Institut Allemand de Recherche sur les Routes Fédérales et l'Institut SAE – se sont accordés sur six niveaux.</w:t>
      </w:r>
    </w:p>
    <w:p w:rsidR="00940DBA" w:rsidRPr="00EE2D41" w:rsidRDefault="00940DBA" w:rsidP="00D6250B">
      <w:pPr>
        <w:pStyle w:val="Default"/>
        <w:spacing w:line="300" w:lineRule="exact"/>
        <w:rPr>
          <w:noProof/>
          <w:color w:val="auto"/>
          <w:sz w:val="20"/>
          <w:szCs w:val="20"/>
          <w:lang w:val="fr-FR"/>
        </w:rPr>
      </w:pPr>
    </w:p>
    <w:p w:rsidR="00750C54" w:rsidRPr="00EE2D41" w:rsidRDefault="008675D8" w:rsidP="008675D8">
      <w:pPr>
        <w:pStyle w:val="Default"/>
        <w:numPr>
          <w:ilvl w:val="0"/>
          <w:numId w:val="23"/>
        </w:numPr>
        <w:spacing w:line="300" w:lineRule="exact"/>
        <w:rPr>
          <w:noProof/>
          <w:color w:val="auto"/>
          <w:sz w:val="20"/>
          <w:szCs w:val="20"/>
          <w:lang w:val="fr-FR"/>
        </w:rPr>
      </w:pPr>
      <w:r w:rsidRPr="00EE2D41">
        <w:rPr>
          <w:b/>
          <w:noProof/>
          <w:color w:val="auto"/>
          <w:sz w:val="20"/>
          <w:lang w:val="fr-FR"/>
        </w:rPr>
        <w:t>Niveau</w:t>
      </w:r>
      <w:r w:rsidR="00940DBA" w:rsidRPr="00EE2D41">
        <w:rPr>
          <w:b/>
          <w:noProof/>
          <w:color w:val="auto"/>
          <w:sz w:val="20"/>
          <w:lang w:val="fr-FR"/>
        </w:rPr>
        <w:t xml:space="preserve"> 0 – </w:t>
      </w:r>
      <w:r w:rsidRPr="00EE2D41">
        <w:rPr>
          <w:b/>
          <w:noProof/>
          <w:color w:val="auto"/>
          <w:sz w:val="20"/>
          <w:lang w:val="fr-FR"/>
        </w:rPr>
        <w:t>Pas</w:t>
      </w:r>
      <w:r w:rsidR="00B51537" w:rsidRPr="00EE2D41">
        <w:rPr>
          <w:b/>
          <w:noProof/>
          <w:color w:val="auto"/>
          <w:sz w:val="20"/>
          <w:lang w:val="fr-FR"/>
        </w:rPr>
        <w:t xml:space="preserve"> </w:t>
      </w:r>
      <w:r w:rsidRPr="00EE2D41">
        <w:rPr>
          <w:b/>
          <w:noProof/>
          <w:color w:val="auto"/>
          <w:sz w:val="20"/>
          <w:lang w:val="fr-FR"/>
        </w:rPr>
        <w:t>d’a</w:t>
      </w:r>
      <w:r w:rsidR="00B51537" w:rsidRPr="00EE2D41">
        <w:rPr>
          <w:b/>
          <w:noProof/>
          <w:color w:val="auto"/>
          <w:sz w:val="20"/>
          <w:lang w:val="fr-FR"/>
        </w:rPr>
        <w:t>utomation</w:t>
      </w:r>
      <w:r w:rsidRPr="00EE2D41">
        <w:rPr>
          <w:b/>
          <w:noProof/>
          <w:color w:val="auto"/>
          <w:sz w:val="20"/>
          <w:lang w:val="fr-FR"/>
        </w:rPr>
        <w:t xml:space="preserve"> </w:t>
      </w:r>
      <w:r w:rsidR="00940DBA" w:rsidRPr="00EE2D41">
        <w:rPr>
          <w:b/>
          <w:noProof/>
          <w:color w:val="auto"/>
          <w:sz w:val="20"/>
          <w:lang w:val="fr-FR"/>
        </w:rPr>
        <w:t>:</w:t>
      </w:r>
      <w:r w:rsidR="00940DBA" w:rsidRPr="00EE2D41">
        <w:rPr>
          <w:noProof/>
          <w:color w:val="auto"/>
          <w:sz w:val="20"/>
          <w:lang w:val="fr-FR"/>
        </w:rPr>
        <w:t xml:space="preserve"> </w:t>
      </w:r>
      <w:r w:rsidRPr="00EE2D41">
        <w:rPr>
          <w:noProof/>
          <w:color w:val="auto"/>
          <w:sz w:val="20"/>
          <w:lang w:val="fr-FR"/>
        </w:rPr>
        <w:t>Le conducteur est continuellement responsable du contrôle longitudinal et latéral.</w:t>
      </w:r>
    </w:p>
    <w:p w:rsidR="00750C54" w:rsidRPr="00EE2D41" w:rsidRDefault="00750C54" w:rsidP="00750C54">
      <w:pPr>
        <w:pStyle w:val="Default"/>
        <w:spacing w:line="300" w:lineRule="exact"/>
        <w:ind w:left="720"/>
        <w:rPr>
          <w:noProof/>
          <w:color w:val="auto"/>
          <w:sz w:val="20"/>
          <w:szCs w:val="20"/>
          <w:lang w:val="fr-FR"/>
        </w:rPr>
      </w:pPr>
    </w:p>
    <w:p w:rsidR="00750C54" w:rsidRPr="00EE2D41" w:rsidRDefault="008675D8" w:rsidP="00DD59C3">
      <w:pPr>
        <w:pStyle w:val="Default"/>
        <w:numPr>
          <w:ilvl w:val="0"/>
          <w:numId w:val="23"/>
        </w:numPr>
        <w:spacing w:line="300" w:lineRule="exact"/>
        <w:rPr>
          <w:noProof/>
          <w:color w:val="auto"/>
          <w:sz w:val="20"/>
          <w:szCs w:val="20"/>
          <w:lang w:val="fr-FR"/>
        </w:rPr>
      </w:pPr>
      <w:r w:rsidRPr="00EE2D41">
        <w:rPr>
          <w:b/>
          <w:noProof/>
          <w:color w:val="auto"/>
          <w:sz w:val="20"/>
          <w:lang w:val="fr-FR"/>
        </w:rPr>
        <w:t>Niveau</w:t>
      </w:r>
      <w:r w:rsidR="009F3E05" w:rsidRPr="00EE2D41">
        <w:rPr>
          <w:b/>
          <w:noProof/>
          <w:color w:val="auto"/>
          <w:sz w:val="20"/>
          <w:lang w:val="fr-FR"/>
        </w:rPr>
        <w:t xml:space="preserve"> 1 – </w:t>
      </w:r>
      <w:r w:rsidR="00DD59C3" w:rsidRPr="00EE2D41">
        <w:rPr>
          <w:b/>
          <w:noProof/>
          <w:color w:val="auto"/>
          <w:sz w:val="20"/>
          <w:lang w:val="fr-FR"/>
        </w:rPr>
        <w:t xml:space="preserve">Assistance au conducteur </w:t>
      </w:r>
      <w:r w:rsidR="009F3E05" w:rsidRPr="00EE2D41">
        <w:rPr>
          <w:b/>
          <w:noProof/>
          <w:color w:val="auto"/>
          <w:sz w:val="20"/>
          <w:lang w:val="fr-FR"/>
        </w:rPr>
        <w:t>:</w:t>
      </w:r>
      <w:r w:rsidR="009F3E05" w:rsidRPr="00EE2D41">
        <w:rPr>
          <w:noProof/>
          <w:color w:val="auto"/>
          <w:sz w:val="20"/>
          <w:lang w:val="fr-FR"/>
        </w:rPr>
        <w:t xml:space="preserve"> </w:t>
      </w:r>
      <w:r w:rsidR="00DD59C3" w:rsidRPr="00EE2D41">
        <w:rPr>
          <w:noProof/>
          <w:color w:val="auto"/>
          <w:sz w:val="20"/>
          <w:lang w:val="fr-FR"/>
        </w:rPr>
        <w:t>Le système peut prendre en charge soit le contrôle longitudinal ou latéral continu du véhicule. Le conducteur est aidé par le système mais reste aux commandes. Il doit être prêt à prendre immédiatement en charge la conduite si nécessaire. Un exemple d'un système de niveau 1 de ce type chez Audi est le régulateur de vitesse adaptatif (ACC).</w:t>
      </w:r>
    </w:p>
    <w:p w:rsidR="003C5E64" w:rsidRPr="00EE2D41" w:rsidRDefault="003C5E64" w:rsidP="00750C54">
      <w:pPr>
        <w:pStyle w:val="Paragraphedeliste"/>
        <w:rPr>
          <w:b/>
          <w:noProof/>
          <w:sz w:val="20"/>
          <w:szCs w:val="20"/>
          <w:lang w:val="fr-FR"/>
        </w:rPr>
      </w:pPr>
    </w:p>
    <w:p w:rsidR="00750C54" w:rsidRPr="00EE2D41" w:rsidRDefault="00DD59C3" w:rsidP="00DD59C3">
      <w:pPr>
        <w:pStyle w:val="Paragraphedeliste"/>
        <w:numPr>
          <w:ilvl w:val="0"/>
          <w:numId w:val="23"/>
        </w:numPr>
        <w:spacing w:line="300" w:lineRule="exact"/>
        <w:rPr>
          <w:rFonts w:ascii="Audi Type" w:hAnsi="Audi Type"/>
          <w:sz w:val="20"/>
          <w:szCs w:val="20"/>
          <w:lang w:val="fr-FR"/>
        </w:rPr>
      </w:pPr>
      <w:r w:rsidRPr="00EE2D41">
        <w:rPr>
          <w:rFonts w:ascii="Audi Type" w:hAnsi="Audi Type"/>
          <w:b/>
          <w:noProof/>
          <w:sz w:val="20"/>
          <w:lang w:val="fr-FR"/>
        </w:rPr>
        <w:t>Niveau</w:t>
      </w:r>
      <w:r w:rsidR="001B422D" w:rsidRPr="00EE2D41">
        <w:rPr>
          <w:rFonts w:ascii="Audi Type" w:hAnsi="Audi Type"/>
          <w:b/>
          <w:noProof/>
          <w:sz w:val="20"/>
          <w:lang w:val="fr-FR"/>
        </w:rPr>
        <w:t xml:space="preserve"> 2 – </w:t>
      </w:r>
      <w:r w:rsidRPr="00EE2D41">
        <w:rPr>
          <w:rFonts w:ascii="Audi Type" w:hAnsi="Audi Type"/>
          <w:b/>
          <w:noProof/>
          <w:sz w:val="20"/>
          <w:lang w:val="fr-FR"/>
        </w:rPr>
        <w:t xml:space="preserve">Automation partielle </w:t>
      </w:r>
      <w:r w:rsidR="001B422D" w:rsidRPr="00EE2D41">
        <w:rPr>
          <w:rFonts w:ascii="Audi Type" w:hAnsi="Audi Type"/>
          <w:b/>
          <w:noProof/>
          <w:sz w:val="20"/>
          <w:lang w:val="fr-FR"/>
        </w:rPr>
        <w:t>:</w:t>
      </w:r>
      <w:r w:rsidR="001B422D" w:rsidRPr="00EE2D41">
        <w:rPr>
          <w:rFonts w:ascii="Audi Type" w:hAnsi="Audi Type"/>
          <w:noProof/>
          <w:sz w:val="20"/>
          <w:lang w:val="fr-FR"/>
        </w:rPr>
        <w:t xml:space="preserve"> </w:t>
      </w:r>
      <w:r w:rsidRPr="00EE2D41">
        <w:rPr>
          <w:rFonts w:ascii="Audi Type" w:hAnsi="Audi Type"/>
          <w:noProof/>
          <w:sz w:val="20"/>
          <w:lang w:val="fr-FR"/>
        </w:rPr>
        <w:t>Dans certaines situations, le conducteur peut déléguer le contrôle longitudinal et latéral combiné contin</w:t>
      </w:r>
      <w:r w:rsidR="0042062D" w:rsidRPr="00EE2D41">
        <w:rPr>
          <w:rFonts w:ascii="Audi Type" w:hAnsi="Audi Type"/>
          <w:noProof/>
          <w:sz w:val="20"/>
          <w:lang w:val="fr-FR"/>
        </w:rPr>
        <w:t>u du véhicule au système, mais g</w:t>
      </w:r>
      <w:r w:rsidR="0042062D" w:rsidRPr="00EE2D41">
        <w:rPr>
          <w:rFonts w:ascii="Audi Type" w:hAnsi="Audi Type"/>
          <w:noProof/>
          <w:sz w:val="20"/>
          <w:lang w:val="uz-Cyrl-UZ"/>
        </w:rPr>
        <w:t>ard</w:t>
      </w:r>
      <w:r w:rsidRPr="00EE2D41">
        <w:rPr>
          <w:rFonts w:ascii="Audi Type" w:hAnsi="Audi Type"/>
          <w:noProof/>
          <w:sz w:val="20"/>
          <w:lang w:val="fr-FR"/>
        </w:rPr>
        <w:t xml:space="preserve">e en tout temps la surveillance et la prépondérance dans la conduite. Le conducteur conserve donc toujours la responsabilité de la conduite. Un exemple est l'assistance de freinage d'Audi. Elle prend en charge les manoeuvres de freinage et d'accélération de la voiture dans le trafic lent jusqu'à 65 km/h (40,4 </w:t>
      </w:r>
      <w:r w:rsidR="00B033AE" w:rsidRPr="00EE2D41">
        <w:rPr>
          <w:rFonts w:ascii="Audi Type" w:hAnsi="Audi Type"/>
          <w:noProof/>
          <w:sz w:val="20"/>
          <w:lang w:val="fr-FR"/>
        </w:rPr>
        <w:t>mi/h</w:t>
      </w:r>
      <w:r w:rsidRPr="00EE2D41">
        <w:rPr>
          <w:rFonts w:ascii="Audi Type" w:hAnsi="Audi Type"/>
          <w:noProof/>
          <w:sz w:val="20"/>
          <w:lang w:val="fr-FR"/>
        </w:rPr>
        <w:t>), et gère également la direction sur les meilleures routes.</w:t>
      </w:r>
    </w:p>
    <w:p w:rsidR="00173A92" w:rsidRPr="00EE2D41" w:rsidRDefault="00173A92" w:rsidP="00750C54">
      <w:pPr>
        <w:pStyle w:val="Paragraphedeliste"/>
        <w:rPr>
          <w:b/>
          <w:noProof/>
          <w:sz w:val="20"/>
          <w:szCs w:val="20"/>
          <w:lang w:val="fr-FR"/>
        </w:rPr>
      </w:pPr>
    </w:p>
    <w:p w:rsidR="00173A92" w:rsidRPr="00EE2D41" w:rsidRDefault="00664C99" w:rsidP="00664C99">
      <w:pPr>
        <w:pStyle w:val="Default"/>
        <w:numPr>
          <w:ilvl w:val="0"/>
          <w:numId w:val="23"/>
        </w:numPr>
        <w:spacing w:line="300" w:lineRule="exact"/>
        <w:rPr>
          <w:color w:val="auto"/>
          <w:sz w:val="20"/>
          <w:szCs w:val="20"/>
          <w:lang w:val="fr-FR"/>
        </w:rPr>
      </w:pPr>
      <w:r w:rsidRPr="00EE2D41">
        <w:rPr>
          <w:b/>
          <w:noProof/>
          <w:color w:val="auto"/>
          <w:sz w:val="20"/>
          <w:lang w:val="fr-FR"/>
        </w:rPr>
        <w:t>Niveau</w:t>
      </w:r>
      <w:r w:rsidR="00130EF7" w:rsidRPr="00EE2D41">
        <w:rPr>
          <w:b/>
          <w:noProof/>
          <w:color w:val="auto"/>
          <w:sz w:val="20"/>
          <w:lang w:val="fr-FR"/>
        </w:rPr>
        <w:t xml:space="preserve"> 3 – </w:t>
      </w:r>
      <w:r w:rsidRPr="00EE2D41">
        <w:rPr>
          <w:b/>
          <w:noProof/>
          <w:color w:val="auto"/>
          <w:sz w:val="20"/>
          <w:lang w:val="fr-FR"/>
        </w:rPr>
        <w:t xml:space="preserve">Automation conditionnelle </w:t>
      </w:r>
      <w:r w:rsidR="00130EF7" w:rsidRPr="00EE2D41">
        <w:rPr>
          <w:b/>
          <w:noProof/>
          <w:color w:val="auto"/>
          <w:sz w:val="20"/>
          <w:lang w:val="fr-FR"/>
        </w:rPr>
        <w:t>:</w:t>
      </w:r>
      <w:r w:rsidR="00130EF7" w:rsidRPr="00EE2D41">
        <w:rPr>
          <w:noProof/>
          <w:color w:val="auto"/>
          <w:sz w:val="20"/>
          <w:lang w:val="fr-FR"/>
        </w:rPr>
        <w:t xml:space="preserve"> </w:t>
      </w:r>
      <w:r w:rsidRPr="00EE2D41">
        <w:rPr>
          <w:noProof/>
          <w:color w:val="auto"/>
          <w:sz w:val="20"/>
          <w:lang w:val="fr-FR"/>
        </w:rPr>
        <w:t>Le conducteur ne doit plus surveiller la route en permanence et peut mener d'autres activités soutenues par des équipements embarqués. Le système reconnaît de manièr</w:t>
      </w:r>
      <w:r w:rsidR="0042062D" w:rsidRPr="00EE2D41">
        <w:rPr>
          <w:noProof/>
          <w:color w:val="auto"/>
          <w:sz w:val="20"/>
          <w:lang w:val="fr-FR"/>
        </w:rPr>
        <w:t>e autonome ses propres limites,</w:t>
      </w:r>
      <w:r w:rsidRPr="00EE2D41">
        <w:rPr>
          <w:noProof/>
          <w:color w:val="auto"/>
          <w:sz w:val="20"/>
          <w:lang w:val="fr-FR"/>
        </w:rPr>
        <w:t xml:space="preserve"> c'est-à-dire le point où les conditions ambiantes ne correspondent plus à la gamme des fonctions du système. Dans ces cas, le véhicule invite le conducteur plusieurs secondes à l'avance à prendre en charge la conduite. Le nouveau pilote automatique </w:t>
      </w:r>
      <w:r w:rsidRPr="00EE2D41">
        <w:rPr>
          <w:i/>
          <w:noProof/>
          <w:color w:val="auto"/>
          <w:sz w:val="20"/>
          <w:lang w:val="fr-FR"/>
        </w:rPr>
        <w:t>traffic jam</w:t>
      </w:r>
      <w:r w:rsidRPr="00EE2D41">
        <w:rPr>
          <w:noProof/>
          <w:color w:val="auto"/>
          <w:sz w:val="20"/>
          <w:lang w:val="fr-FR"/>
        </w:rPr>
        <w:t xml:space="preserve"> d’Audi répond à ces critères.</w:t>
      </w:r>
    </w:p>
    <w:p w:rsidR="00173A92" w:rsidRPr="00EE2D41" w:rsidRDefault="00173A92" w:rsidP="00D839FE">
      <w:pPr>
        <w:pStyle w:val="Paragraphedeliste"/>
        <w:spacing w:line="300" w:lineRule="exact"/>
        <w:rPr>
          <w:b/>
          <w:noProof/>
          <w:sz w:val="20"/>
          <w:szCs w:val="20"/>
          <w:lang w:val="fr-FR"/>
        </w:rPr>
      </w:pPr>
    </w:p>
    <w:p w:rsidR="00102859" w:rsidRPr="00EE2D41" w:rsidRDefault="00664C99" w:rsidP="00664C99">
      <w:pPr>
        <w:pStyle w:val="Default"/>
        <w:numPr>
          <w:ilvl w:val="0"/>
          <w:numId w:val="23"/>
        </w:numPr>
        <w:spacing w:line="300" w:lineRule="exact"/>
        <w:rPr>
          <w:noProof/>
          <w:color w:val="auto"/>
          <w:sz w:val="20"/>
          <w:szCs w:val="20"/>
          <w:lang w:val="fr-FR"/>
        </w:rPr>
      </w:pPr>
      <w:r w:rsidRPr="00EE2D41">
        <w:rPr>
          <w:b/>
          <w:noProof/>
          <w:color w:val="auto"/>
          <w:sz w:val="20"/>
          <w:lang w:val="fr-FR"/>
        </w:rPr>
        <w:t>Niveau</w:t>
      </w:r>
      <w:r w:rsidR="00130EF7" w:rsidRPr="00EE2D41">
        <w:rPr>
          <w:b/>
          <w:noProof/>
          <w:color w:val="auto"/>
          <w:sz w:val="20"/>
          <w:lang w:val="fr-FR"/>
        </w:rPr>
        <w:t xml:space="preserve"> 4 – </w:t>
      </w:r>
      <w:r w:rsidRPr="00EE2D41">
        <w:rPr>
          <w:b/>
          <w:noProof/>
          <w:color w:val="auto"/>
          <w:sz w:val="20"/>
          <w:lang w:val="fr-FR"/>
        </w:rPr>
        <w:t xml:space="preserve">Automation élevée </w:t>
      </w:r>
      <w:r w:rsidR="00AE0C5F" w:rsidRPr="00EE2D41">
        <w:rPr>
          <w:b/>
          <w:noProof/>
          <w:color w:val="auto"/>
          <w:sz w:val="20"/>
          <w:lang w:val="fr-FR"/>
        </w:rPr>
        <w:t>:</w:t>
      </w:r>
      <w:r w:rsidR="00130EF7" w:rsidRPr="00EE2D41">
        <w:rPr>
          <w:noProof/>
          <w:color w:val="auto"/>
          <w:sz w:val="20"/>
          <w:lang w:val="fr-FR"/>
        </w:rPr>
        <w:t xml:space="preserve"> </w:t>
      </w:r>
      <w:r w:rsidRPr="00EE2D41">
        <w:rPr>
          <w:noProof/>
          <w:color w:val="auto"/>
          <w:sz w:val="20"/>
          <w:lang w:val="fr-FR"/>
        </w:rPr>
        <w:t>Les systèmes de niveau 4 ne nécessitent pas de conducteur pour assister ou prendre en charge la conduite, mais leur fonctionnement est limité à une zone spécifique – par exemple sur les autoroutes ou dans un parking. Dans ces situations, le conducteur peut transférer complètement la tâche de</w:t>
      </w:r>
      <w:r w:rsidR="00FE0947" w:rsidRPr="00EE2D41">
        <w:rPr>
          <w:noProof/>
          <w:color w:val="auto"/>
          <w:sz w:val="20"/>
          <w:lang w:val="fr-FR"/>
        </w:rPr>
        <w:t xml:space="preserve"> la</w:t>
      </w:r>
      <w:r w:rsidRPr="00EE2D41">
        <w:rPr>
          <w:noProof/>
          <w:color w:val="auto"/>
          <w:sz w:val="20"/>
          <w:lang w:val="fr-FR"/>
        </w:rPr>
        <w:t xml:space="preserve"> conduite vers le système. Le conducteur doit seulement reprendre la main lorsque la voiture quitte la zone définie pour la conduite entièrement automatisée. Les scénarios futurs tels que les taxis robot</w:t>
      </w:r>
      <w:r w:rsidR="0042062D" w:rsidRPr="00EE2D41">
        <w:rPr>
          <w:noProof/>
          <w:color w:val="auto"/>
          <w:sz w:val="20"/>
          <w:lang w:val="uz-Cyrl-UZ"/>
        </w:rPr>
        <w:t>s</w:t>
      </w:r>
      <w:r w:rsidRPr="00EE2D41">
        <w:rPr>
          <w:noProof/>
          <w:color w:val="auto"/>
          <w:sz w:val="20"/>
          <w:lang w:val="fr-FR"/>
        </w:rPr>
        <w:t xml:space="preserve"> dans </w:t>
      </w:r>
      <w:r w:rsidR="0042062D" w:rsidRPr="00EE2D41">
        <w:rPr>
          <w:noProof/>
          <w:color w:val="auto"/>
          <w:sz w:val="20"/>
          <w:lang w:val="fr-FR"/>
        </w:rPr>
        <w:t>les centres-villes sont un</w:t>
      </w:r>
      <w:r w:rsidRPr="00EE2D41">
        <w:rPr>
          <w:noProof/>
          <w:color w:val="auto"/>
          <w:sz w:val="20"/>
          <w:lang w:val="fr-FR"/>
        </w:rPr>
        <w:t xml:space="preserve"> exemple</w:t>
      </w:r>
      <w:r w:rsidR="0042062D" w:rsidRPr="00EE2D41">
        <w:rPr>
          <w:noProof/>
          <w:color w:val="auto"/>
          <w:sz w:val="20"/>
          <w:lang w:val="uz-Cyrl-UZ"/>
        </w:rPr>
        <w:t xml:space="preserve"> d’utilisation</w:t>
      </w:r>
      <w:r w:rsidRPr="00EE2D41">
        <w:rPr>
          <w:noProof/>
          <w:color w:val="auto"/>
          <w:sz w:val="20"/>
          <w:lang w:val="fr-FR"/>
        </w:rPr>
        <w:t xml:space="preserve"> d'un tel système. Ils reprennent toutes les tâches de conduite dans une gamme de vit</w:t>
      </w:r>
      <w:r w:rsidR="00FE0947" w:rsidRPr="00EE2D41">
        <w:rPr>
          <w:noProof/>
          <w:color w:val="auto"/>
          <w:sz w:val="20"/>
          <w:lang w:val="fr-FR"/>
        </w:rPr>
        <w:t xml:space="preserve">esse restreinte et sur un </w:t>
      </w:r>
      <w:r w:rsidR="0042062D" w:rsidRPr="00EE2D41">
        <w:rPr>
          <w:noProof/>
          <w:color w:val="auto"/>
          <w:sz w:val="20"/>
          <w:lang w:val="uz-Cyrl-UZ"/>
        </w:rPr>
        <w:t>parcours</w:t>
      </w:r>
      <w:r w:rsidR="00FE0947" w:rsidRPr="00EE2D41">
        <w:rPr>
          <w:noProof/>
          <w:color w:val="auto"/>
          <w:sz w:val="20"/>
          <w:lang w:val="fr-FR"/>
        </w:rPr>
        <w:t xml:space="preserve"> limité</w:t>
      </w:r>
      <w:r w:rsidRPr="00EE2D41">
        <w:rPr>
          <w:noProof/>
          <w:color w:val="auto"/>
          <w:sz w:val="20"/>
          <w:lang w:val="fr-FR"/>
        </w:rPr>
        <w:t>.</w:t>
      </w:r>
    </w:p>
    <w:p w:rsidR="00102859" w:rsidRPr="00EE2D41" w:rsidRDefault="00102859" w:rsidP="00B526CE">
      <w:pPr>
        <w:pStyle w:val="Default"/>
        <w:spacing w:line="300" w:lineRule="exact"/>
        <w:ind w:left="720"/>
        <w:rPr>
          <w:noProof/>
          <w:color w:val="auto"/>
          <w:sz w:val="20"/>
          <w:szCs w:val="20"/>
          <w:lang w:val="fr-FR"/>
        </w:rPr>
      </w:pPr>
    </w:p>
    <w:p w:rsidR="00FE0947" w:rsidRPr="00EE2D41" w:rsidRDefault="00FE0947" w:rsidP="00FE0947">
      <w:pPr>
        <w:pStyle w:val="Default"/>
        <w:numPr>
          <w:ilvl w:val="0"/>
          <w:numId w:val="23"/>
        </w:numPr>
        <w:spacing w:line="300" w:lineRule="exact"/>
        <w:rPr>
          <w:noProof/>
          <w:color w:val="auto"/>
          <w:sz w:val="20"/>
          <w:szCs w:val="20"/>
          <w:lang w:val="fr-FR"/>
        </w:rPr>
      </w:pPr>
      <w:r w:rsidRPr="00EE2D41">
        <w:rPr>
          <w:b/>
          <w:color w:val="auto"/>
          <w:sz w:val="20"/>
          <w:szCs w:val="20"/>
          <w:lang w:val="fr-FR"/>
        </w:rPr>
        <w:t>Niveau</w:t>
      </w:r>
      <w:r w:rsidR="00D97D9D" w:rsidRPr="00EE2D41">
        <w:rPr>
          <w:b/>
          <w:color w:val="auto"/>
          <w:sz w:val="20"/>
          <w:szCs w:val="20"/>
          <w:lang w:val="fr-FR"/>
        </w:rPr>
        <w:t xml:space="preserve"> 5 – </w:t>
      </w:r>
      <w:r w:rsidR="00B51537" w:rsidRPr="00EE2D41">
        <w:rPr>
          <w:b/>
          <w:color w:val="auto"/>
          <w:sz w:val="20"/>
          <w:szCs w:val="20"/>
          <w:lang w:val="fr-FR"/>
        </w:rPr>
        <w:t>Automation</w:t>
      </w:r>
      <w:r w:rsidRPr="00EE2D41">
        <w:rPr>
          <w:b/>
          <w:color w:val="auto"/>
          <w:sz w:val="20"/>
          <w:szCs w:val="20"/>
          <w:lang w:val="fr-FR"/>
        </w:rPr>
        <w:t xml:space="preserve"> complète </w:t>
      </w:r>
      <w:r w:rsidR="00AE0C5F" w:rsidRPr="00EE2D41">
        <w:rPr>
          <w:b/>
          <w:color w:val="auto"/>
          <w:sz w:val="20"/>
          <w:szCs w:val="20"/>
          <w:lang w:val="fr-FR"/>
        </w:rPr>
        <w:t>:</w:t>
      </w:r>
      <w:r w:rsidR="00D97D9D" w:rsidRPr="00EE2D41">
        <w:rPr>
          <w:b/>
          <w:noProof/>
          <w:color w:val="auto"/>
          <w:sz w:val="20"/>
          <w:lang w:val="fr-FR"/>
        </w:rPr>
        <w:t xml:space="preserve"> </w:t>
      </w:r>
      <w:r w:rsidRPr="00EE2D41">
        <w:rPr>
          <w:noProof/>
          <w:color w:val="auto"/>
          <w:sz w:val="20"/>
          <w:lang w:val="fr-FR"/>
        </w:rPr>
        <w:t>La voiture assume un contrôle longitudinal et latéral complet. Les systèmes de niveau 5 n'ont besoin d'aide du conducteur dans aucune situation.</w:t>
      </w:r>
    </w:p>
    <w:p w:rsidR="003C5E64" w:rsidRPr="00EE2D41" w:rsidRDefault="00FE0947" w:rsidP="00FE0947">
      <w:pPr>
        <w:pStyle w:val="Default"/>
        <w:spacing w:line="300" w:lineRule="exact"/>
        <w:rPr>
          <w:noProof/>
          <w:color w:val="auto"/>
          <w:sz w:val="20"/>
          <w:szCs w:val="20"/>
          <w:lang w:val="fr-FR"/>
        </w:rPr>
      </w:pPr>
      <w:r w:rsidRPr="00EE2D41">
        <w:rPr>
          <w:noProof/>
          <w:color w:val="auto"/>
          <w:sz w:val="20"/>
          <w:szCs w:val="20"/>
          <w:lang w:val="fr-FR"/>
        </w:rPr>
        <w:t xml:space="preserve"> </w:t>
      </w:r>
    </w:p>
    <w:p w:rsidR="00750C54" w:rsidRPr="00EE2D41" w:rsidRDefault="004E4320" w:rsidP="00A6035A">
      <w:pPr>
        <w:spacing w:line="300" w:lineRule="exact"/>
        <w:rPr>
          <w:b/>
          <w:bCs/>
          <w:szCs w:val="20"/>
          <w:lang w:val="fr-FR"/>
        </w:rPr>
      </w:pPr>
      <w:r w:rsidRPr="00EE2D41">
        <w:rPr>
          <w:b/>
          <w:lang w:val="fr-FR"/>
        </w:rPr>
        <w:t xml:space="preserve">Les critères juridiques </w:t>
      </w:r>
      <w:r w:rsidR="00750C54" w:rsidRPr="00EE2D41">
        <w:rPr>
          <w:b/>
          <w:lang w:val="fr-FR"/>
        </w:rPr>
        <w:t xml:space="preserve">: </w:t>
      </w:r>
      <w:r w:rsidRPr="00EE2D41">
        <w:rPr>
          <w:b/>
          <w:lang w:val="fr-FR"/>
        </w:rPr>
        <w:t>lois et réglements</w:t>
      </w:r>
      <w:r w:rsidR="00750C54" w:rsidRPr="00EE2D41">
        <w:rPr>
          <w:b/>
          <w:lang w:val="fr-FR"/>
        </w:rPr>
        <w:t xml:space="preserve"> </w:t>
      </w:r>
    </w:p>
    <w:p w:rsidR="00A302FF" w:rsidRPr="00EE2D41" w:rsidRDefault="002E536E" w:rsidP="00A6035A">
      <w:pPr>
        <w:spacing w:line="300" w:lineRule="exact"/>
        <w:rPr>
          <w:lang w:val="fr-FR"/>
        </w:rPr>
      </w:pPr>
      <w:r w:rsidRPr="00EE2D41">
        <w:rPr>
          <w:lang w:val="fr-FR"/>
        </w:rPr>
        <w:t xml:space="preserve">L'introduction du pilote automatique </w:t>
      </w:r>
      <w:r w:rsidRPr="00EE2D41">
        <w:rPr>
          <w:i/>
          <w:lang w:val="fr-FR"/>
        </w:rPr>
        <w:t>traffic jam</w:t>
      </w:r>
      <w:r w:rsidRPr="00EE2D41">
        <w:rPr>
          <w:lang w:val="fr-FR"/>
        </w:rPr>
        <w:t xml:space="preserve"> est soumise à différents paramètres</w:t>
      </w:r>
      <w:r w:rsidR="0042062D" w:rsidRPr="00EE2D41">
        <w:rPr>
          <w:lang w:val="fr-FR"/>
        </w:rPr>
        <w:t xml:space="preserve"> juridiques dans le monde</w:t>
      </w:r>
      <w:r w:rsidRPr="00EE2D41">
        <w:rPr>
          <w:lang w:val="fr-FR"/>
        </w:rPr>
        <w:t>. De nombreux législateurs traitent actuellement cette question. Ils veulent créer des règlements pour les systèmes automatisés et autonomes ou adapter adéquatement les dispositions existantes. Cela s'applique à la fois aux lois régissant les approbations et aux réglementations concernant la conduite. Les premiers régissent les exigences techniques pour le système piloté que le constructeur automobile doit remplir afin d'obtenir l'approbation du système dans un pays particulier. Les réglementations relatives à la conduite ou à la circulation routière, d'autre part, régissent l'utilisation du système par le conducteur et le comportement du conducteur sur la voie publique.</w:t>
      </w:r>
    </w:p>
    <w:p w:rsidR="008B1B47" w:rsidRPr="00EE2D41" w:rsidRDefault="008B1B47" w:rsidP="00A6035A">
      <w:pPr>
        <w:spacing w:line="300" w:lineRule="exact"/>
        <w:rPr>
          <w:noProof/>
          <w:szCs w:val="20"/>
          <w:lang w:val="fr-FR"/>
        </w:rPr>
      </w:pPr>
    </w:p>
    <w:p w:rsidR="0009288F" w:rsidRPr="00EE2D41" w:rsidRDefault="002E536E" w:rsidP="00A6035A">
      <w:pPr>
        <w:spacing w:line="300" w:lineRule="exact"/>
        <w:rPr>
          <w:lang w:val="fr-FR"/>
        </w:rPr>
      </w:pPr>
      <w:r w:rsidRPr="00EE2D41">
        <w:rPr>
          <w:lang w:val="fr-FR"/>
        </w:rPr>
        <w:t xml:space="preserve">Les conditions requises pour l'approbation du pilote automatique </w:t>
      </w:r>
      <w:r w:rsidRPr="00EE2D41">
        <w:rPr>
          <w:i/>
          <w:lang w:val="fr-FR"/>
        </w:rPr>
        <w:t>traffic jam</w:t>
      </w:r>
      <w:r w:rsidRPr="00EE2D41">
        <w:rPr>
          <w:lang w:val="fr-FR"/>
        </w:rPr>
        <w:t xml:space="preserve"> sont en cours de révision dans de nombreux pays à travers le monde. Audi s'attend à obtenir les autorisations requises pour l'utilisation du pilote automatique </w:t>
      </w:r>
      <w:r w:rsidRPr="00EE2D41">
        <w:rPr>
          <w:i/>
          <w:lang w:val="fr-FR"/>
        </w:rPr>
        <w:t>traffic jam</w:t>
      </w:r>
      <w:r w:rsidRPr="00EE2D41">
        <w:rPr>
          <w:lang w:val="fr-FR"/>
        </w:rPr>
        <w:t xml:space="preserve"> pour chaque pays</w:t>
      </w:r>
      <w:r w:rsidR="0017789F" w:rsidRPr="00EE2D41">
        <w:rPr>
          <w:lang w:val="fr-FR"/>
        </w:rPr>
        <w:t xml:space="preserve">. </w:t>
      </w:r>
    </w:p>
    <w:p w:rsidR="008B1B47" w:rsidRPr="00EE2D41" w:rsidRDefault="008B1B47" w:rsidP="00A6035A">
      <w:pPr>
        <w:spacing w:line="300" w:lineRule="exact"/>
        <w:rPr>
          <w:szCs w:val="20"/>
          <w:lang w:val="fr-FR"/>
        </w:rPr>
      </w:pPr>
    </w:p>
    <w:p w:rsidR="002E536E" w:rsidRPr="00EE2D41" w:rsidRDefault="002E536E" w:rsidP="00E66611">
      <w:pPr>
        <w:spacing w:line="300" w:lineRule="exact"/>
        <w:rPr>
          <w:lang w:val="fr-FR"/>
        </w:rPr>
      </w:pPr>
      <w:r w:rsidRPr="00EE2D41">
        <w:rPr>
          <w:lang w:val="fr-FR"/>
        </w:rPr>
        <w:t>Les législateurs travaillent égale</w:t>
      </w:r>
      <w:r w:rsidR="00B86FFE" w:rsidRPr="00EE2D41">
        <w:rPr>
          <w:lang w:val="fr-FR"/>
        </w:rPr>
        <w:t>ment activement sur les lois régissant</w:t>
      </w:r>
      <w:r w:rsidRPr="00EE2D41">
        <w:rPr>
          <w:lang w:val="fr-FR"/>
        </w:rPr>
        <w:t xml:space="preserve"> la circulation routière et appuient l'introduction de fonctions automatisées de conduite. Le gouvernement en Allemagne, par exemple, a modifi</w:t>
      </w:r>
      <w:r w:rsidR="00B86FFE" w:rsidRPr="00EE2D41">
        <w:rPr>
          <w:lang w:val="fr-FR"/>
        </w:rPr>
        <w:t xml:space="preserve">é la réglementation en </w:t>
      </w:r>
      <w:r w:rsidRPr="00EE2D41">
        <w:rPr>
          <w:lang w:val="fr-FR"/>
        </w:rPr>
        <w:t xml:space="preserve">juin 2017 pour permettre </w:t>
      </w:r>
      <w:r w:rsidR="00B86FFE" w:rsidRPr="00EE2D41">
        <w:rPr>
          <w:lang w:val="fr-FR"/>
        </w:rPr>
        <w:t>aux voitures comportant</w:t>
      </w:r>
      <w:r w:rsidRPr="00EE2D41">
        <w:rPr>
          <w:lang w:val="fr-FR"/>
        </w:rPr>
        <w:t xml:space="preserve"> des fonctions conditionnelles et entièrement automatisées</w:t>
      </w:r>
      <w:r w:rsidR="00B86FFE" w:rsidRPr="00EE2D41">
        <w:rPr>
          <w:lang w:val="fr-FR"/>
        </w:rPr>
        <w:t xml:space="preserve"> d’évoluer de manière autonome</w:t>
      </w:r>
      <w:r w:rsidRPr="00EE2D41">
        <w:rPr>
          <w:lang w:val="fr-FR"/>
        </w:rPr>
        <w:t xml:space="preserve"> «</w:t>
      </w:r>
      <w:r w:rsidR="00A30220" w:rsidRPr="00EE2D41">
        <w:rPr>
          <w:lang w:val="fr-FR"/>
        </w:rPr>
        <w:t xml:space="preserve"> </w:t>
      </w:r>
      <w:r w:rsidRPr="00EE2D41">
        <w:rPr>
          <w:lang w:val="fr-FR"/>
        </w:rPr>
        <w:t>dans les paramètres désignés pour l'utilisation</w:t>
      </w:r>
      <w:r w:rsidR="00A30220" w:rsidRPr="00EE2D41">
        <w:rPr>
          <w:lang w:val="fr-FR"/>
        </w:rPr>
        <w:t xml:space="preserve"> </w:t>
      </w:r>
      <w:r w:rsidRPr="00EE2D41">
        <w:rPr>
          <w:lang w:val="fr-FR"/>
        </w:rPr>
        <w:t>». Audi espère que d'autres pays suivront dans les prochains mois.</w:t>
      </w:r>
    </w:p>
    <w:p w:rsidR="00177D31" w:rsidRPr="00EE2D41" w:rsidRDefault="00177D31" w:rsidP="00D6250B">
      <w:pPr>
        <w:pStyle w:val="Default"/>
        <w:spacing w:line="300" w:lineRule="exact"/>
        <w:rPr>
          <w:noProof/>
          <w:color w:val="auto"/>
          <w:sz w:val="20"/>
          <w:szCs w:val="20"/>
          <w:lang w:val="fr-FR"/>
        </w:rPr>
      </w:pPr>
    </w:p>
    <w:p w:rsidR="005662BB" w:rsidRPr="00EE2D41" w:rsidRDefault="007A1BCF" w:rsidP="00177D31">
      <w:pPr>
        <w:pStyle w:val="Default"/>
        <w:spacing w:line="300" w:lineRule="exact"/>
        <w:rPr>
          <w:b/>
          <w:noProof/>
          <w:color w:val="auto"/>
          <w:sz w:val="20"/>
          <w:lang w:val="fr-FR"/>
        </w:rPr>
      </w:pPr>
      <w:r w:rsidRPr="00EE2D41">
        <w:rPr>
          <w:b/>
          <w:noProof/>
          <w:color w:val="auto"/>
          <w:sz w:val="20"/>
          <w:lang w:val="fr-FR"/>
        </w:rPr>
        <w:t xml:space="preserve">Enregistrement des données </w:t>
      </w:r>
      <w:r w:rsidR="00860AE4" w:rsidRPr="00EE2D41">
        <w:rPr>
          <w:b/>
          <w:noProof/>
          <w:color w:val="auto"/>
          <w:sz w:val="20"/>
          <w:lang w:val="fr-FR"/>
        </w:rPr>
        <w:t xml:space="preserve">: </w:t>
      </w:r>
      <w:r w:rsidRPr="00EE2D41">
        <w:rPr>
          <w:b/>
          <w:noProof/>
          <w:color w:val="auto"/>
          <w:sz w:val="20"/>
          <w:lang w:val="fr-FR"/>
        </w:rPr>
        <w:t>responsabilité en cas</w:t>
      </w:r>
      <w:r w:rsidR="00860AE4" w:rsidRPr="00EE2D41">
        <w:rPr>
          <w:b/>
          <w:noProof/>
          <w:color w:val="auto"/>
          <w:sz w:val="20"/>
          <w:lang w:val="fr-FR"/>
        </w:rPr>
        <w:t xml:space="preserve"> </w:t>
      </w:r>
      <w:r w:rsidRPr="00EE2D41">
        <w:rPr>
          <w:b/>
          <w:noProof/>
          <w:color w:val="auto"/>
          <w:sz w:val="20"/>
          <w:lang w:val="fr-FR"/>
        </w:rPr>
        <w:t>d’</w:t>
      </w:r>
      <w:r w:rsidR="00860AE4" w:rsidRPr="00EE2D41">
        <w:rPr>
          <w:b/>
          <w:noProof/>
          <w:color w:val="auto"/>
          <w:sz w:val="20"/>
          <w:lang w:val="fr-FR"/>
        </w:rPr>
        <w:t>accident</w:t>
      </w:r>
    </w:p>
    <w:p w:rsidR="007A1BCF" w:rsidRPr="00EE2D41" w:rsidRDefault="007A1BCF" w:rsidP="00177D31">
      <w:pPr>
        <w:pStyle w:val="Default"/>
        <w:spacing w:line="300" w:lineRule="exact"/>
        <w:rPr>
          <w:color w:val="auto"/>
          <w:sz w:val="20"/>
          <w:lang w:val="fr-FR"/>
        </w:rPr>
      </w:pPr>
      <w:r w:rsidRPr="00EE2D41">
        <w:rPr>
          <w:color w:val="auto"/>
          <w:sz w:val="20"/>
          <w:lang w:val="fr-FR"/>
        </w:rPr>
        <w:t xml:space="preserve">Dans le cas d'un accident en mode de conduite automatisé, il faut déterminer qui était aux commandes de la voiture lorsque l'accident s'est produit – le conducteur ou le système. En Allemagne, par exemple, la compagnie d'assurance automobile est initialement responsable envers l'autre partie en cas d'accident. Au cours de la deuxième étape, la compagnie d'assurance </w:t>
      </w:r>
      <w:r w:rsidR="00755C09" w:rsidRPr="00EE2D41">
        <w:rPr>
          <w:color w:val="auto"/>
          <w:sz w:val="20"/>
          <w:lang w:val="fr-FR"/>
        </w:rPr>
        <w:t>pourrai</w:t>
      </w:r>
      <w:r w:rsidRPr="00EE2D41">
        <w:rPr>
          <w:color w:val="auto"/>
          <w:sz w:val="20"/>
          <w:lang w:val="fr-FR"/>
        </w:rPr>
        <w:t>t</w:t>
      </w:r>
      <w:r w:rsidR="00371A82" w:rsidRPr="00EE2D41">
        <w:rPr>
          <w:color w:val="auto"/>
          <w:sz w:val="20"/>
          <w:lang w:val="fr-FR"/>
        </w:rPr>
        <w:t xml:space="preserve"> – comme c’est le cas actuellement – tenir le constructeur pour</w:t>
      </w:r>
      <w:r w:rsidRPr="00EE2D41">
        <w:rPr>
          <w:color w:val="auto"/>
          <w:sz w:val="20"/>
          <w:lang w:val="fr-FR"/>
        </w:rPr>
        <w:t xml:space="preserve"> responsable, à condition qu'un défaut </w:t>
      </w:r>
      <w:r w:rsidR="00371A82" w:rsidRPr="00EE2D41">
        <w:rPr>
          <w:color w:val="auto"/>
          <w:sz w:val="20"/>
          <w:lang w:val="fr-FR"/>
        </w:rPr>
        <w:t>d’équipement</w:t>
      </w:r>
      <w:r w:rsidRPr="00EE2D41">
        <w:rPr>
          <w:color w:val="auto"/>
          <w:sz w:val="20"/>
          <w:lang w:val="fr-FR"/>
        </w:rPr>
        <w:t xml:space="preserve"> de la voit</w:t>
      </w:r>
      <w:r w:rsidR="00371A82" w:rsidRPr="00EE2D41">
        <w:rPr>
          <w:color w:val="auto"/>
          <w:sz w:val="20"/>
          <w:lang w:val="fr-FR"/>
        </w:rPr>
        <w:t xml:space="preserve">ure ou du système </w:t>
      </w:r>
      <w:r w:rsidR="001E0A86" w:rsidRPr="00EE2D41">
        <w:rPr>
          <w:color w:val="auto"/>
          <w:sz w:val="20"/>
          <w:lang w:val="uz-Cyrl-UZ"/>
        </w:rPr>
        <w:t>soit à l’origine</w:t>
      </w:r>
      <w:r w:rsidR="00371A82" w:rsidRPr="00EE2D41">
        <w:rPr>
          <w:color w:val="auto"/>
          <w:sz w:val="20"/>
          <w:lang w:val="fr-FR"/>
        </w:rPr>
        <w:t xml:space="preserve"> </w:t>
      </w:r>
      <w:r w:rsidR="001E0A86" w:rsidRPr="00EE2D41">
        <w:rPr>
          <w:color w:val="auto"/>
          <w:sz w:val="20"/>
          <w:lang w:val="fr-FR"/>
        </w:rPr>
        <w:t>de</w:t>
      </w:r>
      <w:r w:rsidRPr="00EE2D41">
        <w:rPr>
          <w:color w:val="auto"/>
          <w:sz w:val="20"/>
          <w:lang w:val="fr-FR"/>
        </w:rPr>
        <w:t xml:space="preserve"> dommages.</w:t>
      </w:r>
    </w:p>
    <w:p w:rsidR="0037517E" w:rsidRPr="00EE2D41" w:rsidRDefault="0037517E" w:rsidP="00177D31">
      <w:pPr>
        <w:pStyle w:val="Default"/>
        <w:spacing w:line="300" w:lineRule="exact"/>
        <w:rPr>
          <w:color w:val="auto"/>
          <w:sz w:val="20"/>
          <w:lang w:val="fr-FR"/>
        </w:rPr>
      </w:pPr>
    </w:p>
    <w:p w:rsidR="00371A82" w:rsidRPr="00EE2D41" w:rsidRDefault="00371A82" w:rsidP="00177D31">
      <w:pPr>
        <w:pStyle w:val="Default"/>
        <w:spacing w:line="300" w:lineRule="exact"/>
        <w:rPr>
          <w:color w:val="auto"/>
          <w:sz w:val="20"/>
          <w:szCs w:val="20"/>
          <w:lang w:val="fr-FR"/>
        </w:rPr>
      </w:pPr>
      <w:r w:rsidRPr="00EE2D41">
        <w:rPr>
          <w:color w:val="auto"/>
          <w:sz w:val="20"/>
          <w:szCs w:val="20"/>
          <w:lang w:val="fr-FR"/>
        </w:rPr>
        <w:t xml:space="preserve">Dans une A8 équipée du pilote automatique Audi AI </w:t>
      </w:r>
      <w:r w:rsidRPr="00EE2D41">
        <w:rPr>
          <w:i/>
          <w:color w:val="auto"/>
          <w:sz w:val="20"/>
          <w:szCs w:val="20"/>
          <w:lang w:val="fr-FR"/>
        </w:rPr>
        <w:t>traffic jam</w:t>
      </w:r>
      <w:r w:rsidRPr="00EE2D41">
        <w:rPr>
          <w:color w:val="auto"/>
          <w:sz w:val="20"/>
          <w:szCs w:val="20"/>
          <w:lang w:val="fr-FR"/>
        </w:rPr>
        <w:t xml:space="preserve">, les données mémorisées pour la conduite automatisée (DAF) documentent la responsabilité de la conduite. Lorsque le pilote automatique </w:t>
      </w:r>
      <w:r w:rsidRPr="00EE2D41">
        <w:rPr>
          <w:i/>
          <w:color w:val="auto"/>
          <w:sz w:val="20"/>
          <w:szCs w:val="20"/>
          <w:lang w:val="fr-FR"/>
        </w:rPr>
        <w:t>traffic jam</w:t>
      </w:r>
      <w:r w:rsidRPr="00EE2D41">
        <w:rPr>
          <w:color w:val="auto"/>
          <w:sz w:val="20"/>
          <w:szCs w:val="20"/>
          <w:lang w:val="fr-FR"/>
        </w:rPr>
        <w:t xml:space="preserve"> </w:t>
      </w:r>
      <w:r w:rsidR="001E0A86" w:rsidRPr="00EE2D41">
        <w:rPr>
          <w:color w:val="auto"/>
          <w:sz w:val="20"/>
          <w:szCs w:val="20"/>
          <w:lang w:val="uz-Cyrl-UZ"/>
        </w:rPr>
        <w:t xml:space="preserve">est </w:t>
      </w:r>
      <w:r w:rsidRPr="00EE2D41">
        <w:rPr>
          <w:color w:val="auto"/>
          <w:sz w:val="20"/>
          <w:szCs w:val="20"/>
          <w:lang w:val="fr-FR"/>
        </w:rPr>
        <w:t xml:space="preserve">activé, cet enregistreur de données légal </w:t>
      </w:r>
      <w:r w:rsidR="001E0A86" w:rsidRPr="00EE2D41">
        <w:rPr>
          <w:color w:val="auto"/>
          <w:sz w:val="20"/>
          <w:szCs w:val="20"/>
          <w:lang w:val="fr-FR"/>
        </w:rPr>
        <w:t>stocke les informations de</w:t>
      </w:r>
      <w:r w:rsidRPr="00EE2D41">
        <w:rPr>
          <w:color w:val="auto"/>
          <w:sz w:val="20"/>
          <w:szCs w:val="20"/>
          <w:lang w:val="fr-FR"/>
        </w:rPr>
        <w:t xml:space="preserve"> transfert e</w:t>
      </w:r>
      <w:r w:rsidR="001E0A86" w:rsidRPr="00EE2D41">
        <w:rPr>
          <w:color w:val="auto"/>
          <w:sz w:val="20"/>
          <w:szCs w:val="20"/>
          <w:lang w:val="fr-FR"/>
        </w:rPr>
        <w:t>ntre le conducteur et la voiture</w:t>
      </w:r>
      <w:r w:rsidRPr="00EE2D41">
        <w:rPr>
          <w:color w:val="auto"/>
          <w:sz w:val="20"/>
          <w:szCs w:val="20"/>
          <w:lang w:val="fr-FR"/>
        </w:rPr>
        <w:t xml:space="preserve"> ainsi que les invitations du système à prendre la relève. Conformément à la loi, les informations sont stockées dans la mémoire pendant six mois. Le DAF enregistre en parallèle différents indicateurs sur les situations dans lesquelles le contact avec d'autres véhicules se produit réellement </w:t>
      </w:r>
      <w:r w:rsidR="000432C0" w:rsidRPr="00EE2D41">
        <w:rPr>
          <w:color w:val="auto"/>
          <w:sz w:val="20"/>
          <w:szCs w:val="20"/>
          <w:lang w:val="fr-FR"/>
        </w:rPr>
        <w:t>ou est évité de peu ainsi que les moments où</w:t>
      </w:r>
      <w:r w:rsidRPr="00EE2D41">
        <w:rPr>
          <w:color w:val="auto"/>
          <w:sz w:val="20"/>
          <w:szCs w:val="20"/>
          <w:lang w:val="fr-FR"/>
        </w:rPr>
        <w:t xml:space="preserve"> certains seuils d'accélération sont dépassés. Un événement de ce type peut inclure un déploiement d'airbag ou un freinage automatique d'urgence, par exemple. Les indicateurs sont continuellement enregistrés dans l'unité de contrôle. Ceux-ci ne permettent pas l'identification de personn</w:t>
      </w:r>
      <w:r w:rsidR="001E0A86" w:rsidRPr="00EE2D41">
        <w:rPr>
          <w:color w:val="auto"/>
          <w:sz w:val="20"/>
          <w:szCs w:val="20"/>
          <w:lang w:val="fr-FR"/>
        </w:rPr>
        <w:t>es ou de véhicules, comme la reconnaissance de visages ou la lecture de</w:t>
      </w:r>
      <w:r w:rsidRPr="00EE2D41">
        <w:rPr>
          <w:color w:val="auto"/>
          <w:sz w:val="20"/>
          <w:szCs w:val="20"/>
          <w:lang w:val="fr-FR"/>
        </w:rPr>
        <w:t xml:space="preserve"> plaques d'immatriculation. Lorsque le contact est éteint, les données sont supprimées.</w:t>
      </w:r>
    </w:p>
    <w:p w:rsidR="000432C0" w:rsidRPr="00EE2D41" w:rsidRDefault="000432C0" w:rsidP="00D95D4A">
      <w:pPr>
        <w:spacing w:line="300" w:lineRule="exact"/>
        <w:rPr>
          <w:lang w:val="fr-FR"/>
        </w:rPr>
      </w:pPr>
    </w:p>
    <w:p w:rsidR="00D95D4A" w:rsidRPr="00EE2D41" w:rsidRDefault="008A19E0" w:rsidP="00D95D4A">
      <w:pPr>
        <w:spacing w:line="300" w:lineRule="exact"/>
        <w:rPr>
          <w:rFonts w:cs="Audi Type"/>
          <w:szCs w:val="20"/>
          <w:lang w:val="fr-FR"/>
        </w:rPr>
      </w:pPr>
      <w:r w:rsidRPr="00EE2D41">
        <w:rPr>
          <w:lang w:val="fr-FR"/>
        </w:rPr>
        <w:t xml:space="preserve">En cas de collision, le DAF enregistre en permanence l’ensemble des données depuis quelques secondes avant l'accident. Les critères suivants sont stockés </w:t>
      </w:r>
      <w:r w:rsidR="005662BB" w:rsidRPr="00EE2D41">
        <w:rPr>
          <w:lang w:val="fr-FR"/>
        </w:rPr>
        <w:t>:</w:t>
      </w:r>
    </w:p>
    <w:p w:rsidR="00D95D4A" w:rsidRPr="00EE2D41" w:rsidRDefault="008A19E0" w:rsidP="008A19E0">
      <w:pPr>
        <w:pStyle w:val="Paragraphedeliste"/>
        <w:numPr>
          <w:ilvl w:val="0"/>
          <w:numId w:val="27"/>
        </w:numPr>
        <w:spacing w:line="300" w:lineRule="exact"/>
        <w:rPr>
          <w:rFonts w:ascii="Audi Type" w:hAnsi="Audi Type" w:cs="Audi Type"/>
          <w:sz w:val="20"/>
          <w:szCs w:val="20"/>
          <w:lang w:val="fr-FR"/>
        </w:rPr>
      </w:pPr>
      <w:r w:rsidRPr="00EE2D41">
        <w:rPr>
          <w:rFonts w:ascii="Audi Type" w:hAnsi="Audi Type"/>
          <w:sz w:val="20"/>
          <w:lang w:val="fr-FR"/>
        </w:rPr>
        <w:t>Interaction du conducteur (par exemple, freinage par le conducteur ou angle de braquage)</w:t>
      </w:r>
    </w:p>
    <w:p w:rsidR="00D95D4A" w:rsidRPr="00EE2D41" w:rsidRDefault="00860B84" w:rsidP="00860B84">
      <w:pPr>
        <w:pStyle w:val="Paragraphedeliste"/>
        <w:numPr>
          <w:ilvl w:val="0"/>
          <w:numId w:val="27"/>
        </w:numPr>
        <w:spacing w:line="300" w:lineRule="exact"/>
        <w:rPr>
          <w:rFonts w:ascii="Audi Type" w:hAnsi="Audi Type" w:cs="Audi Type"/>
          <w:sz w:val="20"/>
          <w:szCs w:val="20"/>
          <w:lang w:val="fr-FR"/>
        </w:rPr>
      </w:pPr>
      <w:r w:rsidRPr="00EE2D41">
        <w:rPr>
          <w:rFonts w:ascii="Audi Type" w:hAnsi="Audi Type"/>
          <w:sz w:val="20"/>
          <w:lang w:val="fr-FR"/>
        </w:rPr>
        <w:t xml:space="preserve">Statut de la fonction pilote automatique </w:t>
      </w:r>
      <w:r w:rsidRPr="00EE2D41">
        <w:rPr>
          <w:rFonts w:ascii="Audi Type" w:hAnsi="Audi Type"/>
          <w:i/>
          <w:sz w:val="20"/>
          <w:lang w:val="fr-FR"/>
        </w:rPr>
        <w:t>traffic jam</w:t>
      </w:r>
      <w:r w:rsidRPr="00EE2D41">
        <w:rPr>
          <w:rFonts w:ascii="Audi Type" w:hAnsi="Audi Type"/>
          <w:sz w:val="20"/>
          <w:lang w:val="fr-FR"/>
        </w:rPr>
        <w:t xml:space="preserve"> (par exemple, "</w:t>
      </w:r>
      <w:r w:rsidR="001E0A86" w:rsidRPr="00EE2D41">
        <w:rPr>
          <w:rFonts w:ascii="Audi Type" w:hAnsi="Audi Type"/>
          <w:sz w:val="20"/>
          <w:lang w:val="uz-Cyrl-UZ"/>
        </w:rPr>
        <w:t xml:space="preserve">le </w:t>
      </w:r>
      <w:r w:rsidRPr="00EE2D41">
        <w:rPr>
          <w:rFonts w:ascii="Audi Type" w:hAnsi="Audi Type"/>
          <w:sz w:val="20"/>
          <w:lang w:val="fr-FR"/>
        </w:rPr>
        <w:t>pilote automatique traffic jam était activé")</w:t>
      </w:r>
    </w:p>
    <w:p w:rsidR="00D95D4A" w:rsidRPr="00EE2D41" w:rsidRDefault="00860B84" w:rsidP="00860B84">
      <w:pPr>
        <w:pStyle w:val="Paragraphedeliste"/>
        <w:numPr>
          <w:ilvl w:val="0"/>
          <w:numId w:val="27"/>
        </w:numPr>
        <w:spacing w:line="300" w:lineRule="exact"/>
        <w:rPr>
          <w:rFonts w:ascii="Audi Type" w:hAnsi="Audi Type" w:cs="Audi Type"/>
          <w:sz w:val="20"/>
          <w:szCs w:val="20"/>
          <w:lang w:val="fr-FR"/>
        </w:rPr>
      </w:pPr>
      <w:r w:rsidRPr="00EE2D41">
        <w:rPr>
          <w:rFonts w:ascii="Audi Type" w:hAnsi="Audi Type"/>
          <w:sz w:val="20"/>
          <w:lang w:val="fr-FR"/>
        </w:rPr>
        <w:t>Paramètres dynamiques du véhicule (par exemple, accélération longitudinale et latérale)</w:t>
      </w:r>
    </w:p>
    <w:p w:rsidR="00D95D4A" w:rsidRPr="00EE2D41" w:rsidRDefault="00D95D4A" w:rsidP="00D95D4A">
      <w:pPr>
        <w:pStyle w:val="Paragraphedeliste"/>
        <w:numPr>
          <w:ilvl w:val="0"/>
          <w:numId w:val="27"/>
        </w:numPr>
        <w:spacing w:line="300" w:lineRule="exact"/>
        <w:ind w:left="714" w:hanging="357"/>
        <w:rPr>
          <w:rFonts w:ascii="Audi Type" w:hAnsi="Audi Type" w:cs="Audi Type"/>
          <w:sz w:val="20"/>
          <w:szCs w:val="20"/>
          <w:lang w:val="fr-FR"/>
        </w:rPr>
      </w:pPr>
      <w:r w:rsidRPr="00EE2D41">
        <w:rPr>
          <w:rFonts w:ascii="Audi Type" w:hAnsi="Audi Type"/>
          <w:sz w:val="20"/>
          <w:lang w:val="fr-FR"/>
        </w:rPr>
        <w:t>Environ</w:t>
      </w:r>
      <w:r w:rsidR="00860B84" w:rsidRPr="00EE2D41">
        <w:rPr>
          <w:rFonts w:ascii="Audi Type" w:hAnsi="Audi Type"/>
          <w:sz w:val="20"/>
          <w:lang w:val="fr-FR"/>
        </w:rPr>
        <w:t>nement (par exemple,</w:t>
      </w:r>
      <w:r w:rsidRPr="00EE2D41">
        <w:rPr>
          <w:rFonts w:ascii="Audi Type" w:hAnsi="Audi Type"/>
          <w:sz w:val="20"/>
          <w:lang w:val="fr-FR"/>
        </w:rPr>
        <w:t xml:space="preserve"> information</w:t>
      </w:r>
      <w:r w:rsidR="00860B84" w:rsidRPr="00EE2D41">
        <w:rPr>
          <w:rFonts w:ascii="Audi Type" w:hAnsi="Audi Type"/>
          <w:sz w:val="20"/>
          <w:lang w:val="fr-FR"/>
        </w:rPr>
        <w:t xml:space="preserve"> du capteur</w:t>
      </w:r>
      <w:r w:rsidRPr="00EE2D41">
        <w:rPr>
          <w:rFonts w:ascii="Audi Type" w:hAnsi="Audi Type"/>
          <w:sz w:val="20"/>
          <w:lang w:val="fr-FR"/>
        </w:rPr>
        <w:t>)</w:t>
      </w:r>
    </w:p>
    <w:p w:rsidR="00C62413" w:rsidRPr="00EE2D41" w:rsidRDefault="00860B84" w:rsidP="00860B84">
      <w:pPr>
        <w:pStyle w:val="Paragraphedeliste"/>
        <w:numPr>
          <w:ilvl w:val="0"/>
          <w:numId w:val="27"/>
        </w:numPr>
        <w:spacing w:line="300" w:lineRule="exact"/>
        <w:rPr>
          <w:rFonts w:ascii="Audi Type" w:hAnsi="Audi Type" w:cs="Audi Type"/>
          <w:sz w:val="20"/>
          <w:szCs w:val="20"/>
          <w:lang w:val="fr-FR"/>
        </w:rPr>
      </w:pPr>
      <w:r w:rsidRPr="00EE2D41">
        <w:rPr>
          <w:rFonts w:ascii="Audi Type" w:hAnsi="Audi Type"/>
          <w:sz w:val="20"/>
          <w:lang w:val="fr-FR"/>
        </w:rPr>
        <w:t xml:space="preserve">Lorsque le pilote automatique </w:t>
      </w:r>
      <w:r w:rsidRPr="00EE2D41">
        <w:rPr>
          <w:rFonts w:ascii="Audi Type" w:hAnsi="Audi Type"/>
          <w:i/>
          <w:sz w:val="20"/>
          <w:lang w:val="fr-FR"/>
        </w:rPr>
        <w:t>traffic jam</w:t>
      </w:r>
      <w:r w:rsidRPr="00EE2D41">
        <w:rPr>
          <w:rFonts w:ascii="Audi Type" w:hAnsi="Audi Type"/>
          <w:sz w:val="20"/>
          <w:lang w:val="fr-FR"/>
        </w:rPr>
        <w:t xml:space="preserve"> est activé</w:t>
      </w:r>
      <w:r w:rsidR="001E0A86" w:rsidRPr="00EE2D41">
        <w:rPr>
          <w:rFonts w:ascii="Audi Type" w:hAnsi="Audi Type"/>
          <w:sz w:val="20"/>
          <w:lang w:val="uz-Cyrl-UZ"/>
        </w:rPr>
        <w:t xml:space="preserve"> </w:t>
      </w:r>
      <w:r w:rsidRPr="00EE2D41">
        <w:rPr>
          <w:rFonts w:ascii="Audi Type" w:hAnsi="Audi Type"/>
          <w:sz w:val="20"/>
          <w:lang w:val="fr-FR"/>
        </w:rPr>
        <w:t>: la disponibilité du conducteur à prendre la relève (par exemple, "les données entrantes anonymes de la caméra indiquent que le conducteur était prêt à prendre les commandes")</w:t>
      </w:r>
    </w:p>
    <w:p w:rsidR="00F06524" w:rsidRPr="00EE2D41" w:rsidRDefault="00F06524" w:rsidP="00F06524">
      <w:pPr>
        <w:pStyle w:val="Paragraphedeliste"/>
        <w:spacing w:line="300" w:lineRule="exact"/>
        <w:ind w:left="714"/>
        <w:rPr>
          <w:rFonts w:ascii="Audi Type" w:hAnsi="Audi Type" w:cs="Audi Type"/>
          <w:sz w:val="20"/>
          <w:szCs w:val="20"/>
          <w:lang w:val="fr-FR"/>
        </w:rPr>
      </w:pPr>
    </w:p>
    <w:p w:rsidR="00860B84" w:rsidRPr="00EE2D41" w:rsidRDefault="00860B84" w:rsidP="00D95D4A">
      <w:pPr>
        <w:pStyle w:val="Paragraphedeliste"/>
        <w:spacing w:line="300" w:lineRule="exact"/>
        <w:ind w:left="0"/>
        <w:rPr>
          <w:rFonts w:ascii="Audi Type" w:hAnsi="Audi Type"/>
          <w:sz w:val="20"/>
          <w:lang w:val="fr-FR"/>
        </w:rPr>
      </w:pPr>
      <w:r w:rsidRPr="00EE2D41">
        <w:rPr>
          <w:rFonts w:ascii="Audi Type" w:hAnsi="Audi Type"/>
          <w:sz w:val="20"/>
          <w:lang w:val="fr-FR"/>
        </w:rPr>
        <w:t>Les données d'un accident qui ont déjà été sauvegardées ne peuvent pas être écrasées, contrairement à celles du freinage automatique d'urgence. Si la capacité de mémoire existante est pleine et qu'un autre accident ou un autre événement déclenchant l'enregistrement des données se produit, le plus ancien paquet de données qui peut être écrasé est toujours remplacé par le nouveau paquet de données.</w:t>
      </w:r>
    </w:p>
    <w:p w:rsidR="00860B84" w:rsidRPr="00EE2D41" w:rsidRDefault="00860B84" w:rsidP="00D95D4A">
      <w:pPr>
        <w:pStyle w:val="Paragraphedeliste"/>
        <w:spacing w:line="300" w:lineRule="exact"/>
        <w:ind w:left="0"/>
        <w:rPr>
          <w:rFonts w:ascii="Audi Type" w:hAnsi="Audi Type"/>
          <w:sz w:val="20"/>
          <w:lang w:val="fr-FR"/>
        </w:rPr>
      </w:pPr>
    </w:p>
    <w:p w:rsidR="00D95D4A" w:rsidRPr="00EE2D41" w:rsidRDefault="00860B84" w:rsidP="00D95D4A">
      <w:pPr>
        <w:pStyle w:val="Paragraphedeliste"/>
        <w:spacing w:line="300" w:lineRule="exact"/>
        <w:ind w:left="0"/>
        <w:rPr>
          <w:rFonts w:ascii="Audi Type" w:hAnsi="Audi Type"/>
          <w:sz w:val="20"/>
          <w:lang w:val="fr-FR"/>
        </w:rPr>
      </w:pPr>
      <w:r w:rsidRPr="00EE2D41">
        <w:rPr>
          <w:rFonts w:ascii="Audi Type" w:hAnsi="Audi Type"/>
          <w:sz w:val="20"/>
          <w:lang w:val="fr-FR"/>
        </w:rPr>
        <w:t>Le traitement et le stockage des informations décrites ci-dessus sont effectués localement dans la voiture. Il n'y a pas de transmission automatique à AUDI AG ou à un tiers, par exemple via le Cloud. Le contrôle sur les données incombe au propriétaire ou au conducteur. AUDI AG n'y a pas accès.</w:t>
      </w:r>
    </w:p>
    <w:p w:rsidR="001E0A86" w:rsidRPr="00EE2D41" w:rsidRDefault="001E0A86" w:rsidP="00D95D4A">
      <w:pPr>
        <w:pStyle w:val="Paragraphedeliste"/>
        <w:spacing w:line="300" w:lineRule="exact"/>
        <w:ind w:left="0"/>
        <w:rPr>
          <w:rFonts w:ascii="Audi Type" w:hAnsi="Audi Type"/>
          <w:sz w:val="20"/>
          <w:lang w:val="fr-FR"/>
        </w:rPr>
      </w:pPr>
    </w:p>
    <w:p w:rsidR="001E0A86" w:rsidRPr="00EE2D41" w:rsidRDefault="001E0A86" w:rsidP="00D95D4A">
      <w:pPr>
        <w:pStyle w:val="Paragraphedeliste"/>
        <w:spacing w:line="300" w:lineRule="exact"/>
        <w:ind w:left="0"/>
        <w:rPr>
          <w:rFonts w:ascii="Audi Type" w:hAnsi="Audi Type" w:cs="Audi Type"/>
          <w:sz w:val="20"/>
          <w:szCs w:val="20"/>
          <w:lang w:val="fr-FR"/>
        </w:rPr>
      </w:pPr>
    </w:p>
    <w:p w:rsidR="0060261D" w:rsidRPr="00EE2D41" w:rsidRDefault="001E0A86" w:rsidP="0060261D">
      <w:pPr>
        <w:tabs>
          <w:tab w:val="left" w:pos="708"/>
        </w:tabs>
        <w:spacing w:line="340" w:lineRule="exact"/>
        <w:rPr>
          <w:rFonts w:ascii="Audi Type Extended" w:hAnsi="Audi Type Extended"/>
          <w:b/>
          <w:noProof/>
          <w:sz w:val="28"/>
          <w:lang w:val="fr-FR"/>
        </w:rPr>
      </w:pPr>
      <w:r w:rsidRPr="00EE2D41">
        <w:rPr>
          <w:rFonts w:ascii="Audi Type Extended" w:hAnsi="Audi Type Extended"/>
          <w:b/>
          <w:noProof/>
          <w:sz w:val="28"/>
          <w:lang w:val="fr-FR"/>
        </w:rPr>
        <w:t>C</w:t>
      </w:r>
      <w:r w:rsidR="00E71B29" w:rsidRPr="00EE2D41">
        <w:rPr>
          <w:rFonts w:ascii="Audi Type Extended" w:hAnsi="Audi Type Extended"/>
          <w:b/>
          <w:noProof/>
          <w:sz w:val="28"/>
          <w:lang w:val="fr-FR"/>
        </w:rPr>
        <w:t>onversation avec le</w:t>
      </w:r>
      <w:r w:rsidRPr="00EE2D41">
        <w:rPr>
          <w:rFonts w:ascii="Audi Type Extended" w:hAnsi="Audi Type Extended"/>
          <w:b/>
          <w:noProof/>
          <w:sz w:val="28"/>
          <w:lang w:val="uz-Cyrl-UZ"/>
        </w:rPr>
        <w:t xml:space="preserve"> </w:t>
      </w:r>
      <w:r w:rsidRPr="00EE2D41">
        <w:rPr>
          <w:rFonts w:ascii="Audi Type Extended" w:hAnsi="Audi Type Extended"/>
          <w:b/>
          <w:noProof/>
          <w:sz w:val="28"/>
          <w:lang w:val="fr-FR"/>
        </w:rPr>
        <w:t>Prof</w:t>
      </w:r>
      <w:r w:rsidRPr="00EE2D41">
        <w:rPr>
          <w:rFonts w:ascii="Audi Type Extended" w:hAnsi="Audi Type Extended"/>
          <w:b/>
          <w:noProof/>
          <w:sz w:val="28"/>
          <w:lang w:val="uz-Cyrl-UZ"/>
        </w:rPr>
        <w:t>esseur</w:t>
      </w:r>
      <w:r w:rsidRPr="00EE2D41">
        <w:rPr>
          <w:rFonts w:ascii="Audi Type Extended" w:hAnsi="Audi Type Extended"/>
          <w:b/>
          <w:noProof/>
          <w:sz w:val="28"/>
          <w:lang w:val="fr-FR"/>
        </w:rPr>
        <w:t xml:space="preserve"> Michael Schreckenberg</w:t>
      </w:r>
      <w:r w:rsidRPr="00EE2D41">
        <w:rPr>
          <w:rFonts w:ascii="Audi Type Extended" w:hAnsi="Audi Type Extended"/>
          <w:b/>
          <w:noProof/>
          <w:sz w:val="28"/>
          <w:lang w:val="uz-Cyrl-UZ"/>
        </w:rPr>
        <w:t>,</w:t>
      </w:r>
      <w:r w:rsidR="00E71B29" w:rsidRPr="00EE2D41">
        <w:rPr>
          <w:rFonts w:ascii="Audi Type Extended" w:hAnsi="Audi Type Extended"/>
          <w:b/>
          <w:noProof/>
          <w:sz w:val="28"/>
          <w:lang w:val="fr-FR"/>
        </w:rPr>
        <w:t xml:space="preserve"> chercheur en congestion routière</w:t>
      </w:r>
      <w:r w:rsidR="0060261D" w:rsidRPr="00EE2D41">
        <w:rPr>
          <w:rFonts w:ascii="Audi Type Extended" w:hAnsi="Audi Type Extended"/>
          <w:b/>
          <w:noProof/>
          <w:sz w:val="28"/>
          <w:lang w:val="fr-FR"/>
        </w:rPr>
        <w:t xml:space="preserve"> </w:t>
      </w:r>
    </w:p>
    <w:p w:rsidR="005662BB" w:rsidRPr="00EE2D41" w:rsidRDefault="005662BB" w:rsidP="0060261D">
      <w:pPr>
        <w:tabs>
          <w:tab w:val="left" w:pos="708"/>
        </w:tabs>
        <w:spacing w:line="340" w:lineRule="exact"/>
        <w:rPr>
          <w:b/>
          <w:noProof/>
          <w:sz w:val="28"/>
          <w:lang w:val="fr-FR"/>
        </w:rPr>
      </w:pPr>
    </w:p>
    <w:p w:rsidR="0060261D" w:rsidRPr="00EE2D41" w:rsidRDefault="0060261D" w:rsidP="0060261D">
      <w:pPr>
        <w:tabs>
          <w:tab w:val="left" w:pos="708"/>
        </w:tabs>
        <w:spacing w:line="340" w:lineRule="exact"/>
        <w:rPr>
          <w:rFonts w:ascii="Audi Type Extended" w:hAnsi="Audi Type Extended" w:cs="Audi Type"/>
          <w:b/>
          <w:noProof/>
          <w:sz w:val="24"/>
          <w:lang w:val="fr-FR"/>
        </w:rPr>
      </w:pPr>
    </w:p>
    <w:p w:rsidR="0060261D" w:rsidRPr="00EE2D41" w:rsidRDefault="000B30B2" w:rsidP="00E71B29">
      <w:pPr>
        <w:pStyle w:val="Default"/>
        <w:spacing w:line="300" w:lineRule="exact"/>
        <w:rPr>
          <w:rFonts w:cs="Times New Roman"/>
          <w:b/>
          <w:noProof/>
          <w:color w:val="auto"/>
          <w:sz w:val="20"/>
          <w:szCs w:val="20"/>
          <w:lang w:val="fr-FR"/>
        </w:rPr>
      </w:pPr>
      <w:r w:rsidRPr="00EE2D41">
        <w:rPr>
          <w:b/>
          <w:noProof/>
          <w:color w:val="auto"/>
          <w:sz w:val="20"/>
          <w:lang w:val="fr-FR"/>
        </w:rPr>
        <w:t xml:space="preserve">Michael Schreckenberg, </w:t>
      </w:r>
      <w:r w:rsidR="00E71B29" w:rsidRPr="00EE2D41">
        <w:rPr>
          <w:b/>
          <w:noProof/>
          <w:color w:val="auto"/>
          <w:sz w:val="20"/>
          <w:lang w:val="fr-FR"/>
        </w:rPr>
        <w:t>professeur à l’Université de Duis</w:t>
      </w:r>
      <w:r w:rsidR="0060261D" w:rsidRPr="00EE2D41">
        <w:rPr>
          <w:b/>
          <w:noProof/>
          <w:color w:val="auto"/>
          <w:sz w:val="20"/>
          <w:lang w:val="fr-FR"/>
        </w:rPr>
        <w:t>burg-Essen,</w:t>
      </w:r>
      <w:r w:rsidR="00E71B29" w:rsidRPr="00EE2D41">
        <w:rPr>
          <w:b/>
          <w:noProof/>
          <w:color w:val="auto"/>
          <w:sz w:val="20"/>
          <w:lang w:val="fr-FR"/>
        </w:rPr>
        <w:t xml:space="preserve"> est l’un des chercheurs en congestion routière les plus respectés d’Allemagne</w:t>
      </w:r>
      <w:r w:rsidR="0060261D" w:rsidRPr="00EE2D41">
        <w:rPr>
          <w:b/>
          <w:noProof/>
          <w:color w:val="auto"/>
          <w:sz w:val="20"/>
          <w:lang w:val="fr-FR"/>
        </w:rPr>
        <w:t xml:space="preserve">. </w:t>
      </w:r>
      <w:r w:rsidR="00E71B29" w:rsidRPr="00EE2D41">
        <w:rPr>
          <w:b/>
          <w:noProof/>
          <w:color w:val="auto"/>
          <w:sz w:val="20"/>
          <w:lang w:val="fr-FR"/>
        </w:rPr>
        <w:t>Son domaine d’expertise est la modélisation, la simulation et l’optimisation de systèmes de transport dans les grandes infrastructures, en particulier dans le transport routier</w:t>
      </w:r>
      <w:r w:rsidR="0060261D" w:rsidRPr="00EE2D41">
        <w:rPr>
          <w:b/>
          <w:noProof/>
          <w:color w:val="auto"/>
          <w:sz w:val="20"/>
          <w:lang w:val="fr-FR"/>
        </w:rPr>
        <w:t xml:space="preserve">. </w:t>
      </w:r>
      <w:r w:rsidR="00E71B29" w:rsidRPr="00EE2D41">
        <w:rPr>
          <w:b/>
          <w:noProof/>
          <w:color w:val="auto"/>
          <w:sz w:val="20"/>
          <w:lang w:val="fr-FR"/>
        </w:rPr>
        <w:t>Le modèle de</w:t>
      </w:r>
      <w:r w:rsidR="0060261D" w:rsidRPr="00EE2D41">
        <w:rPr>
          <w:b/>
          <w:noProof/>
          <w:color w:val="auto"/>
          <w:sz w:val="20"/>
          <w:lang w:val="fr-FR"/>
        </w:rPr>
        <w:t xml:space="preserve"> </w:t>
      </w:r>
      <w:r w:rsidR="00E71B29" w:rsidRPr="00EE2D41">
        <w:rPr>
          <w:b/>
          <w:noProof/>
          <w:color w:val="auto"/>
          <w:sz w:val="20"/>
          <w:lang w:val="fr-FR"/>
        </w:rPr>
        <w:t>Nagel-Schreckenberg qu’il a formulé en 1992 avec son collègue Kai Nagel, a expliqué pour la première fois “l’embouteillage venu de nulle part”.</w:t>
      </w:r>
    </w:p>
    <w:p w:rsidR="000432C0" w:rsidRPr="00EE2D41" w:rsidRDefault="000432C0" w:rsidP="0060261D">
      <w:pPr>
        <w:pStyle w:val="Corpsdetexte"/>
        <w:tabs>
          <w:tab w:val="left" w:pos="5954"/>
        </w:tabs>
        <w:spacing w:after="0" w:line="300" w:lineRule="exact"/>
        <w:rPr>
          <w:rFonts w:ascii="Audi Type" w:hAnsi="Audi Type"/>
          <w:i/>
          <w:noProof/>
          <w:sz w:val="20"/>
          <w:szCs w:val="20"/>
          <w:lang w:val="fr-FR"/>
        </w:rPr>
      </w:pPr>
    </w:p>
    <w:p w:rsidR="000432C0" w:rsidRPr="00EE2D41" w:rsidRDefault="000432C0" w:rsidP="000432C0">
      <w:pPr>
        <w:pStyle w:val="Corpsdetexte"/>
        <w:tabs>
          <w:tab w:val="left" w:pos="5954"/>
        </w:tabs>
        <w:spacing w:after="0" w:line="300" w:lineRule="exact"/>
        <w:rPr>
          <w:rFonts w:ascii="Audi Type" w:hAnsi="Audi Type"/>
          <w:i/>
          <w:noProof/>
          <w:sz w:val="20"/>
          <w:szCs w:val="20"/>
          <w:lang w:val="fr-FR"/>
        </w:rPr>
      </w:pPr>
    </w:p>
    <w:p w:rsidR="0060261D" w:rsidRPr="00EE2D41" w:rsidRDefault="00E71B29" w:rsidP="0060261D">
      <w:pPr>
        <w:pStyle w:val="Corpsdetexte"/>
        <w:tabs>
          <w:tab w:val="left" w:pos="5954"/>
        </w:tabs>
        <w:spacing w:line="300" w:lineRule="exact"/>
        <w:rPr>
          <w:rFonts w:ascii="Audi Type" w:hAnsi="Audi Type"/>
          <w:b/>
          <w:i/>
          <w:noProof/>
          <w:sz w:val="20"/>
          <w:szCs w:val="20"/>
          <w:lang w:val="fr-FR"/>
        </w:rPr>
      </w:pPr>
      <w:r w:rsidRPr="00EE2D41">
        <w:rPr>
          <w:rFonts w:ascii="Audi Type" w:hAnsi="Audi Type"/>
          <w:b/>
          <w:i/>
          <w:noProof/>
          <w:sz w:val="20"/>
          <w:lang w:val="fr-FR"/>
        </w:rPr>
        <w:t>Prof</w:t>
      </w:r>
      <w:r w:rsidR="001E0A86" w:rsidRPr="00EE2D41">
        <w:rPr>
          <w:rFonts w:ascii="Audi Type" w:hAnsi="Audi Type"/>
          <w:b/>
          <w:i/>
          <w:noProof/>
          <w:sz w:val="20"/>
          <w:lang w:val="uz-Cyrl-UZ"/>
        </w:rPr>
        <w:t>esseur</w:t>
      </w:r>
      <w:r w:rsidRPr="00EE2D41">
        <w:rPr>
          <w:rFonts w:ascii="Audi Type" w:hAnsi="Audi Type"/>
          <w:b/>
          <w:i/>
          <w:noProof/>
          <w:sz w:val="20"/>
          <w:lang w:val="fr-FR"/>
        </w:rPr>
        <w:t xml:space="preserve"> Schreckenberg, e</w:t>
      </w:r>
      <w:r w:rsidR="0060261D" w:rsidRPr="00EE2D41">
        <w:rPr>
          <w:rFonts w:ascii="Audi Type" w:hAnsi="Audi Type"/>
          <w:b/>
          <w:i/>
          <w:noProof/>
          <w:sz w:val="20"/>
          <w:lang w:val="fr-FR"/>
        </w:rPr>
        <w:t xml:space="preserve">n 2016 </w:t>
      </w:r>
      <w:r w:rsidRPr="00EE2D41">
        <w:rPr>
          <w:rFonts w:ascii="Audi Type" w:hAnsi="Audi Type"/>
          <w:b/>
          <w:i/>
          <w:noProof/>
          <w:sz w:val="20"/>
          <w:lang w:val="fr-FR"/>
        </w:rPr>
        <w:t>le club automobile allemand ADAC a compté</w:t>
      </w:r>
      <w:r w:rsidR="00B8721D" w:rsidRPr="00EE2D41">
        <w:rPr>
          <w:rFonts w:ascii="Audi Type" w:hAnsi="Audi Type"/>
          <w:b/>
          <w:i/>
          <w:noProof/>
          <w:sz w:val="20"/>
          <w:szCs w:val="20"/>
          <w:lang w:val="fr-FR"/>
        </w:rPr>
        <w:t xml:space="preserve"> </w:t>
      </w:r>
      <w:r w:rsidRPr="00EE2D41">
        <w:rPr>
          <w:rFonts w:ascii="Audi Type" w:hAnsi="Audi Type"/>
          <w:b/>
          <w:i/>
          <w:noProof/>
          <w:sz w:val="20"/>
          <w:lang w:val="fr-FR"/>
        </w:rPr>
        <w:t>1,</w:t>
      </w:r>
      <w:r w:rsidR="0060261D" w:rsidRPr="00EE2D41">
        <w:rPr>
          <w:rFonts w:ascii="Audi Type" w:hAnsi="Audi Type"/>
          <w:b/>
          <w:i/>
          <w:noProof/>
          <w:sz w:val="20"/>
          <w:lang w:val="fr-FR"/>
        </w:rPr>
        <w:t>3 million</w:t>
      </w:r>
      <w:r w:rsidRPr="00EE2D41">
        <w:rPr>
          <w:rFonts w:ascii="Audi Type" w:hAnsi="Audi Type"/>
          <w:b/>
          <w:i/>
          <w:noProof/>
          <w:sz w:val="20"/>
          <w:lang w:val="fr-FR"/>
        </w:rPr>
        <w:t xml:space="preserve"> de kilomèt</w:t>
      </w:r>
      <w:r w:rsidR="0060261D" w:rsidRPr="00EE2D41">
        <w:rPr>
          <w:rFonts w:ascii="Audi Type" w:hAnsi="Audi Type"/>
          <w:b/>
          <w:i/>
          <w:noProof/>
          <w:sz w:val="20"/>
          <w:lang w:val="fr-FR"/>
        </w:rPr>
        <w:t>r</w:t>
      </w:r>
      <w:r w:rsidRPr="00EE2D41">
        <w:rPr>
          <w:rFonts w:ascii="Audi Type" w:hAnsi="Audi Type"/>
          <w:b/>
          <w:i/>
          <w:noProof/>
          <w:sz w:val="20"/>
          <w:lang w:val="fr-FR"/>
        </w:rPr>
        <w:t>e</w:t>
      </w:r>
      <w:r w:rsidR="001E0A86" w:rsidRPr="00EE2D41">
        <w:rPr>
          <w:rFonts w:ascii="Audi Type" w:hAnsi="Audi Type"/>
          <w:b/>
          <w:i/>
          <w:noProof/>
          <w:sz w:val="20"/>
          <w:lang w:val="fr-FR"/>
        </w:rPr>
        <w:t>s (807.</w:t>
      </w:r>
      <w:r w:rsidR="0060261D" w:rsidRPr="00EE2D41">
        <w:rPr>
          <w:rFonts w:ascii="Audi Type" w:hAnsi="Audi Type"/>
          <w:b/>
          <w:i/>
          <w:noProof/>
          <w:sz w:val="20"/>
          <w:lang w:val="fr-FR"/>
        </w:rPr>
        <w:t>783 mi</w:t>
      </w:r>
      <w:r w:rsidRPr="00EE2D41">
        <w:rPr>
          <w:rFonts w:ascii="Audi Type" w:hAnsi="Audi Type"/>
          <w:b/>
          <w:i/>
          <w:noProof/>
          <w:sz w:val="20"/>
          <w:lang w:val="fr-FR"/>
        </w:rPr>
        <w:t>les) d’embouteillages</w:t>
      </w:r>
      <w:r w:rsidR="0060261D" w:rsidRPr="00EE2D41">
        <w:rPr>
          <w:rFonts w:ascii="Audi Type" w:hAnsi="Audi Type"/>
          <w:b/>
          <w:i/>
          <w:noProof/>
          <w:sz w:val="20"/>
          <w:lang w:val="fr-FR"/>
        </w:rPr>
        <w:t>.</w:t>
      </w:r>
      <w:r w:rsidRPr="00EE2D41">
        <w:rPr>
          <w:rFonts w:ascii="Audi Type" w:hAnsi="Audi Type"/>
          <w:b/>
          <w:i/>
          <w:noProof/>
          <w:sz w:val="20"/>
          <w:lang w:val="fr-FR"/>
        </w:rPr>
        <w:t xml:space="preserve"> Quels dommages économiques </w:t>
      </w:r>
      <w:r w:rsidR="001E0A86" w:rsidRPr="00EE2D41">
        <w:rPr>
          <w:rFonts w:ascii="Audi Type" w:hAnsi="Audi Type"/>
          <w:b/>
          <w:i/>
          <w:noProof/>
          <w:sz w:val="20"/>
          <w:lang w:val="uz-Cyrl-UZ"/>
        </w:rPr>
        <w:t xml:space="preserve">en </w:t>
      </w:r>
      <w:r w:rsidR="001E0A86" w:rsidRPr="00EE2D41">
        <w:rPr>
          <w:rFonts w:ascii="Audi Type" w:hAnsi="Audi Type"/>
          <w:b/>
          <w:i/>
          <w:noProof/>
          <w:sz w:val="20"/>
          <w:lang w:val="fr-FR"/>
        </w:rPr>
        <w:t xml:space="preserve">ont résulté </w:t>
      </w:r>
      <w:r w:rsidRPr="00EE2D41">
        <w:rPr>
          <w:rFonts w:ascii="Audi Type" w:hAnsi="Audi Type"/>
          <w:b/>
          <w:i/>
          <w:noProof/>
          <w:sz w:val="20"/>
          <w:lang w:val="fr-FR"/>
        </w:rPr>
        <w:t xml:space="preserve">et quelle est la situation internationale dans ce domaine </w:t>
      </w:r>
      <w:r w:rsidR="0060261D" w:rsidRPr="00EE2D41">
        <w:rPr>
          <w:rFonts w:ascii="Audi Type" w:hAnsi="Audi Type"/>
          <w:b/>
          <w:i/>
          <w:noProof/>
          <w:sz w:val="20"/>
          <w:lang w:val="fr-FR"/>
        </w:rPr>
        <w:t>?</w:t>
      </w:r>
    </w:p>
    <w:p w:rsidR="00E71B29" w:rsidRPr="00EE2D41" w:rsidRDefault="0060261D" w:rsidP="0060261D">
      <w:pPr>
        <w:pStyle w:val="Corpsdetexte"/>
        <w:tabs>
          <w:tab w:val="left" w:pos="5954"/>
        </w:tabs>
        <w:spacing w:after="0" w:line="300" w:lineRule="exact"/>
        <w:rPr>
          <w:rFonts w:ascii="Audi Type" w:hAnsi="Audi Type"/>
          <w:i/>
          <w:noProof/>
          <w:sz w:val="20"/>
          <w:lang w:val="fr-FR"/>
        </w:rPr>
      </w:pPr>
      <w:r w:rsidRPr="00EE2D41">
        <w:rPr>
          <w:rFonts w:ascii="Audi Type" w:hAnsi="Audi Type"/>
          <w:i/>
          <w:noProof/>
          <w:sz w:val="20"/>
          <w:lang w:val="fr-FR"/>
        </w:rPr>
        <w:t>Michael Schreckenberg</w:t>
      </w:r>
      <w:r w:rsidR="00E71B29" w:rsidRPr="00EE2D41">
        <w:rPr>
          <w:rFonts w:ascii="Audi Type" w:hAnsi="Audi Type"/>
          <w:i/>
          <w:noProof/>
          <w:sz w:val="20"/>
          <w:lang w:val="fr-FR"/>
        </w:rPr>
        <w:t xml:space="preserve"> </w:t>
      </w:r>
      <w:r w:rsidRPr="00EE2D41">
        <w:rPr>
          <w:rFonts w:ascii="Audi Type" w:hAnsi="Audi Type"/>
          <w:i/>
          <w:noProof/>
          <w:sz w:val="20"/>
          <w:lang w:val="fr-FR"/>
        </w:rPr>
        <w:t xml:space="preserve">: </w:t>
      </w:r>
      <w:r w:rsidR="00E71B29" w:rsidRPr="00EE2D41">
        <w:rPr>
          <w:rFonts w:ascii="Audi Type" w:hAnsi="Audi Type"/>
          <w:i/>
          <w:noProof/>
          <w:sz w:val="20"/>
          <w:lang w:val="fr-FR"/>
        </w:rPr>
        <w:t>Si l'on considère seulement la somme des gains perdus par les conducteurs en raison des embouteillages, cela représente au moins 14 milliards d'euros en Allemagne</w:t>
      </w:r>
      <w:r w:rsidRPr="00EE2D41">
        <w:rPr>
          <w:rFonts w:ascii="Audi Type" w:hAnsi="Audi Type"/>
          <w:i/>
          <w:noProof/>
          <w:sz w:val="20"/>
          <w:lang w:val="fr-FR"/>
        </w:rPr>
        <w:t>.</w:t>
      </w:r>
      <w:r w:rsidR="00E71B29" w:rsidRPr="00EE2D41">
        <w:rPr>
          <w:rFonts w:ascii="Audi Type" w:hAnsi="Audi Type"/>
          <w:i/>
          <w:noProof/>
          <w:sz w:val="20"/>
          <w:lang w:val="fr-FR"/>
        </w:rPr>
        <w:t xml:space="preserve"> Un embouteillage </w:t>
      </w:r>
      <w:r w:rsidR="00AD4B7B" w:rsidRPr="00EE2D41">
        <w:rPr>
          <w:rFonts w:ascii="Audi Type" w:hAnsi="Audi Type"/>
          <w:i/>
          <w:noProof/>
          <w:sz w:val="20"/>
          <w:lang w:val="fr-FR"/>
        </w:rPr>
        <w:t xml:space="preserve">de quatre kilomètres (2,5 miles) pendant trois heures sur une autoroute à deux voies entraîne à lui seul une perte économique estimée à 100.000 euros. Sur le plan international, les coûts liées à la perte de temps sont plus faibles dans des </w:t>
      </w:r>
      <w:r w:rsidR="001E0A86" w:rsidRPr="00EE2D41">
        <w:rPr>
          <w:rFonts w:ascii="Audi Type" w:hAnsi="Audi Type"/>
          <w:i/>
          <w:noProof/>
          <w:sz w:val="20"/>
          <w:lang w:val="fr-FR"/>
        </w:rPr>
        <w:t>nombreux pays.</w:t>
      </w:r>
      <w:r w:rsidR="001E0A86" w:rsidRPr="00EE2D41">
        <w:rPr>
          <w:rFonts w:ascii="Audi Type" w:hAnsi="Audi Type"/>
          <w:i/>
          <w:noProof/>
          <w:sz w:val="20"/>
          <w:lang w:val="uz-Cyrl-UZ"/>
        </w:rPr>
        <w:t xml:space="preserve"> En fait,</w:t>
      </w:r>
      <w:r w:rsidR="00AD4B7B" w:rsidRPr="00EE2D41">
        <w:rPr>
          <w:rFonts w:ascii="Audi Type" w:hAnsi="Audi Type"/>
          <w:i/>
          <w:noProof/>
          <w:sz w:val="20"/>
          <w:lang w:val="fr-FR"/>
        </w:rPr>
        <w:t xml:space="preserve"> cela est</w:t>
      </w:r>
      <w:r w:rsidR="001E0A86" w:rsidRPr="00EE2D41">
        <w:rPr>
          <w:rFonts w:ascii="Audi Type" w:hAnsi="Audi Type"/>
          <w:i/>
          <w:noProof/>
          <w:sz w:val="20"/>
          <w:lang w:val="fr-FR"/>
        </w:rPr>
        <w:t xml:space="preserve"> </w:t>
      </w:r>
      <w:r w:rsidR="00AD4B7B" w:rsidRPr="00EE2D41">
        <w:rPr>
          <w:rFonts w:ascii="Audi Type" w:hAnsi="Audi Type"/>
          <w:i/>
          <w:noProof/>
          <w:sz w:val="20"/>
          <w:lang w:val="fr-FR"/>
        </w:rPr>
        <w:t>corrélé au coût de la vie.</w:t>
      </w:r>
    </w:p>
    <w:p w:rsidR="0060261D" w:rsidRPr="00EE2D41" w:rsidRDefault="0060261D" w:rsidP="0060261D">
      <w:pPr>
        <w:rPr>
          <w:rFonts w:ascii="Arial" w:hAnsi="Arial" w:cs="Arial"/>
          <w:sz w:val="24"/>
          <w:lang w:val="fr-FR"/>
        </w:rPr>
      </w:pPr>
    </w:p>
    <w:p w:rsidR="0060261D" w:rsidRPr="00EE2D41" w:rsidRDefault="00AD4B7B" w:rsidP="0060261D">
      <w:pPr>
        <w:spacing w:after="120" w:line="300" w:lineRule="exact"/>
        <w:rPr>
          <w:b/>
          <w:i/>
          <w:noProof/>
          <w:szCs w:val="20"/>
          <w:lang w:val="fr-FR"/>
        </w:rPr>
      </w:pPr>
      <w:r w:rsidRPr="00EE2D41">
        <w:rPr>
          <w:b/>
          <w:i/>
          <w:noProof/>
          <w:lang w:val="fr-FR"/>
        </w:rPr>
        <w:t>Quels étaient les causes les plus fréquentes des embouteillages ?</w:t>
      </w:r>
    </w:p>
    <w:p w:rsidR="00EF0932" w:rsidRPr="00EE2D41" w:rsidRDefault="0060261D" w:rsidP="0060261D">
      <w:pPr>
        <w:spacing w:line="300" w:lineRule="exact"/>
        <w:rPr>
          <w:i/>
          <w:noProof/>
          <w:lang w:val="fr-FR"/>
        </w:rPr>
      </w:pPr>
      <w:r w:rsidRPr="00EE2D41">
        <w:rPr>
          <w:i/>
          <w:noProof/>
          <w:lang w:val="fr-FR"/>
        </w:rPr>
        <w:t>Michael Schreckenberg</w:t>
      </w:r>
      <w:r w:rsidR="00AD4B7B" w:rsidRPr="00EE2D41">
        <w:rPr>
          <w:i/>
          <w:noProof/>
          <w:lang w:val="fr-FR"/>
        </w:rPr>
        <w:t xml:space="preserve"> </w:t>
      </w:r>
      <w:r w:rsidRPr="00EE2D41">
        <w:rPr>
          <w:i/>
          <w:noProof/>
          <w:lang w:val="fr-FR"/>
        </w:rPr>
        <w:t xml:space="preserve">: </w:t>
      </w:r>
      <w:r w:rsidR="009B311B" w:rsidRPr="00EE2D41">
        <w:rPr>
          <w:i/>
          <w:noProof/>
          <w:lang w:val="fr-FR"/>
        </w:rPr>
        <w:t xml:space="preserve">En Allemagne, les obstacles </w:t>
      </w:r>
      <w:r w:rsidR="001E0A86" w:rsidRPr="00EE2D41">
        <w:rPr>
          <w:i/>
          <w:noProof/>
          <w:lang w:val="uz-Cyrl-UZ"/>
        </w:rPr>
        <w:t>liés aux</w:t>
      </w:r>
      <w:r w:rsidR="009B311B" w:rsidRPr="00EE2D41">
        <w:rPr>
          <w:i/>
          <w:noProof/>
          <w:lang w:val="fr-FR"/>
        </w:rPr>
        <w:t xml:space="preserve"> travaux routiers ont augmenté de manière significative en 2016, en particulier en raison </w:t>
      </w:r>
      <w:r w:rsidR="001E0A86" w:rsidRPr="00EE2D41">
        <w:rPr>
          <w:i/>
          <w:noProof/>
          <w:lang w:val="fr-FR"/>
        </w:rPr>
        <w:t>de mesures de réhabilitation de</w:t>
      </w:r>
      <w:r w:rsidR="009B311B" w:rsidRPr="00EE2D41">
        <w:rPr>
          <w:i/>
          <w:noProof/>
          <w:lang w:val="fr-FR"/>
        </w:rPr>
        <w:t xml:space="preserve"> ponts qui ont longtemps été pos</w:t>
      </w:r>
      <w:r w:rsidR="00E4071C" w:rsidRPr="00EE2D41">
        <w:rPr>
          <w:i/>
          <w:noProof/>
          <w:lang w:val="fr-FR"/>
        </w:rPr>
        <w:t>t</w:t>
      </w:r>
      <w:r w:rsidR="009B311B" w:rsidRPr="00EE2D41">
        <w:rPr>
          <w:i/>
          <w:noProof/>
          <w:lang w:val="fr-FR"/>
        </w:rPr>
        <w:t>posées.</w:t>
      </w:r>
      <w:r w:rsidR="008E394E" w:rsidRPr="00EE2D41">
        <w:rPr>
          <w:i/>
          <w:noProof/>
          <w:lang w:val="fr-FR"/>
        </w:rPr>
        <w:t xml:space="preserve"> Les sites en travaux ont causé une congestion du trafic dans 20% des cas tandis que les accidents ont eu une responsabilité dans 15%. Environ 13% des embouteillages ont été causés par un erreur humaine et 2% par des événements climatiques comme des orages, de fortes pluies ou du brouillard. La part la plus importante cependant – environ 50% – peut être attribuée au dépassement de la capacité</w:t>
      </w:r>
      <w:r w:rsidR="00EF0932" w:rsidRPr="00EE2D41">
        <w:rPr>
          <w:i/>
          <w:noProof/>
          <w:lang w:val="fr-FR"/>
        </w:rPr>
        <w:t xml:space="preserve"> de la route. Toutes ces causes sont bien sûr liées. Les données relevées aux Etats-Unis sont comparables alors que les embouteillages en Chine surviennent encore beaucoup plus en raison de la surcharge des infrastructures routières. Il en va de même pour le Brésil. Dans la capitale, Sao Paulo, le plus gros embouteillage de tous les temps – 344 kilomètres (213,8 miles) de long – s’est produit quelques jours avant le match d’ouverture de la Coupe du Monde de la FIFA le 23 mai 2014.</w:t>
      </w:r>
    </w:p>
    <w:p w:rsidR="0060261D" w:rsidRPr="00EE2D41" w:rsidRDefault="0060261D" w:rsidP="0060261D">
      <w:pPr>
        <w:spacing w:line="300" w:lineRule="exact"/>
        <w:rPr>
          <w:i/>
          <w:noProof/>
          <w:szCs w:val="20"/>
          <w:lang w:val="fr-FR"/>
        </w:rPr>
      </w:pPr>
    </w:p>
    <w:p w:rsidR="0060261D" w:rsidRPr="00EE2D41" w:rsidRDefault="00EF0932" w:rsidP="0060261D">
      <w:pPr>
        <w:spacing w:after="120" w:line="300" w:lineRule="exact"/>
        <w:rPr>
          <w:i/>
          <w:noProof/>
          <w:szCs w:val="20"/>
          <w:lang w:val="fr-FR"/>
        </w:rPr>
      </w:pPr>
      <w:r w:rsidRPr="00EE2D41">
        <w:rPr>
          <w:b/>
          <w:i/>
          <w:noProof/>
          <w:lang w:val="fr-FR"/>
        </w:rPr>
        <w:t xml:space="preserve">Comment se forme un </w:t>
      </w:r>
      <w:r w:rsidR="0060261D" w:rsidRPr="00EE2D41">
        <w:rPr>
          <w:b/>
          <w:i/>
          <w:noProof/>
          <w:lang w:val="fr-FR"/>
        </w:rPr>
        <w:t xml:space="preserve"> “</w:t>
      </w:r>
      <w:r w:rsidRPr="00EE2D41">
        <w:rPr>
          <w:b/>
          <w:i/>
          <w:noProof/>
          <w:lang w:val="fr-FR"/>
        </w:rPr>
        <w:t xml:space="preserve">embouteillage venu de nulle part” </w:t>
      </w:r>
      <w:r w:rsidR="0060261D" w:rsidRPr="00EE2D41">
        <w:rPr>
          <w:b/>
          <w:i/>
          <w:noProof/>
          <w:lang w:val="fr-FR"/>
        </w:rPr>
        <w:t>?</w:t>
      </w:r>
    </w:p>
    <w:p w:rsidR="00EF0932" w:rsidRPr="00EE2D41" w:rsidRDefault="0060261D" w:rsidP="0060261D">
      <w:pPr>
        <w:spacing w:line="300" w:lineRule="exact"/>
        <w:rPr>
          <w:i/>
          <w:noProof/>
          <w:lang w:val="fr-FR"/>
        </w:rPr>
      </w:pPr>
      <w:r w:rsidRPr="00EE2D41">
        <w:rPr>
          <w:i/>
          <w:noProof/>
          <w:lang w:val="fr-FR"/>
        </w:rPr>
        <w:t>Michael Schreckenberg</w:t>
      </w:r>
      <w:r w:rsidR="00EF0932" w:rsidRPr="00EE2D41">
        <w:rPr>
          <w:i/>
          <w:noProof/>
          <w:lang w:val="fr-FR"/>
        </w:rPr>
        <w:t xml:space="preserve"> </w:t>
      </w:r>
      <w:r w:rsidRPr="00EE2D41">
        <w:rPr>
          <w:i/>
          <w:noProof/>
          <w:lang w:val="fr-FR"/>
        </w:rPr>
        <w:t>:</w:t>
      </w:r>
      <w:r w:rsidR="00EF0932" w:rsidRPr="00EE2D41">
        <w:rPr>
          <w:i/>
          <w:noProof/>
          <w:lang w:val="fr-FR"/>
        </w:rPr>
        <w:t xml:space="preserve"> Dans notre mod</w:t>
      </w:r>
      <w:r w:rsidR="001E0A86" w:rsidRPr="00EE2D41">
        <w:rPr>
          <w:i/>
          <w:noProof/>
          <w:lang w:val="fr-FR"/>
        </w:rPr>
        <w:t>èle, nous avons montré que le hasard</w:t>
      </w:r>
      <w:r w:rsidR="00EF0932" w:rsidRPr="00EE2D41">
        <w:rPr>
          <w:i/>
          <w:noProof/>
          <w:lang w:val="fr-FR"/>
        </w:rPr>
        <w:t xml:space="preserve"> joue un rôle dans tous les embouteillages. Il existe de nombreux facteurs perturbateurs, dont la plupart résulte</w:t>
      </w:r>
      <w:r w:rsidR="001E0A86" w:rsidRPr="00EE2D41">
        <w:rPr>
          <w:i/>
          <w:noProof/>
          <w:lang w:val="uz-Cyrl-UZ"/>
        </w:rPr>
        <w:t>nt</w:t>
      </w:r>
      <w:r w:rsidR="00EF0932" w:rsidRPr="00EE2D41">
        <w:rPr>
          <w:i/>
          <w:noProof/>
          <w:lang w:val="fr-FR"/>
        </w:rPr>
        <w:t xml:space="preserve"> d'une erreur humaine. A maintes reprises, les individus déclenchent les congestions. C'est souvent le cas lorsque</w:t>
      </w:r>
      <w:r w:rsidR="001E0A86" w:rsidRPr="00EE2D41">
        <w:rPr>
          <w:i/>
          <w:noProof/>
          <w:lang w:val="uz-Cyrl-UZ"/>
        </w:rPr>
        <w:t>,</w:t>
      </w:r>
      <w:r w:rsidR="00EF0932" w:rsidRPr="00EE2D41">
        <w:rPr>
          <w:i/>
          <w:noProof/>
          <w:lang w:val="fr-FR"/>
        </w:rPr>
        <w:t xml:space="preserve"> dans un trafic dense, des conducteurs freinent plus fortement que la voiture devant eux parce qu'ils n’avaient pas conservé une distance de sécurité suffisante.</w:t>
      </w:r>
    </w:p>
    <w:p w:rsidR="00EF0932" w:rsidRPr="00EE2D41" w:rsidRDefault="00EF0932" w:rsidP="0060261D">
      <w:pPr>
        <w:spacing w:line="300" w:lineRule="exact"/>
        <w:rPr>
          <w:i/>
          <w:noProof/>
          <w:lang w:val="fr-FR"/>
        </w:rPr>
      </w:pPr>
    </w:p>
    <w:p w:rsidR="005662BB" w:rsidRPr="00EE2D41" w:rsidRDefault="00EF0932" w:rsidP="0060261D">
      <w:pPr>
        <w:spacing w:line="300" w:lineRule="exact"/>
        <w:rPr>
          <w:i/>
          <w:lang w:val="fr-FR"/>
        </w:rPr>
      </w:pPr>
      <w:r w:rsidRPr="00EE2D41">
        <w:rPr>
          <w:i/>
          <w:lang w:val="fr-FR"/>
        </w:rPr>
        <w:t xml:space="preserve">Un autre facteur </w:t>
      </w:r>
      <w:r w:rsidR="00547DA3" w:rsidRPr="00EE2D41">
        <w:rPr>
          <w:i/>
          <w:lang w:val="fr-FR"/>
        </w:rPr>
        <w:t>est lié aux</w:t>
      </w:r>
      <w:r w:rsidRPr="00EE2D41">
        <w:rPr>
          <w:i/>
          <w:lang w:val="fr-FR"/>
        </w:rPr>
        <w:t xml:space="preserve"> changements de voie dans un embouteillage déjà</w:t>
      </w:r>
      <w:r w:rsidR="00547DA3" w:rsidRPr="00EE2D41">
        <w:rPr>
          <w:i/>
          <w:lang w:val="fr-FR"/>
        </w:rPr>
        <w:t xml:space="preserve"> formé. Cela déclenche</w:t>
      </w:r>
      <w:r w:rsidRPr="00EE2D41">
        <w:rPr>
          <w:i/>
          <w:lang w:val="fr-FR"/>
        </w:rPr>
        <w:t xml:space="preserve"> de nouvelles </w:t>
      </w:r>
      <w:r w:rsidR="00547DA3" w:rsidRPr="00EE2D41">
        <w:rPr>
          <w:i/>
          <w:lang w:val="fr-FR"/>
        </w:rPr>
        <w:t>vagu</w:t>
      </w:r>
      <w:r w:rsidRPr="00EE2D41">
        <w:rPr>
          <w:i/>
          <w:lang w:val="fr-FR"/>
        </w:rPr>
        <w:t xml:space="preserve">es de congestion que les conducteurs qui les causent ne remarquent même pas. Les conducteurs </w:t>
      </w:r>
      <w:r w:rsidR="00547DA3" w:rsidRPr="00EE2D41">
        <w:rPr>
          <w:i/>
          <w:lang w:val="fr-FR"/>
        </w:rPr>
        <w:t>ont beaucoup plus tendance à</w:t>
      </w:r>
      <w:r w:rsidRPr="00EE2D41">
        <w:rPr>
          <w:i/>
          <w:lang w:val="fr-FR"/>
        </w:rPr>
        <w:t xml:space="preserve"> remarquer </w:t>
      </w:r>
      <w:r w:rsidR="00547DA3" w:rsidRPr="00EE2D41">
        <w:rPr>
          <w:i/>
          <w:lang w:val="fr-FR"/>
        </w:rPr>
        <w:t>les voitures qui les dépassen</w:t>
      </w:r>
      <w:r w:rsidRPr="00EE2D41">
        <w:rPr>
          <w:i/>
          <w:lang w:val="fr-FR"/>
        </w:rPr>
        <w:t xml:space="preserve">t </w:t>
      </w:r>
      <w:r w:rsidR="00547DA3" w:rsidRPr="00EE2D41">
        <w:rPr>
          <w:i/>
          <w:lang w:val="fr-FR"/>
        </w:rPr>
        <w:t>que celles qu’ils dépassent eux-mêmes</w:t>
      </w:r>
      <w:r w:rsidRPr="00EE2D41">
        <w:rPr>
          <w:i/>
          <w:lang w:val="fr-FR"/>
        </w:rPr>
        <w:t>. Après</w:t>
      </w:r>
      <w:r w:rsidR="00547DA3" w:rsidRPr="00EE2D41">
        <w:rPr>
          <w:i/>
          <w:lang w:val="fr-FR"/>
        </w:rPr>
        <w:t xml:space="preserve"> tout, ils voient constamment la véhicule qui les précède dans un embouteillage. C’est ainsi que beaucoup de conducteur</w:t>
      </w:r>
      <w:r w:rsidRPr="00EE2D41">
        <w:rPr>
          <w:i/>
          <w:lang w:val="fr-FR"/>
        </w:rPr>
        <w:t>s pensent qu'ils sont d</w:t>
      </w:r>
      <w:r w:rsidR="00547DA3" w:rsidRPr="00EE2D41">
        <w:rPr>
          <w:i/>
          <w:lang w:val="fr-FR"/>
        </w:rPr>
        <w:t>ans la mauvaise voie. Dans les faits</w:t>
      </w:r>
      <w:r w:rsidRPr="00EE2D41">
        <w:rPr>
          <w:i/>
          <w:lang w:val="fr-FR"/>
        </w:rPr>
        <w:t>, changer de voie ne</w:t>
      </w:r>
      <w:r w:rsidR="00547DA3" w:rsidRPr="00EE2D41">
        <w:rPr>
          <w:i/>
          <w:lang w:val="fr-FR"/>
        </w:rPr>
        <w:t xml:space="preserve"> permet pas de</w:t>
      </w:r>
      <w:r w:rsidRPr="00EE2D41">
        <w:rPr>
          <w:i/>
          <w:lang w:val="fr-FR"/>
        </w:rPr>
        <w:t xml:space="preserve"> gagne</w:t>
      </w:r>
      <w:r w:rsidR="00547DA3" w:rsidRPr="00EE2D41">
        <w:rPr>
          <w:i/>
          <w:lang w:val="fr-FR"/>
        </w:rPr>
        <w:t>r du</w:t>
      </w:r>
      <w:r w:rsidRPr="00EE2D41">
        <w:rPr>
          <w:i/>
          <w:lang w:val="fr-FR"/>
        </w:rPr>
        <w:t xml:space="preserve"> temps. La vitesse moyenne dan</w:t>
      </w:r>
      <w:r w:rsidR="00547DA3" w:rsidRPr="00EE2D41">
        <w:rPr>
          <w:i/>
          <w:lang w:val="fr-FR"/>
        </w:rPr>
        <w:t xml:space="preserve">s un embouteillage est de 10 km/h (6,2 </w:t>
      </w:r>
      <w:r w:rsidR="00B033AE" w:rsidRPr="00EE2D41">
        <w:rPr>
          <w:i/>
          <w:lang w:val="fr-FR"/>
        </w:rPr>
        <w:t>mi/h</w:t>
      </w:r>
      <w:r w:rsidRPr="00EE2D41">
        <w:rPr>
          <w:i/>
          <w:lang w:val="fr-FR"/>
        </w:rPr>
        <w:t>), quelle que soit la voie.</w:t>
      </w:r>
    </w:p>
    <w:p w:rsidR="0060261D" w:rsidRPr="00EE2D41" w:rsidRDefault="0060261D" w:rsidP="0060261D">
      <w:pPr>
        <w:spacing w:line="300" w:lineRule="exact"/>
        <w:rPr>
          <w:i/>
          <w:szCs w:val="20"/>
          <w:lang w:val="fr-FR"/>
        </w:rPr>
      </w:pPr>
    </w:p>
    <w:p w:rsidR="0060261D" w:rsidRPr="00EE2D41" w:rsidRDefault="00547DA3" w:rsidP="0060261D">
      <w:pPr>
        <w:spacing w:after="120" w:line="300" w:lineRule="exact"/>
        <w:rPr>
          <w:b/>
          <w:i/>
          <w:noProof/>
          <w:szCs w:val="20"/>
          <w:lang w:val="fr-FR"/>
        </w:rPr>
      </w:pPr>
      <w:r w:rsidRPr="00EE2D41">
        <w:rPr>
          <w:b/>
          <w:i/>
          <w:noProof/>
          <w:lang w:val="fr-FR"/>
        </w:rPr>
        <w:t xml:space="preserve">A quoi ressemble un embouteillage dû à la congestion du réseau </w:t>
      </w:r>
      <w:r w:rsidR="0060261D" w:rsidRPr="00EE2D41">
        <w:rPr>
          <w:b/>
          <w:i/>
          <w:noProof/>
          <w:lang w:val="fr-FR"/>
        </w:rPr>
        <w:t>?</w:t>
      </w:r>
    </w:p>
    <w:p w:rsidR="00547DA3" w:rsidRPr="00EE2D41" w:rsidRDefault="0060261D" w:rsidP="0060261D">
      <w:pPr>
        <w:spacing w:line="300" w:lineRule="exact"/>
        <w:rPr>
          <w:i/>
          <w:noProof/>
          <w:lang w:val="fr-FR"/>
        </w:rPr>
      </w:pPr>
      <w:r w:rsidRPr="00EE2D41">
        <w:rPr>
          <w:i/>
          <w:noProof/>
          <w:lang w:val="fr-FR"/>
        </w:rPr>
        <w:t>Michael Schreckenberg</w:t>
      </w:r>
      <w:r w:rsidR="00547DA3" w:rsidRPr="00EE2D41">
        <w:rPr>
          <w:i/>
          <w:noProof/>
          <w:lang w:val="fr-FR"/>
        </w:rPr>
        <w:t xml:space="preserve"> </w:t>
      </w:r>
      <w:r w:rsidRPr="00EE2D41">
        <w:rPr>
          <w:i/>
          <w:noProof/>
          <w:lang w:val="fr-FR"/>
        </w:rPr>
        <w:t xml:space="preserve">: </w:t>
      </w:r>
      <w:r w:rsidR="00547DA3" w:rsidRPr="00EE2D41">
        <w:rPr>
          <w:i/>
          <w:noProof/>
          <w:lang w:val="fr-FR"/>
        </w:rPr>
        <w:t>Les embouteillages dus à une surcharge des infrastructures se forment régulièrement aux mêmes points : aux échangeurs, aux points de connexion et dans les descentes. Le trafic se congestionne et ralentit à ces endroits. Lorsqu'une voiture s'arrête, une vague de ralentissement se forme. L’aspect inéluctable est que ces zones agissent comme des pompes à embouteillage et créent une vague après l'autre.</w:t>
      </w:r>
    </w:p>
    <w:p w:rsidR="000432C0" w:rsidRPr="00EE2D41" w:rsidRDefault="000432C0" w:rsidP="0060261D">
      <w:pPr>
        <w:spacing w:line="300" w:lineRule="exact"/>
        <w:rPr>
          <w:i/>
          <w:noProof/>
          <w:szCs w:val="20"/>
          <w:lang w:val="fr-FR"/>
        </w:rPr>
      </w:pPr>
    </w:p>
    <w:p w:rsidR="0060261D" w:rsidRPr="00EE2D41" w:rsidRDefault="00547DA3" w:rsidP="0060261D">
      <w:pPr>
        <w:spacing w:after="120" w:line="300" w:lineRule="exact"/>
        <w:rPr>
          <w:b/>
          <w:i/>
          <w:noProof/>
          <w:szCs w:val="20"/>
          <w:lang w:val="fr-FR"/>
        </w:rPr>
      </w:pPr>
      <w:r w:rsidRPr="00EE2D41">
        <w:rPr>
          <w:b/>
          <w:i/>
          <w:noProof/>
          <w:lang w:val="fr-FR"/>
        </w:rPr>
        <w:t>Et enfin, quand vous parvenez à vous extraire d’une vague de ce type</w:t>
      </w:r>
      <w:r w:rsidR="0060261D" w:rsidRPr="00EE2D41">
        <w:rPr>
          <w:b/>
          <w:i/>
          <w:noProof/>
          <w:lang w:val="fr-FR"/>
        </w:rPr>
        <w:t>...</w:t>
      </w:r>
    </w:p>
    <w:p w:rsidR="0060261D" w:rsidRPr="00EE2D41" w:rsidRDefault="0060261D" w:rsidP="0060261D">
      <w:pPr>
        <w:spacing w:after="120" w:line="300" w:lineRule="exact"/>
        <w:rPr>
          <w:i/>
          <w:noProof/>
          <w:szCs w:val="20"/>
          <w:lang w:val="fr-FR"/>
        </w:rPr>
      </w:pPr>
      <w:r w:rsidRPr="00EE2D41">
        <w:rPr>
          <w:i/>
          <w:noProof/>
          <w:lang w:val="fr-FR"/>
        </w:rPr>
        <w:t>Michael Schreckenberg</w:t>
      </w:r>
      <w:r w:rsidR="00FD0ED7" w:rsidRPr="00EE2D41">
        <w:rPr>
          <w:i/>
          <w:noProof/>
          <w:lang w:val="fr-FR"/>
        </w:rPr>
        <w:t xml:space="preserve"> </w:t>
      </w:r>
      <w:r w:rsidRPr="00EE2D41">
        <w:rPr>
          <w:i/>
          <w:noProof/>
          <w:lang w:val="fr-FR"/>
        </w:rPr>
        <w:t>: ...</w:t>
      </w:r>
      <w:r w:rsidR="00FD0ED7" w:rsidRPr="00EE2D41">
        <w:rPr>
          <w:i/>
          <w:noProof/>
          <w:lang w:val="fr-FR"/>
        </w:rPr>
        <w:t xml:space="preserve"> alors cela peut devenir vraiment dangereux car de nombreux conducteurs</w:t>
      </w:r>
      <w:r w:rsidR="0036432E" w:rsidRPr="00EE2D41">
        <w:rPr>
          <w:i/>
          <w:noProof/>
          <w:lang w:val="fr-FR"/>
        </w:rPr>
        <w:t xml:space="preserve"> se sentent libérés et perdent leur concentration. Et ils se précipitent souvent directement dans la prochaine vague de ralentissement.</w:t>
      </w:r>
    </w:p>
    <w:p w:rsidR="0060261D" w:rsidRPr="00EE2D41" w:rsidRDefault="0060261D" w:rsidP="0060261D">
      <w:pPr>
        <w:spacing w:line="300" w:lineRule="exact"/>
        <w:rPr>
          <w:i/>
          <w:noProof/>
          <w:szCs w:val="20"/>
          <w:lang w:val="fr-FR"/>
        </w:rPr>
      </w:pPr>
    </w:p>
    <w:p w:rsidR="000432C0" w:rsidRPr="00EE2D41" w:rsidRDefault="000432C0" w:rsidP="000432C0">
      <w:pPr>
        <w:spacing w:line="300" w:lineRule="exact"/>
        <w:rPr>
          <w:b/>
          <w:i/>
          <w:noProof/>
          <w:szCs w:val="20"/>
          <w:lang w:val="fr-FR"/>
        </w:rPr>
      </w:pPr>
      <w:r w:rsidRPr="00EE2D41">
        <w:rPr>
          <w:b/>
          <w:i/>
          <w:noProof/>
          <w:szCs w:val="20"/>
          <w:lang w:val="fr-FR"/>
        </w:rPr>
        <w:t xml:space="preserve">Distinguez-vous différents types </w:t>
      </w:r>
      <w:r w:rsidR="00A0675B" w:rsidRPr="00EE2D41">
        <w:rPr>
          <w:b/>
          <w:i/>
          <w:noProof/>
          <w:szCs w:val="20"/>
          <w:lang w:val="fr-FR"/>
        </w:rPr>
        <w:t xml:space="preserve">de conducteurs dans un embouteillage </w:t>
      </w:r>
      <w:r w:rsidRPr="00EE2D41">
        <w:rPr>
          <w:b/>
          <w:i/>
          <w:noProof/>
          <w:szCs w:val="20"/>
          <w:lang w:val="fr-FR"/>
        </w:rPr>
        <w:t>?</w:t>
      </w:r>
    </w:p>
    <w:p w:rsidR="000432C0" w:rsidRPr="00EE2D41" w:rsidRDefault="000432C0" w:rsidP="000432C0">
      <w:pPr>
        <w:spacing w:line="300" w:lineRule="exact"/>
        <w:rPr>
          <w:i/>
          <w:noProof/>
          <w:szCs w:val="20"/>
          <w:lang w:val="fr-FR"/>
        </w:rPr>
      </w:pPr>
      <w:r w:rsidRPr="00EE2D41">
        <w:rPr>
          <w:i/>
          <w:noProof/>
          <w:szCs w:val="20"/>
          <w:lang w:val="fr-FR"/>
        </w:rPr>
        <w:t>Michael Schreckenberg</w:t>
      </w:r>
      <w:r w:rsidR="00A0675B" w:rsidRPr="00EE2D41">
        <w:rPr>
          <w:i/>
          <w:noProof/>
          <w:szCs w:val="20"/>
          <w:lang w:val="fr-FR"/>
        </w:rPr>
        <w:t xml:space="preserve"> </w:t>
      </w:r>
      <w:r w:rsidRPr="00EE2D41">
        <w:rPr>
          <w:i/>
          <w:noProof/>
          <w:szCs w:val="20"/>
          <w:lang w:val="fr-FR"/>
        </w:rPr>
        <w:t xml:space="preserve">: </w:t>
      </w:r>
      <w:r w:rsidR="004342B2" w:rsidRPr="00EE2D41">
        <w:rPr>
          <w:i/>
          <w:noProof/>
          <w:szCs w:val="20"/>
          <w:lang w:val="fr-FR"/>
        </w:rPr>
        <w:t>S</w:t>
      </w:r>
      <w:r w:rsidR="00A0675B" w:rsidRPr="00EE2D41">
        <w:rPr>
          <w:i/>
          <w:noProof/>
          <w:szCs w:val="20"/>
          <w:lang w:val="fr-FR"/>
        </w:rPr>
        <w:t xml:space="preserve">ur la route, </w:t>
      </w:r>
      <w:r w:rsidRPr="00EE2D41">
        <w:rPr>
          <w:i/>
          <w:noProof/>
          <w:szCs w:val="20"/>
          <w:lang w:val="fr-FR"/>
        </w:rPr>
        <w:t xml:space="preserve">la différence </w:t>
      </w:r>
      <w:r w:rsidR="00A0675B" w:rsidRPr="00EE2D41">
        <w:rPr>
          <w:i/>
          <w:noProof/>
          <w:szCs w:val="20"/>
          <w:lang w:val="fr-FR"/>
        </w:rPr>
        <w:t>fondamentale réside entre les naveteurs et l</w:t>
      </w:r>
      <w:r w:rsidRPr="00EE2D41">
        <w:rPr>
          <w:i/>
          <w:noProof/>
          <w:szCs w:val="20"/>
          <w:lang w:val="fr-FR"/>
        </w:rPr>
        <w:t>es</w:t>
      </w:r>
      <w:r w:rsidR="00A0675B" w:rsidRPr="00EE2D41">
        <w:rPr>
          <w:i/>
          <w:noProof/>
          <w:szCs w:val="20"/>
          <w:lang w:val="fr-FR"/>
        </w:rPr>
        <w:t xml:space="preserve"> vacanciers. Les navet</w:t>
      </w:r>
      <w:r w:rsidRPr="00EE2D41">
        <w:rPr>
          <w:i/>
          <w:noProof/>
          <w:szCs w:val="20"/>
          <w:lang w:val="fr-FR"/>
        </w:rPr>
        <w:t>eurs connaissent bien leur</w:t>
      </w:r>
      <w:r w:rsidR="004342B2" w:rsidRPr="00EE2D41">
        <w:rPr>
          <w:i/>
          <w:noProof/>
          <w:szCs w:val="20"/>
          <w:lang w:val="fr-FR"/>
        </w:rPr>
        <w:t xml:space="preserve"> parcours. </w:t>
      </w:r>
      <w:r w:rsidR="004342B2" w:rsidRPr="00EE2D41">
        <w:rPr>
          <w:i/>
          <w:noProof/>
          <w:szCs w:val="20"/>
          <w:lang w:val="uz-Cyrl-UZ"/>
        </w:rPr>
        <w:t>I</w:t>
      </w:r>
      <w:r w:rsidR="00A0675B" w:rsidRPr="00EE2D41">
        <w:rPr>
          <w:i/>
          <w:noProof/>
          <w:szCs w:val="20"/>
          <w:lang w:val="fr-FR"/>
        </w:rPr>
        <w:t>ls veulent arriver</w:t>
      </w:r>
      <w:r w:rsidRPr="00EE2D41">
        <w:rPr>
          <w:i/>
          <w:noProof/>
          <w:szCs w:val="20"/>
          <w:lang w:val="fr-FR"/>
        </w:rPr>
        <w:t xml:space="preserve"> au travail et ils ont tendance à se comporter de manière coopéra</w:t>
      </w:r>
      <w:r w:rsidR="00A0675B" w:rsidRPr="00EE2D41">
        <w:rPr>
          <w:i/>
          <w:noProof/>
          <w:szCs w:val="20"/>
          <w:lang w:val="fr-FR"/>
        </w:rPr>
        <w:t>tive. A l’opposé, sur la route des vacances, les conducteur</w:t>
      </w:r>
      <w:r w:rsidRPr="00EE2D41">
        <w:rPr>
          <w:i/>
          <w:noProof/>
          <w:szCs w:val="20"/>
          <w:lang w:val="fr-FR"/>
        </w:rPr>
        <w:t>s sont str</w:t>
      </w:r>
      <w:r w:rsidR="00A0675B" w:rsidRPr="00EE2D41">
        <w:rPr>
          <w:i/>
          <w:noProof/>
          <w:szCs w:val="20"/>
          <w:lang w:val="fr-FR"/>
        </w:rPr>
        <w:t>essés et traversent des lieux</w:t>
      </w:r>
      <w:r w:rsidRPr="00EE2D41">
        <w:rPr>
          <w:i/>
          <w:noProof/>
          <w:szCs w:val="20"/>
          <w:lang w:val="fr-FR"/>
        </w:rPr>
        <w:t xml:space="preserve"> qu'ils </w:t>
      </w:r>
      <w:r w:rsidR="00A0675B" w:rsidRPr="00EE2D41">
        <w:rPr>
          <w:i/>
          <w:noProof/>
          <w:szCs w:val="20"/>
          <w:lang w:val="fr-FR"/>
        </w:rPr>
        <w:t>ne connaissent pas. L</w:t>
      </w:r>
      <w:r w:rsidRPr="00EE2D41">
        <w:rPr>
          <w:i/>
          <w:noProof/>
          <w:szCs w:val="20"/>
          <w:lang w:val="fr-FR"/>
        </w:rPr>
        <w:t>a tendance à</w:t>
      </w:r>
      <w:r w:rsidR="00A0675B" w:rsidRPr="00EE2D41">
        <w:rPr>
          <w:i/>
          <w:noProof/>
          <w:szCs w:val="20"/>
          <w:lang w:val="fr-FR"/>
        </w:rPr>
        <w:t xml:space="preserve"> la frustration et à l'agressivité</w:t>
      </w:r>
      <w:r w:rsidRPr="00EE2D41">
        <w:rPr>
          <w:i/>
          <w:noProof/>
          <w:szCs w:val="20"/>
          <w:lang w:val="fr-FR"/>
        </w:rPr>
        <w:t xml:space="preserve"> est plus grande. Un sentiment particulier de solidarité émerge souvent </w:t>
      </w:r>
      <w:r w:rsidR="00A0675B" w:rsidRPr="00EE2D41">
        <w:rPr>
          <w:i/>
          <w:noProof/>
          <w:szCs w:val="20"/>
          <w:lang w:val="fr-FR"/>
        </w:rPr>
        <w:t xml:space="preserve">dans un embouteillage, car </w:t>
      </w:r>
      <w:r w:rsidRPr="00EE2D41">
        <w:rPr>
          <w:i/>
          <w:noProof/>
          <w:szCs w:val="20"/>
          <w:lang w:val="fr-FR"/>
        </w:rPr>
        <w:t>si personne n'est capable d'aller de l'avant, nous sommes tous égaux. Dès que quelq</w:t>
      </w:r>
      <w:r w:rsidR="00A0675B" w:rsidRPr="00EE2D41">
        <w:rPr>
          <w:i/>
          <w:noProof/>
          <w:szCs w:val="20"/>
          <w:lang w:val="fr-FR"/>
        </w:rPr>
        <w:t>u'un monte dans une voiture, il change. Il se comporte différemment de ce qu'il fait habituellement dans la</w:t>
      </w:r>
      <w:r w:rsidRPr="00EE2D41">
        <w:rPr>
          <w:i/>
          <w:noProof/>
          <w:szCs w:val="20"/>
          <w:lang w:val="fr-FR"/>
        </w:rPr>
        <w:t xml:space="preserve"> vie privée</w:t>
      </w:r>
      <w:r w:rsidR="00A0675B" w:rsidRPr="00EE2D41">
        <w:rPr>
          <w:i/>
          <w:noProof/>
          <w:szCs w:val="20"/>
          <w:lang w:val="fr-FR"/>
        </w:rPr>
        <w:t>. 15 à 20%</w:t>
      </w:r>
      <w:r w:rsidRPr="00EE2D41">
        <w:rPr>
          <w:i/>
          <w:noProof/>
          <w:szCs w:val="20"/>
          <w:lang w:val="fr-FR"/>
        </w:rPr>
        <w:t xml:space="preserve"> de tous les embouteillages sont évitables. Ils sont le résultat direct </w:t>
      </w:r>
      <w:r w:rsidR="00A0675B" w:rsidRPr="00EE2D41">
        <w:rPr>
          <w:i/>
          <w:noProof/>
          <w:szCs w:val="20"/>
          <w:lang w:val="fr-FR"/>
        </w:rPr>
        <w:t>de l’ego</w:t>
      </w:r>
      <w:r w:rsidRPr="00EE2D41">
        <w:rPr>
          <w:i/>
          <w:noProof/>
          <w:szCs w:val="20"/>
          <w:lang w:val="fr-FR"/>
        </w:rPr>
        <w:t xml:space="preserve"> humain.</w:t>
      </w:r>
    </w:p>
    <w:p w:rsidR="000432C0" w:rsidRPr="00EE2D41" w:rsidRDefault="000432C0" w:rsidP="0060261D">
      <w:pPr>
        <w:spacing w:after="120" w:line="300" w:lineRule="exact"/>
        <w:rPr>
          <w:b/>
          <w:i/>
          <w:noProof/>
          <w:lang w:val="fr-FR"/>
        </w:rPr>
      </w:pPr>
    </w:p>
    <w:p w:rsidR="0060261D" w:rsidRPr="00EE2D41" w:rsidRDefault="00A0675B" w:rsidP="0060261D">
      <w:pPr>
        <w:spacing w:after="120" w:line="300" w:lineRule="exact"/>
        <w:rPr>
          <w:b/>
          <w:i/>
          <w:noProof/>
          <w:szCs w:val="20"/>
          <w:lang w:val="fr-FR"/>
        </w:rPr>
      </w:pPr>
      <w:r w:rsidRPr="00EE2D41">
        <w:rPr>
          <w:b/>
          <w:i/>
          <w:noProof/>
          <w:lang w:val="fr-FR"/>
        </w:rPr>
        <w:t>C’est précisément là que le pilote automatique traffic jam d’Audi entre en scène. Peut-il améliorer la situation ?</w:t>
      </w:r>
    </w:p>
    <w:p w:rsidR="0060261D" w:rsidRPr="00EE2D41" w:rsidRDefault="0060261D" w:rsidP="0060261D">
      <w:pPr>
        <w:spacing w:line="300" w:lineRule="exact"/>
        <w:rPr>
          <w:i/>
          <w:noProof/>
          <w:szCs w:val="20"/>
          <w:lang w:val="fr-FR"/>
        </w:rPr>
      </w:pPr>
      <w:r w:rsidRPr="00EE2D41">
        <w:rPr>
          <w:i/>
          <w:noProof/>
          <w:lang w:val="fr-FR"/>
        </w:rPr>
        <w:t>Michael Schreckenberg</w:t>
      </w:r>
      <w:r w:rsidR="00BB09F7" w:rsidRPr="00EE2D41">
        <w:rPr>
          <w:i/>
          <w:noProof/>
          <w:lang w:val="fr-FR"/>
        </w:rPr>
        <w:t xml:space="preserve"> </w:t>
      </w:r>
      <w:r w:rsidRPr="00EE2D41">
        <w:rPr>
          <w:i/>
          <w:noProof/>
          <w:lang w:val="fr-FR"/>
        </w:rPr>
        <w:t xml:space="preserve">: </w:t>
      </w:r>
      <w:r w:rsidR="00BB09F7" w:rsidRPr="00EE2D41">
        <w:rPr>
          <w:i/>
          <w:noProof/>
          <w:lang w:val="fr-FR"/>
        </w:rPr>
        <w:t>J’en suis convaincu</w:t>
      </w:r>
      <w:r w:rsidRPr="00EE2D41">
        <w:rPr>
          <w:i/>
          <w:noProof/>
          <w:lang w:val="fr-FR"/>
        </w:rPr>
        <w:t xml:space="preserve">. </w:t>
      </w:r>
      <w:r w:rsidR="00BB09F7" w:rsidRPr="00EE2D41">
        <w:rPr>
          <w:i/>
          <w:noProof/>
          <w:lang w:val="fr-FR"/>
        </w:rPr>
        <w:t xml:space="preserve">Les systèmes automatisés comme le pilote automatique traffic jam aident à minimiser le </w:t>
      </w:r>
      <w:r w:rsidR="00FD0BA1" w:rsidRPr="00EE2D41">
        <w:rPr>
          <w:i/>
          <w:noProof/>
          <w:lang w:val="fr-FR"/>
        </w:rPr>
        <w:t>facteur humain. Il est crucial</w:t>
      </w:r>
      <w:r w:rsidR="00BB09F7" w:rsidRPr="00EE2D41">
        <w:rPr>
          <w:i/>
          <w:noProof/>
          <w:lang w:val="fr-FR"/>
        </w:rPr>
        <w:t xml:space="preserve"> que les clients gagnent en confiance dans le système. Nous, les Allemands, sommes généralement très sceptiques face aux nouvelles technologies. Il est donc important de procéder par étape</w:t>
      </w:r>
      <w:r w:rsidR="00E4071C" w:rsidRPr="00EE2D41">
        <w:rPr>
          <w:i/>
          <w:noProof/>
          <w:lang w:val="fr-FR"/>
        </w:rPr>
        <w:t>s</w:t>
      </w:r>
      <w:r w:rsidR="00BB09F7" w:rsidRPr="00EE2D41">
        <w:rPr>
          <w:i/>
          <w:noProof/>
          <w:lang w:val="fr-FR"/>
        </w:rPr>
        <w:t xml:space="preserve"> et de continuer à développer la confiance pas à pas</w:t>
      </w:r>
      <w:r w:rsidRPr="00EE2D41">
        <w:rPr>
          <w:i/>
          <w:noProof/>
          <w:lang w:val="fr-FR"/>
        </w:rPr>
        <w:t>.</w:t>
      </w:r>
      <w:r w:rsidR="00FD0BA1" w:rsidRPr="00EE2D41">
        <w:rPr>
          <w:i/>
          <w:noProof/>
          <w:lang w:val="fr-FR"/>
        </w:rPr>
        <w:t xml:space="preserve"> Aux États-Unis et surtout en Chine, les gens sont beaucoup plus ouverts aux nouvelles technologies. Un client chinois monterait à bord d’une voiture à automation conditionnelle sans hésitation.</w:t>
      </w:r>
    </w:p>
    <w:p w:rsidR="0060261D" w:rsidRPr="00EE2D41" w:rsidRDefault="0060261D" w:rsidP="0060261D">
      <w:pPr>
        <w:spacing w:line="300" w:lineRule="exact"/>
        <w:rPr>
          <w:i/>
          <w:noProof/>
          <w:szCs w:val="20"/>
          <w:lang w:val="fr-FR"/>
        </w:rPr>
      </w:pPr>
    </w:p>
    <w:p w:rsidR="000432C0" w:rsidRPr="00EE2D41" w:rsidRDefault="00FD0BA1" w:rsidP="000432C0">
      <w:pPr>
        <w:spacing w:line="300" w:lineRule="exact"/>
        <w:rPr>
          <w:b/>
          <w:i/>
          <w:noProof/>
          <w:szCs w:val="20"/>
          <w:lang w:val="fr-FR"/>
        </w:rPr>
      </w:pPr>
      <w:r w:rsidRPr="00EE2D41">
        <w:rPr>
          <w:b/>
          <w:i/>
          <w:noProof/>
          <w:szCs w:val="20"/>
          <w:lang w:val="fr-FR"/>
        </w:rPr>
        <w:t>Comment le trafic</w:t>
      </w:r>
      <w:r w:rsidR="000432C0" w:rsidRPr="00EE2D41">
        <w:rPr>
          <w:b/>
          <w:i/>
          <w:noProof/>
          <w:szCs w:val="20"/>
          <w:lang w:val="fr-FR"/>
        </w:rPr>
        <w:t xml:space="preserve"> sur les autoroutes allemandes </w:t>
      </w:r>
      <w:r w:rsidRPr="00EE2D41">
        <w:rPr>
          <w:b/>
          <w:i/>
          <w:noProof/>
          <w:szCs w:val="20"/>
          <w:lang w:val="fr-FR"/>
        </w:rPr>
        <w:t>va-t-il évoluer</w:t>
      </w:r>
      <w:r w:rsidR="000432C0" w:rsidRPr="00EE2D41">
        <w:rPr>
          <w:b/>
          <w:i/>
          <w:noProof/>
          <w:szCs w:val="20"/>
          <w:lang w:val="fr-FR"/>
        </w:rPr>
        <w:t xml:space="preserve"> au cours des prochaines années?</w:t>
      </w:r>
    </w:p>
    <w:p w:rsidR="000432C0" w:rsidRPr="00EE2D41" w:rsidRDefault="00FD0BA1" w:rsidP="000432C0">
      <w:pPr>
        <w:spacing w:line="300" w:lineRule="exact"/>
        <w:rPr>
          <w:i/>
          <w:noProof/>
          <w:szCs w:val="20"/>
          <w:lang w:val="fr-FR"/>
        </w:rPr>
      </w:pPr>
      <w:r w:rsidRPr="00EE2D41">
        <w:rPr>
          <w:i/>
          <w:noProof/>
          <w:szCs w:val="20"/>
          <w:lang w:val="fr-FR"/>
        </w:rPr>
        <w:t>Michael Schreckenberg : Le transport</w:t>
      </w:r>
      <w:r w:rsidR="000432C0" w:rsidRPr="00EE2D41">
        <w:rPr>
          <w:i/>
          <w:noProof/>
          <w:szCs w:val="20"/>
          <w:lang w:val="fr-FR"/>
        </w:rPr>
        <w:t xml:space="preserve"> par camion </w:t>
      </w:r>
      <w:r w:rsidRPr="00EE2D41">
        <w:rPr>
          <w:i/>
          <w:noProof/>
          <w:szCs w:val="20"/>
          <w:lang w:val="fr-FR"/>
        </w:rPr>
        <w:t>a</w:t>
      </w:r>
      <w:r w:rsidR="000432C0" w:rsidRPr="00EE2D41">
        <w:rPr>
          <w:i/>
          <w:noProof/>
          <w:szCs w:val="20"/>
          <w:lang w:val="fr-FR"/>
        </w:rPr>
        <w:t xml:space="preserve"> augmenté</w:t>
      </w:r>
      <w:r w:rsidRPr="00EE2D41">
        <w:rPr>
          <w:i/>
          <w:noProof/>
          <w:szCs w:val="20"/>
          <w:lang w:val="fr-FR"/>
        </w:rPr>
        <w:t xml:space="preserve"> annuellement de plus de 2%</w:t>
      </w:r>
      <w:r w:rsidR="000432C0" w:rsidRPr="00EE2D41">
        <w:rPr>
          <w:i/>
          <w:noProof/>
          <w:szCs w:val="20"/>
          <w:lang w:val="fr-FR"/>
        </w:rPr>
        <w:t xml:space="preserve"> </w:t>
      </w:r>
      <w:r w:rsidRPr="00EE2D41">
        <w:rPr>
          <w:i/>
          <w:noProof/>
          <w:szCs w:val="20"/>
          <w:lang w:val="fr-FR"/>
        </w:rPr>
        <w:t xml:space="preserve">au </w:t>
      </w:r>
      <w:r w:rsidR="000432C0" w:rsidRPr="00EE2D41">
        <w:rPr>
          <w:i/>
          <w:noProof/>
          <w:szCs w:val="20"/>
          <w:lang w:val="fr-FR"/>
        </w:rPr>
        <w:t xml:space="preserve">cours des 15 dernières années. Et cela </w:t>
      </w:r>
      <w:r w:rsidRPr="00EE2D41">
        <w:rPr>
          <w:i/>
          <w:noProof/>
          <w:szCs w:val="20"/>
          <w:lang w:val="fr-FR"/>
        </w:rPr>
        <w:t>continuera</w:t>
      </w:r>
      <w:r w:rsidR="000432C0" w:rsidRPr="00EE2D41">
        <w:rPr>
          <w:i/>
          <w:noProof/>
          <w:szCs w:val="20"/>
          <w:lang w:val="fr-FR"/>
        </w:rPr>
        <w:t xml:space="preserve"> tant que l'économie va bien. L'Allemagne est un pays de transit dans lequel la plupart des marchandises sont transportées par</w:t>
      </w:r>
      <w:r w:rsidRPr="00EE2D41">
        <w:rPr>
          <w:i/>
          <w:noProof/>
          <w:szCs w:val="20"/>
          <w:lang w:val="fr-FR"/>
        </w:rPr>
        <w:t xml:space="preserve"> la</w:t>
      </w:r>
      <w:r w:rsidR="000432C0" w:rsidRPr="00EE2D41">
        <w:rPr>
          <w:i/>
          <w:noProof/>
          <w:szCs w:val="20"/>
          <w:lang w:val="fr-FR"/>
        </w:rPr>
        <w:t xml:space="preserve"> route. </w:t>
      </w:r>
      <w:r w:rsidRPr="00EE2D41">
        <w:rPr>
          <w:i/>
          <w:noProof/>
          <w:szCs w:val="20"/>
          <w:lang w:val="fr-FR"/>
        </w:rPr>
        <w:t xml:space="preserve">L’impact d’un camion </w:t>
      </w:r>
      <w:r w:rsidR="000432C0" w:rsidRPr="00EE2D41">
        <w:rPr>
          <w:i/>
          <w:noProof/>
          <w:szCs w:val="20"/>
          <w:lang w:val="fr-FR"/>
        </w:rPr>
        <w:t>sur une route</w:t>
      </w:r>
      <w:r w:rsidRPr="00EE2D41">
        <w:rPr>
          <w:i/>
          <w:noProof/>
          <w:szCs w:val="20"/>
          <w:lang w:val="fr-FR"/>
        </w:rPr>
        <w:t xml:space="preserve"> équivaut jusqu'à 60.</w:t>
      </w:r>
      <w:r w:rsidR="000864CF" w:rsidRPr="00EE2D41">
        <w:rPr>
          <w:i/>
          <w:noProof/>
          <w:szCs w:val="20"/>
          <w:lang w:val="fr-FR"/>
        </w:rPr>
        <w:t xml:space="preserve">000 voitures. A partir de là, </w:t>
      </w:r>
      <w:r w:rsidR="000432C0" w:rsidRPr="00EE2D41">
        <w:rPr>
          <w:i/>
          <w:noProof/>
          <w:szCs w:val="20"/>
          <w:lang w:val="fr-FR"/>
        </w:rPr>
        <w:t xml:space="preserve">en raison du besoin élevé de réparation, </w:t>
      </w:r>
      <w:r w:rsidRPr="00EE2D41">
        <w:rPr>
          <w:i/>
          <w:noProof/>
          <w:szCs w:val="20"/>
          <w:lang w:val="fr-FR"/>
        </w:rPr>
        <w:t>la problématique des chantiers se fera de plus en</w:t>
      </w:r>
      <w:r w:rsidR="000432C0" w:rsidRPr="00EE2D41">
        <w:rPr>
          <w:i/>
          <w:noProof/>
          <w:szCs w:val="20"/>
          <w:lang w:val="fr-FR"/>
        </w:rPr>
        <w:t xml:space="preserve"> plus </w:t>
      </w:r>
      <w:r w:rsidRPr="00EE2D41">
        <w:rPr>
          <w:i/>
          <w:noProof/>
          <w:szCs w:val="20"/>
          <w:lang w:val="fr-FR"/>
        </w:rPr>
        <w:t>aigü</w:t>
      </w:r>
      <w:r w:rsidR="000432C0" w:rsidRPr="00EE2D41">
        <w:rPr>
          <w:i/>
          <w:noProof/>
          <w:szCs w:val="20"/>
          <w:lang w:val="fr-FR"/>
        </w:rPr>
        <w:t>e. Cela rend</w:t>
      </w:r>
      <w:r w:rsidR="004342B2" w:rsidRPr="00EE2D41">
        <w:rPr>
          <w:i/>
          <w:noProof/>
          <w:szCs w:val="20"/>
          <w:lang w:val="uz-Cyrl-UZ"/>
        </w:rPr>
        <w:t xml:space="preserve"> l’utilisation efficace de l’espace restant</w:t>
      </w:r>
      <w:r w:rsidR="000432C0" w:rsidRPr="00EE2D41">
        <w:rPr>
          <w:i/>
          <w:noProof/>
          <w:szCs w:val="20"/>
          <w:lang w:val="fr-FR"/>
        </w:rPr>
        <w:t xml:space="preserve"> d'autant plus important</w:t>
      </w:r>
      <w:r w:rsidR="004342B2" w:rsidRPr="00EE2D41">
        <w:rPr>
          <w:i/>
          <w:noProof/>
          <w:szCs w:val="20"/>
          <w:lang w:val="uz-Cyrl-UZ"/>
        </w:rPr>
        <w:t>e</w:t>
      </w:r>
      <w:r w:rsidR="000432C0" w:rsidRPr="00EE2D41">
        <w:rPr>
          <w:i/>
          <w:noProof/>
          <w:szCs w:val="20"/>
          <w:lang w:val="fr-FR"/>
        </w:rPr>
        <w:t xml:space="preserve"> pour les voitures </w:t>
      </w:r>
      <w:r w:rsidR="004342B2" w:rsidRPr="00EE2D41">
        <w:rPr>
          <w:i/>
          <w:noProof/>
          <w:szCs w:val="20"/>
          <w:lang w:val="uz-Cyrl-UZ"/>
        </w:rPr>
        <w:t>afin</w:t>
      </w:r>
      <w:r w:rsidR="004342B2" w:rsidRPr="00EE2D41">
        <w:rPr>
          <w:i/>
          <w:noProof/>
          <w:szCs w:val="20"/>
          <w:lang w:val="fr-FR"/>
        </w:rPr>
        <w:t xml:space="preserve"> qu’</w:t>
      </w:r>
      <w:r w:rsidR="004342B2" w:rsidRPr="00EE2D41">
        <w:rPr>
          <w:i/>
          <w:noProof/>
          <w:szCs w:val="20"/>
          <w:lang w:val="uz-Cyrl-UZ"/>
        </w:rPr>
        <w:t>elles puissent se</w:t>
      </w:r>
      <w:r w:rsidR="000864CF" w:rsidRPr="00EE2D41">
        <w:rPr>
          <w:i/>
          <w:noProof/>
          <w:szCs w:val="20"/>
          <w:lang w:val="fr-FR"/>
        </w:rPr>
        <w:t xml:space="preserve"> déplacer intelligemment,</w:t>
      </w:r>
      <w:r w:rsidR="000432C0" w:rsidRPr="00EE2D41">
        <w:rPr>
          <w:i/>
          <w:noProof/>
          <w:szCs w:val="20"/>
          <w:lang w:val="fr-FR"/>
        </w:rPr>
        <w:t xml:space="preserve"> avec des systèmes comme le pilote </w:t>
      </w:r>
      <w:r w:rsidR="000864CF" w:rsidRPr="00EE2D41">
        <w:rPr>
          <w:i/>
          <w:noProof/>
          <w:szCs w:val="20"/>
          <w:lang w:val="fr-FR"/>
        </w:rPr>
        <w:t>automatique traffic jam</w:t>
      </w:r>
      <w:r w:rsidR="000432C0" w:rsidRPr="00EE2D41">
        <w:rPr>
          <w:i/>
          <w:noProof/>
          <w:szCs w:val="20"/>
          <w:lang w:val="fr-FR"/>
        </w:rPr>
        <w:t>.</w:t>
      </w:r>
    </w:p>
    <w:p w:rsidR="000432C0" w:rsidRPr="00EE2D41" w:rsidRDefault="000432C0" w:rsidP="0060261D">
      <w:pPr>
        <w:spacing w:after="120" w:line="300" w:lineRule="exact"/>
        <w:rPr>
          <w:i/>
          <w:noProof/>
          <w:lang w:val="fr-FR"/>
        </w:rPr>
      </w:pPr>
    </w:p>
    <w:p w:rsidR="000432C0" w:rsidRPr="00EE2D41" w:rsidRDefault="000432C0" w:rsidP="000432C0">
      <w:pPr>
        <w:spacing w:after="120" w:line="300" w:lineRule="exact"/>
        <w:rPr>
          <w:b/>
          <w:i/>
          <w:noProof/>
          <w:szCs w:val="20"/>
          <w:lang w:val="fr-FR"/>
        </w:rPr>
      </w:pPr>
      <w:r w:rsidRPr="00EE2D41">
        <w:rPr>
          <w:b/>
          <w:i/>
          <w:noProof/>
          <w:szCs w:val="20"/>
          <w:lang w:val="fr-FR"/>
        </w:rPr>
        <w:t>Que peuvent faire le</w:t>
      </w:r>
      <w:r w:rsidR="000864CF" w:rsidRPr="00EE2D41">
        <w:rPr>
          <w:b/>
          <w:i/>
          <w:noProof/>
          <w:szCs w:val="20"/>
          <w:lang w:val="fr-FR"/>
        </w:rPr>
        <w:t>s conducteurs</w:t>
      </w:r>
      <w:r w:rsidRPr="00EE2D41">
        <w:rPr>
          <w:b/>
          <w:i/>
          <w:noProof/>
          <w:szCs w:val="20"/>
          <w:lang w:val="fr-FR"/>
        </w:rPr>
        <w:t xml:space="preserve"> aujourd'hui</w:t>
      </w:r>
      <w:r w:rsidR="000864CF" w:rsidRPr="00EE2D41">
        <w:rPr>
          <w:b/>
          <w:i/>
          <w:noProof/>
          <w:szCs w:val="20"/>
          <w:lang w:val="fr-FR"/>
        </w:rPr>
        <w:t xml:space="preserve"> </w:t>
      </w:r>
      <w:r w:rsidRPr="00EE2D41">
        <w:rPr>
          <w:b/>
          <w:i/>
          <w:noProof/>
          <w:szCs w:val="20"/>
          <w:lang w:val="fr-FR"/>
        </w:rPr>
        <w:t>? Quels sont</w:t>
      </w:r>
      <w:r w:rsidR="000864CF" w:rsidRPr="00EE2D41">
        <w:rPr>
          <w:b/>
          <w:i/>
          <w:noProof/>
          <w:szCs w:val="20"/>
          <w:lang w:val="fr-FR"/>
        </w:rPr>
        <w:t xml:space="preserve"> les cinq conseils que vous donne</w:t>
      </w:r>
      <w:r w:rsidR="004342B2" w:rsidRPr="00EE2D41">
        <w:rPr>
          <w:b/>
          <w:i/>
          <w:noProof/>
          <w:szCs w:val="20"/>
          <w:lang w:val="uz-Cyrl-UZ"/>
        </w:rPr>
        <w:t>rie</w:t>
      </w:r>
      <w:r w:rsidR="000864CF" w:rsidRPr="00EE2D41">
        <w:rPr>
          <w:b/>
          <w:i/>
          <w:noProof/>
          <w:szCs w:val="20"/>
          <w:lang w:val="fr-FR"/>
        </w:rPr>
        <w:t>z pour une</w:t>
      </w:r>
      <w:r w:rsidRPr="00EE2D41">
        <w:rPr>
          <w:b/>
          <w:i/>
          <w:noProof/>
          <w:szCs w:val="20"/>
          <w:lang w:val="fr-FR"/>
        </w:rPr>
        <w:t xml:space="preserve"> conduite</w:t>
      </w:r>
      <w:r w:rsidR="000864CF" w:rsidRPr="00EE2D41">
        <w:rPr>
          <w:b/>
          <w:i/>
          <w:noProof/>
          <w:szCs w:val="20"/>
          <w:lang w:val="fr-FR"/>
        </w:rPr>
        <w:t xml:space="preserve"> idéale sur </w:t>
      </w:r>
      <w:r w:rsidRPr="00EE2D41">
        <w:rPr>
          <w:b/>
          <w:i/>
          <w:noProof/>
          <w:szCs w:val="20"/>
          <w:lang w:val="fr-FR"/>
        </w:rPr>
        <w:t>autoroute</w:t>
      </w:r>
      <w:r w:rsidR="000864CF" w:rsidRPr="00EE2D41">
        <w:rPr>
          <w:b/>
          <w:i/>
          <w:noProof/>
          <w:szCs w:val="20"/>
          <w:lang w:val="fr-FR"/>
        </w:rPr>
        <w:t xml:space="preserve"> </w:t>
      </w:r>
      <w:r w:rsidRPr="00EE2D41">
        <w:rPr>
          <w:b/>
          <w:i/>
          <w:noProof/>
          <w:szCs w:val="20"/>
          <w:lang w:val="fr-FR"/>
        </w:rPr>
        <w:t>?</w:t>
      </w:r>
    </w:p>
    <w:p w:rsidR="000432C0" w:rsidRPr="00EE2D41" w:rsidRDefault="000432C0" w:rsidP="000432C0">
      <w:pPr>
        <w:spacing w:after="120" w:line="300" w:lineRule="exact"/>
        <w:rPr>
          <w:i/>
          <w:noProof/>
          <w:szCs w:val="20"/>
          <w:lang w:val="fr-FR"/>
        </w:rPr>
      </w:pPr>
      <w:r w:rsidRPr="00EE2D41">
        <w:rPr>
          <w:i/>
          <w:noProof/>
          <w:szCs w:val="20"/>
          <w:lang w:val="fr-FR"/>
        </w:rPr>
        <w:t>Michael Schreckenberg</w:t>
      </w:r>
      <w:r w:rsidR="000864CF" w:rsidRPr="00EE2D41">
        <w:rPr>
          <w:i/>
          <w:noProof/>
          <w:szCs w:val="20"/>
          <w:lang w:val="fr-FR"/>
        </w:rPr>
        <w:t xml:space="preserve"> </w:t>
      </w:r>
      <w:r w:rsidRPr="00EE2D41">
        <w:rPr>
          <w:i/>
          <w:noProof/>
          <w:szCs w:val="20"/>
          <w:lang w:val="fr-FR"/>
        </w:rPr>
        <w:t>: Soyez coopératif et lais</w:t>
      </w:r>
      <w:r w:rsidR="000864CF" w:rsidRPr="00EE2D41">
        <w:rPr>
          <w:i/>
          <w:noProof/>
          <w:szCs w:val="20"/>
          <w:lang w:val="fr-FR"/>
        </w:rPr>
        <w:t>sez les autres passer. Créez de</w:t>
      </w:r>
      <w:r w:rsidRPr="00EE2D41">
        <w:rPr>
          <w:i/>
          <w:noProof/>
          <w:szCs w:val="20"/>
          <w:lang w:val="fr-FR"/>
        </w:rPr>
        <w:t xml:space="preserve"> </w:t>
      </w:r>
      <w:r w:rsidR="000864CF" w:rsidRPr="00EE2D41">
        <w:rPr>
          <w:i/>
          <w:noProof/>
          <w:szCs w:val="20"/>
          <w:lang w:val="fr-FR"/>
        </w:rPr>
        <w:t>bonnes interactions lors de la formation de groupes de véhicules et</w:t>
      </w:r>
      <w:r w:rsidRPr="00EE2D41">
        <w:rPr>
          <w:i/>
          <w:noProof/>
          <w:szCs w:val="20"/>
          <w:lang w:val="fr-FR"/>
        </w:rPr>
        <w:t xml:space="preserve"> </w:t>
      </w:r>
      <w:r w:rsidR="000864CF" w:rsidRPr="00EE2D41">
        <w:rPr>
          <w:i/>
          <w:noProof/>
          <w:szCs w:val="20"/>
          <w:lang w:val="fr-FR"/>
        </w:rPr>
        <w:t>prévoyez des</w:t>
      </w:r>
      <w:r w:rsidRPr="00EE2D41">
        <w:rPr>
          <w:i/>
          <w:noProof/>
          <w:szCs w:val="20"/>
          <w:lang w:val="fr-FR"/>
        </w:rPr>
        <w:t xml:space="preserve"> </w:t>
      </w:r>
      <w:r w:rsidR="000864CF" w:rsidRPr="00EE2D41">
        <w:rPr>
          <w:i/>
          <w:noProof/>
          <w:szCs w:val="20"/>
          <w:lang w:val="fr-FR"/>
        </w:rPr>
        <w:t>zones</w:t>
      </w:r>
      <w:r w:rsidRPr="00EE2D41">
        <w:rPr>
          <w:i/>
          <w:noProof/>
          <w:szCs w:val="20"/>
          <w:lang w:val="fr-FR"/>
        </w:rPr>
        <w:t xml:space="preserve"> d</w:t>
      </w:r>
      <w:r w:rsidR="000864CF" w:rsidRPr="00EE2D41">
        <w:rPr>
          <w:i/>
          <w:noProof/>
          <w:szCs w:val="20"/>
          <w:lang w:val="fr-FR"/>
        </w:rPr>
        <w:t>'urgence appropriées. G</w:t>
      </w:r>
      <w:r w:rsidRPr="00EE2D41">
        <w:rPr>
          <w:i/>
          <w:noProof/>
          <w:szCs w:val="20"/>
          <w:lang w:val="fr-FR"/>
        </w:rPr>
        <w:t>a</w:t>
      </w:r>
      <w:r w:rsidR="000864CF" w:rsidRPr="00EE2D41">
        <w:rPr>
          <w:i/>
          <w:noProof/>
          <w:szCs w:val="20"/>
          <w:lang w:val="fr-FR"/>
        </w:rPr>
        <w:t>rdez un œil sur le trafic</w:t>
      </w:r>
      <w:r w:rsidRPr="00EE2D41">
        <w:rPr>
          <w:i/>
          <w:noProof/>
          <w:szCs w:val="20"/>
          <w:lang w:val="fr-FR"/>
        </w:rPr>
        <w:t xml:space="preserve"> derrière vous aussi. Laissez suffisamment d'espace derrière vous lorsque </w:t>
      </w:r>
      <w:r w:rsidR="009F511E" w:rsidRPr="00EE2D41">
        <w:rPr>
          <w:i/>
          <w:noProof/>
          <w:szCs w:val="20"/>
          <w:lang w:val="fr-FR"/>
        </w:rPr>
        <w:t>vous rabattez</w:t>
      </w:r>
      <w:r w:rsidRPr="00EE2D41">
        <w:rPr>
          <w:i/>
          <w:noProof/>
          <w:szCs w:val="20"/>
          <w:lang w:val="fr-FR"/>
        </w:rPr>
        <w:t xml:space="preserve"> dans la</w:t>
      </w:r>
      <w:r w:rsidR="009F511E" w:rsidRPr="00EE2D41">
        <w:rPr>
          <w:i/>
          <w:noProof/>
          <w:szCs w:val="20"/>
          <w:lang w:val="fr-FR"/>
        </w:rPr>
        <w:t xml:space="preserve"> voie de droite après un dépassement. N’oubliez pas de faire fréquemment</w:t>
      </w:r>
      <w:r w:rsidRPr="00EE2D41">
        <w:rPr>
          <w:i/>
          <w:noProof/>
          <w:szCs w:val="20"/>
          <w:lang w:val="fr-FR"/>
        </w:rPr>
        <w:t xml:space="preserve"> des pauses parce que les conducteurs stressés sont inefficaces et agressifs.</w:t>
      </w:r>
    </w:p>
    <w:p w:rsidR="000432C0" w:rsidRPr="00EE2D41" w:rsidRDefault="000432C0" w:rsidP="0060261D">
      <w:pPr>
        <w:spacing w:after="120" w:line="300" w:lineRule="exact"/>
        <w:rPr>
          <w:i/>
          <w:noProof/>
          <w:lang w:val="fr-FR"/>
        </w:rPr>
      </w:pPr>
    </w:p>
    <w:p w:rsidR="000432C0" w:rsidRPr="00EE2D41" w:rsidRDefault="000432C0" w:rsidP="000432C0">
      <w:pPr>
        <w:spacing w:after="120" w:line="300" w:lineRule="exact"/>
        <w:rPr>
          <w:b/>
          <w:i/>
          <w:noProof/>
          <w:szCs w:val="20"/>
          <w:lang w:val="fr-FR"/>
        </w:rPr>
      </w:pPr>
      <w:r w:rsidRPr="00EE2D41">
        <w:rPr>
          <w:b/>
          <w:i/>
          <w:noProof/>
          <w:szCs w:val="20"/>
          <w:lang w:val="fr-FR"/>
        </w:rPr>
        <w:t>Et l</w:t>
      </w:r>
      <w:r w:rsidR="00F80BE4" w:rsidRPr="00EE2D41">
        <w:rPr>
          <w:b/>
          <w:i/>
          <w:noProof/>
          <w:szCs w:val="20"/>
          <w:lang w:val="fr-FR"/>
        </w:rPr>
        <w:t>es cinq erreurs à</w:t>
      </w:r>
      <w:r w:rsidRPr="00EE2D41">
        <w:rPr>
          <w:b/>
          <w:i/>
          <w:noProof/>
          <w:szCs w:val="20"/>
          <w:lang w:val="fr-FR"/>
        </w:rPr>
        <w:t xml:space="preserve"> éviter</w:t>
      </w:r>
      <w:r w:rsidR="00F80BE4" w:rsidRPr="00EE2D41">
        <w:rPr>
          <w:b/>
          <w:i/>
          <w:noProof/>
          <w:szCs w:val="20"/>
          <w:lang w:val="fr-FR"/>
        </w:rPr>
        <w:t xml:space="preserve"> </w:t>
      </w:r>
      <w:r w:rsidRPr="00EE2D41">
        <w:rPr>
          <w:b/>
          <w:i/>
          <w:noProof/>
          <w:szCs w:val="20"/>
          <w:lang w:val="fr-FR"/>
        </w:rPr>
        <w:t>?</w:t>
      </w:r>
    </w:p>
    <w:p w:rsidR="000432C0" w:rsidRPr="00EE2D41" w:rsidRDefault="000432C0" w:rsidP="000432C0">
      <w:pPr>
        <w:spacing w:after="120" w:line="300" w:lineRule="exact"/>
        <w:rPr>
          <w:i/>
          <w:noProof/>
          <w:szCs w:val="20"/>
          <w:lang w:val="fr-FR"/>
        </w:rPr>
      </w:pPr>
      <w:r w:rsidRPr="00EE2D41">
        <w:rPr>
          <w:i/>
          <w:noProof/>
          <w:szCs w:val="20"/>
          <w:lang w:val="fr-FR"/>
        </w:rPr>
        <w:t>Michael Schreckenberg</w:t>
      </w:r>
      <w:r w:rsidR="00F80BE4" w:rsidRPr="00EE2D41">
        <w:rPr>
          <w:i/>
          <w:noProof/>
          <w:szCs w:val="20"/>
          <w:lang w:val="fr-FR"/>
        </w:rPr>
        <w:t xml:space="preserve"> </w:t>
      </w:r>
      <w:r w:rsidRPr="00EE2D41">
        <w:rPr>
          <w:i/>
          <w:noProof/>
          <w:szCs w:val="20"/>
          <w:lang w:val="fr-FR"/>
        </w:rPr>
        <w:t>: Évitez les</w:t>
      </w:r>
      <w:r w:rsidR="00F80BE4" w:rsidRPr="00EE2D41">
        <w:rPr>
          <w:i/>
          <w:noProof/>
          <w:szCs w:val="20"/>
          <w:lang w:val="fr-FR"/>
        </w:rPr>
        <w:t xml:space="preserve"> changements de voies intempestifs</w:t>
      </w:r>
      <w:r w:rsidR="004342B2" w:rsidRPr="00EE2D41">
        <w:rPr>
          <w:i/>
          <w:noProof/>
          <w:szCs w:val="20"/>
          <w:lang w:val="fr-FR"/>
        </w:rPr>
        <w:t xml:space="preserve">. Lorsque vous </w:t>
      </w:r>
      <w:r w:rsidR="00F80BE4" w:rsidRPr="00EE2D41">
        <w:rPr>
          <w:i/>
          <w:noProof/>
          <w:szCs w:val="20"/>
          <w:lang w:val="fr-FR"/>
        </w:rPr>
        <w:t>plongez de manière abrupte dans un trou</w:t>
      </w:r>
      <w:r w:rsidR="004342B2" w:rsidRPr="00EE2D41">
        <w:rPr>
          <w:i/>
          <w:noProof/>
          <w:szCs w:val="20"/>
          <w:lang w:val="fr-FR"/>
        </w:rPr>
        <w:t>, vous provoqu</w:t>
      </w:r>
      <w:r w:rsidRPr="00EE2D41">
        <w:rPr>
          <w:i/>
          <w:noProof/>
          <w:szCs w:val="20"/>
          <w:lang w:val="fr-FR"/>
        </w:rPr>
        <w:t xml:space="preserve">ez souvent la prochaine vague </w:t>
      </w:r>
      <w:r w:rsidR="00F80BE4" w:rsidRPr="00EE2D41">
        <w:rPr>
          <w:i/>
          <w:noProof/>
          <w:szCs w:val="20"/>
          <w:lang w:val="fr-FR"/>
        </w:rPr>
        <w:t>de ralentissement</w:t>
      </w:r>
      <w:r w:rsidRPr="00EE2D41">
        <w:rPr>
          <w:i/>
          <w:noProof/>
          <w:szCs w:val="20"/>
          <w:lang w:val="fr-FR"/>
        </w:rPr>
        <w:t>. Ne conduisez pas trop l</w:t>
      </w:r>
      <w:r w:rsidR="00F80BE4" w:rsidRPr="00EE2D41">
        <w:rPr>
          <w:i/>
          <w:noProof/>
          <w:szCs w:val="20"/>
          <w:lang w:val="fr-FR"/>
        </w:rPr>
        <w:t>entement sur l'autoroute. N’accélérez pas non plus constamment pour ensuite</w:t>
      </w:r>
      <w:r w:rsidRPr="00EE2D41">
        <w:rPr>
          <w:i/>
          <w:noProof/>
          <w:szCs w:val="20"/>
          <w:lang w:val="fr-FR"/>
        </w:rPr>
        <w:t xml:space="preserve"> freiner. </w:t>
      </w:r>
      <w:r w:rsidR="00F80BE4" w:rsidRPr="00EE2D41">
        <w:rPr>
          <w:i/>
          <w:noProof/>
          <w:szCs w:val="20"/>
          <w:lang w:val="fr-FR"/>
        </w:rPr>
        <w:t>Evoluez</w:t>
      </w:r>
      <w:r w:rsidRPr="00EE2D41">
        <w:rPr>
          <w:i/>
          <w:noProof/>
          <w:szCs w:val="20"/>
          <w:lang w:val="fr-FR"/>
        </w:rPr>
        <w:t xml:space="preserve"> à un rythme constant et restez détend</w:t>
      </w:r>
      <w:r w:rsidR="004342B2" w:rsidRPr="00EE2D41">
        <w:rPr>
          <w:i/>
          <w:noProof/>
          <w:szCs w:val="20"/>
          <w:lang w:val="fr-FR"/>
        </w:rPr>
        <w:t>u. N'essayez pas de</w:t>
      </w:r>
      <w:r w:rsidR="00F80BE4" w:rsidRPr="00EE2D41">
        <w:rPr>
          <w:i/>
          <w:noProof/>
          <w:szCs w:val="20"/>
          <w:lang w:val="fr-FR"/>
        </w:rPr>
        <w:t xml:space="preserve"> gagner</w:t>
      </w:r>
      <w:r w:rsidRPr="00EE2D41">
        <w:rPr>
          <w:i/>
          <w:noProof/>
          <w:szCs w:val="20"/>
          <w:lang w:val="fr-FR"/>
        </w:rPr>
        <w:t xml:space="preserve"> </w:t>
      </w:r>
      <w:r w:rsidR="00F80BE4" w:rsidRPr="00EE2D41">
        <w:rPr>
          <w:i/>
          <w:noProof/>
          <w:szCs w:val="20"/>
          <w:lang w:val="fr-FR"/>
        </w:rPr>
        <w:t>du temps dans un embouteillage,</w:t>
      </w:r>
      <w:r w:rsidRPr="00EE2D41">
        <w:rPr>
          <w:i/>
          <w:noProof/>
          <w:szCs w:val="20"/>
          <w:lang w:val="fr-FR"/>
        </w:rPr>
        <w:t xml:space="preserve"> cela rendra votre c</w:t>
      </w:r>
      <w:r w:rsidR="00F80BE4" w:rsidRPr="00EE2D41">
        <w:rPr>
          <w:i/>
          <w:noProof/>
          <w:szCs w:val="20"/>
          <w:lang w:val="fr-FR"/>
        </w:rPr>
        <w:t>onduite dangereuse et téméraire</w:t>
      </w:r>
      <w:r w:rsidRPr="00EE2D41">
        <w:rPr>
          <w:i/>
          <w:noProof/>
          <w:szCs w:val="20"/>
          <w:lang w:val="fr-FR"/>
        </w:rPr>
        <w:t>.</w:t>
      </w:r>
    </w:p>
    <w:p w:rsidR="0060261D" w:rsidRPr="00EE2D41" w:rsidRDefault="0060261D" w:rsidP="0060261D">
      <w:pPr>
        <w:spacing w:line="300" w:lineRule="exact"/>
        <w:rPr>
          <w:i/>
          <w:noProof/>
          <w:szCs w:val="20"/>
          <w:lang w:val="fr-FR"/>
        </w:rPr>
      </w:pPr>
    </w:p>
    <w:p w:rsidR="00694476" w:rsidRPr="00EE2D41" w:rsidRDefault="000432C0" w:rsidP="00694476">
      <w:pPr>
        <w:tabs>
          <w:tab w:val="clear" w:pos="3969"/>
        </w:tabs>
        <w:spacing w:line="240" w:lineRule="auto"/>
        <w:rPr>
          <w:rFonts w:cs="Arial"/>
          <w:noProof/>
          <w:szCs w:val="20"/>
          <w:u w:val="single"/>
          <w:lang w:val="fr-FR"/>
        </w:rPr>
      </w:pPr>
      <w:r w:rsidRPr="00EE2D41">
        <w:rPr>
          <w:noProof/>
          <w:u w:val="single"/>
          <w:lang w:val="fr-FR"/>
        </w:rPr>
        <w:t>Fait</w:t>
      </w:r>
      <w:r w:rsidR="00694476" w:rsidRPr="00EE2D41">
        <w:rPr>
          <w:noProof/>
          <w:u w:val="single"/>
          <w:lang w:val="fr-FR"/>
        </w:rPr>
        <w:t xml:space="preserve">s </w:t>
      </w:r>
      <w:r w:rsidRPr="00EE2D41">
        <w:rPr>
          <w:noProof/>
          <w:u w:val="single"/>
          <w:lang w:val="fr-FR"/>
        </w:rPr>
        <w:t>et chiffres</w:t>
      </w:r>
    </w:p>
    <w:p w:rsidR="00694476" w:rsidRPr="00EE2D41" w:rsidRDefault="00694476" w:rsidP="00694476">
      <w:pPr>
        <w:tabs>
          <w:tab w:val="clear" w:pos="3969"/>
        </w:tabs>
        <w:spacing w:line="240" w:lineRule="auto"/>
        <w:rPr>
          <w:rFonts w:cs="Arial"/>
          <w:noProof/>
          <w:szCs w:val="20"/>
          <w:u w:val="single"/>
          <w:lang w:val="fr-FR"/>
        </w:rPr>
      </w:pPr>
    </w:p>
    <w:p w:rsidR="00694476" w:rsidRPr="00EE2D41" w:rsidRDefault="00694476" w:rsidP="00694476">
      <w:pPr>
        <w:pStyle w:val="Corpsdetexte"/>
        <w:tabs>
          <w:tab w:val="left" w:pos="5954"/>
        </w:tabs>
        <w:spacing w:after="0" w:line="300" w:lineRule="exact"/>
        <w:rPr>
          <w:rFonts w:ascii="Audi Type" w:hAnsi="Audi Type" w:cs="Arial"/>
          <w:noProof/>
          <w:sz w:val="20"/>
          <w:szCs w:val="20"/>
          <w:lang w:val="fr-FR"/>
        </w:rPr>
      </w:pPr>
    </w:p>
    <w:p w:rsidR="000432C0" w:rsidRPr="00EE2D41" w:rsidRDefault="00F80BE4" w:rsidP="00F80BE4">
      <w:pPr>
        <w:pStyle w:val="Corpsdetexte"/>
        <w:tabs>
          <w:tab w:val="left" w:pos="5954"/>
        </w:tabs>
        <w:spacing w:after="0" w:line="340" w:lineRule="exact"/>
        <w:rPr>
          <w:rFonts w:ascii="Audi Type Extended" w:hAnsi="Audi Type Extended" w:cs="Arial"/>
          <w:b/>
          <w:noProof/>
          <w:sz w:val="28"/>
          <w:lang w:val="fr-FR"/>
        </w:rPr>
      </w:pPr>
      <w:r w:rsidRPr="00EE2D41">
        <w:rPr>
          <w:rFonts w:ascii="Audi Type Extended" w:hAnsi="Audi Type Extended"/>
          <w:b/>
          <w:noProof/>
          <w:sz w:val="28"/>
          <w:lang w:val="fr-FR"/>
        </w:rPr>
        <w:t>Plus de 1,</w:t>
      </w:r>
      <w:r w:rsidR="00016BF2" w:rsidRPr="00EE2D41">
        <w:rPr>
          <w:rFonts w:ascii="Audi Type Extended" w:hAnsi="Audi Type Extended"/>
          <w:b/>
          <w:noProof/>
          <w:sz w:val="28"/>
          <w:lang w:val="fr-FR"/>
        </w:rPr>
        <w:t xml:space="preserve">3 million </w:t>
      </w:r>
      <w:r w:rsidRPr="00EE2D41">
        <w:rPr>
          <w:rFonts w:ascii="Audi Type Extended" w:hAnsi="Audi Type Extended"/>
          <w:b/>
          <w:noProof/>
          <w:sz w:val="28"/>
          <w:lang w:val="fr-FR"/>
        </w:rPr>
        <w:t>de kilomèt</w:t>
      </w:r>
      <w:r w:rsidR="00016BF2" w:rsidRPr="00EE2D41">
        <w:rPr>
          <w:rFonts w:ascii="Audi Type Extended" w:hAnsi="Audi Type Extended"/>
          <w:b/>
          <w:noProof/>
          <w:sz w:val="28"/>
          <w:lang w:val="fr-FR"/>
        </w:rPr>
        <w:t>r</w:t>
      </w:r>
      <w:r w:rsidRPr="00EE2D41">
        <w:rPr>
          <w:rFonts w:ascii="Audi Type Extended" w:hAnsi="Audi Type Extended"/>
          <w:b/>
          <w:noProof/>
          <w:sz w:val="28"/>
          <w:lang w:val="fr-FR"/>
        </w:rPr>
        <w:t>e</w:t>
      </w:r>
      <w:r w:rsidR="00016BF2" w:rsidRPr="00EE2D41">
        <w:rPr>
          <w:rFonts w:ascii="Audi Type Extended" w:hAnsi="Audi Type Extended"/>
          <w:b/>
          <w:noProof/>
          <w:sz w:val="28"/>
          <w:lang w:val="fr-FR"/>
        </w:rPr>
        <w:t>s</w:t>
      </w:r>
      <w:r w:rsidRPr="00EE2D41">
        <w:rPr>
          <w:rFonts w:ascii="Audi Type Extended" w:hAnsi="Audi Type Extended"/>
          <w:b/>
          <w:noProof/>
          <w:sz w:val="28"/>
          <w:lang w:val="fr-FR"/>
        </w:rPr>
        <w:t xml:space="preserve"> </w:t>
      </w:r>
      <w:r w:rsidR="00016BF2" w:rsidRPr="00EE2D41">
        <w:rPr>
          <w:rFonts w:ascii="Audi Type Extended" w:hAnsi="Audi Type Extended"/>
          <w:b/>
          <w:noProof/>
          <w:sz w:val="28"/>
          <w:lang w:val="fr-FR"/>
        </w:rPr>
        <w:t xml:space="preserve">: </w:t>
      </w:r>
      <w:r w:rsidRPr="00EE2D41">
        <w:rPr>
          <w:rFonts w:ascii="Audi Type Extended" w:hAnsi="Audi Type Extended"/>
          <w:b/>
          <w:noProof/>
          <w:sz w:val="28"/>
          <w:lang w:val="fr-FR"/>
        </w:rPr>
        <w:t xml:space="preserve">rapport sur </w:t>
      </w:r>
      <w:r w:rsidR="000E1DC9" w:rsidRPr="00EE2D41">
        <w:rPr>
          <w:rFonts w:ascii="Audi Type Extended" w:hAnsi="Audi Type Extended"/>
          <w:b/>
          <w:noProof/>
          <w:sz w:val="28"/>
          <w:lang w:val="fr-FR"/>
        </w:rPr>
        <w:t>les embouteillages</w:t>
      </w:r>
      <w:r w:rsidRPr="00EE2D41">
        <w:rPr>
          <w:rFonts w:ascii="Audi Type Extended" w:hAnsi="Audi Type Extended"/>
          <w:b/>
          <w:noProof/>
          <w:sz w:val="28"/>
          <w:lang w:val="fr-FR"/>
        </w:rPr>
        <w:t xml:space="preserve"> en Allemagne pour l’année 2016 </w:t>
      </w:r>
    </w:p>
    <w:p w:rsidR="00694476" w:rsidRPr="00EE2D41" w:rsidRDefault="00694476" w:rsidP="000D74B2">
      <w:pPr>
        <w:spacing w:line="300" w:lineRule="exact"/>
        <w:rPr>
          <w:b/>
          <w:noProof/>
          <w:szCs w:val="20"/>
          <w:lang w:val="fr-FR"/>
        </w:rPr>
      </w:pPr>
      <w:r w:rsidRPr="00EE2D41">
        <w:rPr>
          <w:lang w:val="fr-FR"/>
        </w:rPr>
        <w:br/>
      </w:r>
      <w:r w:rsidR="000432C0" w:rsidRPr="00EE2D41">
        <w:rPr>
          <w:b/>
          <w:noProof/>
          <w:szCs w:val="20"/>
          <w:lang w:val="fr-FR"/>
        </w:rPr>
        <w:t xml:space="preserve">La situation du </w:t>
      </w:r>
      <w:r w:rsidR="000E1DC9" w:rsidRPr="00EE2D41">
        <w:rPr>
          <w:b/>
          <w:noProof/>
          <w:szCs w:val="20"/>
          <w:lang w:val="fr-FR"/>
        </w:rPr>
        <w:t>trafic sur les autoroutes allema</w:t>
      </w:r>
      <w:r w:rsidR="000432C0" w:rsidRPr="00EE2D41">
        <w:rPr>
          <w:b/>
          <w:noProof/>
          <w:szCs w:val="20"/>
          <w:lang w:val="fr-FR"/>
        </w:rPr>
        <w:t>n</w:t>
      </w:r>
      <w:r w:rsidR="000E1DC9" w:rsidRPr="00EE2D41">
        <w:rPr>
          <w:b/>
          <w:noProof/>
          <w:szCs w:val="20"/>
          <w:lang w:val="fr-FR"/>
        </w:rPr>
        <w:t>d</w:t>
      </w:r>
      <w:r w:rsidR="000432C0" w:rsidRPr="00EE2D41">
        <w:rPr>
          <w:b/>
          <w:noProof/>
          <w:szCs w:val="20"/>
          <w:lang w:val="fr-FR"/>
        </w:rPr>
        <w:t>e</w:t>
      </w:r>
      <w:r w:rsidR="000E1DC9" w:rsidRPr="00EE2D41">
        <w:rPr>
          <w:b/>
          <w:noProof/>
          <w:szCs w:val="20"/>
          <w:lang w:val="fr-FR"/>
        </w:rPr>
        <w:t>s</w:t>
      </w:r>
      <w:r w:rsidR="000432C0" w:rsidRPr="00EE2D41">
        <w:rPr>
          <w:b/>
          <w:noProof/>
          <w:szCs w:val="20"/>
          <w:lang w:val="fr-FR"/>
        </w:rPr>
        <w:t xml:space="preserve"> s'est encore aggravée en 2016. Les principales causes de cette situation ont été les nombreux sites </w:t>
      </w:r>
      <w:r w:rsidR="000E1DC9" w:rsidRPr="00EE2D41">
        <w:rPr>
          <w:b/>
          <w:noProof/>
          <w:szCs w:val="20"/>
          <w:lang w:val="fr-FR"/>
        </w:rPr>
        <w:t>en travaux</w:t>
      </w:r>
      <w:r w:rsidR="000432C0" w:rsidRPr="00EE2D41">
        <w:rPr>
          <w:b/>
          <w:noProof/>
          <w:szCs w:val="20"/>
          <w:lang w:val="fr-FR"/>
        </w:rPr>
        <w:t xml:space="preserve"> et les goulets d'étranglement. </w:t>
      </w:r>
      <w:r w:rsidR="000E1DC9" w:rsidRPr="00EE2D41">
        <w:rPr>
          <w:b/>
          <w:noProof/>
          <w:szCs w:val="20"/>
          <w:lang w:val="fr-FR"/>
        </w:rPr>
        <w:t>Telles sont les conclusions</w:t>
      </w:r>
      <w:r w:rsidR="000432C0" w:rsidRPr="00EE2D41">
        <w:rPr>
          <w:b/>
          <w:noProof/>
          <w:szCs w:val="20"/>
          <w:lang w:val="fr-FR"/>
        </w:rPr>
        <w:t xml:space="preserve"> du rap</w:t>
      </w:r>
      <w:r w:rsidR="000E1DC9" w:rsidRPr="00EE2D41">
        <w:rPr>
          <w:b/>
          <w:noProof/>
          <w:szCs w:val="20"/>
          <w:lang w:val="fr-FR"/>
        </w:rPr>
        <w:t>port 2016 sur la congestion routière de l'ADAC. En comparaison avec 2015, le nombre d’embouteillages</w:t>
      </w:r>
      <w:r w:rsidR="000432C0" w:rsidRPr="00EE2D41">
        <w:rPr>
          <w:b/>
          <w:noProof/>
          <w:szCs w:val="20"/>
          <w:lang w:val="fr-FR"/>
        </w:rPr>
        <w:t xml:space="preserve"> ain</w:t>
      </w:r>
      <w:r w:rsidR="000E1DC9" w:rsidRPr="00EE2D41">
        <w:rPr>
          <w:b/>
          <w:noProof/>
          <w:szCs w:val="20"/>
          <w:lang w:val="fr-FR"/>
        </w:rPr>
        <w:t>si que les heures de congestion</w:t>
      </w:r>
      <w:r w:rsidR="000432C0" w:rsidRPr="00EE2D41">
        <w:rPr>
          <w:b/>
          <w:noProof/>
          <w:szCs w:val="20"/>
          <w:lang w:val="fr-FR"/>
        </w:rPr>
        <w:t xml:space="preserve"> et les kilomè</w:t>
      </w:r>
      <w:r w:rsidR="000E1DC9" w:rsidRPr="00EE2D41">
        <w:rPr>
          <w:b/>
          <w:noProof/>
          <w:szCs w:val="20"/>
          <w:lang w:val="fr-FR"/>
        </w:rPr>
        <w:t>tres mesurés ont augmenté de 20%</w:t>
      </w:r>
      <w:r w:rsidR="000432C0" w:rsidRPr="00EE2D41">
        <w:rPr>
          <w:b/>
          <w:noProof/>
          <w:szCs w:val="20"/>
          <w:lang w:val="fr-FR"/>
        </w:rPr>
        <w:t>.</w:t>
      </w:r>
    </w:p>
    <w:p w:rsidR="000432C0" w:rsidRPr="00EE2D41" w:rsidRDefault="000432C0" w:rsidP="000D74B2">
      <w:pPr>
        <w:spacing w:line="300" w:lineRule="exact"/>
        <w:rPr>
          <w:noProof/>
          <w:szCs w:val="20"/>
          <w:lang w:val="fr-FR"/>
        </w:rPr>
      </w:pPr>
    </w:p>
    <w:p w:rsidR="00694476" w:rsidRPr="00EE2D41" w:rsidRDefault="000E1DC9" w:rsidP="00694476">
      <w:pPr>
        <w:pStyle w:val="Paragraphedeliste"/>
        <w:numPr>
          <w:ilvl w:val="0"/>
          <w:numId w:val="25"/>
        </w:numPr>
        <w:spacing w:line="300" w:lineRule="exact"/>
        <w:contextualSpacing/>
        <w:rPr>
          <w:rFonts w:ascii="Audi Type" w:hAnsi="Audi Type"/>
          <w:noProof/>
          <w:sz w:val="20"/>
          <w:szCs w:val="20"/>
          <w:lang w:val="fr-FR"/>
        </w:rPr>
      </w:pPr>
      <w:r w:rsidRPr="00EE2D41">
        <w:rPr>
          <w:rFonts w:ascii="Audi Type" w:hAnsi="Audi Type"/>
          <w:noProof/>
          <w:sz w:val="20"/>
          <w:lang w:val="fr-FR"/>
        </w:rPr>
        <w:t>Nombre d’embouteillages : 694</w:t>
      </w:r>
      <w:r w:rsidR="005E32D5" w:rsidRPr="00EE2D41">
        <w:rPr>
          <w:rFonts w:ascii="Audi Type" w:hAnsi="Audi Type"/>
          <w:noProof/>
          <w:sz w:val="20"/>
          <w:lang w:val="fr-FR"/>
        </w:rPr>
        <w:t>.</w:t>
      </w:r>
      <w:r w:rsidRPr="00EE2D41">
        <w:rPr>
          <w:rFonts w:ascii="Audi Type" w:hAnsi="Audi Type"/>
          <w:noProof/>
          <w:sz w:val="20"/>
          <w:lang w:val="fr-FR"/>
        </w:rPr>
        <w:t>000 dont</w:t>
      </w:r>
      <w:r w:rsidR="005E32D5" w:rsidRPr="00EE2D41">
        <w:rPr>
          <w:rFonts w:ascii="Audi Type" w:hAnsi="Audi Type"/>
          <w:noProof/>
          <w:sz w:val="20"/>
          <w:lang w:val="fr-FR"/>
        </w:rPr>
        <w:t xml:space="preserve"> 349.</w:t>
      </w:r>
      <w:r w:rsidR="00694476" w:rsidRPr="00EE2D41">
        <w:rPr>
          <w:rFonts w:ascii="Audi Type" w:hAnsi="Audi Type"/>
          <w:noProof/>
          <w:sz w:val="20"/>
          <w:lang w:val="fr-FR"/>
        </w:rPr>
        <w:t>000 s</w:t>
      </w:r>
      <w:r w:rsidRPr="00EE2D41">
        <w:rPr>
          <w:rFonts w:ascii="Audi Type" w:hAnsi="Audi Type"/>
          <w:noProof/>
          <w:sz w:val="20"/>
          <w:lang w:val="fr-FR"/>
        </w:rPr>
        <w:t>ur autoroute</w:t>
      </w:r>
    </w:p>
    <w:p w:rsidR="00694476" w:rsidRPr="00EE2D41" w:rsidRDefault="000E1DC9" w:rsidP="00694476">
      <w:pPr>
        <w:pStyle w:val="Paragraphedeliste"/>
        <w:numPr>
          <w:ilvl w:val="0"/>
          <w:numId w:val="25"/>
        </w:numPr>
        <w:spacing w:line="300" w:lineRule="exact"/>
        <w:contextualSpacing/>
        <w:rPr>
          <w:rFonts w:ascii="Audi Type" w:hAnsi="Audi Type"/>
          <w:noProof/>
          <w:sz w:val="20"/>
          <w:szCs w:val="20"/>
          <w:lang w:val="fr-FR"/>
        </w:rPr>
      </w:pPr>
      <w:r w:rsidRPr="00EE2D41">
        <w:rPr>
          <w:rFonts w:ascii="Audi Type" w:hAnsi="Audi Type"/>
          <w:noProof/>
          <w:sz w:val="20"/>
          <w:lang w:val="fr-FR"/>
        </w:rPr>
        <w:t>Nombre de kilomètres de bouchon</w:t>
      </w:r>
      <w:r w:rsidR="00BA1D34" w:rsidRPr="00EE2D41">
        <w:rPr>
          <w:rFonts w:ascii="Audi Type" w:hAnsi="Audi Type"/>
          <w:noProof/>
          <w:sz w:val="20"/>
          <w:lang w:val="fr-FR"/>
        </w:rPr>
        <w:t>s</w:t>
      </w:r>
      <w:r w:rsidRPr="00EE2D41">
        <w:rPr>
          <w:rFonts w:ascii="Audi Type" w:hAnsi="Audi Type"/>
          <w:noProof/>
          <w:sz w:val="20"/>
          <w:lang w:val="fr-FR"/>
        </w:rPr>
        <w:t xml:space="preserve"> </w:t>
      </w:r>
      <w:r w:rsidR="005E32D5" w:rsidRPr="00EE2D41">
        <w:rPr>
          <w:rFonts w:ascii="Audi Type" w:hAnsi="Audi Type"/>
          <w:noProof/>
          <w:sz w:val="20"/>
          <w:lang w:val="fr-FR"/>
        </w:rPr>
        <w:t>: 1.378.</w:t>
      </w:r>
      <w:r w:rsidR="00BA1D34" w:rsidRPr="00EE2D41">
        <w:rPr>
          <w:rFonts w:ascii="Audi Type" w:hAnsi="Audi Type"/>
          <w:noProof/>
          <w:sz w:val="20"/>
          <w:lang w:val="fr-FR"/>
        </w:rPr>
        <w:t>000</w:t>
      </w:r>
      <w:r w:rsidRPr="00EE2D41">
        <w:rPr>
          <w:rFonts w:ascii="Audi Type" w:hAnsi="Audi Type"/>
          <w:noProof/>
          <w:sz w:val="20"/>
          <w:lang w:val="fr-FR"/>
        </w:rPr>
        <w:t xml:space="preserve"> dont</w:t>
      </w:r>
      <w:r w:rsidR="005E32D5" w:rsidRPr="00EE2D41">
        <w:rPr>
          <w:rFonts w:ascii="Audi Type" w:hAnsi="Audi Type"/>
          <w:noProof/>
          <w:sz w:val="20"/>
          <w:lang w:val="fr-FR"/>
        </w:rPr>
        <w:t xml:space="preserve"> 806.</w:t>
      </w:r>
      <w:r w:rsidR="00BA1D34" w:rsidRPr="00EE2D41">
        <w:rPr>
          <w:rFonts w:ascii="Audi Type" w:hAnsi="Audi Type"/>
          <w:noProof/>
          <w:sz w:val="20"/>
          <w:lang w:val="fr-FR"/>
        </w:rPr>
        <w:t xml:space="preserve">000 </w:t>
      </w:r>
      <w:r w:rsidRPr="00EE2D41">
        <w:rPr>
          <w:rFonts w:ascii="Audi Type" w:hAnsi="Audi Type"/>
          <w:noProof/>
          <w:sz w:val="20"/>
          <w:lang w:val="fr-FR"/>
        </w:rPr>
        <w:t>sur autoroute</w:t>
      </w:r>
      <w:r w:rsidR="00BA1D34" w:rsidRPr="00EE2D41">
        <w:rPr>
          <w:rFonts w:ascii="Audi Type" w:hAnsi="Audi Type"/>
          <w:noProof/>
          <w:sz w:val="20"/>
          <w:lang w:val="fr-FR"/>
        </w:rPr>
        <w:t xml:space="preserve"> </w:t>
      </w:r>
    </w:p>
    <w:p w:rsidR="00694476" w:rsidRPr="00EE2D41" w:rsidRDefault="000E1DC9" w:rsidP="00694476">
      <w:pPr>
        <w:pStyle w:val="Paragraphedeliste"/>
        <w:numPr>
          <w:ilvl w:val="0"/>
          <w:numId w:val="25"/>
        </w:numPr>
        <w:spacing w:line="300" w:lineRule="exact"/>
        <w:contextualSpacing/>
        <w:rPr>
          <w:rFonts w:ascii="Audi Type" w:hAnsi="Audi Type"/>
          <w:noProof/>
          <w:sz w:val="20"/>
          <w:szCs w:val="20"/>
          <w:lang w:val="fr-FR"/>
        </w:rPr>
      </w:pPr>
      <w:r w:rsidRPr="00EE2D41">
        <w:rPr>
          <w:rFonts w:ascii="Audi Type" w:hAnsi="Audi Type"/>
          <w:noProof/>
          <w:sz w:val="20"/>
          <w:lang w:val="fr-FR"/>
        </w:rPr>
        <w:t xml:space="preserve">Nombre d’heures de congestion routière </w:t>
      </w:r>
      <w:r w:rsidR="005E32D5" w:rsidRPr="00EE2D41">
        <w:rPr>
          <w:rFonts w:ascii="Audi Type" w:hAnsi="Audi Type"/>
          <w:noProof/>
          <w:sz w:val="20"/>
          <w:lang w:val="fr-FR"/>
        </w:rPr>
        <w:t>: 418.</w:t>
      </w:r>
      <w:r w:rsidR="00694476" w:rsidRPr="00EE2D41">
        <w:rPr>
          <w:rFonts w:ascii="Audi Type" w:hAnsi="Audi Type"/>
          <w:noProof/>
          <w:sz w:val="20"/>
          <w:lang w:val="fr-FR"/>
        </w:rPr>
        <w:t>757</w:t>
      </w:r>
    </w:p>
    <w:p w:rsidR="00694476" w:rsidRPr="00EE2D41" w:rsidRDefault="000E1DC9" w:rsidP="00694476">
      <w:pPr>
        <w:pStyle w:val="Paragraphedeliste"/>
        <w:numPr>
          <w:ilvl w:val="0"/>
          <w:numId w:val="25"/>
        </w:numPr>
        <w:spacing w:line="300" w:lineRule="exact"/>
        <w:contextualSpacing/>
        <w:rPr>
          <w:rFonts w:ascii="Audi Type" w:hAnsi="Audi Type"/>
          <w:noProof/>
          <w:sz w:val="20"/>
          <w:szCs w:val="20"/>
          <w:lang w:val="fr-FR"/>
        </w:rPr>
      </w:pPr>
      <w:r w:rsidRPr="00EE2D41">
        <w:rPr>
          <w:rFonts w:ascii="Audi Type" w:hAnsi="Audi Type"/>
          <w:noProof/>
          <w:sz w:val="20"/>
          <w:lang w:val="fr-FR"/>
        </w:rPr>
        <w:t xml:space="preserve">Les </w:t>
      </w:r>
      <w:r w:rsidR="00E71A0E" w:rsidRPr="00EE2D41">
        <w:rPr>
          <w:rFonts w:ascii="Audi Type" w:hAnsi="Audi Type"/>
          <w:noProof/>
          <w:sz w:val="20"/>
          <w:lang w:val="fr-FR"/>
        </w:rPr>
        <w:t>E</w:t>
      </w:r>
      <w:r w:rsidRPr="00EE2D41">
        <w:rPr>
          <w:rFonts w:ascii="Audi Type" w:hAnsi="Audi Type"/>
          <w:noProof/>
          <w:sz w:val="20"/>
          <w:lang w:val="fr-FR"/>
        </w:rPr>
        <w:t>tats allemands qui ont subi le plus de kilomètres d’embouteillage :</w:t>
      </w:r>
      <w:r w:rsidR="00694476" w:rsidRPr="00EE2D41">
        <w:rPr>
          <w:rFonts w:ascii="Audi Type" w:hAnsi="Audi Type"/>
          <w:noProof/>
          <w:sz w:val="20"/>
          <w:lang w:val="fr-FR"/>
        </w:rPr>
        <w:t xml:space="preserve"> </w:t>
      </w:r>
    </w:p>
    <w:p w:rsidR="00694476" w:rsidRPr="00EE2D41" w:rsidRDefault="000E1DC9" w:rsidP="000E1DC9">
      <w:pPr>
        <w:pStyle w:val="Paragraphedeliste"/>
        <w:numPr>
          <w:ilvl w:val="0"/>
          <w:numId w:val="26"/>
        </w:numPr>
        <w:spacing w:line="300" w:lineRule="exact"/>
        <w:contextualSpacing/>
        <w:rPr>
          <w:rFonts w:ascii="Audi Type" w:hAnsi="Audi Type"/>
          <w:noProof/>
          <w:sz w:val="20"/>
          <w:szCs w:val="20"/>
          <w:lang w:val="fr-FR"/>
        </w:rPr>
      </w:pPr>
      <w:r w:rsidRPr="00EE2D41">
        <w:rPr>
          <w:rFonts w:ascii="Audi Type" w:hAnsi="Audi Type"/>
          <w:noProof/>
          <w:sz w:val="20"/>
          <w:lang w:val="fr-FR"/>
        </w:rPr>
        <w:t>Rhénanie-du-Nord-Westphalie (28%</w:t>
      </w:r>
      <w:r w:rsidR="005E32D5" w:rsidRPr="00EE2D41">
        <w:rPr>
          <w:rFonts w:ascii="Audi Type" w:hAnsi="Audi Type"/>
          <w:noProof/>
          <w:sz w:val="20"/>
          <w:lang w:val="fr-FR"/>
        </w:rPr>
        <w:t>, 388.</w:t>
      </w:r>
      <w:r w:rsidR="00694476" w:rsidRPr="00EE2D41">
        <w:rPr>
          <w:rFonts w:ascii="Audi Type" w:hAnsi="Audi Type"/>
          <w:noProof/>
          <w:sz w:val="20"/>
          <w:lang w:val="fr-FR"/>
        </w:rPr>
        <w:t>382 km)</w:t>
      </w:r>
    </w:p>
    <w:p w:rsidR="00694476" w:rsidRPr="00EE2D41" w:rsidRDefault="000E1DC9" w:rsidP="00694476">
      <w:pPr>
        <w:pStyle w:val="Paragraphedeliste"/>
        <w:numPr>
          <w:ilvl w:val="0"/>
          <w:numId w:val="26"/>
        </w:numPr>
        <w:spacing w:line="300" w:lineRule="exact"/>
        <w:contextualSpacing/>
        <w:rPr>
          <w:rFonts w:ascii="Audi Type" w:hAnsi="Audi Type"/>
          <w:noProof/>
          <w:sz w:val="20"/>
          <w:szCs w:val="20"/>
          <w:lang w:val="fr-FR"/>
        </w:rPr>
      </w:pPr>
      <w:r w:rsidRPr="00EE2D41">
        <w:rPr>
          <w:rFonts w:ascii="Audi Type" w:hAnsi="Audi Type"/>
          <w:noProof/>
          <w:sz w:val="20"/>
          <w:lang w:val="fr-FR"/>
        </w:rPr>
        <w:t>Bavière (21%</w:t>
      </w:r>
      <w:r w:rsidR="005E32D5" w:rsidRPr="00EE2D41">
        <w:rPr>
          <w:rFonts w:ascii="Audi Type" w:hAnsi="Audi Type"/>
          <w:noProof/>
          <w:sz w:val="20"/>
          <w:lang w:val="fr-FR"/>
        </w:rPr>
        <w:t>, 293.</w:t>
      </w:r>
      <w:r w:rsidR="00694476" w:rsidRPr="00EE2D41">
        <w:rPr>
          <w:rFonts w:ascii="Audi Type" w:hAnsi="Audi Type"/>
          <w:noProof/>
          <w:sz w:val="20"/>
          <w:lang w:val="fr-FR"/>
        </w:rPr>
        <w:t>718 km)</w:t>
      </w:r>
    </w:p>
    <w:p w:rsidR="00694476" w:rsidRPr="00EE2D41" w:rsidRDefault="000E1DC9" w:rsidP="000E1DC9">
      <w:pPr>
        <w:pStyle w:val="Paragraphedeliste"/>
        <w:numPr>
          <w:ilvl w:val="0"/>
          <w:numId w:val="26"/>
        </w:numPr>
        <w:spacing w:line="300" w:lineRule="exact"/>
        <w:contextualSpacing/>
        <w:rPr>
          <w:rFonts w:ascii="Audi Type" w:hAnsi="Audi Type"/>
          <w:noProof/>
          <w:sz w:val="20"/>
          <w:szCs w:val="20"/>
          <w:lang w:val="fr-FR"/>
        </w:rPr>
      </w:pPr>
      <w:r w:rsidRPr="00EE2D41">
        <w:rPr>
          <w:rFonts w:ascii="Audi Type" w:hAnsi="Audi Type"/>
          <w:noProof/>
          <w:sz w:val="20"/>
          <w:lang w:val="fr-FR"/>
        </w:rPr>
        <w:t>Bade-Wurtemberg (13%</w:t>
      </w:r>
      <w:r w:rsidR="005E32D5" w:rsidRPr="00EE2D41">
        <w:rPr>
          <w:rFonts w:ascii="Audi Type" w:hAnsi="Audi Type"/>
          <w:noProof/>
          <w:sz w:val="20"/>
          <w:lang w:val="fr-FR"/>
        </w:rPr>
        <w:t>, 181.</w:t>
      </w:r>
      <w:r w:rsidR="00694476" w:rsidRPr="00EE2D41">
        <w:rPr>
          <w:rFonts w:ascii="Audi Type" w:hAnsi="Audi Type"/>
          <w:noProof/>
          <w:sz w:val="20"/>
          <w:lang w:val="fr-FR"/>
        </w:rPr>
        <w:t>791 km).</w:t>
      </w:r>
    </w:p>
    <w:p w:rsidR="00694476" w:rsidRPr="00EE2D41" w:rsidRDefault="000E1DC9" w:rsidP="00694476">
      <w:pPr>
        <w:pStyle w:val="Paragraphedeliste"/>
        <w:numPr>
          <w:ilvl w:val="0"/>
          <w:numId w:val="25"/>
        </w:numPr>
        <w:spacing w:line="300" w:lineRule="exact"/>
        <w:contextualSpacing/>
        <w:rPr>
          <w:rFonts w:ascii="Audi Type" w:hAnsi="Audi Type"/>
          <w:noProof/>
          <w:sz w:val="20"/>
          <w:szCs w:val="20"/>
          <w:lang w:val="fr-FR"/>
        </w:rPr>
      </w:pPr>
      <w:r w:rsidRPr="00EE2D41">
        <w:rPr>
          <w:rFonts w:ascii="Audi Type" w:hAnsi="Audi Type"/>
          <w:noProof/>
          <w:sz w:val="20"/>
          <w:lang w:val="fr-FR"/>
        </w:rPr>
        <w:t xml:space="preserve">Autoroutes les plus embouteillées </w:t>
      </w:r>
      <w:r w:rsidR="00694476" w:rsidRPr="00EE2D41">
        <w:rPr>
          <w:rFonts w:ascii="Audi Type" w:hAnsi="Audi Type"/>
          <w:noProof/>
          <w:sz w:val="20"/>
          <w:lang w:val="fr-FR"/>
        </w:rPr>
        <w:t xml:space="preserve">: </w:t>
      </w:r>
    </w:p>
    <w:p w:rsidR="00694476" w:rsidRPr="00EE2D41" w:rsidRDefault="000E1DC9" w:rsidP="00694476">
      <w:pPr>
        <w:pStyle w:val="Paragraphedeliste"/>
        <w:numPr>
          <w:ilvl w:val="0"/>
          <w:numId w:val="26"/>
        </w:numPr>
        <w:spacing w:line="300" w:lineRule="exact"/>
        <w:contextualSpacing/>
        <w:rPr>
          <w:rFonts w:ascii="Audi Type" w:hAnsi="Audi Type"/>
          <w:noProof/>
          <w:sz w:val="20"/>
          <w:szCs w:val="20"/>
          <w:lang w:val="fr-FR"/>
        </w:rPr>
      </w:pPr>
      <w:r w:rsidRPr="00EE2D41">
        <w:rPr>
          <w:rFonts w:ascii="Audi Type" w:hAnsi="Audi Type"/>
          <w:noProof/>
          <w:sz w:val="20"/>
          <w:lang w:val="fr-FR"/>
        </w:rPr>
        <w:t>A3 (Oberhausen – Cologne/Francfo</w:t>
      </w:r>
      <w:r w:rsidR="00694476" w:rsidRPr="00EE2D41">
        <w:rPr>
          <w:rFonts w:ascii="Audi Type" w:hAnsi="Audi Type"/>
          <w:noProof/>
          <w:sz w:val="20"/>
          <w:lang w:val="fr-FR"/>
        </w:rPr>
        <w:t xml:space="preserve">rt – Würzburg) </w:t>
      </w:r>
    </w:p>
    <w:p w:rsidR="00694476" w:rsidRPr="00EE2D41" w:rsidRDefault="00694476" w:rsidP="00694476">
      <w:pPr>
        <w:pStyle w:val="Paragraphedeliste"/>
        <w:numPr>
          <w:ilvl w:val="0"/>
          <w:numId w:val="26"/>
        </w:numPr>
        <w:spacing w:line="300" w:lineRule="exact"/>
        <w:contextualSpacing/>
        <w:rPr>
          <w:rFonts w:ascii="Audi Type" w:hAnsi="Audi Type"/>
          <w:noProof/>
          <w:sz w:val="20"/>
          <w:szCs w:val="20"/>
          <w:lang w:val="fr-FR"/>
        </w:rPr>
      </w:pPr>
      <w:r w:rsidRPr="00EE2D41">
        <w:rPr>
          <w:rFonts w:ascii="Audi Type" w:hAnsi="Audi Type"/>
          <w:noProof/>
          <w:sz w:val="20"/>
          <w:lang w:val="fr-FR"/>
        </w:rPr>
        <w:t>A8 (Stuttgart – Karlsruhe)</w:t>
      </w:r>
      <w:bookmarkStart w:id="0" w:name="_GoBack"/>
      <w:bookmarkEnd w:id="0"/>
    </w:p>
    <w:p w:rsidR="000D74B2" w:rsidRPr="00EE2D41" w:rsidRDefault="000D74B2" w:rsidP="00694476">
      <w:pPr>
        <w:pStyle w:val="Paragraphedeliste"/>
        <w:numPr>
          <w:ilvl w:val="0"/>
          <w:numId w:val="26"/>
        </w:numPr>
        <w:spacing w:line="300" w:lineRule="exact"/>
        <w:contextualSpacing/>
        <w:rPr>
          <w:rFonts w:ascii="Audi Type" w:hAnsi="Audi Type"/>
          <w:noProof/>
          <w:sz w:val="20"/>
          <w:szCs w:val="20"/>
          <w:lang w:val="fr-FR"/>
        </w:rPr>
      </w:pPr>
      <w:r w:rsidRPr="00EE2D41">
        <w:rPr>
          <w:rFonts w:ascii="Audi Type" w:hAnsi="Audi Type"/>
          <w:noProof/>
          <w:sz w:val="20"/>
          <w:lang w:val="fr-FR"/>
        </w:rPr>
        <w:t xml:space="preserve">A1 (Cologne – Euskirchen) </w:t>
      </w:r>
    </w:p>
    <w:p w:rsidR="00694476" w:rsidRPr="00EE2D41" w:rsidRDefault="000E1DC9" w:rsidP="00694476">
      <w:pPr>
        <w:pStyle w:val="Paragraphedeliste"/>
        <w:numPr>
          <w:ilvl w:val="0"/>
          <w:numId w:val="25"/>
        </w:numPr>
        <w:spacing w:line="300" w:lineRule="exact"/>
        <w:contextualSpacing/>
        <w:rPr>
          <w:rFonts w:ascii="Audi Type" w:hAnsi="Audi Type"/>
          <w:noProof/>
          <w:sz w:val="20"/>
          <w:szCs w:val="20"/>
          <w:lang w:val="fr-FR"/>
        </w:rPr>
      </w:pPr>
      <w:r w:rsidRPr="00EE2D41">
        <w:rPr>
          <w:rFonts w:ascii="Audi Type" w:hAnsi="Audi Type"/>
          <w:noProof/>
          <w:sz w:val="20"/>
          <w:lang w:val="fr-FR"/>
        </w:rPr>
        <w:t>Mois les plus embouteillés</w:t>
      </w:r>
      <w:r w:rsidR="00694476" w:rsidRPr="00EE2D41">
        <w:rPr>
          <w:rFonts w:ascii="Audi Type" w:hAnsi="Audi Type"/>
          <w:noProof/>
          <w:sz w:val="20"/>
          <w:lang w:val="fr-FR"/>
        </w:rPr>
        <w:t xml:space="preserve"> (</w:t>
      </w:r>
      <w:r w:rsidRPr="00EE2D41">
        <w:rPr>
          <w:rFonts w:ascii="Audi Type" w:hAnsi="Audi Type"/>
          <w:noProof/>
          <w:sz w:val="20"/>
          <w:lang w:val="fr-FR"/>
        </w:rPr>
        <w:t>classés par fréquence</w:t>
      </w:r>
      <w:r w:rsidR="00694476" w:rsidRPr="00EE2D41">
        <w:rPr>
          <w:rFonts w:ascii="Audi Type" w:hAnsi="Audi Type"/>
          <w:noProof/>
          <w:sz w:val="20"/>
          <w:lang w:val="fr-FR"/>
        </w:rPr>
        <w:t xml:space="preserve">): </w:t>
      </w:r>
    </w:p>
    <w:p w:rsidR="000A3EE9" w:rsidRPr="00EE2D41" w:rsidRDefault="000E1DC9" w:rsidP="000A3EE9">
      <w:pPr>
        <w:pStyle w:val="Paragraphedeliste"/>
        <w:numPr>
          <w:ilvl w:val="0"/>
          <w:numId w:val="26"/>
        </w:numPr>
        <w:spacing w:line="300" w:lineRule="exact"/>
        <w:contextualSpacing/>
        <w:rPr>
          <w:rFonts w:ascii="Audi Type" w:hAnsi="Audi Type"/>
          <w:noProof/>
          <w:sz w:val="20"/>
          <w:szCs w:val="20"/>
          <w:lang w:val="fr-FR"/>
        </w:rPr>
      </w:pPr>
      <w:r w:rsidRPr="00EE2D41">
        <w:rPr>
          <w:rFonts w:ascii="Audi Type" w:hAnsi="Audi Type"/>
          <w:noProof/>
          <w:sz w:val="20"/>
          <w:lang w:val="fr-FR"/>
        </w:rPr>
        <w:t>Septembre</w:t>
      </w:r>
    </w:p>
    <w:p w:rsidR="00694476" w:rsidRPr="00EE2D41" w:rsidRDefault="000E1DC9" w:rsidP="00694476">
      <w:pPr>
        <w:pStyle w:val="Paragraphedeliste"/>
        <w:numPr>
          <w:ilvl w:val="0"/>
          <w:numId w:val="26"/>
        </w:numPr>
        <w:spacing w:line="300" w:lineRule="exact"/>
        <w:contextualSpacing/>
        <w:rPr>
          <w:rFonts w:ascii="Audi Type" w:hAnsi="Audi Type"/>
          <w:noProof/>
          <w:sz w:val="20"/>
          <w:szCs w:val="20"/>
          <w:lang w:val="fr-FR"/>
        </w:rPr>
      </w:pPr>
      <w:r w:rsidRPr="00EE2D41">
        <w:rPr>
          <w:rFonts w:ascii="Audi Type" w:hAnsi="Audi Type"/>
          <w:noProof/>
          <w:sz w:val="20"/>
          <w:lang w:val="fr-FR"/>
        </w:rPr>
        <w:t>Juillet</w:t>
      </w:r>
    </w:p>
    <w:p w:rsidR="00694476" w:rsidRPr="00EE2D41" w:rsidRDefault="000E1DC9" w:rsidP="00694476">
      <w:pPr>
        <w:pStyle w:val="Paragraphedeliste"/>
        <w:numPr>
          <w:ilvl w:val="0"/>
          <w:numId w:val="26"/>
        </w:numPr>
        <w:spacing w:line="300" w:lineRule="exact"/>
        <w:contextualSpacing/>
        <w:rPr>
          <w:rFonts w:ascii="Audi Type" w:hAnsi="Audi Type"/>
          <w:noProof/>
          <w:sz w:val="20"/>
          <w:szCs w:val="20"/>
          <w:lang w:val="fr-FR"/>
        </w:rPr>
      </w:pPr>
      <w:r w:rsidRPr="00EE2D41">
        <w:rPr>
          <w:rFonts w:ascii="Audi Type" w:hAnsi="Audi Type"/>
          <w:noProof/>
          <w:sz w:val="20"/>
          <w:lang w:val="fr-FR"/>
        </w:rPr>
        <w:t>Août</w:t>
      </w:r>
    </w:p>
    <w:p w:rsidR="00694476" w:rsidRPr="00EE2D41" w:rsidRDefault="005E32D5" w:rsidP="00694476">
      <w:pPr>
        <w:pStyle w:val="Paragraphedeliste"/>
        <w:numPr>
          <w:ilvl w:val="0"/>
          <w:numId w:val="25"/>
        </w:numPr>
        <w:spacing w:line="300" w:lineRule="exact"/>
        <w:contextualSpacing/>
        <w:rPr>
          <w:rFonts w:ascii="Audi Type" w:hAnsi="Audi Type"/>
          <w:noProof/>
          <w:sz w:val="20"/>
          <w:szCs w:val="20"/>
          <w:lang w:val="fr-FR"/>
        </w:rPr>
      </w:pPr>
      <w:r w:rsidRPr="00EE2D41">
        <w:rPr>
          <w:rFonts w:ascii="Audi Type" w:hAnsi="Audi Type"/>
          <w:noProof/>
          <w:sz w:val="20"/>
          <w:lang w:val="fr-FR"/>
        </w:rPr>
        <w:t>Jour</w:t>
      </w:r>
      <w:r w:rsidR="004342B2" w:rsidRPr="00EE2D41">
        <w:rPr>
          <w:rFonts w:ascii="Audi Type" w:hAnsi="Audi Type"/>
          <w:noProof/>
          <w:sz w:val="20"/>
          <w:lang w:val="fr-FR"/>
        </w:rPr>
        <w:t xml:space="preserve"> de la semaine le plus embouteillé</w:t>
      </w:r>
      <w:r w:rsidRPr="00EE2D41">
        <w:rPr>
          <w:rFonts w:ascii="Audi Type" w:hAnsi="Audi Type"/>
          <w:noProof/>
          <w:sz w:val="20"/>
          <w:lang w:val="fr-FR"/>
        </w:rPr>
        <w:t xml:space="preserve"> : Vendredi (en moyenne environ 5.</w:t>
      </w:r>
      <w:r w:rsidR="00694476" w:rsidRPr="00EE2D41">
        <w:rPr>
          <w:rFonts w:ascii="Audi Type" w:hAnsi="Audi Type"/>
          <w:noProof/>
          <w:sz w:val="20"/>
          <w:lang w:val="fr-FR"/>
        </w:rPr>
        <w:t xml:space="preserve">000 km) </w:t>
      </w:r>
    </w:p>
    <w:p w:rsidR="00694476" w:rsidRPr="00EE2D41" w:rsidRDefault="005E32D5" w:rsidP="00694476">
      <w:pPr>
        <w:pStyle w:val="Paragraphedeliste"/>
        <w:numPr>
          <w:ilvl w:val="0"/>
          <w:numId w:val="25"/>
        </w:numPr>
        <w:spacing w:line="300" w:lineRule="exact"/>
        <w:contextualSpacing/>
        <w:rPr>
          <w:rFonts w:ascii="Audi Type" w:hAnsi="Audi Type"/>
          <w:noProof/>
          <w:sz w:val="20"/>
          <w:szCs w:val="20"/>
          <w:lang w:val="fr-FR"/>
        </w:rPr>
      </w:pPr>
      <w:r w:rsidRPr="00EE2D41">
        <w:rPr>
          <w:rFonts w:ascii="Audi Type" w:hAnsi="Audi Type"/>
          <w:noProof/>
          <w:sz w:val="20"/>
          <w:lang w:val="fr-FR"/>
        </w:rPr>
        <w:t xml:space="preserve">Journée la plus embouteillée </w:t>
      </w:r>
      <w:r w:rsidR="00694476" w:rsidRPr="00EE2D41">
        <w:rPr>
          <w:rFonts w:ascii="Audi Type" w:hAnsi="Audi Type"/>
          <w:noProof/>
          <w:sz w:val="20"/>
          <w:lang w:val="fr-FR"/>
        </w:rPr>
        <w:t xml:space="preserve">: </w:t>
      </w:r>
      <w:r w:rsidRPr="00EE2D41">
        <w:rPr>
          <w:rFonts w:ascii="Audi Type" w:hAnsi="Audi Type"/>
          <w:noProof/>
          <w:sz w:val="20"/>
          <w:lang w:val="fr-FR"/>
        </w:rPr>
        <w:t>30 septemb</w:t>
      </w:r>
      <w:r w:rsidR="00694476" w:rsidRPr="00EE2D41">
        <w:rPr>
          <w:rFonts w:ascii="Audi Type" w:hAnsi="Audi Type"/>
          <w:noProof/>
          <w:sz w:val="20"/>
          <w:lang w:val="fr-FR"/>
        </w:rPr>
        <w:t>r</w:t>
      </w:r>
      <w:r w:rsidRPr="00EE2D41">
        <w:rPr>
          <w:rFonts w:ascii="Audi Type" w:hAnsi="Audi Type"/>
          <w:noProof/>
          <w:sz w:val="20"/>
          <w:lang w:val="fr-FR"/>
        </w:rPr>
        <w:t>e 2016 (environ 11.</w:t>
      </w:r>
      <w:r w:rsidR="00694476" w:rsidRPr="00EE2D41">
        <w:rPr>
          <w:rFonts w:ascii="Audi Type" w:hAnsi="Audi Type"/>
          <w:noProof/>
          <w:sz w:val="20"/>
          <w:lang w:val="fr-FR"/>
        </w:rPr>
        <w:t>200 km)</w:t>
      </w:r>
    </w:p>
    <w:p w:rsidR="002869CB" w:rsidRPr="00EE2D41" w:rsidRDefault="002869CB" w:rsidP="00694476">
      <w:pPr>
        <w:pStyle w:val="Default"/>
        <w:spacing w:line="300" w:lineRule="exact"/>
        <w:rPr>
          <w:noProof/>
          <w:color w:val="auto"/>
          <w:sz w:val="20"/>
          <w:szCs w:val="20"/>
          <w:lang w:val="fr-FR"/>
        </w:rPr>
      </w:pPr>
    </w:p>
    <w:p w:rsidR="004053FC" w:rsidRPr="00EE2D41" w:rsidRDefault="00697FBC" w:rsidP="00697FBC">
      <w:pPr>
        <w:pStyle w:val="Corpsdetexte"/>
        <w:tabs>
          <w:tab w:val="left" w:pos="5954"/>
        </w:tabs>
        <w:spacing w:after="0" w:line="300" w:lineRule="exact"/>
        <w:jc w:val="right"/>
        <w:rPr>
          <w:rFonts w:ascii="Audi Type" w:hAnsi="Audi Type" w:cs="Arial"/>
          <w:noProof/>
          <w:sz w:val="18"/>
          <w:szCs w:val="18"/>
          <w:lang w:val="fr-FR"/>
        </w:rPr>
      </w:pPr>
      <w:r w:rsidRPr="00EE2D41">
        <w:rPr>
          <w:rFonts w:ascii="Audi Type" w:hAnsi="Audi Type"/>
          <w:noProof/>
          <w:sz w:val="18"/>
          <w:lang w:val="fr-FR"/>
        </w:rPr>
        <w:t>Source: ADAC e.V.</w:t>
      </w:r>
    </w:p>
    <w:sectPr w:rsidR="004053FC" w:rsidRPr="00EE2D41" w:rsidSect="00F255C5">
      <w:footerReference w:type="default" r:id="rId8"/>
      <w:pgSz w:w="11906" w:h="16838" w:code="9"/>
      <w:pgMar w:top="2722" w:right="1701" w:bottom="1418" w:left="1418" w:header="85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4A96E" w16cid:durableId="1D459FA2"/>
  <w16cid:commentId w16cid:paraId="743CCAB7" w16cid:durableId="1D459FA4"/>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71C" w:rsidRDefault="00E4071C" w:rsidP="000E42AC">
      <w:pPr>
        <w:spacing w:line="240" w:lineRule="auto"/>
      </w:pPr>
      <w:r>
        <w:separator/>
      </w:r>
    </w:p>
  </w:endnote>
  <w:endnote w:type="continuationSeparator" w:id="0">
    <w:p w:rsidR="00E4071C" w:rsidRDefault="00E4071C" w:rsidP="000E42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udi Type">
    <w:altName w:val="Arial"/>
    <w:charset w:val="00"/>
    <w:family w:val="swiss"/>
    <w:pitch w:val="variable"/>
    <w:sig w:usb0="00000001" w:usb1="400020FB" w:usb2="00000000" w:usb3="00000000" w:csb0="00000093"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ＭＳ ゴシック">
    <w:charset w:val="4E"/>
    <w:family w:val="auto"/>
    <w:pitch w:val="variable"/>
    <w:sig w:usb0="00000001" w:usb1="00000000" w:usb2="01000407" w:usb3="00000000" w:csb0="00020000" w:csb1="00000000"/>
  </w:font>
  <w:font w:name="DokChampa">
    <w:altName w:val="Leelawadee UI"/>
    <w:charset w:val="00"/>
    <w:family w:val="swiss"/>
    <w:pitch w:val="variable"/>
    <w:sig w:usb0="00000000" w:usb1="00000000" w:usb2="00000000" w:usb3="00000000" w:csb0="0001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DFHeiW5-GB">
    <w:altName w:val="Malgun Gothic Semilight"/>
    <w:panose1 w:val="00000000000000000000"/>
    <w:charset w:val="86"/>
    <w:family w:val="modern"/>
    <w:notTrueType/>
    <w:pitch w:val="fixed"/>
    <w:sig w:usb0="00000000" w:usb1="080E0000" w:usb2="00000010" w:usb3="00000000" w:csb0="00040000" w:csb1="00000000"/>
  </w:font>
  <w:font w:name="AudiType-Normal">
    <w:altName w:val="MS Gothic"/>
    <w:panose1 w:val="00000000000000000000"/>
    <w:charset w:val="80"/>
    <w:family w:val="swiss"/>
    <w:notTrueType/>
    <w:pitch w:val="default"/>
    <w:sig w:usb0="00000000" w:usb1="08070000" w:usb2="00000010" w:usb3="00000000" w:csb0="00020000" w:csb1="00000000"/>
  </w:font>
  <w:font w:name="ＭＳ 明朝">
    <w:charset w:val="4E"/>
    <w:family w:val="auto"/>
    <w:pitch w:val="variable"/>
    <w:sig w:usb0="00000001" w:usb1="00000000" w:usb2="01000407" w:usb3="00000000" w:csb0="00020000" w:csb1="00000000"/>
  </w:font>
  <w:font w:name="Consolas">
    <w:panose1 w:val="020B0609020204030204"/>
    <w:charset w:val="00"/>
    <w:family w:val="auto"/>
    <w:pitch w:val="variable"/>
    <w:sig w:usb0="E10002FF" w:usb1="4000FCFF" w:usb2="00000009" w:usb3="00000000" w:csb0="0000019F" w:csb1="00000000"/>
  </w:font>
  <w:font w:name="Audi Type Extended">
    <w:altName w:val="Arial"/>
    <w:panose1 w:val="00000000000000000000"/>
    <w:charset w:val="00"/>
    <w:family w:val="swiss"/>
    <w:notTrueType/>
    <w:pitch w:val="variable"/>
    <w:sig w:usb0="A00002EF" w:usb1="500020F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71C" w:rsidRPr="005662BB" w:rsidRDefault="00E4071C" w:rsidP="005662BB">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71C" w:rsidRDefault="00E4071C" w:rsidP="000E42AC">
      <w:pPr>
        <w:spacing w:line="240" w:lineRule="auto"/>
      </w:pPr>
      <w:r>
        <w:separator/>
      </w:r>
    </w:p>
  </w:footnote>
  <w:footnote w:type="continuationSeparator" w:id="0">
    <w:p w:rsidR="00E4071C" w:rsidRDefault="00E4071C" w:rsidP="000E42AC">
      <w:pPr>
        <w:spacing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563CF4"/>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4724A974"/>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F1D662FE"/>
    <w:lvl w:ilvl="0">
      <w:start w:val="1"/>
      <w:numFmt w:val="decimal"/>
      <w:pStyle w:val="Listenumros3"/>
      <w:lvlText w:val="%1."/>
      <w:lvlJc w:val="left"/>
      <w:pPr>
        <w:tabs>
          <w:tab w:val="num" w:pos="926"/>
        </w:tabs>
        <w:ind w:left="926" w:hanging="360"/>
      </w:pPr>
    </w:lvl>
  </w:abstractNum>
  <w:abstractNum w:abstractNumId="3">
    <w:nsid w:val="FFFFFF7F"/>
    <w:multiLevelType w:val="singleLevel"/>
    <w:tmpl w:val="EFF8C13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E2B4C9BA"/>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8676BE38"/>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92AAE8B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AB987B3C"/>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ACCC8E90"/>
    <w:lvl w:ilvl="0">
      <w:start w:val="1"/>
      <w:numFmt w:val="decimal"/>
      <w:pStyle w:val="Listenumros"/>
      <w:lvlText w:val="%1."/>
      <w:lvlJc w:val="left"/>
      <w:pPr>
        <w:tabs>
          <w:tab w:val="num" w:pos="360"/>
        </w:tabs>
        <w:ind w:left="360" w:hanging="360"/>
      </w:pPr>
    </w:lvl>
  </w:abstractNum>
  <w:abstractNum w:abstractNumId="9">
    <w:nsid w:val="FFFFFF89"/>
    <w:multiLevelType w:val="singleLevel"/>
    <w:tmpl w:val="8D7C730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11DB36E0"/>
    <w:multiLevelType w:val="hybridMultilevel"/>
    <w:tmpl w:val="BE28B956"/>
    <w:lvl w:ilvl="0" w:tplc="84E24610">
      <w:start w:val="1"/>
      <w:numFmt w:val="bullet"/>
      <w:lvlText w:val="►"/>
      <w:lvlJc w:val="left"/>
      <w:pPr>
        <w:ind w:left="720" w:hanging="360"/>
      </w:pPr>
      <w:rPr>
        <w:rFonts w:ascii="Audi Type" w:hAnsi="Audi Type" w:hint="default"/>
        <w:color w:val="CC00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1E4440"/>
    <w:multiLevelType w:val="hybridMultilevel"/>
    <w:tmpl w:val="73D8BAA4"/>
    <w:lvl w:ilvl="0" w:tplc="0407000B">
      <w:start w:val="1"/>
      <w:numFmt w:val="bullet"/>
      <w:lvlText w:val=""/>
      <w:lvlJc w:val="left"/>
      <w:pPr>
        <w:ind w:left="1434" w:hanging="360"/>
      </w:pPr>
      <w:rPr>
        <w:rFonts w:ascii="Wingdings" w:hAnsi="Wingdings" w:hint="default"/>
      </w:rPr>
    </w:lvl>
    <w:lvl w:ilvl="1" w:tplc="04070003">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2">
    <w:nsid w:val="3636718A"/>
    <w:multiLevelType w:val="hybridMultilevel"/>
    <w:tmpl w:val="05723802"/>
    <w:lvl w:ilvl="0" w:tplc="A2D8D882">
      <w:start w:val="1"/>
      <w:numFmt w:val="bullet"/>
      <w:pStyle w:val="Basisinfo-berschrift3"/>
      <w:lvlText w:val="►"/>
      <w:lvlJc w:val="left"/>
      <w:pPr>
        <w:ind w:left="720" w:hanging="360"/>
      </w:pPr>
      <w:rPr>
        <w:rFonts w:ascii="Audi Type" w:hAnsi="Audi Type" w:hint="default"/>
        <w:color w:val="CC00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D71C95"/>
    <w:multiLevelType w:val="hybridMultilevel"/>
    <w:tmpl w:val="570A6B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4F06B4"/>
    <w:multiLevelType w:val="hybridMultilevel"/>
    <w:tmpl w:val="A85AF7BC"/>
    <w:lvl w:ilvl="0" w:tplc="04070003">
      <w:start w:val="1"/>
      <w:numFmt w:val="bullet"/>
      <w:lvlText w:val="o"/>
      <w:lvlJc w:val="left"/>
      <w:pPr>
        <w:ind w:left="1911" w:hanging="360"/>
      </w:pPr>
      <w:rPr>
        <w:rFonts w:ascii="Courier New" w:hAnsi="Courier New" w:cs="Courier New"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nsid w:val="46AB567E"/>
    <w:multiLevelType w:val="hybridMultilevel"/>
    <w:tmpl w:val="6EC4BB62"/>
    <w:lvl w:ilvl="0" w:tplc="1F22D902">
      <w:numFmt w:val="bullet"/>
      <w:lvlText w:val="-"/>
      <w:lvlJc w:val="left"/>
      <w:pPr>
        <w:ind w:left="1353" w:hanging="360"/>
      </w:pPr>
      <w:rPr>
        <w:rFonts w:ascii="Audi Type" w:eastAsiaTheme="minorHAnsi" w:hAnsi="Audi Type" w:cstheme="majorHAnsi" w:hint="default"/>
      </w:rPr>
    </w:lvl>
    <w:lvl w:ilvl="1" w:tplc="04070003">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6">
    <w:nsid w:val="4E6955DB"/>
    <w:multiLevelType w:val="hybridMultilevel"/>
    <w:tmpl w:val="821002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D20D68"/>
    <w:multiLevelType w:val="hybridMultilevel"/>
    <w:tmpl w:val="16146D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3077580"/>
    <w:multiLevelType w:val="hybridMultilevel"/>
    <w:tmpl w:val="0E9CB3CE"/>
    <w:lvl w:ilvl="0" w:tplc="92BCE4D2">
      <w:numFmt w:val="bullet"/>
      <w:lvlText w:val="-"/>
      <w:lvlJc w:val="left"/>
      <w:pPr>
        <w:ind w:left="720" w:hanging="360"/>
      </w:pPr>
      <w:rPr>
        <w:rFonts w:ascii="Audi Type" w:eastAsia="Arial" w:hAnsi="Audi Typ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57964DA4"/>
    <w:multiLevelType w:val="hybridMultilevel"/>
    <w:tmpl w:val="6C9AC27E"/>
    <w:lvl w:ilvl="0" w:tplc="7654E0D2">
      <w:start w:val="10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57E118F2"/>
    <w:multiLevelType w:val="hybridMultilevel"/>
    <w:tmpl w:val="5254C664"/>
    <w:lvl w:ilvl="0" w:tplc="2F402780">
      <w:start w:val="1"/>
      <w:numFmt w:val="bullet"/>
      <w:pStyle w:val="Basisinfo-Inhaltsvz1-Formatvorlage1"/>
      <w:lvlText w:val="•"/>
      <w:lvlJc w:val="left"/>
      <w:pPr>
        <w:ind w:left="720" w:hanging="360"/>
      </w:pPr>
      <w:rPr>
        <w:rFonts w:ascii="Audi Type" w:hAnsi="Audi 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A3023A"/>
    <w:multiLevelType w:val="hybridMultilevel"/>
    <w:tmpl w:val="3072DC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299620F"/>
    <w:multiLevelType w:val="hybridMultilevel"/>
    <w:tmpl w:val="0DE2F61A"/>
    <w:lvl w:ilvl="0" w:tplc="DCA0AA98">
      <w:start w:val="5"/>
      <w:numFmt w:val="bullet"/>
      <w:lvlText w:val="-"/>
      <w:lvlJc w:val="left"/>
      <w:pPr>
        <w:ind w:left="720" w:hanging="360"/>
      </w:pPr>
      <w:rPr>
        <w:rFonts w:ascii="Audi Type" w:eastAsia="Times New Roman" w:hAnsi="Audi Type" w:cs="Audi 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7E06BD"/>
    <w:multiLevelType w:val="hybridMultilevel"/>
    <w:tmpl w:val="6F5200CC"/>
    <w:lvl w:ilvl="0" w:tplc="04070001">
      <w:start w:val="400"/>
      <w:numFmt w:val="bullet"/>
      <w:lvlText w:val=""/>
      <w:lvlJc w:val="left"/>
      <w:pPr>
        <w:ind w:left="720" w:hanging="360"/>
      </w:pPr>
      <w:rPr>
        <w:rFonts w:ascii="Symbol" w:eastAsia="Times New Roman" w:hAnsi="Symbol"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9DC471C"/>
    <w:multiLevelType w:val="hybridMultilevel"/>
    <w:tmpl w:val="453A1442"/>
    <w:lvl w:ilvl="0" w:tplc="512EE1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9E0604F"/>
    <w:multiLevelType w:val="hybridMultilevel"/>
    <w:tmpl w:val="BA48E4F0"/>
    <w:lvl w:ilvl="0" w:tplc="5212D64C">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3"/>
  </w:num>
  <w:num w:numId="16">
    <w:abstractNumId w:val="15"/>
  </w:num>
  <w:num w:numId="17">
    <w:abstractNumId w:val="25"/>
  </w:num>
  <w:num w:numId="18">
    <w:abstractNumId w:val="18"/>
  </w:num>
  <w:num w:numId="19">
    <w:abstractNumId w:val="19"/>
  </w:num>
  <w:num w:numId="20">
    <w:abstractNumId w:val="13"/>
  </w:num>
  <w:num w:numId="21">
    <w:abstractNumId w:val="15"/>
  </w:num>
  <w:num w:numId="22">
    <w:abstractNumId w:val="23"/>
  </w:num>
  <w:num w:numId="23">
    <w:abstractNumId w:val="17"/>
  </w:num>
  <w:num w:numId="24">
    <w:abstractNumId w:val="22"/>
  </w:num>
  <w:num w:numId="25">
    <w:abstractNumId w:val="16"/>
  </w:num>
  <w:num w:numId="26">
    <w:abstractNumId w:val="14"/>
  </w:num>
  <w:num w:numId="27">
    <w:abstractNumId w:val="24"/>
  </w:num>
  <w:num w:numId="28">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stylePaneFormatFilter w:val="3701"/>
  <w:doNotTrackMove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9A6D98"/>
    <w:rsid w:val="0000071C"/>
    <w:rsid w:val="00000C1C"/>
    <w:rsid w:val="00000C7E"/>
    <w:rsid w:val="00001354"/>
    <w:rsid w:val="0000195F"/>
    <w:rsid w:val="00002E62"/>
    <w:rsid w:val="0000323F"/>
    <w:rsid w:val="00003644"/>
    <w:rsid w:val="000039CD"/>
    <w:rsid w:val="00003BDB"/>
    <w:rsid w:val="00003E3F"/>
    <w:rsid w:val="00003FE7"/>
    <w:rsid w:val="00004099"/>
    <w:rsid w:val="000043B8"/>
    <w:rsid w:val="00004645"/>
    <w:rsid w:val="000049DF"/>
    <w:rsid w:val="00004F10"/>
    <w:rsid w:val="00004FB5"/>
    <w:rsid w:val="00005257"/>
    <w:rsid w:val="0000566F"/>
    <w:rsid w:val="0000569B"/>
    <w:rsid w:val="00005D74"/>
    <w:rsid w:val="00005E52"/>
    <w:rsid w:val="000062F4"/>
    <w:rsid w:val="0000678D"/>
    <w:rsid w:val="000067A3"/>
    <w:rsid w:val="00006804"/>
    <w:rsid w:val="00006F9E"/>
    <w:rsid w:val="00010752"/>
    <w:rsid w:val="00011002"/>
    <w:rsid w:val="000111B3"/>
    <w:rsid w:val="00011316"/>
    <w:rsid w:val="0001141E"/>
    <w:rsid w:val="00012CF7"/>
    <w:rsid w:val="00012EFC"/>
    <w:rsid w:val="000133DB"/>
    <w:rsid w:val="0001359D"/>
    <w:rsid w:val="000137FF"/>
    <w:rsid w:val="000139FE"/>
    <w:rsid w:val="00013D16"/>
    <w:rsid w:val="00014432"/>
    <w:rsid w:val="000144AE"/>
    <w:rsid w:val="00014EC2"/>
    <w:rsid w:val="000153A8"/>
    <w:rsid w:val="00015495"/>
    <w:rsid w:val="00015D49"/>
    <w:rsid w:val="00016480"/>
    <w:rsid w:val="000165CD"/>
    <w:rsid w:val="00016601"/>
    <w:rsid w:val="00016BF2"/>
    <w:rsid w:val="00016F71"/>
    <w:rsid w:val="0001702C"/>
    <w:rsid w:val="0001706E"/>
    <w:rsid w:val="00017CAC"/>
    <w:rsid w:val="0002057E"/>
    <w:rsid w:val="000206A4"/>
    <w:rsid w:val="0002070D"/>
    <w:rsid w:val="00020803"/>
    <w:rsid w:val="00020E7F"/>
    <w:rsid w:val="00021184"/>
    <w:rsid w:val="00021344"/>
    <w:rsid w:val="0002191A"/>
    <w:rsid w:val="000219ED"/>
    <w:rsid w:val="00021A42"/>
    <w:rsid w:val="00022CB9"/>
    <w:rsid w:val="000240BC"/>
    <w:rsid w:val="00025722"/>
    <w:rsid w:val="00025960"/>
    <w:rsid w:val="00026193"/>
    <w:rsid w:val="0002631E"/>
    <w:rsid w:val="0002651A"/>
    <w:rsid w:val="000278C3"/>
    <w:rsid w:val="0003022D"/>
    <w:rsid w:val="000309FF"/>
    <w:rsid w:val="00030F78"/>
    <w:rsid w:val="00030FEF"/>
    <w:rsid w:val="00031365"/>
    <w:rsid w:val="000315BA"/>
    <w:rsid w:val="00031CB9"/>
    <w:rsid w:val="00031F5C"/>
    <w:rsid w:val="000320B9"/>
    <w:rsid w:val="00033226"/>
    <w:rsid w:val="00033404"/>
    <w:rsid w:val="0003369D"/>
    <w:rsid w:val="0003396E"/>
    <w:rsid w:val="00033AA9"/>
    <w:rsid w:val="00033C53"/>
    <w:rsid w:val="000340A4"/>
    <w:rsid w:val="000346DC"/>
    <w:rsid w:val="00034B34"/>
    <w:rsid w:val="00035008"/>
    <w:rsid w:val="00035320"/>
    <w:rsid w:val="0003540B"/>
    <w:rsid w:val="000364E0"/>
    <w:rsid w:val="000368BB"/>
    <w:rsid w:val="00036E44"/>
    <w:rsid w:val="00036FFF"/>
    <w:rsid w:val="000372D0"/>
    <w:rsid w:val="00037340"/>
    <w:rsid w:val="000378D1"/>
    <w:rsid w:val="00037E73"/>
    <w:rsid w:val="00040741"/>
    <w:rsid w:val="00040C7A"/>
    <w:rsid w:val="000411DE"/>
    <w:rsid w:val="00041444"/>
    <w:rsid w:val="000418F5"/>
    <w:rsid w:val="00041E19"/>
    <w:rsid w:val="00041FC2"/>
    <w:rsid w:val="000428D8"/>
    <w:rsid w:val="00042E04"/>
    <w:rsid w:val="00042FAC"/>
    <w:rsid w:val="00043173"/>
    <w:rsid w:val="000432C0"/>
    <w:rsid w:val="00043474"/>
    <w:rsid w:val="000440E1"/>
    <w:rsid w:val="000443E2"/>
    <w:rsid w:val="0004492F"/>
    <w:rsid w:val="0004527F"/>
    <w:rsid w:val="00045550"/>
    <w:rsid w:val="000460B8"/>
    <w:rsid w:val="000460D5"/>
    <w:rsid w:val="00047499"/>
    <w:rsid w:val="000475D1"/>
    <w:rsid w:val="00047E98"/>
    <w:rsid w:val="00050098"/>
    <w:rsid w:val="000502E8"/>
    <w:rsid w:val="0005068C"/>
    <w:rsid w:val="00050960"/>
    <w:rsid w:val="00050B05"/>
    <w:rsid w:val="00050DB6"/>
    <w:rsid w:val="00051ACC"/>
    <w:rsid w:val="00052141"/>
    <w:rsid w:val="00052AA7"/>
    <w:rsid w:val="00052BE8"/>
    <w:rsid w:val="00052D34"/>
    <w:rsid w:val="00053D83"/>
    <w:rsid w:val="00054194"/>
    <w:rsid w:val="000543C5"/>
    <w:rsid w:val="0005447C"/>
    <w:rsid w:val="0005497C"/>
    <w:rsid w:val="0005530F"/>
    <w:rsid w:val="000558EE"/>
    <w:rsid w:val="00055CF3"/>
    <w:rsid w:val="00056B2B"/>
    <w:rsid w:val="00057417"/>
    <w:rsid w:val="00057664"/>
    <w:rsid w:val="000579D4"/>
    <w:rsid w:val="00060542"/>
    <w:rsid w:val="0006119C"/>
    <w:rsid w:val="00061653"/>
    <w:rsid w:val="00061AFC"/>
    <w:rsid w:val="00061CBC"/>
    <w:rsid w:val="00061ED3"/>
    <w:rsid w:val="000620CA"/>
    <w:rsid w:val="000622E3"/>
    <w:rsid w:val="000625C9"/>
    <w:rsid w:val="0006270B"/>
    <w:rsid w:val="0006337D"/>
    <w:rsid w:val="000633D6"/>
    <w:rsid w:val="0006379C"/>
    <w:rsid w:val="00063EDF"/>
    <w:rsid w:val="00063F16"/>
    <w:rsid w:val="0006496F"/>
    <w:rsid w:val="00064A4D"/>
    <w:rsid w:val="00065530"/>
    <w:rsid w:val="000657E3"/>
    <w:rsid w:val="00065D64"/>
    <w:rsid w:val="00065FFC"/>
    <w:rsid w:val="00066358"/>
    <w:rsid w:val="00066CF7"/>
    <w:rsid w:val="000674E4"/>
    <w:rsid w:val="000677A1"/>
    <w:rsid w:val="00070115"/>
    <w:rsid w:val="000706C1"/>
    <w:rsid w:val="0007079E"/>
    <w:rsid w:val="00070994"/>
    <w:rsid w:val="000712C2"/>
    <w:rsid w:val="0007156E"/>
    <w:rsid w:val="00071AAD"/>
    <w:rsid w:val="00071BF4"/>
    <w:rsid w:val="0007211E"/>
    <w:rsid w:val="000721C0"/>
    <w:rsid w:val="0007224C"/>
    <w:rsid w:val="00072402"/>
    <w:rsid w:val="00072934"/>
    <w:rsid w:val="00072E97"/>
    <w:rsid w:val="00073479"/>
    <w:rsid w:val="000734E2"/>
    <w:rsid w:val="00073C4C"/>
    <w:rsid w:val="00073FA1"/>
    <w:rsid w:val="0007403B"/>
    <w:rsid w:val="0007431D"/>
    <w:rsid w:val="00074452"/>
    <w:rsid w:val="00074E6A"/>
    <w:rsid w:val="00074FDA"/>
    <w:rsid w:val="00075496"/>
    <w:rsid w:val="00075EC6"/>
    <w:rsid w:val="000764F9"/>
    <w:rsid w:val="0007667D"/>
    <w:rsid w:val="00077AFF"/>
    <w:rsid w:val="00077C93"/>
    <w:rsid w:val="00077D8C"/>
    <w:rsid w:val="00080127"/>
    <w:rsid w:val="0008062A"/>
    <w:rsid w:val="00080DD3"/>
    <w:rsid w:val="000814F5"/>
    <w:rsid w:val="0008161E"/>
    <w:rsid w:val="000816AB"/>
    <w:rsid w:val="000825EF"/>
    <w:rsid w:val="00082609"/>
    <w:rsid w:val="00082725"/>
    <w:rsid w:val="00082AD1"/>
    <w:rsid w:val="00082DB8"/>
    <w:rsid w:val="00083021"/>
    <w:rsid w:val="00083652"/>
    <w:rsid w:val="00083895"/>
    <w:rsid w:val="00083E38"/>
    <w:rsid w:val="00085526"/>
    <w:rsid w:val="00085CF8"/>
    <w:rsid w:val="00085F55"/>
    <w:rsid w:val="00086085"/>
    <w:rsid w:val="000860F8"/>
    <w:rsid w:val="0008620B"/>
    <w:rsid w:val="00086393"/>
    <w:rsid w:val="000864CF"/>
    <w:rsid w:val="00086696"/>
    <w:rsid w:val="000867D8"/>
    <w:rsid w:val="00087C84"/>
    <w:rsid w:val="00090554"/>
    <w:rsid w:val="00090564"/>
    <w:rsid w:val="000905DD"/>
    <w:rsid w:val="0009149A"/>
    <w:rsid w:val="00091816"/>
    <w:rsid w:val="00092002"/>
    <w:rsid w:val="000920C4"/>
    <w:rsid w:val="0009244A"/>
    <w:rsid w:val="00092652"/>
    <w:rsid w:val="0009288F"/>
    <w:rsid w:val="00092B57"/>
    <w:rsid w:val="00092BDA"/>
    <w:rsid w:val="00092D18"/>
    <w:rsid w:val="000931B7"/>
    <w:rsid w:val="00093356"/>
    <w:rsid w:val="00093BFE"/>
    <w:rsid w:val="0009426E"/>
    <w:rsid w:val="000942BB"/>
    <w:rsid w:val="0009494E"/>
    <w:rsid w:val="000949B8"/>
    <w:rsid w:val="00094A38"/>
    <w:rsid w:val="00094DEF"/>
    <w:rsid w:val="00095BA7"/>
    <w:rsid w:val="00095CDA"/>
    <w:rsid w:val="00096C09"/>
    <w:rsid w:val="0009770C"/>
    <w:rsid w:val="000977F6"/>
    <w:rsid w:val="000978B4"/>
    <w:rsid w:val="00097F43"/>
    <w:rsid w:val="000A0124"/>
    <w:rsid w:val="000A0461"/>
    <w:rsid w:val="000A09B8"/>
    <w:rsid w:val="000A0D28"/>
    <w:rsid w:val="000A0D2A"/>
    <w:rsid w:val="000A1119"/>
    <w:rsid w:val="000A1745"/>
    <w:rsid w:val="000A177F"/>
    <w:rsid w:val="000A1D71"/>
    <w:rsid w:val="000A1EE4"/>
    <w:rsid w:val="000A2577"/>
    <w:rsid w:val="000A2737"/>
    <w:rsid w:val="000A2CD0"/>
    <w:rsid w:val="000A2FBC"/>
    <w:rsid w:val="000A391F"/>
    <w:rsid w:val="000A3BBF"/>
    <w:rsid w:val="000A3DAF"/>
    <w:rsid w:val="000A3DDE"/>
    <w:rsid w:val="000A3EDB"/>
    <w:rsid w:val="000A3EE9"/>
    <w:rsid w:val="000A4045"/>
    <w:rsid w:val="000A42A4"/>
    <w:rsid w:val="000A497B"/>
    <w:rsid w:val="000A50C0"/>
    <w:rsid w:val="000A50E2"/>
    <w:rsid w:val="000A5466"/>
    <w:rsid w:val="000A577F"/>
    <w:rsid w:val="000A59A6"/>
    <w:rsid w:val="000A6479"/>
    <w:rsid w:val="000A6A02"/>
    <w:rsid w:val="000A72DE"/>
    <w:rsid w:val="000A7E0F"/>
    <w:rsid w:val="000B00EF"/>
    <w:rsid w:val="000B0364"/>
    <w:rsid w:val="000B04F8"/>
    <w:rsid w:val="000B09D2"/>
    <w:rsid w:val="000B0DA0"/>
    <w:rsid w:val="000B10F5"/>
    <w:rsid w:val="000B194C"/>
    <w:rsid w:val="000B1B30"/>
    <w:rsid w:val="000B1FDB"/>
    <w:rsid w:val="000B2484"/>
    <w:rsid w:val="000B2772"/>
    <w:rsid w:val="000B2A69"/>
    <w:rsid w:val="000B30B2"/>
    <w:rsid w:val="000B327C"/>
    <w:rsid w:val="000B3883"/>
    <w:rsid w:val="000B3FB7"/>
    <w:rsid w:val="000B4801"/>
    <w:rsid w:val="000B4F27"/>
    <w:rsid w:val="000B5A3B"/>
    <w:rsid w:val="000B6421"/>
    <w:rsid w:val="000B64F6"/>
    <w:rsid w:val="000B6BC2"/>
    <w:rsid w:val="000B6FCF"/>
    <w:rsid w:val="000B7417"/>
    <w:rsid w:val="000B7EDF"/>
    <w:rsid w:val="000C0959"/>
    <w:rsid w:val="000C0D49"/>
    <w:rsid w:val="000C152F"/>
    <w:rsid w:val="000C196C"/>
    <w:rsid w:val="000C2731"/>
    <w:rsid w:val="000C2A66"/>
    <w:rsid w:val="000C321F"/>
    <w:rsid w:val="000C411E"/>
    <w:rsid w:val="000C50AA"/>
    <w:rsid w:val="000C523B"/>
    <w:rsid w:val="000C58CC"/>
    <w:rsid w:val="000C5B05"/>
    <w:rsid w:val="000C5D5C"/>
    <w:rsid w:val="000C6F2E"/>
    <w:rsid w:val="000D01F3"/>
    <w:rsid w:val="000D0710"/>
    <w:rsid w:val="000D0777"/>
    <w:rsid w:val="000D08D0"/>
    <w:rsid w:val="000D0D22"/>
    <w:rsid w:val="000D1808"/>
    <w:rsid w:val="000D19EB"/>
    <w:rsid w:val="000D1B8C"/>
    <w:rsid w:val="000D1E27"/>
    <w:rsid w:val="000D21B0"/>
    <w:rsid w:val="000D2408"/>
    <w:rsid w:val="000D283A"/>
    <w:rsid w:val="000D288E"/>
    <w:rsid w:val="000D2CDC"/>
    <w:rsid w:val="000D2D55"/>
    <w:rsid w:val="000D2D7E"/>
    <w:rsid w:val="000D2E5F"/>
    <w:rsid w:val="000D302C"/>
    <w:rsid w:val="000D3041"/>
    <w:rsid w:val="000D36B9"/>
    <w:rsid w:val="000D3E1C"/>
    <w:rsid w:val="000D3EF1"/>
    <w:rsid w:val="000D41BC"/>
    <w:rsid w:val="000D42CD"/>
    <w:rsid w:val="000D5957"/>
    <w:rsid w:val="000D5B00"/>
    <w:rsid w:val="000D5D4E"/>
    <w:rsid w:val="000D6277"/>
    <w:rsid w:val="000D69C2"/>
    <w:rsid w:val="000D6BA8"/>
    <w:rsid w:val="000D6E2B"/>
    <w:rsid w:val="000D70F8"/>
    <w:rsid w:val="000D72CB"/>
    <w:rsid w:val="000D7350"/>
    <w:rsid w:val="000D74B2"/>
    <w:rsid w:val="000D78A6"/>
    <w:rsid w:val="000D7D0B"/>
    <w:rsid w:val="000E0689"/>
    <w:rsid w:val="000E0714"/>
    <w:rsid w:val="000E08F2"/>
    <w:rsid w:val="000E1457"/>
    <w:rsid w:val="000E15C6"/>
    <w:rsid w:val="000E1A31"/>
    <w:rsid w:val="000E1DC9"/>
    <w:rsid w:val="000E2207"/>
    <w:rsid w:val="000E282A"/>
    <w:rsid w:val="000E2867"/>
    <w:rsid w:val="000E306B"/>
    <w:rsid w:val="000E3C13"/>
    <w:rsid w:val="000E42AC"/>
    <w:rsid w:val="000E42DF"/>
    <w:rsid w:val="000E4BFD"/>
    <w:rsid w:val="000E4F32"/>
    <w:rsid w:val="000E5446"/>
    <w:rsid w:val="000E54E5"/>
    <w:rsid w:val="000E5AD7"/>
    <w:rsid w:val="000E5B5C"/>
    <w:rsid w:val="000E5ED8"/>
    <w:rsid w:val="000E5FB5"/>
    <w:rsid w:val="000E683F"/>
    <w:rsid w:val="000E7177"/>
    <w:rsid w:val="000E766E"/>
    <w:rsid w:val="000E7D5B"/>
    <w:rsid w:val="000E7D80"/>
    <w:rsid w:val="000E7E48"/>
    <w:rsid w:val="000F0481"/>
    <w:rsid w:val="000F0DD0"/>
    <w:rsid w:val="000F26A0"/>
    <w:rsid w:val="000F2BBA"/>
    <w:rsid w:val="000F309C"/>
    <w:rsid w:val="000F39F4"/>
    <w:rsid w:val="000F3F4A"/>
    <w:rsid w:val="000F4265"/>
    <w:rsid w:val="000F43C4"/>
    <w:rsid w:val="000F479A"/>
    <w:rsid w:val="000F47DC"/>
    <w:rsid w:val="000F48BC"/>
    <w:rsid w:val="000F5542"/>
    <w:rsid w:val="000F60DD"/>
    <w:rsid w:val="000F63F2"/>
    <w:rsid w:val="000F654D"/>
    <w:rsid w:val="000F6570"/>
    <w:rsid w:val="000F666A"/>
    <w:rsid w:val="000F6FFE"/>
    <w:rsid w:val="000F7140"/>
    <w:rsid w:val="000F74A5"/>
    <w:rsid w:val="000F76A4"/>
    <w:rsid w:val="000F7CC3"/>
    <w:rsid w:val="001015D1"/>
    <w:rsid w:val="00101A8C"/>
    <w:rsid w:val="00102384"/>
    <w:rsid w:val="001023D2"/>
    <w:rsid w:val="00102556"/>
    <w:rsid w:val="00102763"/>
    <w:rsid w:val="001027D7"/>
    <w:rsid w:val="00102859"/>
    <w:rsid w:val="0010285C"/>
    <w:rsid w:val="00102A28"/>
    <w:rsid w:val="00102C22"/>
    <w:rsid w:val="0010329E"/>
    <w:rsid w:val="001032C8"/>
    <w:rsid w:val="0010376C"/>
    <w:rsid w:val="001038A1"/>
    <w:rsid w:val="001038DF"/>
    <w:rsid w:val="00103CAD"/>
    <w:rsid w:val="00103FFF"/>
    <w:rsid w:val="0010417F"/>
    <w:rsid w:val="00104704"/>
    <w:rsid w:val="00104818"/>
    <w:rsid w:val="00104E13"/>
    <w:rsid w:val="001054B6"/>
    <w:rsid w:val="001056D1"/>
    <w:rsid w:val="00105852"/>
    <w:rsid w:val="00105EB0"/>
    <w:rsid w:val="00106945"/>
    <w:rsid w:val="00106A0C"/>
    <w:rsid w:val="00106A11"/>
    <w:rsid w:val="00106B25"/>
    <w:rsid w:val="00106C4C"/>
    <w:rsid w:val="00107106"/>
    <w:rsid w:val="001071D1"/>
    <w:rsid w:val="00107641"/>
    <w:rsid w:val="00107BB5"/>
    <w:rsid w:val="001108E6"/>
    <w:rsid w:val="00110A46"/>
    <w:rsid w:val="00110A67"/>
    <w:rsid w:val="00110CDE"/>
    <w:rsid w:val="00110D1D"/>
    <w:rsid w:val="00111170"/>
    <w:rsid w:val="00111A16"/>
    <w:rsid w:val="00111E57"/>
    <w:rsid w:val="00112280"/>
    <w:rsid w:val="00112408"/>
    <w:rsid w:val="00112413"/>
    <w:rsid w:val="00112B07"/>
    <w:rsid w:val="001130B5"/>
    <w:rsid w:val="00113274"/>
    <w:rsid w:val="00113427"/>
    <w:rsid w:val="00113588"/>
    <w:rsid w:val="00113879"/>
    <w:rsid w:val="00113C31"/>
    <w:rsid w:val="00113FE8"/>
    <w:rsid w:val="001140DA"/>
    <w:rsid w:val="001141FF"/>
    <w:rsid w:val="0011429A"/>
    <w:rsid w:val="001143C4"/>
    <w:rsid w:val="0011463B"/>
    <w:rsid w:val="00114852"/>
    <w:rsid w:val="00114A3F"/>
    <w:rsid w:val="00114C05"/>
    <w:rsid w:val="001156D5"/>
    <w:rsid w:val="00115C21"/>
    <w:rsid w:val="001160E3"/>
    <w:rsid w:val="001161D0"/>
    <w:rsid w:val="0011666C"/>
    <w:rsid w:val="00116A9E"/>
    <w:rsid w:val="00116CF7"/>
    <w:rsid w:val="00116D75"/>
    <w:rsid w:val="00116E19"/>
    <w:rsid w:val="00117020"/>
    <w:rsid w:val="00117255"/>
    <w:rsid w:val="00117280"/>
    <w:rsid w:val="001172A9"/>
    <w:rsid w:val="001175F5"/>
    <w:rsid w:val="00117628"/>
    <w:rsid w:val="00117683"/>
    <w:rsid w:val="00117C06"/>
    <w:rsid w:val="00117EB4"/>
    <w:rsid w:val="001209AA"/>
    <w:rsid w:val="00120D37"/>
    <w:rsid w:val="00120F05"/>
    <w:rsid w:val="00121A19"/>
    <w:rsid w:val="00121B5D"/>
    <w:rsid w:val="00121CC8"/>
    <w:rsid w:val="00121FCF"/>
    <w:rsid w:val="00122338"/>
    <w:rsid w:val="00122599"/>
    <w:rsid w:val="00122610"/>
    <w:rsid w:val="0012264F"/>
    <w:rsid w:val="001228B7"/>
    <w:rsid w:val="00122AF4"/>
    <w:rsid w:val="00122FBF"/>
    <w:rsid w:val="001230B9"/>
    <w:rsid w:val="00123991"/>
    <w:rsid w:val="001239C1"/>
    <w:rsid w:val="00123CA5"/>
    <w:rsid w:val="00123D00"/>
    <w:rsid w:val="00123FCC"/>
    <w:rsid w:val="001240D6"/>
    <w:rsid w:val="00124182"/>
    <w:rsid w:val="00124D66"/>
    <w:rsid w:val="00125579"/>
    <w:rsid w:val="0012578D"/>
    <w:rsid w:val="00125A23"/>
    <w:rsid w:val="00125B47"/>
    <w:rsid w:val="00125D6D"/>
    <w:rsid w:val="00125FE6"/>
    <w:rsid w:val="00126009"/>
    <w:rsid w:val="001261BB"/>
    <w:rsid w:val="00126823"/>
    <w:rsid w:val="00126A9D"/>
    <w:rsid w:val="00126ABB"/>
    <w:rsid w:val="00127218"/>
    <w:rsid w:val="00127505"/>
    <w:rsid w:val="0012782E"/>
    <w:rsid w:val="00127D74"/>
    <w:rsid w:val="00130332"/>
    <w:rsid w:val="001309AD"/>
    <w:rsid w:val="00130DB6"/>
    <w:rsid w:val="00130EF7"/>
    <w:rsid w:val="0013145C"/>
    <w:rsid w:val="00131A8D"/>
    <w:rsid w:val="0013209C"/>
    <w:rsid w:val="00132824"/>
    <w:rsid w:val="00132931"/>
    <w:rsid w:val="0013336F"/>
    <w:rsid w:val="00133597"/>
    <w:rsid w:val="00133AF5"/>
    <w:rsid w:val="00133E55"/>
    <w:rsid w:val="001340E2"/>
    <w:rsid w:val="00134844"/>
    <w:rsid w:val="00134B0A"/>
    <w:rsid w:val="00134CBE"/>
    <w:rsid w:val="001351FD"/>
    <w:rsid w:val="0013523A"/>
    <w:rsid w:val="001353E7"/>
    <w:rsid w:val="001353F2"/>
    <w:rsid w:val="0013569F"/>
    <w:rsid w:val="001365C4"/>
    <w:rsid w:val="0013666F"/>
    <w:rsid w:val="00136737"/>
    <w:rsid w:val="0013689F"/>
    <w:rsid w:val="00136BEF"/>
    <w:rsid w:val="00137A7A"/>
    <w:rsid w:val="00137B2F"/>
    <w:rsid w:val="0014000D"/>
    <w:rsid w:val="001405CC"/>
    <w:rsid w:val="00140A1A"/>
    <w:rsid w:val="00140A97"/>
    <w:rsid w:val="00140AE6"/>
    <w:rsid w:val="00140C3F"/>
    <w:rsid w:val="0014115C"/>
    <w:rsid w:val="001416DF"/>
    <w:rsid w:val="00141CA6"/>
    <w:rsid w:val="00141DBD"/>
    <w:rsid w:val="00142CFA"/>
    <w:rsid w:val="00142F20"/>
    <w:rsid w:val="00142F60"/>
    <w:rsid w:val="00143763"/>
    <w:rsid w:val="00143B11"/>
    <w:rsid w:val="0014401C"/>
    <w:rsid w:val="0014495E"/>
    <w:rsid w:val="00144BF5"/>
    <w:rsid w:val="0014547C"/>
    <w:rsid w:val="0014555A"/>
    <w:rsid w:val="0014599F"/>
    <w:rsid w:val="00145D02"/>
    <w:rsid w:val="001464EE"/>
    <w:rsid w:val="001469F3"/>
    <w:rsid w:val="00146DD9"/>
    <w:rsid w:val="00146E0F"/>
    <w:rsid w:val="0014703E"/>
    <w:rsid w:val="00147087"/>
    <w:rsid w:val="0014732D"/>
    <w:rsid w:val="0014740B"/>
    <w:rsid w:val="00147478"/>
    <w:rsid w:val="0015012F"/>
    <w:rsid w:val="001505D3"/>
    <w:rsid w:val="00150C27"/>
    <w:rsid w:val="00150EF7"/>
    <w:rsid w:val="0015141A"/>
    <w:rsid w:val="0015155D"/>
    <w:rsid w:val="0015197E"/>
    <w:rsid w:val="00152215"/>
    <w:rsid w:val="001522AA"/>
    <w:rsid w:val="0015249B"/>
    <w:rsid w:val="001526AA"/>
    <w:rsid w:val="00152924"/>
    <w:rsid w:val="00152C0F"/>
    <w:rsid w:val="00152E1E"/>
    <w:rsid w:val="00152F4A"/>
    <w:rsid w:val="001534D8"/>
    <w:rsid w:val="0015354F"/>
    <w:rsid w:val="0015395E"/>
    <w:rsid w:val="001547F5"/>
    <w:rsid w:val="00154C5A"/>
    <w:rsid w:val="00155B9C"/>
    <w:rsid w:val="00155F0C"/>
    <w:rsid w:val="001561AC"/>
    <w:rsid w:val="001561BD"/>
    <w:rsid w:val="00156581"/>
    <w:rsid w:val="0015698E"/>
    <w:rsid w:val="00156CB6"/>
    <w:rsid w:val="00156E40"/>
    <w:rsid w:val="00156F84"/>
    <w:rsid w:val="00157365"/>
    <w:rsid w:val="00157633"/>
    <w:rsid w:val="001600F6"/>
    <w:rsid w:val="001603E7"/>
    <w:rsid w:val="00160CB6"/>
    <w:rsid w:val="0016154D"/>
    <w:rsid w:val="00161ECC"/>
    <w:rsid w:val="00162726"/>
    <w:rsid w:val="00163373"/>
    <w:rsid w:val="0016373E"/>
    <w:rsid w:val="001639BF"/>
    <w:rsid w:val="00163CE8"/>
    <w:rsid w:val="00163DA1"/>
    <w:rsid w:val="00164202"/>
    <w:rsid w:val="0016434C"/>
    <w:rsid w:val="00164436"/>
    <w:rsid w:val="00164738"/>
    <w:rsid w:val="001648EB"/>
    <w:rsid w:val="00164976"/>
    <w:rsid w:val="00164F29"/>
    <w:rsid w:val="0016536A"/>
    <w:rsid w:val="0016599E"/>
    <w:rsid w:val="00166402"/>
    <w:rsid w:val="001665E7"/>
    <w:rsid w:val="00166647"/>
    <w:rsid w:val="00166694"/>
    <w:rsid w:val="00166D67"/>
    <w:rsid w:val="00167020"/>
    <w:rsid w:val="001670E6"/>
    <w:rsid w:val="0016715A"/>
    <w:rsid w:val="0016781C"/>
    <w:rsid w:val="001700E0"/>
    <w:rsid w:val="00170343"/>
    <w:rsid w:val="001704B4"/>
    <w:rsid w:val="001706E1"/>
    <w:rsid w:val="00171167"/>
    <w:rsid w:val="001712EE"/>
    <w:rsid w:val="00171FD4"/>
    <w:rsid w:val="0017269E"/>
    <w:rsid w:val="00172C1A"/>
    <w:rsid w:val="00173394"/>
    <w:rsid w:val="00173A92"/>
    <w:rsid w:val="001743B4"/>
    <w:rsid w:val="00174775"/>
    <w:rsid w:val="0017527F"/>
    <w:rsid w:val="00175628"/>
    <w:rsid w:val="001756C3"/>
    <w:rsid w:val="00175C28"/>
    <w:rsid w:val="00175EC4"/>
    <w:rsid w:val="001760BA"/>
    <w:rsid w:val="00176145"/>
    <w:rsid w:val="001766DA"/>
    <w:rsid w:val="00176999"/>
    <w:rsid w:val="00176B07"/>
    <w:rsid w:val="00176BF3"/>
    <w:rsid w:val="00176CB3"/>
    <w:rsid w:val="00176D51"/>
    <w:rsid w:val="001777D6"/>
    <w:rsid w:val="0017789F"/>
    <w:rsid w:val="00177C7B"/>
    <w:rsid w:val="00177D31"/>
    <w:rsid w:val="00180A84"/>
    <w:rsid w:val="0018159A"/>
    <w:rsid w:val="001816CB"/>
    <w:rsid w:val="00181C54"/>
    <w:rsid w:val="00181DF7"/>
    <w:rsid w:val="0018236E"/>
    <w:rsid w:val="00183399"/>
    <w:rsid w:val="001833D3"/>
    <w:rsid w:val="001833E0"/>
    <w:rsid w:val="0018341B"/>
    <w:rsid w:val="00184855"/>
    <w:rsid w:val="00184A59"/>
    <w:rsid w:val="00184CDA"/>
    <w:rsid w:val="00184DB6"/>
    <w:rsid w:val="00185AE6"/>
    <w:rsid w:val="001862F0"/>
    <w:rsid w:val="00186B87"/>
    <w:rsid w:val="001875D2"/>
    <w:rsid w:val="00187CB8"/>
    <w:rsid w:val="0019014C"/>
    <w:rsid w:val="00190AEB"/>
    <w:rsid w:val="00190E75"/>
    <w:rsid w:val="00190F07"/>
    <w:rsid w:val="00191199"/>
    <w:rsid w:val="00191AA5"/>
    <w:rsid w:val="00191E0D"/>
    <w:rsid w:val="00191E57"/>
    <w:rsid w:val="00192747"/>
    <w:rsid w:val="00192D95"/>
    <w:rsid w:val="00192F95"/>
    <w:rsid w:val="00193243"/>
    <w:rsid w:val="00193575"/>
    <w:rsid w:val="0019398B"/>
    <w:rsid w:val="0019401B"/>
    <w:rsid w:val="00194311"/>
    <w:rsid w:val="0019444E"/>
    <w:rsid w:val="00194A1D"/>
    <w:rsid w:val="00194CA5"/>
    <w:rsid w:val="00194E5F"/>
    <w:rsid w:val="001951B7"/>
    <w:rsid w:val="001956E4"/>
    <w:rsid w:val="001958D4"/>
    <w:rsid w:val="00195C21"/>
    <w:rsid w:val="00196018"/>
    <w:rsid w:val="001961E9"/>
    <w:rsid w:val="00196243"/>
    <w:rsid w:val="00196AE8"/>
    <w:rsid w:val="00196E36"/>
    <w:rsid w:val="001976AC"/>
    <w:rsid w:val="001976E1"/>
    <w:rsid w:val="00197879"/>
    <w:rsid w:val="001A0127"/>
    <w:rsid w:val="001A03C2"/>
    <w:rsid w:val="001A0624"/>
    <w:rsid w:val="001A0E0F"/>
    <w:rsid w:val="001A183D"/>
    <w:rsid w:val="001A24A0"/>
    <w:rsid w:val="001A2656"/>
    <w:rsid w:val="001A267E"/>
    <w:rsid w:val="001A2709"/>
    <w:rsid w:val="001A29F8"/>
    <w:rsid w:val="001A2F28"/>
    <w:rsid w:val="001A34DB"/>
    <w:rsid w:val="001A3617"/>
    <w:rsid w:val="001A4B52"/>
    <w:rsid w:val="001A50E8"/>
    <w:rsid w:val="001A5896"/>
    <w:rsid w:val="001A5B31"/>
    <w:rsid w:val="001A6014"/>
    <w:rsid w:val="001A63B6"/>
    <w:rsid w:val="001A6B38"/>
    <w:rsid w:val="001A76E7"/>
    <w:rsid w:val="001A7880"/>
    <w:rsid w:val="001B000C"/>
    <w:rsid w:val="001B0096"/>
    <w:rsid w:val="001B00EA"/>
    <w:rsid w:val="001B029A"/>
    <w:rsid w:val="001B05CB"/>
    <w:rsid w:val="001B0718"/>
    <w:rsid w:val="001B0D2B"/>
    <w:rsid w:val="001B1390"/>
    <w:rsid w:val="001B1394"/>
    <w:rsid w:val="001B20DD"/>
    <w:rsid w:val="001B28D4"/>
    <w:rsid w:val="001B2D11"/>
    <w:rsid w:val="001B3BB2"/>
    <w:rsid w:val="001B4085"/>
    <w:rsid w:val="001B422D"/>
    <w:rsid w:val="001B43C1"/>
    <w:rsid w:val="001B43FF"/>
    <w:rsid w:val="001B535F"/>
    <w:rsid w:val="001B5945"/>
    <w:rsid w:val="001B61C3"/>
    <w:rsid w:val="001B64B5"/>
    <w:rsid w:val="001B6853"/>
    <w:rsid w:val="001B69BD"/>
    <w:rsid w:val="001B7058"/>
    <w:rsid w:val="001B72C3"/>
    <w:rsid w:val="001B756A"/>
    <w:rsid w:val="001B78D9"/>
    <w:rsid w:val="001B7A84"/>
    <w:rsid w:val="001B7AE3"/>
    <w:rsid w:val="001B7E37"/>
    <w:rsid w:val="001C021A"/>
    <w:rsid w:val="001C05B9"/>
    <w:rsid w:val="001C05F4"/>
    <w:rsid w:val="001C1959"/>
    <w:rsid w:val="001C1B87"/>
    <w:rsid w:val="001C2997"/>
    <w:rsid w:val="001C2D26"/>
    <w:rsid w:val="001C3588"/>
    <w:rsid w:val="001C3C80"/>
    <w:rsid w:val="001C45AE"/>
    <w:rsid w:val="001C49A0"/>
    <w:rsid w:val="001C5054"/>
    <w:rsid w:val="001C5D34"/>
    <w:rsid w:val="001C5F4F"/>
    <w:rsid w:val="001C60DA"/>
    <w:rsid w:val="001C63C0"/>
    <w:rsid w:val="001C64B9"/>
    <w:rsid w:val="001C64D6"/>
    <w:rsid w:val="001C6F1B"/>
    <w:rsid w:val="001C737F"/>
    <w:rsid w:val="001C7E31"/>
    <w:rsid w:val="001D0119"/>
    <w:rsid w:val="001D0858"/>
    <w:rsid w:val="001D088D"/>
    <w:rsid w:val="001D0E2B"/>
    <w:rsid w:val="001D0FD6"/>
    <w:rsid w:val="001D10EB"/>
    <w:rsid w:val="001D1960"/>
    <w:rsid w:val="001D1B38"/>
    <w:rsid w:val="001D24E1"/>
    <w:rsid w:val="001D2541"/>
    <w:rsid w:val="001D2716"/>
    <w:rsid w:val="001D2DE0"/>
    <w:rsid w:val="001D355B"/>
    <w:rsid w:val="001D3D32"/>
    <w:rsid w:val="001D3DAB"/>
    <w:rsid w:val="001D463D"/>
    <w:rsid w:val="001D4DBC"/>
    <w:rsid w:val="001D5351"/>
    <w:rsid w:val="001D54D3"/>
    <w:rsid w:val="001D5C8B"/>
    <w:rsid w:val="001D5EB8"/>
    <w:rsid w:val="001D6A3E"/>
    <w:rsid w:val="001D6E28"/>
    <w:rsid w:val="001D7164"/>
    <w:rsid w:val="001D716C"/>
    <w:rsid w:val="001D722C"/>
    <w:rsid w:val="001D7618"/>
    <w:rsid w:val="001D7A65"/>
    <w:rsid w:val="001D7F19"/>
    <w:rsid w:val="001E01EF"/>
    <w:rsid w:val="001E0519"/>
    <w:rsid w:val="001E08F4"/>
    <w:rsid w:val="001E0A86"/>
    <w:rsid w:val="001E1156"/>
    <w:rsid w:val="001E1A65"/>
    <w:rsid w:val="001E25A6"/>
    <w:rsid w:val="001E270A"/>
    <w:rsid w:val="001E2FCC"/>
    <w:rsid w:val="001E35A9"/>
    <w:rsid w:val="001E3BFC"/>
    <w:rsid w:val="001E40A3"/>
    <w:rsid w:val="001E42BB"/>
    <w:rsid w:val="001E46FD"/>
    <w:rsid w:val="001E4D8F"/>
    <w:rsid w:val="001E5795"/>
    <w:rsid w:val="001E5E55"/>
    <w:rsid w:val="001E5FD9"/>
    <w:rsid w:val="001E62FA"/>
    <w:rsid w:val="001E6A6E"/>
    <w:rsid w:val="001E6A9C"/>
    <w:rsid w:val="001E7079"/>
    <w:rsid w:val="001E70EA"/>
    <w:rsid w:val="001F0245"/>
    <w:rsid w:val="001F0336"/>
    <w:rsid w:val="001F0E05"/>
    <w:rsid w:val="001F155E"/>
    <w:rsid w:val="001F1D9F"/>
    <w:rsid w:val="001F22E6"/>
    <w:rsid w:val="001F2996"/>
    <w:rsid w:val="001F2A8E"/>
    <w:rsid w:val="001F2D7B"/>
    <w:rsid w:val="001F3221"/>
    <w:rsid w:val="001F3D96"/>
    <w:rsid w:val="001F4254"/>
    <w:rsid w:val="001F4ADA"/>
    <w:rsid w:val="001F4F00"/>
    <w:rsid w:val="001F5147"/>
    <w:rsid w:val="001F520B"/>
    <w:rsid w:val="001F5B55"/>
    <w:rsid w:val="001F5CE3"/>
    <w:rsid w:val="001F5D6A"/>
    <w:rsid w:val="001F5D85"/>
    <w:rsid w:val="001F65A8"/>
    <w:rsid w:val="001F696A"/>
    <w:rsid w:val="001F7C06"/>
    <w:rsid w:val="001F7CBF"/>
    <w:rsid w:val="002000C2"/>
    <w:rsid w:val="0020032A"/>
    <w:rsid w:val="002003D1"/>
    <w:rsid w:val="002008DE"/>
    <w:rsid w:val="00200F9E"/>
    <w:rsid w:val="00201585"/>
    <w:rsid w:val="00201909"/>
    <w:rsid w:val="0020198F"/>
    <w:rsid w:val="00201B3F"/>
    <w:rsid w:val="00201DB3"/>
    <w:rsid w:val="00202039"/>
    <w:rsid w:val="00202AA9"/>
    <w:rsid w:val="002032CA"/>
    <w:rsid w:val="0020397A"/>
    <w:rsid w:val="00203D57"/>
    <w:rsid w:val="002043FC"/>
    <w:rsid w:val="00204624"/>
    <w:rsid w:val="00204CD5"/>
    <w:rsid w:val="00205025"/>
    <w:rsid w:val="00205CF6"/>
    <w:rsid w:val="00206912"/>
    <w:rsid w:val="00206C2F"/>
    <w:rsid w:val="00206D11"/>
    <w:rsid w:val="0021060C"/>
    <w:rsid w:val="002107BC"/>
    <w:rsid w:val="00211464"/>
    <w:rsid w:val="00211695"/>
    <w:rsid w:val="00211B5C"/>
    <w:rsid w:val="00211BB1"/>
    <w:rsid w:val="00211C43"/>
    <w:rsid w:val="00211FA3"/>
    <w:rsid w:val="00211FD0"/>
    <w:rsid w:val="0021240C"/>
    <w:rsid w:val="00212524"/>
    <w:rsid w:val="0021253E"/>
    <w:rsid w:val="00212545"/>
    <w:rsid w:val="002126C9"/>
    <w:rsid w:val="002129FA"/>
    <w:rsid w:val="00212CAE"/>
    <w:rsid w:val="0021387C"/>
    <w:rsid w:val="0021394C"/>
    <w:rsid w:val="00213E91"/>
    <w:rsid w:val="002141F2"/>
    <w:rsid w:val="002143E3"/>
    <w:rsid w:val="002149B0"/>
    <w:rsid w:val="00214AD5"/>
    <w:rsid w:val="00215208"/>
    <w:rsid w:val="00215288"/>
    <w:rsid w:val="002152CB"/>
    <w:rsid w:val="002159A4"/>
    <w:rsid w:val="00215A59"/>
    <w:rsid w:val="00215F47"/>
    <w:rsid w:val="002168A0"/>
    <w:rsid w:val="002168A8"/>
    <w:rsid w:val="00216E68"/>
    <w:rsid w:val="00217830"/>
    <w:rsid w:val="002178E8"/>
    <w:rsid w:val="00217BA9"/>
    <w:rsid w:val="00220124"/>
    <w:rsid w:val="00220239"/>
    <w:rsid w:val="002205AE"/>
    <w:rsid w:val="00220BA5"/>
    <w:rsid w:val="00220CF6"/>
    <w:rsid w:val="002211BC"/>
    <w:rsid w:val="0022127C"/>
    <w:rsid w:val="00221313"/>
    <w:rsid w:val="00221A1F"/>
    <w:rsid w:val="002227C1"/>
    <w:rsid w:val="00222951"/>
    <w:rsid w:val="00223FA6"/>
    <w:rsid w:val="002241CB"/>
    <w:rsid w:val="00224502"/>
    <w:rsid w:val="002247AF"/>
    <w:rsid w:val="002253BA"/>
    <w:rsid w:val="00225500"/>
    <w:rsid w:val="0022565F"/>
    <w:rsid w:val="00225F66"/>
    <w:rsid w:val="00226BE0"/>
    <w:rsid w:val="00226BE7"/>
    <w:rsid w:val="00226CFC"/>
    <w:rsid w:val="00226FB0"/>
    <w:rsid w:val="00227605"/>
    <w:rsid w:val="00227781"/>
    <w:rsid w:val="00227A19"/>
    <w:rsid w:val="00227D5F"/>
    <w:rsid w:val="002300FF"/>
    <w:rsid w:val="00230A73"/>
    <w:rsid w:val="002319BA"/>
    <w:rsid w:val="00232D82"/>
    <w:rsid w:val="00232D8F"/>
    <w:rsid w:val="002331FF"/>
    <w:rsid w:val="00233229"/>
    <w:rsid w:val="00233721"/>
    <w:rsid w:val="00233C16"/>
    <w:rsid w:val="00233DA6"/>
    <w:rsid w:val="00234058"/>
    <w:rsid w:val="00234682"/>
    <w:rsid w:val="00234F4C"/>
    <w:rsid w:val="00235236"/>
    <w:rsid w:val="0023569D"/>
    <w:rsid w:val="0023579B"/>
    <w:rsid w:val="0023589F"/>
    <w:rsid w:val="00235A55"/>
    <w:rsid w:val="00235C62"/>
    <w:rsid w:val="00235FA8"/>
    <w:rsid w:val="002360F8"/>
    <w:rsid w:val="002364E5"/>
    <w:rsid w:val="00236540"/>
    <w:rsid w:val="00236673"/>
    <w:rsid w:val="002369CB"/>
    <w:rsid w:val="00236EDA"/>
    <w:rsid w:val="00236FE1"/>
    <w:rsid w:val="0023701E"/>
    <w:rsid w:val="00237033"/>
    <w:rsid w:val="00237394"/>
    <w:rsid w:val="00237430"/>
    <w:rsid w:val="00237565"/>
    <w:rsid w:val="0023788D"/>
    <w:rsid w:val="00237BDF"/>
    <w:rsid w:val="00237FDE"/>
    <w:rsid w:val="00240079"/>
    <w:rsid w:val="00240134"/>
    <w:rsid w:val="002406BB"/>
    <w:rsid w:val="00240EDD"/>
    <w:rsid w:val="00241090"/>
    <w:rsid w:val="00241645"/>
    <w:rsid w:val="00241CB7"/>
    <w:rsid w:val="00242002"/>
    <w:rsid w:val="00242315"/>
    <w:rsid w:val="00242FCA"/>
    <w:rsid w:val="0024305C"/>
    <w:rsid w:val="002437C3"/>
    <w:rsid w:val="00243917"/>
    <w:rsid w:val="00243C20"/>
    <w:rsid w:val="002445B7"/>
    <w:rsid w:val="002447C7"/>
    <w:rsid w:val="00244F4A"/>
    <w:rsid w:val="0024522D"/>
    <w:rsid w:val="00245621"/>
    <w:rsid w:val="00245ACA"/>
    <w:rsid w:val="00246041"/>
    <w:rsid w:val="002461F2"/>
    <w:rsid w:val="00246715"/>
    <w:rsid w:val="00246780"/>
    <w:rsid w:val="00246B38"/>
    <w:rsid w:val="00246C1A"/>
    <w:rsid w:val="00247690"/>
    <w:rsid w:val="00247A0A"/>
    <w:rsid w:val="00247B2D"/>
    <w:rsid w:val="00247D0F"/>
    <w:rsid w:val="00247EA3"/>
    <w:rsid w:val="00247EFA"/>
    <w:rsid w:val="00250136"/>
    <w:rsid w:val="00250745"/>
    <w:rsid w:val="00250CE6"/>
    <w:rsid w:val="00250D22"/>
    <w:rsid w:val="0025105B"/>
    <w:rsid w:val="0025137A"/>
    <w:rsid w:val="00251917"/>
    <w:rsid w:val="00251C57"/>
    <w:rsid w:val="00252019"/>
    <w:rsid w:val="00253B97"/>
    <w:rsid w:val="00254360"/>
    <w:rsid w:val="00254414"/>
    <w:rsid w:val="002544BA"/>
    <w:rsid w:val="00254BEB"/>
    <w:rsid w:val="002552C6"/>
    <w:rsid w:val="00256251"/>
    <w:rsid w:val="002562E5"/>
    <w:rsid w:val="00256E54"/>
    <w:rsid w:val="002574D9"/>
    <w:rsid w:val="002576D8"/>
    <w:rsid w:val="00257A7C"/>
    <w:rsid w:val="00260226"/>
    <w:rsid w:val="00261005"/>
    <w:rsid w:val="0026169C"/>
    <w:rsid w:val="00261F60"/>
    <w:rsid w:val="00262010"/>
    <w:rsid w:val="0026209A"/>
    <w:rsid w:val="00262CB5"/>
    <w:rsid w:val="002633C6"/>
    <w:rsid w:val="002635A8"/>
    <w:rsid w:val="00263C58"/>
    <w:rsid w:val="00263EEF"/>
    <w:rsid w:val="002642FD"/>
    <w:rsid w:val="0026501A"/>
    <w:rsid w:val="00265ABC"/>
    <w:rsid w:val="00266ABE"/>
    <w:rsid w:val="00267374"/>
    <w:rsid w:val="0026756B"/>
    <w:rsid w:val="002676BC"/>
    <w:rsid w:val="00267EED"/>
    <w:rsid w:val="0027023A"/>
    <w:rsid w:val="002708AE"/>
    <w:rsid w:val="00270AFF"/>
    <w:rsid w:val="00270D7F"/>
    <w:rsid w:val="00271407"/>
    <w:rsid w:val="00271DE6"/>
    <w:rsid w:val="0027274A"/>
    <w:rsid w:val="00273766"/>
    <w:rsid w:val="00273A23"/>
    <w:rsid w:val="002742AA"/>
    <w:rsid w:val="00274326"/>
    <w:rsid w:val="00274482"/>
    <w:rsid w:val="00274567"/>
    <w:rsid w:val="00274ACB"/>
    <w:rsid w:val="00274C10"/>
    <w:rsid w:val="00274DE3"/>
    <w:rsid w:val="00275463"/>
    <w:rsid w:val="00275489"/>
    <w:rsid w:val="002754CA"/>
    <w:rsid w:val="002754DD"/>
    <w:rsid w:val="002758D9"/>
    <w:rsid w:val="00275CE8"/>
    <w:rsid w:val="00276C23"/>
    <w:rsid w:val="002772E3"/>
    <w:rsid w:val="00277739"/>
    <w:rsid w:val="00277A64"/>
    <w:rsid w:val="002806CD"/>
    <w:rsid w:val="00280B9C"/>
    <w:rsid w:val="00281CBC"/>
    <w:rsid w:val="00282016"/>
    <w:rsid w:val="002821B8"/>
    <w:rsid w:val="0028235E"/>
    <w:rsid w:val="00282496"/>
    <w:rsid w:val="002824BA"/>
    <w:rsid w:val="002827F4"/>
    <w:rsid w:val="00282D76"/>
    <w:rsid w:val="00282EC0"/>
    <w:rsid w:val="00283112"/>
    <w:rsid w:val="002833AC"/>
    <w:rsid w:val="00283ABF"/>
    <w:rsid w:val="00283CD4"/>
    <w:rsid w:val="00284DDD"/>
    <w:rsid w:val="00284E33"/>
    <w:rsid w:val="0028535B"/>
    <w:rsid w:val="0028556D"/>
    <w:rsid w:val="002855FF"/>
    <w:rsid w:val="00285CC6"/>
    <w:rsid w:val="00285E6B"/>
    <w:rsid w:val="0028634B"/>
    <w:rsid w:val="0028644F"/>
    <w:rsid w:val="00286574"/>
    <w:rsid w:val="002869CB"/>
    <w:rsid w:val="00286DA3"/>
    <w:rsid w:val="00286F05"/>
    <w:rsid w:val="00286FD9"/>
    <w:rsid w:val="002875D6"/>
    <w:rsid w:val="00287718"/>
    <w:rsid w:val="002877D1"/>
    <w:rsid w:val="00290AD2"/>
    <w:rsid w:val="00290B2A"/>
    <w:rsid w:val="0029129E"/>
    <w:rsid w:val="0029134E"/>
    <w:rsid w:val="002913A5"/>
    <w:rsid w:val="0029143B"/>
    <w:rsid w:val="00291955"/>
    <w:rsid w:val="00291D28"/>
    <w:rsid w:val="0029274A"/>
    <w:rsid w:val="00292A21"/>
    <w:rsid w:val="00293609"/>
    <w:rsid w:val="002939D6"/>
    <w:rsid w:val="0029421D"/>
    <w:rsid w:val="002943FE"/>
    <w:rsid w:val="00295413"/>
    <w:rsid w:val="002954B1"/>
    <w:rsid w:val="002966A4"/>
    <w:rsid w:val="002968A2"/>
    <w:rsid w:val="00296AC2"/>
    <w:rsid w:val="00296B9A"/>
    <w:rsid w:val="00297213"/>
    <w:rsid w:val="00297308"/>
    <w:rsid w:val="00297E09"/>
    <w:rsid w:val="002A04A9"/>
    <w:rsid w:val="002A068C"/>
    <w:rsid w:val="002A0A03"/>
    <w:rsid w:val="002A0C6C"/>
    <w:rsid w:val="002A12F3"/>
    <w:rsid w:val="002A151F"/>
    <w:rsid w:val="002A1740"/>
    <w:rsid w:val="002A2508"/>
    <w:rsid w:val="002A35B9"/>
    <w:rsid w:val="002A43A5"/>
    <w:rsid w:val="002A4747"/>
    <w:rsid w:val="002A4B2E"/>
    <w:rsid w:val="002A59F4"/>
    <w:rsid w:val="002A65CE"/>
    <w:rsid w:val="002A65E3"/>
    <w:rsid w:val="002A6F98"/>
    <w:rsid w:val="002A7412"/>
    <w:rsid w:val="002A7F15"/>
    <w:rsid w:val="002B062F"/>
    <w:rsid w:val="002B0B58"/>
    <w:rsid w:val="002B1352"/>
    <w:rsid w:val="002B141F"/>
    <w:rsid w:val="002B1476"/>
    <w:rsid w:val="002B16CC"/>
    <w:rsid w:val="002B17A7"/>
    <w:rsid w:val="002B1FE4"/>
    <w:rsid w:val="002B247E"/>
    <w:rsid w:val="002B278A"/>
    <w:rsid w:val="002B2847"/>
    <w:rsid w:val="002B2917"/>
    <w:rsid w:val="002B2AA7"/>
    <w:rsid w:val="002B3512"/>
    <w:rsid w:val="002B39C5"/>
    <w:rsid w:val="002B39EA"/>
    <w:rsid w:val="002B44C7"/>
    <w:rsid w:val="002B467C"/>
    <w:rsid w:val="002B4A5F"/>
    <w:rsid w:val="002B4B7A"/>
    <w:rsid w:val="002B4EAE"/>
    <w:rsid w:val="002B514B"/>
    <w:rsid w:val="002B5992"/>
    <w:rsid w:val="002B5E72"/>
    <w:rsid w:val="002B61BD"/>
    <w:rsid w:val="002B6210"/>
    <w:rsid w:val="002B659A"/>
    <w:rsid w:val="002B7FEF"/>
    <w:rsid w:val="002C00B9"/>
    <w:rsid w:val="002C04FE"/>
    <w:rsid w:val="002C05A4"/>
    <w:rsid w:val="002C063F"/>
    <w:rsid w:val="002C0A39"/>
    <w:rsid w:val="002C0D68"/>
    <w:rsid w:val="002C1104"/>
    <w:rsid w:val="002C155C"/>
    <w:rsid w:val="002C170B"/>
    <w:rsid w:val="002C1848"/>
    <w:rsid w:val="002C19D9"/>
    <w:rsid w:val="002C1C59"/>
    <w:rsid w:val="002C1EB0"/>
    <w:rsid w:val="002C1F2F"/>
    <w:rsid w:val="002C25F1"/>
    <w:rsid w:val="002C2CB3"/>
    <w:rsid w:val="002C2D52"/>
    <w:rsid w:val="002C2FF6"/>
    <w:rsid w:val="002C3D7F"/>
    <w:rsid w:val="002C3EF2"/>
    <w:rsid w:val="002C3F58"/>
    <w:rsid w:val="002C426A"/>
    <w:rsid w:val="002C440E"/>
    <w:rsid w:val="002C46E7"/>
    <w:rsid w:val="002C4BBF"/>
    <w:rsid w:val="002C53F0"/>
    <w:rsid w:val="002C55A4"/>
    <w:rsid w:val="002C56E9"/>
    <w:rsid w:val="002C5836"/>
    <w:rsid w:val="002C6640"/>
    <w:rsid w:val="002C6D66"/>
    <w:rsid w:val="002C7088"/>
    <w:rsid w:val="002C72F9"/>
    <w:rsid w:val="002C749A"/>
    <w:rsid w:val="002C752E"/>
    <w:rsid w:val="002C7A09"/>
    <w:rsid w:val="002C7DA3"/>
    <w:rsid w:val="002D0B57"/>
    <w:rsid w:val="002D0B6D"/>
    <w:rsid w:val="002D0E7F"/>
    <w:rsid w:val="002D12C7"/>
    <w:rsid w:val="002D151C"/>
    <w:rsid w:val="002D1701"/>
    <w:rsid w:val="002D1B52"/>
    <w:rsid w:val="002D2BE3"/>
    <w:rsid w:val="002D3AC6"/>
    <w:rsid w:val="002D43AA"/>
    <w:rsid w:val="002D4996"/>
    <w:rsid w:val="002D4D34"/>
    <w:rsid w:val="002D583F"/>
    <w:rsid w:val="002D5929"/>
    <w:rsid w:val="002D5A7E"/>
    <w:rsid w:val="002D5AE2"/>
    <w:rsid w:val="002D5D3B"/>
    <w:rsid w:val="002D5EB6"/>
    <w:rsid w:val="002D5EEA"/>
    <w:rsid w:val="002D5F85"/>
    <w:rsid w:val="002D612C"/>
    <w:rsid w:val="002D62AF"/>
    <w:rsid w:val="002D6852"/>
    <w:rsid w:val="002D72FD"/>
    <w:rsid w:val="002D78C1"/>
    <w:rsid w:val="002D7A8D"/>
    <w:rsid w:val="002E045B"/>
    <w:rsid w:val="002E064E"/>
    <w:rsid w:val="002E0694"/>
    <w:rsid w:val="002E0AD0"/>
    <w:rsid w:val="002E0B6D"/>
    <w:rsid w:val="002E1310"/>
    <w:rsid w:val="002E15EA"/>
    <w:rsid w:val="002E1B6C"/>
    <w:rsid w:val="002E1D9E"/>
    <w:rsid w:val="002E1FD2"/>
    <w:rsid w:val="002E297C"/>
    <w:rsid w:val="002E3468"/>
    <w:rsid w:val="002E3881"/>
    <w:rsid w:val="002E3C31"/>
    <w:rsid w:val="002E44D3"/>
    <w:rsid w:val="002E51F9"/>
    <w:rsid w:val="002E536E"/>
    <w:rsid w:val="002E69EB"/>
    <w:rsid w:val="002E6C86"/>
    <w:rsid w:val="002E706C"/>
    <w:rsid w:val="002E724C"/>
    <w:rsid w:val="002E725D"/>
    <w:rsid w:val="002E740B"/>
    <w:rsid w:val="002E7656"/>
    <w:rsid w:val="002E77F3"/>
    <w:rsid w:val="002E7A1C"/>
    <w:rsid w:val="002F0A3B"/>
    <w:rsid w:val="002F0BC1"/>
    <w:rsid w:val="002F1008"/>
    <w:rsid w:val="002F1854"/>
    <w:rsid w:val="002F18D8"/>
    <w:rsid w:val="002F18E0"/>
    <w:rsid w:val="002F1BB3"/>
    <w:rsid w:val="002F1FDE"/>
    <w:rsid w:val="002F27F1"/>
    <w:rsid w:val="002F2AF8"/>
    <w:rsid w:val="002F2C62"/>
    <w:rsid w:val="002F33E5"/>
    <w:rsid w:val="002F3895"/>
    <w:rsid w:val="002F3EA0"/>
    <w:rsid w:val="002F41C5"/>
    <w:rsid w:val="002F4563"/>
    <w:rsid w:val="002F5E75"/>
    <w:rsid w:val="002F65E0"/>
    <w:rsid w:val="002F664E"/>
    <w:rsid w:val="002F67E3"/>
    <w:rsid w:val="002F68FF"/>
    <w:rsid w:val="002F6D3C"/>
    <w:rsid w:val="002F6F82"/>
    <w:rsid w:val="002F7709"/>
    <w:rsid w:val="00300D88"/>
    <w:rsid w:val="003010C7"/>
    <w:rsid w:val="00301D07"/>
    <w:rsid w:val="00301E35"/>
    <w:rsid w:val="00301EAD"/>
    <w:rsid w:val="00302329"/>
    <w:rsid w:val="00302DA0"/>
    <w:rsid w:val="003033C8"/>
    <w:rsid w:val="0030366D"/>
    <w:rsid w:val="00303817"/>
    <w:rsid w:val="00303A75"/>
    <w:rsid w:val="00303CFF"/>
    <w:rsid w:val="0030408A"/>
    <w:rsid w:val="00304646"/>
    <w:rsid w:val="0030493C"/>
    <w:rsid w:val="0030559A"/>
    <w:rsid w:val="003057E3"/>
    <w:rsid w:val="00305D51"/>
    <w:rsid w:val="003063DB"/>
    <w:rsid w:val="00306B5E"/>
    <w:rsid w:val="00306BBC"/>
    <w:rsid w:val="00307130"/>
    <w:rsid w:val="00307185"/>
    <w:rsid w:val="003074E3"/>
    <w:rsid w:val="00307A6B"/>
    <w:rsid w:val="00307A85"/>
    <w:rsid w:val="00307D61"/>
    <w:rsid w:val="00310063"/>
    <w:rsid w:val="003102C4"/>
    <w:rsid w:val="0031047C"/>
    <w:rsid w:val="0031066D"/>
    <w:rsid w:val="00310946"/>
    <w:rsid w:val="00311F9B"/>
    <w:rsid w:val="00312AF6"/>
    <w:rsid w:val="00312FFF"/>
    <w:rsid w:val="003132EC"/>
    <w:rsid w:val="00314104"/>
    <w:rsid w:val="00314B2D"/>
    <w:rsid w:val="00314D4B"/>
    <w:rsid w:val="00314F4C"/>
    <w:rsid w:val="00315DCE"/>
    <w:rsid w:val="00315FE0"/>
    <w:rsid w:val="00315FEA"/>
    <w:rsid w:val="00316199"/>
    <w:rsid w:val="00316363"/>
    <w:rsid w:val="00316C84"/>
    <w:rsid w:val="003172B0"/>
    <w:rsid w:val="0031789C"/>
    <w:rsid w:val="003178BC"/>
    <w:rsid w:val="00317DCE"/>
    <w:rsid w:val="003201E6"/>
    <w:rsid w:val="00320447"/>
    <w:rsid w:val="0032046C"/>
    <w:rsid w:val="003213E1"/>
    <w:rsid w:val="003214A4"/>
    <w:rsid w:val="00321549"/>
    <w:rsid w:val="00321B90"/>
    <w:rsid w:val="0032255F"/>
    <w:rsid w:val="00323129"/>
    <w:rsid w:val="00323135"/>
    <w:rsid w:val="003233E4"/>
    <w:rsid w:val="0032362B"/>
    <w:rsid w:val="00323D10"/>
    <w:rsid w:val="003241E2"/>
    <w:rsid w:val="00324518"/>
    <w:rsid w:val="00324925"/>
    <w:rsid w:val="00324E6B"/>
    <w:rsid w:val="00325494"/>
    <w:rsid w:val="00325FAE"/>
    <w:rsid w:val="003262B5"/>
    <w:rsid w:val="003264E9"/>
    <w:rsid w:val="00326C12"/>
    <w:rsid w:val="00326DE1"/>
    <w:rsid w:val="00326E4F"/>
    <w:rsid w:val="00326E97"/>
    <w:rsid w:val="00327E89"/>
    <w:rsid w:val="0033097C"/>
    <w:rsid w:val="00330C0C"/>
    <w:rsid w:val="00331051"/>
    <w:rsid w:val="00331585"/>
    <w:rsid w:val="00331600"/>
    <w:rsid w:val="0033177A"/>
    <w:rsid w:val="00331800"/>
    <w:rsid w:val="0033209D"/>
    <w:rsid w:val="003320A0"/>
    <w:rsid w:val="003320EC"/>
    <w:rsid w:val="003326DA"/>
    <w:rsid w:val="003326E6"/>
    <w:rsid w:val="00332790"/>
    <w:rsid w:val="003328F9"/>
    <w:rsid w:val="00332966"/>
    <w:rsid w:val="00332ADA"/>
    <w:rsid w:val="00332CD4"/>
    <w:rsid w:val="003334A3"/>
    <w:rsid w:val="003335CB"/>
    <w:rsid w:val="00333643"/>
    <w:rsid w:val="003336EB"/>
    <w:rsid w:val="003340D9"/>
    <w:rsid w:val="0033444A"/>
    <w:rsid w:val="003346B9"/>
    <w:rsid w:val="00334BD5"/>
    <w:rsid w:val="0033523A"/>
    <w:rsid w:val="00335673"/>
    <w:rsid w:val="0033588A"/>
    <w:rsid w:val="00335E73"/>
    <w:rsid w:val="003362B5"/>
    <w:rsid w:val="00336A9A"/>
    <w:rsid w:val="0033723B"/>
    <w:rsid w:val="0033763D"/>
    <w:rsid w:val="003377DF"/>
    <w:rsid w:val="00337AFF"/>
    <w:rsid w:val="00337E75"/>
    <w:rsid w:val="00337FF7"/>
    <w:rsid w:val="003407B8"/>
    <w:rsid w:val="00341050"/>
    <w:rsid w:val="0034148D"/>
    <w:rsid w:val="00341E21"/>
    <w:rsid w:val="00341F4F"/>
    <w:rsid w:val="003430F6"/>
    <w:rsid w:val="00343F26"/>
    <w:rsid w:val="00344009"/>
    <w:rsid w:val="0034408E"/>
    <w:rsid w:val="003445DA"/>
    <w:rsid w:val="00344C0F"/>
    <w:rsid w:val="00344C2B"/>
    <w:rsid w:val="00345CB4"/>
    <w:rsid w:val="0034698A"/>
    <w:rsid w:val="00346E07"/>
    <w:rsid w:val="00347090"/>
    <w:rsid w:val="00347220"/>
    <w:rsid w:val="00347C41"/>
    <w:rsid w:val="00350528"/>
    <w:rsid w:val="00350670"/>
    <w:rsid w:val="00350CBF"/>
    <w:rsid w:val="00350F87"/>
    <w:rsid w:val="003512A2"/>
    <w:rsid w:val="0035141B"/>
    <w:rsid w:val="003514EA"/>
    <w:rsid w:val="00351702"/>
    <w:rsid w:val="00351821"/>
    <w:rsid w:val="00351A4A"/>
    <w:rsid w:val="00351F68"/>
    <w:rsid w:val="0035200C"/>
    <w:rsid w:val="00352010"/>
    <w:rsid w:val="0035227D"/>
    <w:rsid w:val="00352601"/>
    <w:rsid w:val="003527F6"/>
    <w:rsid w:val="00352A0F"/>
    <w:rsid w:val="003532D3"/>
    <w:rsid w:val="003532FE"/>
    <w:rsid w:val="00353638"/>
    <w:rsid w:val="003538AD"/>
    <w:rsid w:val="00353973"/>
    <w:rsid w:val="00353D34"/>
    <w:rsid w:val="00353E85"/>
    <w:rsid w:val="00353F1F"/>
    <w:rsid w:val="00354495"/>
    <w:rsid w:val="003544BC"/>
    <w:rsid w:val="00354D30"/>
    <w:rsid w:val="00355595"/>
    <w:rsid w:val="00356258"/>
    <w:rsid w:val="00356294"/>
    <w:rsid w:val="00356317"/>
    <w:rsid w:val="00356573"/>
    <w:rsid w:val="0035690B"/>
    <w:rsid w:val="003569D5"/>
    <w:rsid w:val="00356BEA"/>
    <w:rsid w:val="00356CDB"/>
    <w:rsid w:val="003570A9"/>
    <w:rsid w:val="00357223"/>
    <w:rsid w:val="0035728E"/>
    <w:rsid w:val="003573E2"/>
    <w:rsid w:val="003575AC"/>
    <w:rsid w:val="00357FF5"/>
    <w:rsid w:val="00360258"/>
    <w:rsid w:val="0036037C"/>
    <w:rsid w:val="00360545"/>
    <w:rsid w:val="00360BF7"/>
    <w:rsid w:val="00360E67"/>
    <w:rsid w:val="00360E72"/>
    <w:rsid w:val="00361360"/>
    <w:rsid w:val="0036171C"/>
    <w:rsid w:val="00361C9C"/>
    <w:rsid w:val="00362E53"/>
    <w:rsid w:val="00362FBC"/>
    <w:rsid w:val="0036365D"/>
    <w:rsid w:val="00363D30"/>
    <w:rsid w:val="0036407A"/>
    <w:rsid w:val="0036410A"/>
    <w:rsid w:val="0036432E"/>
    <w:rsid w:val="00364E78"/>
    <w:rsid w:val="00364FF5"/>
    <w:rsid w:val="0036565C"/>
    <w:rsid w:val="0036624A"/>
    <w:rsid w:val="003663CC"/>
    <w:rsid w:val="00366662"/>
    <w:rsid w:val="00366964"/>
    <w:rsid w:val="00366A90"/>
    <w:rsid w:val="00366ADC"/>
    <w:rsid w:val="0036752D"/>
    <w:rsid w:val="00367BE8"/>
    <w:rsid w:val="0037007E"/>
    <w:rsid w:val="00370364"/>
    <w:rsid w:val="00370899"/>
    <w:rsid w:val="00370AE4"/>
    <w:rsid w:val="00370CD0"/>
    <w:rsid w:val="00370D66"/>
    <w:rsid w:val="00371247"/>
    <w:rsid w:val="00371422"/>
    <w:rsid w:val="00371632"/>
    <w:rsid w:val="00371825"/>
    <w:rsid w:val="00371A46"/>
    <w:rsid w:val="00371A82"/>
    <w:rsid w:val="00371C45"/>
    <w:rsid w:val="00372019"/>
    <w:rsid w:val="003720EB"/>
    <w:rsid w:val="00372217"/>
    <w:rsid w:val="003722F7"/>
    <w:rsid w:val="00372F8B"/>
    <w:rsid w:val="0037365B"/>
    <w:rsid w:val="00373A1D"/>
    <w:rsid w:val="00373CB6"/>
    <w:rsid w:val="00373EA2"/>
    <w:rsid w:val="00373F68"/>
    <w:rsid w:val="00374023"/>
    <w:rsid w:val="00374041"/>
    <w:rsid w:val="00374C44"/>
    <w:rsid w:val="00374F14"/>
    <w:rsid w:val="0037517E"/>
    <w:rsid w:val="0037527C"/>
    <w:rsid w:val="00375667"/>
    <w:rsid w:val="00375DD8"/>
    <w:rsid w:val="0037624C"/>
    <w:rsid w:val="00376392"/>
    <w:rsid w:val="00376CE1"/>
    <w:rsid w:val="00376D99"/>
    <w:rsid w:val="00376F64"/>
    <w:rsid w:val="003770CA"/>
    <w:rsid w:val="00377B38"/>
    <w:rsid w:val="00377B3C"/>
    <w:rsid w:val="00377F7A"/>
    <w:rsid w:val="0038025D"/>
    <w:rsid w:val="003808DF"/>
    <w:rsid w:val="00380C13"/>
    <w:rsid w:val="003812BE"/>
    <w:rsid w:val="00381938"/>
    <w:rsid w:val="00381AF0"/>
    <w:rsid w:val="003823A0"/>
    <w:rsid w:val="003829D5"/>
    <w:rsid w:val="00382B35"/>
    <w:rsid w:val="00382E6A"/>
    <w:rsid w:val="00382FED"/>
    <w:rsid w:val="00383588"/>
    <w:rsid w:val="00383657"/>
    <w:rsid w:val="003837C8"/>
    <w:rsid w:val="0038385A"/>
    <w:rsid w:val="00384278"/>
    <w:rsid w:val="00384AAB"/>
    <w:rsid w:val="00384C6F"/>
    <w:rsid w:val="0038572B"/>
    <w:rsid w:val="00386065"/>
    <w:rsid w:val="003861C2"/>
    <w:rsid w:val="0038637E"/>
    <w:rsid w:val="0038657A"/>
    <w:rsid w:val="003867AA"/>
    <w:rsid w:val="003870AB"/>
    <w:rsid w:val="003877AC"/>
    <w:rsid w:val="003877D5"/>
    <w:rsid w:val="003878BA"/>
    <w:rsid w:val="00387E6A"/>
    <w:rsid w:val="00390299"/>
    <w:rsid w:val="0039080C"/>
    <w:rsid w:val="00390844"/>
    <w:rsid w:val="00390980"/>
    <w:rsid w:val="003918DC"/>
    <w:rsid w:val="00391FFE"/>
    <w:rsid w:val="003921C3"/>
    <w:rsid w:val="003923EA"/>
    <w:rsid w:val="003924E0"/>
    <w:rsid w:val="0039274E"/>
    <w:rsid w:val="00392834"/>
    <w:rsid w:val="00392962"/>
    <w:rsid w:val="00392A06"/>
    <w:rsid w:val="00393440"/>
    <w:rsid w:val="00393A8C"/>
    <w:rsid w:val="00393B41"/>
    <w:rsid w:val="00394172"/>
    <w:rsid w:val="003943E4"/>
    <w:rsid w:val="0039451A"/>
    <w:rsid w:val="00394823"/>
    <w:rsid w:val="00394A12"/>
    <w:rsid w:val="00394B20"/>
    <w:rsid w:val="00394E0C"/>
    <w:rsid w:val="00395113"/>
    <w:rsid w:val="003959CD"/>
    <w:rsid w:val="00396171"/>
    <w:rsid w:val="003961F2"/>
    <w:rsid w:val="00396A3A"/>
    <w:rsid w:val="00396C46"/>
    <w:rsid w:val="003971C6"/>
    <w:rsid w:val="00397390"/>
    <w:rsid w:val="00397946"/>
    <w:rsid w:val="00397A5B"/>
    <w:rsid w:val="00397E67"/>
    <w:rsid w:val="003A10C7"/>
    <w:rsid w:val="003A10E1"/>
    <w:rsid w:val="003A19FA"/>
    <w:rsid w:val="003A1CB5"/>
    <w:rsid w:val="003A1E40"/>
    <w:rsid w:val="003A1FC1"/>
    <w:rsid w:val="003A265B"/>
    <w:rsid w:val="003A2C9F"/>
    <w:rsid w:val="003A2CB7"/>
    <w:rsid w:val="003A3031"/>
    <w:rsid w:val="003A3194"/>
    <w:rsid w:val="003A3266"/>
    <w:rsid w:val="003A3A11"/>
    <w:rsid w:val="003A441C"/>
    <w:rsid w:val="003A4492"/>
    <w:rsid w:val="003A47F9"/>
    <w:rsid w:val="003A59A3"/>
    <w:rsid w:val="003A5B70"/>
    <w:rsid w:val="003A6360"/>
    <w:rsid w:val="003A68B0"/>
    <w:rsid w:val="003A6AB1"/>
    <w:rsid w:val="003A6C9B"/>
    <w:rsid w:val="003A703E"/>
    <w:rsid w:val="003A73BD"/>
    <w:rsid w:val="003A7531"/>
    <w:rsid w:val="003A7801"/>
    <w:rsid w:val="003A7D6C"/>
    <w:rsid w:val="003B01BB"/>
    <w:rsid w:val="003B082D"/>
    <w:rsid w:val="003B08DC"/>
    <w:rsid w:val="003B1208"/>
    <w:rsid w:val="003B1956"/>
    <w:rsid w:val="003B1A36"/>
    <w:rsid w:val="003B1D5D"/>
    <w:rsid w:val="003B1E65"/>
    <w:rsid w:val="003B1EA6"/>
    <w:rsid w:val="003B1FFB"/>
    <w:rsid w:val="003B2255"/>
    <w:rsid w:val="003B294D"/>
    <w:rsid w:val="003B2AF6"/>
    <w:rsid w:val="003B2CD3"/>
    <w:rsid w:val="003B2ED9"/>
    <w:rsid w:val="003B3846"/>
    <w:rsid w:val="003B396A"/>
    <w:rsid w:val="003B3971"/>
    <w:rsid w:val="003B3FCE"/>
    <w:rsid w:val="003B42B2"/>
    <w:rsid w:val="003B441F"/>
    <w:rsid w:val="003B4717"/>
    <w:rsid w:val="003B51CB"/>
    <w:rsid w:val="003B5379"/>
    <w:rsid w:val="003B548D"/>
    <w:rsid w:val="003B5681"/>
    <w:rsid w:val="003B5AF0"/>
    <w:rsid w:val="003B606E"/>
    <w:rsid w:val="003B61CF"/>
    <w:rsid w:val="003B6BC2"/>
    <w:rsid w:val="003B715A"/>
    <w:rsid w:val="003B7207"/>
    <w:rsid w:val="003B73FA"/>
    <w:rsid w:val="003B7F39"/>
    <w:rsid w:val="003C0007"/>
    <w:rsid w:val="003C016C"/>
    <w:rsid w:val="003C0814"/>
    <w:rsid w:val="003C0837"/>
    <w:rsid w:val="003C0EDF"/>
    <w:rsid w:val="003C1269"/>
    <w:rsid w:val="003C1493"/>
    <w:rsid w:val="003C1675"/>
    <w:rsid w:val="003C17DA"/>
    <w:rsid w:val="003C1FDB"/>
    <w:rsid w:val="003C1FF0"/>
    <w:rsid w:val="003C2676"/>
    <w:rsid w:val="003C2FE9"/>
    <w:rsid w:val="003C3027"/>
    <w:rsid w:val="003C30B4"/>
    <w:rsid w:val="003C3133"/>
    <w:rsid w:val="003C337C"/>
    <w:rsid w:val="003C3730"/>
    <w:rsid w:val="003C3981"/>
    <w:rsid w:val="003C3A47"/>
    <w:rsid w:val="003C4761"/>
    <w:rsid w:val="003C4D31"/>
    <w:rsid w:val="003C5A4B"/>
    <w:rsid w:val="003C5E64"/>
    <w:rsid w:val="003C5EA9"/>
    <w:rsid w:val="003C607D"/>
    <w:rsid w:val="003C663D"/>
    <w:rsid w:val="003C66DB"/>
    <w:rsid w:val="003C692C"/>
    <w:rsid w:val="003C6997"/>
    <w:rsid w:val="003C6E00"/>
    <w:rsid w:val="003C6F6F"/>
    <w:rsid w:val="003C70FD"/>
    <w:rsid w:val="003C714B"/>
    <w:rsid w:val="003C7877"/>
    <w:rsid w:val="003C7E8C"/>
    <w:rsid w:val="003D00B1"/>
    <w:rsid w:val="003D0674"/>
    <w:rsid w:val="003D0676"/>
    <w:rsid w:val="003D0A6D"/>
    <w:rsid w:val="003D116A"/>
    <w:rsid w:val="003D1252"/>
    <w:rsid w:val="003D15AC"/>
    <w:rsid w:val="003D1651"/>
    <w:rsid w:val="003D186E"/>
    <w:rsid w:val="003D1E4E"/>
    <w:rsid w:val="003D3625"/>
    <w:rsid w:val="003D366D"/>
    <w:rsid w:val="003D3A59"/>
    <w:rsid w:val="003D3F5B"/>
    <w:rsid w:val="003D433F"/>
    <w:rsid w:val="003D4819"/>
    <w:rsid w:val="003D485B"/>
    <w:rsid w:val="003D4923"/>
    <w:rsid w:val="003D4A5B"/>
    <w:rsid w:val="003D4B40"/>
    <w:rsid w:val="003D56B2"/>
    <w:rsid w:val="003D5799"/>
    <w:rsid w:val="003D5D36"/>
    <w:rsid w:val="003D5F09"/>
    <w:rsid w:val="003D6C6F"/>
    <w:rsid w:val="003D74A2"/>
    <w:rsid w:val="003D752C"/>
    <w:rsid w:val="003D7788"/>
    <w:rsid w:val="003D7885"/>
    <w:rsid w:val="003D7B81"/>
    <w:rsid w:val="003D7D47"/>
    <w:rsid w:val="003E04E8"/>
    <w:rsid w:val="003E0514"/>
    <w:rsid w:val="003E058F"/>
    <w:rsid w:val="003E14CA"/>
    <w:rsid w:val="003E1728"/>
    <w:rsid w:val="003E1975"/>
    <w:rsid w:val="003E1AD3"/>
    <w:rsid w:val="003E1E76"/>
    <w:rsid w:val="003E1F72"/>
    <w:rsid w:val="003E2122"/>
    <w:rsid w:val="003E25B9"/>
    <w:rsid w:val="003E2ED9"/>
    <w:rsid w:val="003E2FBB"/>
    <w:rsid w:val="003E3147"/>
    <w:rsid w:val="003E31CC"/>
    <w:rsid w:val="003E33A8"/>
    <w:rsid w:val="003E3666"/>
    <w:rsid w:val="003E36F8"/>
    <w:rsid w:val="003E3D05"/>
    <w:rsid w:val="003E3EB5"/>
    <w:rsid w:val="003E4871"/>
    <w:rsid w:val="003E5C4A"/>
    <w:rsid w:val="003E5DC9"/>
    <w:rsid w:val="003E6529"/>
    <w:rsid w:val="003E6787"/>
    <w:rsid w:val="003E685D"/>
    <w:rsid w:val="003E70C9"/>
    <w:rsid w:val="003E7950"/>
    <w:rsid w:val="003E7C32"/>
    <w:rsid w:val="003E7F1E"/>
    <w:rsid w:val="003F005E"/>
    <w:rsid w:val="003F064F"/>
    <w:rsid w:val="003F0874"/>
    <w:rsid w:val="003F1F28"/>
    <w:rsid w:val="003F1FCB"/>
    <w:rsid w:val="003F2195"/>
    <w:rsid w:val="003F2607"/>
    <w:rsid w:val="003F28C1"/>
    <w:rsid w:val="003F2E34"/>
    <w:rsid w:val="003F2F50"/>
    <w:rsid w:val="003F3955"/>
    <w:rsid w:val="003F3A7E"/>
    <w:rsid w:val="003F3F43"/>
    <w:rsid w:val="003F483C"/>
    <w:rsid w:val="003F4F92"/>
    <w:rsid w:val="003F4FF2"/>
    <w:rsid w:val="003F5282"/>
    <w:rsid w:val="003F5455"/>
    <w:rsid w:val="003F5C1F"/>
    <w:rsid w:val="003F60AC"/>
    <w:rsid w:val="003F63CF"/>
    <w:rsid w:val="003F6423"/>
    <w:rsid w:val="003F670D"/>
    <w:rsid w:val="003F6C74"/>
    <w:rsid w:val="003F6E2D"/>
    <w:rsid w:val="003F7C5C"/>
    <w:rsid w:val="00400175"/>
    <w:rsid w:val="004008F6"/>
    <w:rsid w:val="00401780"/>
    <w:rsid w:val="00401A93"/>
    <w:rsid w:val="00401B38"/>
    <w:rsid w:val="004020D7"/>
    <w:rsid w:val="004022AB"/>
    <w:rsid w:val="00402BFD"/>
    <w:rsid w:val="004035C1"/>
    <w:rsid w:val="00403650"/>
    <w:rsid w:val="00403F6C"/>
    <w:rsid w:val="00403F77"/>
    <w:rsid w:val="0040416E"/>
    <w:rsid w:val="00404E75"/>
    <w:rsid w:val="004050AB"/>
    <w:rsid w:val="0040521A"/>
    <w:rsid w:val="004053FC"/>
    <w:rsid w:val="004056A0"/>
    <w:rsid w:val="00405731"/>
    <w:rsid w:val="00405CCB"/>
    <w:rsid w:val="004061B8"/>
    <w:rsid w:val="004067EF"/>
    <w:rsid w:val="00410331"/>
    <w:rsid w:val="0041048B"/>
    <w:rsid w:val="0041056B"/>
    <w:rsid w:val="004107BA"/>
    <w:rsid w:val="00410ABC"/>
    <w:rsid w:val="00410AFD"/>
    <w:rsid w:val="00411269"/>
    <w:rsid w:val="004113B5"/>
    <w:rsid w:val="00411597"/>
    <w:rsid w:val="00411894"/>
    <w:rsid w:val="00411BEE"/>
    <w:rsid w:val="00411CF6"/>
    <w:rsid w:val="0041247D"/>
    <w:rsid w:val="004128DD"/>
    <w:rsid w:val="00412903"/>
    <w:rsid w:val="00412A82"/>
    <w:rsid w:val="004137D6"/>
    <w:rsid w:val="00413997"/>
    <w:rsid w:val="00413C38"/>
    <w:rsid w:val="00413C60"/>
    <w:rsid w:val="00413EAB"/>
    <w:rsid w:val="004143EB"/>
    <w:rsid w:val="00414B51"/>
    <w:rsid w:val="00414B73"/>
    <w:rsid w:val="00414D70"/>
    <w:rsid w:val="00415F36"/>
    <w:rsid w:val="00416085"/>
    <w:rsid w:val="004162E6"/>
    <w:rsid w:val="00416563"/>
    <w:rsid w:val="00416F80"/>
    <w:rsid w:val="004170EC"/>
    <w:rsid w:val="00417175"/>
    <w:rsid w:val="0041718F"/>
    <w:rsid w:val="00417A3C"/>
    <w:rsid w:val="00417C1F"/>
    <w:rsid w:val="0042062D"/>
    <w:rsid w:val="00420A3C"/>
    <w:rsid w:val="00421500"/>
    <w:rsid w:val="00421A19"/>
    <w:rsid w:val="00421BC4"/>
    <w:rsid w:val="00422327"/>
    <w:rsid w:val="004223E1"/>
    <w:rsid w:val="00422A87"/>
    <w:rsid w:val="00422F76"/>
    <w:rsid w:val="00423054"/>
    <w:rsid w:val="004235FF"/>
    <w:rsid w:val="0042364A"/>
    <w:rsid w:val="00424282"/>
    <w:rsid w:val="0042472E"/>
    <w:rsid w:val="004247F2"/>
    <w:rsid w:val="00424959"/>
    <w:rsid w:val="0042513D"/>
    <w:rsid w:val="00425165"/>
    <w:rsid w:val="004252A0"/>
    <w:rsid w:val="00425F8A"/>
    <w:rsid w:val="0042601D"/>
    <w:rsid w:val="00426427"/>
    <w:rsid w:val="00426AF1"/>
    <w:rsid w:val="00426BB9"/>
    <w:rsid w:val="00426CA4"/>
    <w:rsid w:val="00426DDC"/>
    <w:rsid w:val="0042744A"/>
    <w:rsid w:val="00427481"/>
    <w:rsid w:val="0042763E"/>
    <w:rsid w:val="00427BF4"/>
    <w:rsid w:val="004302EF"/>
    <w:rsid w:val="00430709"/>
    <w:rsid w:val="004307A1"/>
    <w:rsid w:val="00430C8C"/>
    <w:rsid w:val="00431097"/>
    <w:rsid w:val="00431182"/>
    <w:rsid w:val="004322E9"/>
    <w:rsid w:val="0043269D"/>
    <w:rsid w:val="004328B9"/>
    <w:rsid w:val="0043305F"/>
    <w:rsid w:val="004335FE"/>
    <w:rsid w:val="00433696"/>
    <w:rsid w:val="00433CFF"/>
    <w:rsid w:val="00434233"/>
    <w:rsid w:val="004342B2"/>
    <w:rsid w:val="0043445A"/>
    <w:rsid w:val="00434B07"/>
    <w:rsid w:val="00434B43"/>
    <w:rsid w:val="00435946"/>
    <w:rsid w:val="004359CA"/>
    <w:rsid w:val="00435C1F"/>
    <w:rsid w:val="00436273"/>
    <w:rsid w:val="00436346"/>
    <w:rsid w:val="0043677C"/>
    <w:rsid w:val="004372F1"/>
    <w:rsid w:val="0043792C"/>
    <w:rsid w:val="00437B38"/>
    <w:rsid w:val="00440783"/>
    <w:rsid w:val="00440BC8"/>
    <w:rsid w:val="00440FB7"/>
    <w:rsid w:val="004410B1"/>
    <w:rsid w:val="00441A8D"/>
    <w:rsid w:val="00441B07"/>
    <w:rsid w:val="00441C47"/>
    <w:rsid w:val="0044208A"/>
    <w:rsid w:val="00442D35"/>
    <w:rsid w:val="0044366D"/>
    <w:rsid w:val="004438BA"/>
    <w:rsid w:val="0044446C"/>
    <w:rsid w:val="00444489"/>
    <w:rsid w:val="00444DF6"/>
    <w:rsid w:val="00445237"/>
    <w:rsid w:val="004457EC"/>
    <w:rsid w:val="00447107"/>
    <w:rsid w:val="00447261"/>
    <w:rsid w:val="00450335"/>
    <w:rsid w:val="004503F3"/>
    <w:rsid w:val="0045052D"/>
    <w:rsid w:val="004505CA"/>
    <w:rsid w:val="00450A37"/>
    <w:rsid w:val="00450FAE"/>
    <w:rsid w:val="0045158E"/>
    <w:rsid w:val="0045172B"/>
    <w:rsid w:val="00451851"/>
    <w:rsid w:val="004525D2"/>
    <w:rsid w:val="004529F9"/>
    <w:rsid w:val="00452A1B"/>
    <w:rsid w:val="004530AD"/>
    <w:rsid w:val="00453749"/>
    <w:rsid w:val="00453799"/>
    <w:rsid w:val="00453AD0"/>
    <w:rsid w:val="00453ADA"/>
    <w:rsid w:val="00453FF1"/>
    <w:rsid w:val="0045422C"/>
    <w:rsid w:val="00454424"/>
    <w:rsid w:val="0045450E"/>
    <w:rsid w:val="00454577"/>
    <w:rsid w:val="0045480E"/>
    <w:rsid w:val="004548BB"/>
    <w:rsid w:val="00454A4F"/>
    <w:rsid w:val="00454FC3"/>
    <w:rsid w:val="0045578B"/>
    <w:rsid w:val="004563BD"/>
    <w:rsid w:val="00456779"/>
    <w:rsid w:val="004567CB"/>
    <w:rsid w:val="00456897"/>
    <w:rsid w:val="00457623"/>
    <w:rsid w:val="004579E9"/>
    <w:rsid w:val="00457EC1"/>
    <w:rsid w:val="00457F8E"/>
    <w:rsid w:val="00460258"/>
    <w:rsid w:val="004605DE"/>
    <w:rsid w:val="0046090C"/>
    <w:rsid w:val="004609F6"/>
    <w:rsid w:val="004609FF"/>
    <w:rsid w:val="00461297"/>
    <w:rsid w:val="00461302"/>
    <w:rsid w:val="00461596"/>
    <w:rsid w:val="00461984"/>
    <w:rsid w:val="0046215B"/>
    <w:rsid w:val="00462307"/>
    <w:rsid w:val="004628E7"/>
    <w:rsid w:val="00462981"/>
    <w:rsid w:val="00462D53"/>
    <w:rsid w:val="00463013"/>
    <w:rsid w:val="00463A24"/>
    <w:rsid w:val="00464011"/>
    <w:rsid w:val="00464714"/>
    <w:rsid w:val="00464EA3"/>
    <w:rsid w:val="004651AF"/>
    <w:rsid w:val="0046557A"/>
    <w:rsid w:val="00465B22"/>
    <w:rsid w:val="00465D44"/>
    <w:rsid w:val="00466412"/>
    <w:rsid w:val="0046642B"/>
    <w:rsid w:val="00466915"/>
    <w:rsid w:val="004669AD"/>
    <w:rsid w:val="00466C59"/>
    <w:rsid w:val="00466F18"/>
    <w:rsid w:val="004671DB"/>
    <w:rsid w:val="004675FF"/>
    <w:rsid w:val="00467836"/>
    <w:rsid w:val="004678FF"/>
    <w:rsid w:val="00467AC8"/>
    <w:rsid w:val="00467D57"/>
    <w:rsid w:val="0047133B"/>
    <w:rsid w:val="00471A63"/>
    <w:rsid w:val="00471D2E"/>
    <w:rsid w:val="00471FA3"/>
    <w:rsid w:val="004721DD"/>
    <w:rsid w:val="004722D9"/>
    <w:rsid w:val="00473C4E"/>
    <w:rsid w:val="00473E12"/>
    <w:rsid w:val="00473F6D"/>
    <w:rsid w:val="004740BB"/>
    <w:rsid w:val="004742C1"/>
    <w:rsid w:val="004745EE"/>
    <w:rsid w:val="00474613"/>
    <w:rsid w:val="0047500E"/>
    <w:rsid w:val="004750B0"/>
    <w:rsid w:val="004750F0"/>
    <w:rsid w:val="00475439"/>
    <w:rsid w:val="004756A5"/>
    <w:rsid w:val="0047586C"/>
    <w:rsid w:val="004761B7"/>
    <w:rsid w:val="00476265"/>
    <w:rsid w:val="0047685A"/>
    <w:rsid w:val="00476DBD"/>
    <w:rsid w:val="00477BD4"/>
    <w:rsid w:val="00480046"/>
    <w:rsid w:val="00480160"/>
    <w:rsid w:val="0048075F"/>
    <w:rsid w:val="00480B3B"/>
    <w:rsid w:val="0048148C"/>
    <w:rsid w:val="004825AF"/>
    <w:rsid w:val="00482CBA"/>
    <w:rsid w:val="00482DF9"/>
    <w:rsid w:val="00482F44"/>
    <w:rsid w:val="00483043"/>
    <w:rsid w:val="004832FC"/>
    <w:rsid w:val="00483591"/>
    <w:rsid w:val="00483711"/>
    <w:rsid w:val="00483AF3"/>
    <w:rsid w:val="00483D9A"/>
    <w:rsid w:val="00484914"/>
    <w:rsid w:val="00485286"/>
    <w:rsid w:val="0048549E"/>
    <w:rsid w:val="004854B7"/>
    <w:rsid w:val="00486257"/>
    <w:rsid w:val="004863D5"/>
    <w:rsid w:val="004866AB"/>
    <w:rsid w:val="00486E4A"/>
    <w:rsid w:val="00486EE8"/>
    <w:rsid w:val="004876E3"/>
    <w:rsid w:val="0048783B"/>
    <w:rsid w:val="00487A6D"/>
    <w:rsid w:val="00487D29"/>
    <w:rsid w:val="00490099"/>
    <w:rsid w:val="00490241"/>
    <w:rsid w:val="0049041C"/>
    <w:rsid w:val="00490570"/>
    <w:rsid w:val="004908ED"/>
    <w:rsid w:val="00490E9A"/>
    <w:rsid w:val="00490EB5"/>
    <w:rsid w:val="0049111B"/>
    <w:rsid w:val="0049140C"/>
    <w:rsid w:val="00491615"/>
    <w:rsid w:val="00492592"/>
    <w:rsid w:val="004927FD"/>
    <w:rsid w:val="00492DC5"/>
    <w:rsid w:val="0049348A"/>
    <w:rsid w:val="00493CBA"/>
    <w:rsid w:val="00493D7D"/>
    <w:rsid w:val="0049430A"/>
    <w:rsid w:val="00494390"/>
    <w:rsid w:val="00494698"/>
    <w:rsid w:val="00494FFC"/>
    <w:rsid w:val="00495A3C"/>
    <w:rsid w:val="004961CF"/>
    <w:rsid w:val="004964DE"/>
    <w:rsid w:val="004968FB"/>
    <w:rsid w:val="00496FC6"/>
    <w:rsid w:val="004971ED"/>
    <w:rsid w:val="00497265"/>
    <w:rsid w:val="00497BD2"/>
    <w:rsid w:val="00497EBC"/>
    <w:rsid w:val="004A018B"/>
    <w:rsid w:val="004A0191"/>
    <w:rsid w:val="004A0D2B"/>
    <w:rsid w:val="004A1202"/>
    <w:rsid w:val="004A1290"/>
    <w:rsid w:val="004A19AE"/>
    <w:rsid w:val="004A20AC"/>
    <w:rsid w:val="004A26E7"/>
    <w:rsid w:val="004A2E44"/>
    <w:rsid w:val="004A2F5B"/>
    <w:rsid w:val="004A35A6"/>
    <w:rsid w:val="004A3C11"/>
    <w:rsid w:val="004A3DBD"/>
    <w:rsid w:val="004A47F0"/>
    <w:rsid w:val="004A48B5"/>
    <w:rsid w:val="004A494F"/>
    <w:rsid w:val="004A4BF7"/>
    <w:rsid w:val="004A4EBE"/>
    <w:rsid w:val="004A5082"/>
    <w:rsid w:val="004A564A"/>
    <w:rsid w:val="004A5D5A"/>
    <w:rsid w:val="004A609E"/>
    <w:rsid w:val="004A65FC"/>
    <w:rsid w:val="004A7263"/>
    <w:rsid w:val="004A73DE"/>
    <w:rsid w:val="004A741B"/>
    <w:rsid w:val="004B0000"/>
    <w:rsid w:val="004B044B"/>
    <w:rsid w:val="004B0828"/>
    <w:rsid w:val="004B0A1F"/>
    <w:rsid w:val="004B0FD8"/>
    <w:rsid w:val="004B1050"/>
    <w:rsid w:val="004B106A"/>
    <w:rsid w:val="004B145F"/>
    <w:rsid w:val="004B1B72"/>
    <w:rsid w:val="004B219A"/>
    <w:rsid w:val="004B229E"/>
    <w:rsid w:val="004B24ED"/>
    <w:rsid w:val="004B2879"/>
    <w:rsid w:val="004B2BA7"/>
    <w:rsid w:val="004B2C7F"/>
    <w:rsid w:val="004B35A8"/>
    <w:rsid w:val="004B3B36"/>
    <w:rsid w:val="004B5212"/>
    <w:rsid w:val="004B5479"/>
    <w:rsid w:val="004B5744"/>
    <w:rsid w:val="004B5B27"/>
    <w:rsid w:val="004B5E64"/>
    <w:rsid w:val="004B60BD"/>
    <w:rsid w:val="004B6574"/>
    <w:rsid w:val="004B7766"/>
    <w:rsid w:val="004B777F"/>
    <w:rsid w:val="004B78F8"/>
    <w:rsid w:val="004B7A2D"/>
    <w:rsid w:val="004B7CC3"/>
    <w:rsid w:val="004C0194"/>
    <w:rsid w:val="004C0742"/>
    <w:rsid w:val="004C0920"/>
    <w:rsid w:val="004C11E0"/>
    <w:rsid w:val="004C1750"/>
    <w:rsid w:val="004C1A7B"/>
    <w:rsid w:val="004C393B"/>
    <w:rsid w:val="004C3998"/>
    <w:rsid w:val="004C3BFE"/>
    <w:rsid w:val="004C4157"/>
    <w:rsid w:val="004C44F2"/>
    <w:rsid w:val="004C4873"/>
    <w:rsid w:val="004C48B4"/>
    <w:rsid w:val="004C4BA0"/>
    <w:rsid w:val="004C545D"/>
    <w:rsid w:val="004C56E1"/>
    <w:rsid w:val="004C5D1D"/>
    <w:rsid w:val="004C6112"/>
    <w:rsid w:val="004C614F"/>
    <w:rsid w:val="004C6831"/>
    <w:rsid w:val="004C6BF9"/>
    <w:rsid w:val="004C6EA1"/>
    <w:rsid w:val="004C78C6"/>
    <w:rsid w:val="004C7C43"/>
    <w:rsid w:val="004D066C"/>
    <w:rsid w:val="004D0E9D"/>
    <w:rsid w:val="004D120E"/>
    <w:rsid w:val="004D12BA"/>
    <w:rsid w:val="004D13B7"/>
    <w:rsid w:val="004D159D"/>
    <w:rsid w:val="004D15B9"/>
    <w:rsid w:val="004D1E33"/>
    <w:rsid w:val="004D2445"/>
    <w:rsid w:val="004D2C5B"/>
    <w:rsid w:val="004D2F6A"/>
    <w:rsid w:val="004D2F72"/>
    <w:rsid w:val="004D3669"/>
    <w:rsid w:val="004D3818"/>
    <w:rsid w:val="004D3C76"/>
    <w:rsid w:val="004D4259"/>
    <w:rsid w:val="004D4585"/>
    <w:rsid w:val="004D4803"/>
    <w:rsid w:val="004D4E7D"/>
    <w:rsid w:val="004D50DB"/>
    <w:rsid w:val="004D56B6"/>
    <w:rsid w:val="004D58D2"/>
    <w:rsid w:val="004D601C"/>
    <w:rsid w:val="004D62E6"/>
    <w:rsid w:val="004D6EB5"/>
    <w:rsid w:val="004D7003"/>
    <w:rsid w:val="004D73AB"/>
    <w:rsid w:val="004D7587"/>
    <w:rsid w:val="004D7741"/>
    <w:rsid w:val="004D7B1E"/>
    <w:rsid w:val="004E02AC"/>
    <w:rsid w:val="004E0E0F"/>
    <w:rsid w:val="004E1035"/>
    <w:rsid w:val="004E1563"/>
    <w:rsid w:val="004E1B24"/>
    <w:rsid w:val="004E1C35"/>
    <w:rsid w:val="004E21F1"/>
    <w:rsid w:val="004E3723"/>
    <w:rsid w:val="004E3A5F"/>
    <w:rsid w:val="004E3D44"/>
    <w:rsid w:val="004E403F"/>
    <w:rsid w:val="004E419D"/>
    <w:rsid w:val="004E4320"/>
    <w:rsid w:val="004E4BF1"/>
    <w:rsid w:val="004E4CDB"/>
    <w:rsid w:val="004E5115"/>
    <w:rsid w:val="004E54F9"/>
    <w:rsid w:val="004E5838"/>
    <w:rsid w:val="004E5BF7"/>
    <w:rsid w:val="004E68BA"/>
    <w:rsid w:val="004E69F3"/>
    <w:rsid w:val="004E6C32"/>
    <w:rsid w:val="004E7240"/>
    <w:rsid w:val="004E7255"/>
    <w:rsid w:val="004E7473"/>
    <w:rsid w:val="004E7FEC"/>
    <w:rsid w:val="004F09A2"/>
    <w:rsid w:val="004F1123"/>
    <w:rsid w:val="004F134B"/>
    <w:rsid w:val="004F1A7E"/>
    <w:rsid w:val="004F1EA3"/>
    <w:rsid w:val="004F2103"/>
    <w:rsid w:val="004F213D"/>
    <w:rsid w:val="004F221A"/>
    <w:rsid w:val="004F2713"/>
    <w:rsid w:val="004F282D"/>
    <w:rsid w:val="004F2A7A"/>
    <w:rsid w:val="004F3B55"/>
    <w:rsid w:val="004F3C2A"/>
    <w:rsid w:val="004F40F5"/>
    <w:rsid w:val="004F4232"/>
    <w:rsid w:val="004F42F4"/>
    <w:rsid w:val="004F5282"/>
    <w:rsid w:val="004F551F"/>
    <w:rsid w:val="004F5876"/>
    <w:rsid w:val="004F5CEE"/>
    <w:rsid w:val="004F5E2A"/>
    <w:rsid w:val="004F64A9"/>
    <w:rsid w:val="004F65A2"/>
    <w:rsid w:val="004F7CF9"/>
    <w:rsid w:val="0050001C"/>
    <w:rsid w:val="005001A6"/>
    <w:rsid w:val="00500443"/>
    <w:rsid w:val="00502403"/>
    <w:rsid w:val="0050260F"/>
    <w:rsid w:val="005028F2"/>
    <w:rsid w:val="00502DED"/>
    <w:rsid w:val="00503538"/>
    <w:rsid w:val="0050382E"/>
    <w:rsid w:val="00503B5E"/>
    <w:rsid w:val="005040C2"/>
    <w:rsid w:val="00504B19"/>
    <w:rsid w:val="00504E87"/>
    <w:rsid w:val="00505097"/>
    <w:rsid w:val="00505359"/>
    <w:rsid w:val="005054CB"/>
    <w:rsid w:val="00505524"/>
    <w:rsid w:val="005056CF"/>
    <w:rsid w:val="00505C2E"/>
    <w:rsid w:val="00505D4E"/>
    <w:rsid w:val="005062BE"/>
    <w:rsid w:val="005063C9"/>
    <w:rsid w:val="00506719"/>
    <w:rsid w:val="0050691D"/>
    <w:rsid w:val="005073A9"/>
    <w:rsid w:val="0050797A"/>
    <w:rsid w:val="00507B75"/>
    <w:rsid w:val="00507E7A"/>
    <w:rsid w:val="00507FE5"/>
    <w:rsid w:val="00510526"/>
    <w:rsid w:val="00510F01"/>
    <w:rsid w:val="0051108A"/>
    <w:rsid w:val="0051112E"/>
    <w:rsid w:val="00511454"/>
    <w:rsid w:val="005121DC"/>
    <w:rsid w:val="005123CE"/>
    <w:rsid w:val="005138BA"/>
    <w:rsid w:val="00513A1E"/>
    <w:rsid w:val="00513B51"/>
    <w:rsid w:val="00514A00"/>
    <w:rsid w:val="0051592C"/>
    <w:rsid w:val="00515DA8"/>
    <w:rsid w:val="00516402"/>
    <w:rsid w:val="0051642C"/>
    <w:rsid w:val="005164AE"/>
    <w:rsid w:val="0051661C"/>
    <w:rsid w:val="0051689A"/>
    <w:rsid w:val="0051707B"/>
    <w:rsid w:val="0051713E"/>
    <w:rsid w:val="005172FA"/>
    <w:rsid w:val="005178C8"/>
    <w:rsid w:val="00517B47"/>
    <w:rsid w:val="00517D75"/>
    <w:rsid w:val="00517DB1"/>
    <w:rsid w:val="005203A3"/>
    <w:rsid w:val="00521041"/>
    <w:rsid w:val="00521312"/>
    <w:rsid w:val="0052138B"/>
    <w:rsid w:val="00521477"/>
    <w:rsid w:val="005214BF"/>
    <w:rsid w:val="005217C0"/>
    <w:rsid w:val="0052272B"/>
    <w:rsid w:val="00522C32"/>
    <w:rsid w:val="00522E51"/>
    <w:rsid w:val="005235A8"/>
    <w:rsid w:val="00523922"/>
    <w:rsid w:val="00523E12"/>
    <w:rsid w:val="00523F70"/>
    <w:rsid w:val="00524384"/>
    <w:rsid w:val="00524389"/>
    <w:rsid w:val="00524511"/>
    <w:rsid w:val="00525291"/>
    <w:rsid w:val="00525303"/>
    <w:rsid w:val="00525CBA"/>
    <w:rsid w:val="005260E6"/>
    <w:rsid w:val="0052612A"/>
    <w:rsid w:val="00526847"/>
    <w:rsid w:val="00527099"/>
    <w:rsid w:val="00527494"/>
    <w:rsid w:val="00527A0F"/>
    <w:rsid w:val="00527A85"/>
    <w:rsid w:val="00527D92"/>
    <w:rsid w:val="00530364"/>
    <w:rsid w:val="0053047E"/>
    <w:rsid w:val="00530978"/>
    <w:rsid w:val="00530E9B"/>
    <w:rsid w:val="005313B2"/>
    <w:rsid w:val="005314AF"/>
    <w:rsid w:val="00531695"/>
    <w:rsid w:val="00531D7E"/>
    <w:rsid w:val="00532464"/>
    <w:rsid w:val="00532D20"/>
    <w:rsid w:val="00532F5E"/>
    <w:rsid w:val="005336DD"/>
    <w:rsid w:val="00533AB8"/>
    <w:rsid w:val="00533C80"/>
    <w:rsid w:val="005340D4"/>
    <w:rsid w:val="005341D9"/>
    <w:rsid w:val="005346DB"/>
    <w:rsid w:val="005356CB"/>
    <w:rsid w:val="0053577D"/>
    <w:rsid w:val="00536284"/>
    <w:rsid w:val="0053697F"/>
    <w:rsid w:val="00537947"/>
    <w:rsid w:val="00537B79"/>
    <w:rsid w:val="00537EF7"/>
    <w:rsid w:val="00537F2B"/>
    <w:rsid w:val="005400A1"/>
    <w:rsid w:val="00540170"/>
    <w:rsid w:val="00540372"/>
    <w:rsid w:val="005406B1"/>
    <w:rsid w:val="00540A18"/>
    <w:rsid w:val="00540C95"/>
    <w:rsid w:val="005412A4"/>
    <w:rsid w:val="005415BA"/>
    <w:rsid w:val="0054182B"/>
    <w:rsid w:val="005419CF"/>
    <w:rsid w:val="00541FBB"/>
    <w:rsid w:val="005422ED"/>
    <w:rsid w:val="00542989"/>
    <w:rsid w:val="00542B67"/>
    <w:rsid w:val="0054325F"/>
    <w:rsid w:val="005435E1"/>
    <w:rsid w:val="00544381"/>
    <w:rsid w:val="0054452E"/>
    <w:rsid w:val="00544543"/>
    <w:rsid w:val="0054496C"/>
    <w:rsid w:val="00544B4D"/>
    <w:rsid w:val="00544C51"/>
    <w:rsid w:val="00544E8F"/>
    <w:rsid w:val="0054539A"/>
    <w:rsid w:val="005456D3"/>
    <w:rsid w:val="00545B01"/>
    <w:rsid w:val="00546791"/>
    <w:rsid w:val="00546852"/>
    <w:rsid w:val="00546936"/>
    <w:rsid w:val="00546D4C"/>
    <w:rsid w:val="005474DB"/>
    <w:rsid w:val="00547D90"/>
    <w:rsid w:val="00547DA3"/>
    <w:rsid w:val="0055092A"/>
    <w:rsid w:val="005509B4"/>
    <w:rsid w:val="00551591"/>
    <w:rsid w:val="00551719"/>
    <w:rsid w:val="00551F5A"/>
    <w:rsid w:val="00552C3A"/>
    <w:rsid w:val="00553376"/>
    <w:rsid w:val="00553740"/>
    <w:rsid w:val="00553816"/>
    <w:rsid w:val="00553CD6"/>
    <w:rsid w:val="00554292"/>
    <w:rsid w:val="005544FF"/>
    <w:rsid w:val="00554A3B"/>
    <w:rsid w:val="00554AAF"/>
    <w:rsid w:val="00554B76"/>
    <w:rsid w:val="005552F5"/>
    <w:rsid w:val="00555892"/>
    <w:rsid w:val="00556086"/>
    <w:rsid w:val="00556195"/>
    <w:rsid w:val="005564D2"/>
    <w:rsid w:val="00556518"/>
    <w:rsid w:val="00556615"/>
    <w:rsid w:val="00556917"/>
    <w:rsid w:val="00556B11"/>
    <w:rsid w:val="00556BF3"/>
    <w:rsid w:val="00557258"/>
    <w:rsid w:val="005573BF"/>
    <w:rsid w:val="0055755B"/>
    <w:rsid w:val="005577B9"/>
    <w:rsid w:val="005577C3"/>
    <w:rsid w:val="00557DAA"/>
    <w:rsid w:val="0056064A"/>
    <w:rsid w:val="00560697"/>
    <w:rsid w:val="00560A28"/>
    <w:rsid w:val="00560B95"/>
    <w:rsid w:val="00560C61"/>
    <w:rsid w:val="005611BE"/>
    <w:rsid w:val="0056218E"/>
    <w:rsid w:val="005624D8"/>
    <w:rsid w:val="005628BC"/>
    <w:rsid w:val="00562E1F"/>
    <w:rsid w:val="0056385A"/>
    <w:rsid w:val="00563AB9"/>
    <w:rsid w:val="00563B3B"/>
    <w:rsid w:val="00563D0A"/>
    <w:rsid w:val="00564BCC"/>
    <w:rsid w:val="00565EE5"/>
    <w:rsid w:val="00565F94"/>
    <w:rsid w:val="005662BB"/>
    <w:rsid w:val="0056648B"/>
    <w:rsid w:val="0056686B"/>
    <w:rsid w:val="00566CEF"/>
    <w:rsid w:val="005672EE"/>
    <w:rsid w:val="0056760D"/>
    <w:rsid w:val="005676BB"/>
    <w:rsid w:val="00567D06"/>
    <w:rsid w:val="00567E1A"/>
    <w:rsid w:val="00567FBB"/>
    <w:rsid w:val="00567FF6"/>
    <w:rsid w:val="0057035A"/>
    <w:rsid w:val="0057041F"/>
    <w:rsid w:val="00570A44"/>
    <w:rsid w:val="00570EA6"/>
    <w:rsid w:val="0057155A"/>
    <w:rsid w:val="00571940"/>
    <w:rsid w:val="00571DF3"/>
    <w:rsid w:val="00572223"/>
    <w:rsid w:val="00572675"/>
    <w:rsid w:val="00572750"/>
    <w:rsid w:val="00572D8E"/>
    <w:rsid w:val="00572E03"/>
    <w:rsid w:val="005730C9"/>
    <w:rsid w:val="0057311D"/>
    <w:rsid w:val="005739CE"/>
    <w:rsid w:val="00573DF6"/>
    <w:rsid w:val="00573E04"/>
    <w:rsid w:val="005749E2"/>
    <w:rsid w:val="00574A27"/>
    <w:rsid w:val="00574A48"/>
    <w:rsid w:val="0057580B"/>
    <w:rsid w:val="00575E3B"/>
    <w:rsid w:val="0057625D"/>
    <w:rsid w:val="00576275"/>
    <w:rsid w:val="005762A7"/>
    <w:rsid w:val="005762EA"/>
    <w:rsid w:val="005764A8"/>
    <w:rsid w:val="005765DC"/>
    <w:rsid w:val="00576B29"/>
    <w:rsid w:val="00576EEA"/>
    <w:rsid w:val="00577176"/>
    <w:rsid w:val="0058045F"/>
    <w:rsid w:val="00581171"/>
    <w:rsid w:val="0058139B"/>
    <w:rsid w:val="00581403"/>
    <w:rsid w:val="005823F8"/>
    <w:rsid w:val="00582CA7"/>
    <w:rsid w:val="00583055"/>
    <w:rsid w:val="005832B4"/>
    <w:rsid w:val="00583E8D"/>
    <w:rsid w:val="00583FA6"/>
    <w:rsid w:val="005840F6"/>
    <w:rsid w:val="005843D6"/>
    <w:rsid w:val="00584773"/>
    <w:rsid w:val="00584C94"/>
    <w:rsid w:val="0058551A"/>
    <w:rsid w:val="00585619"/>
    <w:rsid w:val="00586ACF"/>
    <w:rsid w:val="00586BBD"/>
    <w:rsid w:val="00586F22"/>
    <w:rsid w:val="00586F89"/>
    <w:rsid w:val="00586FB2"/>
    <w:rsid w:val="00587321"/>
    <w:rsid w:val="005875C1"/>
    <w:rsid w:val="0058770A"/>
    <w:rsid w:val="005900E5"/>
    <w:rsid w:val="00590717"/>
    <w:rsid w:val="00590BF7"/>
    <w:rsid w:val="00590D36"/>
    <w:rsid w:val="00590F79"/>
    <w:rsid w:val="00591828"/>
    <w:rsid w:val="00591AEF"/>
    <w:rsid w:val="0059294D"/>
    <w:rsid w:val="00592970"/>
    <w:rsid w:val="005929A9"/>
    <w:rsid w:val="005929D1"/>
    <w:rsid w:val="005939D4"/>
    <w:rsid w:val="00593BE4"/>
    <w:rsid w:val="00594023"/>
    <w:rsid w:val="005943EE"/>
    <w:rsid w:val="005949AC"/>
    <w:rsid w:val="00594BA5"/>
    <w:rsid w:val="00594FAC"/>
    <w:rsid w:val="00595714"/>
    <w:rsid w:val="0059620E"/>
    <w:rsid w:val="00596F99"/>
    <w:rsid w:val="00596FC6"/>
    <w:rsid w:val="00597404"/>
    <w:rsid w:val="00597AD0"/>
    <w:rsid w:val="00597C00"/>
    <w:rsid w:val="00597C78"/>
    <w:rsid w:val="005A086D"/>
    <w:rsid w:val="005A1664"/>
    <w:rsid w:val="005A168F"/>
    <w:rsid w:val="005A16AA"/>
    <w:rsid w:val="005A1902"/>
    <w:rsid w:val="005A224A"/>
    <w:rsid w:val="005A23B3"/>
    <w:rsid w:val="005A245B"/>
    <w:rsid w:val="005A267B"/>
    <w:rsid w:val="005A2D28"/>
    <w:rsid w:val="005A2EF6"/>
    <w:rsid w:val="005A46C5"/>
    <w:rsid w:val="005A4915"/>
    <w:rsid w:val="005A4B8E"/>
    <w:rsid w:val="005A53F9"/>
    <w:rsid w:val="005A6CAE"/>
    <w:rsid w:val="005B06D0"/>
    <w:rsid w:val="005B169D"/>
    <w:rsid w:val="005B1816"/>
    <w:rsid w:val="005B1991"/>
    <w:rsid w:val="005B21F4"/>
    <w:rsid w:val="005B2AC8"/>
    <w:rsid w:val="005B2F1F"/>
    <w:rsid w:val="005B324A"/>
    <w:rsid w:val="005B3459"/>
    <w:rsid w:val="005B3810"/>
    <w:rsid w:val="005B3BEF"/>
    <w:rsid w:val="005B3DE5"/>
    <w:rsid w:val="005B3DFB"/>
    <w:rsid w:val="005B4275"/>
    <w:rsid w:val="005B45A3"/>
    <w:rsid w:val="005B507E"/>
    <w:rsid w:val="005B551F"/>
    <w:rsid w:val="005B6121"/>
    <w:rsid w:val="005B687D"/>
    <w:rsid w:val="005B6BC2"/>
    <w:rsid w:val="005B74ED"/>
    <w:rsid w:val="005B75EB"/>
    <w:rsid w:val="005B7B68"/>
    <w:rsid w:val="005B7D61"/>
    <w:rsid w:val="005B7F33"/>
    <w:rsid w:val="005C027D"/>
    <w:rsid w:val="005C0668"/>
    <w:rsid w:val="005C088C"/>
    <w:rsid w:val="005C170E"/>
    <w:rsid w:val="005C1830"/>
    <w:rsid w:val="005C1C8F"/>
    <w:rsid w:val="005C1E2C"/>
    <w:rsid w:val="005C2116"/>
    <w:rsid w:val="005C2210"/>
    <w:rsid w:val="005C2A86"/>
    <w:rsid w:val="005C2B3F"/>
    <w:rsid w:val="005C31CA"/>
    <w:rsid w:val="005C35BC"/>
    <w:rsid w:val="005C41B6"/>
    <w:rsid w:val="005C4248"/>
    <w:rsid w:val="005C456D"/>
    <w:rsid w:val="005C4813"/>
    <w:rsid w:val="005C4A40"/>
    <w:rsid w:val="005C4A76"/>
    <w:rsid w:val="005C4AD6"/>
    <w:rsid w:val="005C4E61"/>
    <w:rsid w:val="005C4F4F"/>
    <w:rsid w:val="005C563D"/>
    <w:rsid w:val="005C5837"/>
    <w:rsid w:val="005C5B21"/>
    <w:rsid w:val="005C610C"/>
    <w:rsid w:val="005C61E0"/>
    <w:rsid w:val="005C727D"/>
    <w:rsid w:val="005C729F"/>
    <w:rsid w:val="005C7357"/>
    <w:rsid w:val="005C758F"/>
    <w:rsid w:val="005C7999"/>
    <w:rsid w:val="005D11D6"/>
    <w:rsid w:val="005D16FC"/>
    <w:rsid w:val="005D17D7"/>
    <w:rsid w:val="005D1DFE"/>
    <w:rsid w:val="005D2003"/>
    <w:rsid w:val="005D20C3"/>
    <w:rsid w:val="005D2BDD"/>
    <w:rsid w:val="005D3200"/>
    <w:rsid w:val="005D339E"/>
    <w:rsid w:val="005D3B7F"/>
    <w:rsid w:val="005D3F82"/>
    <w:rsid w:val="005D46B4"/>
    <w:rsid w:val="005D5B50"/>
    <w:rsid w:val="005D5D8D"/>
    <w:rsid w:val="005D6154"/>
    <w:rsid w:val="005D75D6"/>
    <w:rsid w:val="005D7631"/>
    <w:rsid w:val="005D775A"/>
    <w:rsid w:val="005D792B"/>
    <w:rsid w:val="005E0003"/>
    <w:rsid w:val="005E0679"/>
    <w:rsid w:val="005E0BCB"/>
    <w:rsid w:val="005E0CFD"/>
    <w:rsid w:val="005E11E9"/>
    <w:rsid w:val="005E1F65"/>
    <w:rsid w:val="005E23F9"/>
    <w:rsid w:val="005E2662"/>
    <w:rsid w:val="005E2B8F"/>
    <w:rsid w:val="005E2D79"/>
    <w:rsid w:val="005E32D5"/>
    <w:rsid w:val="005E3410"/>
    <w:rsid w:val="005E36AB"/>
    <w:rsid w:val="005E3AD4"/>
    <w:rsid w:val="005E3BDD"/>
    <w:rsid w:val="005E3C2A"/>
    <w:rsid w:val="005E484C"/>
    <w:rsid w:val="005E4988"/>
    <w:rsid w:val="005E4E7B"/>
    <w:rsid w:val="005E510E"/>
    <w:rsid w:val="005E5CE5"/>
    <w:rsid w:val="005E5E41"/>
    <w:rsid w:val="005E5EBE"/>
    <w:rsid w:val="005E65F6"/>
    <w:rsid w:val="005E66B2"/>
    <w:rsid w:val="005E6991"/>
    <w:rsid w:val="005E6B7C"/>
    <w:rsid w:val="005E6CD0"/>
    <w:rsid w:val="005E72EC"/>
    <w:rsid w:val="005F0026"/>
    <w:rsid w:val="005F00C2"/>
    <w:rsid w:val="005F0BD5"/>
    <w:rsid w:val="005F1705"/>
    <w:rsid w:val="005F1BBC"/>
    <w:rsid w:val="005F1C21"/>
    <w:rsid w:val="005F1F2B"/>
    <w:rsid w:val="005F24CF"/>
    <w:rsid w:val="005F25DF"/>
    <w:rsid w:val="005F29CA"/>
    <w:rsid w:val="005F2BC7"/>
    <w:rsid w:val="005F3879"/>
    <w:rsid w:val="005F499D"/>
    <w:rsid w:val="005F4A94"/>
    <w:rsid w:val="005F4FFB"/>
    <w:rsid w:val="005F5014"/>
    <w:rsid w:val="005F5541"/>
    <w:rsid w:val="005F61D2"/>
    <w:rsid w:val="005F6871"/>
    <w:rsid w:val="005F691C"/>
    <w:rsid w:val="005F6A2F"/>
    <w:rsid w:val="005F6ABF"/>
    <w:rsid w:val="00600070"/>
    <w:rsid w:val="0060049D"/>
    <w:rsid w:val="006006D9"/>
    <w:rsid w:val="00600F87"/>
    <w:rsid w:val="006012E9"/>
    <w:rsid w:val="0060142F"/>
    <w:rsid w:val="00601A17"/>
    <w:rsid w:val="00601B56"/>
    <w:rsid w:val="00601BCA"/>
    <w:rsid w:val="00601CD7"/>
    <w:rsid w:val="00601F32"/>
    <w:rsid w:val="006022C8"/>
    <w:rsid w:val="00602530"/>
    <w:rsid w:val="0060261D"/>
    <w:rsid w:val="00602F1E"/>
    <w:rsid w:val="0060301A"/>
    <w:rsid w:val="00603302"/>
    <w:rsid w:val="00604246"/>
    <w:rsid w:val="0060426F"/>
    <w:rsid w:val="006053F1"/>
    <w:rsid w:val="00605E5F"/>
    <w:rsid w:val="006062B7"/>
    <w:rsid w:val="0060633F"/>
    <w:rsid w:val="0060651B"/>
    <w:rsid w:val="00606AD5"/>
    <w:rsid w:val="00606E53"/>
    <w:rsid w:val="00607122"/>
    <w:rsid w:val="00607616"/>
    <w:rsid w:val="006079ED"/>
    <w:rsid w:val="00607D05"/>
    <w:rsid w:val="00607F10"/>
    <w:rsid w:val="0061002F"/>
    <w:rsid w:val="00610365"/>
    <w:rsid w:val="006109C6"/>
    <w:rsid w:val="00610A3B"/>
    <w:rsid w:val="00610D5C"/>
    <w:rsid w:val="00611111"/>
    <w:rsid w:val="0061131D"/>
    <w:rsid w:val="00611A3D"/>
    <w:rsid w:val="00612649"/>
    <w:rsid w:val="00612946"/>
    <w:rsid w:val="00613478"/>
    <w:rsid w:val="00613726"/>
    <w:rsid w:val="00613812"/>
    <w:rsid w:val="00613935"/>
    <w:rsid w:val="00614144"/>
    <w:rsid w:val="006149FF"/>
    <w:rsid w:val="0061501F"/>
    <w:rsid w:val="00615160"/>
    <w:rsid w:val="006151C0"/>
    <w:rsid w:val="0061563D"/>
    <w:rsid w:val="00615F0A"/>
    <w:rsid w:val="00615F22"/>
    <w:rsid w:val="00616BE9"/>
    <w:rsid w:val="00616ECA"/>
    <w:rsid w:val="00617C18"/>
    <w:rsid w:val="006204EE"/>
    <w:rsid w:val="0062087A"/>
    <w:rsid w:val="00620A4A"/>
    <w:rsid w:val="00620FC8"/>
    <w:rsid w:val="0062123B"/>
    <w:rsid w:val="00621576"/>
    <w:rsid w:val="00621D79"/>
    <w:rsid w:val="00622732"/>
    <w:rsid w:val="00622892"/>
    <w:rsid w:val="00622D98"/>
    <w:rsid w:val="00623149"/>
    <w:rsid w:val="00623436"/>
    <w:rsid w:val="00623488"/>
    <w:rsid w:val="0062423C"/>
    <w:rsid w:val="006243AC"/>
    <w:rsid w:val="00624D70"/>
    <w:rsid w:val="006253FB"/>
    <w:rsid w:val="0062570E"/>
    <w:rsid w:val="00625952"/>
    <w:rsid w:val="00625D32"/>
    <w:rsid w:val="00626521"/>
    <w:rsid w:val="00626523"/>
    <w:rsid w:val="00626D8D"/>
    <w:rsid w:val="00626E01"/>
    <w:rsid w:val="006272C4"/>
    <w:rsid w:val="00627489"/>
    <w:rsid w:val="006278F3"/>
    <w:rsid w:val="00627F26"/>
    <w:rsid w:val="00630AE5"/>
    <w:rsid w:val="00630DE1"/>
    <w:rsid w:val="00630F8D"/>
    <w:rsid w:val="00631402"/>
    <w:rsid w:val="00631C3B"/>
    <w:rsid w:val="00632147"/>
    <w:rsid w:val="006322D0"/>
    <w:rsid w:val="00632579"/>
    <w:rsid w:val="00632A75"/>
    <w:rsid w:val="00632B10"/>
    <w:rsid w:val="00632DB7"/>
    <w:rsid w:val="0063305F"/>
    <w:rsid w:val="00633220"/>
    <w:rsid w:val="00633376"/>
    <w:rsid w:val="006333A8"/>
    <w:rsid w:val="00633887"/>
    <w:rsid w:val="00633C76"/>
    <w:rsid w:val="00633DCF"/>
    <w:rsid w:val="0063424E"/>
    <w:rsid w:val="006348CD"/>
    <w:rsid w:val="00634921"/>
    <w:rsid w:val="00634B6F"/>
    <w:rsid w:val="00634E7E"/>
    <w:rsid w:val="006350A5"/>
    <w:rsid w:val="006352CE"/>
    <w:rsid w:val="00635A07"/>
    <w:rsid w:val="00635C87"/>
    <w:rsid w:val="00635EE6"/>
    <w:rsid w:val="00637237"/>
    <w:rsid w:val="00637326"/>
    <w:rsid w:val="00637599"/>
    <w:rsid w:val="0063759F"/>
    <w:rsid w:val="00637A3C"/>
    <w:rsid w:val="00637E84"/>
    <w:rsid w:val="00640140"/>
    <w:rsid w:val="0064032B"/>
    <w:rsid w:val="006404CC"/>
    <w:rsid w:val="00640B12"/>
    <w:rsid w:val="00640EBB"/>
    <w:rsid w:val="00641836"/>
    <w:rsid w:val="00641932"/>
    <w:rsid w:val="00641A38"/>
    <w:rsid w:val="00641AFE"/>
    <w:rsid w:val="00641BF7"/>
    <w:rsid w:val="00642494"/>
    <w:rsid w:val="00643BCE"/>
    <w:rsid w:val="00644203"/>
    <w:rsid w:val="00644238"/>
    <w:rsid w:val="00644604"/>
    <w:rsid w:val="0064461C"/>
    <w:rsid w:val="00644AB7"/>
    <w:rsid w:val="00645571"/>
    <w:rsid w:val="0064589F"/>
    <w:rsid w:val="006458BF"/>
    <w:rsid w:val="00645A97"/>
    <w:rsid w:val="00646E82"/>
    <w:rsid w:val="0064718D"/>
    <w:rsid w:val="006476E9"/>
    <w:rsid w:val="00647868"/>
    <w:rsid w:val="00647C24"/>
    <w:rsid w:val="006500B8"/>
    <w:rsid w:val="006515CD"/>
    <w:rsid w:val="0065179C"/>
    <w:rsid w:val="00651893"/>
    <w:rsid w:val="006520EB"/>
    <w:rsid w:val="006526B6"/>
    <w:rsid w:val="0065298D"/>
    <w:rsid w:val="00652A4F"/>
    <w:rsid w:val="00652E05"/>
    <w:rsid w:val="00652E9D"/>
    <w:rsid w:val="006532EA"/>
    <w:rsid w:val="00654695"/>
    <w:rsid w:val="006548C5"/>
    <w:rsid w:val="00654CA4"/>
    <w:rsid w:val="006556F0"/>
    <w:rsid w:val="00655E48"/>
    <w:rsid w:val="00655F6D"/>
    <w:rsid w:val="0065636E"/>
    <w:rsid w:val="006565F6"/>
    <w:rsid w:val="0065691B"/>
    <w:rsid w:val="00656F1C"/>
    <w:rsid w:val="00656F27"/>
    <w:rsid w:val="00657E9E"/>
    <w:rsid w:val="00660170"/>
    <w:rsid w:val="006609FD"/>
    <w:rsid w:val="00660AA3"/>
    <w:rsid w:val="00660FCE"/>
    <w:rsid w:val="006611DF"/>
    <w:rsid w:val="006614B9"/>
    <w:rsid w:val="0066184A"/>
    <w:rsid w:val="00661B48"/>
    <w:rsid w:val="00661BA5"/>
    <w:rsid w:val="00661C62"/>
    <w:rsid w:val="00661FB0"/>
    <w:rsid w:val="00662678"/>
    <w:rsid w:val="006628F3"/>
    <w:rsid w:val="00662C11"/>
    <w:rsid w:val="00663408"/>
    <w:rsid w:val="00664C99"/>
    <w:rsid w:val="00664D2E"/>
    <w:rsid w:val="0066509F"/>
    <w:rsid w:val="00665134"/>
    <w:rsid w:val="00665CC6"/>
    <w:rsid w:val="00665E90"/>
    <w:rsid w:val="006663DD"/>
    <w:rsid w:val="006668C0"/>
    <w:rsid w:val="0066698A"/>
    <w:rsid w:val="00667074"/>
    <w:rsid w:val="00667324"/>
    <w:rsid w:val="0066755E"/>
    <w:rsid w:val="006677DD"/>
    <w:rsid w:val="00671111"/>
    <w:rsid w:val="00671193"/>
    <w:rsid w:val="006712D6"/>
    <w:rsid w:val="00671543"/>
    <w:rsid w:val="0067277A"/>
    <w:rsid w:val="0067323D"/>
    <w:rsid w:val="0067324F"/>
    <w:rsid w:val="006739D4"/>
    <w:rsid w:val="00673BB3"/>
    <w:rsid w:val="00674073"/>
    <w:rsid w:val="00674629"/>
    <w:rsid w:val="00674741"/>
    <w:rsid w:val="006747BA"/>
    <w:rsid w:val="0067498A"/>
    <w:rsid w:val="00675787"/>
    <w:rsid w:val="006757E6"/>
    <w:rsid w:val="0067650D"/>
    <w:rsid w:val="00676664"/>
    <w:rsid w:val="00676FFC"/>
    <w:rsid w:val="00677EA0"/>
    <w:rsid w:val="00680341"/>
    <w:rsid w:val="0068091A"/>
    <w:rsid w:val="00680C0C"/>
    <w:rsid w:val="00680D02"/>
    <w:rsid w:val="00680E48"/>
    <w:rsid w:val="00681105"/>
    <w:rsid w:val="0068151D"/>
    <w:rsid w:val="00681A78"/>
    <w:rsid w:val="00682077"/>
    <w:rsid w:val="00683D8E"/>
    <w:rsid w:val="00684182"/>
    <w:rsid w:val="006841C7"/>
    <w:rsid w:val="0068470F"/>
    <w:rsid w:val="006849CB"/>
    <w:rsid w:val="00684B4B"/>
    <w:rsid w:val="00685DF3"/>
    <w:rsid w:val="006862C6"/>
    <w:rsid w:val="006865E3"/>
    <w:rsid w:val="00686ABE"/>
    <w:rsid w:val="00686BF8"/>
    <w:rsid w:val="00686FB2"/>
    <w:rsid w:val="00687827"/>
    <w:rsid w:val="00687929"/>
    <w:rsid w:val="00687A49"/>
    <w:rsid w:val="00691619"/>
    <w:rsid w:val="00691ACF"/>
    <w:rsid w:val="00691B98"/>
    <w:rsid w:val="006932BB"/>
    <w:rsid w:val="00693AFC"/>
    <w:rsid w:val="00693BEA"/>
    <w:rsid w:val="00693F0A"/>
    <w:rsid w:val="00694476"/>
    <w:rsid w:val="00694872"/>
    <w:rsid w:val="00694E48"/>
    <w:rsid w:val="00695027"/>
    <w:rsid w:val="00695344"/>
    <w:rsid w:val="0069564C"/>
    <w:rsid w:val="0069668B"/>
    <w:rsid w:val="006974F6"/>
    <w:rsid w:val="00697FBC"/>
    <w:rsid w:val="006A0437"/>
    <w:rsid w:val="006A04C4"/>
    <w:rsid w:val="006A0624"/>
    <w:rsid w:val="006A067B"/>
    <w:rsid w:val="006A06D7"/>
    <w:rsid w:val="006A099F"/>
    <w:rsid w:val="006A0F00"/>
    <w:rsid w:val="006A1BA3"/>
    <w:rsid w:val="006A1D2C"/>
    <w:rsid w:val="006A2037"/>
    <w:rsid w:val="006A2162"/>
    <w:rsid w:val="006A22C1"/>
    <w:rsid w:val="006A251A"/>
    <w:rsid w:val="006A295B"/>
    <w:rsid w:val="006A2ED8"/>
    <w:rsid w:val="006A2F25"/>
    <w:rsid w:val="006A328E"/>
    <w:rsid w:val="006A4198"/>
    <w:rsid w:val="006A4413"/>
    <w:rsid w:val="006A4810"/>
    <w:rsid w:val="006A4B34"/>
    <w:rsid w:val="006A4B9C"/>
    <w:rsid w:val="006A4DCE"/>
    <w:rsid w:val="006A595E"/>
    <w:rsid w:val="006A5A28"/>
    <w:rsid w:val="006A5B7A"/>
    <w:rsid w:val="006A5B84"/>
    <w:rsid w:val="006A61AF"/>
    <w:rsid w:val="006A64B7"/>
    <w:rsid w:val="006A65ED"/>
    <w:rsid w:val="006A67C3"/>
    <w:rsid w:val="006A7150"/>
    <w:rsid w:val="006A753B"/>
    <w:rsid w:val="006A7B31"/>
    <w:rsid w:val="006A7C1B"/>
    <w:rsid w:val="006B0092"/>
    <w:rsid w:val="006B0971"/>
    <w:rsid w:val="006B1168"/>
    <w:rsid w:val="006B1348"/>
    <w:rsid w:val="006B1419"/>
    <w:rsid w:val="006B1958"/>
    <w:rsid w:val="006B1A3A"/>
    <w:rsid w:val="006B1A57"/>
    <w:rsid w:val="006B1B5F"/>
    <w:rsid w:val="006B1C89"/>
    <w:rsid w:val="006B23AC"/>
    <w:rsid w:val="006B2426"/>
    <w:rsid w:val="006B28F2"/>
    <w:rsid w:val="006B2B8A"/>
    <w:rsid w:val="006B34A9"/>
    <w:rsid w:val="006B34C3"/>
    <w:rsid w:val="006B3DA5"/>
    <w:rsid w:val="006B3E27"/>
    <w:rsid w:val="006B472F"/>
    <w:rsid w:val="006B4ECC"/>
    <w:rsid w:val="006B51F2"/>
    <w:rsid w:val="006B6D1E"/>
    <w:rsid w:val="006B6F74"/>
    <w:rsid w:val="006B6F75"/>
    <w:rsid w:val="006B7104"/>
    <w:rsid w:val="006B72C6"/>
    <w:rsid w:val="006B76C9"/>
    <w:rsid w:val="006B77C6"/>
    <w:rsid w:val="006B7D8D"/>
    <w:rsid w:val="006B7FA6"/>
    <w:rsid w:val="006C0605"/>
    <w:rsid w:val="006C0682"/>
    <w:rsid w:val="006C0AF4"/>
    <w:rsid w:val="006C0E43"/>
    <w:rsid w:val="006C15FC"/>
    <w:rsid w:val="006C2101"/>
    <w:rsid w:val="006C2FFA"/>
    <w:rsid w:val="006C3E2B"/>
    <w:rsid w:val="006C3ECF"/>
    <w:rsid w:val="006C4575"/>
    <w:rsid w:val="006C4A15"/>
    <w:rsid w:val="006C4B4A"/>
    <w:rsid w:val="006C4C1D"/>
    <w:rsid w:val="006C4DC6"/>
    <w:rsid w:val="006C4FD9"/>
    <w:rsid w:val="006C58F3"/>
    <w:rsid w:val="006C67B5"/>
    <w:rsid w:val="006C6873"/>
    <w:rsid w:val="006C7211"/>
    <w:rsid w:val="006C7C77"/>
    <w:rsid w:val="006C7EA1"/>
    <w:rsid w:val="006D025C"/>
    <w:rsid w:val="006D0759"/>
    <w:rsid w:val="006D0E5C"/>
    <w:rsid w:val="006D1497"/>
    <w:rsid w:val="006D1719"/>
    <w:rsid w:val="006D2007"/>
    <w:rsid w:val="006D236F"/>
    <w:rsid w:val="006D25D4"/>
    <w:rsid w:val="006D33A5"/>
    <w:rsid w:val="006D33C4"/>
    <w:rsid w:val="006D3797"/>
    <w:rsid w:val="006D4289"/>
    <w:rsid w:val="006D48B2"/>
    <w:rsid w:val="006D52A6"/>
    <w:rsid w:val="006D56B5"/>
    <w:rsid w:val="006D6820"/>
    <w:rsid w:val="006D69D9"/>
    <w:rsid w:val="006D6DF1"/>
    <w:rsid w:val="006D7491"/>
    <w:rsid w:val="006D75D7"/>
    <w:rsid w:val="006D7C91"/>
    <w:rsid w:val="006E0422"/>
    <w:rsid w:val="006E0C8E"/>
    <w:rsid w:val="006E1055"/>
    <w:rsid w:val="006E16A7"/>
    <w:rsid w:val="006E191A"/>
    <w:rsid w:val="006E3724"/>
    <w:rsid w:val="006E37B2"/>
    <w:rsid w:val="006E3964"/>
    <w:rsid w:val="006E3A01"/>
    <w:rsid w:val="006E3B3F"/>
    <w:rsid w:val="006E3B9B"/>
    <w:rsid w:val="006E4385"/>
    <w:rsid w:val="006E4673"/>
    <w:rsid w:val="006E46E7"/>
    <w:rsid w:val="006E4785"/>
    <w:rsid w:val="006E4D6A"/>
    <w:rsid w:val="006E4DCB"/>
    <w:rsid w:val="006E56AA"/>
    <w:rsid w:val="006E5C95"/>
    <w:rsid w:val="006E6024"/>
    <w:rsid w:val="006E636C"/>
    <w:rsid w:val="006E686D"/>
    <w:rsid w:val="006E6931"/>
    <w:rsid w:val="006E697B"/>
    <w:rsid w:val="006E6C3C"/>
    <w:rsid w:val="006E6D54"/>
    <w:rsid w:val="006E7368"/>
    <w:rsid w:val="006E7997"/>
    <w:rsid w:val="006F0145"/>
    <w:rsid w:val="006F06BD"/>
    <w:rsid w:val="006F07E5"/>
    <w:rsid w:val="006F0987"/>
    <w:rsid w:val="006F09AA"/>
    <w:rsid w:val="006F0C6B"/>
    <w:rsid w:val="006F0EA0"/>
    <w:rsid w:val="006F1159"/>
    <w:rsid w:val="006F1F8A"/>
    <w:rsid w:val="006F2067"/>
    <w:rsid w:val="006F3F0C"/>
    <w:rsid w:val="006F4341"/>
    <w:rsid w:val="006F4F7A"/>
    <w:rsid w:val="006F5146"/>
    <w:rsid w:val="006F5484"/>
    <w:rsid w:val="006F5E97"/>
    <w:rsid w:val="006F5F4C"/>
    <w:rsid w:val="006F6923"/>
    <w:rsid w:val="006F7011"/>
    <w:rsid w:val="006F742D"/>
    <w:rsid w:val="006F7543"/>
    <w:rsid w:val="006F765B"/>
    <w:rsid w:val="006F772E"/>
    <w:rsid w:val="006F77B7"/>
    <w:rsid w:val="00700004"/>
    <w:rsid w:val="007000B3"/>
    <w:rsid w:val="00700D32"/>
    <w:rsid w:val="00700E07"/>
    <w:rsid w:val="007012D8"/>
    <w:rsid w:val="00701AF8"/>
    <w:rsid w:val="00701CDC"/>
    <w:rsid w:val="00702727"/>
    <w:rsid w:val="007027B6"/>
    <w:rsid w:val="007031E1"/>
    <w:rsid w:val="00703A3D"/>
    <w:rsid w:val="00703E43"/>
    <w:rsid w:val="007045E6"/>
    <w:rsid w:val="00704720"/>
    <w:rsid w:val="00704F83"/>
    <w:rsid w:val="0070503E"/>
    <w:rsid w:val="007057FB"/>
    <w:rsid w:val="00705A38"/>
    <w:rsid w:val="00705F1D"/>
    <w:rsid w:val="00706181"/>
    <w:rsid w:val="0070672F"/>
    <w:rsid w:val="00706840"/>
    <w:rsid w:val="00706D15"/>
    <w:rsid w:val="00707677"/>
    <w:rsid w:val="00707731"/>
    <w:rsid w:val="007078EA"/>
    <w:rsid w:val="007078ED"/>
    <w:rsid w:val="00707CBD"/>
    <w:rsid w:val="007100F6"/>
    <w:rsid w:val="007101C4"/>
    <w:rsid w:val="00710261"/>
    <w:rsid w:val="0071036F"/>
    <w:rsid w:val="00710456"/>
    <w:rsid w:val="00710926"/>
    <w:rsid w:val="007110D9"/>
    <w:rsid w:val="00712893"/>
    <w:rsid w:val="00712D97"/>
    <w:rsid w:val="00712E00"/>
    <w:rsid w:val="00713374"/>
    <w:rsid w:val="00713402"/>
    <w:rsid w:val="00713467"/>
    <w:rsid w:val="00713680"/>
    <w:rsid w:val="00713A07"/>
    <w:rsid w:val="00714262"/>
    <w:rsid w:val="00715230"/>
    <w:rsid w:val="00715432"/>
    <w:rsid w:val="00715473"/>
    <w:rsid w:val="007154AE"/>
    <w:rsid w:val="007158E6"/>
    <w:rsid w:val="0071591B"/>
    <w:rsid w:val="00716464"/>
    <w:rsid w:val="007169A0"/>
    <w:rsid w:val="007169D5"/>
    <w:rsid w:val="00717060"/>
    <w:rsid w:val="0071717A"/>
    <w:rsid w:val="00717385"/>
    <w:rsid w:val="0071748D"/>
    <w:rsid w:val="00717ADD"/>
    <w:rsid w:val="00717B5C"/>
    <w:rsid w:val="00717E43"/>
    <w:rsid w:val="007201CD"/>
    <w:rsid w:val="00720777"/>
    <w:rsid w:val="00721372"/>
    <w:rsid w:val="00721B39"/>
    <w:rsid w:val="0072206E"/>
    <w:rsid w:val="0072289B"/>
    <w:rsid w:val="00722E04"/>
    <w:rsid w:val="00722EBC"/>
    <w:rsid w:val="0072376E"/>
    <w:rsid w:val="0072389F"/>
    <w:rsid w:val="007239D9"/>
    <w:rsid w:val="0072448D"/>
    <w:rsid w:val="00724666"/>
    <w:rsid w:val="00724A20"/>
    <w:rsid w:val="00725397"/>
    <w:rsid w:val="007254A0"/>
    <w:rsid w:val="007254E8"/>
    <w:rsid w:val="007255FC"/>
    <w:rsid w:val="00725C02"/>
    <w:rsid w:val="00725CAF"/>
    <w:rsid w:val="00725F25"/>
    <w:rsid w:val="0072687F"/>
    <w:rsid w:val="0072711B"/>
    <w:rsid w:val="00727235"/>
    <w:rsid w:val="007306F7"/>
    <w:rsid w:val="0073152F"/>
    <w:rsid w:val="0073184E"/>
    <w:rsid w:val="00731D4A"/>
    <w:rsid w:val="007322D4"/>
    <w:rsid w:val="0073240D"/>
    <w:rsid w:val="007338FB"/>
    <w:rsid w:val="00734AC4"/>
    <w:rsid w:val="00734DEE"/>
    <w:rsid w:val="00735317"/>
    <w:rsid w:val="00735B78"/>
    <w:rsid w:val="00735C1B"/>
    <w:rsid w:val="00735E22"/>
    <w:rsid w:val="00735F02"/>
    <w:rsid w:val="00736533"/>
    <w:rsid w:val="0073764B"/>
    <w:rsid w:val="00737E35"/>
    <w:rsid w:val="00740887"/>
    <w:rsid w:val="00741041"/>
    <w:rsid w:val="00741220"/>
    <w:rsid w:val="0074156E"/>
    <w:rsid w:val="00741670"/>
    <w:rsid w:val="00741E3E"/>
    <w:rsid w:val="00742288"/>
    <w:rsid w:val="00742644"/>
    <w:rsid w:val="00742846"/>
    <w:rsid w:val="00742870"/>
    <w:rsid w:val="00742E00"/>
    <w:rsid w:val="00742EA9"/>
    <w:rsid w:val="007430A0"/>
    <w:rsid w:val="00743291"/>
    <w:rsid w:val="00743538"/>
    <w:rsid w:val="00743C4A"/>
    <w:rsid w:val="007444AB"/>
    <w:rsid w:val="007446BF"/>
    <w:rsid w:val="007447AE"/>
    <w:rsid w:val="00745057"/>
    <w:rsid w:val="007451B5"/>
    <w:rsid w:val="00745631"/>
    <w:rsid w:val="00746399"/>
    <w:rsid w:val="00746794"/>
    <w:rsid w:val="00747249"/>
    <w:rsid w:val="0074756E"/>
    <w:rsid w:val="007475D9"/>
    <w:rsid w:val="007476CA"/>
    <w:rsid w:val="00747730"/>
    <w:rsid w:val="0074782C"/>
    <w:rsid w:val="007501C6"/>
    <w:rsid w:val="00750AF3"/>
    <w:rsid w:val="00750B00"/>
    <w:rsid w:val="00750C54"/>
    <w:rsid w:val="00750F89"/>
    <w:rsid w:val="0075122D"/>
    <w:rsid w:val="00751603"/>
    <w:rsid w:val="00751645"/>
    <w:rsid w:val="007517CE"/>
    <w:rsid w:val="007518F8"/>
    <w:rsid w:val="00751C74"/>
    <w:rsid w:val="007521B7"/>
    <w:rsid w:val="00753D8F"/>
    <w:rsid w:val="00753F07"/>
    <w:rsid w:val="00754508"/>
    <w:rsid w:val="00754590"/>
    <w:rsid w:val="00754D03"/>
    <w:rsid w:val="0075541D"/>
    <w:rsid w:val="007555EA"/>
    <w:rsid w:val="00755803"/>
    <w:rsid w:val="0075588D"/>
    <w:rsid w:val="00755C09"/>
    <w:rsid w:val="00756169"/>
    <w:rsid w:val="00756395"/>
    <w:rsid w:val="007566E2"/>
    <w:rsid w:val="00756BB9"/>
    <w:rsid w:val="0075720A"/>
    <w:rsid w:val="00757416"/>
    <w:rsid w:val="007608AF"/>
    <w:rsid w:val="00760C49"/>
    <w:rsid w:val="0076177B"/>
    <w:rsid w:val="00761EDF"/>
    <w:rsid w:val="00762044"/>
    <w:rsid w:val="00762C41"/>
    <w:rsid w:val="00762F16"/>
    <w:rsid w:val="00762FC8"/>
    <w:rsid w:val="00763123"/>
    <w:rsid w:val="007631A1"/>
    <w:rsid w:val="007635AC"/>
    <w:rsid w:val="00763737"/>
    <w:rsid w:val="00763AB9"/>
    <w:rsid w:val="00763BA0"/>
    <w:rsid w:val="00764325"/>
    <w:rsid w:val="00764603"/>
    <w:rsid w:val="00764888"/>
    <w:rsid w:val="00764B64"/>
    <w:rsid w:val="00765708"/>
    <w:rsid w:val="007668B3"/>
    <w:rsid w:val="0076695C"/>
    <w:rsid w:val="00766976"/>
    <w:rsid w:val="0076735A"/>
    <w:rsid w:val="0076746D"/>
    <w:rsid w:val="00767535"/>
    <w:rsid w:val="00767BC8"/>
    <w:rsid w:val="00770790"/>
    <w:rsid w:val="00771456"/>
    <w:rsid w:val="0077162E"/>
    <w:rsid w:val="00771A96"/>
    <w:rsid w:val="007720DC"/>
    <w:rsid w:val="00772E95"/>
    <w:rsid w:val="0077345A"/>
    <w:rsid w:val="0077373B"/>
    <w:rsid w:val="0077385E"/>
    <w:rsid w:val="00773B0E"/>
    <w:rsid w:val="00773FCD"/>
    <w:rsid w:val="00773FFA"/>
    <w:rsid w:val="00774414"/>
    <w:rsid w:val="0077478C"/>
    <w:rsid w:val="00775324"/>
    <w:rsid w:val="00775E12"/>
    <w:rsid w:val="00775FFC"/>
    <w:rsid w:val="0077639B"/>
    <w:rsid w:val="007768EF"/>
    <w:rsid w:val="007769A8"/>
    <w:rsid w:val="00776ECB"/>
    <w:rsid w:val="00776EE6"/>
    <w:rsid w:val="007771A2"/>
    <w:rsid w:val="0077729B"/>
    <w:rsid w:val="00777458"/>
    <w:rsid w:val="00777758"/>
    <w:rsid w:val="007777BB"/>
    <w:rsid w:val="007803A6"/>
    <w:rsid w:val="00780C4C"/>
    <w:rsid w:val="00781076"/>
    <w:rsid w:val="007813FF"/>
    <w:rsid w:val="007819D9"/>
    <w:rsid w:val="00781E8A"/>
    <w:rsid w:val="007820C0"/>
    <w:rsid w:val="0078291A"/>
    <w:rsid w:val="007829CB"/>
    <w:rsid w:val="00782A99"/>
    <w:rsid w:val="00783BE3"/>
    <w:rsid w:val="007841C4"/>
    <w:rsid w:val="0078435A"/>
    <w:rsid w:val="007848E8"/>
    <w:rsid w:val="00784945"/>
    <w:rsid w:val="00784EC6"/>
    <w:rsid w:val="0078539C"/>
    <w:rsid w:val="007855F5"/>
    <w:rsid w:val="0078573E"/>
    <w:rsid w:val="00785C14"/>
    <w:rsid w:val="00785EB9"/>
    <w:rsid w:val="00785FB4"/>
    <w:rsid w:val="00786403"/>
    <w:rsid w:val="0078650E"/>
    <w:rsid w:val="00786515"/>
    <w:rsid w:val="00786636"/>
    <w:rsid w:val="00786C64"/>
    <w:rsid w:val="00787381"/>
    <w:rsid w:val="00787618"/>
    <w:rsid w:val="007876B4"/>
    <w:rsid w:val="00787FF5"/>
    <w:rsid w:val="00790344"/>
    <w:rsid w:val="007903FA"/>
    <w:rsid w:val="007908A5"/>
    <w:rsid w:val="00791230"/>
    <w:rsid w:val="007914BE"/>
    <w:rsid w:val="0079156F"/>
    <w:rsid w:val="007917E1"/>
    <w:rsid w:val="00791A2F"/>
    <w:rsid w:val="007927CA"/>
    <w:rsid w:val="00792980"/>
    <w:rsid w:val="00792C94"/>
    <w:rsid w:val="00792FE1"/>
    <w:rsid w:val="00793258"/>
    <w:rsid w:val="007934AA"/>
    <w:rsid w:val="0079387D"/>
    <w:rsid w:val="00794171"/>
    <w:rsid w:val="0079470F"/>
    <w:rsid w:val="00794842"/>
    <w:rsid w:val="00794E28"/>
    <w:rsid w:val="00794F61"/>
    <w:rsid w:val="007950DD"/>
    <w:rsid w:val="00795112"/>
    <w:rsid w:val="007957C0"/>
    <w:rsid w:val="007959D9"/>
    <w:rsid w:val="00795B5F"/>
    <w:rsid w:val="00796460"/>
    <w:rsid w:val="0079682B"/>
    <w:rsid w:val="00796B32"/>
    <w:rsid w:val="00796CA4"/>
    <w:rsid w:val="007971DF"/>
    <w:rsid w:val="00797781"/>
    <w:rsid w:val="007978B1"/>
    <w:rsid w:val="007A044A"/>
    <w:rsid w:val="007A0622"/>
    <w:rsid w:val="007A0797"/>
    <w:rsid w:val="007A0882"/>
    <w:rsid w:val="007A09D6"/>
    <w:rsid w:val="007A0D4B"/>
    <w:rsid w:val="007A1790"/>
    <w:rsid w:val="007A1812"/>
    <w:rsid w:val="007A1830"/>
    <w:rsid w:val="007A1BCF"/>
    <w:rsid w:val="007A1E4E"/>
    <w:rsid w:val="007A1E6E"/>
    <w:rsid w:val="007A2B21"/>
    <w:rsid w:val="007A2B35"/>
    <w:rsid w:val="007A3CD4"/>
    <w:rsid w:val="007A3D26"/>
    <w:rsid w:val="007A4454"/>
    <w:rsid w:val="007A53BB"/>
    <w:rsid w:val="007A54C3"/>
    <w:rsid w:val="007A577A"/>
    <w:rsid w:val="007A62BA"/>
    <w:rsid w:val="007A63A5"/>
    <w:rsid w:val="007A686D"/>
    <w:rsid w:val="007A7145"/>
    <w:rsid w:val="007A7B16"/>
    <w:rsid w:val="007A7F95"/>
    <w:rsid w:val="007A7FF3"/>
    <w:rsid w:val="007B0008"/>
    <w:rsid w:val="007B049E"/>
    <w:rsid w:val="007B059C"/>
    <w:rsid w:val="007B0E6C"/>
    <w:rsid w:val="007B16B8"/>
    <w:rsid w:val="007B1DA3"/>
    <w:rsid w:val="007B2072"/>
    <w:rsid w:val="007B246A"/>
    <w:rsid w:val="007B2927"/>
    <w:rsid w:val="007B307A"/>
    <w:rsid w:val="007B31BE"/>
    <w:rsid w:val="007B3390"/>
    <w:rsid w:val="007B351D"/>
    <w:rsid w:val="007B423F"/>
    <w:rsid w:val="007B4DF7"/>
    <w:rsid w:val="007B4E11"/>
    <w:rsid w:val="007B5A79"/>
    <w:rsid w:val="007B5D35"/>
    <w:rsid w:val="007B63DC"/>
    <w:rsid w:val="007B69E9"/>
    <w:rsid w:val="007B6FBD"/>
    <w:rsid w:val="007B71D9"/>
    <w:rsid w:val="007B78F9"/>
    <w:rsid w:val="007C0229"/>
    <w:rsid w:val="007C0AEE"/>
    <w:rsid w:val="007C0D82"/>
    <w:rsid w:val="007C1D2A"/>
    <w:rsid w:val="007C1DE1"/>
    <w:rsid w:val="007C202B"/>
    <w:rsid w:val="007C281F"/>
    <w:rsid w:val="007C297F"/>
    <w:rsid w:val="007C2B07"/>
    <w:rsid w:val="007C2FD5"/>
    <w:rsid w:val="007C30B7"/>
    <w:rsid w:val="007C311A"/>
    <w:rsid w:val="007C37E7"/>
    <w:rsid w:val="007C38B9"/>
    <w:rsid w:val="007C4016"/>
    <w:rsid w:val="007C401F"/>
    <w:rsid w:val="007C495C"/>
    <w:rsid w:val="007C4A11"/>
    <w:rsid w:val="007C5313"/>
    <w:rsid w:val="007C54BA"/>
    <w:rsid w:val="007C54D3"/>
    <w:rsid w:val="007C57DF"/>
    <w:rsid w:val="007C583D"/>
    <w:rsid w:val="007C6013"/>
    <w:rsid w:val="007C6049"/>
    <w:rsid w:val="007C64BB"/>
    <w:rsid w:val="007C7205"/>
    <w:rsid w:val="007C731D"/>
    <w:rsid w:val="007C77CE"/>
    <w:rsid w:val="007D039E"/>
    <w:rsid w:val="007D0E9B"/>
    <w:rsid w:val="007D1036"/>
    <w:rsid w:val="007D1095"/>
    <w:rsid w:val="007D15F2"/>
    <w:rsid w:val="007D1A97"/>
    <w:rsid w:val="007D262D"/>
    <w:rsid w:val="007D3A3A"/>
    <w:rsid w:val="007D3AFA"/>
    <w:rsid w:val="007D4377"/>
    <w:rsid w:val="007D4A6D"/>
    <w:rsid w:val="007D5027"/>
    <w:rsid w:val="007D56EC"/>
    <w:rsid w:val="007D5898"/>
    <w:rsid w:val="007D60A6"/>
    <w:rsid w:val="007D6672"/>
    <w:rsid w:val="007D667B"/>
    <w:rsid w:val="007D67FF"/>
    <w:rsid w:val="007D69C3"/>
    <w:rsid w:val="007D7689"/>
    <w:rsid w:val="007D7EE9"/>
    <w:rsid w:val="007E0254"/>
    <w:rsid w:val="007E12D2"/>
    <w:rsid w:val="007E178A"/>
    <w:rsid w:val="007E1EB6"/>
    <w:rsid w:val="007E2D5D"/>
    <w:rsid w:val="007E2E14"/>
    <w:rsid w:val="007E3DFB"/>
    <w:rsid w:val="007E40C2"/>
    <w:rsid w:val="007E40F3"/>
    <w:rsid w:val="007E44E0"/>
    <w:rsid w:val="007E49E5"/>
    <w:rsid w:val="007E5374"/>
    <w:rsid w:val="007E53E3"/>
    <w:rsid w:val="007E5704"/>
    <w:rsid w:val="007E6503"/>
    <w:rsid w:val="007E652A"/>
    <w:rsid w:val="007E6954"/>
    <w:rsid w:val="007E7268"/>
    <w:rsid w:val="007E76B8"/>
    <w:rsid w:val="007E7BAF"/>
    <w:rsid w:val="007E7E0C"/>
    <w:rsid w:val="007E7E6B"/>
    <w:rsid w:val="007F0477"/>
    <w:rsid w:val="007F0B37"/>
    <w:rsid w:val="007F196D"/>
    <w:rsid w:val="007F2E28"/>
    <w:rsid w:val="007F2ECA"/>
    <w:rsid w:val="007F2F03"/>
    <w:rsid w:val="007F304A"/>
    <w:rsid w:val="007F3699"/>
    <w:rsid w:val="007F36DF"/>
    <w:rsid w:val="007F380E"/>
    <w:rsid w:val="007F3F1E"/>
    <w:rsid w:val="007F4176"/>
    <w:rsid w:val="007F4ABA"/>
    <w:rsid w:val="007F51CC"/>
    <w:rsid w:val="007F536A"/>
    <w:rsid w:val="007F560A"/>
    <w:rsid w:val="007F6889"/>
    <w:rsid w:val="007F70B6"/>
    <w:rsid w:val="007F7734"/>
    <w:rsid w:val="007F7A0B"/>
    <w:rsid w:val="008008F6"/>
    <w:rsid w:val="00801D48"/>
    <w:rsid w:val="00801D5D"/>
    <w:rsid w:val="0080207A"/>
    <w:rsid w:val="00802382"/>
    <w:rsid w:val="00802899"/>
    <w:rsid w:val="00802F36"/>
    <w:rsid w:val="008035C3"/>
    <w:rsid w:val="008042D5"/>
    <w:rsid w:val="008045A4"/>
    <w:rsid w:val="00804BD1"/>
    <w:rsid w:val="00804F95"/>
    <w:rsid w:val="008053AC"/>
    <w:rsid w:val="00805677"/>
    <w:rsid w:val="00805C02"/>
    <w:rsid w:val="00805C86"/>
    <w:rsid w:val="00805EFE"/>
    <w:rsid w:val="008066FA"/>
    <w:rsid w:val="0080690D"/>
    <w:rsid w:val="00806DEF"/>
    <w:rsid w:val="0080742F"/>
    <w:rsid w:val="008100A7"/>
    <w:rsid w:val="0081016A"/>
    <w:rsid w:val="008101D9"/>
    <w:rsid w:val="0081032A"/>
    <w:rsid w:val="00810ED9"/>
    <w:rsid w:val="008114C5"/>
    <w:rsid w:val="008119B6"/>
    <w:rsid w:val="00811B47"/>
    <w:rsid w:val="00811D48"/>
    <w:rsid w:val="00811DC9"/>
    <w:rsid w:val="00811EC4"/>
    <w:rsid w:val="008127A3"/>
    <w:rsid w:val="008130B2"/>
    <w:rsid w:val="0081377D"/>
    <w:rsid w:val="00813A49"/>
    <w:rsid w:val="00813E99"/>
    <w:rsid w:val="00814880"/>
    <w:rsid w:val="00815568"/>
    <w:rsid w:val="008155B7"/>
    <w:rsid w:val="00815A42"/>
    <w:rsid w:val="00815D7C"/>
    <w:rsid w:val="008167E0"/>
    <w:rsid w:val="00816C7D"/>
    <w:rsid w:val="0081716F"/>
    <w:rsid w:val="008202DC"/>
    <w:rsid w:val="008207A2"/>
    <w:rsid w:val="008209CF"/>
    <w:rsid w:val="00820C11"/>
    <w:rsid w:val="00820D0A"/>
    <w:rsid w:val="00821859"/>
    <w:rsid w:val="00821E89"/>
    <w:rsid w:val="008227DC"/>
    <w:rsid w:val="00822A60"/>
    <w:rsid w:val="00822DCF"/>
    <w:rsid w:val="0082304B"/>
    <w:rsid w:val="0082313C"/>
    <w:rsid w:val="0082316A"/>
    <w:rsid w:val="0082320C"/>
    <w:rsid w:val="00823552"/>
    <w:rsid w:val="008237F7"/>
    <w:rsid w:val="008242BD"/>
    <w:rsid w:val="0082450F"/>
    <w:rsid w:val="00824A6B"/>
    <w:rsid w:val="00824C83"/>
    <w:rsid w:val="00824ED4"/>
    <w:rsid w:val="0082517A"/>
    <w:rsid w:val="00825533"/>
    <w:rsid w:val="008260A2"/>
    <w:rsid w:val="008264B8"/>
    <w:rsid w:val="00826544"/>
    <w:rsid w:val="008265B9"/>
    <w:rsid w:val="00826ADF"/>
    <w:rsid w:val="00827D8F"/>
    <w:rsid w:val="008305D7"/>
    <w:rsid w:val="00830FC7"/>
    <w:rsid w:val="008310D1"/>
    <w:rsid w:val="008313D8"/>
    <w:rsid w:val="0083157A"/>
    <w:rsid w:val="00831CCA"/>
    <w:rsid w:val="0083202A"/>
    <w:rsid w:val="008327AE"/>
    <w:rsid w:val="00832C94"/>
    <w:rsid w:val="00832DBD"/>
    <w:rsid w:val="00833E6D"/>
    <w:rsid w:val="0083406C"/>
    <w:rsid w:val="00834240"/>
    <w:rsid w:val="00834B65"/>
    <w:rsid w:val="00834CF0"/>
    <w:rsid w:val="008351A8"/>
    <w:rsid w:val="008358AB"/>
    <w:rsid w:val="0083609E"/>
    <w:rsid w:val="00836FD6"/>
    <w:rsid w:val="008370B0"/>
    <w:rsid w:val="008372BB"/>
    <w:rsid w:val="0083739C"/>
    <w:rsid w:val="00837503"/>
    <w:rsid w:val="00837961"/>
    <w:rsid w:val="00837AD5"/>
    <w:rsid w:val="00837B27"/>
    <w:rsid w:val="00837B7E"/>
    <w:rsid w:val="00837C97"/>
    <w:rsid w:val="0084041E"/>
    <w:rsid w:val="008405B4"/>
    <w:rsid w:val="00840793"/>
    <w:rsid w:val="0084087E"/>
    <w:rsid w:val="00840B3A"/>
    <w:rsid w:val="00840BD5"/>
    <w:rsid w:val="0084166E"/>
    <w:rsid w:val="008417DC"/>
    <w:rsid w:val="00841A02"/>
    <w:rsid w:val="00841A6D"/>
    <w:rsid w:val="00841E8E"/>
    <w:rsid w:val="008426FC"/>
    <w:rsid w:val="00842C63"/>
    <w:rsid w:val="00842E0A"/>
    <w:rsid w:val="008436BC"/>
    <w:rsid w:val="0084450F"/>
    <w:rsid w:val="008448A9"/>
    <w:rsid w:val="0084513B"/>
    <w:rsid w:val="00845401"/>
    <w:rsid w:val="0084560A"/>
    <w:rsid w:val="0084638F"/>
    <w:rsid w:val="00846627"/>
    <w:rsid w:val="00846993"/>
    <w:rsid w:val="00846DAA"/>
    <w:rsid w:val="00847D66"/>
    <w:rsid w:val="0085079A"/>
    <w:rsid w:val="00850936"/>
    <w:rsid w:val="00850D6F"/>
    <w:rsid w:val="0085123E"/>
    <w:rsid w:val="00851585"/>
    <w:rsid w:val="00851868"/>
    <w:rsid w:val="00851AA9"/>
    <w:rsid w:val="00851FA8"/>
    <w:rsid w:val="0085234B"/>
    <w:rsid w:val="008524E6"/>
    <w:rsid w:val="0085306E"/>
    <w:rsid w:val="008530C9"/>
    <w:rsid w:val="008534DA"/>
    <w:rsid w:val="00853C36"/>
    <w:rsid w:val="0085417A"/>
    <w:rsid w:val="00854684"/>
    <w:rsid w:val="008548F5"/>
    <w:rsid w:val="0085525F"/>
    <w:rsid w:val="008555AE"/>
    <w:rsid w:val="00855988"/>
    <w:rsid w:val="00855AB8"/>
    <w:rsid w:val="00856483"/>
    <w:rsid w:val="00856902"/>
    <w:rsid w:val="00857080"/>
    <w:rsid w:val="00857401"/>
    <w:rsid w:val="008577D9"/>
    <w:rsid w:val="008603BC"/>
    <w:rsid w:val="008604EB"/>
    <w:rsid w:val="00860535"/>
    <w:rsid w:val="008607F6"/>
    <w:rsid w:val="00860AE4"/>
    <w:rsid w:val="00860B84"/>
    <w:rsid w:val="00860BE6"/>
    <w:rsid w:val="00860F31"/>
    <w:rsid w:val="008612DE"/>
    <w:rsid w:val="008616E9"/>
    <w:rsid w:val="008619AB"/>
    <w:rsid w:val="00862D92"/>
    <w:rsid w:val="00862E7B"/>
    <w:rsid w:val="00862FE6"/>
    <w:rsid w:val="008633CD"/>
    <w:rsid w:val="008636CB"/>
    <w:rsid w:val="0086411D"/>
    <w:rsid w:val="008643D5"/>
    <w:rsid w:val="008648E2"/>
    <w:rsid w:val="00864B29"/>
    <w:rsid w:val="00864E20"/>
    <w:rsid w:val="008655D5"/>
    <w:rsid w:val="0086573B"/>
    <w:rsid w:val="00865E29"/>
    <w:rsid w:val="0086612B"/>
    <w:rsid w:val="0086634D"/>
    <w:rsid w:val="00866D7A"/>
    <w:rsid w:val="008675D8"/>
    <w:rsid w:val="00867A78"/>
    <w:rsid w:val="00867B85"/>
    <w:rsid w:val="008704F1"/>
    <w:rsid w:val="00870523"/>
    <w:rsid w:val="0087074A"/>
    <w:rsid w:val="00870796"/>
    <w:rsid w:val="00870E17"/>
    <w:rsid w:val="008716A1"/>
    <w:rsid w:val="0087187A"/>
    <w:rsid w:val="00871EDD"/>
    <w:rsid w:val="00872DC4"/>
    <w:rsid w:val="008734CC"/>
    <w:rsid w:val="00873DB4"/>
    <w:rsid w:val="00873EBF"/>
    <w:rsid w:val="00873ECC"/>
    <w:rsid w:val="0087424B"/>
    <w:rsid w:val="008743CC"/>
    <w:rsid w:val="008745C6"/>
    <w:rsid w:val="008748AB"/>
    <w:rsid w:val="00874B84"/>
    <w:rsid w:val="00874E33"/>
    <w:rsid w:val="008750EB"/>
    <w:rsid w:val="0087518F"/>
    <w:rsid w:val="008751F0"/>
    <w:rsid w:val="0087565B"/>
    <w:rsid w:val="008765E6"/>
    <w:rsid w:val="0087669C"/>
    <w:rsid w:val="00876FB1"/>
    <w:rsid w:val="008770EF"/>
    <w:rsid w:val="008774EA"/>
    <w:rsid w:val="00877A5C"/>
    <w:rsid w:val="00877C68"/>
    <w:rsid w:val="00877EBE"/>
    <w:rsid w:val="00877FB2"/>
    <w:rsid w:val="00877FC9"/>
    <w:rsid w:val="00880687"/>
    <w:rsid w:val="008808D7"/>
    <w:rsid w:val="00880CBD"/>
    <w:rsid w:val="00881895"/>
    <w:rsid w:val="00881A3F"/>
    <w:rsid w:val="00881B9F"/>
    <w:rsid w:val="00881D29"/>
    <w:rsid w:val="0088203B"/>
    <w:rsid w:val="008825A2"/>
    <w:rsid w:val="008828D9"/>
    <w:rsid w:val="00882DF6"/>
    <w:rsid w:val="008830F4"/>
    <w:rsid w:val="00883185"/>
    <w:rsid w:val="008831A6"/>
    <w:rsid w:val="008835B5"/>
    <w:rsid w:val="00883690"/>
    <w:rsid w:val="00883F30"/>
    <w:rsid w:val="0088406A"/>
    <w:rsid w:val="008843E1"/>
    <w:rsid w:val="008843E6"/>
    <w:rsid w:val="00884731"/>
    <w:rsid w:val="00884A50"/>
    <w:rsid w:val="00884D78"/>
    <w:rsid w:val="0088525C"/>
    <w:rsid w:val="00885392"/>
    <w:rsid w:val="008853EA"/>
    <w:rsid w:val="008856B6"/>
    <w:rsid w:val="00885CA5"/>
    <w:rsid w:val="00885F92"/>
    <w:rsid w:val="00886871"/>
    <w:rsid w:val="00886A50"/>
    <w:rsid w:val="00886DFF"/>
    <w:rsid w:val="0088736D"/>
    <w:rsid w:val="0088792E"/>
    <w:rsid w:val="008879C0"/>
    <w:rsid w:val="00887B81"/>
    <w:rsid w:val="00887BC2"/>
    <w:rsid w:val="00890019"/>
    <w:rsid w:val="00890057"/>
    <w:rsid w:val="00890B1A"/>
    <w:rsid w:val="008910F1"/>
    <w:rsid w:val="0089210D"/>
    <w:rsid w:val="008925CA"/>
    <w:rsid w:val="00892D75"/>
    <w:rsid w:val="008932AE"/>
    <w:rsid w:val="00893312"/>
    <w:rsid w:val="0089360B"/>
    <w:rsid w:val="008936A3"/>
    <w:rsid w:val="00893A30"/>
    <w:rsid w:val="00893D47"/>
    <w:rsid w:val="0089478E"/>
    <w:rsid w:val="00894AED"/>
    <w:rsid w:val="00894D86"/>
    <w:rsid w:val="00897CB2"/>
    <w:rsid w:val="00897CF3"/>
    <w:rsid w:val="00897E25"/>
    <w:rsid w:val="00897EA3"/>
    <w:rsid w:val="008A042A"/>
    <w:rsid w:val="008A0922"/>
    <w:rsid w:val="008A0A57"/>
    <w:rsid w:val="008A0D3D"/>
    <w:rsid w:val="008A140D"/>
    <w:rsid w:val="008A19E0"/>
    <w:rsid w:val="008A1CA2"/>
    <w:rsid w:val="008A25D9"/>
    <w:rsid w:val="008A2855"/>
    <w:rsid w:val="008A2B2F"/>
    <w:rsid w:val="008A2F14"/>
    <w:rsid w:val="008A3170"/>
    <w:rsid w:val="008A38AE"/>
    <w:rsid w:val="008A3CB2"/>
    <w:rsid w:val="008A44B2"/>
    <w:rsid w:val="008A4D0B"/>
    <w:rsid w:val="008A4E7C"/>
    <w:rsid w:val="008A511C"/>
    <w:rsid w:val="008A561F"/>
    <w:rsid w:val="008A5A45"/>
    <w:rsid w:val="008A5DE2"/>
    <w:rsid w:val="008A5F74"/>
    <w:rsid w:val="008A5FE7"/>
    <w:rsid w:val="008A6677"/>
    <w:rsid w:val="008A67EB"/>
    <w:rsid w:val="008A6CFE"/>
    <w:rsid w:val="008A6ED5"/>
    <w:rsid w:val="008A7CEF"/>
    <w:rsid w:val="008A7F70"/>
    <w:rsid w:val="008B015D"/>
    <w:rsid w:val="008B0AED"/>
    <w:rsid w:val="008B0D8F"/>
    <w:rsid w:val="008B1941"/>
    <w:rsid w:val="008B197A"/>
    <w:rsid w:val="008B1B47"/>
    <w:rsid w:val="008B2407"/>
    <w:rsid w:val="008B24F3"/>
    <w:rsid w:val="008B27FB"/>
    <w:rsid w:val="008B2B75"/>
    <w:rsid w:val="008B2C68"/>
    <w:rsid w:val="008B3554"/>
    <w:rsid w:val="008B390D"/>
    <w:rsid w:val="008B44EE"/>
    <w:rsid w:val="008B4716"/>
    <w:rsid w:val="008B4AD1"/>
    <w:rsid w:val="008B4B53"/>
    <w:rsid w:val="008B4EB5"/>
    <w:rsid w:val="008B4F1D"/>
    <w:rsid w:val="008B527A"/>
    <w:rsid w:val="008B532F"/>
    <w:rsid w:val="008B5AAF"/>
    <w:rsid w:val="008B5D2A"/>
    <w:rsid w:val="008B6095"/>
    <w:rsid w:val="008B6785"/>
    <w:rsid w:val="008B6CFC"/>
    <w:rsid w:val="008B72C0"/>
    <w:rsid w:val="008B7476"/>
    <w:rsid w:val="008B78AF"/>
    <w:rsid w:val="008B78D4"/>
    <w:rsid w:val="008B7BC4"/>
    <w:rsid w:val="008C03FB"/>
    <w:rsid w:val="008C047C"/>
    <w:rsid w:val="008C0F6F"/>
    <w:rsid w:val="008C136D"/>
    <w:rsid w:val="008C13DF"/>
    <w:rsid w:val="008C1B77"/>
    <w:rsid w:val="008C1E7A"/>
    <w:rsid w:val="008C2408"/>
    <w:rsid w:val="008C2830"/>
    <w:rsid w:val="008C33B6"/>
    <w:rsid w:val="008C34DA"/>
    <w:rsid w:val="008C3D59"/>
    <w:rsid w:val="008C3DFD"/>
    <w:rsid w:val="008C475A"/>
    <w:rsid w:val="008C4918"/>
    <w:rsid w:val="008C5082"/>
    <w:rsid w:val="008C5100"/>
    <w:rsid w:val="008C5864"/>
    <w:rsid w:val="008C58DC"/>
    <w:rsid w:val="008C5D58"/>
    <w:rsid w:val="008C61A1"/>
    <w:rsid w:val="008C647B"/>
    <w:rsid w:val="008C6764"/>
    <w:rsid w:val="008C676F"/>
    <w:rsid w:val="008C6C6B"/>
    <w:rsid w:val="008C6E24"/>
    <w:rsid w:val="008C7007"/>
    <w:rsid w:val="008C7484"/>
    <w:rsid w:val="008C787B"/>
    <w:rsid w:val="008C78AB"/>
    <w:rsid w:val="008C7B91"/>
    <w:rsid w:val="008D04BB"/>
    <w:rsid w:val="008D067D"/>
    <w:rsid w:val="008D10FD"/>
    <w:rsid w:val="008D1103"/>
    <w:rsid w:val="008D1CB4"/>
    <w:rsid w:val="008D1D4D"/>
    <w:rsid w:val="008D264E"/>
    <w:rsid w:val="008D2BA7"/>
    <w:rsid w:val="008D2C2D"/>
    <w:rsid w:val="008D2D34"/>
    <w:rsid w:val="008D2EFC"/>
    <w:rsid w:val="008D3135"/>
    <w:rsid w:val="008D3693"/>
    <w:rsid w:val="008D392C"/>
    <w:rsid w:val="008D3A85"/>
    <w:rsid w:val="008D3EF3"/>
    <w:rsid w:val="008D4711"/>
    <w:rsid w:val="008D4A1F"/>
    <w:rsid w:val="008D4A96"/>
    <w:rsid w:val="008D646D"/>
    <w:rsid w:val="008D6C04"/>
    <w:rsid w:val="008D6F81"/>
    <w:rsid w:val="008D7392"/>
    <w:rsid w:val="008D73A5"/>
    <w:rsid w:val="008D76A4"/>
    <w:rsid w:val="008D7FE6"/>
    <w:rsid w:val="008E02D8"/>
    <w:rsid w:val="008E076A"/>
    <w:rsid w:val="008E0B32"/>
    <w:rsid w:val="008E1F24"/>
    <w:rsid w:val="008E2673"/>
    <w:rsid w:val="008E2882"/>
    <w:rsid w:val="008E28EC"/>
    <w:rsid w:val="008E2F02"/>
    <w:rsid w:val="008E3249"/>
    <w:rsid w:val="008E394E"/>
    <w:rsid w:val="008E3996"/>
    <w:rsid w:val="008E3C81"/>
    <w:rsid w:val="008E41AA"/>
    <w:rsid w:val="008E4384"/>
    <w:rsid w:val="008E45BA"/>
    <w:rsid w:val="008E473F"/>
    <w:rsid w:val="008E4A7A"/>
    <w:rsid w:val="008E4B68"/>
    <w:rsid w:val="008E4C99"/>
    <w:rsid w:val="008E531D"/>
    <w:rsid w:val="008E5CC6"/>
    <w:rsid w:val="008E5E7B"/>
    <w:rsid w:val="008E64BE"/>
    <w:rsid w:val="008E650F"/>
    <w:rsid w:val="008E68B4"/>
    <w:rsid w:val="008E6EDC"/>
    <w:rsid w:val="008E736B"/>
    <w:rsid w:val="008E7D7F"/>
    <w:rsid w:val="008E7DE5"/>
    <w:rsid w:val="008F0849"/>
    <w:rsid w:val="008F0D43"/>
    <w:rsid w:val="008F111E"/>
    <w:rsid w:val="008F18E3"/>
    <w:rsid w:val="008F19D3"/>
    <w:rsid w:val="008F19DC"/>
    <w:rsid w:val="008F259F"/>
    <w:rsid w:val="008F2860"/>
    <w:rsid w:val="008F2A45"/>
    <w:rsid w:val="008F2AF9"/>
    <w:rsid w:val="008F2F55"/>
    <w:rsid w:val="008F3B9A"/>
    <w:rsid w:val="008F3BBD"/>
    <w:rsid w:val="008F3DCA"/>
    <w:rsid w:val="008F45B3"/>
    <w:rsid w:val="008F4E7B"/>
    <w:rsid w:val="008F59C8"/>
    <w:rsid w:val="008F629A"/>
    <w:rsid w:val="008F65C4"/>
    <w:rsid w:val="008F66A8"/>
    <w:rsid w:val="008F6897"/>
    <w:rsid w:val="008F7994"/>
    <w:rsid w:val="00900491"/>
    <w:rsid w:val="009009D1"/>
    <w:rsid w:val="00900C5F"/>
    <w:rsid w:val="00901302"/>
    <w:rsid w:val="0090201A"/>
    <w:rsid w:val="0090205D"/>
    <w:rsid w:val="009025F0"/>
    <w:rsid w:val="00902ED5"/>
    <w:rsid w:val="009032F5"/>
    <w:rsid w:val="009037EB"/>
    <w:rsid w:val="00903F7E"/>
    <w:rsid w:val="00904A16"/>
    <w:rsid w:val="00904D2F"/>
    <w:rsid w:val="009053F8"/>
    <w:rsid w:val="00905751"/>
    <w:rsid w:val="00905A79"/>
    <w:rsid w:val="00905C2B"/>
    <w:rsid w:val="00905D12"/>
    <w:rsid w:val="00905D66"/>
    <w:rsid w:val="0090663E"/>
    <w:rsid w:val="00906C06"/>
    <w:rsid w:val="00906D01"/>
    <w:rsid w:val="0090726F"/>
    <w:rsid w:val="009073AA"/>
    <w:rsid w:val="00907C45"/>
    <w:rsid w:val="00907FA0"/>
    <w:rsid w:val="00907FAC"/>
    <w:rsid w:val="0091154C"/>
    <w:rsid w:val="009118EF"/>
    <w:rsid w:val="00911B12"/>
    <w:rsid w:val="009123DC"/>
    <w:rsid w:val="0091396A"/>
    <w:rsid w:val="0091399C"/>
    <w:rsid w:val="00913CD6"/>
    <w:rsid w:val="00913F74"/>
    <w:rsid w:val="009146C8"/>
    <w:rsid w:val="009146FE"/>
    <w:rsid w:val="009149C3"/>
    <w:rsid w:val="00914E59"/>
    <w:rsid w:val="00914E8A"/>
    <w:rsid w:val="0091558E"/>
    <w:rsid w:val="00915660"/>
    <w:rsid w:val="00915D64"/>
    <w:rsid w:val="009162A8"/>
    <w:rsid w:val="009170EF"/>
    <w:rsid w:val="00917434"/>
    <w:rsid w:val="00917801"/>
    <w:rsid w:val="00917B04"/>
    <w:rsid w:val="00917BEA"/>
    <w:rsid w:val="00917D7E"/>
    <w:rsid w:val="00917E9F"/>
    <w:rsid w:val="00920979"/>
    <w:rsid w:val="00920992"/>
    <w:rsid w:val="00920CF1"/>
    <w:rsid w:val="00922197"/>
    <w:rsid w:val="009225A4"/>
    <w:rsid w:val="00922790"/>
    <w:rsid w:val="00922B73"/>
    <w:rsid w:val="00922ECB"/>
    <w:rsid w:val="00922FE1"/>
    <w:rsid w:val="009234A5"/>
    <w:rsid w:val="00923AAE"/>
    <w:rsid w:val="00923AAF"/>
    <w:rsid w:val="00923BFA"/>
    <w:rsid w:val="00923E82"/>
    <w:rsid w:val="00924DBD"/>
    <w:rsid w:val="009251A0"/>
    <w:rsid w:val="009253AE"/>
    <w:rsid w:val="009256AA"/>
    <w:rsid w:val="0092605C"/>
    <w:rsid w:val="00927782"/>
    <w:rsid w:val="00930393"/>
    <w:rsid w:val="0093081B"/>
    <w:rsid w:val="009309C0"/>
    <w:rsid w:val="00930A52"/>
    <w:rsid w:val="00930E0C"/>
    <w:rsid w:val="00931FB0"/>
    <w:rsid w:val="00932176"/>
    <w:rsid w:val="00932261"/>
    <w:rsid w:val="009324F2"/>
    <w:rsid w:val="0093276E"/>
    <w:rsid w:val="00932881"/>
    <w:rsid w:val="00932D29"/>
    <w:rsid w:val="00932F1D"/>
    <w:rsid w:val="00932FAB"/>
    <w:rsid w:val="0093304D"/>
    <w:rsid w:val="00933B68"/>
    <w:rsid w:val="00933D0F"/>
    <w:rsid w:val="00933F84"/>
    <w:rsid w:val="00934865"/>
    <w:rsid w:val="00934AB4"/>
    <w:rsid w:val="00934F31"/>
    <w:rsid w:val="00935756"/>
    <w:rsid w:val="00936079"/>
    <w:rsid w:val="00937119"/>
    <w:rsid w:val="0093716C"/>
    <w:rsid w:val="0093741E"/>
    <w:rsid w:val="0093766C"/>
    <w:rsid w:val="00937DA9"/>
    <w:rsid w:val="00940043"/>
    <w:rsid w:val="00940B85"/>
    <w:rsid w:val="00940DBA"/>
    <w:rsid w:val="00940EF7"/>
    <w:rsid w:val="00940FD3"/>
    <w:rsid w:val="009410A4"/>
    <w:rsid w:val="0094141D"/>
    <w:rsid w:val="00941709"/>
    <w:rsid w:val="00942147"/>
    <w:rsid w:val="00942860"/>
    <w:rsid w:val="00942A4D"/>
    <w:rsid w:val="00943193"/>
    <w:rsid w:val="00943815"/>
    <w:rsid w:val="00943B2B"/>
    <w:rsid w:val="00944161"/>
    <w:rsid w:val="009441C8"/>
    <w:rsid w:val="00944E9C"/>
    <w:rsid w:val="0094512B"/>
    <w:rsid w:val="00945166"/>
    <w:rsid w:val="009455B0"/>
    <w:rsid w:val="00945C5F"/>
    <w:rsid w:val="00945C82"/>
    <w:rsid w:val="00945D5A"/>
    <w:rsid w:val="0094658A"/>
    <w:rsid w:val="00946600"/>
    <w:rsid w:val="009466C9"/>
    <w:rsid w:val="00946AF5"/>
    <w:rsid w:val="00947220"/>
    <w:rsid w:val="0094784E"/>
    <w:rsid w:val="00947A84"/>
    <w:rsid w:val="00947AE0"/>
    <w:rsid w:val="00947DF0"/>
    <w:rsid w:val="00950708"/>
    <w:rsid w:val="009507A4"/>
    <w:rsid w:val="009509D7"/>
    <w:rsid w:val="00950CFE"/>
    <w:rsid w:val="00950D2D"/>
    <w:rsid w:val="00950E86"/>
    <w:rsid w:val="009511CD"/>
    <w:rsid w:val="0095231E"/>
    <w:rsid w:val="0095263F"/>
    <w:rsid w:val="00952BE0"/>
    <w:rsid w:val="00952CC6"/>
    <w:rsid w:val="0095309A"/>
    <w:rsid w:val="00953171"/>
    <w:rsid w:val="00953BB8"/>
    <w:rsid w:val="00954158"/>
    <w:rsid w:val="009541A5"/>
    <w:rsid w:val="00954A3F"/>
    <w:rsid w:val="00955562"/>
    <w:rsid w:val="00955A06"/>
    <w:rsid w:val="00955C8B"/>
    <w:rsid w:val="0095624E"/>
    <w:rsid w:val="00956ABF"/>
    <w:rsid w:val="009571C1"/>
    <w:rsid w:val="00957267"/>
    <w:rsid w:val="0095767B"/>
    <w:rsid w:val="00957758"/>
    <w:rsid w:val="00957E25"/>
    <w:rsid w:val="0096007E"/>
    <w:rsid w:val="00960524"/>
    <w:rsid w:val="00960C5D"/>
    <w:rsid w:val="00960DD5"/>
    <w:rsid w:val="00961028"/>
    <w:rsid w:val="0096161B"/>
    <w:rsid w:val="00961ADD"/>
    <w:rsid w:val="00961AE5"/>
    <w:rsid w:val="00961C63"/>
    <w:rsid w:val="00961F1D"/>
    <w:rsid w:val="00961F65"/>
    <w:rsid w:val="009624C6"/>
    <w:rsid w:val="00962FA1"/>
    <w:rsid w:val="00963528"/>
    <w:rsid w:val="00963539"/>
    <w:rsid w:val="00963977"/>
    <w:rsid w:val="00963A06"/>
    <w:rsid w:val="00963C19"/>
    <w:rsid w:val="00964256"/>
    <w:rsid w:val="0096441C"/>
    <w:rsid w:val="00964541"/>
    <w:rsid w:val="009656FC"/>
    <w:rsid w:val="00965919"/>
    <w:rsid w:val="00965A36"/>
    <w:rsid w:val="0096611C"/>
    <w:rsid w:val="009661C2"/>
    <w:rsid w:val="00966292"/>
    <w:rsid w:val="009663EE"/>
    <w:rsid w:val="00966504"/>
    <w:rsid w:val="009665D0"/>
    <w:rsid w:val="00966996"/>
    <w:rsid w:val="00966AF1"/>
    <w:rsid w:val="009676C7"/>
    <w:rsid w:val="009676DE"/>
    <w:rsid w:val="00967AED"/>
    <w:rsid w:val="00967BAF"/>
    <w:rsid w:val="00967EE2"/>
    <w:rsid w:val="0097116F"/>
    <w:rsid w:val="009712C7"/>
    <w:rsid w:val="009714A5"/>
    <w:rsid w:val="00971B9D"/>
    <w:rsid w:val="00971C24"/>
    <w:rsid w:val="00971EFE"/>
    <w:rsid w:val="009722CC"/>
    <w:rsid w:val="009728A5"/>
    <w:rsid w:val="0097396B"/>
    <w:rsid w:val="00973DCF"/>
    <w:rsid w:val="0097446E"/>
    <w:rsid w:val="009744A2"/>
    <w:rsid w:val="00974A70"/>
    <w:rsid w:val="00974D4B"/>
    <w:rsid w:val="0097616C"/>
    <w:rsid w:val="00976269"/>
    <w:rsid w:val="0097653C"/>
    <w:rsid w:val="00976AEA"/>
    <w:rsid w:val="009770F8"/>
    <w:rsid w:val="009772BE"/>
    <w:rsid w:val="00977459"/>
    <w:rsid w:val="00977772"/>
    <w:rsid w:val="0097780D"/>
    <w:rsid w:val="00977A37"/>
    <w:rsid w:val="00980BDA"/>
    <w:rsid w:val="009810BE"/>
    <w:rsid w:val="0098128C"/>
    <w:rsid w:val="00981520"/>
    <w:rsid w:val="009815C4"/>
    <w:rsid w:val="00981CE5"/>
    <w:rsid w:val="00981D38"/>
    <w:rsid w:val="00982188"/>
    <w:rsid w:val="00982533"/>
    <w:rsid w:val="0098291E"/>
    <w:rsid w:val="00982A90"/>
    <w:rsid w:val="00982CFD"/>
    <w:rsid w:val="00982DA8"/>
    <w:rsid w:val="00983210"/>
    <w:rsid w:val="009838EF"/>
    <w:rsid w:val="00983AEB"/>
    <w:rsid w:val="00983E60"/>
    <w:rsid w:val="009849E8"/>
    <w:rsid w:val="0098580C"/>
    <w:rsid w:val="009858E1"/>
    <w:rsid w:val="00985B32"/>
    <w:rsid w:val="00985D92"/>
    <w:rsid w:val="00986342"/>
    <w:rsid w:val="00986362"/>
    <w:rsid w:val="00986B31"/>
    <w:rsid w:val="00986F62"/>
    <w:rsid w:val="00987274"/>
    <w:rsid w:val="00987308"/>
    <w:rsid w:val="00987627"/>
    <w:rsid w:val="009876B2"/>
    <w:rsid w:val="009876E0"/>
    <w:rsid w:val="0099072E"/>
    <w:rsid w:val="00990914"/>
    <w:rsid w:val="009909D0"/>
    <w:rsid w:val="00990EE8"/>
    <w:rsid w:val="0099108D"/>
    <w:rsid w:val="00991A94"/>
    <w:rsid w:val="0099237E"/>
    <w:rsid w:val="00992672"/>
    <w:rsid w:val="00992973"/>
    <w:rsid w:val="00992B28"/>
    <w:rsid w:val="00992F0E"/>
    <w:rsid w:val="00993110"/>
    <w:rsid w:val="009937BA"/>
    <w:rsid w:val="00994BC7"/>
    <w:rsid w:val="00995010"/>
    <w:rsid w:val="00995664"/>
    <w:rsid w:val="009957B1"/>
    <w:rsid w:val="00995F67"/>
    <w:rsid w:val="00996164"/>
    <w:rsid w:val="009964D5"/>
    <w:rsid w:val="0099660E"/>
    <w:rsid w:val="00996C01"/>
    <w:rsid w:val="0099728F"/>
    <w:rsid w:val="00997591"/>
    <w:rsid w:val="00997700"/>
    <w:rsid w:val="00997F8C"/>
    <w:rsid w:val="009A00EC"/>
    <w:rsid w:val="009A1210"/>
    <w:rsid w:val="009A1A4B"/>
    <w:rsid w:val="009A1C7A"/>
    <w:rsid w:val="009A2DC3"/>
    <w:rsid w:val="009A2DE4"/>
    <w:rsid w:val="009A3511"/>
    <w:rsid w:val="009A3BAC"/>
    <w:rsid w:val="009A3BDD"/>
    <w:rsid w:val="009A3D18"/>
    <w:rsid w:val="009A4131"/>
    <w:rsid w:val="009A47BA"/>
    <w:rsid w:val="009A4C09"/>
    <w:rsid w:val="009A5413"/>
    <w:rsid w:val="009A57F0"/>
    <w:rsid w:val="009A5D35"/>
    <w:rsid w:val="009A6B13"/>
    <w:rsid w:val="009A6C8B"/>
    <w:rsid w:val="009A6D98"/>
    <w:rsid w:val="009A7745"/>
    <w:rsid w:val="009A785A"/>
    <w:rsid w:val="009A7B1E"/>
    <w:rsid w:val="009A7DF7"/>
    <w:rsid w:val="009A7FC4"/>
    <w:rsid w:val="009B0027"/>
    <w:rsid w:val="009B00F1"/>
    <w:rsid w:val="009B04F2"/>
    <w:rsid w:val="009B07A8"/>
    <w:rsid w:val="009B0F1B"/>
    <w:rsid w:val="009B14EB"/>
    <w:rsid w:val="009B15BF"/>
    <w:rsid w:val="009B15F6"/>
    <w:rsid w:val="009B1C3F"/>
    <w:rsid w:val="009B1D5D"/>
    <w:rsid w:val="009B2054"/>
    <w:rsid w:val="009B2368"/>
    <w:rsid w:val="009B23B8"/>
    <w:rsid w:val="009B2966"/>
    <w:rsid w:val="009B311B"/>
    <w:rsid w:val="009B3A01"/>
    <w:rsid w:val="009B3AA2"/>
    <w:rsid w:val="009B48AF"/>
    <w:rsid w:val="009B4AC1"/>
    <w:rsid w:val="009B518A"/>
    <w:rsid w:val="009B5350"/>
    <w:rsid w:val="009B53DA"/>
    <w:rsid w:val="009B575E"/>
    <w:rsid w:val="009B6807"/>
    <w:rsid w:val="009B6A19"/>
    <w:rsid w:val="009B7081"/>
    <w:rsid w:val="009B71C5"/>
    <w:rsid w:val="009B7F1B"/>
    <w:rsid w:val="009C034D"/>
    <w:rsid w:val="009C04F0"/>
    <w:rsid w:val="009C14E7"/>
    <w:rsid w:val="009C2887"/>
    <w:rsid w:val="009C2A52"/>
    <w:rsid w:val="009C2BB7"/>
    <w:rsid w:val="009C2C1B"/>
    <w:rsid w:val="009C2EE2"/>
    <w:rsid w:val="009C2FC5"/>
    <w:rsid w:val="009C325B"/>
    <w:rsid w:val="009C32B5"/>
    <w:rsid w:val="009C369E"/>
    <w:rsid w:val="009C3DC5"/>
    <w:rsid w:val="009C4B0C"/>
    <w:rsid w:val="009C4F14"/>
    <w:rsid w:val="009C5331"/>
    <w:rsid w:val="009C53F5"/>
    <w:rsid w:val="009C5485"/>
    <w:rsid w:val="009C5687"/>
    <w:rsid w:val="009C5926"/>
    <w:rsid w:val="009C5C0B"/>
    <w:rsid w:val="009C6CE8"/>
    <w:rsid w:val="009C7668"/>
    <w:rsid w:val="009C7C41"/>
    <w:rsid w:val="009C7F67"/>
    <w:rsid w:val="009D065D"/>
    <w:rsid w:val="009D082C"/>
    <w:rsid w:val="009D0DE7"/>
    <w:rsid w:val="009D0F87"/>
    <w:rsid w:val="009D1609"/>
    <w:rsid w:val="009D1CA4"/>
    <w:rsid w:val="009D2039"/>
    <w:rsid w:val="009D2164"/>
    <w:rsid w:val="009D3060"/>
    <w:rsid w:val="009D30AE"/>
    <w:rsid w:val="009D38D1"/>
    <w:rsid w:val="009D398F"/>
    <w:rsid w:val="009D3CC2"/>
    <w:rsid w:val="009D3D6A"/>
    <w:rsid w:val="009D403F"/>
    <w:rsid w:val="009D473A"/>
    <w:rsid w:val="009D507E"/>
    <w:rsid w:val="009D5940"/>
    <w:rsid w:val="009D5B60"/>
    <w:rsid w:val="009D5D89"/>
    <w:rsid w:val="009D6559"/>
    <w:rsid w:val="009D668A"/>
    <w:rsid w:val="009D674F"/>
    <w:rsid w:val="009D6989"/>
    <w:rsid w:val="009D6A68"/>
    <w:rsid w:val="009D6FE4"/>
    <w:rsid w:val="009D71FD"/>
    <w:rsid w:val="009D720B"/>
    <w:rsid w:val="009D72A6"/>
    <w:rsid w:val="009D7BBF"/>
    <w:rsid w:val="009D7C39"/>
    <w:rsid w:val="009E007E"/>
    <w:rsid w:val="009E013E"/>
    <w:rsid w:val="009E03A3"/>
    <w:rsid w:val="009E1272"/>
    <w:rsid w:val="009E262C"/>
    <w:rsid w:val="009E2642"/>
    <w:rsid w:val="009E3214"/>
    <w:rsid w:val="009E3246"/>
    <w:rsid w:val="009E328A"/>
    <w:rsid w:val="009E343A"/>
    <w:rsid w:val="009E361D"/>
    <w:rsid w:val="009E3AE2"/>
    <w:rsid w:val="009E3DF5"/>
    <w:rsid w:val="009E4104"/>
    <w:rsid w:val="009E41B8"/>
    <w:rsid w:val="009E4207"/>
    <w:rsid w:val="009E48AC"/>
    <w:rsid w:val="009E4AB3"/>
    <w:rsid w:val="009E5053"/>
    <w:rsid w:val="009E528E"/>
    <w:rsid w:val="009E55CB"/>
    <w:rsid w:val="009E582B"/>
    <w:rsid w:val="009E5D40"/>
    <w:rsid w:val="009E6483"/>
    <w:rsid w:val="009E6538"/>
    <w:rsid w:val="009E6622"/>
    <w:rsid w:val="009E6A2C"/>
    <w:rsid w:val="009E71C4"/>
    <w:rsid w:val="009E7D1E"/>
    <w:rsid w:val="009E7E1C"/>
    <w:rsid w:val="009F048B"/>
    <w:rsid w:val="009F0590"/>
    <w:rsid w:val="009F0963"/>
    <w:rsid w:val="009F0D05"/>
    <w:rsid w:val="009F0D78"/>
    <w:rsid w:val="009F0E75"/>
    <w:rsid w:val="009F139A"/>
    <w:rsid w:val="009F13B0"/>
    <w:rsid w:val="009F14C2"/>
    <w:rsid w:val="009F1A38"/>
    <w:rsid w:val="009F1AB7"/>
    <w:rsid w:val="009F220A"/>
    <w:rsid w:val="009F241A"/>
    <w:rsid w:val="009F2520"/>
    <w:rsid w:val="009F262C"/>
    <w:rsid w:val="009F33C6"/>
    <w:rsid w:val="009F33F2"/>
    <w:rsid w:val="009F3478"/>
    <w:rsid w:val="009F3D38"/>
    <w:rsid w:val="009F3D4F"/>
    <w:rsid w:val="009F3E05"/>
    <w:rsid w:val="009F3E75"/>
    <w:rsid w:val="009F3FEC"/>
    <w:rsid w:val="009F41B4"/>
    <w:rsid w:val="009F4415"/>
    <w:rsid w:val="009F4CA7"/>
    <w:rsid w:val="009F511E"/>
    <w:rsid w:val="009F5FC9"/>
    <w:rsid w:val="009F6552"/>
    <w:rsid w:val="009F6594"/>
    <w:rsid w:val="009F66B2"/>
    <w:rsid w:val="009F6B68"/>
    <w:rsid w:val="009F6C00"/>
    <w:rsid w:val="009F7080"/>
    <w:rsid w:val="009F70DE"/>
    <w:rsid w:val="009F75AE"/>
    <w:rsid w:val="009F76D6"/>
    <w:rsid w:val="009F789F"/>
    <w:rsid w:val="009F7CAA"/>
    <w:rsid w:val="00A0052A"/>
    <w:rsid w:val="00A00C79"/>
    <w:rsid w:val="00A01149"/>
    <w:rsid w:val="00A013E8"/>
    <w:rsid w:val="00A01452"/>
    <w:rsid w:val="00A01531"/>
    <w:rsid w:val="00A01D2C"/>
    <w:rsid w:val="00A02402"/>
    <w:rsid w:val="00A02749"/>
    <w:rsid w:val="00A02900"/>
    <w:rsid w:val="00A034E4"/>
    <w:rsid w:val="00A039AB"/>
    <w:rsid w:val="00A03AF5"/>
    <w:rsid w:val="00A03E36"/>
    <w:rsid w:val="00A03FDB"/>
    <w:rsid w:val="00A04426"/>
    <w:rsid w:val="00A0490D"/>
    <w:rsid w:val="00A04B44"/>
    <w:rsid w:val="00A04BB6"/>
    <w:rsid w:val="00A04C8E"/>
    <w:rsid w:val="00A05606"/>
    <w:rsid w:val="00A05648"/>
    <w:rsid w:val="00A05757"/>
    <w:rsid w:val="00A05773"/>
    <w:rsid w:val="00A05B2D"/>
    <w:rsid w:val="00A0675B"/>
    <w:rsid w:val="00A067A1"/>
    <w:rsid w:val="00A067F1"/>
    <w:rsid w:val="00A06B6E"/>
    <w:rsid w:val="00A06CAA"/>
    <w:rsid w:val="00A06F3D"/>
    <w:rsid w:val="00A07586"/>
    <w:rsid w:val="00A075E6"/>
    <w:rsid w:val="00A0765D"/>
    <w:rsid w:val="00A078B8"/>
    <w:rsid w:val="00A07D13"/>
    <w:rsid w:val="00A10324"/>
    <w:rsid w:val="00A10344"/>
    <w:rsid w:val="00A1038E"/>
    <w:rsid w:val="00A1069C"/>
    <w:rsid w:val="00A10B0B"/>
    <w:rsid w:val="00A10B77"/>
    <w:rsid w:val="00A1118C"/>
    <w:rsid w:val="00A11817"/>
    <w:rsid w:val="00A11D0F"/>
    <w:rsid w:val="00A12256"/>
    <w:rsid w:val="00A12354"/>
    <w:rsid w:val="00A12EEF"/>
    <w:rsid w:val="00A13228"/>
    <w:rsid w:val="00A13A48"/>
    <w:rsid w:val="00A13AB7"/>
    <w:rsid w:val="00A13EBE"/>
    <w:rsid w:val="00A14139"/>
    <w:rsid w:val="00A142A3"/>
    <w:rsid w:val="00A153F2"/>
    <w:rsid w:val="00A159C8"/>
    <w:rsid w:val="00A16662"/>
    <w:rsid w:val="00A1750B"/>
    <w:rsid w:val="00A17580"/>
    <w:rsid w:val="00A179FE"/>
    <w:rsid w:val="00A17D26"/>
    <w:rsid w:val="00A20B8F"/>
    <w:rsid w:val="00A2146C"/>
    <w:rsid w:val="00A2160C"/>
    <w:rsid w:val="00A21DD9"/>
    <w:rsid w:val="00A22A7D"/>
    <w:rsid w:val="00A22ADA"/>
    <w:rsid w:val="00A23DF6"/>
    <w:rsid w:val="00A24084"/>
    <w:rsid w:val="00A24EF5"/>
    <w:rsid w:val="00A25112"/>
    <w:rsid w:val="00A25622"/>
    <w:rsid w:val="00A2567E"/>
    <w:rsid w:val="00A25B05"/>
    <w:rsid w:val="00A25FBE"/>
    <w:rsid w:val="00A25FD7"/>
    <w:rsid w:val="00A264BD"/>
    <w:rsid w:val="00A26C3E"/>
    <w:rsid w:val="00A26EAC"/>
    <w:rsid w:val="00A27409"/>
    <w:rsid w:val="00A30220"/>
    <w:rsid w:val="00A302FF"/>
    <w:rsid w:val="00A30860"/>
    <w:rsid w:val="00A3086A"/>
    <w:rsid w:val="00A30AA1"/>
    <w:rsid w:val="00A31045"/>
    <w:rsid w:val="00A314E8"/>
    <w:rsid w:val="00A316D5"/>
    <w:rsid w:val="00A3174D"/>
    <w:rsid w:val="00A31893"/>
    <w:rsid w:val="00A319CC"/>
    <w:rsid w:val="00A31AFB"/>
    <w:rsid w:val="00A31B41"/>
    <w:rsid w:val="00A31D06"/>
    <w:rsid w:val="00A32265"/>
    <w:rsid w:val="00A3251C"/>
    <w:rsid w:val="00A32896"/>
    <w:rsid w:val="00A32C0D"/>
    <w:rsid w:val="00A32CC8"/>
    <w:rsid w:val="00A32D52"/>
    <w:rsid w:val="00A331C1"/>
    <w:rsid w:val="00A33831"/>
    <w:rsid w:val="00A33C8A"/>
    <w:rsid w:val="00A34021"/>
    <w:rsid w:val="00A342B6"/>
    <w:rsid w:val="00A346B5"/>
    <w:rsid w:val="00A35255"/>
    <w:rsid w:val="00A357F2"/>
    <w:rsid w:val="00A35BBD"/>
    <w:rsid w:val="00A36677"/>
    <w:rsid w:val="00A36EE7"/>
    <w:rsid w:val="00A37146"/>
    <w:rsid w:val="00A37B0E"/>
    <w:rsid w:val="00A37C7D"/>
    <w:rsid w:val="00A37E35"/>
    <w:rsid w:val="00A403FD"/>
    <w:rsid w:val="00A40B4C"/>
    <w:rsid w:val="00A40EB7"/>
    <w:rsid w:val="00A40FBD"/>
    <w:rsid w:val="00A41577"/>
    <w:rsid w:val="00A41591"/>
    <w:rsid w:val="00A416A9"/>
    <w:rsid w:val="00A417E5"/>
    <w:rsid w:val="00A42680"/>
    <w:rsid w:val="00A42C5E"/>
    <w:rsid w:val="00A42EFC"/>
    <w:rsid w:val="00A431C2"/>
    <w:rsid w:val="00A436AD"/>
    <w:rsid w:val="00A43A49"/>
    <w:rsid w:val="00A44474"/>
    <w:rsid w:val="00A44A13"/>
    <w:rsid w:val="00A45607"/>
    <w:rsid w:val="00A45A1F"/>
    <w:rsid w:val="00A45BC8"/>
    <w:rsid w:val="00A45D29"/>
    <w:rsid w:val="00A46462"/>
    <w:rsid w:val="00A469FA"/>
    <w:rsid w:val="00A47066"/>
    <w:rsid w:val="00A474DD"/>
    <w:rsid w:val="00A47683"/>
    <w:rsid w:val="00A478F6"/>
    <w:rsid w:val="00A479E4"/>
    <w:rsid w:val="00A50074"/>
    <w:rsid w:val="00A50380"/>
    <w:rsid w:val="00A50485"/>
    <w:rsid w:val="00A507C0"/>
    <w:rsid w:val="00A50A88"/>
    <w:rsid w:val="00A50ADC"/>
    <w:rsid w:val="00A510AC"/>
    <w:rsid w:val="00A514A8"/>
    <w:rsid w:val="00A51D64"/>
    <w:rsid w:val="00A51E1A"/>
    <w:rsid w:val="00A51E70"/>
    <w:rsid w:val="00A51E97"/>
    <w:rsid w:val="00A51F2E"/>
    <w:rsid w:val="00A52F1E"/>
    <w:rsid w:val="00A53A58"/>
    <w:rsid w:val="00A53F6C"/>
    <w:rsid w:val="00A5422B"/>
    <w:rsid w:val="00A547C7"/>
    <w:rsid w:val="00A54CE1"/>
    <w:rsid w:val="00A550C9"/>
    <w:rsid w:val="00A556B3"/>
    <w:rsid w:val="00A55F44"/>
    <w:rsid w:val="00A560F2"/>
    <w:rsid w:val="00A56480"/>
    <w:rsid w:val="00A566C3"/>
    <w:rsid w:val="00A569AC"/>
    <w:rsid w:val="00A569C1"/>
    <w:rsid w:val="00A60035"/>
    <w:rsid w:val="00A60331"/>
    <w:rsid w:val="00A6035A"/>
    <w:rsid w:val="00A61E99"/>
    <w:rsid w:val="00A62184"/>
    <w:rsid w:val="00A6228B"/>
    <w:rsid w:val="00A6318E"/>
    <w:rsid w:val="00A63306"/>
    <w:rsid w:val="00A636C2"/>
    <w:rsid w:val="00A639D8"/>
    <w:rsid w:val="00A63A3C"/>
    <w:rsid w:val="00A63B7D"/>
    <w:rsid w:val="00A6440F"/>
    <w:rsid w:val="00A64B93"/>
    <w:rsid w:val="00A64C9D"/>
    <w:rsid w:val="00A64DA0"/>
    <w:rsid w:val="00A658A9"/>
    <w:rsid w:val="00A65ABE"/>
    <w:rsid w:val="00A65D02"/>
    <w:rsid w:val="00A65FC5"/>
    <w:rsid w:val="00A6630D"/>
    <w:rsid w:val="00A67878"/>
    <w:rsid w:val="00A67FBD"/>
    <w:rsid w:val="00A705A5"/>
    <w:rsid w:val="00A705C1"/>
    <w:rsid w:val="00A706A8"/>
    <w:rsid w:val="00A714B7"/>
    <w:rsid w:val="00A71A1B"/>
    <w:rsid w:val="00A71B51"/>
    <w:rsid w:val="00A72191"/>
    <w:rsid w:val="00A721D7"/>
    <w:rsid w:val="00A72457"/>
    <w:rsid w:val="00A724ED"/>
    <w:rsid w:val="00A72D70"/>
    <w:rsid w:val="00A7347F"/>
    <w:rsid w:val="00A73597"/>
    <w:rsid w:val="00A7390A"/>
    <w:rsid w:val="00A7480A"/>
    <w:rsid w:val="00A748E4"/>
    <w:rsid w:val="00A74957"/>
    <w:rsid w:val="00A74967"/>
    <w:rsid w:val="00A74F48"/>
    <w:rsid w:val="00A75112"/>
    <w:rsid w:val="00A752A0"/>
    <w:rsid w:val="00A761ED"/>
    <w:rsid w:val="00A76678"/>
    <w:rsid w:val="00A76729"/>
    <w:rsid w:val="00A768C6"/>
    <w:rsid w:val="00A76EA7"/>
    <w:rsid w:val="00A77133"/>
    <w:rsid w:val="00A77148"/>
    <w:rsid w:val="00A773A6"/>
    <w:rsid w:val="00A774C0"/>
    <w:rsid w:val="00A80CD6"/>
    <w:rsid w:val="00A81037"/>
    <w:rsid w:val="00A811AF"/>
    <w:rsid w:val="00A8197C"/>
    <w:rsid w:val="00A81EA7"/>
    <w:rsid w:val="00A81F42"/>
    <w:rsid w:val="00A82798"/>
    <w:rsid w:val="00A82BA3"/>
    <w:rsid w:val="00A83254"/>
    <w:rsid w:val="00A83660"/>
    <w:rsid w:val="00A83711"/>
    <w:rsid w:val="00A83D28"/>
    <w:rsid w:val="00A83D58"/>
    <w:rsid w:val="00A843BB"/>
    <w:rsid w:val="00A8454B"/>
    <w:rsid w:val="00A84AF4"/>
    <w:rsid w:val="00A84B33"/>
    <w:rsid w:val="00A84DB9"/>
    <w:rsid w:val="00A84EFD"/>
    <w:rsid w:val="00A85607"/>
    <w:rsid w:val="00A85B96"/>
    <w:rsid w:val="00A85ECE"/>
    <w:rsid w:val="00A86598"/>
    <w:rsid w:val="00A86625"/>
    <w:rsid w:val="00A869C9"/>
    <w:rsid w:val="00A86A04"/>
    <w:rsid w:val="00A86B83"/>
    <w:rsid w:val="00A8731A"/>
    <w:rsid w:val="00A87320"/>
    <w:rsid w:val="00A903DD"/>
    <w:rsid w:val="00A904B1"/>
    <w:rsid w:val="00A90543"/>
    <w:rsid w:val="00A909C9"/>
    <w:rsid w:val="00A90C2E"/>
    <w:rsid w:val="00A90CCB"/>
    <w:rsid w:val="00A90DDA"/>
    <w:rsid w:val="00A90E1A"/>
    <w:rsid w:val="00A90FD3"/>
    <w:rsid w:val="00A930E7"/>
    <w:rsid w:val="00A93553"/>
    <w:rsid w:val="00A939F1"/>
    <w:rsid w:val="00A93CB6"/>
    <w:rsid w:val="00A93DDD"/>
    <w:rsid w:val="00A94209"/>
    <w:rsid w:val="00A946BC"/>
    <w:rsid w:val="00A946C0"/>
    <w:rsid w:val="00A94D57"/>
    <w:rsid w:val="00A95379"/>
    <w:rsid w:val="00A956FA"/>
    <w:rsid w:val="00A95995"/>
    <w:rsid w:val="00A95EB2"/>
    <w:rsid w:val="00A95EDB"/>
    <w:rsid w:val="00A9623F"/>
    <w:rsid w:val="00A96B55"/>
    <w:rsid w:val="00A9780C"/>
    <w:rsid w:val="00A9787D"/>
    <w:rsid w:val="00A97B11"/>
    <w:rsid w:val="00AA010F"/>
    <w:rsid w:val="00AA06DC"/>
    <w:rsid w:val="00AA0C52"/>
    <w:rsid w:val="00AA1C36"/>
    <w:rsid w:val="00AA2843"/>
    <w:rsid w:val="00AA3360"/>
    <w:rsid w:val="00AA439B"/>
    <w:rsid w:val="00AA4882"/>
    <w:rsid w:val="00AA4B2A"/>
    <w:rsid w:val="00AA4B2E"/>
    <w:rsid w:val="00AA5555"/>
    <w:rsid w:val="00AA5AD6"/>
    <w:rsid w:val="00AA5B1A"/>
    <w:rsid w:val="00AA63DF"/>
    <w:rsid w:val="00AA642A"/>
    <w:rsid w:val="00AA6DB2"/>
    <w:rsid w:val="00AA6F9D"/>
    <w:rsid w:val="00AA7295"/>
    <w:rsid w:val="00AA7593"/>
    <w:rsid w:val="00AA75CD"/>
    <w:rsid w:val="00AA76D1"/>
    <w:rsid w:val="00AA7E40"/>
    <w:rsid w:val="00AA7F11"/>
    <w:rsid w:val="00AB023B"/>
    <w:rsid w:val="00AB0DC6"/>
    <w:rsid w:val="00AB0E0F"/>
    <w:rsid w:val="00AB14E6"/>
    <w:rsid w:val="00AB171B"/>
    <w:rsid w:val="00AB19ED"/>
    <w:rsid w:val="00AB237D"/>
    <w:rsid w:val="00AB24B0"/>
    <w:rsid w:val="00AB3088"/>
    <w:rsid w:val="00AB3406"/>
    <w:rsid w:val="00AB3767"/>
    <w:rsid w:val="00AB3A68"/>
    <w:rsid w:val="00AB3CE2"/>
    <w:rsid w:val="00AB3F75"/>
    <w:rsid w:val="00AB4046"/>
    <w:rsid w:val="00AB43D5"/>
    <w:rsid w:val="00AB606C"/>
    <w:rsid w:val="00AB60E2"/>
    <w:rsid w:val="00AB60F3"/>
    <w:rsid w:val="00AB6591"/>
    <w:rsid w:val="00AB670C"/>
    <w:rsid w:val="00AB6A39"/>
    <w:rsid w:val="00AB6D35"/>
    <w:rsid w:val="00AB757E"/>
    <w:rsid w:val="00AB7DDD"/>
    <w:rsid w:val="00AC0780"/>
    <w:rsid w:val="00AC100A"/>
    <w:rsid w:val="00AC1150"/>
    <w:rsid w:val="00AC122D"/>
    <w:rsid w:val="00AC1A22"/>
    <w:rsid w:val="00AC1A25"/>
    <w:rsid w:val="00AC1F30"/>
    <w:rsid w:val="00AC2D56"/>
    <w:rsid w:val="00AC2F41"/>
    <w:rsid w:val="00AC3340"/>
    <w:rsid w:val="00AC42AF"/>
    <w:rsid w:val="00AC444D"/>
    <w:rsid w:val="00AC4C7A"/>
    <w:rsid w:val="00AC4D4E"/>
    <w:rsid w:val="00AC4FEA"/>
    <w:rsid w:val="00AC5233"/>
    <w:rsid w:val="00AC56F6"/>
    <w:rsid w:val="00AC5839"/>
    <w:rsid w:val="00AC5916"/>
    <w:rsid w:val="00AC6204"/>
    <w:rsid w:val="00AC68F3"/>
    <w:rsid w:val="00AC7BCF"/>
    <w:rsid w:val="00AC7E65"/>
    <w:rsid w:val="00AD004C"/>
    <w:rsid w:val="00AD09F8"/>
    <w:rsid w:val="00AD0C6A"/>
    <w:rsid w:val="00AD19C6"/>
    <w:rsid w:val="00AD2797"/>
    <w:rsid w:val="00AD298C"/>
    <w:rsid w:val="00AD2BC0"/>
    <w:rsid w:val="00AD2DED"/>
    <w:rsid w:val="00AD2E50"/>
    <w:rsid w:val="00AD2EF4"/>
    <w:rsid w:val="00AD4119"/>
    <w:rsid w:val="00AD43A0"/>
    <w:rsid w:val="00AD45F7"/>
    <w:rsid w:val="00AD48F4"/>
    <w:rsid w:val="00AD4B53"/>
    <w:rsid w:val="00AD4B7B"/>
    <w:rsid w:val="00AD4D78"/>
    <w:rsid w:val="00AD51E1"/>
    <w:rsid w:val="00AD52A4"/>
    <w:rsid w:val="00AD5A47"/>
    <w:rsid w:val="00AD6942"/>
    <w:rsid w:val="00AD6C1A"/>
    <w:rsid w:val="00AD72D4"/>
    <w:rsid w:val="00AD7784"/>
    <w:rsid w:val="00AD7D73"/>
    <w:rsid w:val="00AE0339"/>
    <w:rsid w:val="00AE0C5F"/>
    <w:rsid w:val="00AE0D36"/>
    <w:rsid w:val="00AE1088"/>
    <w:rsid w:val="00AE1BC4"/>
    <w:rsid w:val="00AE245E"/>
    <w:rsid w:val="00AE267D"/>
    <w:rsid w:val="00AE26AC"/>
    <w:rsid w:val="00AE2972"/>
    <w:rsid w:val="00AE2F9C"/>
    <w:rsid w:val="00AE308D"/>
    <w:rsid w:val="00AE3973"/>
    <w:rsid w:val="00AE39AA"/>
    <w:rsid w:val="00AE3D55"/>
    <w:rsid w:val="00AE42D5"/>
    <w:rsid w:val="00AE5082"/>
    <w:rsid w:val="00AE5964"/>
    <w:rsid w:val="00AE5FFF"/>
    <w:rsid w:val="00AE6134"/>
    <w:rsid w:val="00AE64F4"/>
    <w:rsid w:val="00AE67FE"/>
    <w:rsid w:val="00AE6916"/>
    <w:rsid w:val="00AE691B"/>
    <w:rsid w:val="00AE6976"/>
    <w:rsid w:val="00AE7087"/>
    <w:rsid w:val="00AE7C50"/>
    <w:rsid w:val="00AF04A8"/>
    <w:rsid w:val="00AF1154"/>
    <w:rsid w:val="00AF1BCD"/>
    <w:rsid w:val="00AF258E"/>
    <w:rsid w:val="00AF26A6"/>
    <w:rsid w:val="00AF35AE"/>
    <w:rsid w:val="00AF3AA3"/>
    <w:rsid w:val="00AF3AB9"/>
    <w:rsid w:val="00AF4079"/>
    <w:rsid w:val="00AF433E"/>
    <w:rsid w:val="00AF4B27"/>
    <w:rsid w:val="00AF4CE6"/>
    <w:rsid w:val="00AF4DA9"/>
    <w:rsid w:val="00AF5C59"/>
    <w:rsid w:val="00AF5E6F"/>
    <w:rsid w:val="00AF67A8"/>
    <w:rsid w:val="00AF6881"/>
    <w:rsid w:val="00AF6ADF"/>
    <w:rsid w:val="00AF6C42"/>
    <w:rsid w:val="00AF6E8D"/>
    <w:rsid w:val="00AF7203"/>
    <w:rsid w:val="00AF7A2C"/>
    <w:rsid w:val="00AF7ACC"/>
    <w:rsid w:val="00B0012D"/>
    <w:rsid w:val="00B0043C"/>
    <w:rsid w:val="00B004A4"/>
    <w:rsid w:val="00B004BD"/>
    <w:rsid w:val="00B00822"/>
    <w:rsid w:val="00B00CC8"/>
    <w:rsid w:val="00B01196"/>
    <w:rsid w:val="00B0154E"/>
    <w:rsid w:val="00B0164E"/>
    <w:rsid w:val="00B0188F"/>
    <w:rsid w:val="00B019B5"/>
    <w:rsid w:val="00B01BB6"/>
    <w:rsid w:val="00B01CEB"/>
    <w:rsid w:val="00B01E45"/>
    <w:rsid w:val="00B01E71"/>
    <w:rsid w:val="00B01FA5"/>
    <w:rsid w:val="00B030FB"/>
    <w:rsid w:val="00B0329F"/>
    <w:rsid w:val="00B03312"/>
    <w:rsid w:val="00B0334B"/>
    <w:rsid w:val="00B033AE"/>
    <w:rsid w:val="00B036BA"/>
    <w:rsid w:val="00B03BE1"/>
    <w:rsid w:val="00B0403A"/>
    <w:rsid w:val="00B04403"/>
    <w:rsid w:val="00B04AD3"/>
    <w:rsid w:val="00B04CA3"/>
    <w:rsid w:val="00B04F13"/>
    <w:rsid w:val="00B062A2"/>
    <w:rsid w:val="00B06497"/>
    <w:rsid w:val="00B06E63"/>
    <w:rsid w:val="00B073F0"/>
    <w:rsid w:val="00B0777F"/>
    <w:rsid w:val="00B07A8A"/>
    <w:rsid w:val="00B1005C"/>
    <w:rsid w:val="00B10062"/>
    <w:rsid w:val="00B10F6E"/>
    <w:rsid w:val="00B11E5E"/>
    <w:rsid w:val="00B123C2"/>
    <w:rsid w:val="00B126E1"/>
    <w:rsid w:val="00B1280D"/>
    <w:rsid w:val="00B128C1"/>
    <w:rsid w:val="00B12A95"/>
    <w:rsid w:val="00B12E13"/>
    <w:rsid w:val="00B12E97"/>
    <w:rsid w:val="00B1305E"/>
    <w:rsid w:val="00B13997"/>
    <w:rsid w:val="00B1466C"/>
    <w:rsid w:val="00B14692"/>
    <w:rsid w:val="00B14724"/>
    <w:rsid w:val="00B1478E"/>
    <w:rsid w:val="00B14B18"/>
    <w:rsid w:val="00B14B82"/>
    <w:rsid w:val="00B14C61"/>
    <w:rsid w:val="00B14CF0"/>
    <w:rsid w:val="00B158EA"/>
    <w:rsid w:val="00B158EC"/>
    <w:rsid w:val="00B16231"/>
    <w:rsid w:val="00B163BF"/>
    <w:rsid w:val="00B16499"/>
    <w:rsid w:val="00B165E7"/>
    <w:rsid w:val="00B16BB0"/>
    <w:rsid w:val="00B1700D"/>
    <w:rsid w:val="00B17083"/>
    <w:rsid w:val="00B1750B"/>
    <w:rsid w:val="00B175CA"/>
    <w:rsid w:val="00B209E3"/>
    <w:rsid w:val="00B20BD3"/>
    <w:rsid w:val="00B21005"/>
    <w:rsid w:val="00B2119E"/>
    <w:rsid w:val="00B21A83"/>
    <w:rsid w:val="00B220CF"/>
    <w:rsid w:val="00B222F7"/>
    <w:rsid w:val="00B22404"/>
    <w:rsid w:val="00B2244E"/>
    <w:rsid w:val="00B235AF"/>
    <w:rsid w:val="00B2399C"/>
    <w:rsid w:val="00B23CE0"/>
    <w:rsid w:val="00B23EEE"/>
    <w:rsid w:val="00B24078"/>
    <w:rsid w:val="00B2407D"/>
    <w:rsid w:val="00B24D8D"/>
    <w:rsid w:val="00B2589D"/>
    <w:rsid w:val="00B258EF"/>
    <w:rsid w:val="00B259BA"/>
    <w:rsid w:val="00B25B07"/>
    <w:rsid w:val="00B25E7A"/>
    <w:rsid w:val="00B265B1"/>
    <w:rsid w:val="00B26977"/>
    <w:rsid w:val="00B26D77"/>
    <w:rsid w:val="00B26EDE"/>
    <w:rsid w:val="00B2756A"/>
    <w:rsid w:val="00B27EED"/>
    <w:rsid w:val="00B3031E"/>
    <w:rsid w:val="00B31430"/>
    <w:rsid w:val="00B31546"/>
    <w:rsid w:val="00B31879"/>
    <w:rsid w:val="00B31E16"/>
    <w:rsid w:val="00B324FA"/>
    <w:rsid w:val="00B32827"/>
    <w:rsid w:val="00B32862"/>
    <w:rsid w:val="00B32BEE"/>
    <w:rsid w:val="00B32CF8"/>
    <w:rsid w:val="00B33293"/>
    <w:rsid w:val="00B33961"/>
    <w:rsid w:val="00B33DD5"/>
    <w:rsid w:val="00B33EC6"/>
    <w:rsid w:val="00B34685"/>
    <w:rsid w:val="00B34DFE"/>
    <w:rsid w:val="00B350D0"/>
    <w:rsid w:val="00B3512C"/>
    <w:rsid w:val="00B351E1"/>
    <w:rsid w:val="00B35316"/>
    <w:rsid w:val="00B353E0"/>
    <w:rsid w:val="00B3564D"/>
    <w:rsid w:val="00B3575F"/>
    <w:rsid w:val="00B35A4B"/>
    <w:rsid w:val="00B3630F"/>
    <w:rsid w:val="00B36D38"/>
    <w:rsid w:val="00B36ED0"/>
    <w:rsid w:val="00B37243"/>
    <w:rsid w:val="00B37662"/>
    <w:rsid w:val="00B4111B"/>
    <w:rsid w:val="00B41852"/>
    <w:rsid w:val="00B4191A"/>
    <w:rsid w:val="00B419C2"/>
    <w:rsid w:val="00B41C06"/>
    <w:rsid w:val="00B42419"/>
    <w:rsid w:val="00B42522"/>
    <w:rsid w:val="00B435E8"/>
    <w:rsid w:val="00B43BCF"/>
    <w:rsid w:val="00B43FF3"/>
    <w:rsid w:val="00B442B0"/>
    <w:rsid w:val="00B4433F"/>
    <w:rsid w:val="00B445EF"/>
    <w:rsid w:val="00B4499F"/>
    <w:rsid w:val="00B449B3"/>
    <w:rsid w:val="00B45864"/>
    <w:rsid w:val="00B459D3"/>
    <w:rsid w:val="00B4719F"/>
    <w:rsid w:val="00B4730C"/>
    <w:rsid w:val="00B478D1"/>
    <w:rsid w:val="00B47DEC"/>
    <w:rsid w:val="00B505E8"/>
    <w:rsid w:val="00B51228"/>
    <w:rsid w:val="00B51324"/>
    <w:rsid w:val="00B51440"/>
    <w:rsid w:val="00B51537"/>
    <w:rsid w:val="00B51A48"/>
    <w:rsid w:val="00B524C8"/>
    <w:rsid w:val="00B526CE"/>
    <w:rsid w:val="00B5298C"/>
    <w:rsid w:val="00B52B10"/>
    <w:rsid w:val="00B52CA9"/>
    <w:rsid w:val="00B52FD8"/>
    <w:rsid w:val="00B5306B"/>
    <w:rsid w:val="00B53315"/>
    <w:rsid w:val="00B53F2E"/>
    <w:rsid w:val="00B55048"/>
    <w:rsid w:val="00B55630"/>
    <w:rsid w:val="00B56301"/>
    <w:rsid w:val="00B56C9F"/>
    <w:rsid w:val="00B5724F"/>
    <w:rsid w:val="00B57464"/>
    <w:rsid w:val="00B57863"/>
    <w:rsid w:val="00B57FE1"/>
    <w:rsid w:val="00B600B2"/>
    <w:rsid w:val="00B604AF"/>
    <w:rsid w:val="00B60D6B"/>
    <w:rsid w:val="00B60DE3"/>
    <w:rsid w:val="00B61008"/>
    <w:rsid w:val="00B6106E"/>
    <w:rsid w:val="00B613A6"/>
    <w:rsid w:val="00B62865"/>
    <w:rsid w:val="00B62A27"/>
    <w:rsid w:val="00B6323F"/>
    <w:rsid w:val="00B639E2"/>
    <w:rsid w:val="00B63B04"/>
    <w:rsid w:val="00B64187"/>
    <w:rsid w:val="00B64FD0"/>
    <w:rsid w:val="00B65027"/>
    <w:rsid w:val="00B6526E"/>
    <w:rsid w:val="00B65897"/>
    <w:rsid w:val="00B65C6B"/>
    <w:rsid w:val="00B65D56"/>
    <w:rsid w:val="00B6615A"/>
    <w:rsid w:val="00B6616B"/>
    <w:rsid w:val="00B6688A"/>
    <w:rsid w:val="00B668DC"/>
    <w:rsid w:val="00B66915"/>
    <w:rsid w:val="00B66F05"/>
    <w:rsid w:val="00B66F35"/>
    <w:rsid w:val="00B6739A"/>
    <w:rsid w:val="00B67D05"/>
    <w:rsid w:val="00B70960"/>
    <w:rsid w:val="00B70AFB"/>
    <w:rsid w:val="00B712A4"/>
    <w:rsid w:val="00B71421"/>
    <w:rsid w:val="00B71627"/>
    <w:rsid w:val="00B71737"/>
    <w:rsid w:val="00B71C2D"/>
    <w:rsid w:val="00B7322E"/>
    <w:rsid w:val="00B73688"/>
    <w:rsid w:val="00B73D69"/>
    <w:rsid w:val="00B7429C"/>
    <w:rsid w:val="00B7679B"/>
    <w:rsid w:val="00B778D8"/>
    <w:rsid w:val="00B77BD1"/>
    <w:rsid w:val="00B801F3"/>
    <w:rsid w:val="00B8051A"/>
    <w:rsid w:val="00B80AA2"/>
    <w:rsid w:val="00B8122E"/>
    <w:rsid w:val="00B823AF"/>
    <w:rsid w:val="00B82441"/>
    <w:rsid w:val="00B82E9D"/>
    <w:rsid w:val="00B84CD3"/>
    <w:rsid w:val="00B84E2C"/>
    <w:rsid w:val="00B84FC5"/>
    <w:rsid w:val="00B853D1"/>
    <w:rsid w:val="00B8550D"/>
    <w:rsid w:val="00B86087"/>
    <w:rsid w:val="00B8683C"/>
    <w:rsid w:val="00B86E02"/>
    <w:rsid w:val="00B86F2B"/>
    <w:rsid w:val="00B86FFE"/>
    <w:rsid w:val="00B8721D"/>
    <w:rsid w:val="00B8738E"/>
    <w:rsid w:val="00B8767D"/>
    <w:rsid w:val="00B87891"/>
    <w:rsid w:val="00B904F7"/>
    <w:rsid w:val="00B907C4"/>
    <w:rsid w:val="00B9112A"/>
    <w:rsid w:val="00B9123E"/>
    <w:rsid w:val="00B91533"/>
    <w:rsid w:val="00B91A70"/>
    <w:rsid w:val="00B91C14"/>
    <w:rsid w:val="00B91CDF"/>
    <w:rsid w:val="00B92602"/>
    <w:rsid w:val="00B92974"/>
    <w:rsid w:val="00B93525"/>
    <w:rsid w:val="00B93BB0"/>
    <w:rsid w:val="00B93DAC"/>
    <w:rsid w:val="00B9436D"/>
    <w:rsid w:val="00B943A4"/>
    <w:rsid w:val="00B94808"/>
    <w:rsid w:val="00B94E7D"/>
    <w:rsid w:val="00B9565D"/>
    <w:rsid w:val="00B959F8"/>
    <w:rsid w:val="00B961C3"/>
    <w:rsid w:val="00B961F9"/>
    <w:rsid w:val="00B964AE"/>
    <w:rsid w:val="00B96580"/>
    <w:rsid w:val="00B97509"/>
    <w:rsid w:val="00B978A7"/>
    <w:rsid w:val="00B97A03"/>
    <w:rsid w:val="00B97EB5"/>
    <w:rsid w:val="00BA037B"/>
    <w:rsid w:val="00BA06F7"/>
    <w:rsid w:val="00BA0722"/>
    <w:rsid w:val="00BA0BE1"/>
    <w:rsid w:val="00BA11A2"/>
    <w:rsid w:val="00BA126E"/>
    <w:rsid w:val="00BA15E5"/>
    <w:rsid w:val="00BA1D34"/>
    <w:rsid w:val="00BA22BB"/>
    <w:rsid w:val="00BA27FB"/>
    <w:rsid w:val="00BA308C"/>
    <w:rsid w:val="00BA3104"/>
    <w:rsid w:val="00BA352D"/>
    <w:rsid w:val="00BA3673"/>
    <w:rsid w:val="00BA3B4C"/>
    <w:rsid w:val="00BA3B4F"/>
    <w:rsid w:val="00BA3D54"/>
    <w:rsid w:val="00BA3EC5"/>
    <w:rsid w:val="00BA3F20"/>
    <w:rsid w:val="00BA4033"/>
    <w:rsid w:val="00BA4903"/>
    <w:rsid w:val="00BA4926"/>
    <w:rsid w:val="00BA4C55"/>
    <w:rsid w:val="00BA55FC"/>
    <w:rsid w:val="00BA5950"/>
    <w:rsid w:val="00BA60D2"/>
    <w:rsid w:val="00BA6104"/>
    <w:rsid w:val="00BA679F"/>
    <w:rsid w:val="00BA6808"/>
    <w:rsid w:val="00BA6FC9"/>
    <w:rsid w:val="00BA7061"/>
    <w:rsid w:val="00BA7C16"/>
    <w:rsid w:val="00BB03EE"/>
    <w:rsid w:val="00BB09F7"/>
    <w:rsid w:val="00BB0E3E"/>
    <w:rsid w:val="00BB10A3"/>
    <w:rsid w:val="00BB18C4"/>
    <w:rsid w:val="00BB1ABF"/>
    <w:rsid w:val="00BB237B"/>
    <w:rsid w:val="00BB239F"/>
    <w:rsid w:val="00BB265E"/>
    <w:rsid w:val="00BB284F"/>
    <w:rsid w:val="00BB2BEB"/>
    <w:rsid w:val="00BB2DB0"/>
    <w:rsid w:val="00BB3712"/>
    <w:rsid w:val="00BB3AEC"/>
    <w:rsid w:val="00BB4A33"/>
    <w:rsid w:val="00BB4B92"/>
    <w:rsid w:val="00BB502B"/>
    <w:rsid w:val="00BB51E8"/>
    <w:rsid w:val="00BB59C5"/>
    <w:rsid w:val="00BB5AA6"/>
    <w:rsid w:val="00BB5BC6"/>
    <w:rsid w:val="00BB6133"/>
    <w:rsid w:val="00BB62AB"/>
    <w:rsid w:val="00BB682E"/>
    <w:rsid w:val="00BB6A17"/>
    <w:rsid w:val="00BB6B3B"/>
    <w:rsid w:val="00BB6BAC"/>
    <w:rsid w:val="00BB727F"/>
    <w:rsid w:val="00BB7B2F"/>
    <w:rsid w:val="00BC0CE3"/>
    <w:rsid w:val="00BC122A"/>
    <w:rsid w:val="00BC1243"/>
    <w:rsid w:val="00BC22A7"/>
    <w:rsid w:val="00BC2342"/>
    <w:rsid w:val="00BC2D49"/>
    <w:rsid w:val="00BC30EE"/>
    <w:rsid w:val="00BC3225"/>
    <w:rsid w:val="00BC347C"/>
    <w:rsid w:val="00BC3B02"/>
    <w:rsid w:val="00BC4C88"/>
    <w:rsid w:val="00BC587E"/>
    <w:rsid w:val="00BC59A9"/>
    <w:rsid w:val="00BC5D42"/>
    <w:rsid w:val="00BC637B"/>
    <w:rsid w:val="00BC639C"/>
    <w:rsid w:val="00BC71DC"/>
    <w:rsid w:val="00BC7B5B"/>
    <w:rsid w:val="00BC7E26"/>
    <w:rsid w:val="00BC7E52"/>
    <w:rsid w:val="00BD07B9"/>
    <w:rsid w:val="00BD0A0A"/>
    <w:rsid w:val="00BD0A3F"/>
    <w:rsid w:val="00BD2F68"/>
    <w:rsid w:val="00BD3623"/>
    <w:rsid w:val="00BD38FC"/>
    <w:rsid w:val="00BD3C60"/>
    <w:rsid w:val="00BD3E8B"/>
    <w:rsid w:val="00BD425D"/>
    <w:rsid w:val="00BD4495"/>
    <w:rsid w:val="00BD45AD"/>
    <w:rsid w:val="00BD45EF"/>
    <w:rsid w:val="00BD4661"/>
    <w:rsid w:val="00BD49A4"/>
    <w:rsid w:val="00BD4AF6"/>
    <w:rsid w:val="00BD4FA5"/>
    <w:rsid w:val="00BD58A1"/>
    <w:rsid w:val="00BD5ECB"/>
    <w:rsid w:val="00BD621E"/>
    <w:rsid w:val="00BD6267"/>
    <w:rsid w:val="00BD665E"/>
    <w:rsid w:val="00BD66FE"/>
    <w:rsid w:val="00BD68A3"/>
    <w:rsid w:val="00BD6BD9"/>
    <w:rsid w:val="00BD6D81"/>
    <w:rsid w:val="00BD7479"/>
    <w:rsid w:val="00BD7978"/>
    <w:rsid w:val="00BD7E49"/>
    <w:rsid w:val="00BE0BE9"/>
    <w:rsid w:val="00BE0EDC"/>
    <w:rsid w:val="00BE0FC1"/>
    <w:rsid w:val="00BE16F8"/>
    <w:rsid w:val="00BE2541"/>
    <w:rsid w:val="00BE2720"/>
    <w:rsid w:val="00BE27AD"/>
    <w:rsid w:val="00BE2D9B"/>
    <w:rsid w:val="00BE32E5"/>
    <w:rsid w:val="00BE3322"/>
    <w:rsid w:val="00BE3CDC"/>
    <w:rsid w:val="00BE4163"/>
    <w:rsid w:val="00BE4608"/>
    <w:rsid w:val="00BE58A5"/>
    <w:rsid w:val="00BE5F27"/>
    <w:rsid w:val="00BE60C8"/>
    <w:rsid w:val="00BE6722"/>
    <w:rsid w:val="00BE6ABF"/>
    <w:rsid w:val="00BE6E52"/>
    <w:rsid w:val="00BE722B"/>
    <w:rsid w:val="00BE7448"/>
    <w:rsid w:val="00BE7BDF"/>
    <w:rsid w:val="00BE7F48"/>
    <w:rsid w:val="00BF086F"/>
    <w:rsid w:val="00BF1688"/>
    <w:rsid w:val="00BF17E7"/>
    <w:rsid w:val="00BF1E69"/>
    <w:rsid w:val="00BF1E91"/>
    <w:rsid w:val="00BF1EC8"/>
    <w:rsid w:val="00BF1FC2"/>
    <w:rsid w:val="00BF21FF"/>
    <w:rsid w:val="00BF2979"/>
    <w:rsid w:val="00BF2AB3"/>
    <w:rsid w:val="00BF2CDC"/>
    <w:rsid w:val="00BF2DA6"/>
    <w:rsid w:val="00BF2E85"/>
    <w:rsid w:val="00BF3168"/>
    <w:rsid w:val="00BF31B8"/>
    <w:rsid w:val="00BF3B77"/>
    <w:rsid w:val="00BF41A5"/>
    <w:rsid w:val="00BF42B9"/>
    <w:rsid w:val="00BF45B3"/>
    <w:rsid w:val="00BF48C1"/>
    <w:rsid w:val="00BF4CB0"/>
    <w:rsid w:val="00BF50A4"/>
    <w:rsid w:val="00BF52B0"/>
    <w:rsid w:val="00BF5458"/>
    <w:rsid w:val="00BF58FB"/>
    <w:rsid w:val="00BF674C"/>
    <w:rsid w:val="00BF7538"/>
    <w:rsid w:val="00C00512"/>
    <w:rsid w:val="00C0099E"/>
    <w:rsid w:val="00C00ADE"/>
    <w:rsid w:val="00C00CC1"/>
    <w:rsid w:val="00C0142F"/>
    <w:rsid w:val="00C01C57"/>
    <w:rsid w:val="00C024B0"/>
    <w:rsid w:val="00C02928"/>
    <w:rsid w:val="00C03205"/>
    <w:rsid w:val="00C03252"/>
    <w:rsid w:val="00C0363F"/>
    <w:rsid w:val="00C03F03"/>
    <w:rsid w:val="00C03FB9"/>
    <w:rsid w:val="00C040A5"/>
    <w:rsid w:val="00C04317"/>
    <w:rsid w:val="00C043F4"/>
    <w:rsid w:val="00C044C0"/>
    <w:rsid w:val="00C044F4"/>
    <w:rsid w:val="00C045B2"/>
    <w:rsid w:val="00C04BBC"/>
    <w:rsid w:val="00C04D99"/>
    <w:rsid w:val="00C04DF8"/>
    <w:rsid w:val="00C04F9E"/>
    <w:rsid w:val="00C05068"/>
    <w:rsid w:val="00C0509A"/>
    <w:rsid w:val="00C054A5"/>
    <w:rsid w:val="00C05705"/>
    <w:rsid w:val="00C0595E"/>
    <w:rsid w:val="00C05F43"/>
    <w:rsid w:val="00C0621B"/>
    <w:rsid w:val="00C06378"/>
    <w:rsid w:val="00C076FB"/>
    <w:rsid w:val="00C07DB4"/>
    <w:rsid w:val="00C07F63"/>
    <w:rsid w:val="00C10457"/>
    <w:rsid w:val="00C10E44"/>
    <w:rsid w:val="00C1157C"/>
    <w:rsid w:val="00C11764"/>
    <w:rsid w:val="00C11D00"/>
    <w:rsid w:val="00C11E83"/>
    <w:rsid w:val="00C11EB1"/>
    <w:rsid w:val="00C1242C"/>
    <w:rsid w:val="00C124A5"/>
    <w:rsid w:val="00C12726"/>
    <w:rsid w:val="00C1414C"/>
    <w:rsid w:val="00C14790"/>
    <w:rsid w:val="00C14CC8"/>
    <w:rsid w:val="00C14CDF"/>
    <w:rsid w:val="00C1503F"/>
    <w:rsid w:val="00C154DC"/>
    <w:rsid w:val="00C155C4"/>
    <w:rsid w:val="00C1570B"/>
    <w:rsid w:val="00C15784"/>
    <w:rsid w:val="00C15EF5"/>
    <w:rsid w:val="00C16020"/>
    <w:rsid w:val="00C17471"/>
    <w:rsid w:val="00C174F9"/>
    <w:rsid w:val="00C175BB"/>
    <w:rsid w:val="00C17CA4"/>
    <w:rsid w:val="00C17F4F"/>
    <w:rsid w:val="00C20434"/>
    <w:rsid w:val="00C21BB6"/>
    <w:rsid w:val="00C21E2A"/>
    <w:rsid w:val="00C22116"/>
    <w:rsid w:val="00C23C20"/>
    <w:rsid w:val="00C23E2A"/>
    <w:rsid w:val="00C23FFD"/>
    <w:rsid w:val="00C24AA7"/>
    <w:rsid w:val="00C24C6C"/>
    <w:rsid w:val="00C24E57"/>
    <w:rsid w:val="00C252F3"/>
    <w:rsid w:val="00C25591"/>
    <w:rsid w:val="00C25E52"/>
    <w:rsid w:val="00C261AC"/>
    <w:rsid w:val="00C2645A"/>
    <w:rsid w:val="00C26751"/>
    <w:rsid w:val="00C26899"/>
    <w:rsid w:val="00C26C86"/>
    <w:rsid w:val="00C26E1E"/>
    <w:rsid w:val="00C27ACE"/>
    <w:rsid w:val="00C27AEE"/>
    <w:rsid w:val="00C27B60"/>
    <w:rsid w:val="00C27C63"/>
    <w:rsid w:val="00C27FF3"/>
    <w:rsid w:val="00C300E6"/>
    <w:rsid w:val="00C30217"/>
    <w:rsid w:val="00C30585"/>
    <w:rsid w:val="00C30B97"/>
    <w:rsid w:val="00C3176C"/>
    <w:rsid w:val="00C3211A"/>
    <w:rsid w:val="00C327AD"/>
    <w:rsid w:val="00C3298C"/>
    <w:rsid w:val="00C32A62"/>
    <w:rsid w:val="00C331B5"/>
    <w:rsid w:val="00C338E8"/>
    <w:rsid w:val="00C33BE5"/>
    <w:rsid w:val="00C33C06"/>
    <w:rsid w:val="00C33E93"/>
    <w:rsid w:val="00C3470F"/>
    <w:rsid w:val="00C349A4"/>
    <w:rsid w:val="00C349D0"/>
    <w:rsid w:val="00C356FF"/>
    <w:rsid w:val="00C357FB"/>
    <w:rsid w:val="00C35FE1"/>
    <w:rsid w:val="00C36067"/>
    <w:rsid w:val="00C36328"/>
    <w:rsid w:val="00C3683C"/>
    <w:rsid w:val="00C3690E"/>
    <w:rsid w:val="00C36C63"/>
    <w:rsid w:val="00C37096"/>
    <w:rsid w:val="00C3726A"/>
    <w:rsid w:val="00C37856"/>
    <w:rsid w:val="00C37981"/>
    <w:rsid w:val="00C40620"/>
    <w:rsid w:val="00C40817"/>
    <w:rsid w:val="00C4088C"/>
    <w:rsid w:val="00C408DE"/>
    <w:rsid w:val="00C4091A"/>
    <w:rsid w:val="00C40A70"/>
    <w:rsid w:val="00C4122C"/>
    <w:rsid w:val="00C4129B"/>
    <w:rsid w:val="00C4174D"/>
    <w:rsid w:val="00C41794"/>
    <w:rsid w:val="00C42424"/>
    <w:rsid w:val="00C42C11"/>
    <w:rsid w:val="00C42D6C"/>
    <w:rsid w:val="00C43048"/>
    <w:rsid w:val="00C43436"/>
    <w:rsid w:val="00C43631"/>
    <w:rsid w:val="00C43721"/>
    <w:rsid w:val="00C43871"/>
    <w:rsid w:val="00C43A7F"/>
    <w:rsid w:val="00C4401D"/>
    <w:rsid w:val="00C44958"/>
    <w:rsid w:val="00C44DC6"/>
    <w:rsid w:val="00C45247"/>
    <w:rsid w:val="00C45367"/>
    <w:rsid w:val="00C45556"/>
    <w:rsid w:val="00C45A11"/>
    <w:rsid w:val="00C45B6C"/>
    <w:rsid w:val="00C46219"/>
    <w:rsid w:val="00C46F55"/>
    <w:rsid w:val="00C46FDF"/>
    <w:rsid w:val="00C47A68"/>
    <w:rsid w:val="00C47C41"/>
    <w:rsid w:val="00C47DBD"/>
    <w:rsid w:val="00C5058E"/>
    <w:rsid w:val="00C5060B"/>
    <w:rsid w:val="00C50637"/>
    <w:rsid w:val="00C50BC6"/>
    <w:rsid w:val="00C50F7B"/>
    <w:rsid w:val="00C5179B"/>
    <w:rsid w:val="00C51A9E"/>
    <w:rsid w:val="00C51B5C"/>
    <w:rsid w:val="00C51BE7"/>
    <w:rsid w:val="00C51D35"/>
    <w:rsid w:val="00C51D97"/>
    <w:rsid w:val="00C51EB0"/>
    <w:rsid w:val="00C5230D"/>
    <w:rsid w:val="00C52B40"/>
    <w:rsid w:val="00C531CE"/>
    <w:rsid w:val="00C531D6"/>
    <w:rsid w:val="00C533C5"/>
    <w:rsid w:val="00C54681"/>
    <w:rsid w:val="00C54A35"/>
    <w:rsid w:val="00C54A74"/>
    <w:rsid w:val="00C54D75"/>
    <w:rsid w:val="00C550D9"/>
    <w:rsid w:val="00C5571E"/>
    <w:rsid w:val="00C55F6D"/>
    <w:rsid w:val="00C56101"/>
    <w:rsid w:val="00C566F7"/>
    <w:rsid w:val="00C56DDA"/>
    <w:rsid w:val="00C56E02"/>
    <w:rsid w:val="00C5739B"/>
    <w:rsid w:val="00C5789E"/>
    <w:rsid w:val="00C57B11"/>
    <w:rsid w:val="00C60F0E"/>
    <w:rsid w:val="00C616D1"/>
    <w:rsid w:val="00C61BD9"/>
    <w:rsid w:val="00C6233F"/>
    <w:rsid w:val="00C62413"/>
    <w:rsid w:val="00C62498"/>
    <w:rsid w:val="00C6253D"/>
    <w:rsid w:val="00C62B3E"/>
    <w:rsid w:val="00C63305"/>
    <w:rsid w:val="00C63545"/>
    <w:rsid w:val="00C6401A"/>
    <w:rsid w:val="00C64180"/>
    <w:rsid w:val="00C648E8"/>
    <w:rsid w:val="00C64E23"/>
    <w:rsid w:val="00C64EB1"/>
    <w:rsid w:val="00C65277"/>
    <w:rsid w:val="00C654D5"/>
    <w:rsid w:val="00C65CF5"/>
    <w:rsid w:val="00C65D5A"/>
    <w:rsid w:val="00C66B48"/>
    <w:rsid w:val="00C6730A"/>
    <w:rsid w:val="00C675E6"/>
    <w:rsid w:val="00C67633"/>
    <w:rsid w:val="00C67F9A"/>
    <w:rsid w:val="00C70958"/>
    <w:rsid w:val="00C70DD1"/>
    <w:rsid w:val="00C7106E"/>
    <w:rsid w:val="00C717C7"/>
    <w:rsid w:val="00C71D76"/>
    <w:rsid w:val="00C71E81"/>
    <w:rsid w:val="00C71FB7"/>
    <w:rsid w:val="00C7205A"/>
    <w:rsid w:val="00C72587"/>
    <w:rsid w:val="00C72636"/>
    <w:rsid w:val="00C72862"/>
    <w:rsid w:val="00C72BB7"/>
    <w:rsid w:val="00C734EB"/>
    <w:rsid w:val="00C735B0"/>
    <w:rsid w:val="00C737BA"/>
    <w:rsid w:val="00C73E24"/>
    <w:rsid w:val="00C74250"/>
    <w:rsid w:val="00C745EE"/>
    <w:rsid w:val="00C7495B"/>
    <w:rsid w:val="00C749C4"/>
    <w:rsid w:val="00C74BCD"/>
    <w:rsid w:val="00C75F7C"/>
    <w:rsid w:val="00C76001"/>
    <w:rsid w:val="00C76534"/>
    <w:rsid w:val="00C76AC4"/>
    <w:rsid w:val="00C76E6C"/>
    <w:rsid w:val="00C77638"/>
    <w:rsid w:val="00C77AF0"/>
    <w:rsid w:val="00C80321"/>
    <w:rsid w:val="00C80574"/>
    <w:rsid w:val="00C8060B"/>
    <w:rsid w:val="00C80C7A"/>
    <w:rsid w:val="00C80DB0"/>
    <w:rsid w:val="00C80E34"/>
    <w:rsid w:val="00C80F5E"/>
    <w:rsid w:val="00C81C27"/>
    <w:rsid w:val="00C82060"/>
    <w:rsid w:val="00C82D7A"/>
    <w:rsid w:val="00C831A9"/>
    <w:rsid w:val="00C8321B"/>
    <w:rsid w:val="00C834A0"/>
    <w:rsid w:val="00C83553"/>
    <w:rsid w:val="00C8382E"/>
    <w:rsid w:val="00C83D0F"/>
    <w:rsid w:val="00C83D22"/>
    <w:rsid w:val="00C8414F"/>
    <w:rsid w:val="00C84264"/>
    <w:rsid w:val="00C8463E"/>
    <w:rsid w:val="00C84646"/>
    <w:rsid w:val="00C84706"/>
    <w:rsid w:val="00C84B44"/>
    <w:rsid w:val="00C84B96"/>
    <w:rsid w:val="00C84C0A"/>
    <w:rsid w:val="00C8526C"/>
    <w:rsid w:val="00C853E7"/>
    <w:rsid w:val="00C8575C"/>
    <w:rsid w:val="00C85781"/>
    <w:rsid w:val="00C85A27"/>
    <w:rsid w:val="00C85A3C"/>
    <w:rsid w:val="00C85ABD"/>
    <w:rsid w:val="00C85CFF"/>
    <w:rsid w:val="00C85FCA"/>
    <w:rsid w:val="00C86033"/>
    <w:rsid w:val="00C86052"/>
    <w:rsid w:val="00C86100"/>
    <w:rsid w:val="00C86693"/>
    <w:rsid w:val="00C907C2"/>
    <w:rsid w:val="00C90A1A"/>
    <w:rsid w:val="00C9104D"/>
    <w:rsid w:val="00C910DF"/>
    <w:rsid w:val="00C91227"/>
    <w:rsid w:val="00C914DF"/>
    <w:rsid w:val="00C918BE"/>
    <w:rsid w:val="00C91A92"/>
    <w:rsid w:val="00C91C05"/>
    <w:rsid w:val="00C91D0F"/>
    <w:rsid w:val="00C91E03"/>
    <w:rsid w:val="00C9213A"/>
    <w:rsid w:val="00C92679"/>
    <w:rsid w:val="00C92B5B"/>
    <w:rsid w:val="00C92CF1"/>
    <w:rsid w:val="00C9358B"/>
    <w:rsid w:val="00C93A69"/>
    <w:rsid w:val="00C93BC8"/>
    <w:rsid w:val="00C94705"/>
    <w:rsid w:val="00C94A84"/>
    <w:rsid w:val="00C94B7A"/>
    <w:rsid w:val="00C94D6E"/>
    <w:rsid w:val="00C94EBA"/>
    <w:rsid w:val="00C94F51"/>
    <w:rsid w:val="00C950E3"/>
    <w:rsid w:val="00C951EE"/>
    <w:rsid w:val="00C95692"/>
    <w:rsid w:val="00C95737"/>
    <w:rsid w:val="00C95879"/>
    <w:rsid w:val="00C95908"/>
    <w:rsid w:val="00C95931"/>
    <w:rsid w:val="00C95FE0"/>
    <w:rsid w:val="00C96282"/>
    <w:rsid w:val="00C96546"/>
    <w:rsid w:val="00C96947"/>
    <w:rsid w:val="00C96F0C"/>
    <w:rsid w:val="00C97044"/>
    <w:rsid w:val="00C971BA"/>
    <w:rsid w:val="00C972FB"/>
    <w:rsid w:val="00C9732D"/>
    <w:rsid w:val="00C97FA1"/>
    <w:rsid w:val="00CA05E2"/>
    <w:rsid w:val="00CA0D8E"/>
    <w:rsid w:val="00CA14B1"/>
    <w:rsid w:val="00CA1E9A"/>
    <w:rsid w:val="00CA1FAD"/>
    <w:rsid w:val="00CA2360"/>
    <w:rsid w:val="00CA2428"/>
    <w:rsid w:val="00CA24CB"/>
    <w:rsid w:val="00CA2948"/>
    <w:rsid w:val="00CA2BD9"/>
    <w:rsid w:val="00CA2DA3"/>
    <w:rsid w:val="00CA2EF7"/>
    <w:rsid w:val="00CA3260"/>
    <w:rsid w:val="00CA34FA"/>
    <w:rsid w:val="00CA38E8"/>
    <w:rsid w:val="00CA3C06"/>
    <w:rsid w:val="00CA4C68"/>
    <w:rsid w:val="00CA5467"/>
    <w:rsid w:val="00CA57A1"/>
    <w:rsid w:val="00CA5948"/>
    <w:rsid w:val="00CA6003"/>
    <w:rsid w:val="00CA61B4"/>
    <w:rsid w:val="00CA6492"/>
    <w:rsid w:val="00CA6509"/>
    <w:rsid w:val="00CA6CAC"/>
    <w:rsid w:val="00CA6FFC"/>
    <w:rsid w:val="00CA71F3"/>
    <w:rsid w:val="00CA793E"/>
    <w:rsid w:val="00CA7F5B"/>
    <w:rsid w:val="00CB0164"/>
    <w:rsid w:val="00CB0730"/>
    <w:rsid w:val="00CB0C80"/>
    <w:rsid w:val="00CB0DE5"/>
    <w:rsid w:val="00CB0FF3"/>
    <w:rsid w:val="00CB186C"/>
    <w:rsid w:val="00CB1A34"/>
    <w:rsid w:val="00CB2127"/>
    <w:rsid w:val="00CB2ED5"/>
    <w:rsid w:val="00CB3505"/>
    <w:rsid w:val="00CB3842"/>
    <w:rsid w:val="00CB3A5A"/>
    <w:rsid w:val="00CB3E1F"/>
    <w:rsid w:val="00CB4486"/>
    <w:rsid w:val="00CB4650"/>
    <w:rsid w:val="00CB46A6"/>
    <w:rsid w:val="00CB497E"/>
    <w:rsid w:val="00CB4E0D"/>
    <w:rsid w:val="00CB5380"/>
    <w:rsid w:val="00CB627B"/>
    <w:rsid w:val="00CB6292"/>
    <w:rsid w:val="00CB7AC1"/>
    <w:rsid w:val="00CC046F"/>
    <w:rsid w:val="00CC04D1"/>
    <w:rsid w:val="00CC093B"/>
    <w:rsid w:val="00CC0D20"/>
    <w:rsid w:val="00CC0FC6"/>
    <w:rsid w:val="00CC1C51"/>
    <w:rsid w:val="00CC218B"/>
    <w:rsid w:val="00CC3169"/>
    <w:rsid w:val="00CC335B"/>
    <w:rsid w:val="00CC3D05"/>
    <w:rsid w:val="00CC3D28"/>
    <w:rsid w:val="00CC4ABC"/>
    <w:rsid w:val="00CC4B06"/>
    <w:rsid w:val="00CC4D67"/>
    <w:rsid w:val="00CC4E90"/>
    <w:rsid w:val="00CC686F"/>
    <w:rsid w:val="00CC6B31"/>
    <w:rsid w:val="00CC785A"/>
    <w:rsid w:val="00CC7C1B"/>
    <w:rsid w:val="00CC7E9E"/>
    <w:rsid w:val="00CD042C"/>
    <w:rsid w:val="00CD0A12"/>
    <w:rsid w:val="00CD1473"/>
    <w:rsid w:val="00CD1741"/>
    <w:rsid w:val="00CD177A"/>
    <w:rsid w:val="00CD1BB8"/>
    <w:rsid w:val="00CD2051"/>
    <w:rsid w:val="00CD20AE"/>
    <w:rsid w:val="00CD2883"/>
    <w:rsid w:val="00CD2A91"/>
    <w:rsid w:val="00CD3567"/>
    <w:rsid w:val="00CD35D1"/>
    <w:rsid w:val="00CD3A4D"/>
    <w:rsid w:val="00CD3B2F"/>
    <w:rsid w:val="00CD3EF9"/>
    <w:rsid w:val="00CD4145"/>
    <w:rsid w:val="00CD4ABA"/>
    <w:rsid w:val="00CD4CB2"/>
    <w:rsid w:val="00CD66A7"/>
    <w:rsid w:val="00CD68A9"/>
    <w:rsid w:val="00CD6C34"/>
    <w:rsid w:val="00CD6CE1"/>
    <w:rsid w:val="00CD6E16"/>
    <w:rsid w:val="00CD6E54"/>
    <w:rsid w:val="00CD70C6"/>
    <w:rsid w:val="00CD7351"/>
    <w:rsid w:val="00CD75BB"/>
    <w:rsid w:val="00CD798D"/>
    <w:rsid w:val="00CE0397"/>
    <w:rsid w:val="00CE09E9"/>
    <w:rsid w:val="00CE0F73"/>
    <w:rsid w:val="00CE120E"/>
    <w:rsid w:val="00CE1B40"/>
    <w:rsid w:val="00CE1B74"/>
    <w:rsid w:val="00CE2143"/>
    <w:rsid w:val="00CE2B79"/>
    <w:rsid w:val="00CE2D9A"/>
    <w:rsid w:val="00CE35DE"/>
    <w:rsid w:val="00CE371A"/>
    <w:rsid w:val="00CE37FE"/>
    <w:rsid w:val="00CE3D57"/>
    <w:rsid w:val="00CE3F58"/>
    <w:rsid w:val="00CE40BF"/>
    <w:rsid w:val="00CE4484"/>
    <w:rsid w:val="00CE45C2"/>
    <w:rsid w:val="00CE49CE"/>
    <w:rsid w:val="00CE53DA"/>
    <w:rsid w:val="00CE5697"/>
    <w:rsid w:val="00CE5BE0"/>
    <w:rsid w:val="00CE651C"/>
    <w:rsid w:val="00CE6531"/>
    <w:rsid w:val="00CE66BF"/>
    <w:rsid w:val="00CE67A3"/>
    <w:rsid w:val="00CE67C8"/>
    <w:rsid w:val="00CE67EB"/>
    <w:rsid w:val="00CE6BA8"/>
    <w:rsid w:val="00CE6F67"/>
    <w:rsid w:val="00CE6F85"/>
    <w:rsid w:val="00CE763E"/>
    <w:rsid w:val="00CE789C"/>
    <w:rsid w:val="00CF0301"/>
    <w:rsid w:val="00CF044B"/>
    <w:rsid w:val="00CF0B63"/>
    <w:rsid w:val="00CF1523"/>
    <w:rsid w:val="00CF1BB7"/>
    <w:rsid w:val="00CF1CFC"/>
    <w:rsid w:val="00CF330B"/>
    <w:rsid w:val="00CF3358"/>
    <w:rsid w:val="00CF344D"/>
    <w:rsid w:val="00CF3B9D"/>
    <w:rsid w:val="00CF3E8A"/>
    <w:rsid w:val="00CF4058"/>
    <w:rsid w:val="00CF46AA"/>
    <w:rsid w:val="00CF4719"/>
    <w:rsid w:val="00CF4A00"/>
    <w:rsid w:val="00CF500A"/>
    <w:rsid w:val="00CF6831"/>
    <w:rsid w:val="00CF6D59"/>
    <w:rsid w:val="00CF70C0"/>
    <w:rsid w:val="00CF7594"/>
    <w:rsid w:val="00CF7B89"/>
    <w:rsid w:val="00CF7C0A"/>
    <w:rsid w:val="00CF7D53"/>
    <w:rsid w:val="00CF7F44"/>
    <w:rsid w:val="00D00451"/>
    <w:rsid w:val="00D005C9"/>
    <w:rsid w:val="00D009C0"/>
    <w:rsid w:val="00D00F90"/>
    <w:rsid w:val="00D01272"/>
    <w:rsid w:val="00D0161C"/>
    <w:rsid w:val="00D01FAA"/>
    <w:rsid w:val="00D024E1"/>
    <w:rsid w:val="00D027B3"/>
    <w:rsid w:val="00D028A2"/>
    <w:rsid w:val="00D02E13"/>
    <w:rsid w:val="00D02F6D"/>
    <w:rsid w:val="00D03C25"/>
    <w:rsid w:val="00D03C3C"/>
    <w:rsid w:val="00D03DA2"/>
    <w:rsid w:val="00D04B66"/>
    <w:rsid w:val="00D050A4"/>
    <w:rsid w:val="00D05950"/>
    <w:rsid w:val="00D05F3F"/>
    <w:rsid w:val="00D0640B"/>
    <w:rsid w:val="00D0686E"/>
    <w:rsid w:val="00D06C7A"/>
    <w:rsid w:val="00D06F9C"/>
    <w:rsid w:val="00D070C8"/>
    <w:rsid w:val="00D07F3E"/>
    <w:rsid w:val="00D07FD9"/>
    <w:rsid w:val="00D10EF8"/>
    <w:rsid w:val="00D10F6A"/>
    <w:rsid w:val="00D1197D"/>
    <w:rsid w:val="00D1199D"/>
    <w:rsid w:val="00D127A9"/>
    <w:rsid w:val="00D12BD2"/>
    <w:rsid w:val="00D137BE"/>
    <w:rsid w:val="00D13988"/>
    <w:rsid w:val="00D13E19"/>
    <w:rsid w:val="00D13E47"/>
    <w:rsid w:val="00D140BF"/>
    <w:rsid w:val="00D14201"/>
    <w:rsid w:val="00D14226"/>
    <w:rsid w:val="00D14DF5"/>
    <w:rsid w:val="00D14EFA"/>
    <w:rsid w:val="00D1517D"/>
    <w:rsid w:val="00D1550D"/>
    <w:rsid w:val="00D1598B"/>
    <w:rsid w:val="00D15A94"/>
    <w:rsid w:val="00D16376"/>
    <w:rsid w:val="00D1638E"/>
    <w:rsid w:val="00D163F5"/>
    <w:rsid w:val="00D16914"/>
    <w:rsid w:val="00D16A38"/>
    <w:rsid w:val="00D17074"/>
    <w:rsid w:val="00D170C6"/>
    <w:rsid w:val="00D17B74"/>
    <w:rsid w:val="00D17FB2"/>
    <w:rsid w:val="00D200D4"/>
    <w:rsid w:val="00D202E0"/>
    <w:rsid w:val="00D2091B"/>
    <w:rsid w:val="00D20B6B"/>
    <w:rsid w:val="00D21269"/>
    <w:rsid w:val="00D21BD1"/>
    <w:rsid w:val="00D21E0D"/>
    <w:rsid w:val="00D22806"/>
    <w:rsid w:val="00D233BC"/>
    <w:rsid w:val="00D237D6"/>
    <w:rsid w:val="00D23B8A"/>
    <w:rsid w:val="00D23C56"/>
    <w:rsid w:val="00D247F2"/>
    <w:rsid w:val="00D2483B"/>
    <w:rsid w:val="00D24BB5"/>
    <w:rsid w:val="00D24BC7"/>
    <w:rsid w:val="00D24C2B"/>
    <w:rsid w:val="00D2505A"/>
    <w:rsid w:val="00D251B5"/>
    <w:rsid w:val="00D2521E"/>
    <w:rsid w:val="00D254BA"/>
    <w:rsid w:val="00D26725"/>
    <w:rsid w:val="00D26F19"/>
    <w:rsid w:val="00D277D2"/>
    <w:rsid w:val="00D27C4A"/>
    <w:rsid w:val="00D27F03"/>
    <w:rsid w:val="00D30416"/>
    <w:rsid w:val="00D305ED"/>
    <w:rsid w:val="00D30795"/>
    <w:rsid w:val="00D314E0"/>
    <w:rsid w:val="00D31D40"/>
    <w:rsid w:val="00D320D8"/>
    <w:rsid w:val="00D32113"/>
    <w:rsid w:val="00D321CC"/>
    <w:rsid w:val="00D321F4"/>
    <w:rsid w:val="00D323FD"/>
    <w:rsid w:val="00D3257F"/>
    <w:rsid w:val="00D325AC"/>
    <w:rsid w:val="00D33CED"/>
    <w:rsid w:val="00D34477"/>
    <w:rsid w:val="00D3498A"/>
    <w:rsid w:val="00D34B59"/>
    <w:rsid w:val="00D34CAE"/>
    <w:rsid w:val="00D35074"/>
    <w:rsid w:val="00D35274"/>
    <w:rsid w:val="00D35EDF"/>
    <w:rsid w:val="00D365CC"/>
    <w:rsid w:val="00D3679E"/>
    <w:rsid w:val="00D368EF"/>
    <w:rsid w:val="00D3735E"/>
    <w:rsid w:val="00D37518"/>
    <w:rsid w:val="00D37AAA"/>
    <w:rsid w:val="00D37C5E"/>
    <w:rsid w:val="00D40158"/>
    <w:rsid w:val="00D41736"/>
    <w:rsid w:val="00D417B4"/>
    <w:rsid w:val="00D4244E"/>
    <w:rsid w:val="00D424A9"/>
    <w:rsid w:val="00D4266A"/>
    <w:rsid w:val="00D426A8"/>
    <w:rsid w:val="00D4282D"/>
    <w:rsid w:val="00D42A76"/>
    <w:rsid w:val="00D42D0E"/>
    <w:rsid w:val="00D42F78"/>
    <w:rsid w:val="00D43828"/>
    <w:rsid w:val="00D439F7"/>
    <w:rsid w:val="00D43CD1"/>
    <w:rsid w:val="00D43FA8"/>
    <w:rsid w:val="00D4480E"/>
    <w:rsid w:val="00D44FC9"/>
    <w:rsid w:val="00D456A4"/>
    <w:rsid w:val="00D46DE1"/>
    <w:rsid w:val="00D46DEA"/>
    <w:rsid w:val="00D47BDA"/>
    <w:rsid w:val="00D47FD1"/>
    <w:rsid w:val="00D50226"/>
    <w:rsid w:val="00D50565"/>
    <w:rsid w:val="00D506C2"/>
    <w:rsid w:val="00D50B0F"/>
    <w:rsid w:val="00D50D3E"/>
    <w:rsid w:val="00D52126"/>
    <w:rsid w:val="00D52221"/>
    <w:rsid w:val="00D5229E"/>
    <w:rsid w:val="00D522E6"/>
    <w:rsid w:val="00D523D1"/>
    <w:rsid w:val="00D525A1"/>
    <w:rsid w:val="00D52AA6"/>
    <w:rsid w:val="00D52C61"/>
    <w:rsid w:val="00D52CCB"/>
    <w:rsid w:val="00D530EE"/>
    <w:rsid w:val="00D53410"/>
    <w:rsid w:val="00D53507"/>
    <w:rsid w:val="00D54867"/>
    <w:rsid w:val="00D54BBB"/>
    <w:rsid w:val="00D54EE6"/>
    <w:rsid w:val="00D55042"/>
    <w:rsid w:val="00D5517A"/>
    <w:rsid w:val="00D559DB"/>
    <w:rsid w:val="00D55B6F"/>
    <w:rsid w:val="00D55C07"/>
    <w:rsid w:val="00D5604A"/>
    <w:rsid w:val="00D56962"/>
    <w:rsid w:val="00D56AE3"/>
    <w:rsid w:val="00D56C42"/>
    <w:rsid w:val="00D56C53"/>
    <w:rsid w:val="00D56EDC"/>
    <w:rsid w:val="00D604C4"/>
    <w:rsid w:val="00D605D3"/>
    <w:rsid w:val="00D60C11"/>
    <w:rsid w:val="00D60E3C"/>
    <w:rsid w:val="00D61B67"/>
    <w:rsid w:val="00D62051"/>
    <w:rsid w:val="00D62191"/>
    <w:rsid w:val="00D6235E"/>
    <w:rsid w:val="00D62433"/>
    <w:rsid w:val="00D6250B"/>
    <w:rsid w:val="00D625BD"/>
    <w:rsid w:val="00D62EA3"/>
    <w:rsid w:val="00D63296"/>
    <w:rsid w:val="00D63321"/>
    <w:rsid w:val="00D6434F"/>
    <w:rsid w:val="00D64A6B"/>
    <w:rsid w:val="00D64E5D"/>
    <w:rsid w:val="00D65280"/>
    <w:rsid w:val="00D65295"/>
    <w:rsid w:val="00D6574A"/>
    <w:rsid w:val="00D65C75"/>
    <w:rsid w:val="00D661FE"/>
    <w:rsid w:val="00D66607"/>
    <w:rsid w:val="00D6702C"/>
    <w:rsid w:val="00D678A9"/>
    <w:rsid w:val="00D70AD1"/>
    <w:rsid w:val="00D72F56"/>
    <w:rsid w:val="00D7346A"/>
    <w:rsid w:val="00D743C0"/>
    <w:rsid w:val="00D74AD6"/>
    <w:rsid w:val="00D74CC8"/>
    <w:rsid w:val="00D751DE"/>
    <w:rsid w:val="00D75F2F"/>
    <w:rsid w:val="00D76331"/>
    <w:rsid w:val="00D763D2"/>
    <w:rsid w:val="00D77253"/>
    <w:rsid w:val="00D77767"/>
    <w:rsid w:val="00D7798A"/>
    <w:rsid w:val="00D779AC"/>
    <w:rsid w:val="00D77ECF"/>
    <w:rsid w:val="00D800CF"/>
    <w:rsid w:val="00D80198"/>
    <w:rsid w:val="00D803F0"/>
    <w:rsid w:val="00D80689"/>
    <w:rsid w:val="00D80B10"/>
    <w:rsid w:val="00D80DE9"/>
    <w:rsid w:val="00D80E82"/>
    <w:rsid w:val="00D81926"/>
    <w:rsid w:val="00D81929"/>
    <w:rsid w:val="00D81AE7"/>
    <w:rsid w:val="00D82624"/>
    <w:rsid w:val="00D82D52"/>
    <w:rsid w:val="00D82F3E"/>
    <w:rsid w:val="00D83419"/>
    <w:rsid w:val="00D8385C"/>
    <w:rsid w:val="00D839FE"/>
    <w:rsid w:val="00D83B2F"/>
    <w:rsid w:val="00D83EA2"/>
    <w:rsid w:val="00D849D4"/>
    <w:rsid w:val="00D8511E"/>
    <w:rsid w:val="00D85861"/>
    <w:rsid w:val="00D85BCA"/>
    <w:rsid w:val="00D85F5D"/>
    <w:rsid w:val="00D861C1"/>
    <w:rsid w:val="00D86BDC"/>
    <w:rsid w:val="00D87183"/>
    <w:rsid w:val="00D87E4A"/>
    <w:rsid w:val="00D87FF5"/>
    <w:rsid w:val="00D90189"/>
    <w:rsid w:val="00D90745"/>
    <w:rsid w:val="00D90BF7"/>
    <w:rsid w:val="00D90ED5"/>
    <w:rsid w:val="00D90F74"/>
    <w:rsid w:val="00D91153"/>
    <w:rsid w:val="00D92B0C"/>
    <w:rsid w:val="00D93500"/>
    <w:rsid w:val="00D93A7A"/>
    <w:rsid w:val="00D93A89"/>
    <w:rsid w:val="00D93BB8"/>
    <w:rsid w:val="00D93C03"/>
    <w:rsid w:val="00D9412B"/>
    <w:rsid w:val="00D941CB"/>
    <w:rsid w:val="00D949DE"/>
    <w:rsid w:val="00D94AD6"/>
    <w:rsid w:val="00D94DEB"/>
    <w:rsid w:val="00D95538"/>
    <w:rsid w:val="00D9573D"/>
    <w:rsid w:val="00D95821"/>
    <w:rsid w:val="00D95858"/>
    <w:rsid w:val="00D95A75"/>
    <w:rsid w:val="00D95D4A"/>
    <w:rsid w:val="00D96264"/>
    <w:rsid w:val="00D965EB"/>
    <w:rsid w:val="00D967B2"/>
    <w:rsid w:val="00D96961"/>
    <w:rsid w:val="00D96B2E"/>
    <w:rsid w:val="00D96FFA"/>
    <w:rsid w:val="00D97057"/>
    <w:rsid w:val="00D975AC"/>
    <w:rsid w:val="00D97D9D"/>
    <w:rsid w:val="00DA03DA"/>
    <w:rsid w:val="00DA0651"/>
    <w:rsid w:val="00DA0B31"/>
    <w:rsid w:val="00DA0DD9"/>
    <w:rsid w:val="00DA1024"/>
    <w:rsid w:val="00DA15E9"/>
    <w:rsid w:val="00DA199C"/>
    <w:rsid w:val="00DA1F2F"/>
    <w:rsid w:val="00DA201B"/>
    <w:rsid w:val="00DA21C0"/>
    <w:rsid w:val="00DA2200"/>
    <w:rsid w:val="00DA3022"/>
    <w:rsid w:val="00DA3DB7"/>
    <w:rsid w:val="00DA3E22"/>
    <w:rsid w:val="00DA3ED5"/>
    <w:rsid w:val="00DA40AD"/>
    <w:rsid w:val="00DA44D2"/>
    <w:rsid w:val="00DA4EA7"/>
    <w:rsid w:val="00DA5388"/>
    <w:rsid w:val="00DA58E1"/>
    <w:rsid w:val="00DA5A68"/>
    <w:rsid w:val="00DA5F01"/>
    <w:rsid w:val="00DA695B"/>
    <w:rsid w:val="00DA6F93"/>
    <w:rsid w:val="00DA70BC"/>
    <w:rsid w:val="00DA74A6"/>
    <w:rsid w:val="00DA7736"/>
    <w:rsid w:val="00DB045E"/>
    <w:rsid w:val="00DB06E3"/>
    <w:rsid w:val="00DB0B46"/>
    <w:rsid w:val="00DB1542"/>
    <w:rsid w:val="00DB2192"/>
    <w:rsid w:val="00DB21FF"/>
    <w:rsid w:val="00DB2718"/>
    <w:rsid w:val="00DB30FE"/>
    <w:rsid w:val="00DB3292"/>
    <w:rsid w:val="00DB34FE"/>
    <w:rsid w:val="00DB3E72"/>
    <w:rsid w:val="00DB3F48"/>
    <w:rsid w:val="00DB43CF"/>
    <w:rsid w:val="00DB4999"/>
    <w:rsid w:val="00DB4AF3"/>
    <w:rsid w:val="00DB4AFE"/>
    <w:rsid w:val="00DB5431"/>
    <w:rsid w:val="00DB54F1"/>
    <w:rsid w:val="00DB573F"/>
    <w:rsid w:val="00DB578F"/>
    <w:rsid w:val="00DB5AD9"/>
    <w:rsid w:val="00DB5B27"/>
    <w:rsid w:val="00DB6DBE"/>
    <w:rsid w:val="00DB6E11"/>
    <w:rsid w:val="00DB6E61"/>
    <w:rsid w:val="00DB72A4"/>
    <w:rsid w:val="00DB7602"/>
    <w:rsid w:val="00DC0F8F"/>
    <w:rsid w:val="00DC2190"/>
    <w:rsid w:val="00DC2224"/>
    <w:rsid w:val="00DC2757"/>
    <w:rsid w:val="00DC2A11"/>
    <w:rsid w:val="00DC3032"/>
    <w:rsid w:val="00DC3331"/>
    <w:rsid w:val="00DC4138"/>
    <w:rsid w:val="00DC43AA"/>
    <w:rsid w:val="00DC4557"/>
    <w:rsid w:val="00DC4F72"/>
    <w:rsid w:val="00DC57E7"/>
    <w:rsid w:val="00DC5B7B"/>
    <w:rsid w:val="00DC5FA6"/>
    <w:rsid w:val="00DC624F"/>
    <w:rsid w:val="00DC62A7"/>
    <w:rsid w:val="00DC62C5"/>
    <w:rsid w:val="00DC68E3"/>
    <w:rsid w:val="00DC6D11"/>
    <w:rsid w:val="00DC6F3A"/>
    <w:rsid w:val="00DC70D9"/>
    <w:rsid w:val="00DC7173"/>
    <w:rsid w:val="00DC7410"/>
    <w:rsid w:val="00DC7617"/>
    <w:rsid w:val="00DD0DE3"/>
    <w:rsid w:val="00DD0F23"/>
    <w:rsid w:val="00DD1593"/>
    <w:rsid w:val="00DD1F1F"/>
    <w:rsid w:val="00DD25EF"/>
    <w:rsid w:val="00DD2B40"/>
    <w:rsid w:val="00DD2FE2"/>
    <w:rsid w:val="00DD375F"/>
    <w:rsid w:val="00DD3C4C"/>
    <w:rsid w:val="00DD4741"/>
    <w:rsid w:val="00DD5035"/>
    <w:rsid w:val="00DD517E"/>
    <w:rsid w:val="00DD5634"/>
    <w:rsid w:val="00DD59C3"/>
    <w:rsid w:val="00DD5EB0"/>
    <w:rsid w:val="00DD602B"/>
    <w:rsid w:val="00DD63AB"/>
    <w:rsid w:val="00DD65AD"/>
    <w:rsid w:val="00DD6836"/>
    <w:rsid w:val="00DD6E28"/>
    <w:rsid w:val="00DD7801"/>
    <w:rsid w:val="00DD79EB"/>
    <w:rsid w:val="00DD7A1F"/>
    <w:rsid w:val="00DE0BD3"/>
    <w:rsid w:val="00DE0F53"/>
    <w:rsid w:val="00DE16EA"/>
    <w:rsid w:val="00DE2403"/>
    <w:rsid w:val="00DE2534"/>
    <w:rsid w:val="00DE25A7"/>
    <w:rsid w:val="00DE32DE"/>
    <w:rsid w:val="00DE3388"/>
    <w:rsid w:val="00DE360F"/>
    <w:rsid w:val="00DE372C"/>
    <w:rsid w:val="00DE388C"/>
    <w:rsid w:val="00DE3C28"/>
    <w:rsid w:val="00DE3D73"/>
    <w:rsid w:val="00DE3E43"/>
    <w:rsid w:val="00DE3F62"/>
    <w:rsid w:val="00DE4494"/>
    <w:rsid w:val="00DE46FF"/>
    <w:rsid w:val="00DE49FF"/>
    <w:rsid w:val="00DE4CFA"/>
    <w:rsid w:val="00DE50DA"/>
    <w:rsid w:val="00DE5192"/>
    <w:rsid w:val="00DE56A1"/>
    <w:rsid w:val="00DE5859"/>
    <w:rsid w:val="00DE63E8"/>
    <w:rsid w:val="00DE6D40"/>
    <w:rsid w:val="00DE6F44"/>
    <w:rsid w:val="00DE7812"/>
    <w:rsid w:val="00DE7A0C"/>
    <w:rsid w:val="00DE7A73"/>
    <w:rsid w:val="00DE7AAD"/>
    <w:rsid w:val="00DE7D86"/>
    <w:rsid w:val="00DF010A"/>
    <w:rsid w:val="00DF02AA"/>
    <w:rsid w:val="00DF0D08"/>
    <w:rsid w:val="00DF1608"/>
    <w:rsid w:val="00DF1654"/>
    <w:rsid w:val="00DF18FF"/>
    <w:rsid w:val="00DF1B7F"/>
    <w:rsid w:val="00DF2A26"/>
    <w:rsid w:val="00DF2F68"/>
    <w:rsid w:val="00DF2FFB"/>
    <w:rsid w:val="00DF32AD"/>
    <w:rsid w:val="00DF37EB"/>
    <w:rsid w:val="00DF4915"/>
    <w:rsid w:val="00DF4BB4"/>
    <w:rsid w:val="00DF5E99"/>
    <w:rsid w:val="00DF6154"/>
    <w:rsid w:val="00DF61C8"/>
    <w:rsid w:val="00DF61EC"/>
    <w:rsid w:val="00DF6566"/>
    <w:rsid w:val="00DF6680"/>
    <w:rsid w:val="00DF66FD"/>
    <w:rsid w:val="00DF696C"/>
    <w:rsid w:val="00DF6F56"/>
    <w:rsid w:val="00DF72BC"/>
    <w:rsid w:val="00DF7AEE"/>
    <w:rsid w:val="00E005D4"/>
    <w:rsid w:val="00E0069D"/>
    <w:rsid w:val="00E00737"/>
    <w:rsid w:val="00E0088C"/>
    <w:rsid w:val="00E00A58"/>
    <w:rsid w:val="00E02157"/>
    <w:rsid w:val="00E0257A"/>
    <w:rsid w:val="00E02710"/>
    <w:rsid w:val="00E0294C"/>
    <w:rsid w:val="00E02A22"/>
    <w:rsid w:val="00E02FB6"/>
    <w:rsid w:val="00E03634"/>
    <w:rsid w:val="00E037D3"/>
    <w:rsid w:val="00E049DE"/>
    <w:rsid w:val="00E05760"/>
    <w:rsid w:val="00E05CA6"/>
    <w:rsid w:val="00E05F95"/>
    <w:rsid w:val="00E068AA"/>
    <w:rsid w:val="00E06921"/>
    <w:rsid w:val="00E06A7F"/>
    <w:rsid w:val="00E06CC9"/>
    <w:rsid w:val="00E06E5E"/>
    <w:rsid w:val="00E0701B"/>
    <w:rsid w:val="00E07189"/>
    <w:rsid w:val="00E0785A"/>
    <w:rsid w:val="00E07C1C"/>
    <w:rsid w:val="00E07D18"/>
    <w:rsid w:val="00E07D9C"/>
    <w:rsid w:val="00E10BBC"/>
    <w:rsid w:val="00E10D7A"/>
    <w:rsid w:val="00E118B1"/>
    <w:rsid w:val="00E12378"/>
    <w:rsid w:val="00E125C0"/>
    <w:rsid w:val="00E12842"/>
    <w:rsid w:val="00E12A50"/>
    <w:rsid w:val="00E131F1"/>
    <w:rsid w:val="00E132EA"/>
    <w:rsid w:val="00E135D0"/>
    <w:rsid w:val="00E137D9"/>
    <w:rsid w:val="00E13E44"/>
    <w:rsid w:val="00E143E0"/>
    <w:rsid w:val="00E1487F"/>
    <w:rsid w:val="00E1495F"/>
    <w:rsid w:val="00E14ADA"/>
    <w:rsid w:val="00E14C46"/>
    <w:rsid w:val="00E14F4E"/>
    <w:rsid w:val="00E15033"/>
    <w:rsid w:val="00E152C7"/>
    <w:rsid w:val="00E154CE"/>
    <w:rsid w:val="00E1577F"/>
    <w:rsid w:val="00E157BB"/>
    <w:rsid w:val="00E15A1D"/>
    <w:rsid w:val="00E15D22"/>
    <w:rsid w:val="00E163B3"/>
    <w:rsid w:val="00E165C2"/>
    <w:rsid w:val="00E16C38"/>
    <w:rsid w:val="00E16E61"/>
    <w:rsid w:val="00E17209"/>
    <w:rsid w:val="00E17751"/>
    <w:rsid w:val="00E178B8"/>
    <w:rsid w:val="00E17E58"/>
    <w:rsid w:val="00E201E3"/>
    <w:rsid w:val="00E20310"/>
    <w:rsid w:val="00E206D4"/>
    <w:rsid w:val="00E20BC1"/>
    <w:rsid w:val="00E20D0F"/>
    <w:rsid w:val="00E20E02"/>
    <w:rsid w:val="00E211AE"/>
    <w:rsid w:val="00E2140A"/>
    <w:rsid w:val="00E21507"/>
    <w:rsid w:val="00E21DFF"/>
    <w:rsid w:val="00E222E6"/>
    <w:rsid w:val="00E226DC"/>
    <w:rsid w:val="00E228F0"/>
    <w:rsid w:val="00E232CF"/>
    <w:rsid w:val="00E236AC"/>
    <w:rsid w:val="00E23714"/>
    <w:rsid w:val="00E24735"/>
    <w:rsid w:val="00E2479A"/>
    <w:rsid w:val="00E24A53"/>
    <w:rsid w:val="00E25277"/>
    <w:rsid w:val="00E253C1"/>
    <w:rsid w:val="00E256DB"/>
    <w:rsid w:val="00E257D4"/>
    <w:rsid w:val="00E25D58"/>
    <w:rsid w:val="00E25E61"/>
    <w:rsid w:val="00E261EF"/>
    <w:rsid w:val="00E268C5"/>
    <w:rsid w:val="00E26A4A"/>
    <w:rsid w:val="00E26A9A"/>
    <w:rsid w:val="00E26AB9"/>
    <w:rsid w:val="00E27606"/>
    <w:rsid w:val="00E27DBC"/>
    <w:rsid w:val="00E3024E"/>
    <w:rsid w:val="00E30307"/>
    <w:rsid w:val="00E3047E"/>
    <w:rsid w:val="00E30CCF"/>
    <w:rsid w:val="00E315E3"/>
    <w:rsid w:val="00E31730"/>
    <w:rsid w:val="00E31FDB"/>
    <w:rsid w:val="00E32314"/>
    <w:rsid w:val="00E3261A"/>
    <w:rsid w:val="00E329E5"/>
    <w:rsid w:val="00E32B6F"/>
    <w:rsid w:val="00E32FE0"/>
    <w:rsid w:val="00E3333E"/>
    <w:rsid w:val="00E33AD2"/>
    <w:rsid w:val="00E3546B"/>
    <w:rsid w:val="00E364F0"/>
    <w:rsid w:val="00E370A2"/>
    <w:rsid w:val="00E40716"/>
    <w:rsid w:val="00E4071C"/>
    <w:rsid w:val="00E40C26"/>
    <w:rsid w:val="00E40D59"/>
    <w:rsid w:val="00E40FB2"/>
    <w:rsid w:val="00E40FBA"/>
    <w:rsid w:val="00E410E6"/>
    <w:rsid w:val="00E41593"/>
    <w:rsid w:val="00E41EFC"/>
    <w:rsid w:val="00E42315"/>
    <w:rsid w:val="00E4252D"/>
    <w:rsid w:val="00E42BC1"/>
    <w:rsid w:val="00E42C56"/>
    <w:rsid w:val="00E42DA2"/>
    <w:rsid w:val="00E42E98"/>
    <w:rsid w:val="00E43B5B"/>
    <w:rsid w:val="00E43C9B"/>
    <w:rsid w:val="00E44919"/>
    <w:rsid w:val="00E44B04"/>
    <w:rsid w:val="00E45E33"/>
    <w:rsid w:val="00E47322"/>
    <w:rsid w:val="00E47F3A"/>
    <w:rsid w:val="00E50610"/>
    <w:rsid w:val="00E50C62"/>
    <w:rsid w:val="00E50F96"/>
    <w:rsid w:val="00E510C0"/>
    <w:rsid w:val="00E51E8A"/>
    <w:rsid w:val="00E524EC"/>
    <w:rsid w:val="00E52687"/>
    <w:rsid w:val="00E52C8A"/>
    <w:rsid w:val="00E52CEF"/>
    <w:rsid w:val="00E53929"/>
    <w:rsid w:val="00E54039"/>
    <w:rsid w:val="00E546FD"/>
    <w:rsid w:val="00E549F0"/>
    <w:rsid w:val="00E54F9E"/>
    <w:rsid w:val="00E55195"/>
    <w:rsid w:val="00E561E4"/>
    <w:rsid w:val="00E56F01"/>
    <w:rsid w:val="00E56FDC"/>
    <w:rsid w:val="00E57004"/>
    <w:rsid w:val="00E5778A"/>
    <w:rsid w:val="00E60F11"/>
    <w:rsid w:val="00E613F0"/>
    <w:rsid w:val="00E61FA7"/>
    <w:rsid w:val="00E625EB"/>
    <w:rsid w:val="00E62E1F"/>
    <w:rsid w:val="00E6304C"/>
    <w:rsid w:val="00E63832"/>
    <w:rsid w:val="00E63848"/>
    <w:rsid w:val="00E63C4C"/>
    <w:rsid w:val="00E63DB5"/>
    <w:rsid w:val="00E63E10"/>
    <w:rsid w:val="00E63EEE"/>
    <w:rsid w:val="00E64FE5"/>
    <w:rsid w:val="00E650C0"/>
    <w:rsid w:val="00E65195"/>
    <w:rsid w:val="00E65B74"/>
    <w:rsid w:val="00E65C03"/>
    <w:rsid w:val="00E661D6"/>
    <w:rsid w:val="00E66611"/>
    <w:rsid w:val="00E66748"/>
    <w:rsid w:val="00E670F9"/>
    <w:rsid w:val="00E6787E"/>
    <w:rsid w:val="00E70542"/>
    <w:rsid w:val="00E708C2"/>
    <w:rsid w:val="00E70915"/>
    <w:rsid w:val="00E709F1"/>
    <w:rsid w:val="00E70A80"/>
    <w:rsid w:val="00E70BA0"/>
    <w:rsid w:val="00E719D2"/>
    <w:rsid w:val="00E719FA"/>
    <w:rsid w:val="00E71A0E"/>
    <w:rsid w:val="00E71B29"/>
    <w:rsid w:val="00E72497"/>
    <w:rsid w:val="00E726CC"/>
    <w:rsid w:val="00E72B7D"/>
    <w:rsid w:val="00E72D08"/>
    <w:rsid w:val="00E73BC9"/>
    <w:rsid w:val="00E74186"/>
    <w:rsid w:val="00E748E0"/>
    <w:rsid w:val="00E74BC2"/>
    <w:rsid w:val="00E74E3E"/>
    <w:rsid w:val="00E74F62"/>
    <w:rsid w:val="00E75425"/>
    <w:rsid w:val="00E7557B"/>
    <w:rsid w:val="00E75A9C"/>
    <w:rsid w:val="00E75C7D"/>
    <w:rsid w:val="00E75F71"/>
    <w:rsid w:val="00E76077"/>
    <w:rsid w:val="00E7617E"/>
    <w:rsid w:val="00E7678A"/>
    <w:rsid w:val="00E767A8"/>
    <w:rsid w:val="00E76921"/>
    <w:rsid w:val="00E76A53"/>
    <w:rsid w:val="00E7705D"/>
    <w:rsid w:val="00E7706D"/>
    <w:rsid w:val="00E77237"/>
    <w:rsid w:val="00E77CBC"/>
    <w:rsid w:val="00E801FE"/>
    <w:rsid w:val="00E81714"/>
    <w:rsid w:val="00E8201D"/>
    <w:rsid w:val="00E821A5"/>
    <w:rsid w:val="00E8230B"/>
    <w:rsid w:val="00E8258E"/>
    <w:rsid w:val="00E82D69"/>
    <w:rsid w:val="00E834B7"/>
    <w:rsid w:val="00E83898"/>
    <w:rsid w:val="00E83C0C"/>
    <w:rsid w:val="00E844DD"/>
    <w:rsid w:val="00E84512"/>
    <w:rsid w:val="00E84EB8"/>
    <w:rsid w:val="00E854A9"/>
    <w:rsid w:val="00E85A5E"/>
    <w:rsid w:val="00E85C05"/>
    <w:rsid w:val="00E86110"/>
    <w:rsid w:val="00E861AF"/>
    <w:rsid w:val="00E87287"/>
    <w:rsid w:val="00E8772B"/>
    <w:rsid w:val="00E87C3B"/>
    <w:rsid w:val="00E87FFB"/>
    <w:rsid w:val="00E90080"/>
    <w:rsid w:val="00E9060C"/>
    <w:rsid w:val="00E90786"/>
    <w:rsid w:val="00E90EF6"/>
    <w:rsid w:val="00E90F68"/>
    <w:rsid w:val="00E91929"/>
    <w:rsid w:val="00E91956"/>
    <w:rsid w:val="00E91DDC"/>
    <w:rsid w:val="00E92E32"/>
    <w:rsid w:val="00E93378"/>
    <w:rsid w:val="00E93777"/>
    <w:rsid w:val="00E93AD3"/>
    <w:rsid w:val="00E94406"/>
    <w:rsid w:val="00E94870"/>
    <w:rsid w:val="00E94A2C"/>
    <w:rsid w:val="00E94A35"/>
    <w:rsid w:val="00E94EF9"/>
    <w:rsid w:val="00E95558"/>
    <w:rsid w:val="00E95A3A"/>
    <w:rsid w:val="00E95D98"/>
    <w:rsid w:val="00E9600B"/>
    <w:rsid w:val="00E96519"/>
    <w:rsid w:val="00E966D7"/>
    <w:rsid w:val="00E97589"/>
    <w:rsid w:val="00E97918"/>
    <w:rsid w:val="00E97BE8"/>
    <w:rsid w:val="00EA034B"/>
    <w:rsid w:val="00EA0D1A"/>
    <w:rsid w:val="00EA10A8"/>
    <w:rsid w:val="00EA182D"/>
    <w:rsid w:val="00EA1F01"/>
    <w:rsid w:val="00EA2058"/>
    <w:rsid w:val="00EA23E8"/>
    <w:rsid w:val="00EA242F"/>
    <w:rsid w:val="00EA2DAB"/>
    <w:rsid w:val="00EA2FC5"/>
    <w:rsid w:val="00EA35EE"/>
    <w:rsid w:val="00EA3641"/>
    <w:rsid w:val="00EA3D29"/>
    <w:rsid w:val="00EA4115"/>
    <w:rsid w:val="00EA4904"/>
    <w:rsid w:val="00EA52AE"/>
    <w:rsid w:val="00EA52E1"/>
    <w:rsid w:val="00EA557E"/>
    <w:rsid w:val="00EA5DBA"/>
    <w:rsid w:val="00EA63CE"/>
    <w:rsid w:val="00EA6D79"/>
    <w:rsid w:val="00EA71C8"/>
    <w:rsid w:val="00EA7427"/>
    <w:rsid w:val="00EA76A5"/>
    <w:rsid w:val="00EB01D2"/>
    <w:rsid w:val="00EB0629"/>
    <w:rsid w:val="00EB0EFD"/>
    <w:rsid w:val="00EB1468"/>
    <w:rsid w:val="00EB15A6"/>
    <w:rsid w:val="00EB16AB"/>
    <w:rsid w:val="00EB17BC"/>
    <w:rsid w:val="00EB20C3"/>
    <w:rsid w:val="00EB24F2"/>
    <w:rsid w:val="00EB2845"/>
    <w:rsid w:val="00EB3915"/>
    <w:rsid w:val="00EB4068"/>
    <w:rsid w:val="00EB4361"/>
    <w:rsid w:val="00EB4741"/>
    <w:rsid w:val="00EB4770"/>
    <w:rsid w:val="00EB52CA"/>
    <w:rsid w:val="00EB56B8"/>
    <w:rsid w:val="00EB5923"/>
    <w:rsid w:val="00EB5BA6"/>
    <w:rsid w:val="00EB5D89"/>
    <w:rsid w:val="00EB6952"/>
    <w:rsid w:val="00EB6C81"/>
    <w:rsid w:val="00EB7565"/>
    <w:rsid w:val="00EC0044"/>
    <w:rsid w:val="00EC1085"/>
    <w:rsid w:val="00EC13D7"/>
    <w:rsid w:val="00EC145D"/>
    <w:rsid w:val="00EC1E52"/>
    <w:rsid w:val="00EC2423"/>
    <w:rsid w:val="00EC2AEA"/>
    <w:rsid w:val="00EC2D5C"/>
    <w:rsid w:val="00EC3221"/>
    <w:rsid w:val="00EC36A8"/>
    <w:rsid w:val="00EC3945"/>
    <w:rsid w:val="00EC3FE3"/>
    <w:rsid w:val="00EC457A"/>
    <w:rsid w:val="00EC470B"/>
    <w:rsid w:val="00EC4CF9"/>
    <w:rsid w:val="00EC4E03"/>
    <w:rsid w:val="00EC4E95"/>
    <w:rsid w:val="00EC581E"/>
    <w:rsid w:val="00EC5B4D"/>
    <w:rsid w:val="00EC5BB7"/>
    <w:rsid w:val="00EC6910"/>
    <w:rsid w:val="00EC6A90"/>
    <w:rsid w:val="00EC6BF2"/>
    <w:rsid w:val="00EC6C4C"/>
    <w:rsid w:val="00EC6E27"/>
    <w:rsid w:val="00EC707A"/>
    <w:rsid w:val="00EC7376"/>
    <w:rsid w:val="00EC73D8"/>
    <w:rsid w:val="00EC77B1"/>
    <w:rsid w:val="00EC78AD"/>
    <w:rsid w:val="00EC79BA"/>
    <w:rsid w:val="00EC79F5"/>
    <w:rsid w:val="00ED0AC5"/>
    <w:rsid w:val="00ED12AF"/>
    <w:rsid w:val="00ED1AA9"/>
    <w:rsid w:val="00ED1AF8"/>
    <w:rsid w:val="00ED1F7F"/>
    <w:rsid w:val="00ED207F"/>
    <w:rsid w:val="00ED2862"/>
    <w:rsid w:val="00ED2B43"/>
    <w:rsid w:val="00ED2CCA"/>
    <w:rsid w:val="00ED2D66"/>
    <w:rsid w:val="00ED32FC"/>
    <w:rsid w:val="00ED33AF"/>
    <w:rsid w:val="00ED378F"/>
    <w:rsid w:val="00ED3F23"/>
    <w:rsid w:val="00ED42AD"/>
    <w:rsid w:val="00ED5388"/>
    <w:rsid w:val="00ED5D52"/>
    <w:rsid w:val="00ED5F05"/>
    <w:rsid w:val="00ED66AB"/>
    <w:rsid w:val="00ED6A28"/>
    <w:rsid w:val="00ED6AD1"/>
    <w:rsid w:val="00ED6D70"/>
    <w:rsid w:val="00ED7060"/>
    <w:rsid w:val="00EE0033"/>
    <w:rsid w:val="00EE150B"/>
    <w:rsid w:val="00EE17BA"/>
    <w:rsid w:val="00EE19F6"/>
    <w:rsid w:val="00EE1E0A"/>
    <w:rsid w:val="00EE2604"/>
    <w:rsid w:val="00EE29DC"/>
    <w:rsid w:val="00EE2D41"/>
    <w:rsid w:val="00EE3035"/>
    <w:rsid w:val="00EE32BD"/>
    <w:rsid w:val="00EE36C8"/>
    <w:rsid w:val="00EE36CC"/>
    <w:rsid w:val="00EE3896"/>
    <w:rsid w:val="00EE3CF5"/>
    <w:rsid w:val="00EE3CFD"/>
    <w:rsid w:val="00EE3E96"/>
    <w:rsid w:val="00EE4375"/>
    <w:rsid w:val="00EE4AFF"/>
    <w:rsid w:val="00EE5019"/>
    <w:rsid w:val="00EE5C80"/>
    <w:rsid w:val="00EE5F93"/>
    <w:rsid w:val="00EE6BD2"/>
    <w:rsid w:val="00EE6FC8"/>
    <w:rsid w:val="00EE7008"/>
    <w:rsid w:val="00EE7B24"/>
    <w:rsid w:val="00EE7E11"/>
    <w:rsid w:val="00EF02AB"/>
    <w:rsid w:val="00EF0640"/>
    <w:rsid w:val="00EF0932"/>
    <w:rsid w:val="00EF0CB1"/>
    <w:rsid w:val="00EF0CE2"/>
    <w:rsid w:val="00EF0D88"/>
    <w:rsid w:val="00EF12B7"/>
    <w:rsid w:val="00EF13E7"/>
    <w:rsid w:val="00EF17E0"/>
    <w:rsid w:val="00EF1F13"/>
    <w:rsid w:val="00EF2067"/>
    <w:rsid w:val="00EF21FB"/>
    <w:rsid w:val="00EF24CF"/>
    <w:rsid w:val="00EF28D4"/>
    <w:rsid w:val="00EF2E1B"/>
    <w:rsid w:val="00EF2E90"/>
    <w:rsid w:val="00EF3319"/>
    <w:rsid w:val="00EF36B0"/>
    <w:rsid w:val="00EF3D8D"/>
    <w:rsid w:val="00EF3DCF"/>
    <w:rsid w:val="00EF4088"/>
    <w:rsid w:val="00EF44A0"/>
    <w:rsid w:val="00EF4794"/>
    <w:rsid w:val="00EF47D9"/>
    <w:rsid w:val="00EF4D25"/>
    <w:rsid w:val="00EF5221"/>
    <w:rsid w:val="00EF5257"/>
    <w:rsid w:val="00EF542F"/>
    <w:rsid w:val="00EF597C"/>
    <w:rsid w:val="00EF5DB7"/>
    <w:rsid w:val="00EF6065"/>
    <w:rsid w:val="00EF7AF2"/>
    <w:rsid w:val="00EF7B97"/>
    <w:rsid w:val="00F0034F"/>
    <w:rsid w:val="00F0050B"/>
    <w:rsid w:val="00F01557"/>
    <w:rsid w:val="00F01865"/>
    <w:rsid w:val="00F01955"/>
    <w:rsid w:val="00F01CA4"/>
    <w:rsid w:val="00F0264E"/>
    <w:rsid w:val="00F026D4"/>
    <w:rsid w:val="00F0300B"/>
    <w:rsid w:val="00F031C5"/>
    <w:rsid w:val="00F034E1"/>
    <w:rsid w:val="00F03B8F"/>
    <w:rsid w:val="00F04461"/>
    <w:rsid w:val="00F04B02"/>
    <w:rsid w:val="00F0519D"/>
    <w:rsid w:val="00F059EA"/>
    <w:rsid w:val="00F061E5"/>
    <w:rsid w:val="00F06524"/>
    <w:rsid w:val="00F065BB"/>
    <w:rsid w:val="00F06AF8"/>
    <w:rsid w:val="00F06FDF"/>
    <w:rsid w:val="00F077FE"/>
    <w:rsid w:val="00F07878"/>
    <w:rsid w:val="00F07945"/>
    <w:rsid w:val="00F07E79"/>
    <w:rsid w:val="00F10161"/>
    <w:rsid w:val="00F10969"/>
    <w:rsid w:val="00F10C9C"/>
    <w:rsid w:val="00F111A0"/>
    <w:rsid w:val="00F116A4"/>
    <w:rsid w:val="00F11A99"/>
    <w:rsid w:val="00F1225A"/>
    <w:rsid w:val="00F12308"/>
    <w:rsid w:val="00F1234B"/>
    <w:rsid w:val="00F125CA"/>
    <w:rsid w:val="00F12E33"/>
    <w:rsid w:val="00F12F50"/>
    <w:rsid w:val="00F13328"/>
    <w:rsid w:val="00F13805"/>
    <w:rsid w:val="00F139CF"/>
    <w:rsid w:val="00F139E6"/>
    <w:rsid w:val="00F13F0D"/>
    <w:rsid w:val="00F1405A"/>
    <w:rsid w:val="00F14DEF"/>
    <w:rsid w:val="00F14E65"/>
    <w:rsid w:val="00F15011"/>
    <w:rsid w:val="00F15292"/>
    <w:rsid w:val="00F15E94"/>
    <w:rsid w:val="00F16008"/>
    <w:rsid w:val="00F161C5"/>
    <w:rsid w:val="00F166BE"/>
    <w:rsid w:val="00F168C9"/>
    <w:rsid w:val="00F16B1A"/>
    <w:rsid w:val="00F17A46"/>
    <w:rsid w:val="00F2116C"/>
    <w:rsid w:val="00F2147F"/>
    <w:rsid w:val="00F21B92"/>
    <w:rsid w:val="00F222AA"/>
    <w:rsid w:val="00F223A0"/>
    <w:rsid w:val="00F224E0"/>
    <w:rsid w:val="00F22508"/>
    <w:rsid w:val="00F225A1"/>
    <w:rsid w:val="00F22954"/>
    <w:rsid w:val="00F22FE5"/>
    <w:rsid w:val="00F230C4"/>
    <w:rsid w:val="00F2314E"/>
    <w:rsid w:val="00F232CD"/>
    <w:rsid w:val="00F23B4D"/>
    <w:rsid w:val="00F23E11"/>
    <w:rsid w:val="00F24019"/>
    <w:rsid w:val="00F243EE"/>
    <w:rsid w:val="00F24F88"/>
    <w:rsid w:val="00F25183"/>
    <w:rsid w:val="00F255C5"/>
    <w:rsid w:val="00F25697"/>
    <w:rsid w:val="00F2615C"/>
    <w:rsid w:val="00F263A3"/>
    <w:rsid w:val="00F266D7"/>
    <w:rsid w:val="00F26CD8"/>
    <w:rsid w:val="00F27C68"/>
    <w:rsid w:val="00F27CC8"/>
    <w:rsid w:val="00F27D92"/>
    <w:rsid w:val="00F27DEC"/>
    <w:rsid w:val="00F27ED9"/>
    <w:rsid w:val="00F307EE"/>
    <w:rsid w:val="00F30833"/>
    <w:rsid w:val="00F309B3"/>
    <w:rsid w:val="00F30A0D"/>
    <w:rsid w:val="00F30E6C"/>
    <w:rsid w:val="00F30F41"/>
    <w:rsid w:val="00F31003"/>
    <w:rsid w:val="00F3123B"/>
    <w:rsid w:val="00F31258"/>
    <w:rsid w:val="00F31ED1"/>
    <w:rsid w:val="00F31FF8"/>
    <w:rsid w:val="00F32296"/>
    <w:rsid w:val="00F322FD"/>
    <w:rsid w:val="00F33B9B"/>
    <w:rsid w:val="00F3417A"/>
    <w:rsid w:val="00F341F4"/>
    <w:rsid w:val="00F3421A"/>
    <w:rsid w:val="00F34463"/>
    <w:rsid w:val="00F3448D"/>
    <w:rsid w:val="00F3472A"/>
    <w:rsid w:val="00F35395"/>
    <w:rsid w:val="00F35532"/>
    <w:rsid w:val="00F35FA7"/>
    <w:rsid w:val="00F36884"/>
    <w:rsid w:val="00F36890"/>
    <w:rsid w:val="00F3748B"/>
    <w:rsid w:val="00F405E3"/>
    <w:rsid w:val="00F40AEB"/>
    <w:rsid w:val="00F40BAF"/>
    <w:rsid w:val="00F41569"/>
    <w:rsid w:val="00F41E0D"/>
    <w:rsid w:val="00F421B4"/>
    <w:rsid w:val="00F42248"/>
    <w:rsid w:val="00F42834"/>
    <w:rsid w:val="00F42876"/>
    <w:rsid w:val="00F4355F"/>
    <w:rsid w:val="00F435A3"/>
    <w:rsid w:val="00F435B8"/>
    <w:rsid w:val="00F4384B"/>
    <w:rsid w:val="00F43932"/>
    <w:rsid w:val="00F43CFF"/>
    <w:rsid w:val="00F43D84"/>
    <w:rsid w:val="00F44067"/>
    <w:rsid w:val="00F44127"/>
    <w:rsid w:val="00F44E3C"/>
    <w:rsid w:val="00F452A1"/>
    <w:rsid w:val="00F455C8"/>
    <w:rsid w:val="00F4590C"/>
    <w:rsid w:val="00F45F2C"/>
    <w:rsid w:val="00F46675"/>
    <w:rsid w:val="00F47CB8"/>
    <w:rsid w:val="00F47CCB"/>
    <w:rsid w:val="00F47DE1"/>
    <w:rsid w:val="00F50122"/>
    <w:rsid w:val="00F5040F"/>
    <w:rsid w:val="00F5113F"/>
    <w:rsid w:val="00F517DA"/>
    <w:rsid w:val="00F51856"/>
    <w:rsid w:val="00F51B11"/>
    <w:rsid w:val="00F520CA"/>
    <w:rsid w:val="00F52834"/>
    <w:rsid w:val="00F535FA"/>
    <w:rsid w:val="00F545BD"/>
    <w:rsid w:val="00F54716"/>
    <w:rsid w:val="00F5492A"/>
    <w:rsid w:val="00F54BD5"/>
    <w:rsid w:val="00F54CDD"/>
    <w:rsid w:val="00F54E11"/>
    <w:rsid w:val="00F5506F"/>
    <w:rsid w:val="00F5517F"/>
    <w:rsid w:val="00F552E1"/>
    <w:rsid w:val="00F562E0"/>
    <w:rsid w:val="00F563DC"/>
    <w:rsid w:val="00F56556"/>
    <w:rsid w:val="00F566D7"/>
    <w:rsid w:val="00F56EDF"/>
    <w:rsid w:val="00F606B6"/>
    <w:rsid w:val="00F6097D"/>
    <w:rsid w:val="00F60B0D"/>
    <w:rsid w:val="00F60B4B"/>
    <w:rsid w:val="00F61053"/>
    <w:rsid w:val="00F612DB"/>
    <w:rsid w:val="00F6131C"/>
    <w:rsid w:val="00F6200D"/>
    <w:rsid w:val="00F62735"/>
    <w:rsid w:val="00F627B0"/>
    <w:rsid w:val="00F6281C"/>
    <w:rsid w:val="00F62A93"/>
    <w:rsid w:val="00F62B77"/>
    <w:rsid w:val="00F62E46"/>
    <w:rsid w:val="00F62F9E"/>
    <w:rsid w:val="00F63292"/>
    <w:rsid w:val="00F63A51"/>
    <w:rsid w:val="00F6438E"/>
    <w:rsid w:val="00F643C2"/>
    <w:rsid w:val="00F643D9"/>
    <w:rsid w:val="00F644BA"/>
    <w:rsid w:val="00F64990"/>
    <w:rsid w:val="00F64C00"/>
    <w:rsid w:val="00F650CE"/>
    <w:rsid w:val="00F6528B"/>
    <w:rsid w:val="00F6547F"/>
    <w:rsid w:val="00F65A0B"/>
    <w:rsid w:val="00F66246"/>
    <w:rsid w:val="00F664D2"/>
    <w:rsid w:val="00F666F9"/>
    <w:rsid w:val="00F667D3"/>
    <w:rsid w:val="00F667D7"/>
    <w:rsid w:val="00F66842"/>
    <w:rsid w:val="00F66E64"/>
    <w:rsid w:val="00F66F24"/>
    <w:rsid w:val="00F67636"/>
    <w:rsid w:val="00F67DD5"/>
    <w:rsid w:val="00F700AB"/>
    <w:rsid w:val="00F70AB3"/>
    <w:rsid w:val="00F70EDB"/>
    <w:rsid w:val="00F712E5"/>
    <w:rsid w:val="00F717B1"/>
    <w:rsid w:val="00F71869"/>
    <w:rsid w:val="00F72481"/>
    <w:rsid w:val="00F72E92"/>
    <w:rsid w:val="00F72FB7"/>
    <w:rsid w:val="00F73E3F"/>
    <w:rsid w:val="00F74083"/>
    <w:rsid w:val="00F743C9"/>
    <w:rsid w:val="00F74785"/>
    <w:rsid w:val="00F749E4"/>
    <w:rsid w:val="00F75294"/>
    <w:rsid w:val="00F75510"/>
    <w:rsid w:val="00F75562"/>
    <w:rsid w:val="00F756F3"/>
    <w:rsid w:val="00F75738"/>
    <w:rsid w:val="00F75F75"/>
    <w:rsid w:val="00F767D7"/>
    <w:rsid w:val="00F7693C"/>
    <w:rsid w:val="00F77263"/>
    <w:rsid w:val="00F77403"/>
    <w:rsid w:val="00F7764C"/>
    <w:rsid w:val="00F77BEF"/>
    <w:rsid w:val="00F77C20"/>
    <w:rsid w:val="00F77F11"/>
    <w:rsid w:val="00F806B1"/>
    <w:rsid w:val="00F80860"/>
    <w:rsid w:val="00F80A68"/>
    <w:rsid w:val="00F80BE4"/>
    <w:rsid w:val="00F80D38"/>
    <w:rsid w:val="00F80E18"/>
    <w:rsid w:val="00F80F15"/>
    <w:rsid w:val="00F81CF1"/>
    <w:rsid w:val="00F81EF6"/>
    <w:rsid w:val="00F83198"/>
    <w:rsid w:val="00F831F0"/>
    <w:rsid w:val="00F8329A"/>
    <w:rsid w:val="00F8336A"/>
    <w:rsid w:val="00F83884"/>
    <w:rsid w:val="00F83C95"/>
    <w:rsid w:val="00F83DEC"/>
    <w:rsid w:val="00F83FB2"/>
    <w:rsid w:val="00F83FFC"/>
    <w:rsid w:val="00F8412F"/>
    <w:rsid w:val="00F846C1"/>
    <w:rsid w:val="00F84894"/>
    <w:rsid w:val="00F84F0A"/>
    <w:rsid w:val="00F8501C"/>
    <w:rsid w:val="00F850B3"/>
    <w:rsid w:val="00F850B6"/>
    <w:rsid w:val="00F852C1"/>
    <w:rsid w:val="00F8590E"/>
    <w:rsid w:val="00F85AE5"/>
    <w:rsid w:val="00F85EBF"/>
    <w:rsid w:val="00F85F5D"/>
    <w:rsid w:val="00F86C89"/>
    <w:rsid w:val="00F86CB9"/>
    <w:rsid w:val="00F873CA"/>
    <w:rsid w:val="00F877BD"/>
    <w:rsid w:val="00F87A07"/>
    <w:rsid w:val="00F90B88"/>
    <w:rsid w:val="00F90CD2"/>
    <w:rsid w:val="00F922DD"/>
    <w:rsid w:val="00F92522"/>
    <w:rsid w:val="00F925C6"/>
    <w:rsid w:val="00F927F8"/>
    <w:rsid w:val="00F931AD"/>
    <w:rsid w:val="00F939CF"/>
    <w:rsid w:val="00F93F5C"/>
    <w:rsid w:val="00F94011"/>
    <w:rsid w:val="00F942BA"/>
    <w:rsid w:val="00F94318"/>
    <w:rsid w:val="00F94485"/>
    <w:rsid w:val="00F94EED"/>
    <w:rsid w:val="00F956F9"/>
    <w:rsid w:val="00F95E25"/>
    <w:rsid w:val="00F95EBE"/>
    <w:rsid w:val="00F967B2"/>
    <w:rsid w:val="00F96DA3"/>
    <w:rsid w:val="00F96DCD"/>
    <w:rsid w:val="00F9713C"/>
    <w:rsid w:val="00F97636"/>
    <w:rsid w:val="00FA016B"/>
    <w:rsid w:val="00FA0A5F"/>
    <w:rsid w:val="00FA0A6A"/>
    <w:rsid w:val="00FA0B40"/>
    <w:rsid w:val="00FA0DF6"/>
    <w:rsid w:val="00FA0E5E"/>
    <w:rsid w:val="00FA142D"/>
    <w:rsid w:val="00FA15E2"/>
    <w:rsid w:val="00FA1BA2"/>
    <w:rsid w:val="00FA1C0E"/>
    <w:rsid w:val="00FA2652"/>
    <w:rsid w:val="00FA28B2"/>
    <w:rsid w:val="00FA30F7"/>
    <w:rsid w:val="00FA3DEF"/>
    <w:rsid w:val="00FA4018"/>
    <w:rsid w:val="00FA4161"/>
    <w:rsid w:val="00FA4645"/>
    <w:rsid w:val="00FA4A1F"/>
    <w:rsid w:val="00FA4DC5"/>
    <w:rsid w:val="00FA5D27"/>
    <w:rsid w:val="00FA6536"/>
    <w:rsid w:val="00FA6923"/>
    <w:rsid w:val="00FA6BF7"/>
    <w:rsid w:val="00FA6D7E"/>
    <w:rsid w:val="00FA6F0A"/>
    <w:rsid w:val="00FA72E8"/>
    <w:rsid w:val="00FA7716"/>
    <w:rsid w:val="00FA7F06"/>
    <w:rsid w:val="00FB0212"/>
    <w:rsid w:val="00FB07FF"/>
    <w:rsid w:val="00FB10E3"/>
    <w:rsid w:val="00FB1129"/>
    <w:rsid w:val="00FB171A"/>
    <w:rsid w:val="00FB184B"/>
    <w:rsid w:val="00FB1AF6"/>
    <w:rsid w:val="00FB1B7C"/>
    <w:rsid w:val="00FB2B97"/>
    <w:rsid w:val="00FB33ED"/>
    <w:rsid w:val="00FB34DF"/>
    <w:rsid w:val="00FB3F89"/>
    <w:rsid w:val="00FB4476"/>
    <w:rsid w:val="00FB4BC2"/>
    <w:rsid w:val="00FB4DA0"/>
    <w:rsid w:val="00FB5C5B"/>
    <w:rsid w:val="00FB6000"/>
    <w:rsid w:val="00FB600F"/>
    <w:rsid w:val="00FB642D"/>
    <w:rsid w:val="00FB691F"/>
    <w:rsid w:val="00FB6AFE"/>
    <w:rsid w:val="00FB6B84"/>
    <w:rsid w:val="00FB6BAD"/>
    <w:rsid w:val="00FB6BE3"/>
    <w:rsid w:val="00FB6C7F"/>
    <w:rsid w:val="00FB7100"/>
    <w:rsid w:val="00FB7453"/>
    <w:rsid w:val="00FB7F24"/>
    <w:rsid w:val="00FC0164"/>
    <w:rsid w:val="00FC026F"/>
    <w:rsid w:val="00FC0375"/>
    <w:rsid w:val="00FC0896"/>
    <w:rsid w:val="00FC1066"/>
    <w:rsid w:val="00FC136E"/>
    <w:rsid w:val="00FC1594"/>
    <w:rsid w:val="00FC19D5"/>
    <w:rsid w:val="00FC1ACA"/>
    <w:rsid w:val="00FC1CFE"/>
    <w:rsid w:val="00FC1E00"/>
    <w:rsid w:val="00FC1EB2"/>
    <w:rsid w:val="00FC23DD"/>
    <w:rsid w:val="00FC2A03"/>
    <w:rsid w:val="00FC2B7F"/>
    <w:rsid w:val="00FC2D87"/>
    <w:rsid w:val="00FC3278"/>
    <w:rsid w:val="00FC3359"/>
    <w:rsid w:val="00FC38C6"/>
    <w:rsid w:val="00FC4DA0"/>
    <w:rsid w:val="00FC4DA5"/>
    <w:rsid w:val="00FC5260"/>
    <w:rsid w:val="00FC5350"/>
    <w:rsid w:val="00FC5575"/>
    <w:rsid w:val="00FC5BB2"/>
    <w:rsid w:val="00FC5D0B"/>
    <w:rsid w:val="00FC668B"/>
    <w:rsid w:val="00FC6742"/>
    <w:rsid w:val="00FC67B1"/>
    <w:rsid w:val="00FC6F47"/>
    <w:rsid w:val="00FC72FD"/>
    <w:rsid w:val="00FC781E"/>
    <w:rsid w:val="00FC78CA"/>
    <w:rsid w:val="00FD003C"/>
    <w:rsid w:val="00FD056B"/>
    <w:rsid w:val="00FD0BA1"/>
    <w:rsid w:val="00FD0C0E"/>
    <w:rsid w:val="00FD0ED7"/>
    <w:rsid w:val="00FD1424"/>
    <w:rsid w:val="00FD1691"/>
    <w:rsid w:val="00FD1E1F"/>
    <w:rsid w:val="00FD236F"/>
    <w:rsid w:val="00FD23AE"/>
    <w:rsid w:val="00FD2765"/>
    <w:rsid w:val="00FD3AE5"/>
    <w:rsid w:val="00FD415C"/>
    <w:rsid w:val="00FD42DF"/>
    <w:rsid w:val="00FD439B"/>
    <w:rsid w:val="00FD43A2"/>
    <w:rsid w:val="00FD4B61"/>
    <w:rsid w:val="00FD4E63"/>
    <w:rsid w:val="00FD50BC"/>
    <w:rsid w:val="00FD5303"/>
    <w:rsid w:val="00FD5F4D"/>
    <w:rsid w:val="00FD5F97"/>
    <w:rsid w:val="00FD6059"/>
    <w:rsid w:val="00FD70EA"/>
    <w:rsid w:val="00FD7160"/>
    <w:rsid w:val="00FD72DA"/>
    <w:rsid w:val="00FD765F"/>
    <w:rsid w:val="00FD7FDB"/>
    <w:rsid w:val="00FE0581"/>
    <w:rsid w:val="00FE061A"/>
    <w:rsid w:val="00FE0947"/>
    <w:rsid w:val="00FE0AE9"/>
    <w:rsid w:val="00FE0C95"/>
    <w:rsid w:val="00FE1100"/>
    <w:rsid w:val="00FE14CC"/>
    <w:rsid w:val="00FE1A0D"/>
    <w:rsid w:val="00FE1E97"/>
    <w:rsid w:val="00FE204B"/>
    <w:rsid w:val="00FE20DF"/>
    <w:rsid w:val="00FE20E8"/>
    <w:rsid w:val="00FE22B2"/>
    <w:rsid w:val="00FE23C4"/>
    <w:rsid w:val="00FE2668"/>
    <w:rsid w:val="00FE2A1A"/>
    <w:rsid w:val="00FE2AD1"/>
    <w:rsid w:val="00FE34E9"/>
    <w:rsid w:val="00FE3BDB"/>
    <w:rsid w:val="00FE3E4C"/>
    <w:rsid w:val="00FE3FD3"/>
    <w:rsid w:val="00FE44BC"/>
    <w:rsid w:val="00FE4594"/>
    <w:rsid w:val="00FE4979"/>
    <w:rsid w:val="00FE4B09"/>
    <w:rsid w:val="00FE4B73"/>
    <w:rsid w:val="00FE564F"/>
    <w:rsid w:val="00FE593D"/>
    <w:rsid w:val="00FE6F06"/>
    <w:rsid w:val="00FE6F28"/>
    <w:rsid w:val="00FE70CC"/>
    <w:rsid w:val="00FE70DF"/>
    <w:rsid w:val="00FE79D4"/>
    <w:rsid w:val="00FE7D27"/>
    <w:rsid w:val="00FE7E19"/>
    <w:rsid w:val="00FE7FD1"/>
    <w:rsid w:val="00FF0C8D"/>
    <w:rsid w:val="00FF1596"/>
    <w:rsid w:val="00FF16EA"/>
    <w:rsid w:val="00FF20A7"/>
    <w:rsid w:val="00FF2109"/>
    <w:rsid w:val="00FF2148"/>
    <w:rsid w:val="00FF2A8E"/>
    <w:rsid w:val="00FF2AF4"/>
    <w:rsid w:val="00FF2CC0"/>
    <w:rsid w:val="00FF2F12"/>
    <w:rsid w:val="00FF38B1"/>
    <w:rsid w:val="00FF3BDC"/>
    <w:rsid w:val="00FF3D94"/>
    <w:rsid w:val="00FF3F46"/>
    <w:rsid w:val="00FF443B"/>
    <w:rsid w:val="00FF4728"/>
    <w:rsid w:val="00FF484D"/>
    <w:rsid w:val="00FF4D27"/>
    <w:rsid w:val="00FF523B"/>
    <w:rsid w:val="00FF5C02"/>
    <w:rsid w:val="00FF5ED7"/>
    <w:rsid w:val="00FF62D9"/>
    <w:rsid w:val="00FF6546"/>
    <w:rsid w:val="00FF679F"/>
    <w:rsid w:val="00FF6C18"/>
    <w:rsid w:val="00FF7331"/>
    <w:rsid w:val="00FF792F"/>
    <w:rsid w:val="00FF79DC"/>
    <w:rsid w:val="00FF7CE1"/>
  </w:rsids>
  <m:mathPr>
    <m:mathFont m:val="Wingdings 2"/>
    <m:brkBin m:val="before"/>
    <m:brkBinSub m:val="--"/>
    <m:smallFrac/>
    <m:dispDef/>
    <m:lMargin m:val="0"/>
    <m:rMargin m:val="0"/>
    <m:defJc m:val="centerGroup"/>
    <m:wrapIndent m:val="1440"/>
    <m:intLim m:val="subSup"/>
    <m:naryLim m:val="undOvr"/>
  </m:mathPr>
  <w:themeFontLang w:val="de-DE"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07945"/>
    <w:pPr>
      <w:tabs>
        <w:tab w:val="left" w:pos="3969"/>
      </w:tabs>
      <w:spacing w:line="360" w:lineRule="exact"/>
    </w:pPr>
    <w:rPr>
      <w:rFonts w:ascii="Audi Type" w:hAnsi="Audi Type"/>
      <w:szCs w:val="24"/>
    </w:rPr>
  </w:style>
  <w:style w:type="paragraph" w:styleId="Titre1">
    <w:name w:val="heading 1"/>
    <w:aliases w:val="Basisiinfo - Überschrift 1"/>
    <w:basedOn w:val="Normal"/>
    <w:next w:val="Normal"/>
    <w:link w:val="Titre1Car"/>
    <w:qFormat/>
    <w:rsid w:val="00F07945"/>
    <w:pPr>
      <w:spacing w:before="600" w:after="240"/>
      <w:outlineLvl w:val="0"/>
    </w:pPr>
    <w:rPr>
      <w:b/>
      <w:spacing w:val="40"/>
      <w:kern w:val="8"/>
      <w:szCs w:val="22"/>
    </w:rPr>
  </w:style>
  <w:style w:type="paragraph" w:styleId="Titre2">
    <w:name w:val="heading 2"/>
    <w:basedOn w:val="Normal"/>
    <w:next w:val="Normal"/>
    <w:link w:val="Titre2Car"/>
    <w:unhideWhenUsed/>
    <w:rsid w:val="004344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0794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96F0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96F0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96F0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96F0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96F0C"/>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C96F0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aliases w:val="Basisiinfo - Überschrift 1 Car"/>
    <w:basedOn w:val="Policepardfaut"/>
    <w:link w:val="Titre1"/>
    <w:rsid w:val="009A6D98"/>
    <w:rPr>
      <w:rFonts w:ascii="Audi Type" w:hAnsi="Audi Type"/>
      <w:b/>
      <w:spacing w:val="40"/>
      <w:kern w:val="8"/>
      <w:szCs w:val="22"/>
    </w:rPr>
  </w:style>
  <w:style w:type="character" w:customStyle="1" w:styleId="Titre2Car">
    <w:name w:val="Titre 2 Car"/>
    <w:basedOn w:val="Policepardfaut"/>
    <w:link w:val="Titre2"/>
    <w:uiPriority w:val="9"/>
    <w:semiHidden/>
    <w:rsid w:val="0043445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F07945"/>
    <w:rPr>
      <w:rFonts w:asciiTheme="majorHAnsi" w:eastAsiaTheme="majorEastAsia" w:hAnsiTheme="majorHAnsi" w:cstheme="majorBidi"/>
      <w:b/>
      <w:bCs/>
      <w:color w:val="4F81BD" w:themeColor="accent1"/>
      <w:szCs w:val="24"/>
    </w:rPr>
  </w:style>
  <w:style w:type="character" w:styleId="Lienhypertexte">
    <w:name w:val="Hyperlink"/>
    <w:uiPriority w:val="99"/>
    <w:rsid w:val="0043445A"/>
    <w:rPr>
      <w:rFonts w:ascii="Audi Type" w:hAnsi="Audi Type"/>
      <w:color w:val="4F81BD" w:themeColor="accent1"/>
      <w:sz w:val="20"/>
      <w:u w:val="single"/>
    </w:rPr>
  </w:style>
  <w:style w:type="paragraph" w:customStyle="1" w:styleId="Basisinfo-berschrift2">
    <w:name w:val="Basisinfo - Überschrift 2"/>
    <w:basedOn w:val="Titre2"/>
    <w:qFormat/>
    <w:rsid w:val="00467AC8"/>
    <w:pPr>
      <w:tabs>
        <w:tab w:val="clear" w:pos="3969"/>
      </w:tabs>
      <w:spacing w:before="360" w:after="120"/>
    </w:pPr>
    <w:rPr>
      <w:rFonts w:ascii="Audi Type" w:hAnsi="Audi Type"/>
      <w:bCs w:val="0"/>
      <w:color w:val="auto"/>
      <w:sz w:val="28"/>
      <w:szCs w:val="20"/>
    </w:rPr>
  </w:style>
  <w:style w:type="paragraph" w:styleId="En-tte">
    <w:name w:val="header"/>
    <w:basedOn w:val="Normal"/>
    <w:link w:val="En-tteCar"/>
    <w:unhideWhenUsed/>
    <w:rsid w:val="006A595E"/>
    <w:pPr>
      <w:tabs>
        <w:tab w:val="center" w:pos="4536"/>
        <w:tab w:val="right" w:pos="9072"/>
      </w:tabs>
      <w:spacing w:line="240" w:lineRule="auto"/>
    </w:pPr>
  </w:style>
  <w:style w:type="character" w:customStyle="1" w:styleId="En-tteCar">
    <w:name w:val="En-tête Car"/>
    <w:basedOn w:val="Policepardfaut"/>
    <w:link w:val="En-tte"/>
    <w:rsid w:val="006A595E"/>
    <w:rPr>
      <w:rFonts w:ascii="Audi Type" w:hAnsi="Audi Type"/>
      <w:szCs w:val="24"/>
    </w:rPr>
  </w:style>
  <w:style w:type="paragraph" w:customStyle="1" w:styleId="Basisinfo-berschrift3">
    <w:name w:val="Basisinfo - Überschrift 3"/>
    <w:basedOn w:val="Titre3"/>
    <w:qFormat/>
    <w:rsid w:val="00467AC8"/>
    <w:pPr>
      <w:numPr>
        <w:numId w:val="1"/>
      </w:numPr>
      <w:tabs>
        <w:tab w:val="clear" w:pos="3969"/>
      </w:tabs>
      <w:spacing w:before="240" w:after="120"/>
      <w:ind w:left="0" w:firstLine="0"/>
    </w:pPr>
    <w:rPr>
      <w:rFonts w:ascii="Audi Type" w:hAnsi="Audi Type"/>
      <w:color w:val="auto"/>
    </w:rPr>
  </w:style>
  <w:style w:type="paragraph" w:styleId="Pieddepage">
    <w:name w:val="footer"/>
    <w:basedOn w:val="Normal"/>
    <w:link w:val="PieddepageCar"/>
    <w:uiPriority w:val="99"/>
    <w:qFormat/>
    <w:rsid w:val="006A595E"/>
    <w:pPr>
      <w:tabs>
        <w:tab w:val="center" w:pos="4536"/>
        <w:tab w:val="right" w:pos="9072"/>
      </w:tabs>
      <w:spacing w:line="240" w:lineRule="auto"/>
    </w:pPr>
    <w:rPr>
      <w:sz w:val="16"/>
    </w:rPr>
  </w:style>
  <w:style w:type="character" w:customStyle="1" w:styleId="PieddepageCar">
    <w:name w:val="Pied de page Car"/>
    <w:link w:val="Pieddepage"/>
    <w:uiPriority w:val="99"/>
    <w:rsid w:val="006A595E"/>
    <w:rPr>
      <w:rFonts w:ascii="Audi Type" w:hAnsi="Audi Type"/>
      <w:sz w:val="16"/>
      <w:szCs w:val="24"/>
    </w:rPr>
  </w:style>
  <w:style w:type="character" w:styleId="Numrodepage">
    <w:name w:val="page number"/>
    <w:basedOn w:val="Policepardfaut"/>
    <w:rsid w:val="0002500C"/>
  </w:style>
  <w:style w:type="paragraph" w:customStyle="1" w:styleId="Basisinfo-Inhaltsvz1-Formatvorlage1">
    <w:name w:val="Basisinfo - Inhaltsvz 1 - Formatvorlage1"/>
    <w:basedOn w:val="Normal"/>
    <w:next w:val="TM1"/>
    <w:qFormat/>
    <w:rsid w:val="00F07945"/>
    <w:pPr>
      <w:numPr>
        <w:numId w:val="2"/>
      </w:numPr>
      <w:ind w:left="714" w:hanging="357"/>
    </w:pPr>
  </w:style>
  <w:style w:type="paragraph" w:styleId="TM1">
    <w:name w:val="toc 1"/>
    <w:basedOn w:val="Normal"/>
    <w:next w:val="Normal"/>
    <w:autoRedefine/>
    <w:uiPriority w:val="39"/>
    <w:unhideWhenUsed/>
    <w:rsid w:val="00F07945"/>
    <w:pPr>
      <w:spacing w:after="100"/>
    </w:pPr>
  </w:style>
  <w:style w:type="character" w:styleId="Lienhypertextesuivi">
    <w:name w:val="FollowedHyperlink"/>
    <w:uiPriority w:val="99"/>
    <w:semiHidden/>
    <w:unhideWhenUsed/>
    <w:rsid w:val="000E42AC"/>
    <w:rPr>
      <w:color w:val="800080"/>
      <w:u w:val="single"/>
    </w:rPr>
  </w:style>
  <w:style w:type="paragraph" w:styleId="Textedebulles">
    <w:name w:val="Balloon Text"/>
    <w:basedOn w:val="Normal"/>
    <w:semiHidden/>
    <w:rsid w:val="00BE3322"/>
    <w:rPr>
      <w:rFonts w:ascii="Tahoma" w:hAnsi="Tahoma" w:cs="Tahoma"/>
      <w:sz w:val="16"/>
      <w:szCs w:val="16"/>
    </w:rPr>
  </w:style>
  <w:style w:type="character" w:styleId="Marquedannotation">
    <w:name w:val="annotation reference"/>
    <w:uiPriority w:val="99"/>
    <w:semiHidden/>
    <w:rsid w:val="00856902"/>
    <w:rPr>
      <w:sz w:val="16"/>
      <w:szCs w:val="16"/>
    </w:rPr>
  </w:style>
  <w:style w:type="paragraph" w:styleId="Commentaire">
    <w:name w:val="annotation text"/>
    <w:basedOn w:val="Normal"/>
    <w:link w:val="CommentaireCar"/>
    <w:uiPriority w:val="99"/>
    <w:semiHidden/>
    <w:rsid w:val="00856902"/>
    <w:rPr>
      <w:szCs w:val="20"/>
    </w:rPr>
  </w:style>
  <w:style w:type="character" w:customStyle="1" w:styleId="CommentaireCar">
    <w:name w:val="Commentaire Car"/>
    <w:basedOn w:val="Policepardfaut"/>
    <w:link w:val="Commentaire"/>
    <w:uiPriority w:val="99"/>
    <w:semiHidden/>
    <w:rsid w:val="00127505"/>
  </w:style>
  <w:style w:type="paragraph" w:styleId="Objetducommentaire">
    <w:name w:val="annotation subject"/>
    <w:basedOn w:val="Commentaire"/>
    <w:next w:val="Commentaire"/>
    <w:semiHidden/>
    <w:rsid w:val="00856902"/>
    <w:rPr>
      <w:b/>
      <w:bCs/>
    </w:rPr>
  </w:style>
  <w:style w:type="paragraph" w:styleId="Rvision">
    <w:name w:val="Revision"/>
    <w:hidden/>
    <w:semiHidden/>
    <w:rsid w:val="00495A3C"/>
    <w:rPr>
      <w:sz w:val="24"/>
      <w:szCs w:val="24"/>
    </w:rPr>
  </w:style>
  <w:style w:type="paragraph" w:customStyle="1" w:styleId="berschrft">
    <w:name w:val="Überschrft"/>
    <w:basedOn w:val="Normal"/>
    <w:rsid w:val="009A6D98"/>
    <w:pPr>
      <w:framePr w:w="7768" w:h="397" w:hRule="exact" w:hSpace="142" w:vSpace="57" w:wrap="notBeside" w:vAnchor="page" w:hAnchor="page" w:x="1589" w:y="3913" w:anchorLock="1"/>
      <w:widowControl w:val="0"/>
      <w:tabs>
        <w:tab w:val="clear" w:pos="3969"/>
      </w:tabs>
    </w:pPr>
    <w:rPr>
      <w:rFonts w:ascii="Arial" w:hAnsi="Arial" w:cs="Arial"/>
      <w:b/>
      <w:bCs/>
      <w:sz w:val="32"/>
    </w:rPr>
  </w:style>
  <w:style w:type="paragraph" w:customStyle="1" w:styleId="VorspannmitBulletpoints">
    <w:name w:val="Vorspann mit Bulletpoints"/>
    <w:basedOn w:val="Normal"/>
    <w:rsid w:val="009A6D98"/>
    <w:pPr>
      <w:framePr w:w="7768" w:h="1247" w:hRule="exact" w:hSpace="142" w:vSpace="57" w:wrap="notBeside" w:vAnchor="page" w:hAnchor="page" w:x="1589" w:y="4575" w:anchorLock="1"/>
      <w:widowControl w:val="0"/>
      <w:tabs>
        <w:tab w:val="clear" w:pos="3969"/>
      </w:tabs>
      <w:ind w:left="198" w:hanging="198"/>
    </w:pPr>
    <w:rPr>
      <w:rFonts w:ascii="Arial" w:hAnsi="Arial" w:cs="Arial"/>
      <w:b/>
      <w:bCs/>
      <w:sz w:val="24"/>
    </w:rPr>
  </w:style>
  <w:style w:type="paragraph" w:customStyle="1" w:styleId="OrtDatum">
    <w:name w:val="OrtDatum"/>
    <w:basedOn w:val="Normal"/>
    <w:rsid w:val="009A6D98"/>
    <w:pPr>
      <w:framePr w:w="7768" w:h="357" w:hRule="exact" w:hSpace="181" w:vSpace="57" w:wrap="notBeside" w:vAnchor="page" w:hAnchor="page" w:x="1589" w:y="2773" w:anchorLock="1"/>
      <w:widowControl w:val="0"/>
      <w:tabs>
        <w:tab w:val="clear" w:pos="3969"/>
      </w:tabs>
    </w:pPr>
    <w:rPr>
      <w:rFonts w:ascii="Times New Roman" w:hAnsi="Times New Roman"/>
      <w:sz w:val="24"/>
    </w:rPr>
  </w:style>
  <w:style w:type="paragraph" w:customStyle="1" w:styleId="Abserderinfo">
    <w:name w:val="Abserderinfo"/>
    <w:basedOn w:val="Normal"/>
    <w:rsid w:val="009A6D98"/>
    <w:pPr>
      <w:widowControl w:val="0"/>
      <w:tabs>
        <w:tab w:val="clear" w:pos="3969"/>
      </w:tabs>
      <w:spacing w:line="240" w:lineRule="exact"/>
    </w:pPr>
    <w:rPr>
      <w:rFonts w:ascii="Arial" w:hAnsi="Arial"/>
      <w:b/>
      <w:sz w:val="19"/>
    </w:rPr>
  </w:style>
  <w:style w:type="paragraph" w:customStyle="1" w:styleId="Bullet">
    <w:name w:val="_Bullet"/>
    <w:basedOn w:val="Normal"/>
    <w:rsid w:val="009A6D98"/>
    <w:pPr>
      <w:tabs>
        <w:tab w:val="clear" w:pos="3969"/>
        <w:tab w:val="num" w:pos="284"/>
      </w:tabs>
      <w:spacing w:line="260" w:lineRule="atLeast"/>
      <w:ind w:left="284" w:hanging="284"/>
    </w:pPr>
    <w:rPr>
      <w:kern w:val="8"/>
      <w:sz w:val="18"/>
    </w:rPr>
  </w:style>
  <w:style w:type="paragraph" w:styleId="Retraitcorpsdetexte2">
    <w:name w:val="Body Text Indent 2"/>
    <w:basedOn w:val="Normal"/>
    <w:link w:val="Retraitcorpsdetexte2Car"/>
    <w:rsid w:val="009A6D98"/>
    <w:pPr>
      <w:tabs>
        <w:tab w:val="clear" w:pos="3969"/>
      </w:tabs>
      <w:spacing w:after="120" w:line="480" w:lineRule="auto"/>
      <w:ind w:left="283"/>
    </w:pPr>
    <w:rPr>
      <w:rFonts w:ascii="Times New Roman" w:hAnsi="Times New Roman"/>
      <w:sz w:val="24"/>
    </w:rPr>
  </w:style>
  <w:style w:type="character" w:customStyle="1" w:styleId="Retraitcorpsdetexte2Car">
    <w:name w:val="Retrait corps de texte 2 Car"/>
    <w:basedOn w:val="Policepardfaut"/>
    <w:link w:val="Retraitcorpsdetexte2"/>
    <w:rsid w:val="009A6D98"/>
    <w:rPr>
      <w:sz w:val="24"/>
      <w:szCs w:val="24"/>
    </w:rPr>
  </w:style>
  <w:style w:type="paragraph" w:styleId="Corpsdetexte">
    <w:name w:val="Body Text"/>
    <w:basedOn w:val="Normal"/>
    <w:link w:val="CorpsdetexteCar"/>
    <w:rsid w:val="009A6D98"/>
    <w:pPr>
      <w:tabs>
        <w:tab w:val="clear" w:pos="3969"/>
      </w:tabs>
      <w:spacing w:after="120"/>
    </w:pPr>
    <w:rPr>
      <w:rFonts w:ascii="Times New Roman" w:hAnsi="Times New Roman"/>
      <w:sz w:val="24"/>
    </w:rPr>
  </w:style>
  <w:style w:type="character" w:customStyle="1" w:styleId="CorpsdetexteCar">
    <w:name w:val="Corps de texte Car"/>
    <w:basedOn w:val="Policepardfaut"/>
    <w:link w:val="Corpsdetexte"/>
    <w:rsid w:val="009A6D98"/>
    <w:rPr>
      <w:sz w:val="24"/>
      <w:szCs w:val="24"/>
    </w:rPr>
  </w:style>
  <w:style w:type="paragraph" w:styleId="Corpsdetexte2">
    <w:name w:val="Body Text 2"/>
    <w:basedOn w:val="Normal"/>
    <w:link w:val="Corpsdetexte2Car"/>
    <w:rsid w:val="009A6D98"/>
    <w:pPr>
      <w:tabs>
        <w:tab w:val="clear" w:pos="3969"/>
      </w:tabs>
      <w:spacing w:after="120" w:line="480" w:lineRule="auto"/>
    </w:pPr>
    <w:rPr>
      <w:rFonts w:ascii="Times New Roman" w:hAnsi="Times New Roman"/>
      <w:sz w:val="24"/>
    </w:rPr>
  </w:style>
  <w:style w:type="character" w:customStyle="1" w:styleId="Corpsdetexte2Car">
    <w:name w:val="Corps de texte 2 Car"/>
    <w:basedOn w:val="Policepardfaut"/>
    <w:link w:val="Corpsdetexte2"/>
    <w:rsid w:val="009A6D98"/>
    <w:rPr>
      <w:sz w:val="24"/>
      <w:szCs w:val="24"/>
    </w:rPr>
  </w:style>
  <w:style w:type="paragraph" w:styleId="Corpsdetexte3">
    <w:name w:val="Body Text 3"/>
    <w:basedOn w:val="Normal"/>
    <w:link w:val="Corpsdetexte3Car"/>
    <w:rsid w:val="009A6D98"/>
    <w:pPr>
      <w:tabs>
        <w:tab w:val="clear" w:pos="3969"/>
      </w:tabs>
      <w:spacing w:after="120"/>
    </w:pPr>
    <w:rPr>
      <w:rFonts w:ascii="Times New Roman" w:hAnsi="Times New Roman"/>
      <w:sz w:val="16"/>
      <w:szCs w:val="16"/>
    </w:rPr>
  </w:style>
  <w:style w:type="character" w:customStyle="1" w:styleId="Corpsdetexte3Car">
    <w:name w:val="Corps de texte 3 Car"/>
    <w:basedOn w:val="Policepardfaut"/>
    <w:link w:val="Corpsdetexte3"/>
    <w:rsid w:val="009A6D98"/>
    <w:rPr>
      <w:sz w:val="16"/>
      <w:szCs w:val="16"/>
    </w:rPr>
  </w:style>
  <w:style w:type="paragraph" w:styleId="NormalWeb">
    <w:name w:val="Normal (Web)"/>
    <w:basedOn w:val="Normal"/>
    <w:uiPriority w:val="99"/>
    <w:rsid w:val="009A6D98"/>
    <w:pPr>
      <w:tabs>
        <w:tab w:val="clear" w:pos="3969"/>
      </w:tabs>
      <w:spacing w:before="100" w:beforeAutospacing="1" w:after="100" w:afterAutospacing="1" w:line="240" w:lineRule="auto"/>
    </w:pPr>
    <w:rPr>
      <w:rFonts w:ascii="Times New Roman" w:hAnsi="Times New Roman"/>
      <w:sz w:val="24"/>
    </w:rPr>
  </w:style>
  <w:style w:type="paragraph" w:customStyle="1" w:styleId="abstract">
    <w:name w:val="abstract"/>
    <w:basedOn w:val="Normal"/>
    <w:rsid w:val="009A6D98"/>
    <w:pPr>
      <w:tabs>
        <w:tab w:val="clear" w:pos="3969"/>
      </w:tabs>
      <w:spacing w:before="100" w:beforeAutospacing="1" w:after="100" w:afterAutospacing="1" w:line="240" w:lineRule="auto"/>
    </w:pPr>
    <w:rPr>
      <w:rFonts w:ascii="Times New Roman" w:hAnsi="Times New Roman"/>
      <w:sz w:val="24"/>
    </w:rPr>
  </w:style>
  <w:style w:type="character" w:styleId="lev">
    <w:name w:val="Strong"/>
    <w:basedOn w:val="Policepardfaut"/>
    <w:uiPriority w:val="22"/>
    <w:qFormat/>
    <w:rsid w:val="009A6D98"/>
    <w:rPr>
      <w:b/>
      <w:bCs/>
    </w:rPr>
  </w:style>
  <w:style w:type="paragraph" w:styleId="En-ttedetabledesmatires">
    <w:name w:val="TOC Heading"/>
    <w:basedOn w:val="Titre1"/>
    <w:next w:val="Normal"/>
    <w:uiPriority w:val="39"/>
    <w:rsid w:val="009A6D98"/>
    <w:pPr>
      <w:keepNext/>
      <w:keepLines/>
      <w:tabs>
        <w:tab w:val="clear" w:pos="3969"/>
      </w:tabs>
      <w:spacing w:before="480" w:after="0" w:line="276" w:lineRule="auto"/>
      <w:outlineLvl w:val="9"/>
    </w:pPr>
    <w:rPr>
      <w:rFonts w:ascii="Cambria" w:eastAsia="SimSun" w:hAnsi="Cambria"/>
      <w:bCs/>
      <w:color w:val="365F91"/>
      <w:spacing w:val="0"/>
      <w:kern w:val="0"/>
      <w:sz w:val="28"/>
      <w:szCs w:val="28"/>
    </w:rPr>
  </w:style>
  <w:style w:type="paragraph" w:customStyle="1" w:styleId="Default">
    <w:name w:val="Default"/>
    <w:rsid w:val="009A6D98"/>
    <w:pPr>
      <w:autoSpaceDE w:val="0"/>
      <w:autoSpaceDN w:val="0"/>
      <w:adjustRightInd w:val="0"/>
    </w:pPr>
    <w:rPr>
      <w:rFonts w:ascii="Audi Type" w:hAnsi="Audi Type" w:cs="Audi Type"/>
      <w:color w:val="000000"/>
      <w:sz w:val="24"/>
      <w:szCs w:val="24"/>
    </w:rPr>
  </w:style>
  <w:style w:type="character" w:customStyle="1" w:styleId="Char3">
    <w:name w:val="Char3"/>
    <w:basedOn w:val="Policepardfaut"/>
    <w:rsid w:val="009A6D98"/>
    <w:rPr>
      <w:sz w:val="24"/>
      <w:szCs w:val="24"/>
    </w:rPr>
  </w:style>
  <w:style w:type="paragraph" w:customStyle="1" w:styleId="abstract3">
    <w:name w:val="abstract3"/>
    <w:basedOn w:val="Normal"/>
    <w:rsid w:val="009A6D98"/>
    <w:pPr>
      <w:pBdr>
        <w:top w:val="single" w:sz="6" w:space="0" w:color="FFFFFF"/>
        <w:right w:val="single" w:sz="6" w:space="0" w:color="FFFFFF"/>
      </w:pBdr>
      <w:tabs>
        <w:tab w:val="clear" w:pos="3969"/>
      </w:tabs>
      <w:spacing w:before="100" w:beforeAutospacing="1" w:after="100" w:afterAutospacing="1" w:line="240" w:lineRule="auto"/>
    </w:pPr>
    <w:rPr>
      <w:rFonts w:ascii="Times New Roman" w:hAnsi="Times New Roman"/>
      <w:sz w:val="24"/>
    </w:rPr>
  </w:style>
  <w:style w:type="character" w:customStyle="1" w:styleId="Char5">
    <w:name w:val="Char5"/>
    <w:basedOn w:val="Policepardfaut"/>
    <w:rsid w:val="009A6D98"/>
    <w:rPr>
      <w:rFonts w:ascii="Audi Type" w:hAnsi="Audi Type"/>
      <w:b/>
      <w:kern w:val="8"/>
      <w:sz w:val="22"/>
      <w:szCs w:val="22"/>
      <w:lang w:eastAsia="en-US"/>
    </w:rPr>
  </w:style>
  <w:style w:type="paragraph" w:styleId="Titre">
    <w:name w:val="Title"/>
    <w:basedOn w:val="berschrft"/>
    <w:next w:val="Normal"/>
    <w:link w:val="TitreCar"/>
    <w:rsid w:val="009A6D98"/>
    <w:pPr>
      <w:framePr w:w="0" w:hRule="auto" w:hSpace="0" w:vSpace="0" w:wrap="auto" w:vAnchor="margin" w:hAnchor="text" w:xAlign="left" w:yAlign="inline"/>
      <w:spacing w:line="320" w:lineRule="exact"/>
    </w:pPr>
    <w:rPr>
      <w:rFonts w:ascii="Audi Type" w:hAnsi="Audi Type"/>
      <w:sz w:val="28"/>
      <w:szCs w:val="28"/>
    </w:rPr>
  </w:style>
  <w:style w:type="character" w:customStyle="1" w:styleId="TitreCar">
    <w:name w:val="Titre Car"/>
    <w:basedOn w:val="Policepardfaut"/>
    <w:link w:val="Titre"/>
    <w:rsid w:val="009A6D98"/>
    <w:rPr>
      <w:rFonts w:ascii="Audi Type" w:hAnsi="Audi Type" w:cs="Arial"/>
      <w:b/>
      <w:bCs/>
      <w:sz w:val="28"/>
      <w:szCs w:val="28"/>
    </w:rPr>
  </w:style>
  <w:style w:type="paragraph" w:styleId="TM2">
    <w:name w:val="toc 2"/>
    <w:basedOn w:val="Normal"/>
    <w:next w:val="Normal"/>
    <w:autoRedefine/>
    <w:uiPriority w:val="39"/>
    <w:unhideWhenUsed/>
    <w:rsid w:val="009A6D98"/>
    <w:pPr>
      <w:tabs>
        <w:tab w:val="clear" w:pos="3969"/>
      </w:tabs>
      <w:ind w:left="240"/>
    </w:pPr>
    <w:rPr>
      <w:rFonts w:ascii="Times New Roman" w:hAnsi="Times New Roman"/>
      <w:sz w:val="24"/>
    </w:rPr>
  </w:style>
  <w:style w:type="paragraph" w:styleId="Paragraphedeliste">
    <w:name w:val="List Paragraph"/>
    <w:basedOn w:val="Normal"/>
    <w:uiPriority w:val="34"/>
    <w:qFormat/>
    <w:rsid w:val="009A6D98"/>
    <w:pPr>
      <w:tabs>
        <w:tab w:val="clear" w:pos="3969"/>
      </w:tabs>
      <w:ind w:left="708"/>
    </w:pPr>
    <w:rPr>
      <w:rFonts w:ascii="Times New Roman" w:hAnsi="Times New Roman"/>
      <w:sz w:val="24"/>
    </w:rPr>
  </w:style>
  <w:style w:type="paragraph" w:customStyle="1" w:styleId="Body">
    <w:name w:val="Body"/>
    <w:basedOn w:val="Normal"/>
    <w:link w:val="BodyChar"/>
    <w:rsid w:val="009A6D98"/>
    <w:pPr>
      <w:tabs>
        <w:tab w:val="clear" w:pos="3969"/>
      </w:tabs>
      <w:spacing w:line="240" w:lineRule="exact"/>
    </w:pPr>
    <w:rPr>
      <w:rFonts w:eastAsia="DFHeiW5-GB" w:cs="Audi Type"/>
      <w:kern w:val="4"/>
      <w:sz w:val="18"/>
      <w:szCs w:val="18"/>
    </w:rPr>
  </w:style>
  <w:style w:type="character" w:customStyle="1" w:styleId="BodyChar">
    <w:name w:val="Body Char"/>
    <w:basedOn w:val="Policepardfaut"/>
    <w:link w:val="Body"/>
    <w:rsid w:val="009A6D98"/>
    <w:rPr>
      <w:rFonts w:ascii="Audi Type" w:eastAsia="DFHeiW5-GB" w:hAnsi="Audi Type" w:cs="Audi Type"/>
      <w:kern w:val="4"/>
      <w:sz w:val="18"/>
      <w:szCs w:val="18"/>
    </w:rPr>
  </w:style>
  <w:style w:type="paragraph" w:styleId="Lgende">
    <w:name w:val="caption"/>
    <w:basedOn w:val="Normal"/>
    <w:next w:val="Normal"/>
    <w:rsid w:val="009A6D98"/>
    <w:pPr>
      <w:tabs>
        <w:tab w:val="clear" w:pos="3969"/>
      </w:tabs>
      <w:overflowPunct w:val="0"/>
      <w:autoSpaceDE w:val="0"/>
      <w:autoSpaceDN w:val="0"/>
      <w:adjustRightInd w:val="0"/>
      <w:spacing w:before="120" w:after="120" w:line="360" w:lineRule="auto"/>
      <w:jc w:val="both"/>
      <w:textAlignment w:val="baseline"/>
    </w:pPr>
    <w:rPr>
      <w:rFonts w:cs="Audi Type"/>
      <w:sz w:val="22"/>
      <w:szCs w:val="22"/>
    </w:rPr>
  </w:style>
  <w:style w:type="paragraph" w:customStyle="1" w:styleId="Listenabsatz1">
    <w:name w:val="Listenabsatz1"/>
    <w:basedOn w:val="Normal"/>
    <w:rsid w:val="009A6D98"/>
    <w:pPr>
      <w:tabs>
        <w:tab w:val="clear" w:pos="3969"/>
      </w:tabs>
      <w:spacing w:line="240" w:lineRule="auto"/>
      <w:ind w:left="720" w:hanging="357"/>
      <w:contextualSpacing/>
    </w:pPr>
    <w:rPr>
      <w:rFonts w:ascii="Calibri" w:hAnsi="Calibri" w:cs="Calibri"/>
      <w:sz w:val="22"/>
      <w:szCs w:val="22"/>
    </w:rPr>
  </w:style>
  <w:style w:type="paragraph" w:customStyle="1" w:styleId="StandardAudiType">
    <w:name w:val="Standard + Audi Type"/>
    <w:aliases w:val="10 Standard + Audi Type,10 pt,Nach:Standard + Audi Type,Nach:  10 pt"/>
    <w:basedOn w:val="berschrft"/>
    <w:rsid w:val="009A6D98"/>
    <w:pPr>
      <w:framePr w:w="0" w:hRule="auto" w:hSpace="0" w:vSpace="0" w:wrap="auto" w:vAnchor="margin" w:hAnchor="text" w:xAlign="left" w:yAlign="inline" w:anchorLock="0"/>
      <w:tabs>
        <w:tab w:val="left" w:pos="3420"/>
      </w:tabs>
    </w:pPr>
    <w:rPr>
      <w:rFonts w:ascii="Audi Type" w:hAnsi="Audi Type"/>
      <w:b w:val="0"/>
      <w:color w:val="0070C0"/>
      <w:sz w:val="20"/>
      <w:szCs w:val="20"/>
    </w:rPr>
  </w:style>
  <w:style w:type="paragraph" w:styleId="Listepuces">
    <w:name w:val="List Bullet"/>
    <w:basedOn w:val="Normal"/>
    <w:uiPriority w:val="99"/>
    <w:unhideWhenUsed/>
    <w:rsid w:val="009A6D98"/>
    <w:pPr>
      <w:numPr>
        <w:numId w:val="3"/>
      </w:numPr>
      <w:tabs>
        <w:tab w:val="clear" w:pos="3969"/>
      </w:tabs>
      <w:contextualSpacing/>
    </w:pPr>
    <w:rPr>
      <w:rFonts w:ascii="Times New Roman" w:hAnsi="Times New Roman"/>
      <w:sz w:val="24"/>
    </w:rPr>
  </w:style>
  <w:style w:type="character" w:customStyle="1" w:styleId="st1">
    <w:name w:val="st1"/>
    <w:basedOn w:val="Policepardfaut"/>
    <w:rsid w:val="009A6D98"/>
  </w:style>
  <w:style w:type="paragraph" w:customStyle="1" w:styleId="03CopyImpressumetc811">
    <w:name w:val="03_Copy_Impressum_etc 8/11"/>
    <w:aliases w:val="4 de"/>
    <w:basedOn w:val="Normal"/>
    <w:uiPriority w:val="99"/>
    <w:rsid w:val="009A6D98"/>
    <w:pPr>
      <w:widowControl w:val="0"/>
      <w:tabs>
        <w:tab w:val="clear" w:pos="3969"/>
      </w:tabs>
      <w:autoSpaceDE w:val="0"/>
      <w:autoSpaceDN w:val="0"/>
      <w:adjustRightInd w:val="0"/>
      <w:spacing w:line="228" w:lineRule="atLeast"/>
      <w:textAlignment w:val="center"/>
    </w:pPr>
    <w:rPr>
      <w:rFonts w:ascii="AudiType-Normal" w:eastAsiaTheme="minorEastAsia" w:hAnsi="AudiType-Normal" w:cs="AudiType-Normal"/>
      <w:color w:val="000000"/>
      <w:sz w:val="16"/>
      <w:szCs w:val="16"/>
    </w:rPr>
  </w:style>
  <w:style w:type="character" w:customStyle="1" w:styleId="number">
    <w:name w:val="number"/>
    <w:basedOn w:val="Policepardfaut"/>
    <w:rsid w:val="009A6D98"/>
  </w:style>
  <w:style w:type="paragraph" w:customStyle="1" w:styleId="TBodynormalText">
    <w:name w:val="T_Body_normal_Text"/>
    <w:basedOn w:val="Normal"/>
    <w:link w:val="TBodynormalTextChar"/>
    <w:rsid w:val="009A6D98"/>
    <w:pPr>
      <w:keepNext/>
      <w:tabs>
        <w:tab w:val="clear" w:pos="3969"/>
        <w:tab w:val="left" w:pos="57"/>
        <w:tab w:val="left" w:pos="227"/>
        <w:tab w:val="left" w:pos="397"/>
        <w:tab w:val="left" w:pos="567"/>
        <w:tab w:val="left" w:pos="737"/>
      </w:tabs>
      <w:suppressAutoHyphens/>
      <w:spacing w:before="31" w:after="29" w:line="160" w:lineRule="exact"/>
      <w:ind w:left="57" w:right="57"/>
    </w:pPr>
    <w:rPr>
      <w:rFonts w:eastAsia="SimSun"/>
      <w:kern w:val="2"/>
      <w:sz w:val="13"/>
      <w:szCs w:val="16"/>
    </w:rPr>
  </w:style>
  <w:style w:type="character" w:customStyle="1" w:styleId="TBodynormalTextChar">
    <w:name w:val="T_Body_normal_Text Char"/>
    <w:basedOn w:val="Policepardfaut"/>
    <w:link w:val="TBodynormalText"/>
    <w:rsid w:val="009A6D98"/>
    <w:rPr>
      <w:rFonts w:ascii="Audi Type" w:eastAsia="SimSun" w:hAnsi="Audi Type"/>
      <w:kern w:val="2"/>
      <w:sz w:val="13"/>
      <w:szCs w:val="16"/>
      <w:lang w:eastAsia="en-US"/>
    </w:rPr>
  </w:style>
  <w:style w:type="paragraph" w:customStyle="1" w:styleId="THeadsingleText">
    <w:name w:val="T_Head_single_Text"/>
    <w:basedOn w:val="Normal"/>
    <w:rsid w:val="009A6D98"/>
    <w:pPr>
      <w:keepNext/>
      <w:tabs>
        <w:tab w:val="clear" w:pos="3969"/>
        <w:tab w:val="left" w:pos="57"/>
        <w:tab w:val="left" w:pos="227"/>
        <w:tab w:val="left" w:pos="397"/>
        <w:tab w:val="left" w:pos="567"/>
        <w:tab w:val="left" w:pos="737"/>
      </w:tabs>
      <w:suppressAutoHyphens/>
      <w:spacing w:before="31" w:after="207" w:line="160" w:lineRule="exact"/>
      <w:ind w:left="57" w:right="57"/>
    </w:pPr>
    <w:rPr>
      <w:rFonts w:eastAsia="SimSun"/>
      <w:kern w:val="2"/>
      <w:sz w:val="13"/>
      <w:szCs w:val="16"/>
    </w:rPr>
  </w:style>
  <w:style w:type="paragraph" w:customStyle="1" w:styleId="TDummyRowfirst">
    <w:name w:val="T_Dummy_Row_first"/>
    <w:basedOn w:val="Normal"/>
    <w:rsid w:val="009A6D98"/>
    <w:pPr>
      <w:keepNext/>
      <w:tabs>
        <w:tab w:val="clear" w:pos="3969"/>
        <w:tab w:val="left" w:pos="57"/>
        <w:tab w:val="left" w:pos="227"/>
        <w:tab w:val="left" w:pos="397"/>
        <w:tab w:val="left" w:pos="567"/>
        <w:tab w:val="left" w:pos="737"/>
      </w:tabs>
      <w:suppressAutoHyphens/>
      <w:spacing w:line="14" w:lineRule="exact"/>
      <w:ind w:left="57" w:right="170"/>
      <w:jc w:val="right"/>
    </w:pPr>
    <w:rPr>
      <w:rFonts w:eastAsia="SimSun"/>
      <w:spacing w:val="2"/>
      <w:sz w:val="13"/>
      <w:szCs w:val="20"/>
    </w:rPr>
  </w:style>
  <w:style w:type="paragraph" w:customStyle="1" w:styleId="TDummyRowlast">
    <w:name w:val="T_Dummy_Row_last"/>
    <w:basedOn w:val="Normal"/>
    <w:qFormat/>
    <w:rsid w:val="009A6D98"/>
    <w:pPr>
      <w:keepNext/>
      <w:tabs>
        <w:tab w:val="clear" w:pos="3969"/>
        <w:tab w:val="left" w:pos="57"/>
        <w:tab w:val="left" w:pos="227"/>
        <w:tab w:val="left" w:pos="397"/>
        <w:tab w:val="left" w:pos="567"/>
        <w:tab w:val="left" w:pos="737"/>
      </w:tabs>
      <w:suppressAutoHyphens/>
      <w:spacing w:line="14" w:lineRule="exact"/>
      <w:ind w:left="57" w:right="170"/>
      <w:jc w:val="right"/>
    </w:pPr>
    <w:rPr>
      <w:rFonts w:eastAsia="SimSun"/>
      <w:spacing w:val="2"/>
      <w:sz w:val="13"/>
      <w:szCs w:val="20"/>
    </w:rPr>
  </w:style>
  <w:style w:type="character" w:customStyle="1" w:styleId="TextebrutCar">
    <w:name w:val="Texte brut Car"/>
    <w:basedOn w:val="Policepardfaut"/>
    <w:link w:val="Textebrut"/>
    <w:uiPriority w:val="99"/>
    <w:semiHidden/>
    <w:rsid w:val="009A6D98"/>
    <w:rPr>
      <w:rFonts w:ascii="Courier New" w:hAnsi="Courier New"/>
      <w:szCs w:val="21"/>
    </w:rPr>
  </w:style>
  <w:style w:type="paragraph" w:styleId="Textebrut">
    <w:name w:val="Plain Text"/>
    <w:basedOn w:val="Normal"/>
    <w:link w:val="TextebrutCar"/>
    <w:uiPriority w:val="99"/>
    <w:semiHidden/>
    <w:unhideWhenUsed/>
    <w:rsid w:val="009A6D98"/>
    <w:pPr>
      <w:tabs>
        <w:tab w:val="clear" w:pos="3969"/>
      </w:tabs>
      <w:spacing w:line="240" w:lineRule="auto"/>
    </w:pPr>
    <w:rPr>
      <w:rFonts w:ascii="Courier New" w:hAnsi="Courier New"/>
      <w:szCs w:val="21"/>
    </w:rPr>
  </w:style>
  <w:style w:type="paragraph" w:styleId="TM3">
    <w:name w:val="toc 3"/>
    <w:basedOn w:val="Normal"/>
    <w:next w:val="Normal"/>
    <w:autoRedefine/>
    <w:uiPriority w:val="39"/>
    <w:unhideWhenUsed/>
    <w:rsid w:val="00033404"/>
    <w:pPr>
      <w:tabs>
        <w:tab w:val="clear" w:pos="3969"/>
      </w:tabs>
      <w:spacing w:after="100"/>
      <w:ind w:left="400"/>
    </w:pPr>
  </w:style>
  <w:style w:type="paragraph" w:styleId="Tabledesillustrations">
    <w:name w:val="table of figures"/>
    <w:basedOn w:val="Normal"/>
    <w:next w:val="Normal"/>
    <w:uiPriority w:val="99"/>
    <w:semiHidden/>
    <w:unhideWhenUsed/>
    <w:rsid w:val="00C96F0C"/>
    <w:pPr>
      <w:tabs>
        <w:tab w:val="clear" w:pos="3969"/>
      </w:tabs>
    </w:pPr>
  </w:style>
  <w:style w:type="paragraph" w:styleId="Salutations">
    <w:name w:val="Salutation"/>
    <w:basedOn w:val="Normal"/>
    <w:next w:val="Normal"/>
    <w:link w:val="SalutationsCar"/>
    <w:uiPriority w:val="99"/>
    <w:semiHidden/>
    <w:unhideWhenUsed/>
    <w:rsid w:val="00C96F0C"/>
  </w:style>
  <w:style w:type="character" w:customStyle="1" w:styleId="SalutationsCar">
    <w:name w:val="Salutations Car"/>
    <w:basedOn w:val="Policepardfaut"/>
    <w:link w:val="Salutations"/>
    <w:uiPriority w:val="99"/>
    <w:semiHidden/>
    <w:rsid w:val="00C96F0C"/>
    <w:rPr>
      <w:rFonts w:ascii="Audi Type" w:hAnsi="Audi Type"/>
      <w:szCs w:val="24"/>
    </w:rPr>
  </w:style>
  <w:style w:type="paragraph" w:styleId="Listepuces2">
    <w:name w:val="List Bullet 2"/>
    <w:basedOn w:val="Normal"/>
    <w:uiPriority w:val="99"/>
    <w:semiHidden/>
    <w:unhideWhenUsed/>
    <w:rsid w:val="00C96F0C"/>
    <w:pPr>
      <w:numPr>
        <w:numId w:val="4"/>
      </w:numPr>
      <w:contextualSpacing/>
    </w:pPr>
  </w:style>
  <w:style w:type="paragraph" w:styleId="Listepuces3">
    <w:name w:val="List Bullet 3"/>
    <w:basedOn w:val="Normal"/>
    <w:uiPriority w:val="99"/>
    <w:semiHidden/>
    <w:unhideWhenUsed/>
    <w:rsid w:val="00C96F0C"/>
    <w:pPr>
      <w:numPr>
        <w:numId w:val="5"/>
      </w:numPr>
      <w:contextualSpacing/>
    </w:pPr>
  </w:style>
  <w:style w:type="paragraph" w:styleId="Listepuces4">
    <w:name w:val="List Bullet 4"/>
    <w:basedOn w:val="Normal"/>
    <w:uiPriority w:val="99"/>
    <w:semiHidden/>
    <w:unhideWhenUsed/>
    <w:rsid w:val="00C96F0C"/>
    <w:pPr>
      <w:numPr>
        <w:numId w:val="6"/>
      </w:numPr>
      <w:contextualSpacing/>
    </w:pPr>
  </w:style>
  <w:style w:type="paragraph" w:styleId="Listepuces5">
    <w:name w:val="List Bullet 5"/>
    <w:basedOn w:val="Normal"/>
    <w:uiPriority w:val="99"/>
    <w:semiHidden/>
    <w:unhideWhenUsed/>
    <w:rsid w:val="00C96F0C"/>
    <w:pPr>
      <w:numPr>
        <w:numId w:val="7"/>
      </w:numPr>
      <w:contextualSpacing/>
    </w:pPr>
  </w:style>
  <w:style w:type="paragraph" w:styleId="Normalcentr">
    <w:name w:val="Block Text"/>
    <w:basedOn w:val="Normal"/>
    <w:uiPriority w:val="99"/>
    <w:semiHidden/>
    <w:unhideWhenUsed/>
    <w:rsid w:val="00C96F0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ar"/>
    <w:uiPriority w:val="99"/>
    <w:semiHidden/>
    <w:unhideWhenUsed/>
    <w:rsid w:val="00C96F0C"/>
  </w:style>
  <w:style w:type="character" w:customStyle="1" w:styleId="DateCar">
    <w:name w:val="Date Car"/>
    <w:basedOn w:val="Policepardfaut"/>
    <w:link w:val="Date"/>
    <w:uiPriority w:val="99"/>
    <w:semiHidden/>
    <w:rsid w:val="00C96F0C"/>
    <w:rPr>
      <w:rFonts w:ascii="Audi Type" w:hAnsi="Audi Type"/>
      <w:szCs w:val="24"/>
    </w:rPr>
  </w:style>
  <w:style w:type="paragraph" w:styleId="Explorateurdedocument">
    <w:name w:val="Document Map"/>
    <w:basedOn w:val="Normal"/>
    <w:link w:val="ExplorateurdedocumentCar"/>
    <w:uiPriority w:val="99"/>
    <w:semiHidden/>
    <w:unhideWhenUsed/>
    <w:rsid w:val="00C96F0C"/>
    <w:pPr>
      <w:spacing w:line="240" w:lineRule="auto"/>
    </w:pPr>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C96F0C"/>
    <w:rPr>
      <w:rFonts w:ascii="Tahoma" w:hAnsi="Tahoma" w:cs="Tahoma"/>
      <w:sz w:val="16"/>
      <w:szCs w:val="16"/>
    </w:rPr>
  </w:style>
  <w:style w:type="paragraph" w:styleId="Signaturelectronique">
    <w:name w:val="E-mail Signature"/>
    <w:basedOn w:val="Normal"/>
    <w:link w:val="SignaturelectroniqueCar"/>
    <w:uiPriority w:val="99"/>
    <w:semiHidden/>
    <w:unhideWhenUsed/>
    <w:rsid w:val="00C96F0C"/>
    <w:pPr>
      <w:spacing w:line="240" w:lineRule="auto"/>
    </w:pPr>
  </w:style>
  <w:style w:type="character" w:customStyle="1" w:styleId="SignaturelectroniqueCar">
    <w:name w:val="Signature électronique Car"/>
    <w:basedOn w:val="Policepardfaut"/>
    <w:link w:val="Signaturelectronique"/>
    <w:uiPriority w:val="99"/>
    <w:semiHidden/>
    <w:rsid w:val="00C96F0C"/>
    <w:rPr>
      <w:rFonts w:ascii="Audi Type" w:hAnsi="Audi Type"/>
      <w:szCs w:val="24"/>
    </w:rPr>
  </w:style>
  <w:style w:type="paragraph" w:styleId="Notedefin">
    <w:name w:val="endnote text"/>
    <w:basedOn w:val="Normal"/>
    <w:link w:val="NotedefinCar"/>
    <w:uiPriority w:val="99"/>
    <w:semiHidden/>
    <w:unhideWhenUsed/>
    <w:rsid w:val="00C96F0C"/>
    <w:pPr>
      <w:spacing w:line="240" w:lineRule="auto"/>
    </w:pPr>
    <w:rPr>
      <w:szCs w:val="20"/>
    </w:rPr>
  </w:style>
  <w:style w:type="character" w:customStyle="1" w:styleId="NotedefinCar">
    <w:name w:val="Note de fin Car"/>
    <w:basedOn w:val="Policepardfaut"/>
    <w:link w:val="Notedefin"/>
    <w:uiPriority w:val="99"/>
    <w:semiHidden/>
    <w:rsid w:val="00C96F0C"/>
    <w:rPr>
      <w:rFonts w:ascii="Audi Type" w:hAnsi="Audi Type"/>
    </w:rPr>
  </w:style>
  <w:style w:type="paragraph" w:styleId="Titredenote">
    <w:name w:val="Note Heading"/>
    <w:basedOn w:val="Normal"/>
    <w:next w:val="Normal"/>
    <w:link w:val="TitredenoteCar"/>
    <w:uiPriority w:val="99"/>
    <w:semiHidden/>
    <w:unhideWhenUsed/>
    <w:rsid w:val="00C96F0C"/>
    <w:pPr>
      <w:spacing w:line="240" w:lineRule="auto"/>
    </w:pPr>
  </w:style>
  <w:style w:type="character" w:customStyle="1" w:styleId="TitredenoteCar">
    <w:name w:val="Titre de note Car"/>
    <w:basedOn w:val="Policepardfaut"/>
    <w:link w:val="Titredenote"/>
    <w:uiPriority w:val="99"/>
    <w:semiHidden/>
    <w:rsid w:val="00C96F0C"/>
    <w:rPr>
      <w:rFonts w:ascii="Audi Type" w:hAnsi="Audi Type"/>
      <w:szCs w:val="24"/>
    </w:rPr>
  </w:style>
  <w:style w:type="paragraph" w:styleId="Notedebasdepage">
    <w:name w:val="footnote text"/>
    <w:basedOn w:val="Normal"/>
    <w:link w:val="NotedebasdepageCar"/>
    <w:uiPriority w:val="99"/>
    <w:semiHidden/>
    <w:unhideWhenUsed/>
    <w:rsid w:val="00C96F0C"/>
    <w:pPr>
      <w:spacing w:line="240" w:lineRule="auto"/>
    </w:pPr>
    <w:rPr>
      <w:szCs w:val="20"/>
    </w:rPr>
  </w:style>
  <w:style w:type="character" w:customStyle="1" w:styleId="NotedebasdepageCar">
    <w:name w:val="Note de bas de page Car"/>
    <w:basedOn w:val="Policepardfaut"/>
    <w:link w:val="Notedebasdepage"/>
    <w:uiPriority w:val="99"/>
    <w:semiHidden/>
    <w:rsid w:val="00C96F0C"/>
    <w:rPr>
      <w:rFonts w:ascii="Audi Type" w:hAnsi="Audi Type"/>
    </w:rPr>
  </w:style>
  <w:style w:type="paragraph" w:styleId="Formulepolitesse">
    <w:name w:val="Closing"/>
    <w:basedOn w:val="Normal"/>
    <w:link w:val="FormulepolitesseCar"/>
    <w:uiPriority w:val="99"/>
    <w:semiHidden/>
    <w:unhideWhenUsed/>
    <w:rsid w:val="00C96F0C"/>
    <w:pPr>
      <w:spacing w:line="240" w:lineRule="auto"/>
      <w:ind w:left="4252"/>
    </w:pPr>
  </w:style>
  <w:style w:type="character" w:customStyle="1" w:styleId="FormulepolitesseCar">
    <w:name w:val="Formule politesse Car"/>
    <w:basedOn w:val="Policepardfaut"/>
    <w:link w:val="Formulepolitesse"/>
    <w:uiPriority w:val="99"/>
    <w:semiHidden/>
    <w:rsid w:val="00C96F0C"/>
    <w:rPr>
      <w:rFonts w:ascii="Audi Type" w:hAnsi="Audi Type"/>
      <w:szCs w:val="24"/>
    </w:rPr>
  </w:style>
  <w:style w:type="paragraph" w:styleId="AdresseHTML">
    <w:name w:val="HTML Address"/>
    <w:basedOn w:val="Normal"/>
    <w:link w:val="AdresseHTMLCar"/>
    <w:uiPriority w:val="99"/>
    <w:semiHidden/>
    <w:unhideWhenUsed/>
    <w:rsid w:val="00C96F0C"/>
    <w:pPr>
      <w:spacing w:line="240" w:lineRule="auto"/>
    </w:pPr>
    <w:rPr>
      <w:i/>
      <w:iCs/>
    </w:rPr>
  </w:style>
  <w:style w:type="character" w:customStyle="1" w:styleId="AdresseHTMLCar">
    <w:name w:val="Adresse HTML Car"/>
    <w:basedOn w:val="Policepardfaut"/>
    <w:link w:val="AdresseHTML"/>
    <w:uiPriority w:val="99"/>
    <w:semiHidden/>
    <w:rsid w:val="00C96F0C"/>
    <w:rPr>
      <w:rFonts w:ascii="Audi Type" w:hAnsi="Audi Type"/>
      <w:i/>
      <w:iCs/>
      <w:szCs w:val="24"/>
    </w:rPr>
  </w:style>
  <w:style w:type="paragraph" w:styleId="HTMLprformat">
    <w:name w:val="HTML Preformatted"/>
    <w:basedOn w:val="Normal"/>
    <w:link w:val="HTMLprformatCar"/>
    <w:uiPriority w:val="99"/>
    <w:semiHidden/>
    <w:unhideWhenUsed/>
    <w:rsid w:val="00C96F0C"/>
    <w:pPr>
      <w:spacing w:line="240" w:lineRule="auto"/>
    </w:pPr>
    <w:rPr>
      <w:rFonts w:ascii="Consolas" w:hAnsi="Consolas"/>
      <w:szCs w:val="20"/>
    </w:rPr>
  </w:style>
  <w:style w:type="character" w:customStyle="1" w:styleId="HTMLprformatCar">
    <w:name w:val="HTML préformaté Car"/>
    <w:basedOn w:val="Policepardfaut"/>
    <w:link w:val="HTMLprformat"/>
    <w:uiPriority w:val="99"/>
    <w:semiHidden/>
    <w:rsid w:val="00C96F0C"/>
    <w:rPr>
      <w:rFonts w:ascii="Consolas" w:hAnsi="Consolas"/>
    </w:rPr>
  </w:style>
  <w:style w:type="paragraph" w:styleId="Index1">
    <w:name w:val="index 1"/>
    <w:basedOn w:val="Normal"/>
    <w:next w:val="Normal"/>
    <w:autoRedefine/>
    <w:uiPriority w:val="99"/>
    <w:semiHidden/>
    <w:unhideWhenUsed/>
    <w:rsid w:val="00C96F0C"/>
    <w:pPr>
      <w:tabs>
        <w:tab w:val="clear" w:pos="3969"/>
      </w:tabs>
      <w:spacing w:line="240" w:lineRule="auto"/>
      <w:ind w:left="200" w:hanging="200"/>
    </w:pPr>
  </w:style>
  <w:style w:type="paragraph" w:styleId="Index2">
    <w:name w:val="index 2"/>
    <w:basedOn w:val="Normal"/>
    <w:next w:val="Normal"/>
    <w:autoRedefine/>
    <w:uiPriority w:val="99"/>
    <w:semiHidden/>
    <w:unhideWhenUsed/>
    <w:rsid w:val="00C96F0C"/>
    <w:pPr>
      <w:tabs>
        <w:tab w:val="clear" w:pos="3969"/>
      </w:tabs>
      <w:spacing w:line="240" w:lineRule="auto"/>
      <w:ind w:left="400" w:hanging="200"/>
    </w:pPr>
  </w:style>
  <w:style w:type="paragraph" w:styleId="Index3">
    <w:name w:val="index 3"/>
    <w:basedOn w:val="Normal"/>
    <w:next w:val="Normal"/>
    <w:autoRedefine/>
    <w:uiPriority w:val="99"/>
    <w:semiHidden/>
    <w:unhideWhenUsed/>
    <w:rsid w:val="00C96F0C"/>
    <w:pPr>
      <w:tabs>
        <w:tab w:val="clear" w:pos="3969"/>
      </w:tabs>
      <w:spacing w:line="240" w:lineRule="auto"/>
      <w:ind w:left="600" w:hanging="200"/>
    </w:pPr>
  </w:style>
  <w:style w:type="paragraph" w:styleId="Index4">
    <w:name w:val="index 4"/>
    <w:basedOn w:val="Normal"/>
    <w:next w:val="Normal"/>
    <w:autoRedefine/>
    <w:uiPriority w:val="99"/>
    <w:semiHidden/>
    <w:unhideWhenUsed/>
    <w:rsid w:val="00C96F0C"/>
    <w:pPr>
      <w:tabs>
        <w:tab w:val="clear" w:pos="3969"/>
      </w:tabs>
      <w:spacing w:line="240" w:lineRule="auto"/>
      <w:ind w:left="800" w:hanging="200"/>
    </w:pPr>
  </w:style>
  <w:style w:type="paragraph" w:styleId="Index5">
    <w:name w:val="index 5"/>
    <w:basedOn w:val="Normal"/>
    <w:next w:val="Normal"/>
    <w:autoRedefine/>
    <w:uiPriority w:val="99"/>
    <w:semiHidden/>
    <w:unhideWhenUsed/>
    <w:rsid w:val="00C96F0C"/>
    <w:pPr>
      <w:tabs>
        <w:tab w:val="clear" w:pos="3969"/>
      </w:tabs>
      <w:spacing w:line="240" w:lineRule="auto"/>
      <w:ind w:left="1000" w:hanging="200"/>
    </w:pPr>
  </w:style>
  <w:style w:type="paragraph" w:styleId="Index6">
    <w:name w:val="index 6"/>
    <w:basedOn w:val="Normal"/>
    <w:next w:val="Normal"/>
    <w:autoRedefine/>
    <w:uiPriority w:val="99"/>
    <w:semiHidden/>
    <w:unhideWhenUsed/>
    <w:rsid w:val="00C96F0C"/>
    <w:pPr>
      <w:tabs>
        <w:tab w:val="clear" w:pos="3969"/>
      </w:tabs>
      <w:spacing w:line="240" w:lineRule="auto"/>
      <w:ind w:left="1200" w:hanging="200"/>
    </w:pPr>
  </w:style>
  <w:style w:type="paragraph" w:styleId="Index7">
    <w:name w:val="index 7"/>
    <w:basedOn w:val="Normal"/>
    <w:next w:val="Normal"/>
    <w:autoRedefine/>
    <w:uiPriority w:val="99"/>
    <w:semiHidden/>
    <w:unhideWhenUsed/>
    <w:rsid w:val="00C96F0C"/>
    <w:pPr>
      <w:tabs>
        <w:tab w:val="clear" w:pos="3969"/>
      </w:tabs>
      <w:spacing w:line="240" w:lineRule="auto"/>
      <w:ind w:left="1400" w:hanging="200"/>
    </w:pPr>
  </w:style>
  <w:style w:type="paragraph" w:styleId="Index8">
    <w:name w:val="index 8"/>
    <w:basedOn w:val="Normal"/>
    <w:next w:val="Normal"/>
    <w:autoRedefine/>
    <w:uiPriority w:val="99"/>
    <w:semiHidden/>
    <w:unhideWhenUsed/>
    <w:rsid w:val="00C96F0C"/>
    <w:pPr>
      <w:tabs>
        <w:tab w:val="clear" w:pos="3969"/>
      </w:tabs>
      <w:spacing w:line="240" w:lineRule="auto"/>
      <w:ind w:left="1600" w:hanging="200"/>
    </w:pPr>
  </w:style>
  <w:style w:type="paragraph" w:styleId="Index9">
    <w:name w:val="index 9"/>
    <w:basedOn w:val="Normal"/>
    <w:next w:val="Normal"/>
    <w:autoRedefine/>
    <w:uiPriority w:val="99"/>
    <w:semiHidden/>
    <w:unhideWhenUsed/>
    <w:rsid w:val="00C96F0C"/>
    <w:pPr>
      <w:tabs>
        <w:tab w:val="clear" w:pos="3969"/>
      </w:tabs>
      <w:spacing w:line="240" w:lineRule="auto"/>
      <w:ind w:left="1800" w:hanging="200"/>
    </w:pPr>
  </w:style>
  <w:style w:type="paragraph" w:styleId="Titreindex">
    <w:name w:val="index heading"/>
    <w:basedOn w:val="Normal"/>
    <w:next w:val="Index1"/>
    <w:uiPriority w:val="99"/>
    <w:semiHidden/>
    <w:unhideWhenUsed/>
    <w:rsid w:val="00C96F0C"/>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rsid w:val="00C96F0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96F0C"/>
    <w:rPr>
      <w:rFonts w:ascii="Audi Type" w:hAnsi="Audi Type"/>
      <w:b/>
      <w:bCs/>
      <w:i/>
      <w:iCs/>
      <w:color w:val="4F81BD" w:themeColor="accent1"/>
      <w:szCs w:val="24"/>
    </w:rPr>
  </w:style>
  <w:style w:type="paragraph" w:styleId="Sansinterligne">
    <w:name w:val="No Spacing"/>
    <w:uiPriority w:val="1"/>
    <w:rsid w:val="00C96F0C"/>
    <w:pPr>
      <w:tabs>
        <w:tab w:val="left" w:pos="3969"/>
      </w:tabs>
    </w:pPr>
    <w:rPr>
      <w:rFonts w:ascii="Audi Type" w:hAnsi="Audi Type"/>
      <w:szCs w:val="24"/>
    </w:rPr>
  </w:style>
  <w:style w:type="paragraph" w:styleId="Liste">
    <w:name w:val="List"/>
    <w:basedOn w:val="Normal"/>
    <w:uiPriority w:val="99"/>
    <w:semiHidden/>
    <w:unhideWhenUsed/>
    <w:rsid w:val="00C96F0C"/>
    <w:pPr>
      <w:ind w:left="283" w:hanging="283"/>
      <w:contextualSpacing/>
    </w:pPr>
  </w:style>
  <w:style w:type="paragraph" w:styleId="Liste2">
    <w:name w:val="List 2"/>
    <w:basedOn w:val="Normal"/>
    <w:uiPriority w:val="99"/>
    <w:semiHidden/>
    <w:unhideWhenUsed/>
    <w:rsid w:val="00C96F0C"/>
    <w:pPr>
      <w:ind w:left="566" w:hanging="283"/>
      <w:contextualSpacing/>
    </w:pPr>
  </w:style>
  <w:style w:type="paragraph" w:styleId="Liste3">
    <w:name w:val="List 3"/>
    <w:basedOn w:val="Normal"/>
    <w:uiPriority w:val="99"/>
    <w:semiHidden/>
    <w:unhideWhenUsed/>
    <w:rsid w:val="00C96F0C"/>
    <w:pPr>
      <w:ind w:left="849" w:hanging="283"/>
      <w:contextualSpacing/>
    </w:pPr>
  </w:style>
  <w:style w:type="paragraph" w:styleId="Liste4">
    <w:name w:val="List 4"/>
    <w:basedOn w:val="Normal"/>
    <w:uiPriority w:val="99"/>
    <w:semiHidden/>
    <w:unhideWhenUsed/>
    <w:rsid w:val="00C96F0C"/>
    <w:pPr>
      <w:ind w:left="1132" w:hanging="283"/>
      <w:contextualSpacing/>
    </w:pPr>
  </w:style>
  <w:style w:type="paragraph" w:styleId="Liste5">
    <w:name w:val="List 5"/>
    <w:basedOn w:val="Normal"/>
    <w:uiPriority w:val="99"/>
    <w:semiHidden/>
    <w:unhideWhenUsed/>
    <w:rsid w:val="00C96F0C"/>
    <w:pPr>
      <w:ind w:left="1415" w:hanging="283"/>
      <w:contextualSpacing/>
    </w:pPr>
  </w:style>
  <w:style w:type="paragraph" w:styleId="Listecontinue">
    <w:name w:val="List Continue"/>
    <w:basedOn w:val="Normal"/>
    <w:uiPriority w:val="99"/>
    <w:semiHidden/>
    <w:unhideWhenUsed/>
    <w:rsid w:val="00C96F0C"/>
    <w:pPr>
      <w:spacing w:after="120"/>
      <w:ind w:left="283"/>
      <w:contextualSpacing/>
    </w:pPr>
  </w:style>
  <w:style w:type="paragraph" w:styleId="Listecontinue2">
    <w:name w:val="List Continue 2"/>
    <w:basedOn w:val="Normal"/>
    <w:uiPriority w:val="99"/>
    <w:semiHidden/>
    <w:unhideWhenUsed/>
    <w:rsid w:val="00C96F0C"/>
    <w:pPr>
      <w:spacing w:after="120"/>
      <w:ind w:left="566"/>
      <w:contextualSpacing/>
    </w:pPr>
  </w:style>
  <w:style w:type="paragraph" w:styleId="Listecontinue3">
    <w:name w:val="List Continue 3"/>
    <w:basedOn w:val="Normal"/>
    <w:uiPriority w:val="99"/>
    <w:semiHidden/>
    <w:unhideWhenUsed/>
    <w:rsid w:val="00C96F0C"/>
    <w:pPr>
      <w:spacing w:after="120"/>
      <w:ind w:left="849"/>
      <w:contextualSpacing/>
    </w:pPr>
  </w:style>
  <w:style w:type="paragraph" w:styleId="Listecontinue4">
    <w:name w:val="List Continue 4"/>
    <w:basedOn w:val="Normal"/>
    <w:uiPriority w:val="99"/>
    <w:semiHidden/>
    <w:unhideWhenUsed/>
    <w:rsid w:val="00C96F0C"/>
    <w:pPr>
      <w:spacing w:after="120"/>
      <w:ind w:left="1132"/>
      <w:contextualSpacing/>
    </w:pPr>
  </w:style>
  <w:style w:type="paragraph" w:styleId="Listecontinue5">
    <w:name w:val="List Continue 5"/>
    <w:basedOn w:val="Normal"/>
    <w:uiPriority w:val="99"/>
    <w:semiHidden/>
    <w:unhideWhenUsed/>
    <w:rsid w:val="00C96F0C"/>
    <w:pPr>
      <w:spacing w:after="120"/>
      <w:ind w:left="1415"/>
      <w:contextualSpacing/>
    </w:pPr>
  </w:style>
  <w:style w:type="paragraph" w:styleId="Listenumros">
    <w:name w:val="List Number"/>
    <w:basedOn w:val="Normal"/>
    <w:uiPriority w:val="99"/>
    <w:semiHidden/>
    <w:unhideWhenUsed/>
    <w:rsid w:val="00C96F0C"/>
    <w:pPr>
      <w:numPr>
        <w:numId w:val="8"/>
      </w:numPr>
      <w:contextualSpacing/>
    </w:pPr>
  </w:style>
  <w:style w:type="paragraph" w:styleId="Listenumros2">
    <w:name w:val="List Number 2"/>
    <w:basedOn w:val="Normal"/>
    <w:uiPriority w:val="99"/>
    <w:semiHidden/>
    <w:unhideWhenUsed/>
    <w:rsid w:val="00C96F0C"/>
    <w:pPr>
      <w:numPr>
        <w:numId w:val="9"/>
      </w:numPr>
      <w:contextualSpacing/>
    </w:pPr>
  </w:style>
  <w:style w:type="paragraph" w:styleId="Listenumros3">
    <w:name w:val="List Number 3"/>
    <w:basedOn w:val="Normal"/>
    <w:uiPriority w:val="99"/>
    <w:semiHidden/>
    <w:unhideWhenUsed/>
    <w:rsid w:val="00C96F0C"/>
    <w:pPr>
      <w:numPr>
        <w:numId w:val="10"/>
      </w:numPr>
      <w:contextualSpacing/>
    </w:pPr>
  </w:style>
  <w:style w:type="paragraph" w:styleId="Listenumros4">
    <w:name w:val="List Number 4"/>
    <w:basedOn w:val="Normal"/>
    <w:uiPriority w:val="99"/>
    <w:semiHidden/>
    <w:unhideWhenUsed/>
    <w:rsid w:val="00C96F0C"/>
    <w:pPr>
      <w:numPr>
        <w:numId w:val="11"/>
      </w:numPr>
      <w:contextualSpacing/>
    </w:pPr>
  </w:style>
  <w:style w:type="paragraph" w:styleId="Listenumros5">
    <w:name w:val="List Number 5"/>
    <w:basedOn w:val="Normal"/>
    <w:uiPriority w:val="99"/>
    <w:semiHidden/>
    <w:unhideWhenUsed/>
    <w:rsid w:val="00C96F0C"/>
    <w:pPr>
      <w:numPr>
        <w:numId w:val="12"/>
      </w:numPr>
      <w:contextualSpacing/>
    </w:pPr>
  </w:style>
  <w:style w:type="paragraph" w:styleId="Bibliographie">
    <w:name w:val="Bibliography"/>
    <w:basedOn w:val="Normal"/>
    <w:next w:val="Normal"/>
    <w:uiPriority w:val="37"/>
    <w:semiHidden/>
    <w:unhideWhenUsed/>
    <w:rsid w:val="00C96F0C"/>
  </w:style>
  <w:style w:type="paragraph" w:styleId="Textedemacro">
    <w:name w:val="macro"/>
    <w:link w:val="TextedemacroCar"/>
    <w:uiPriority w:val="99"/>
    <w:semiHidden/>
    <w:unhideWhenUsed/>
    <w:rsid w:val="00C96F0C"/>
    <w:pPr>
      <w:tabs>
        <w:tab w:val="left" w:pos="480"/>
        <w:tab w:val="left" w:pos="960"/>
        <w:tab w:val="left" w:pos="1440"/>
        <w:tab w:val="left" w:pos="1920"/>
        <w:tab w:val="left" w:pos="2400"/>
        <w:tab w:val="left" w:pos="2880"/>
        <w:tab w:val="left" w:pos="3360"/>
        <w:tab w:val="left" w:pos="3840"/>
        <w:tab w:val="left" w:pos="4320"/>
      </w:tabs>
      <w:spacing w:line="360" w:lineRule="exact"/>
    </w:pPr>
    <w:rPr>
      <w:rFonts w:ascii="Consolas" w:hAnsi="Consolas"/>
    </w:rPr>
  </w:style>
  <w:style w:type="character" w:customStyle="1" w:styleId="TextedemacroCar">
    <w:name w:val="Texte de macro Car"/>
    <w:basedOn w:val="Policepardfaut"/>
    <w:link w:val="Textedemacro"/>
    <w:uiPriority w:val="99"/>
    <w:semiHidden/>
    <w:rsid w:val="00C96F0C"/>
    <w:rPr>
      <w:rFonts w:ascii="Consolas" w:hAnsi="Consolas"/>
    </w:rPr>
  </w:style>
  <w:style w:type="paragraph" w:styleId="En-ttedemessage">
    <w:name w:val="Message Header"/>
    <w:basedOn w:val="Normal"/>
    <w:link w:val="En-ttedemessageCar"/>
    <w:uiPriority w:val="99"/>
    <w:semiHidden/>
    <w:unhideWhenUsed/>
    <w:rsid w:val="00C96F0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C96F0C"/>
    <w:rPr>
      <w:rFonts w:asciiTheme="majorHAnsi" w:eastAsiaTheme="majorEastAsia" w:hAnsiTheme="majorHAnsi" w:cstheme="majorBidi"/>
      <w:sz w:val="24"/>
      <w:szCs w:val="24"/>
      <w:shd w:val="pct20" w:color="auto" w:fill="auto"/>
    </w:rPr>
  </w:style>
  <w:style w:type="paragraph" w:styleId="Tabledesautorits">
    <w:name w:val="table of authorities"/>
    <w:basedOn w:val="Normal"/>
    <w:next w:val="Normal"/>
    <w:uiPriority w:val="99"/>
    <w:semiHidden/>
    <w:unhideWhenUsed/>
    <w:rsid w:val="00C96F0C"/>
    <w:pPr>
      <w:tabs>
        <w:tab w:val="clear" w:pos="3969"/>
      </w:tabs>
      <w:ind w:left="200" w:hanging="200"/>
    </w:pPr>
  </w:style>
  <w:style w:type="paragraph" w:styleId="Titredetablederfrences">
    <w:name w:val="toa heading"/>
    <w:basedOn w:val="Normal"/>
    <w:next w:val="Normal"/>
    <w:uiPriority w:val="99"/>
    <w:semiHidden/>
    <w:unhideWhenUsed/>
    <w:rsid w:val="00C96F0C"/>
    <w:pPr>
      <w:spacing w:before="120"/>
    </w:pPr>
    <w:rPr>
      <w:rFonts w:asciiTheme="majorHAnsi" w:eastAsiaTheme="majorEastAsia" w:hAnsiTheme="majorHAnsi" w:cstheme="majorBidi"/>
      <w:b/>
      <w:bCs/>
      <w:sz w:val="24"/>
    </w:rPr>
  </w:style>
  <w:style w:type="paragraph" w:styleId="Retraitnormal">
    <w:name w:val="Normal Indent"/>
    <w:basedOn w:val="Normal"/>
    <w:uiPriority w:val="99"/>
    <w:semiHidden/>
    <w:unhideWhenUsed/>
    <w:rsid w:val="00C96F0C"/>
    <w:pPr>
      <w:ind w:left="708"/>
    </w:pPr>
  </w:style>
  <w:style w:type="paragraph" w:styleId="Retraitcorpsdetexte3">
    <w:name w:val="Body Text Indent 3"/>
    <w:basedOn w:val="Normal"/>
    <w:link w:val="Retraitcorpsdetexte3Car"/>
    <w:uiPriority w:val="99"/>
    <w:semiHidden/>
    <w:unhideWhenUsed/>
    <w:rsid w:val="00C96F0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96F0C"/>
    <w:rPr>
      <w:rFonts w:ascii="Audi Type" w:hAnsi="Audi Type"/>
      <w:sz w:val="16"/>
      <w:szCs w:val="16"/>
    </w:rPr>
  </w:style>
  <w:style w:type="paragraph" w:styleId="Retrait1religne">
    <w:name w:val="Body Text First Indent"/>
    <w:basedOn w:val="Corpsdetexte"/>
    <w:link w:val="Retrait1religneCar"/>
    <w:uiPriority w:val="99"/>
    <w:semiHidden/>
    <w:unhideWhenUsed/>
    <w:rsid w:val="00C96F0C"/>
    <w:pPr>
      <w:tabs>
        <w:tab w:val="left" w:pos="3969"/>
      </w:tabs>
      <w:spacing w:after="0"/>
      <w:ind w:firstLine="360"/>
    </w:pPr>
    <w:rPr>
      <w:rFonts w:ascii="Audi Type" w:hAnsi="Audi Type"/>
      <w:sz w:val="20"/>
    </w:rPr>
  </w:style>
  <w:style w:type="character" w:customStyle="1" w:styleId="Retrait1religneCar">
    <w:name w:val="Retrait 1ère ligne Car"/>
    <w:basedOn w:val="CorpsdetexteCar"/>
    <w:link w:val="Retrait1religne"/>
    <w:uiPriority w:val="99"/>
    <w:semiHidden/>
    <w:rsid w:val="00C96F0C"/>
    <w:rPr>
      <w:rFonts w:ascii="Audi Type" w:hAnsi="Audi Type"/>
      <w:sz w:val="24"/>
      <w:szCs w:val="24"/>
    </w:rPr>
  </w:style>
  <w:style w:type="paragraph" w:styleId="Retraitcorpsdetexte">
    <w:name w:val="Body Text Indent"/>
    <w:basedOn w:val="Normal"/>
    <w:link w:val="RetraitcorpsdetexteCar"/>
    <w:uiPriority w:val="99"/>
    <w:semiHidden/>
    <w:unhideWhenUsed/>
    <w:rsid w:val="00C96F0C"/>
    <w:pPr>
      <w:spacing w:after="120"/>
      <w:ind w:left="283"/>
    </w:pPr>
  </w:style>
  <w:style w:type="character" w:customStyle="1" w:styleId="RetraitcorpsdetexteCar">
    <w:name w:val="Retrait corps de texte Car"/>
    <w:basedOn w:val="Policepardfaut"/>
    <w:link w:val="Retraitcorpsdetexte"/>
    <w:uiPriority w:val="99"/>
    <w:semiHidden/>
    <w:rsid w:val="00C96F0C"/>
    <w:rPr>
      <w:rFonts w:ascii="Audi Type" w:hAnsi="Audi Type"/>
      <w:szCs w:val="24"/>
    </w:rPr>
  </w:style>
  <w:style w:type="paragraph" w:styleId="Retraitcorpset1relig">
    <w:name w:val="Body Text First Indent 2"/>
    <w:basedOn w:val="Retraitcorpsdetexte"/>
    <w:link w:val="Retraitcorpset1religCar"/>
    <w:uiPriority w:val="99"/>
    <w:semiHidden/>
    <w:unhideWhenUsed/>
    <w:rsid w:val="00C96F0C"/>
    <w:pPr>
      <w:spacing w:after="0"/>
      <w:ind w:left="360" w:firstLine="360"/>
    </w:pPr>
  </w:style>
  <w:style w:type="character" w:customStyle="1" w:styleId="Retraitcorpset1religCar">
    <w:name w:val="Retrait corps et 1ère lig. Car"/>
    <w:basedOn w:val="RetraitcorpsdetexteCar"/>
    <w:link w:val="Retraitcorpset1relig"/>
    <w:uiPriority w:val="99"/>
    <w:semiHidden/>
    <w:rsid w:val="00C96F0C"/>
    <w:rPr>
      <w:rFonts w:ascii="Audi Type" w:hAnsi="Audi Type"/>
      <w:szCs w:val="24"/>
    </w:rPr>
  </w:style>
  <w:style w:type="character" w:customStyle="1" w:styleId="Titre4Car">
    <w:name w:val="Titre 4 Car"/>
    <w:basedOn w:val="Policepardfaut"/>
    <w:link w:val="Titre4"/>
    <w:uiPriority w:val="9"/>
    <w:semiHidden/>
    <w:rsid w:val="00C96F0C"/>
    <w:rPr>
      <w:rFonts w:asciiTheme="majorHAnsi" w:eastAsiaTheme="majorEastAsia" w:hAnsiTheme="majorHAnsi" w:cstheme="majorBidi"/>
      <w:b/>
      <w:bCs/>
      <w:i/>
      <w:iCs/>
      <w:color w:val="4F81BD" w:themeColor="accent1"/>
      <w:szCs w:val="24"/>
    </w:rPr>
  </w:style>
  <w:style w:type="character" w:customStyle="1" w:styleId="Titre5Car">
    <w:name w:val="Titre 5 Car"/>
    <w:basedOn w:val="Policepardfaut"/>
    <w:link w:val="Titre5"/>
    <w:uiPriority w:val="9"/>
    <w:semiHidden/>
    <w:rsid w:val="00C96F0C"/>
    <w:rPr>
      <w:rFonts w:asciiTheme="majorHAnsi" w:eastAsiaTheme="majorEastAsia" w:hAnsiTheme="majorHAnsi" w:cstheme="majorBidi"/>
      <w:color w:val="243F60" w:themeColor="accent1" w:themeShade="7F"/>
      <w:szCs w:val="24"/>
    </w:rPr>
  </w:style>
  <w:style w:type="character" w:customStyle="1" w:styleId="Titre6Car">
    <w:name w:val="Titre 6 Car"/>
    <w:basedOn w:val="Policepardfaut"/>
    <w:link w:val="Titre6"/>
    <w:uiPriority w:val="9"/>
    <w:semiHidden/>
    <w:rsid w:val="00C96F0C"/>
    <w:rPr>
      <w:rFonts w:asciiTheme="majorHAnsi" w:eastAsiaTheme="majorEastAsia" w:hAnsiTheme="majorHAnsi" w:cstheme="majorBidi"/>
      <w:i/>
      <w:iCs/>
      <w:color w:val="243F60" w:themeColor="accent1" w:themeShade="7F"/>
      <w:szCs w:val="24"/>
    </w:rPr>
  </w:style>
  <w:style w:type="character" w:customStyle="1" w:styleId="Titre7Car">
    <w:name w:val="Titre 7 Car"/>
    <w:basedOn w:val="Policepardfaut"/>
    <w:link w:val="Titre7"/>
    <w:uiPriority w:val="9"/>
    <w:semiHidden/>
    <w:rsid w:val="00C96F0C"/>
    <w:rPr>
      <w:rFonts w:asciiTheme="majorHAnsi" w:eastAsiaTheme="majorEastAsia" w:hAnsiTheme="majorHAnsi" w:cstheme="majorBidi"/>
      <w:i/>
      <w:iCs/>
      <w:color w:val="404040" w:themeColor="text1" w:themeTint="BF"/>
      <w:szCs w:val="24"/>
    </w:rPr>
  </w:style>
  <w:style w:type="character" w:customStyle="1" w:styleId="Titre8Car">
    <w:name w:val="Titre 8 Car"/>
    <w:basedOn w:val="Policepardfaut"/>
    <w:link w:val="Titre8"/>
    <w:uiPriority w:val="9"/>
    <w:semiHidden/>
    <w:rsid w:val="00C96F0C"/>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C96F0C"/>
    <w:rPr>
      <w:rFonts w:asciiTheme="majorHAnsi" w:eastAsiaTheme="majorEastAsia" w:hAnsiTheme="majorHAnsi" w:cstheme="majorBidi"/>
      <w:i/>
      <w:iCs/>
      <w:color w:val="404040" w:themeColor="text1" w:themeTint="BF"/>
    </w:rPr>
  </w:style>
  <w:style w:type="paragraph" w:styleId="Adresseexpditeur">
    <w:name w:val="envelope return"/>
    <w:basedOn w:val="Normal"/>
    <w:uiPriority w:val="99"/>
    <w:semiHidden/>
    <w:unhideWhenUsed/>
    <w:rsid w:val="00C96F0C"/>
    <w:pPr>
      <w:spacing w:line="240" w:lineRule="auto"/>
    </w:pPr>
    <w:rPr>
      <w:rFonts w:asciiTheme="majorHAnsi" w:eastAsiaTheme="majorEastAsia" w:hAnsiTheme="majorHAnsi" w:cstheme="majorBidi"/>
      <w:szCs w:val="20"/>
    </w:rPr>
  </w:style>
  <w:style w:type="paragraph" w:styleId="Adressedestinataire">
    <w:name w:val="envelope address"/>
    <w:basedOn w:val="Normal"/>
    <w:uiPriority w:val="99"/>
    <w:semiHidden/>
    <w:unhideWhenUsed/>
    <w:rsid w:val="00C96F0C"/>
    <w:pPr>
      <w:framePr w:w="4320" w:h="2160" w:hRule="exact" w:hSpace="141" w:wrap="auto" w:hAnchor="page" w:xAlign="center" w:yAlign="bottom"/>
      <w:spacing w:line="240" w:lineRule="auto"/>
      <w:ind w:left="1"/>
    </w:pPr>
    <w:rPr>
      <w:rFonts w:asciiTheme="majorHAnsi" w:eastAsiaTheme="majorEastAsia" w:hAnsiTheme="majorHAnsi" w:cstheme="majorBidi"/>
      <w:sz w:val="24"/>
    </w:rPr>
  </w:style>
  <w:style w:type="paragraph" w:styleId="Signature">
    <w:name w:val="Signature"/>
    <w:basedOn w:val="Normal"/>
    <w:link w:val="SignatureCar"/>
    <w:uiPriority w:val="99"/>
    <w:semiHidden/>
    <w:unhideWhenUsed/>
    <w:rsid w:val="00C96F0C"/>
    <w:pPr>
      <w:spacing w:line="240" w:lineRule="auto"/>
      <w:ind w:left="4252"/>
    </w:pPr>
  </w:style>
  <w:style w:type="character" w:customStyle="1" w:styleId="SignatureCar">
    <w:name w:val="Signature Car"/>
    <w:basedOn w:val="Policepardfaut"/>
    <w:link w:val="Signature"/>
    <w:uiPriority w:val="99"/>
    <w:semiHidden/>
    <w:rsid w:val="00C96F0C"/>
    <w:rPr>
      <w:rFonts w:ascii="Audi Type" w:hAnsi="Audi Type"/>
      <w:szCs w:val="24"/>
    </w:rPr>
  </w:style>
  <w:style w:type="paragraph" w:styleId="Sous-titre">
    <w:name w:val="Subtitle"/>
    <w:basedOn w:val="Normal"/>
    <w:next w:val="Normal"/>
    <w:link w:val="Sous-titreCar"/>
    <w:uiPriority w:val="11"/>
    <w:rsid w:val="00C96F0C"/>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C96F0C"/>
    <w:rPr>
      <w:rFonts w:asciiTheme="majorHAnsi" w:eastAsiaTheme="majorEastAsia" w:hAnsiTheme="majorHAnsi" w:cstheme="majorBidi"/>
      <w:i/>
      <w:iCs/>
      <w:color w:val="4F81BD" w:themeColor="accent1"/>
      <w:spacing w:val="15"/>
      <w:sz w:val="24"/>
      <w:szCs w:val="24"/>
    </w:rPr>
  </w:style>
  <w:style w:type="paragraph" w:styleId="TM4">
    <w:name w:val="toc 4"/>
    <w:basedOn w:val="Normal"/>
    <w:next w:val="Normal"/>
    <w:autoRedefine/>
    <w:uiPriority w:val="39"/>
    <w:semiHidden/>
    <w:unhideWhenUsed/>
    <w:rsid w:val="00C96F0C"/>
    <w:pPr>
      <w:tabs>
        <w:tab w:val="clear" w:pos="3969"/>
      </w:tabs>
      <w:spacing w:after="100"/>
      <w:ind w:left="600"/>
    </w:pPr>
  </w:style>
  <w:style w:type="paragraph" w:styleId="TM5">
    <w:name w:val="toc 5"/>
    <w:basedOn w:val="Normal"/>
    <w:next w:val="Normal"/>
    <w:autoRedefine/>
    <w:uiPriority w:val="39"/>
    <w:semiHidden/>
    <w:unhideWhenUsed/>
    <w:rsid w:val="00C96F0C"/>
    <w:pPr>
      <w:tabs>
        <w:tab w:val="clear" w:pos="3969"/>
      </w:tabs>
      <w:spacing w:after="100"/>
      <w:ind w:left="800"/>
    </w:pPr>
  </w:style>
  <w:style w:type="paragraph" w:styleId="TM6">
    <w:name w:val="toc 6"/>
    <w:basedOn w:val="Normal"/>
    <w:next w:val="Normal"/>
    <w:autoRedefine/>
    <w:uiPriority w:val="39"/>
    <w:semiHidden/>
    <w:unhideWhenUsed/>
    <w:rsid w:val="00C96F0C"/>
    <w:pPr>
      <w:tabs>
        <w:tab w:val="clear" w:pos="3969"/>
      </w:tabs>
      <w:spacing w:after="100"/>
      <w:ind w:left="1000"/>
    </w:pPr>
  </w:style>
  <w:style w:type="paragraph" w:styleId="TM7">
    <w:name w:val="toc 7"/>
    <w:basedOn w:val="Normal"/>
    <w:next w:val="Normal"/>
    <w:autoRedefine/>
    <w:uiPriority w:val="39"/>
    <w:semiHidden/>
    <w:unhideWhenUsed/>
    <w:rsid w:val="00C96F0C"/>
    <w:pPr>
      <w:tabs>
        <w:tab w:val="clear" w:pos="3969"/>
      </w:tabs>
      <w:spacing w:after="100"/>
      <w:ind w:left="1200"/>
    </w:pPr>
  </w:style>
  <w:style w:type="paragraph" w:styleId="TM8">
    <w:name w:val="toc 8"/>
    <w:basedOn w:val="Normal"/>
    <w:next w:val="Normal"/>
    <w:autoRedefine/>
    <w:uiPriority w:val="39"/>
    <w:semiHidden/>
    <w:unhideWhenUsed/>
    <w:rsid w:val="00C96F0C"/>
    <w:pPr>
      <w:tabs>
        <w:tab w:val="clear" w:pos="3969"/>
      </w:tabs>
      <w:spacing w:after="100"/>
      <w:ind w:left="1400"/>
    </w:pPr>
  </w:style>
  <w:style w:type="paragraph" w:styleId="TM9">
    <w:name w:val="toc 9"/>
    <w:basedOn w:val="Normal"/>
    <w:next w:val="Normal"/>
    <w:autoRedefine/>
    <w:uiPriority w:val="39"/>
    <w:semiHidden/>
    <w:unhideWhenUsed/>
    <w:rsid w:val="00C96F0C"/>
    <w:pPr>
      <w:tabs>
        <w:tab w:val="clear" w:pos="3969"/>
      </w:tabs>
      <w:spacing w:after="100"/>
      <w:ind w:left="1600"/>
    </w:pPr>
  </w:style>
  <w:style w:type="paragraph" w:styleId="Citation">
    <w:name w:val="Quote"/>
    <w:basedOn w:val="Normal"/>
    <w:next w:val="Normal"/>
    <w:link w:val="CitationCar"/>
    <w:uiPriority w:val="29"/>
    <w:rsid w:val="00C96F0C"/>
    <w:rPr>
      <w:i/>
      <w:iCs/>
      <w:color w:val="000000" w:themeColor="text1"/>
    </w:rPr>
  </w:style>
  <w:style w:type="character" w:customStyle="1" w:styleId="CitationCar">
    <w:name w:val="Citation Car"/>
    <w:basedOn w:val="Policepardfaut"/>
    <w:link w:val="Citation"/>
    <w:uiPriority w:val="29"/>
    <w:rsid w:val="00C96F0C"/>
    <w:rPr>
      <w:rFonts w:ascii="Audi Type" w:hAnsi="Audi Type"/>
      <w:i/>
      <w:iCs/>
      <w:color w:val="000000" w:themeColor="text1"/>
      <w:szCs w:val="24"/>
    </w:rPr>
  </w:style>
  <w:style w:type="paragraph" w:customStyle="1" w:styleId="40disclaimerboilerplate">
    <w:name w:val="40disclaimerboilerplate"/>
    <w:basedOn w:val="Normal"/>
    <w:rsid w:val="00A13EBE"/>
    <w:pPr>
      <w:tabs>
        <w:tab w:val="clear" w:pos="3969"/>
      </w:tabs>
      <w:spacing w:before="100" w:beforeAutospacing="1" w:after="100" w:afterAutospacing="1" w:line="288" w:lineRule="auto"/>
    </w:pPr>
    <w:rPr>
      <w:color w:val="000000"/>
      <w:sz w:val="18"/>
    </w:rPr>
  </w:style>
  <w:style w:type="table" w:styleId="Grille">
    <w:name w:val="Table Grid"/>
    <w:basedOn w:val="TableauNormal"/>
    <w:uiPriority w:val="59"/>
    <w:rsid w:val="00D50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
    <w:name w:val="nowrap"/>
    <w:basedOn w:val="Policepardfaut"/>
    <w:rsid w:val="00F2615C"/>
  </w:style>
  <w:style w:type="character" w:customStyle="1" w:styleId="vm-hook">
    <w:name w:val="vm-hook"/>
    <w:basedOn w:val="Policepardfaut"/>
    <w:rsid w:val="006A2037"/>
  </w:style>
  <w:style w:type="paragraph" w:customStyle="1" w:styleId="3-JPK-Frage">
    <w:name w:val="3-JPK-Frage"/>
    <w:basedOn w:val="Normal"/>
    <w:uiPriority w:val="99"/>
    <w:rsid w:val="009D7BBF"/>
    <w:pPr>
      <w:keepNext/>
      <w:tabs>
        <w:tab w:val="clear" w:pos="3969"/>
      </w:tabs>
      <w:spacing w:line="276" w:lineRule="auto"/>
    </w:pPr>
    <w:rPr>
      <w:rFonts w:eastAsiaTheme="minorHAnsi"/>
      <w:b/>
      <w:bCs/>
      <w:szCs w:val="20"/>
    </w:rPr>
  </w:style>
  <w:style w:type="paragraph" w:customStyle="1" w:styleId="4-JPK-Stichpunkt">
    <w:name w:val="4-JPK-Stichpunkt"/>
    <w:basedOn w:val="Normal"/>
    <w:uiPriority w:val="99"/>
    <w:rsid w:val="009D7BBF"/>
    <w:pPr>
      <w:tabs>
        <w:tab w:val="clear" w:pos="3969"/>
      </w:tabs>
      <w:spacing w:line="276" w:lineRule="auto"/>
      <w:ind w:left="284" w:hanging="284"/>
      <w:contextualSpacing/>
    </w:pPr>
    <w:rPr>
      <w:rFonts w:eastAsiaTheme="minorHAnsi"/>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07945"/>
    <w:pPr>
      <w:tabs>
        <w:tab w:val="left" w:pos="3969"/>
      </w:tabs>
      <w:spacing w:line="360" w:lineRule="exact"/>
    </w:pPr>
    <w:rPr>
      <w:rFonts w:ascii="Audi Type" w:hAnsi="Audi Type"/>
      <w:szCs w:val="24"/>
    </w:rPr>
  </w:style>
  <w:style w:type="paragraph" w:styleId="Titre1">
    <w:name w:val="heading 1"/>
    <w:aliases w:val="Basisiinfo - Überschrift 1"/>
    <w:basedOn w:val="Normal"/>
    <w:next w:val="Normal"/>
    <w:link w:val="Titre1Car"/>
    <w:qFormat/>
    <w:rsid w:val="00F07945"/>
    <w:pPr>
      <w:spacing w:before="600" w:after="240"/>
      <w:outlineLvl w:val="0"/>
    </w:pPr>
    <w:rPr>
      <w:b/>
      <w:spacing w:val="40"/>
      <w:kern w:val="8"/>
      <w:szCs w:val="22"/>
    </w:rPr>
  </w:style>
  <w:style w:type="paragraph" w:styleId="Titre2">
    <w:name w:val="heading 2"/>
    <w:basedOn w:val="Normal"/>
    <w:next w:val="Normal"/>
    <w:link w:val="Titre2Car"/>
    <w:unhideWhenUsed/>
    <w:rsid w:val="004344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0794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96F0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96F0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96F0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96F0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96F0C"/>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C96F0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Basisiinfo - Überschrift 1 Car"/>
    <w:basedOn w:val="Policepardfaut"/>
    <w:link w:val="Titre1"/>
    <w:rsid w:val="009A6D98"/>
    <w:rPr>
      <w:rFonts w:ascii="Audi Type" w:hAnsi="Audi Type"/>
      <w:b/>
      <w:spacing w:val="40"/>
      <w:kern w:val="8"/>
      <w:szCs w:val="22"/>
    </w:rPr>
  </w:style>
  <w:style w:type="character" w:customStyle="1" w:styleId="Titre2Car">
    <w:name w:val="Titre 2 Car"/>
    <w:basedOn w:val="Policepardfaut"/>
    <w:link w:val="Titre2"/>
    <w:uiPriority w:val="9"/>
    <w:semiHidden/>
    <w:rsid w:val="0043445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F07945"/>
    <w:rPr>
      <w:rFonts w:asciiTheme="majorHAnsi" w:eastAsiaTheme="majorEastAsia" w:hAnsiTheme="majorHAnsi" w:cstheme="majorBidi"/>
      <w:b/>
      <w:bCs/>
      <w:color w:val="4F81BD" w:themeColor="accent1"/>
      <w:szCs w:val="24"/>
    </w:rPr>
  </w:style>
  <w:style w:type="character" w:styleId="Lienhypertexte">
    <w:name w:val="Hyperlink"/>
    <w:uiPriority w:val="99"/>
    <w:rsid w:val="0043445A"/>
    <w:rPr>
      <w:rFonts w:ascii="Audi Type" w:hAnsi="Audi Type"/>
      <w:color w:val="4F81BD" w:themeColor="accent1"/>
      <w:sz w:val="20"/>
      <w:u w:val="single"/>
    </w:rPr>
  </w:style>
  <w:style w:type="paragraph" w:customStyle="1" w:styleId="Basisinfo-berschrift2">
    <w:name w:val="Basisinfo - Überschrift 2"/>
    <w:basedOn w:val="Titre2"/>
    <w:qFormat/>
    <w:rsid w:val="00467AC8"/>
    <w:pPr>
      <w:tabs>
        <w:tab w:val="clear" w:pos="3969"/>
      </w:tabs>
      <w:spacing w:before="360" w:after="120"/>
    </w:pPr>
    <w:rPr>
      <w:rFonts w:ascii="Audi Type" w:hAnsi="Audi Type"/>
      <w:bCs w:val="0"/>
      <w:color w:val="auto"/>
      <w:sz w:val="28"/>
      <w:szCs w:val="20"/>
    </w:rPr>
  </w:style>
  <w:style w:type="paragraph" w:styleId="En-tte">
    <w:name w:val="header"/>
    <w:basedOn w:val="Normal"/>
    <w:link w:val="En-tteCar"/>
    <w:unhideWhenUsed/>
    <w:rsid w:val="006A595E"/>
    <w:pPr>
      <w:tabs>
        <w:tab w:val="center" w:pos="4536"/>
        <w:tab w:val="right" w:pos="9072"/>
      </w:tabs>
      <w:spacing w:line="240" w:lineRule="auto"/>
    </w:pPr>
  </w:style>
  <w:style w:type="character" w:customStyle="1" w:styleId="En-tteCar">
    <w:name w:val="En-tête Car"/>
    <w:basedOn w:val="Policepardfaut"/>
    <w:link w:val="En-tte"/>
    <w:rsid w:val="006A595E"/>
    <w:rPr>
      <w:rFonts w:ascii="Audi Type" w:hAnsi="Audi Type"/>
      <w:szCs w:val="24"/>
    </w:rPr>
  </w:style>
  <w:style w:type="paragraph" w:customStyle="1" w:styleId="Basisinfo-berschrift3">
    <w:name w:val="Basisinfo - Überschrift 3"/>
    <w:basedOn w:val="Titre3"/>
    <w:qFormat/>
    <w:rsid w:val="00467AC8"/>
    <w:pPr>
      <w:numPr>
        <w:numId w:val="1"/>
      </w:numPr>
      <w:tabs>
        <w:tab w:val="clear" w:pos="3969"/>
      </w:tabs>
      <w:spacing w:before="240" w:after="120"/>
      <w:ind w:left="0" w:firstLine="0"/>
    </w:pPr>
    <w:rPr>
      <w:rFonts w:ascii="Audi Type" w:hAnsi="Audi Type"/>
      <w:color w:val="auto"/>
    </w:rPr>
  </w:style>
  <w:style w:type="paragraph" w:styleId="Pieddepage">
    <w:name w:val="footer"/>
    <w:basedOn w:val="Normal"/>
    <w:link w:val="PieddepageCar"/>
    <w:uiPriority w:val="99"/>
    <w:qFormat/>
    <w:rsid w:val="006A595E"/>
    <w:pPr>
      <w:tabs>
        <w:tab w:val="center" w:pos="4536"/>
        <w:tab w:val="right" w:pos="9072"/>
      </w:tabs>
      <w:spacing w:line="240" w:lineRule="auto"/>
    </w:pPr>
    <w:rPr>
      <w:sz w:val="16"/>
    </w:rPr>
  </w:style>
  <w:style w:type="character" w:customStyle="1" w:styleId="PieddepageCar">
    <w:name w:val="Pied de page Car"/>
    <w:link w:val="Pieddepage"/>
    <w:uiPriority w:val="99"/>
    <w:rsid w:val="006A595E"/>
    <w:rPr>
      <w:rFonts w:ascii="Audi Type" w:hAnsi="Audi Type"/>
      <w:sz w:val="16"/>
      <w:szCs w:val="24"/>
    </w:rPr>
  </w:style>
  <w:style w:type="character" w:styleId="Numrodepage">
    <w:name w:val="page number"/>
    <w:basedOn w:val="Policepardfaut"/>
    <w:rsid w:val="0002500C"/>
  </w:style>
  <w:style w:type="paragraph" w:customStyle="1" w:styleId="Basisinfo-Inhaltsvz1-Formatvorlage1">
    <w:name w:val="Basisinfo - Inhaltsvz 1 - Formatvorlage1"/>
    <w:basedOn w:val="Normal"/>
    <w:next w:val="TM1"/>
    <w:qFormat/>
    <w:rsid w:val="00F07945"/>
    <w:pPr>
      <w:numPr>
        <w:numId w:val="2"/>
      </w:numPr>
      <w:ind w:left="714" w:hanging="357"/>
    </w:pPr>
  </w:style>
  <w:style w:type="paragraph" w:styleId="TM1">
    <w:name w:val="toc 1"/>
    <w:basedOn w:val="Normal"/>
    <w:next w:val="Normal"/>
    <w:autoRedefine/>
    <w:uiPriority w:val="39"/>
    <w:unhideWhenUsed/>
    <w:rsid w:val="00F07945"/>
    <w:pPr>
      <w:spacing w:after="100"/>
    </w:pPr>
  </w:style>
  <w:style w:type="character" w:styleId="Lienhypertextesuivi">
    <w:name w:val="FollowedHyperlink"/>
    <w:uiPriority w:val="99"/>
    <w:semiHidden/>
    <w:unhideWhenUsed/>
    <w:rsid w:val="000E42AC"/>
    <w:rPr>
      <w:color w:val="800080"/>
      <w:u w:val="single"/>
    </w:rPr>
  </w:style>
  <w:style w:type="paragraph" w:styleId="Textedebulles">
    <w:name w:val="Balloon Text"/>
    <w:basedOn w:val="Normal"/>
    <w:semiHidden/>
    <w:rsid w:val="00BE3322"/>
    <w:rPr>
      <w:rFonts w:ascii="Tahoma" w:hAnsi="Tahoma" w:cs="Tahoma"/>
      <w:sz w:val="16"/>
      <w:szCs w:val="16"/>
    </w:rPr>
  </w:style>
  <w:style w:type="character" w:styleId="Marquedannotation">
    <w:name w:val="annotation reference"/>
    <w:uiPriority w:val="99"/>
    <w:semiHidden/>
    <w:rsid w:val="00856902"/>
    <w:rPr>
      <w:sz w:val="16"/>
      <w:szCs w:val="16"/>
    </w:rPr>
  </w:style>
  <w:style w:type="paragraph" w:styleId="Commentaire">
    <w:name w:val="annotation text"/>
    <w:basedOn w:val="Normal"/>
    <w:link w:val="CommentaireCar"/>
    <w:uiPriority w:val="99"/>
    <w:semiHidden/>
    <w:rsid w:val="00856902"/>
    <w:rPr>
      <w:szCs w:val="20"/>
    </w:rPr>
  </w:style>
  <w:style w:type="character" w:customStyle="1" w:styleId="CommentaireCar">
    <w:name w:val="Commentaire Car"/>
    <w:basedOn w:val="Policepardfaut"/>
    <w:link w:val="Commentaire"/>
    <w:uiPriority w:val="99"/>
    <w:semiHidden/>
    <w:rsid w:val="00127505"/>
  </w:style>
  <w:style w:type="paragraph" w:styleId="Objetducommentaire">
    <w:name w:val="annotation subject"/>
    <w:basedOn w:val="Commentaire"/>
    <w:next w:val="Commentaire"/>
    <w:semiHidden/>
    <w:rsid w:val="00856902"/>
    <w:rPr>
      <w:b/>
      <w:bCs/>
    </w:rPr>
  </w:style>
  <w:style w:type="paragraph" w:styleId="Rvision">
    <w:name w:val="Revision"/>
    <w:hidden/>
    <w:semiHidden/>
    <w:rsid w:val="00495A3C"/>
    <w:rPr>
      <w:sz w:val="24"/>
      <w:szCs w:val="24"/>
    </w:rPr>
  </w:style>
  <w:style w:type="paragraph" w:customStyle="1" w:styleId="berschrft">
    <w:name w:val="Überschrft"/>
    <w:basedOn w:val="Normal"/>
    <w:rsid w:val="009A6D98"/>
    <w:pPr>
      <w:framePr w:w="7768" w:h="397" w:hRule="exact" w:hSpace="142" w:vSpace="57" w:wrap="notBeside" w:vAnchor="page" w:hAnchor="page" w:x="1589" w:y="3913" w:anchorLock="1"/>
      <w:widowControl w:val="0"/>
      <w:tabs>
        <w:tab w:val="clear" w:pos="3969"/>
      </w:tabs>
    </w:pPr>
    <w:rPr>
      <w:rFonts w:ascii="Arial" w:hAnsi="Arial" w:cs="Arial"/>
      <w:b/>
      <w:bCs/>
      <w:sz w:val="32"/>
    </w:rPr>
  </w:style>
  <w:style w:type="paragraph" w:customStyle="1" w:styleId="VorspannmitBulletpoints">
    <w:name w:val="Vorspann mit Bulletpoints"/>
    <w:basedOn w:val="Normal"/>
    <w:rsid w:val="009A6D98"/>
    <w:pPr>
      <w:framePr w:w="7768" w:h="1247" w:hRule="exact" w:hSpace="142" w:vSpace="57" w:wrap="notBeside" w:vAnchor="page" w:hAnchor="page" w:x="1589" w:y="4575" w:anchorLock="1"/>
      <w:widowControl w:val="0"/>
      <w:tabs>
        <w:tab w:val="clear" w:pos="3969"/>
      </w:tabs>
      <w:ind w:left="198" w:hanging="198"/>
    </w:pPr>
    <w:rPr>
      <w:rFonts w:ascii="Arial" w:hAnsi="Arial" w:cs="Arial"/>
      <w:b/>
      <w:bCs/>
      <w:sz w:val="24"/>
    </w:rPr>
  </w:style>
  <w:style w:type="paragraph" w:customStyle="1" w:styleId="OrtDatum">
    <w:name w:val="OrtDatum"/>
    <w:basedOn w:val="Normal"/>
    <w:rsid w:val="009A6D98"/>
    <w:pPr>
      <w:framePr w:w="7768" w:h="357" w:hRule="exact" w:hSpace="181" w:vSpace="57" w:wrap="notBeside" w:vAnchor="page" w:hAnchor="page" w:x="1589" w:y="2773" w:anchorLock="1"/>
      <w:widowControl w:val="0"/>
      <w:tabs>
        <w:tab w:val="clear" w:pos="3969"/>
      </w:tabs>
    </w:pPr>
    <w:rPr>
      <w:rFonts w:ascii="Times New Roman" w:hAnsi="Times New Roman"/>
      <w:sz w:val="24"/>
    </w:rPr>
  </w:style>
  <w:style w:type="paragraph" w:customStyle="1" w:styleId="Abserderinfo">
    <w:name w:val="Abserderinfo"/>
    <w:basedOn w:val="Normal"/>
    <w:rsid w:val="009A6D98"/>
    <w:pPr>
      <w:widowControl w:val="0"/>
      <w:tabs>
        <w:tab w:val="clear" w:pos="3969"/>
      </w:tabs>
      <w:spacing w:line="240" w:lineRule="exact"/>
    </w:pPr>
    <w:rPr>
      <w:rFonts w:ascii="Arial" w:hAnsi="Arial"/>
      <w:b/>
      <w:sz w:val="19"/>
    </w:rPr>
  </w:style>
  <w:style w:type="paragraph" w:customStyle="1" w:styleId="Bullet">
    <w:name w:val="_Bullet"/>
    <w:basedOn w:val="Normal"/>
    <w:rsid w:val="009A6D98"/>
    <w:pPr>
      <w:tabs>
        <w:tab w:val="clear" w:pos="3969"/>
        <w:tab w:val="num" w:pos="284"/>
      </w:tabs>
      <w:spacing w:line="260" w:lineRule="atLeast"/>
      <w:ind w:left="284" w:hanging="284"/>
    </w:pPr>
    <w:rPr>
      <w:kern w:val="8"/>
      <w:sz w:val="18"/>
    </w:rPr>
  </w:style>
  <w:style w:type="paragraph" w:styleId="Retraitcorpsdetexte2">
    <w:name w:val="Body Text Indent 2"/>
    <w:basedOn w:val="Normal"/>
    <w:link w:val="Retraitcorpsdetexte2Car"/>
    <w:rsid w:val="009A6D98"/>
    <w:pPr>
      <w:tabs>
        <w:tab w:val="clear" w:pos="3969"/>
      </w:tabs>
      <w:spacing w:after="120" w:line="480" w:lineRule="auto"/>
      <w:ind w:left="283"/>
    </w:pPr>
    <w:rPr>
      <w:rFonts w:ascii="Times New Roman" w:hAnsi="Times New Roman"/>
      <w:sz w:val="24"/>
    </w:rPr>
  </w:style>
  <w:style w:type="character" w:customStyle="1" w:styleId="Retraitcorpsdetexte2Car">
    <w:name w:val="Retrait corps de texte 2 Car"/>
    <w:basedOn w:val="Policepardfaut"/>
    <w:link w:val="Retraitcorpsdetexte2"/>
    <w:rsid w:val="009A6D98"/>
    <w:rPr>
      <w:sz w:val="24"/>
      <w:szCs w:val="24"/>
    </w:rPr>
  </w:style>
  <w:style w:type="paragraph" w:styleId="Corpsdetexte">
    <w:name w:val="Body Text"/>
    <w:basedOn w:val="Normal"/>
    <w:link w:val="CorpsdetexteCar"/>
    <w:rsid w:val="009A6D98"/>
    <w:pPr>
      <w:tabs>
        <w:tab w:val="clear" w:pos="3969"/>
      </w:tabs>
      <w:spacing w:after="120"/>
    </w:pPr>
    <w:rPr>
      <w:rFonts w:ascii="Times New Roman" w:hAnsi="Times New Roman"/>
      <w:sz w:val="24"/>
    </w:rPr>
  </w:style>
  <w:style w:type="character" w:customStyle="1" w:styleId="CorpsdetexteCar">
    <w:name w:val="Corps de texte Car"/>
    <w:basedOn w:val="Policepardfaut"/>
    <w:link w:val="Corpsdetexte"/>
    <w:rsid w:val="009A6D98"/>
    <w:rPr>
      <w:sz w:val="24"/>
      <w:szCs w:val="24"/>
    </w:rPr>
  </w:style>
  <w:style w:type="paragraph" w:styleId="Corpsdetexte2">
    <w:name w:val="Body Text 2"/>
    <w:basedOn w:val="Normal"/>
    <w:link w:val="Corpsdetexte2Car"/>
    <w:rsid w:val="009A6D98"/>
    <w:pPr>
      <w:tabs>
        <w:tab w:val="clear" w:pos="3969"/>
      </w:tabs>
      <w:spacing w:after="120" w:line="480" w:lineRule="auto"/>
    </w:pPr>
    <w:rPr>
      <w:rFonts w:ascii="Times New Roman" w:hAnsi="Times New Roman"/>
      <w:sz w:val="24"/>
    </w:rPr>
  </w:style>
  <w:style w:type="character" w:customStyle="1" w:styleId="Corpsdetexte2Car">
    <w:name w:val="Corps de texte 2 Car"/>
    <w:basedOn w:val="Policepardfaut"/>
    <w:link w:val="Corpsdetexte2"/>
    <w:rsid w:val="009A6D98"/>
    <w:rPr>
      <w:sz w:val="24"/>
      <w:szCs w:val="24"/>
    </w:rPr>
  </w:style>
  <w:style w:type="paragraph" w:styleId="Corpsdetexte3">
    <w:name w:val="Body Text 3"/>
    <w:basedOn w:val="Normal"/>
    <w:link w:val="Corpsdetexte3Car"/>
    <w:rsid w:val="009A6D98"/>
    <w:pPr>
      <w:tabs>
        <w:tab w:val="clear" w:pos="3969"/>
      </w:tabs>
      <w:spacing w:after="120"/>
    </w:pPr>
    <w:rPr>
      <w:rFonts w:ascii="Times New Roman" w:hAnsi="Times New Roman"/>
      <w:sz w:val="16"/>
      <w:szCs w:val="16"/>
    </w:rPr>
  </w:style>
  <w:style w:type="character" w:customStyle="1" w:styleId="Corpsdetexte3Car">
    <w:name w:val="Corps de texte 3 Car"/>
    <w:basedOn w:val="Policepardfaut"/>
    <w:link w:val="Corpsdetexte3"/>
    <w:rsid w:val="009A6D98"/>
    <w:rPr>
      <w:sz w:val="16"/>
      <w:szCs w:val="16"/>
    </w:rPr>
  </w:style>
  <w:style w:type="paragraph" w:styleId="NormalWeb">
    <w:name w:val="Normal (Web)"/>
    <w:basedOn w:val="Normal"/>
    <w:uiPriority w:val="99"/>
    <w:rsid w:val="009A6D98"/>
    <w:pPr>
      <w:tabs>
        <w:tab w:val="clear" w:pos="3969"/>
      </w:tabs>
      <w:spacing w:before="100" w:beforeAutospacing="1" w:after="100" w:afterAutospacing="1" w:line="240" w:lineRule="auto"/>
    </w:pPr>
    <w:rPr>
      <w:rFonts w:ascii="Times New Roman" w:hAnsi="Times New Roman"/>
      <w:sz w:val="24"/>
    </w:rPr>
  </w:style>
  <w:style w:type="paragraph" w:customStyle="1" w:styleId="abstract">
    <w:name w:val="abstract"/>
    <w:basedOn w:val="Normal"/>
    <w:rsid w:val="009A6D98"/>
    <w:pPr>
      <w:tabs>
        <w:tab w:val="clear" w:pos="3969"/>
      </w:tabs>
      <w:spacing w:before="100" w:beforeAutospacing="1" w:after="100" w:afterAutospacing="1" w:line="240" w:lineRule="auto"/>
    </w:pPr>
    <w:rPr>
      <w:rFonts w:ascii="Times New Roman" w:hAnsi="Times New Roman"/>
      <w:sz w:val="24"/>
    </w:rPr>
  </w:style>
  <w:style w:type="character" w:styleId="lev">
    <w:name w:val="Strong"/>
    <w:basedOn w:val="Policepardfaut"/>
    <w:uiPriority w:val="22"/>
    <w:qFormat/>
    <w:rsid w:val="009A6D98"/>
    <w:rPr>
      <w:b/>
      <w:bCs/>
    </w:rPr>
  </w:style>
  <w:style w:type="paragraph" w:styleId="En-ttedetabledesmatires">
    <w:name w:val="TOC Heading"/>
    <w:basedOn w:val="Titre1"/>
    <w:next w:val="Normal"/>
    <w:uiPriority w:val="39"/>
    <w:rsid w:val="009A6D98"/>
    <w:pPr>
      <w:keepNext/>
      <w:keepLines/>
      <w:tabs>
        <w:tab w:val="clear" w:pos="3969"/>
      </w:tabs>
      <w:spacing w:before="480" w:after="0" w:line="276" w:lineRule="auto"/>
      <w:outlineLvl w:val="9"/>
    </w:pPr>
    <w:rPr>
      <w:rFonts w:ascii="Cambria" w:eastAsia="SimSun" w:hAnsi="Cambria"/>
      <w:bCs/>
      <w:color w:val="365F91"/>
      <w:spacing w:val="0"/>
      <w:kern w:val="0"/>
      <w:sz w:val="28"/>
      <w:szCs w:val="28"/>
    </w:rPr>
  </w:style>
  <w:style w:type="paragraph" w:customStyle="1" w:styleId="Default">
    <w:name w:val="Default"/>
    <w:rsid w:val="009A6D98"/>
    <w:pPr>
      <w:autoSpaceDE w:val="0"/>
      <w:autoSpaceDN w:val="0"/>
      <w:adjustRightInd w:val="0"/>
    </w:pPr>
    <w:rPr>
      <w:rFonts w:ascii="Audi Type" w:hAnsi="Audi Type" w:cs="Audi Type"/>
      <w:color w:val="000000"/>
      <w:sz w:val="24"/>
      <w:szCs w:val="24"/>
    </w:rPr>
  </w:style>
  <w:style w:type="character" w:customStyle="1" w:styleId="Char3">
    <w:name w:val="Char3"/>
    <w:basedOn w:val="Policepardfaut"/>
    <w:rsid w:val="009A6D98"/>
    <w:rPr>
      <w:sz w:val="24"/>
      <w:szCs w:val="24"/>
    </w:rPr>
  </w:style>
  <w:style w:type="paragraph" w:customStyle="1" w:styleId="abstract3">
    <w:name w:val="abstract3"/>
    <w:basedOn w:val="Normal"/>
    <w:rsid w:val="009A6D98"/>
    <w:pPr>
      <w:pBdr>
        <w:top w:val="single" w:sz="6" w:space="0" w:color="FFFFFF"/>
        <w:right w:val="single" w:sz="6" w:space="0" w:color="FFFFFF"/>
      </w:pBdr>
      <w:tabs>
        <w:tab w:val="clear" w:pos="3969"/>
      </w:tabs>
      <w:spacing w:before="100" w:beforeAutospacing="1" w:after="100" w:afterAutospacing="1" w:line="240" w:lineRule="auto"/>
    </w:pPr>
    <w:rPr>
      <w:rFonts w:ascii="Times New Roman" w:hAnsi="Times New Roman"/>
      <w:sz w:val="24"/>
    </w:rPr>
  </w:style>
  <w:style w:type="character" w:customStyle="1" w:styleId="Char5">
    <w:name w:val="Char5"/>
    <w:basedOn w:val="Policepardfaut"/>
    <w:rsid w:val="009A6D98"/>
    <w:rPr>
      <w:rFonts w:ascii="Audi Type" w:hAnsi="Audi Type"/>
      <w:b/>
      <w:kern w:val="8"/>
      <w:sz w:val="22"/>
      <w:szCs w:val="22"/>
      <w:lang w:eastAsia="en-US"/>
    </w:rPr>
  </w:style>
  <w:style w:type="paragraph" w:styleId="Titre">
    <w:name w:val="Title"/>
    <w:basedOn w:val="berschrft"/>
    <w:next w:val="Normal"/>
    <w:link w:val="TitreCar"/>
    <w:rsid w:val="009A6D98"/>
    <w:pPr>
      <w:framePr w:w="0" w:hRule="auto" w:hSpace="0" w:vSpace="0" w:wrap="auto" w:vAnchor="margin" w:hAnchor="text" w:xAlign="left" w:yAlign="inline"/>
      <w:spacing w:line="320" w:lineRule="exact"/>
    </w:pPr>
    <w:rPr>
      <w:rFonts w:ascii="Audi Type" w:hAnsi="Audi Type"/>
      <w:sz w:val="28"/>
      <w:szCs w:val="28"/>
    </w:rPr>
  </w:style>
  <w:style w:type="character" w:customStyle="1" w:styleId="TitreCar">
    <w:name w:val="Titre Car"/>
    <w:basedOn w:val="Policepardfaut"/>
    <w:link w:val="Titre"/>
    <w:rsid w:val="009A6D98"/>
    <w:rPr>
      <w:rFonts w:ascii="Audi Type" w:hAnsi="Audi Type" w:cs="Arial"/>
      <w:b/>
      <w:bCs/>
      <w:sz w:val="28"/>
      <w:szCs w:val="28"/>
    </w:rPr>
  </w:style>
  <w:style w:type="paragraph" w:styleId="TM2">
    <w:name w:val="toc 2"/>
    <w:basedOn w:val="Normal"/>
    <w:next w:val="Normal"/>
    <w:autoRedefine/>
    <w:uiPriority w:val="39"/>
    <w:unhideWhenUsed/>
    <w:rsid w:val="009A6D98"/>
    <w:pPr>
      <w:tabs>
        <w:tab w:val="clear" w:pos="3969"/>
      </w:tabs>
      <w:ind w:left="240"/>
    </w:pPr>
    <w:rPr>
      <w:rFonts w:ascii="Times New Roman" w:hAnsi="Times New Roman"/>
      <w:sz w:val="24"/>
    </w:rPr>
  </w:style>
  <w:style w:type="paragraph" w:styleId="Paragraphedeliste">
    <w:name w:val="List Paragraph"/>
    <w:basedOn w:val="Normal"/>
    <w:uiPriority w:val="34"/>
    <w:qFormat/>
    <w:rsid w:val="009A6D98"/>
    <w:pPr>
      <w:tabs>
        <w:tab w:val="clear" w:pos="3969"/>
      </w:tabs>
      <w:ind w:left="708"/>
    </w:pPr>
    <w:rPr>
      <w:rFonts w:ascii="Times New Roman" w:hAnsi="Times New Roman"/>
      <w:sz w:val="24"/>
    </w:rPr>
  </w:style>
  <w:style w:type="paragraph" w:customStyle="1" w:styleId="Body">
    <w:name w:val="Body"/>
    <w:basedOn w:val="Normal"/>
    <w:link w:val="BodyChar"/>
    <w:rsid w:val="009A6D98"/>
    <w:pPr>
      <w:tabs>
        <w:tab w:val="clear" w:pos="3969"/>
      </w:tabs>
      <w:spacing w:line="240" w:lineRule="exact"/>
    </w:pPr>
    <w:rPr>
      <w:rFonts w:eastAsia="DFHeiW5-GB" w:cs="Audi Type"/>
      <w:kern w:val="4"/>
      <w:sz w:val="18"/>
      <w:szCs w:val="18"/>
    </w:rPr>
  </w:style>
  <w:style w:type="character" w:customStyle="1" w:styleId="BodyChar">
    <w:name w:val="Body Char"/>
    <w:basedOn w:val="Policepardfaut"/>
    <w:link w:val="Body"/>
    <w:rsid w:val="009A6D98"/>
    <w:rPr>
      <w:rFonts w:ascii="Audi Type" w:eastAsia="DFHeiW5-GB" w:hAnsi="Audi Type" w:cs="Audi Type"/>
      <w:kern w:val="4"/>
      <w:sz w:val="18"/>
      <w:szCs w:val="18"/>
    </w:rPr>
  </w:style>
  <w:style w:type="paragraph" w:styleId="Lgende">
    <w:name w:val="caption"/>
    <w:basedOn w:val="Normal"/>
    <w:next w:val="Normal"/>
    <w:rsid w:val="009A6D98"/>
    <w:pPr>
      <w:tabs>
        <w:tab w:val="clear" w:pos="3969"/>
      </w:tabs>
      <w:overflowPunct w:val="0"/>
      <w:autoSpaceDE w:val="0"/>
      <w:autoSpaceDN w:val="0"/>
      <w:adjustRightInd w:val="0"/>
      <w:spacing w:before="120" w:after="120" w:line="360" w:lineRule="auto"/>
      <w:jc w:val="both"/>
      <w:textAlignment w:val="baseline"/>
    </w:pPr>
    <w:rPr>
      <w:rFonts w:cs="Audi Type"/>
      <w:sz w:val="22"/>
      <w:szCs w:val="22"/>
    </w:rPr>
  </w:style>
  <w:style w:type="paragraph" w:customStyle="1" w:styleId="Listenabsatz1">
    <w:name w:val="Listenabsatz1"/>
    <w:basedOn w:val="Normal"/>
    <w:rsid w:val="009A6D98"/>
    <w:pPr>
      <w:tabs>
        <w:tab w:val="clear" w:pos="3969"/>
      </w:tabs>
      <w:spacing w:line="240" w:lineRule="auto"/>
      <w:ind w:left="720" w:hanging="357"/>
      <w:contextualSpacing/>
    </w:pPr>
    <w:rPr>
      <w:rFonts w:ascii="Calibri" w:hAnsi="Calibri" w:cs="Calibri"/>
      <w:sz w:val="22"/>
      <w:szCs w:val="22"/>
    </w:rPr>
  </w:style>
  <w:style w:type="paragraph" w:customStyle="1" w:styleId="StandardAudiType">
    <w:name w:val="Standard + Audi Type"/>
    <w:aliases w:val="10 Standard + Audi Type,10 pt,Nach:Standard + Audi Type,Nach:  10 pt"/>
    <w:basedOn w:val="berschrft"/>
    <w:rsid w:val="009A6D98"/>
    <w:pPr>
      <w:framePr w:w="0" w:hRule="auto" w:hSpace="0" w:vSpace="0" w:wrap="auto" w:vAnchor="margin" w:hAnchor="text" w:xAlign="left" w:yAlign="inline" w:anchorLock="0"/>
      <w:tabs>
        <w:tab w:val="left" w:pos="3420"/>
      </w:tabs>
    </w:pPr>
    <w:rPr>
      <w:rFonts w:ascii="Audi Type" w:hAnsi="Audi Type"/>
      <w:b w:val="0"/>
      <w:color w:val="0070C0"/>
      <w:sz w:val="20"/>
      <w:szCs w:val="20"/>
    </w:rPr>
  </w:style>
  <w:style w:type="paragraph" w:styleId="Listepuces">
    <w:name w:val="List Bullet"/>
    <w:basedOn w:val="Normal"/>
    <w:uiPriority w:val="99"/>
    <w:unhideWhenUsed/>
    <w:rsid w:val="009A6D98"/>
    <w:pPr>
      <w:numPr>
        <w:numId w:val="3"/>
      </w:numPr>
      <w:tabs>
        <w:tab w:val="clear" w:pos="3969"/>
      </w:tabs>
      <w:contextualSpacing/>
    </w:pPr>
    <w:rPr>
      <w:rFonts w:ascii="Times New Roman" w:hAnsi="Times New Roman"/>
      <w:sz w:val="24"/>
    </w:rPr>
  </w:style>
  <w:style w:type="character" w:customStyle="1" w:styleId="st1">
    <w:name w:val="st1"/>
    <w:basedOn w:val="Policepardfaut"/>
    <w:rsid w:val="009A6D98"/>
  </w:style>
  <w:style w:type="paragraph" w:customStyle="1" w:styleId="03CopyImpressumetc811">
    <w:name w:val="03_Copy_Impressum_etc 8/11"/>
    <w:aliases w:val="4 de"/>
    <w:basedOn w:val="Normal"/>
    <w:uiPriority w:val="99"/>
    <w:rsid w:val="009A6D98"/>
    <w:pPr>
      <w:widowControl w:val="0"/>
      <w:tabs>
        <w:tab w:val="clear" w:pos="3969"/>
      </w:tabs>
      <w:autoSpaceDE w:val="0"/>
      <w:autoSpaceDN w:val="0"/>
      <w:adjustRightInd w:val="0"/>
      <w:spacing w:line="228" w:lineRule="atLeast"/>
      <w:textAlignment w:val="center"/>
    </w:pPr>
    <w:rPr>
      <w:rFonts w:ascii="AudiType-Normal" w:eastAsiaTheme="minorEastAsia" w:hAnsi="AudiType-Normal" w:cs="AudiType-Normal"/>
      <w:color w:val="000000"/>
      <w:sz w:val="16"/>
      <w:szCs w:val="16"/>
    </w:rPr>
  </w:style>
  <w:style w:type="character" w:customStyle="1" w:styleId="number">
    <w:name w:val="number"/>
    <w:basedOn w:val="Policepardfaut"/>
    <w:rsid w:val="009A6D98"/>
  </w:style>
  <w:style w:type="paragraph" w:customStyle="1" w:styleId="TBodynormalText">
    <w:name w:val="T_Body_normal_Text"/>
    <w:basedOn w:val="Normal"/>
    <w:link w:val="TBodynormalTextChar"/>
    <w:rsid w:val="009A6D98"/>
    <w:pPr>
      <w:keepNext/>
      <w:tabs>
        <w:tab w:val="clear" w:pos="3969"/>
        <w:tab w:val="left" w:pos="57"/>
        <w:tab w:val="left" w:pos="227"/>
        <w:tab w:val="left" w:pos="397"/>
        <w:tab w:val="left" w:pos="567"/>
        <w:tab w:val="left" w:pos="737"/>
      </w:tabs>
      <w:suppressAutoHyphens/>
      <w:spacing w:before="31" w:after="29" w:line="160" w:lineRule="exact"/>
      <w:ind w:left="57" w:right="57"/>
    </w:pPr>
    <w:rPr>
      <w:rFonts w:eastAsia="SimSun"/>
      <w:kern w:val="2"/>
      <w:sz w:val="13"/>
      <w:szCs w:val="16"/>
    </w:rPr>
  </w:style>
  <w:style w:type="character" w:customStyle="1" w:styleId="TBodynormalTextChar">
    <w:name w:val="T_Body_normal_Text Char"/>
    <w:basedOn w:val="Policepardfaut"/>
    <w:link w:val="TBodynormalText"/>
    <w:rsid w:val="009A6D98"/>
    <w:rPr>
      <w:rFonts w:ascii="Audi Type" w:eastAsia="SimSun" w:hAnsi="Audi Type"/>
      <w:kern w:val="2"/>
      <w:sz w:val="13"/>
      <w:szCs w:val="16"/>
      <w:lang w:eastAsia="en-US"/>
    </w:rPr>
  </w:style>
  <w:style w:type="paragraph" w:customStyle="1" w:styleId="THeadsingleText">
    <w:name w:val="T_Head_single_Text"/>
    <w:basedOn w:val="Normal"/>
    <w:rsid w:val="009A6D98"/>
    <w:pPr>
      <w:keepNext/>
      <w:tabs>
        <w:tab w:val="clear" w:pos="3969"/>
        <w:tab w:val="left" w:pos="57"/>
        <w:tab w:val="left" w:pos="227"/>
        <w:tab w:val="left" w:pos="397"/>
        <w:tab w:val="left" w:pos="567"/>
        <w:tab w:val="left" w:pos="737"/>
      </w:tabs>
      <w:suppressAutoHyphens/>
      <w:spacing w:before="31" w:after="207" w:line="160" w:lineRule="exact"/>
      <w:ind w:left="57" w:right="57"/>
    </w:pPr>
    <w:rPr>
      <w:rFonts w:eastAsia="SimSun"/>
      <w:kern w:val="2"/>
      <w:sz w:val="13"/>
      <w:szCs w:val="16"/>
    </w:rPr>
  </w:style>
  <w:style w:type="paragraph" w:customStyle="1" w:styleId="TDummyRowfirst">
    <w:name w:val="T_Dummy_Row_first"/>
    <w:basedOn w:val="Normal"/>
    <w:rsid w:val="009A6D98"/>
    <w:pPr>
      <w:keepNext/>
      <w:tabs>
        <w:tab w:val="clear" w:pos="3969"/>
        <w:tab w:val="left" w:pos="57"/>
        <w:tab w:val="left" w:pos="227"/>
        <w:tab w:val="left" w:pos="397"/>
        <w:tab w:val="left" w:pos="567"/>
        <w:tab w:val="left" w:pos="737"/>
      </w:tabs>
      <w:suppressAutoHyphens/>
      <w:spacing w:line="14" w:lineRule="exact"/>
      <w:ind w:left="57" w:right="170"/>
      <w:jc w:val="right"/>
    </w:pPr>
    <w:rPr>
      <w:rFonts w:eastAsia="SimSun"/>
      <w:spacing w:val="2"/>
      <w:sz w:val="13"/>
      <w:szCs w:val="20"/>
    </w:rPr>
  </w:style>
  <w:style w:type="paragraph" w:customStyle="1" w:styleId="TDummyRowlast">
    <w:name w:val="T_Dummy_Row_last"/>
    <w:basedOn w:val="Normal"/>
    <w:qFormat/>
    <w:rsid w:val="009A6D98"/>
    <w:pPr>
      <w:keepNext/>
      <w:tabs>
        <w:tab w:val="clear" w:pos="3969"/>
        <w:tab w:val="left" w:pos="57"/>
        <w:tab w:val="left" w:pos="227"/>
        <w:tab w:val="left" w:pos="397"/>
        <w:tab w:val="left" w:pos="567"/>
        <w:tab w:val="left" w:pos="737"/>
      </w:tabs>
      <w:suppressAutoHyphens/>
      <w:spacing w:line="14" w:lineRule="exact"/>
      <w:ind w:left="57" w:right="170"/>
      <w:jc w:val="right"/>
    </w:pPr>
    <w:rPr>
      <w:rFonts w:eastAsia="SimSun"/>
      <w:spacing w:val="2"/>
      <w:sz w:val="13"/>
      <w:szCs w:val="20"/>
    </w:rPr>
  </w:style>
  <w:style w:type="character" w:customStyle="1" w:styleId="TextebrutCar">
    <w:name w:val="Texte brut Car"/>
    <w:basedOn w:val="Policepardfaut"/>
    <w:link w:val="Textebrut"/>
    <w:uiPriority w:val="99"/>
    <w:semiHidden/>
    <w:rsid w:val="009A6D98"/>
    <w:rPr>
      <w:rFonts w:ascii="Courier New" w:hAnsi="Courier New"/>
      <w:szCs w:val="21"/>
    </w:rPr>
  </w:style>
  <w:style w:type="paragraph" w:styleId="Textebrut">
    <w:name w:val="Plain Text"/>
    <w:basedOn w:val="Normal"/>
    <w:link w:val="TextebrutCar"/>
    <w:uiPriority w:val="99"/>
    <w:semiHidden/>
    <w:unhideWhenUsed/>
    <w:rsid w:val="009A6D98"/>
    <w:pPr>
      <w:tabs>
        <w:tab w:val="clear" w:pos="3969"/>
      </w:tabs>
      <w:spacing w:line="240" w:lineRule="auto"/>
    </w:pPr>
    <w:rPr>
      <w:rFonts w:ascii="Courier New" w:hAnsi="Courier New"/>
      <w:szCs w:val="21"/>
    </w:rPr>
  </w:style>
  <w:style w:type="paragraph" w:styleId="TM3">
    <w:name w:val="toc 3"/>
    <w:basedOn w:val="Normal"/>
    <w:next w:val="Normal"/>
    <w:autoRedefine/>
    <w:uiPriority w:val="39"/>
    <w:unhideWhenUsed/>
    <w:rsid w:val="00033404"/>
    <w:pPr>
      <w:tabs>
        <w:tab w:val="clear" w:pos="3969"/>
      </w:tabs>
      <w:spacing w:after="100"/>
      <w:ind w:left="400"/>
    </w:pPr>
  </w:style>
  <w:style w:type="paragraph" w:styleId="Tabledesillustrations">
    <w:name w:val="table of figures"/>
    <w:basedOn w:val="Normal"/>
    <w:next w:val="Normal"/>
    <w:uiPriority w:val="99"/>
    <w:semiHidden/>
    <w:unhideWhenUsed/>
    <w:rsid w:val="00C96F0C"/>
    <w:pPr>
      <w:tabs>
        <w:tab w:val="clear" w:pos="3969"/>
      </w:tabs>
    </w:pPr>
  </w:style>
  <w:style w:type="paragraph" w:styleId="Salutations">
    <w:name w:val="Salutation"/>
    <w:basedOn w:val="Normal"/>
    <w:next w:val="Normal"/>
    <w:link w:val="SalutationsCar"/>
    <w:uiPriority w:val="99"/>
    <w:semiHidden/>
    <w:unhideWhenUsed/>
    <w:rsid w:val="00C96F0C"/>
  </w:style>
  <w:style w:type="character" w:customStyle="1" w:styleId="SalutationsCar">
    <w:name w:val="Salutations Car"/>
    <w:basedOn w:val="Policepardfaut"/>
    <w:link w:val="Salutations"/>
    <w:uiPriority w:val="99"/>
    <w:semiHidden/>
    <w:rsid w:val="00C96F0C"/>
    <w:rPr>
      <w:rFonts w:ascii="Audi Type" w:hAnsi="Audi Type"/>
      <w:szCs w:val="24"/>
    </w:rPr>
  </w:style>
  <w:style w:type="paragraph" w:styleId="Listepuces2">
    <w:name w:val="List Bullet 2"/>
    <w:basedOn w:val="Normal"/>
    <w:uiPriority w:val="99"/>
    <w:semiHidden/>
    <w:unhideWhenUsed/>
    <w:rsid w:val="00C96F0C"/>
    <w:pPr>
      <w:numPr>
        <w:numId w:val="4"/>
      </w:numPr>
      <w:contextualSpacing/>
    </w:pPr>
  </w:style>
  <w:style w:type="paragraph" w:styleId="Listepuces3">
    <w:name w:val="List Bullet 3"/>
    <w:basedOn w:val="Normal"/>
    <w:uiPriority w:val="99"/>
    <w:semiHidden/>
    <w:unhideWhenUsed/>
    <w:rsid w:val="00C96F0C"/>
    <w:pPr>
      <w:numPr>
        <w:numId w:val="5"/>
      </w:numPr>
      <w:contextualSpacing/>
    </w:pPr>
  </w:style>
  <w:style w:type="paragraph" w:styleId="Listepuces4">
    <w:name w:val="List Bullet 4"/>
    <w:basedOn w:val="Normal"/>
    <w:uiPriority w:val="99"/>
    <w:semiHidden/>
    <w:unhideWhenUsed/>
    <w:rsid w:val="00C96F0C"/>
    <w:pPr>
      <w:numPr>
        <w:numId w:val="6"/>
      </w:numPr>
      <w:contextualSpacing/>
    </w:pPr>
  </w:style>
  <w:style w:type="paragraph" w:styleId="Listepuces5">
    <w:name w:val="List Bullet 5"/>
    <w:basedOn w:val="Normal"/>
    <w:uiPriority w:val="99"/>
    <w:semiHidden/>
    <w:unhideWhenUsed/>
    <w:rsid w:val="00C96F0C"/>
    <w:pPr>
      <w:numPr>
        <w:numId w:val="7"/>
      </w:numPr>
      <w:contextualSpacing/>
    </w:pPr>
  </w:style>
  <w:style w:type="paragraph" w:styleId="Normalcentr">
    <w:name w:val="Block Text"/>
    <w:basedOn w:val="Normal"/>
    <w:uiPriority w:val="99"/>
    <w:semiHidden/>
    <w:unhideWhenUsed/>
    <w:rsid w:val="00C96F0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ar"/>
    <w:uiPriority w:val="99"/>
    <w:semiHidden/>
    <w:unhideWhenUsed/>
    <w:rsid w:val="00C96F0C"/>
  </w:style>
  <w:style w:type="character" w:customStyle="1" w:styleId="DateCar">
    <w:name w:val="Date Car"/>
    <w:basedOn w:val="Policepardfaut"/>
    <w:link w:val="Date"/>
    <w:uiPriority w:val="99"/>
    <w:semiHidden/>
    <w:rsid w:val="00C96F0C"/>
    <w:rPr>
      <w:rFonts w:ascii="Audi Type" w:hAnsi="Audi Type"/>
      <w:szCs w:val="24"/>
    </w:rPr>
  </w:style>
  <w:style w:type="paragraph" w:styleId="Explorateurdedocument">
    <w:name w:val="Document Map"/>
    <w:basedOn w:val="Normal"/>
    <w:link w:val="ExplorateurdedocumentCar"/>
    <w:uiPriority w:val="99"/>
    <w:semiHidden/>
    <w:unhideWhenUsed/>
    <w:rsid w:val="00C96F0C"/>
    <w:pPr>
      <w:spacing w:line="240" w:lineRule="auto"/>
    </w:pPr>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C96F0C"/>
    <w:rPr>
      <w:rFonts w:ascii="Tahoma" w:hAnsi="Tahoma" w:cs="Tahoma"/>
      <w:sz w:val="16"/>
      <w:szCs w:val="16"/>
    </w:rPr>
  </w:style>
  <w:style w:type="paragraph" w:styleId="Signaturelectronique">
    <w:name w:val="E-mail Signature"/>
    <w:basedOn w:val="Normal"/>
    <w:link w:val="SignaturelectroniqueCar"/>
    <w:uiPriority w:val="99"/>
    <w:semiHidden/>
    <w:unhideWhenUsed/>
    <w:rsid w:val="00C96F0C"/>
    <w:pPr>
      <w:spacing w:line="240" w:lineRule="auto"/>
    </w:pPr>
  </w:style>
  <w:style w:type="character" w:customStyle="1" w:styleId="SignaturelectroniqueCar">
    <w:name w:val="Signature électronique Car"/>
    <w:basedOn w:val="Policepardfaut"/>
    <w:link w:val="Signaturelectronique"/>
    <w:uiPriority w:val="99"/>
    <w:semiHidden/>
    <w:rsid w:val="00C96F0C"/>
    <w:rPr>
      <w:rFonts w:ascii="Audi Type" w:hAnsi="Audi Type"/>
      <w:szCs w:val="24"/>
    </w:rPr>
  </w:style>
  <w:style w:type="paragraph" w:styleId="Notedefin">
    <w:name w:val="endnote text"/>
    <w:basedOn w:val="Normal"/>
    <w:link w:val="NotedefinCar"/>
    <w:uiPriority w:val="99"/>
    <w:semiHidden/>
    <w:unhideWhenUsed/>
    <w:rsid w:val="00C96F0C"/>
    <w:pPr>
      <w:spacing w:line="240" w:lineRule="auto"/>
    </w:pPr>
    <w:rPr>
      <w:szCs w:val="20"/>
    </w:rPr>
  </w:style>
  <w:style w:type="character" w:customStyle="1" w:styleId="NotedefinCar">
    <w:name w:val="Note de fin Car"/>
    <w:basedOn w:val="Policepardfaut"/>
    <w:link w:val="Notedefin"/>
    <w:uiPriority w:val="99"/>
    <w:semiHidden/>
    <w:rsid w:val="00C96F0C"/>
    <w:rPr>
      <w:rFonts w:ascii="Audi Type" w:hAnsi="Audi Type"/>
    </w:rPr>
  </w:style>
  <w:style w:type="paragraph" w:styleId="Titredenote">
    <w:name w:val="Note Heading"/>
    <w:basedOn w:val="Normal"/>
    <w:next w:val="Normal"/>
    <w:link w:val="TitredenoteCar"/>
    <w:uiPriority w:val="99"/>
    <w:semiHidden/>
    <w:unhideWhenUsed/>
    <w:rsid w:val="00C96F0C"/>
    <w:pPr>
      <w:spacing w:line="240" w:lineRule="auto"/>
    </w:pPr>
  </w:style>
  <w:style w:type="character" w:customStyle="1" w:styleId="TitredenoteCar">
    <w:name w:val="Titre de note Car"/>
    <w:basedOn w:val="Policepardfaut"/>
    <w:link w:val="Titredenote"/>
    <w:uiPriority w:val="99"/>
    <w:semiHidden/>
    <w:rsid w:val="00C96F0C"/>
    <w:rPr>
      <w:rFonts w:ascii="Audi Type" w:hAnsi="Audi Type"/>
      <w:szCs w:val="24"/>
    </w:rPr>
  </w:style>
  <w:style w:type="paragraph" w:styleId="Notedebasdepage">
    <w:name w:val="footnote text"/>
    <w:basedOn w:val="Normal"/>
    <w:link w:val="NotedebasdepageCar"/>
    <w:uiPriority w:val="99"/>
    <w:semiHidden/>
    <w:unhideWhenUsed/>
    <w:rsid w:val="00C96F0C"/>
    <w:pPr>
      <w:spacing w:line="240" w:lineRule="auto"/>
    </w:pPr>
    <w:rPr>
      <w:szCs w:val="20"/>
    </w:rPr>
  </w:style>
  <w:style w:type="character" w:customStyle="1" w:styleId="NotedebasdepageCar">
    <w:name w:val="Note de bas de page Car"/>
    <w:basedOn w:val="Policepardfaut"/>
    <w:link w:val="Notedebasdepage"/>
    <w:uiPriority w:val="99"/>
    <w:semiHidden/>
    <w:rsid w:val="00C96F0C"/>
    <w:rPr>
      <w:rFonts w:ascii="Audi Type" w:hAnsi="Audi Type"/>
    </w:rPr>
  </w:style>
  <w:style w:type="paragraph" w:styleId="Formulepolitesse">
    <w:name w:val="Closing"/>
    <w:basedOn w:val="Normal"/>
    <w:link w:val="FormulepolitesseCar"/>
    <w:uiPriority w:val="99"/>
    <w:semiHidden/>
    <w:unhideWhenUsed/>
    <w:rsid w:val="00C96F0C"/>
    <w:pPr>
      <w:spacing w:line="240" w:lineRule="auto"/>
      <w:ind w:left="4252"/>
    </w:pPr>
  </w:style>
  <w:style w:type="character" w:customStyle="1" w:styleId="FormulepolitesseCar">
    <w:name w:val="Formule politesse Car"/>
    <w:basedOn w:val="Policepardfaut"/>
    <w:link w:val="Formulepolitesse"/>
    <w:uiPriority w:val="99"/>
    <w:semiHidden/>
    <w:rsid w:val="00C96F0C"/>
    <w:rPr>
      <w:rFonts w:ascii="Audi Type" w:hAnsi="Audi Type"/>
      <w:szCs w:val="24"/>
    </w:rPr>
  </w:style>
  <w:style w:type="paragraph" w:styleId="AdresseHTML">
    <w:name w:val="HTML Address"/>
    <w:basedOn w:val="Normal"/>
    <w:link w:val="AdresseHTMLCar"/>
    <w:uiPriority w:val="99"/>
    <w:semiHidden/>
    <w:unhideWhenUsed/>
    <w:rsid w:val="00C96F0C"/>
    <w:pPr>
      <w:spacing w:line="240" w:lineRule="auto"/>
    </w:pPr>
    <w:rPr>
      <w:i/>
      <w:iCs/>
    </w:rPr>
  </w:style>
  <w:style w:type="character" w:customStyle="1" w:styleId="AdresseHTMLCar">
    <w:name w:val="Adresse HTML Car"/>
    <w:basedOn w:val="Policepardfaut"/>
    <w:link w:val="AdresseHTML"/>
    <w:uiPriority w:val="99"/>
    <w:semiHidden/>
    <w:rsid w:val="00C96F0C"/>
    <w:rPr>
      <w:rFonts w:ascii="Audi Type" w:hAnsi="Audi Type"/>
      <w:i/>
      <w:iCs/>
      <w:szCs w:val="24"/>
    </w:rPr>
  </w:style>
  <w:style w:type="paragraph" w:styleId="HTMLprformat">
    <w:name w:val="HTML Preformatted"/>
    <w:basedOn w:val="Normal"/>
    <w:link w:val="HTMLprformatCar"/>
    <w:uiPriority w:val="99"/>
    <w:semiHidden/>
    <w:unhideWhenUsed/>
    <w:rsid w:val="00C96F0C"/>
    <w:pPr>
      <w:spacing w:line="240" w:lineRule="auto"/>
    </w:pPr>
    <w:rPr>
      <w:rFonts w:ascii="Consolas" w:hAnsi="Consolas"/>
      <w:szCs w:val="20"/>
    </w:rPr>
  </w:style>
  <w:style w:type="character" w:customStyle="1" w:styleId="HTMLprformatCar">
    <w:name w:val="HTML préformaté Car"/>
    <w:basedOn w:val="Policepardfaut"/>
    <w:link w:val="HTMLprformat"/>
    <w:uiPriority w:val="99"/>
    <w:semiHidden/>
    <w:rsid w:val="00C96F0C"/>
    <w:rPr>
      <w:rFonts w:ascii="Consolas" w:hAnsi="Consolas"/>
    </w:rPr>
  </w:style>
  <w:style w:type="paragraph" w:styleId="Index1">
    <w:name w:val="index 1"/>
    <w:basedOn w:val="Normal"/>
    <w:next w:val="Normal"/>
    <w:autoRedefine/>
    <w:uiPriority w:val="99"/>
    <w:semiHidden/>
    <w:unhideWhenUsed/>
    <w:rsid w:val="00C96F0C"/>
    <w:pPr>
      <w:tabs>
        <w:tab w:val="clear" w:pos="3969"/>
      </w:tabs>
      <w:spacing w:line="240" w:lineRule="auto"/>
      <w:ind w:left="200" w:hanging="200"/>
    </w:pPr>
  </w:style>
  <w:style w:type="paragraph" w:styleId="Index2">
    <w:name w:val="index 2"/>
    <w:basedOn w:val="Normal"/>
    <w:next w:val="Normal"/>
    <w:autoRedefine/>
    <w:uiPriority w:val="99"/>
    <w:semiHidden/>
    <w:unhideWhenUsed/>
    <w:rsid w:val="00C96F0C"/>
    <w:pPr>
      <w:tabs>
        <w:tab w:val="clear" w:pos="3969"/>
      </w:tabs>
      <w:spacing w:line="240" w:lineRule="auto"/>
      <w:ind w:left="400" w:hanging="200"/>
    </w:pPr>
  </w:style>
  <w:style w:type="paragraph" w:styleId="Index3">
    <w:name w:val="index 3"/>
    <w:basedOn w:val="Normal"/>
    <w:next w:val="Normal"/>
    <w:autoRedefine/>
    <w:uiPriority w:val="99"/>
    <w:semiHidden/>
    <w:unhideWhenUsed/>
    <w:rsid w:val="00C96F0C"/>
    <w:pPr>
      <w:tabs>
        <w:tab w:val="clear" w:pos="3969"/>
      </w:tabs>
      <w:spacing w:line="240" w:lineRule="auto"/>
      <w:ind w:left="600" w:hanging="200"/>
    </w:pPr>
  </w:style>
  <w:style w:type="paragraph" w:styleId="Index4">
    <w:name w:val="index 4"/>
    <w:basedOn w:val="Normal"/>
    <w:next w:val="Normal"/>
    <w:autoRedefine/>
    <w:uiPriority w:val="99"/>
    <w:semiHidden/>
    <w:unhideWhenUsed/>
    <w:rsid w:val="00C96F0C"/>
    <w:pPr>
      <w:tabs>
        <w:tab w:val="clear" w:pos="3969"/>
      </w:tabs>
      <w:spacing w:line="240" w:lineRule="auto"/>
      <w:ind w:left="800" w:hanging="200"/>
    </w:pPr>
  </w:style>
  <w:style w:type="paragraph" w:styleId="Index5">
    <w:name w:val="index 5"/>
    <w:basedOn w:val="Normal"/>
    <w:next w:val="Normal"/>
    <w:autoRedefine/>
    <w:uiPriority w:val="99"/>
    <w:semiHidden/>
    <w:unhideWhenUsed/>
    <w:rsid w:val="00C96F0C"/>
    <w:pPr>
      <w:tabs>
        <w:tab w:val="clear" w:pos="3969"/>
      </w:tabs>
      <w:spacing w:line="240" w:lineRule="auto"/>
      <w:ind w:left="1000" w:hanging="200"/>
    </w:pPr>
  </w:style>
  <w:style w:type="paragraph" w:styleId="Index6">
    <w:name w:val="index 6"/>
    <w:basedOn w:val="Normal"/>
    <w:next w:val="Normal"/>
    <w:autoRedefine/>
    <w:uiPriority w:val="99"/>
    <w:semiHidden/>
    <w:unhideWhenUsed/>
    <w:rsid w:val="00C96F0C"/>
    <w:pPr>
      <w:tabs>
        <w:tab w:val="clear" w:pos="3969"/>
      </w:tabs>
      <w:spacing w:line="240" w:lineRule="auto"/>
      <w:ind w:left="1200" w:hanging="200"/>
    </w:pPr>
  </w:style>
  <w:style w:type="paragraph" w:styleId="Index7">
    <w:name w:val="index 7"/>
    <w:basedOn w:val="Normal"/>
    <w:next w:val="Normal"/>
    <w:autoRedefine/>
    <w:uiPriority w:val="99"/>
    <w:semiHidden/>
    <w:unhideWhenUsed/>
    <w:rsid w:val="00C96F0C"/>
    <w:pPr>
      <w:tabs>
        <w:tab w:val="clear" w:pos="3969"/>
      </w:tabs>
      <w:spacing w:line="240" w:lineRule="auto"/>
      <w:ind w:left="1400" w:hanging="200"/>
    </w:pPr>
  </w:style>
  <w:style w:type="paragraph" w:styleId="Index8">
    <w:name w:val="index 8"/>
    <w:basedOn w:val="Normal"/>
    <w:next w:val="Normal"/>
    <w:autoRedefine/>
    <w:uiPriority w:val="99"/>
    <w:semiHidden/>
    <w:unhideWhenUsed/>
    <w:rsid w:val="00C96F0C"/>
    <w:pPr>
      <w:tabs>
        <w:tab w:val="clear" w:pos="3969"/>
      </w:tabs>
      <w:spacing w:line="240" w:lineRule="auto"/>
      <w:ind w:left="1600" w:hanging="200"/>
    </w:pPr>
  </w:style>
  <w:style w:type="paragraph" w:styleId="Index9">
    <w:name w:val="index 9"/>
    <w:basedOn w:val="Normal"/>
    <w:next w:val="Normal"/>
    <w:autoRedefine/>
    <w:uiPriority w:val="99"/>
    <w:semiHidden/>
    <w:unhideWhenUsed/>
    <w:rsid w:val="00C96F0C"/>
    <w:pPr>
      <w:tabs>
        <w:tab w:val="clear" w:pos="3969"/>
      </w:tabs>
      <w:spacing w:line="240" w:lineRule="auto"/>
      <w:ind w:left="1800" w:hanging="200"/>
    </w:pPr>
  </w:style>
  <w:style w:type="paragraph" w:styleId="Titreindex">
    <w:name w:val="index heading"/>
    <w:basedOn w:val="Normal"/>
    <w:next w:val="Index1"/>
    <w:uiPriority w:val="99"/>
    <w:semiHidden/>
    <w:unhideWhenUsed/>
    <w:rsid w:val="00C96F0C"/>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rsid w:val="00C96F0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96F0C"/>
    <w:rPr>
      <w:rFonts w:ascii="Audi Type" w:hAnsi="Audi Type"/>
      <w:b/>
      <w:bCs/>
      <w:i/>
      <w:iCs/>
      <w:color w:val="4F81BD" w:themeColor="accent1"/>
      <w:szCs w:val="24"/>
    </w:rPr>
  </w:style>
  <w:style w:type="paragraph" w:styleId="Sansinterligne">
    <w:name w:val="No Spacing"/>
    <w:uiPriority w:val="1"/>
    <w:rsid w:val="00C96F0C"/>
    <w:pPr>
      <w:tabs>
        <w:tab w:val="left" w:pos="3969"/>
      </w:tabs>
    </w:pPr>
    <w:rPr>
      <w:rFonts w:ascii="Audi Type" w:hAnsi="Audi Type"/>
      <w:szCs w:val="24"/>
    </w:rPr>
  </w:style>
  <w:style w:type="paragraph" w:styleId="Liste">
    <w:name w:val="List"/>
    <w:basedOn w:val="Normal"/>
    <w:uiPriority w:val="99"/>
    <w:semiHidden/>
    <w:unhideWhenUsed/>
    <w:rsid w:val="00C96F0C"/>
    <w:pPr>
      <w:ind w:left="283" w:hanging="283"/>
      <w:contextualSpacing/>
    </w:pPr>
  </w:style>
  <w:style w:type="paragraph" w:styleId="Liste2">
    <w:name w:val="List 2"/>
    <w:basedOn w:val="Normal"/>
    <w:uiPriority w:val="99"/>
    <w:semiHidden/>
    <w:unhideWhenUsed/>
    <w:rsid w:val="00C96F0C"/>
    <w:pPr>
      <w:ind w:left="566" w:hanging="283"/>
      <w:contextualSpacing/>
    </w:pPr>
  </w:style>
  <w:style w:type="paragraph" w:styleId="Liste3">
    <w:name w:val="List 3"/>
    <w:basedOn w:val="Normal"/>
    <w:uiPriority w:val="99"/>
    <w:semiHidden/>
    <w:unhideWhenUsed/>
    <w:rsid w:val="00C96F0C"/>
    <w:pPr>
      <w:ind w:left="849" w:hanging="283"/>
      <w:contextualSpacing/>
    </w:pPr>
  </w:style>
  <w:style w:type="paragraph" w:styleId="Liste4">
    <w:name w:val="List 4"/>
    <w:basedOn w:val="Normal"/>
    <w:uiPriority w:val="99"/>
    <w:semiHidden/>
    <w:unhideWhenUsed/>
    <w:rsid w:val="00C96F0C"/>
    <w:pPr>
      <w:ind w:left="1132" w:hanging="283"/>
      <w:contextualSpacing/>
    </w:pPr>
  </w:style>
  <w:style w:type="paragraph" w:styleId="Liste5">
    <w:name w:val="List 5"/>
    <w:basedOn w:val="Normal"/>
    <w:uiPriority w:val="99"/>
    <w:semiHidden/>
    <w:unhideWhenUsed/>
    <w:rsid w:val="00C96F0C"/>
    <w:pPr>
      <w:ind w:left="1415" w:hanging="283"/>
      <w:contextualSpacing/>
    </w:pPr>
  </w:style>
  <w:style w:type="paragraph" w:styleId="Listecontinue">
    <w:name w:val="List Continue"/>
    <w:basedOn w:val="Normal"/>
    <w:uiPriority w:val="99"/>
    <w:semiHidden/>
    <w:unhideWhenUsed/>
    <w:rsid w:val="00C96F0C"/>
    <w:pPr>
      <w:spacing w:after="120"/>
      <w:ind w:left="283"/>
      <w:contextualSpacing/>
    </w:pPr>
  </w:style>
  <w:style w:type="paragraph" w:styleId="Listecontinue2">
    <w:name w:val="List Continue 2"/>
    <w:basedOn w:val="Normal"/>
    <w:uiPriority w:val="99"/>
    <w:semiHidden/>
    <w:unhideWhenUsed/>
    <w:rsid w:val="00C96F0C"/>
    <w:pPr>
      <w:spacing w:after="120"/>
      <w:ind w:left="566"/>
      <w:contextualSpacing/>
    </w:pPr>
  </w:style>
  <w:style w:type="paragraph" w:styleId="Listecontinue3">
    <w:name w:val="List Continue 3"/>
    <w:basedOn w:val="Normal"/>
    <w:uiPriority w:val="99"/>
    <w:semiHidden/>
    <w:unhideWhenUsed/>
    <w:rsid w:val="00C96F0C"/>
    <w:pPr>
      <w:spacing w:after="120"/>
      <w:ind w:left="849"/>
      <w:contextualSpacing/>
    </w:pPr>
  </w:style>
  <w:style w:type="paragraph" w:styleId="Listecontinue4">
    <w:name w:val="List Continue 4"/>
    <w:basedOn w:val="Normal"/>
    <w:uiPriority w:val="99"/>
    <w:semiHidden/>
    <w:unhideWhenUsed/>
    <w:rsid w:val="00C96F0C"/>
    <w:pPr>
      <w:spacing w:after="120"/>
      <w:ind w:left="1132"/>
      <w:contextualSpacing/>
    </w:pPr>
  </w:style>
  <w:style w:type="paragraph" w:styleId="Listecontinue5">
    <w:name w:val="List Continue 5"/>
    <w:basedOn w:val="Normal"/>
    <w:uiPriority w:val="99"/>
    <w:semiHidden/>
    <w:unhideWhenUsed/>
    <w:rsid w:val="00C96F0C"/>
    <w:pPr>
      <w:spacing w:after="120"/>
      <w:ind w:left="1415"/>
      <w:contextualSpacing/>
    </w:pPr>
  </w:style>
  <w:style w:type="paragraph" w:styleId="Listenumros">
    <w:name w:val="List Number"/>
    <w:basedOn w:val="Normal"/>
    <w:uiPriority w:val="99"/>
    <w:semiHidden/>
    <w:unhideWhenUsed/>
    <w:rsid w:val="00C96F0C"/>
    <w:pPr>
      <w:numPr>
        <w:numId w:val="8"/>
      </w:numPr>
      <w:contextualSpacing/>
    </w:pPr>
  </w:style>
  <w:style w:type="paragraph" w:styleId="Listenumros2">
    <w:name w:val="List Number 2"/>
    <w:basedOn w:val="Normal"/>
    <w:uiPriority w:val="99"/>
    <w:semiHidden/>
    <w:unhideWhenUsed/>
    <w:rsid w:val="00C96F0C"/>
    <w:pPr>
      <w:numPr>
        <w:numId w:val="9"/>
      </w:numPr>
      <w:contextualSpacing/>
    </w:pPr>
  </w:style>
  <w:style w:type="paragraph" w:styleId="Listenumros3">
    <w:name w:val="List Number 3"/>
    <w:basedOn w:val="Normal"/>
    <w:uiPriority w:val="99"/>
    <w:semiHidden/>
    <w:unhideWhenUsed/>
    <w:rsid w:val="00C96F0C"/>
    <w:pPr>
      <w:numPr>
        <w:numId w:val="10"/>
      </w:numPr>
      <w:contextualSpacing/>
    </w:pPr>
  </w:style>
  <w:style w:type="paragraph" w:styleId="Listenumros4">
    <w:name w:val="List Number 4"/>
    <w:basedOn w:val="Normal"/>
    <w:uiPriority w:val="99"/>
    <w:semiHidden/>
    <w:unhideWhenUsed/>
    <w:rsid w:val="00C96F0C"/>
    <w:pPr>
      <w:numPr>
        <w:numId w:val="11"/>
      </w:numPr>
      <w:contextualSpacing/>
    </w:pPr>
  </w:style>
  <w:style w:type="paragraph" w:styleId="Listenumros5">
    <w:name w:val="List Number 5"/>
    <w:basedOn w:val="Normal"/>
    <w:uiPriority w:val="99"/>
    <w:semiHidden/>
    <w:unhideWhenUsed/>
    <w:rsid w:val="00C96F0C"/>
    <w:pPr>
      <w:numPr>
        <w:numId w:val="12"/>
      </w:numPr>
      <w:contextualSpacing/>
    </w:pPr>
  </w:style>
  <w:style w:type="paragraph" w:styleId="Bibliographie">
    <w:name w:val="Bibliography"/>
    <w:basedOn w:val="Normal"/>
    <w:next w:val="Normal"/>
    <w:uiPriority w:val="37"/>
    <w:semiHidden/>
    <w:unhideWhenUsed/>
    <w:rsid w:val="00C96F0C"/>
  </w:style>
  <w:style w:type="paragraph" w:styleId="Textedemacro">
    <w:name w:val="macro"/>
    <w:link w:val="TextedemacroCar"/>
    <w:uiPriority w:val="99"/>
    <w:semiHidden/>
    <w:unhideWhenUsed/>
    <w:rsid w:val="00C96F0C"/>
    <w:pPr>
      <w:tabs>
        <w:tab w:val="left" w:pos="480"/>
        <w:tab w:val="left" w:pos="960"/>
        <w:tab w:val="left" w:pos="1440"/>
        <w:tab w:val="left" w:pos="1920"/>
        <w:tab w:val="left" w:pos="2400"/>
        <w:tab w:val="left" w:pos="2880"/>
        <w:tab w:val="left" w:pos="3360"/>
        <w:tab w:val="left" w:pos="3840"/>
        <w:tab w:val="left" w:pos="4320"/>
      </w:tabs>
      <w:spacing w:line="360" w:lineRule="exact"/>
    </w:pPr>
    <w:rPr>
      <w:rFonts w:ascii="Consolas" w:hAnsi="Consolas"/>
    </w:rPr>
  </w:style>
  <w:style w:type="character" w:customStyle="1" w:styleId="TextedemacroCar">
    <w:name w:val="Texte de macro Car"/>
    <w:basedOn w:val="Policepardfaut"/>
    <w:link w:val="Textedemacro"/>
    <w:uiPriority w:val="99"/>
    <w:semiHidden/>
    <w:rsid w:val="00C96F0C"/>
    <w:rPr>
      <w:rFonts w:ascii="Consolas" w:hAnsi="Consolas"/>
    </w:rPr>
  </w:style>
  <w:style w:type="paragraph" w:styleId="En-ttedemessage">
    <w:name w:val="Message Header"/>
    <w:basedOn w:val="Normal"/>
    <w:link w:val="En-ttedemessageCar"/>
    <w:uiPriority w:val="99"/>
    <w:semiHidden/>
    <w:unhideWhenUsed/>
    <w:rsid w:val="00C96F0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C96F0C"/>
    <w:rPr>
      <w:rFonts w:asciiTheme="majorHAnsi" w:eastAsiaTheme="majorEastAsia" w:hAnsiTheme="majorHAnsi" w:cstheme="majorBidi"/>
      <w:sz w:val="24"/>
      <w:szCs w:val="24"/>
      <w:shd w:val="pct20" w:color="auto" w:fill="auto"/>
    </w:rPr>
  </w:style>
  <w:style w:type="paragraph" w:styleId="Tabledesautorits">
    <w:name w:val="table of authorities"/>
    <w:basedOn w:val="Normal"/>
    <w:next w:val="Normal"/>
    <w:uiPriority w:val="99"/>
    <w:semiHidden/>
    <w:unhideWhenUsed/>
    <w:rsid w:val="00C96F0C"/>
    <w:pPr>
      <w:tabs>
        <w:tab w:val="clear" w:pos="3969"/>
      </w:tabs>
      <w:ind w:left="200" w:hanging="200"/>
    </w:pPr>
  </w:style>
  <w:style w:type="paragraph" w:styleId="Titredetablederfrences">
    <w:name w:val="toa heading"/>
    <w:basedOn w:val="Normal"/>
    <w:next w:val="Normal"/>
    <w:uiPriority w:val="99"/>
    <w:semiHidden/>
    <w:unhideWhenUsed/>
    <w:rsid w:val="00C96F0C"/>
    <w:pPr>
      <w:spacing w:before="120"/>
    </w:pPr>
    <w:rPr>
      <w:rFonts w:asciiTheme="majorHAnsi" w:eastAsiaTheme="majorEastAsia" w:hAnsiTheme="majorHAnsi" w:cstheme="majorBidi"/>
      <w:b/>
      <w:bCs/>
      <w:sz w:val="24"/>
    </w:rPr>
  </w:style>
  <w:style w:type="paragraph" w:styleId="Retraitnormal">
    <w:name w:val="Normal Indent"/>
    <w:basedOn w:val="Normal"/>
    <w:uiPriority w:val="99"/>
    <w:semiHidden/>
    <w:unhideWhenUsed/>
    <w:rsid w:val="00C96F0C"/>
    <w:pPr>
      <w:ind w:left="708"/>
    </w:pPr>
  </w:style>
  <w:style w:type="paragraph" w:styleId="Retraitcorpsdetexte3">
    <w:name w:val="Body Text Indent 3"/>
    <w:basedOn w:val="Normal"/>
    <w:link w:val="Retraitcorpsdetexte3Car"/>
    <w:uiPriority w:val="99"/>
    <w:semiHidden/>
    <w:unhideWhenUsed/>
    <w:rsid w:val="00C96F0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96F0C"/>
    <w:rPr>
      <w:rFonts w:ascii="Audi Type" w:hAnsi="Audi Type"/>
      <w:sz w:val="16"/>
      <w:szCs w:val="16"/>
    </w:rPr>
  </w:style>
  <w:style w:type="paragraph" w:styleId="Retrait1religne">
    <w:name w:val="Body Text First Indent"/>
    <w:basedOn w:val="Corpsdetexte"/>
    <w:link w:val="Retrait1religneCar"/>
    <w:uiPriority w:val="99"/>
    <w:semiHidden/>
    <w:unhideWhenUsed/>
    <w:rsid w:val="00C96F0C"/>
    <w:pPr>
      <w:tabs>
        <w:tab w:val="left" w:pos="3969"/>
      </w:tabs>
      <w:spacing w:after="0"/>
      <w:ind w:firstLine="360"/>
    </w:pPr>
    <w:rPr>
      <w:rFonts w:ascii="Audi Type" w:hAnsi="Audi Type"/>
      <w:sz w:val="20"/>
    </w:rPr>
  </w:style>
  <w:style w:type="character" w:customStyle="1" w:styleId="Retrait1religneCar">
    <w:name w:val="Retrait 1ère ligne Car"/>
    <w:basedOn w:val="CorpsdetexteCar"/>
    <w:link w:val="Retrait1religne"/>
    <w:uiPriority w:val="99"/>
    <w:semiHidden/>
    <w:rsid w:val="00C96F0C"/>
    <w:rPr>
      <w:rFonts w:ascii="Audi Type" w:hAnsi="Audi Type"/>
      <w:sz w:val="24"/>
      <w:szCs w:val="24"/>
    </w:rPr>
  </w:style>
  <w:style w:type="paragraph" w:styleId="Retraitcorpsdetexte">
    <w:name w:val="Body Text Indent"/>
    <w:basedOn w:val="Normal"/>
    <w:link w:val="RetraitcorpsdetexteCar"/>
    <w:uiPriority w:val="99"/>
    <w:semiHidden/>
    <w:unhideWhenUsed/>
    <w:rsid w:val="00C96F0C"/>
    <w:pPr>
      <w:spacing w:after="120"/>
      <w:ind w:left="283"/>
    </w:pPr>
  </w:style>
  <w:style w:type="character" w:customStyle="1" w:styleId="RetraitcorpsdetexteCar">
    <w:name w:val="Retrait corps de texte Car"/>
    <w:basedOn w:val="Policepardfaut"/>
    <w:link w:val="Retraitcorpsdetexte"/>
    <w:uiPriority w:val="99"/>
    <w:semiHidden/>
    <w:rsid w:val="00C96F0C"/>
    <w:rPr>
      <w:rFonts w:ascii="Audi Type" w:hAnsi="Audi Type"/>
      <w:szCs w:val="24"/>
    </w:rPr>
  </w:style>
  <w:style w:type="paragraph" w:styleId="Retraitcorpset1relig">
    <w:name w:val="Body Text First Indent 2"/>
    <w:basedOn w:val="Retraitcorpsdetexte"/>
    <w:link w:val="Retraitcorpset1religCar"/>
    <w:uiPriority w:val="99"/>
    <w:semiHidden/>
    <w:unhideWhenUsed/>
    <w:rsid w:val="00C96F0C"/>
    <w:pPr>
      <w:spacing w:after="0"/>
      <w:ind w:left="360" w:firstLine="360"/>
    </w:pPr>
  </w:style>
  <w:style w:type="character" w:customStyle="1" w:styleId="Retraitcorpset1religCar">
    <w:name w:val="Retrait corps et 1ère lig. Car"/>
    <w:basedOn w:val="RetraitcorpsdetexteCar"/>
    <w:link w:val="Retraitcorpset1relig"/>
    <w:uiPriority w:val="99"/>
    <w:semiHidden/>
    <w:rsid w:val="00C96F0C"/>
    <w:rPr>
      <w:rFonts w:ascii="Audi Type" w:hAnsi="Audi Type"/>
      <w:szCs w:val="24"/>
    </w:rPr>
  </w:style>
  <w:style w:type="character" w:customStyle="1" w:styleId="Titre4Car">
    <w:name w:val="Titre 4 Car"/>
    <w:basedOn w:val="Policepardfaut"/>
    <w:link w:val="Titre4"/>
    <w:uiPriority w:val="9"/>
    <w:semiHidden/>
    <w:rsid w:val="00C96F0C"/>
    <w:rPr>
      <w:rFonts w:asciiTheme="majorHAnsi" w:eastAsiaTheme="majorEastAsia" w:hAnsiTheme="majorHAnsi" w:cstheme="majorBidi"/>
      <w:b/>
      <w:bCs/>
      <w:i/>
      <w:iCs/>
      <w:color w:val="4F81BD" w:themeColor="accent1"/>
      <w:szCs w:val="24"/>
    </w:rPr>
  </w:style>
  <w:style w:type="character" w:customStyle="1" w:styleId="Titre5Car">
    <w:name w:val="Titre 5 Car"/>
    <w:basedOn w:val="Policepardfaut"/>
    <w:link w:val="Titre5"/>
    <w:uiPriority w:val="9"/>
    <w:semiHidden/>
    <w:rsid w:val="00C96F0C"/>
    <w:rPr>
      <w:rFonts w:asciiTheme="majorHAnsi" w:eastAsiaTheme="majorEastAsia" w:hAnsiTheme="majorHAnsi" w:cstheme="majorBidi"/>
      <w:color w:val="243F60" w:themeColor="accent1" w:themeShade="7F"/>
      <w:szCs w:val="24"/>
    </w:rPr>
  </w:style>
  <w:style w:type="character" w:customStyle="1" w:styleId="Titre6Car">
    <w:name w:val="Titre 6 Car"/>
    <w:basedOn w:val="Policepardfaut"/>
    <w:link w:val="Titre6"/>
    <w:uiPriority w:val="9"/>
    <w:semiHidden/>
    <w:rsid w:val="00C96F0C"/>
    <w:rPr>
      <w:rFonts w:asciiTheme="majorHAnsi" w:eastAsiaTheme="majorEastAsia" w:hAnsiTheme="majorHAnsi" w:cstheme="majorBidi"/>
      <w:i/>
      <w:iCs/>
      <w:color w:val="243F60" w:themeColor="accent1" w:themeShade="7F"/>
      <w:szCs w:val="24"/>
    </w:rPr>
  </w:style>
  <w:style w:type="character" w:customStyle="1" w:styleId="Titre7Car">
    <w:name w:val="Titre 7 Car"/>
    <w:basedOn w:val="Policepardfaut"/>
    <w:link w:val="Titre7"/>
    <w:uiPriority w:val="9"/>
    <w:semiHidden/>
    <w:rsid w:val="00C96F0C"/>
    <w:rPr>
      <w:rFonts w:asciiTheme="majorHAnsi" w:eastAsiaTheme="majorEastAsia" w:hAnsiTheme="majorHAnsi" w:cstheme="majorBidi"/>
      <w:i/>
      <w:iCs/>
      <w:color w:val="404040" w:themeColor="text1" w:themeTint="BF"/>
      <w:szCs w:val="24"/>
    </w:rPr>
  </w:style>
  <w:style w:type="character" w:customStyle="1" w:styleId="Titre8Car">
    <w:name w:val="Titre 8 Car"/>
    <w:basedOn w:val="Policepardfaut"/>
    <w:link w:val="Titre8"/>
    <w:uiPriority w:val="9"/>
    <w:semiHidden/>
    <w:rsid w:val="00C96F0C"/>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C96F0C"/>
    <w:rPr>
      <w:rFonts w:asciiTheme="majorHAnsi" w:eastAsiaTheme="majorEastAsia" w:hAnsiTheme="majorHAnsi" w:cstheme="majorBidi"/>
      <w:i/>
      <w:iCs/>
      <w:color w:val="404040" w:themeColor="text1" w:themeTint="BF"/>
    </w:rPr>
  </w:style>
  <w:style w:type="paragraph" w:styleId="Adresseexpditeur">
    <w:name w:val="envelope return"/>
    <w:basedOn w:val="Normal"/>
    <w:uiPriority w:val="99"/>
    <w:semiHidden/>
    <w:unhideWhenUsed/>
    <w:rsid w:val="00C96F0C"/>
    <w:pPr>
      <w:spacing w:line="240" w:lineRule="auto"/>
    </w:pPr>
    <w:rPr>
      <w:rFonts w:asciiTheme="majorHAnsi" w:eastAsiaTheme="majorEastAsia" w:hAnsiTheme="majorHAnsi" w:cstheme="majorBidi"/>
      <w:szCs w:val="20"/>
    </w:rPr>
  </w:style>
  <w:style w:type="paragraph" w:styleId="Adressedestinataire">
    <w:name w:val="envelope address"/>
    <w:basedOn w:val="Normal"/>
    <w:uiPriority w:val="99"/>
    <w:semiHidden/>
    <w:unhideWhenUsed/>
    <w:rsid w:val="00C96F0C"/>
    <w:pPr>
      <w:framePr w:w="4320" w:h="2160" w:hRule="exact" w:hSpace="141" w:wrap="auto" w:hAnchor="page" w:xAlign="center" w:yAlign="bottom"/>
      <w:spacing w:line="240" w:lineRule="auto"/>
      <w:ind w:left="1"/>
    </w:pPr>
    <w:rPr>
      <w:rFonts w:asciiTheme="majorHAnsi" w:eastAsiaTheme="majorEastAsia" w:hAnsiTheme="majorHAnsi" w:cstheme="majorBidi"/>
      <w:sz w:val="24"/>
    </w:rPr>
  </w:style>
  <w:style w:type="paragraph" w:styleId="Signature">
    <w:name w:val="Signature"/>
    <w:basedOn w:val="Normal"/>
    <w:link w:val="SignatureCar"/>
    <w:uiPriority w:val="99"/>
    <w:semiHidden/>
    <w:unhideWhenUsed/>
    <w:rsid w:val="00C96F0C"/>
    <w:pPr>
      <w:spacing w:line="240" w:lineRule="auto"/>
      <w:ind w:left="4252"/>
    </w:pPr>
  </w:style>
  <w:style w:type="character" w:customStyle="1" w:styleId="SignatureCar">
    <w:name w:val="Signature Car"/>
    <w:basedOn w:val="Policepardfaut"/>
    <w:link w:val="Signature"/>
    <w:uiPriority w:val="99"/>
    <w:semiHidden/>
    <w:rsid w:val="00C96F0C"/>
    <w:rPr>
      <w:rFonts w:ascii="Audi Type" w:hAnsi="Audi Type"/>
      <w:szCs w:val="24"/>
    </w:rPr>
  </w:style>
  <w:style w:type="paragraph" w:styleId="Sous-titre">
    <w:name w:val="Subtitle"/>
    <w:basedOn w:val="Normal"/>
    <w:next w:val="Normal"/>
    <w:link w:val="Sous-titreCar"/>
    <w:uiPriority w:val="11"/>
    <w:rsid w:val="00C96F0C"/>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C96F0C"/>
    <w:rPr>
      <w:rFonts w:asciiTheme="majorHAnsi" w:eastAsiaTheme="majorEastAsia" w:hAnsiTheme="majorHAnsi" w:cstheme="majorBidi"/>
      <w:i/>
      <w:iCs/>
      <w:color w:val="4F81BD" w:themeColor="accent1"/>
      <w:spacing w:val="15"/>
      <w:sz w:val="24"/>
      <w:szCs w:val="24"/>
    </w:rPr>
  </w:style>
  <w:style w:type="paragraph" w:styleId="TM4">
    <w:name w:val="toc 4"/>
    <w:basedOn w:val="Normal"/>
    <w:next w:val="Normal"/>
    <w:autoRedefine/>
    <w:uiPriority w:val="39"/>
    <w:semiHidden/>
    <w:unhideWhenUsed/>
    <w:rsid w:val="00C96F0C"/>
    <w:pPr>
      <w:tabs>
        <w:tab w:val="clear" w:pos="3969"/>
      </w:tabs>
      <w:spacing w:after="100"/>
      <w:ind w:left="600"/>
    </w:pPr>
  </w:style>
  <w:style w:type="paragraph" w:styleId="TM5">
    <w:name w:val="toc 5"/>
    <w:basedOn w:val="Normal"/>
    <w:next w:val="Normal"/>
    <w:autoRedefine/>
    <w:uiPriority w:val="39"/>
    <w:semiHidden/>
    <w:unhideWhenUsed/>
    <w:rsid w:val="00C96F0C"/>
    <w:pPr>
      <w:tabs>
        <w:tab w:val="clear" w:pos="3969"/>
      </w:tabs>
      <w:spacing w:after="100"/>
      <w:ind w:left="800"/>
    </w:pPr>
  </w:style>
  <w:style w:type="paragraph" w:styleId="TM6">
    <w:name w:val="toc 6"/>
    <w:basedOn w:val="Normal"/>
    <w:next w:val="Normal"/>
    <w:autoRedefine/>
    <w:uiPriority w:val="39"/>
    <w:semiHidden/>
    <w:unhideWhenUsed/>
    <w:rsid w:val="00C96F0C"/>
    <w:pPr>
      <w:tabs>
        <w:tab w:val="clear" w:pos="3969"/>
      </w:tabs>
      <w:spacing w:after="100"/>
      <w:ind w:left="1000"/>
    </w:pPr>
  </w:style>
  <w:style w:type="paragraph" w:styleId="TM7">
    <w:name w:val="toc 7"/>
    <w:basedOn w:val="Normal"/>
    <w:next w:val="Normal"/>
    <w:autoRedefine/>
    <w:uiPriority w:val="39"/>
    <w:semiHidden/>
    <w:unhideWhenUsed/>
    <w:rsid w:val="00C96F0C"/>
    <w:pPr>
      <w:tabs>
        <w:tab w:val="clear" w:pos="3969"/>
      </w:tabs>
      <w:spacing w:after="100"/>
      <w:ind w:left="1200"/>
    </w:pPr>
  </w:style>
  <w:style w:type="paragraph" w:styleId="TM8">
    <w:name w:val="toc 8"/>
    <w:basedOn w:val="Normal"/>
    <w:next w:val="Normal"/>
    <w:autoRedefine/>
    <w:uiPriority w:val="39"/>
    <w:semiHidden/>
    <w:unhideWhenUsed/>
    <w:rsid w:val="00C96F0C"/>
    <w:pPr>
      <w:tabs>
        <w:tab w:val="clear" w:pos="3969"/>
      </w:tabs>
      <w:spacing w:after="100"/>
      <w:ind w:left="1400"/>
    </w:pPr>
  </w:style>
  <w:style w:type="paragraph" w:styleId="TM9">
    <w:name w:val="toc 9"/>
    <w:basedOn w:val="Normal"/>
    <w:next w:val="Normal"/>
    <w:autoRedefine/>
    <w:uiPriority w:val="39"/>
    <w:semiHidden/>
    <w:unhideWhenUsed/>
    <w:rsid w:val="00C96F0C"/>
    <w:pPr>
      <w:tabs>
        <w:tab w:val="clear" w:pos="3969"/>
      </w:tabs>
      <w:spacing w:after="100"/>
      <w:ind w:left="1600"/>
    </w:pPr>
  </w:style>
  <w:style w:type="paragraph" w:styleId="Citation">
    <w:name w:val="Quote"/>
    <w:basedOn w:val="Normal"/>
    <w:next w:val="Normal"/>
    <w:link w:val="CitationCar"/>
    <w:uiPriority w:val="29"/>
    <w:rsid w:val="00C96F0C"/>
    <w:rPr>
      <w:i/>
      <w:iCs/>
      <w:color w:val="000000" w:themeColor="text1"/>
    </w:rPr>
  </w:style>
  <w:style w:type="character" w:customStyle="1" w:styleId="CitationCar">
    <w:name w:val="Citation Car"/>
    <w:basedOn w:val="Policepardfaut"/>
    <w:link w:val="Citation"/>
    <w:uiPriority w:val="29"/>
    <w:rsid w:val="00C96F0C"/>
    <w:rPr>
      <w:rFonts w:ascii="Audi Type" w:hAnsi="Audi Type"/>
      <w:i/>
      <w:iCs/>
      <w:color w:val="000000" w:themeColor="text1"/>
      <w:szCs w:val="24"/>
    </w:rPr>
  </w:style>
  <w:style w:type="paragraph" w:customStyle="1" w:styleId="40disclaimerboilerplate">
    <w:name w:val="40disclaimerboilerplate"/>
    <w:basedOn w:val="Normal"/>
    <w:rsid w:val="00A13EBE"/>
    <w:pPr>
      <w:tabs>
        <w:tab w:val="clear" w:pos="3969"/>
      </w:tabs>
      <w:spacing w:before="100" w:beforeAutospacing="1" w:after="100" w:afterAutospacing="1" w:line="288" w:lineRule="auto"/>
    </w:pPr>
    <w:rPr>
      <w:color w:val="000000"/>
      <w:sz w:val="18"/>
    </w:rPr>
  </w:style>
  <w:style w:type="table" w:styleId="Grille">
    <w:name w:val="Table Grid"/>
    <w:basedOn w:val="TableauNormal"/>
    <w:uiPriority w:val="59"/>
    <w:rsid w:val="00D50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
    <w:name w:val="nowrap"/>
    <w:basedOn w:val="Policepardfaut"/>
    <w:rsid w:val="00F2615C"/>
  </w:style>
  <w:style w:type="character" w:customStyle="1" w:styleId="vm-hook">
    <w:name w:val="vm-hook"/>
    <w:basedOn w:val="Policepardfaut"/>
    <w:rsid w:val="006A2037"/>
  </w:style>
  <w:style w:type="paragraph" w:customStyle="1" w:styleId="3-JPK-Frage">
    <w:name w:val="3-JPK-Frage"/>
    <w:basedOn w:val="Normal"/>
    <w:uiPriority w:val="99"/>
    <w:rsid w:val="009D7BBF"/>
    <w:pPr>
      <w:keepNext/>
      <w:tabs>
        <w:tab w:val="clear" w:pos="3969"/>
      </w:tabs>
      <w:spacing w:line="276" w:lineRule="auto"/>
    </w:pPr>
    <w:rPr>
      <w:rFonts w:eastAsiaTheme="minorHAnsi"/>
      <w:b/>
      <w:bCs/>
      <w:szCs w:val="20"/>
    </w:rPr>
  </w:style>
  <w:style w:type="paragraph" w:customStyle="1" w:styleId="4-JPK-Stichpunkt">
    <w:name w:val="4-JPK-Stichpunkt"/>
    <w:basedOn w:val="Normal"/>
    <w:uiPriority w:val="99"/>
    <w:rsid w:val="009D7BBF"/>
    <w:pPr>
      <w:tabs>
        <w:tab w:val="clear" w:pos="3969"/>
      </w:tabs>
      <w:spacing w:line="276" w:lineRule="auto"/>
      <w:ind w:left="284" w:hanging="284"/>
      <w:contextualSpacing/>
    </w:pPr>
    <w:rPr>
      <w:rFonts w:eastAsiaTheme="minorHAnsi"/>
      <w:szCs w:val="20"/>
    </w:rPr>
  </w:style>
</w:styles>
</file>

<file path=word/webSettings.xml><?xml version="1.0" encoding="utf-8"?>
<w:webSettings xmlns:r="http://schemas.openxmlformats.org/officeDocument/2006/relationships" xmlns:w="http://schemas.openxmlformats.org/wordprocessingml/2006/main">
  <w:divs>
    <w:div w:id="23333043">
      <w:bodyDiv w:val="1"/>
      <w:marLeft w:val="0"/>
      <w:marRight w:val="0"/>
      <w:marTop w:val="0"/>
      <w:marBottom w:val="0"/>
      <w:divBdr>
        <w:top w:val="none" w:sz="0" w:space="0" w:color="auto"/>
        <w:left w:val="none" w:sz="0" w:space="0" w:color="auto"/>
        <w:bottom w:val="none" w:sz="0" w:space="0" w:color="auto"/>
        <w:right w:val="none" w:sz="0" w:space="0" w:color="auto"/>
      </w:divBdr>
      <w:divsChild>
        <w:div w:id="1342779085">
          <w:marLeft w:val="0"/>
          <w:marRight w:val="0"/>
          <w:marTop w:val="0"/>
          <w:marBottom w:val="0"/>
          <w:divBdr>
            <w:top w:val="none" w:sz="0" w:space="0" w:color="auto"/>
            <w:left w:val="none" w:sz="0" w:space="0" w:color="auto"/>
            <w:bottom w:val="none" w:sz="0" w:space="0" w:color="auto"/>
            <w:right w:val="none" w:sz="0" w:space="0" w:color="auto"/>
          </w:divBdr>
          <w:divsChild>
            <w:div w:id="414397453">
              <w:marLeft w:val="0"/>
              <w:marRight w:val="0"/>
              <w:marTop w:val="0"/>
              <w:marBottom w:val="0"/>
              <w:divBdr>
                <w:top w:val="none" w:sz="0" w:space="0" w:color="auto"/>
                <w:left w:val="none" w:sz="0" w:space="0" w:color="auto"/>
                <w:bottom w:val="none" w:sz="0" w:space="0" w:color="auto"/>
                <w:right w:val="none" w:sz="0" w:space="0" w:color="auto"/>
              </w:divBdr>
            </w:div>
            <w:div w:id="949631833">
              <w:marLeft w:val="0"/>
              <w:marRight w:val="0"/>
              <w:marTop w:val="0"/>
              <w:marBottom w:val="0"/>
              <w:divBdr>
                <w:top w:val="none" w:sz="0" w:space="0" w:color="auto"/>
                <w:left w:val="none" w:sz="0" w:space="0" w:color="auto"/>
                <w:bottom w:val="none" w:sz="0" w:space="0" w:color="auto"/>
                <w:right w:val="none" w:sz="0" w:space="0" w:color="auto"/>
              </w:divBdr>
            </w:div>
            <w:div w:id="1278415995">
              <w:marLeft w:val="0"/>
              <w:marRight w:val="0"/>
              <w:marTop w:val="0"/>
              <w:marBottom w:val="0"/>
              <w:divBdr>
                <w:top w:val="none" w:sz="0" w:space="0" w:color="auto"/>
                <w:left w:val="none" w:sz="0" w:space="0" w:color="auto"/>
                <w:bottom w:val="none" w:sz="0" w:space="0" w:color="auto"/>
                <w:right w:val="none" w:sz="0" w:space="0" w:color="auto"/>
              </w:divBdr>
            </w:div>
            <w:div w:id="1583366784">
              <w:marLeft w:val="0"/>
              <w:marRight w:val="0"/>
              <w:marTop w:val="0"/>
              <w:marBottom w:val="0"/>
              <w:divBdr>
                <w:top w:val="none" w:sz="0" w:space="0" w:color="auto"/>
                <w:left w:val="none" w:sz="0" w:space="0" w:color="auto"/>
                <w:bottom w:val="none" w:sz="0" w:space="0" w:color="auto"/>
                <w:right w:val="none" w:sz="0" w:space="0" w:color="auto"/>
              </w:divBdr>
            </w:div>
            <w:div w:id="1617709260">
              <w:marLeft w:val="0"/>
              <w:marRight w:val="0"/>
              <w:marTop w:val="0"/>
              <w:marBottom w:val="0"/>
              <w:divBdr>
                <w:top w:val="none" w:sz="0" w:space="0" w:color="auto"/>
                <w:left w:val="none" w:sz="0" w:space="0" w:color="auto"/>
                <w:bottom w:val="none" w:sz="0" w:space="0" w:color="auto"/>
                <w:right w:val="none" w:sz="0" w:space="0" w:color="auto"/>
              </w:divBdr>
            </w:div>
            <w:div w:id="1631471313">
              <w:marLeft w:val="0"/>
              <w:marRight w:val="0"/>
              <w:marTop w:val="0"/>
              <w:marBottom w:val="0"/>
              <w:divBdr>
                <w:top w:val="none" w:sz="0" w:space="0" w:color="auto"/>
                <w:left w:val="none" w:sz="0" w:space="0" w:color="auto"/>
                <w:bottom w:val="none" w:sz="0" w:space="0" w:color="auto"/>
                <w:right w:val="none" w:sz="0" w:space="0" w:color="auto"/>
              </w:divBdr>
            </w:div>
            <w:div w:id="1673557713">
              <w:marLeft w:val="0"/>
              <w:marRight w:val="0"/>
              <w:marTop w:val="0"/>
              <w:marBottom w:val="0"/>
              <w:divBdr>
                <w:top w:val="none" w:sz="0" w:space="0" w:color="auto"/>
                <w:left w:val="none" w:sz="0" w:space="0" w:color="auto"/>
                <w:bottom w:val="none" w:sz="0" w:space="0" w:color="auto"/>
                <w:right w:val="none" w:sz="0" w:space="0" w:color="auto"/>
              </w:divBdr>
            </w:div>
            <w:div w:id="1869368851">
              <w:marLeft w:val="0"/>
              <w:marRight w:val="0"/>
              <w:marTop w:val="0"/>
              <w:marBottom w:val="0"/>
              <w:divBdr>
                <w:top w:val="none" w:sz="0" w:space="0" w:color="auto"/>
                <w:left w:val="none" w:sz="0" w:space="0" w:color="auto"/>
                <w:bottom w:val="none" w:sz="0" w:space="0" w:color="auto"/>
                <w:right w:val="none" w:sz="0" w:space="0" w:color="auto"/>
              </w:divBdr>
            </w:div>
            <w:div w:id="19594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673">
      <w:bodyDiv w:val="1"/>
      <w:marLeft w:val="0"/>
      <w:marRight w:val="0"/>
      <w:marTop w:val="0"/>
      <w:marBottom w:val="0"/>
      <w:divBdr>
        <w:top w:val="none" w:sz="0" w:space="0" w:color="auto"/>
        <w:left w:val="none" w:sz="0" w:space="0" w:color="auto"/>
        <w:bottom w:val="none" w:sz="0" w:space="0" w:color="auto"/>
        <w:right w:val="none" w:sz="0" w:space="0" w:color="auto"/>
      </w:divBdr>
    </w:div>
    <w:div w:id="113063480">
      <w:bodyDiv w:val="1"/>
      <w:marLeft w:val="0"/>
      <w:marRight w:val="0"/>
      <w:marTop w:val="0"/>
      <w:marBottom w:val="0"/>
      <w:divBdr>
        <w:top w:val="none" w:sz="0" w:space="0" w:color="auto"/>
        <w:left w:val="none" w:sz="0" w:space="0" w:color="auto"/>
        <w:bottom w:val="none" w:sz="0" w:space="0" w:color="auto"/>
        <w:right w:val="none" w:sz="0" w:space="0" w:color="auto"/>
      </w:divBdr>
    </w:div>
    <w:div w:id="126900102">
      <w:bodyDiv w:val="1"/>
      <w:marLeft w:val="0"/>
      <w:marRight w:val="0"/>
      <w:marTop w:val="0"/>
      <w:marBottom w:val="0"/>
      <w:divBdr>
        <w:top w:val="none" w:sz="0" w:space="0" w:color="auto"/>
        <w:left w:val="none" w:sz="0" w:space="0" w:color="auto"/>
        <w:bottom w:val="none" w:sz="0" w:space="0" w:color="auto"/>
        <w:right w:val="none" w:sz="0" w:space="0" w:color="auto"/>
      </w:divBdr>
    </w:div>
    <w:div w:id="130708269">
      <w:bodyDiv w:val="1"/>
      <w:marLeft w:val="0"/>
      <w:marRight w:val="0"/>
      <w:marTop w:val="0"/>
      <w:marBottom w:val="0"/>
      <w:divBdr>
        <w:top w:val="none" w:sz="0" w:space="0" w:color="auto"/>
        <w:left w:val="none" w:sz="0" w:space="0" w:color="auto"/>
        <w:bottom w:val="none" w:sz="0" w:space="0" w:color="auto"/>
        <w:right w:val="none" w:sz="0" w:space="0" w:color="auto"/>
      </w:divBdr>
    </w:div>
    <w:div w:id="141048731">
      <w:bodyDiv w:val="1"/>
      <w:marLeft w:val="0"/>
      <w:marRight w:val="0"/>
      <w:marTop w:val="0"/>
      <w:marBottom w:val="0"/>
      <w:divBdr>
        <w:top w:val="none" w:sz="0" w:space="0" w:color="auto"/>
        <w:left w:val="none" w:sz="0" w:space="0" w:color="auto"/>
        <w:bottom w:val="none" w:sz="0" w:space="0" w:color="auto"/>
        <w:right w:val="none" w:sz="0" w:space="0" w:color="auto"/>
      </w:divBdr>
    </w:div>
    <w:div w:id="149564626">
      <w:bodyDiv w:val="1"/>
      <w:marLeft w:val="0"/>
      <w:marRight w:val="0"/>
      <w:marTop w:val="0"/>
      <w:marBottom w:val="0"/>
      <w:divBdr>
        <w:top w:val="none" w:sz="0" w:space="0" w:color="auto"/>
        <w:left w:val="none" w:sz="0" w:space="0" w:color="auto"/>
        <w:bottom w:val="none" w:sz="0" w:space="0" w:color="auto"/>
        <w:right w:val="none" w:sz="0" w:space="0" w:color="auto"/>
      </w:divBdr>
    </w:div>
    <w:div w:id="202181189">
      <w:bodyDiv w:val="1"/>
      <w:marLeft w:val="0"/>
      <w:marRight w:val="0"/>
      <w:marTop w:val="0"/>
      <w:marBottom w:val="0"/>
      <w:divBdr>
        <w:top w:val="none" w:sz="0" w:space="0" w:color="auto"/>
        <w:left w:val="none" w:sz="0" w:space="0" w:color="auto"/>
        <w:bottom w:val="none" w:sz="0" w:space="0" w:color="auto"/>
        <w:right w:val="none" w:sz="0" w:space="0" w:color="auto"/>
      </w:divBdr>
    </w:div>
    <w:div w:id="203366896">
      <w:bodyDiv w:val="1"/>
      <w:marLeft w:val="0"/>
      <w:marRight w:val="0"/>
      <w:marTop w:val="0"/>
      <w:marBottom w:val="0"/>
      <w:divBdr>
        <w:top w:val="none" w:sz="0" w:space="0" w:color="auto"/>
        <w:left w:val="none" w:sz="0" w:space="0" w:color="auto"/>
        <w:bottom w:val="none" w:sz="0" w:space="0" w:color="auto"/>
        <w:right w:val="none" w:sz="0" w:space="0" w:color="auto"/>
      </w:divBdr>
    </w:div>
    <w:div w:id="204099288">
      <w:bodyDiv w:val="1"/>
      <w:marLeft w:val="0"/>
      <w:marRight w:val="0"/>
      <w:marTop w:val="0"/>
      <w:marBottom w:val="0"/>
      <w:divBdr>
        <w:top w:val="none" w:sz="0" w:space="0" w:color="auto"/>
        <w:left w:val="none" w:sz="0" w:space="0" w:color="auto"/>
        <w:bottom w:val="none" w:sz="0" w:space="0" w:color="auto"/>
        <w:right w:val="none" w:sz="0" w:space="0" w:color="auto"/>
      </w:divBdr>
    </w:div>
    <w:div w:id="232738008">
      <w:bodyDiv w:val="1"/>
      <w:marLeft w:val="0"/>
      <w:marRight w:val="0"/>
      <w:marTop w:val="0"/>
      <w:marBottom w:val="0"/>
      <w:divBdr>
        <w:top w:val="none" w:sz="0" w:space="0" w:color="auto"/>
        <w:left w:val="none" w:sz="0" w:space="0" w:color="auto"/>
        <w:bottom w:val="none" w:sz="0" w:space="0" w:color="auto"/>
        <w:right w:val="none" w:sz="0" w:space="0" w:color="auto"/>
      </w:divBdr>
    </w:div>
    <w:div w:id="273024340">
      <w:bodyDiv w:val="1"/>
      <w:marLeft w:val="0"/>
      <w:marRight w:val="0"/>
      <w:marTop w:val="0"/>
      <w:marBottom w:val="0"/>
      <w:divBdr>
        <w:top w:val="none" w:sz="0" w:space="0" w:color="auto"/>
        <w:left w:val="none" w:sz="0" w:space="0" w:color="auto"/>
        <w:bottom w:val="none" w:sz="0" w:space="0" w:color="auto"/>
        <w:right w:val="none" w:sz="0" w:space="0" w:color="auto"/>
      </w:divBdr>
    </w:div>
    <w:div w:id="278535291">
      <w:bodyDiv w:val="1"/>
      <w:marLeft w:val="0"/>
      <w:marRight w:val="0"/>
      <w:marTop w:val="0"/>
      <w:marBottom w:val="0"/>
      <w:divBdr>
        <w:top w:val="none" w:sz="0" w:space="0" w:color="auto"/>
        <w:left w:val="none" w:sz="0" w:space="0" w:color="auto"/>
        <w:bottom w:val="none" w:sz="0" w:space="0" w:color="auto"/>
        <w:right w:val="none" w:sz="0" w:space="0" w:color="auto"/>
      </w:divBdr>
    </w:div>
    <w:div w:id="281543614">
      <w:bodyDiv w:val="1"/>
      <w:marLeft w:val="0"/>
      <w:marRight w:val="0"/>
      <w:marTop w:val="0"/>
      <w:marBottom w:val="0"/>
      <w:divBdr>
        <w:top w:val="none" w:sz="0" w:space="0" w:color="auto"/>
        <w:left w:val="none" w:sz="0" w:space="0" w:color="auto"/>
        <w:bottom w:val="none" w:sz="0" w:space="0" w:color="auto"/>
        <w:right w:val="none" w:sz="0" w:space="0" w:color="auto"/>
      </w:divBdr>
    </w:div>
    <w:div w:id="290283846">
      <w:bodyDiv w:val="1"/>
      <w:marLeft w:val="0"/>
      <w:marRight w:val="0"/>
      <w:marTop w:val="0"/>
      <w:marBottom w:val="0"/>
      <w:divBdr>
        <w:top w:val="none" w:sz="0" w:space="0" w:color="auto"/>
        <w:left w:val="none" w:sz="0" w:space="0" w:color="auto"/>
        <w:bottom w:val="none" w:sz="0" w:space="0" w:color="auto"/>
        <w:right w:val="none" w:sz="0" w:space="0" w:color="auto"/>
      </w:divBdr>
    </w:div>
    <w:div w:id="321811631">
      <w:bodyDiv w:val="1"/>
      <w:marLeft w:val="0"/>
      <w:marRight w:val="0"/>
      <w:marTop w:val="0"/>
      <w:marBottom w:val="0"/>
      <w:divBdr>
        <w:top w:val="none" w:sz="0" w:space="0" w:color="auto"/>
        <w:left w:val="none" w:sz="0" w:space="0" w:color="auto"/>
        <w:bottom w:val="none" w:sz="0" w:space="0" w:color="auto"/>
        <w:right w:val="none" w:sz="0" w:space="0" w:color="auto"/>
      </w:divBdr>
    </w:div>
    <w:div w:id="345329314">
      <w:bodyDiv w:val="1"/>
      <w:marLeft w:val="0"/>
      <w:marRight w:val="0"/>
      <w:marTop w:val="0"/>
      <w:marBottom w:val="0"/>
      <w:divBdr>
        <w:top w:val="none" w:sz="0" w:space="0" w:color="auto"/>
        <w:left w:val="none" w:sz="0" w:space="0" w:color="auto"/>
        <w:bottom w:val="none" w:sz="0" w:space="0" w:color="auto"/>
        <w:right w:val="none" w:sz="0" w:space="0" w:color="auto"/>
      </w:divBdr>
    </w:div>
    <w:div w:id="352920342">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373821043">
      <w:bodyDiv w:val="1"/>
      <w:marLeft w:val="0"/>
      <w:marRight w:val="0"/>
      <w:marTop w:val="0"/>
      <w:marBottom w:val="0"/>
      <w:divBdr>
        <w:top w:val="none" w:sz="0" w:space="0" w:color="auto"/>
        <w:left w:val="none" w:sz="0" w:space="0" w:color="auto"/>
        <w:bottom w:val="none" w:sz="0" w:space="0" w:color="auto"/>
        <w:right w:val="none" w:sz="0" w:space="0" w:color="auto"/>
      </w:divBdr>
    </w:div>
    <w:div w:id="375589124">
      <w:bodyDiv w:val="1"/>
      <w:marLeft w:val="0"/>
      <w:marRight w:val="0"/>
      <w:marTop w:val="0"/>
      <w:marBottom w:val="0"/>
      <w:divBdr>
        <w:top w:val="none" w:sz="0" w:space="0" w:color="auto"/>
        <w:left w:val="none" w:sz="0" w:space="0" w:color="auto"/>
        <w:bottom w:val="none" w:sz="0" w:space="0" w:color="auto"/>
        <w:right w:val="none" w:sz="0" w:space="0" w:color="auto"/>
      </w:divBdr>
      <w:divsChild>
        <w:div w:id="367992117">
          <w:marLeft w:val="0"/>
          <w:marRight w:val="0"/>
          <w:marTop w:val="0"/>
          <w:marBottom w:val="0"/>
          <w:divBdr>
            <w:top w:val="none" w:sz="0" w:space="0" w:color="auto"/>
            <w:left w:val="none" w:sz="0" w:space="0" w:color="auto"/>
            <w:bottom w:val="none" w:sz="0" w:space="0" w:color="auto"/>
            <w:right w:val="none" w:sz="0" w:space="0" w:color="auto"/>
          </w:divBdr>
          <w:divsChild>
            <w:div w:id="745148291">
              <w:marLeft w:val="0"/>
              <w:marRight w:val="0"/>
              <w:marTop w:val="0"/>
              <w:marBottom w:val="0"/>
              <w:divBdr>
                <w:top w:val="none" w:sz="0" w:space="0" w:color="auto"/>
                <w:left w:val="none" w:sz="0" w:space="0" w:color="auto"/>
                <w:bottom w:val="none" w:sz="0" w:space="0" w:color="auto"/>
                <w:right w:val="none" w:sz="0" w:space="0" w:color="auto"/>
              </w:divBdr>
              <w:divsChild>
                <w:div w:id="120850010">
                  <w:marLeft w:val="0"/>
                  <w:marRight w:val="0"/>
                  <w:marTop w:val="0"/>
                  <w:marBottom w:val="0"/>
                  <w:divBdr>
                    <w:top w:val="none" w:sz="0" w:space="0" w:color="auto"/>
                    <w:left w:val="none" w:sz="0" w:space="0" w:color="auto"/>
                    <w:bottom w:val="none" w:sz="0" w:space="0" w:color="auto"/>
                    <w:right w:val="none" w:sz="0" w:space="0" w:color="auto"/>
                  </w:divBdr>
                  <w:divsChild>
                    <w:div w:id="1559705043">
                      <w:marLeft w:val="0"/>
                      <w:marRight w:val="0"/>
                      <w:marTop w:val="0"/>
                      <w:marBottom w:val="0"/>
                      <w:divBdr>
                        <w:top w:val="none" w:sz="0" w:space="0" w:color="auto"/>
                        <w:left w:val="none" w:sz="0" w:space="0" w:color="auto"/>
                        <w:bottom w:val="none" w:sz="0" w:space="0" w:color="auto"/>
                        <w:right w:val="none" w:sz="0" w:space="0" w:color="auto"/>
                      </w:divBdr>
                      <w:divsChild>
                        <w:div w:id="119538914">
                          <w:marLeft w:val="0"/>
                          <w:marRight w:val="0"/>
                          <w:marTop w:val="0"/>
                          <w:marBottom w:val="0"/>
                          <w:divBdr>
                            <w:top w:val="none" w:sz="0" w:space="0" w:color="auto"/>
                            <w:left w:val="none" w:sz="0" w:space="0" w:color="auto"/>
                            <w:bottom w:val="none" w:sz="0" w:space="0" w:color="auto"/>
                            <w:right w:val="none" w:sz="0" w:space="0" w:color="auto"/>
                          </w:divBdr>
                          <w:divsChild>
                            <w:div w:id="407774424">
                              <w:marLeft w:val="0"/>
                              <w:marRight w:val="0"/>
                              <w:marTop w:val="0"/>
                              <w:marBottom w:val="315"/>
                              <w:divBdr>
                                <w:top w:val="none" w:sz="0" w:space="0" w:color="auto"/>
                                <w:left w:val="none" w:sz="0" w:space="0" w:color="auto"/>
                                <w:bottom w:val="none" w:sz="0" w:space="0" w:color="auto"/>
                                <w:right w:val="none" w:sz="0" w:space="0" w:color="auto"/>
                              </w:divBdr>
                              <w:divsChild>
                                <w:div w:id="4453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09314">
      <w:bodyDiv w:val="1"/>
      <w:marLeft w:val="0"/>
      <w:marRight w:val="0"/>
      <w:marTop w:val="0"/>
      <w:marBottom w:val="0"/>
      <w:divBdr>
        <w:top w:val="none" w:sz="0" w:space="0" w:color="auto"/>
        <w:left w:val="none" w:sz="0" w:space="0" w:color="auto"/>
        <w:bottom w:val="none" w:sz="0" w:space="0" w:color="auto"/>
        <w:right w:val="none" w:sz="0" w:space="0" w:color="auto"/>
      </w:divBdr>
    </w:div>
    <w:div w:id="431509131">
      <w:bodyDiv w:val="1"/>
      <w:marLeft w:val="0"/>
      <w:marRight w:val="0"/>
      <w:marTop w:val="0"/>
      <w:marBottom w:val="0"/>
      <w:divBdr>
        <w:top w:val="none" w:sz="0" w:space="0" w:color="auto"/>
        <w:left w:val="none" w:sz="0" w:space="0" w:color="auto"/>
        <w:bottom w:val="none" w:sz="0" w:space="0" w:color="auto"/>
        <w:right w:val="none" w:sz="0" w:space="0" w:color="auto"/>
      </w:divBdr>
    </w:div>
    <w:div w:id="431708247">
      <w:bodyDiv w:val="1"/>
      <w:marLeft w:val="0"/>
      <w:marRight w:val="0"/>
      <w:marTop w:val="0"/>
      <w:marBottom w:val="0"/>
      <w:divBdr>
        <w:top w:val="none" w:sz="0" w:space="0" w:color="auto"/>
        <w:left w:val="none" w:sz="0" w:space="0" w:color="auto"/>
        <w:bottom w:val="none" w:sz="0" w:space="0" w:color="auto"/>
        <w:right w:val="none" w:sz="0" w:space="0" w:color="auto"/>
      </w:divBdr>
    </w:div>
    <w:div w:id="463695266">
      <w:bodyDiv w:val="1"/>
      <w:marLeft w:val="0"/>
      <w:marRight w:val="0"/>
      <w:marTop w:val="0"/>
      <w:marBottom w:val="0"/>
      <w:divBdr>
        <w:top w:val="none" w:sz="0" w:space="0" w:color="auto"/>
        <w:left w:val="none" w:sz="0" w:space="0" w:color="auto"/>
        <w:bottom w:val="none" w:sz="0" w:space="0" w:color="auto"/>
        <w:right w:val="none" w:sz="0" w:space="0" w:color="auto"/>
      </w:divBdr>
    </w:div>
    <w:div w:id="466044515">
      <w:bodyDiv w:val="1"/>
      <w:marLeft w:val="0"/>
      <w:marRight w:val="0"/>
      <w:marTop w:val="0"/>
      <w:marBottom w:val="0"/>
      <w:divBdr>
        <w:top w:val="none" w:sz="0" w:space="0" w:color="auto"/>
        <w:left w:val="none" w:sz="0" w:space="0" w:color="auto"/>
        <w:bottom w:val="none" w:sz="0" w:space="0" w:color="auto"/>
        <w:right w:val="none" w:sz="0" w:space="0" w:color="auto"/>
      </w:divBdr>
    </w:div>
    <w:div w:id="495537876">
      <w:bodyDiv w:val="1"/>
      <w:marLeft w:val="0"/>
      <w:marRight w:val="0"/>
      <w:marTop w:val="0"/>
      <w:marBottom w:val="0"/>
      <w:divBdr>
        <w:top w:val="none" w:sz="0" w:space="0" w:color="auto"/>
        <w:left w:val="none" w:sz="0" w:space="0" w:color="auto"/>
        <w:bottom w:val="none" w:sz="0" w:space="0" w:color="auto"/>
        <w:right w:val="none" w:sz="0" w:space="0" w:color="auto"/>
      </w:divBdr>
    </w:div>
    <w:div w:id="500000626">
      <w:bodyDiv w:val="1"/>
      <w:marLeft w:val="0"/>
      <w:marRight w:val="0"/>
      <w:marTop w:val="0"/>
      <w:marBottom w:val="0"/>
      <w:divBdr>
        <w:top w:val="none" w:sz="0" w:space="0" w:color="auto"/>
        <w:left w:val="none" w:sz="0" w:space="0" w:color="auto"/>
        <w:bottom w:val="none" w:sz="0" w:space="0" w:color="auto"/>
        <w:right w:val="none" w:sz="0" w:space="0" w:color="auto"/>
      </w:divBdr>
    </w:div>
    <w:div w:id="514417236">
      <w:bodyDiv w:val="1"/>
      <w:marLeft w:val="0"/>
      <w:marRight w:val="0"/>
      <w:marTop w:val="0"/>
      <w:marBottom w:val="0"/>
      <w:divBdr>
        <w:top w:val="none" w:sz="0" w:space="0" w:color="auto"/>
        <w:left w:val="none" w:sz="0" w:space="0" w:color="auto"/>
        <w:bottom w:val="none" w:sz="0" w:space="0" w:color="auto"/>
        <w:right w:val="none" w:sz="0" w:space="0" w:color="auto"/>
      </w:divBdr>
    </w:div>
    <w:div w:id="546139676">
      <w:bodyDiv w:val="1"/>
      <w:marLeft w:val="0"/>
      <w:marRight w:val="0"/>
      <w:marTop w:val="0"/>
      <w:marBottom w:val="0"/>
      <w:divBdr>
        <w:top w:val="none" w:sz="0" w:space="0" w:color="auto"/>
        <w:left w:val="none" w:sz="0" w:space="0" w:color="auto"/>
        <w:bottom w:val="none" w:sz="0" w:space="0" w:color="auto"/>
        <w:right w:val="none" w:sz="0" w:space="0" w:color="auto"/>
      </w:divBdr>
      <w:divsChild>
        <w:div w:id="1389449743">
          <w:marLeft w:val="450"/>
          <w:marRight w:val="0"/>
          <w:marTop w:val="0"/>
          <w:marBottom w:val="0"/>
          <w:divBdr>
            <w:top w:val="none" w:sz="0" w:space="0" w:color="auto"/>
            <w:left w:val="none" w:sz="0" w:space="0" w:color="auto"/>
            <w:bottom w:val="none" w:sz="0" w:space="0" w:color="auto"/>
            <w:right w:val="none" w:sz="0" w:space="0" w:color="auto"/>
          </w:divBdr>
          <w:divsChild>
            <w:div w:id="2059628204">
              <w:marLeft w:val="0"/>
              <w:marRight w:val="0"/>
              <w:marTop w:val="0"/>
              <w:marBottom w:val="0"/>
              <w:divBdr>
                <w:top w:val="none" w:sz="0" w:space="0" w:color="auto"/>
                <w:left w:val="none" w:sz="0" w:space="0" w:color="auto"/>
                <w:bottom w:val="none" w:sz="0" w:space="0" w:color="auto"/>
                <w:right w:val="none" w:sz="0" w:space="0" w:color="auto"/>
              </w:divBdr>
              <w:divsChild>
                <w:div w:id="1964068269">
                  <w:marLeft w:val="0"/>
                  <w:marRight w:val="0"/>
                  <w:marTop w:val="0"/>
                  <w:marBottom w:val="0"/>
                  <w:divBdr>
                    <w:top w:val="none" w:sz="0" w:space="0" w:color="auto"/>
                    <w:left w:val="none" w:sz="0" w:space="0" w:color="auto"/>
                    <w:bottom w:val="none" w:sz="0" w:space="0" w:color="auto"/>
                    <w:right w:val="none" w:sz="0" w:space="0" w:color="auto"/>
                  </w:divBdr>
                  <w:divsChild>
                    <w:div w:id="606353448">
                      <w:marLeft w:val="0"/>
                      <w:marRight w:val="0"/>
                      <w:marTop w:val="0"/>
                      <w:marBottom w:val="0"/>
                      <w:divBdr>
                        <w:top w:val="none" w:sz="0" w:space="0" w:color="auto"/>
                        <w:left w:val="none" w:sz="0" w:space="0" w:color="auto"/>
                        <w:bottom w:val="none" w:sz="0" w:space="0" w:color="auto"/>
                        <w:right w:val="none" w:sz="0" w:space="0" w:color="auto"/>
                      </w:divBdr>
                      <w:divsChild>
                        <w:div w:id="1558130042">
                          <w:marLeft w:val="0"/>
                          <w:marRight w:val="0"/>
                          <w:marTop w:val="0"/>
                          <w:marBottom w:val="0"/>
                          <w:divBdr>
                            <w:top w:val="none" w:sz="0" w:space="0" w:color="auto"/>
                            <w:left w:val="none" w:sz="0" w:space="0" w:color="auto"/>
                            <w:bottom w:val="none" w:sz="0" w:space="0" w:color="auto"/>
                            <w:right w:val="none" w:sz="0" w:space="0" w:color="auto"/>
                          </w:divBdr>
                          <w:divsChild>
                            <w:div w:id="2073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970075">
      <w:bodyDiv w:val="1"/>
      <w:marLeft w:val="0"/>
      <w:marRight w:val="0"/>
      <w:marTop w:val="0"/>
      <w:marBottom w:val="0"/>
      <w:divBdr>
        <w:top w:val="none" w:sz="0" w:space="0" w:color="auto"/>
        <w:left w:val="none" w:sz="0" w:space="0" w:color="auto"/>
        <w:bottom w:val="none" w:sz="0" w:space="0" w:color="auto"/>
        <w:right w:val="none" w:sz="0" w:space="0" w:color="auto"/>
      </w:divBdr>
    </w:div>
    <w:div w:id="624581943">
      <w:bodyDiv w:val="1"/>
      <w:marLeft w:val="0"/>
      <w:marRight w:val="0"/>
      <w:marTop w:val="0"/>
      <w:marBottom w:val="0"/>
      <w:divBdr>
        <w:top w:val="none" w:sz="0" w:space="0" w:color="auto"/>
        <w:left w:val="none" w:sz="0" w:space="0" w:color="auto"/>
        <w:bottom w:val="none" w:sz="0" w:space="0" w:color="auto"/>
        <w:right w:val="none" w:sz="0" w:space="0" w:color="auto"/>
      </w:divBdr>
    </w:div>
    <w:div w:id="678191357">
      <w:bodyDiv w:val="1"/>
      <w:marLeft w:val="0"/>
      <w:marRight w:val="0"/>
      <w:marTop w:val="0"/>
      <w:marBottom w:val="0"/>
      <w:divBdr>
        <w:top w:val="none" w:sz="0" w:space="0" w:color="auto"/>
        <w:left w:val="none" w:sz="0" w:space="0" w:color="auto"/>
        <w:bottom w:val="none" w:sz="0" w:space="0" w:color="auto"/>
        <w:right w:val="none" w:sz="0" w:space="0" w:color="auto"/>
      </w:divBdr>
    </w:div>
    <w:div w:id="689723680">
      <w:bodyDiv w:val="1"/>
      <w:marLeft w:val="0"/>
      <w:marRight w:val="0"/>
      <w:marTop w:val="0"/>
      <w:marBottom w:val="0"/>
      <w:divBdr>
        <w:top w:val="none" w:sz="0" w:space="0" w:color="auto"/>
        <w:left w:val="none" w:sz="0" w:space="0" w:color="auto"/>
        <w:bottom w:val="none" w:sz="0" w:space="0" w:color="auto"/>
        <w:right w:val="none" w:sz="0" w:space="0" w:color="auto"/>
      </w:divBdr>
    </w:div>
    <w:div w:id="709573991">
      <w:bodyDiv w:val="1"/>
      <w:marLeft w:val="0"/>
      <w:marRight w:val="0"/>
      <w:marTop w:val="0"/>
      <w:marBottom w:val="0"/>
      <w:divBdr>
        <w:top w:val="none" w:sz="0" w:space="0" w:color="auto"/>
        <w:left w:val="none" w:sz="0" w:space="0" w:color="auto"/>
        <w:bottom w:val="none" w:sz="0" w:space="0" w:color="auto"/>
        <w:right w:val="none" w:sz="0" w:space="0" w:color="auto"/>
      </w:divBdr>
    </w:div>
    <w:div w:id="716852139">
      <w:bodyDiv w:val="1"/>
      <w:marLeft w:val="0"/>
      <w:marRight w:val="0"/>
      <w:marTop w:val="0"/>
      <w:marBottom w:val="0"/>
      <w:divBdr>
        <w:top w:val="none" w:sz="0" w:space="0" w:color="auto"/>
        <w:left w:val="none" w:sz="0" w:space="0" w:color="auto"/>
        <w:bottom w:val="none" w:sz="0" w:space="0" w:color="auto"/>
        <w:right w:val="none" w:sz="0" w:space="0" w:color="auto"/>
      </w:divBdr>
    </w:div>
    <w:div w:id="716900103">
      <w:bodyDiv w:val="1"/>
      <w:marLeft w:val="0"/>
      <w:marRight w:val="0"/>
      <w:marTop w:val="0"/>
      <w:marBottom w:val="0"/>
      <w:divBdr>
        <w:top w:val="none" w:sz="0" w:space="0" w:color="auto"/>
        <w:left w:val="none" w:sz="0" w:space="0" w:color="auto"/>
        <w:bottom w:val="none" w:sz="0" w:space="0" w:color="auto"/>
        <w:right w:val="none" w:sz="0" w:space="0" w:color="auto"/>
      </w:divBdr>
    </w:div>
    <w:div w:id="717048801">
      <w:bodyDiv w:val="1"/>
      <w:marLeft w:val="0"/>
      <w:marRight w:val="0"/>
      <w:marTop w:val="0"/>
      <w:marBottom w:val="0"/>
      <w:divBdr>
        <w:top w:val="none" w:sz="0" w:space="0" w:color="auto"/>
        <w:left w:val="none" w:sz="0" w:space="0" w:color="auto"/>
        <w:bottom w:val="none" w:sz="0" w:space="0" w:color="auto"/>
        <w:right w:val="none" w:sz="0" w:space="0" w:color="auto"/>
      </w:divBdr>
    </w:div>
    <w:div w:id="754016758">
      <w:bodyDiv w:val="1"/>
      <w:marLeft w:val="0"/>
      <w:marRight w:val="0"/>
      <w:marTop w:val="0"/>
      <w:marBottom w:val="0"/>
      <w:divBdr>
        <w:top w:val="none" w:sz="0" w:space="0" w:color="auto"/>
        <w:left w:val="none" w:sz="0" w:space="0" w:color="auto"/>
        <w:bottom w:val="none" w:sz="0" w:space="0" w:color="auto"/>
        <w:right w:val="none" w:sz="0" w:space="0" w:color="auto"/>
      </w:divBdr>
    </w:div>
    <w:div w:id="771509557">
      <w:bodyDiv w:val="1"/>
      <w:marLeft w:val="0"/>
      <w:marRight w:val="0"/>
      <w:marTop w:val="0"/>
      <w:marBottom w:val="0"/>
      <w:divBdr>
        <w:top w:val="none" w:sz="0" w:space="0" w:color="auto"/>
        <w:left w:val="none" w:sz="0" w:space="0" w:color="auto"/>
        <w:bottom w:val="none" w:sz="0" w:space="0" w:color="auto"/>
        <w:right w:val="none" w:sz="0" w:space="0" w:color="auto"/>
      </w:divBdr>
    </w:div>
    <w:div w:id="828180571">
      <w:bodyDiv w:val="1"/>
      <w:marLeft w:val="0"/>
      <w:marRight w:val="0"/>
      <w:marTop w:val="0"/>
      <w:marBottom w:val="0"/>
      <w:divBdr>
        <w:top w:val="none" w:sz="0" w:space="0" w:color="auto"/>
        <w:left w:val="none" w:sz="0" w:space="0" w:color="auto"/>
        <w:bottom w:val="none" w:sz="0" w:space="0" w:color="auto"/>
        <w:right w:val="none" w:sz="0" w:space="0" w:color="auto"/>
      </w:divBdr>
    </w:div>
    <w:div w:id="838541894">
      <w:bodyDiv w:val="1"/>
      <w:marLeft w:val="0"/>
      <w:marRight w:val="0"/>
      <w:marTop w:val="0"/>
      <w:marBottom w:val="0"/>
      <w:divBdr>
        <w:top w:val="none" w:sz="0" w:space="0" w:color="auto"/>
        <w:left w:val="none" w:sz="0" w:space="0" w:color="auto"/>
        <w:bottom w:val="none" w:sz="0" w:space="0" w:color="auto"/>
        <w:right w:val="none" w:sz="0" w:space="0" w:color="auto"/>
      </w:divBdr>
    </w:div>
    <w:div w:id="882056921">
      <w:bodyDiv w:val="1"/>
      <w:marLeft w:val="0"/>
      <w:marRight w:val="0"/>
      <w:marTop w:val="0"/>
      <w:marBottom w:val="0"/>
      <w:divBdr>
        <w:top w:val="none" w:sz="0" w:space="0" w:color="auto"/>
        <w:left w:val="none" w:sz="0" w:space="0" w:color="auto"/>
        <w:bottom w:val="none" w:sz="0" w:space="0" w:color="auto"/>
        <w:right w:val="none" w:sz="0" w:space="0" w:color="auto"/>
      </w:divBdr>
    </w:div>
    <w:div w:id="888036130">
      <w:bodyDiv w:val="1"/>
      <w:marLeft w:val="0"/>
      <w:marRight w:val="0"/>
      <w:marTop w:val="0"/>
      <w:marBottom w:val="0"/>
      <w:divBdr>
        <w:top w:val="none" w:sz="0" w:space="0" w:color="auto"/>
        <w:left w:val="none" w:sz="0" w:space="0" w:color="auto"/>
        <w:bottom w:val="none" w:sz="0" w:space="0" w:color="auto"/>
        <w:right w:val="none" w:sz="0" w:space="0" w:color="auto"/>
      </w:divBdr>
    </w:div>
    <w:div w:id="895121922">
      <w:bodyDiv w:val="1"/>
      <w:marLeft w:val="0"/>
      <w:marRight w:val="0"/>
      <w:marTop w:val="0"/>
      <w:marBottom w:val="0"/>
      <w:divBdr>
        <w:top w:val="none" w:sz="0" w:space="0" w:color="auto"/>
        <w:left w:val="none" w:sz="0" w:space="0" w:color="auto"/>
        <w:bottom w:val="none" w:sz="0" w:space="0" w:color="auto"/>
        <w:right w:val="none" w:sz="0" w:space="0" w:color="auto"/>
      </w:divBdr>
    </w:div>
    <w:div w:id="916012761">
      <w:bodyDiv w:val="1"/>
      <w:marLeft w:val="0"/>
      <w:marRight w:val="0"/>
      <w:marTop w:val="0"/>
      <w:marBottom w:val="0"/>
      <w:divBdr>
        <w:top w:val="none" w:sz="0" w:space="0" w:color="auto"/>
        <w:left w:val="none" w:sz="0" w:space="0" w:color="auto"/>
        <w:bottom w:val="none" w:sz="0" w:space="0" w:color="auto"/>
        <w:right w:val="none" w:sz="0" w:space="0" w:color="auto"/>
      </w:divBdr>
    </w:div>
    <w:div w:id="939677044">
      <w:bodyDiv w:val="1"/>
      <w:marLeft w:val="0"/>
      <w:marRight w:val="0"/>
      <w:marTop w:val="0"/>
      <w:marBottom w:val="0"/>
      <w:divBdr>
        <w:top w:val="none" w:sz="0" w:space="0" w:color="auto"/>
        <w:left w:val="none" w:sz="0" w:space="0" w:color="auto"/>
        <w:bottom w:val="none" w:sz="0" w:space="0" w:color="auto"/>
        <w:right w:val="none" w:sz="0" w:space="0" w:color="auto"/>
      </w:divBdr>
    </w:div>
    <w:div w:id="941183270">
      <w:bodyDiv w:val="1"/>
      <w:marLeft w:val="0"/>
      <w:marRight w:val="0"/>
      <w:marTop w:val="0"/>
      <w:marBottom w:val="0"/>
      <w:divBdr>
        <w:top w:val="none" w:sz="0" w:space="0" w:color="auto"/>
        <w:left w:val="none" w:sz="0" w:space="0" w:color="auto"/>
        <w:bottom w:val="none" w:sz="0" w:space="0" w:color="auto"/>
        <w:right w:val="none" w:sz="0" w:space="0" w:color="auto"/>
      </w:divBdr>
    </w:div>
    <w:div w:id="957301919">
      <w:bodyDiv w:val="1"/>
      <w:marLeft w:val="0"/>
      <w:marRight w:val="0"/>
      <w:marTop w:val="0"/>
      <w:marBottom w:val="0"/>
      <w:divBdr>
        <w:top w:val="none" w:sz="0" w:space="0" w:color="auto"/>
        <w:left w:val="none" w:sz="0" w:space="0" w:color="auto"/>
        <w:bottom w:val="none" w:sz="0" w:space="0" w:color="auto"/>
        <w:right w:val="none" w:sz="0" w:space="0" w:color="auto"/>
      </w:divBdr>
    </w:div>
    <w:div w:id="995038103">
      <w:bodyDiv w:val="1"/>
      <w:marLeft w:val="0"/>
      <w:marRight w:val="0"/>
      <w:marTop w:val="0"/>
      <w:marBottom w:val="0"/>
      <w:divBdr>
        <w:top w:val="none" w:sz="0" w:space="0" w:color="auto"/>
        <w:left w:val="none" w:sz="0" w:space="0" w:color="auto"/>
        <w:bottom w:val="none" w:sz="0" w:space="0" w:color="auto"/>
        <w:right w:val="none" w:sz="0" w:space="0" w:color="auto"/>
      </w:divBdr>
    </w:div>
    <w:div w:id="997878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1844">
          <w:marLeft w:val="0"/>
          <w:marRight w:val="0"/>
          <w:marTop w:val="0"/>
          <w:marBottom w:val="0"/>
          <w:divBdr>
            <w:top w:val="none" w:sz="0" w:space="0" w:color="auto"/>
            <w:left w:val="none" w:sz="0" w:space="0" w:color="auto"/>
            <w:bottom w:val="none" w:sz="0" w:space="0" w:color="auto"/>
            <w:right w:val="none" w:sz="0" w:space="0" w:color="auto"/>
          </w:divBdr>
          <w:divsChild>
            <w:div w:id="202449654">
              <w:marLeft w:val="0"/>
              <w:marRight w:val="0"/>
              <w:marTop w:val="0"/>
              <w:marBottom w:val="0"/>
              <w:divBdr>
                <w:top w:val="none" w:sz="0" w:space="0" w:color="auto"/>
                <w:left w:val="none" w:sz="0" w:space="0" w:color="auto"/>
                <w:bottom w:val="none" w:sz="0" w:space="0" w:color="auto"/>
                <w:right w:val="none" w:sz="0" w:space="0" w:color="auto"/>
              </w:divBdr>
              <w:divsChild>
                <w:div w:id="447049299">
                  <w:marLeft w:val="0"/>
                  <w:marRight w:val="0"/>
                  <w:marTop w:val="0"/>
                  <w:marBottom w:val="0"/>
                  <w:divBdr>
                    <w:top w:val="none" w:sz="0" w:space="0" w:color="auto"/>
                    <w:left w:val="none" w:sz="0" w:space="0" w:color="auto"/>
                    <w:bottom w:val="none" w:sz="0" w:space="0" w:color="auto"/>
                    <w:right w:val="none" w:sz="0" w:space="0" w:color="auto"/>
                  </w:divBdr>
                  <w:divsChild>
                    <w:div w:id="1063019401">
                      <w:marLeft w:val="0"/>
                      <w:marRight w:val="0"/>
                      <w:marTop w:val="0"/>
                      <w:marBottom w:val="0"/>
                      <w:divBdr>
                        <w:top w:val="none" w:sz="0" w:space="0" w:color="auto"/>
                        <w:left w:val="none" w:sz="0" w:space="0" w:color="auto"/>
                        <w:bottom w:val="none" w:sz="0" w:space="0" w:color="auto"/>
                        <w:right w:val="none" w:sz="0" w:space="0" w:color="auto"/>
                      </w:divBdr>
                      <w:divsChild>
                        <w:div w:id="16237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88633">
      <w:bodyDiv w:val="1"/>
      <w:marLeft w:val="0"/>
      <w:marRight w:val="0"/>
      <w:marTop w:val="0"/>
      <w:marBottom w:val="0"/>
      <w:divBdr>
        <w:top w:val="none" w:sz="0" w:space="0" w:color="auto"/>
        <w:left w:val="none" w:sz="0" w:space="0" w:color="auto"/>
        <w:bottom w:val="none" w:sz="0" w:space="0" w:color="auto"/>
        <w:right w:val="none" w:sz="0" w:space="0" w:color="auto"/>
      </w:divBdr>
    </w:div>
    <w:div w:id="1042292073">
      <w:bodyDiv w:val="1"/>
      <w:marLeft w:val="0"/>
      <w:marRight w:val="0"/>
      <w:marTop w:val="0"/>
      <w:marBottom w:val="0"/>
      <w:divBdr>
        <w:top w:val="none" w:sz="0" w:space="0" w:color="auto"/>
        <w:left w:val="none" w:sz="0" w:space="0" w:color="auto"/>
        <w:bottom w:val="none" w:sz="0" w:space="0" w:color="auto"/>
        <w:right w:val="none" w:sz="0" w:space="0" w:color="auto"/>
      </w:divBdr>
    </w:div>
    <w:div w:id="1084837434">
      <w:bodyDiv w:val="1"/>
      <w:marLeft w:val="0"/>
      <w:marRight w:val="0"/>
      <w:marTop w:val="0"/>
      <w:marBottom w:val="0"/>
      <w:divBdr>
        <w:top w:val="none" w:sz="0" w:space="0" w:color="auto"/>
        <w:left w:val="none" w:sz="0" w:space="0" w:color="auto"/>
        <w:bottom w:val="none" w:sz="0" w:space="0" w:color="auto"/>
        <w:right w:val="none" w:sz="0" w:space="0" w:color="auto"/>
      </w:divBdr>
    </w:div>
    <w:div w:id="1125585319">
      <w:bodyDiv w:val="1"/>
      <w:marLeft w:val="0"/>
      <w:marRight w:val="0"/>
      <w:marTop w:val="0"/>
      <w:marBottom w:val="0"/>
      <w:divBdr>
        <w:top w:val="none" w:sz="0" w:space="0" w:color="auto"/>
        <w:left w:val="none" w:sz="0" w:space="0" w:color="auto"/>
        <w:bottom w:val="none" w:sz="0" w:space="0" w:color="auto"/>
        <w:right w:val="none" w:sz="0" w:space="0" w:color="auto"/>
      </w:divBdr>
    </w:div>
    <w:div w:id="1125974827">
      <w:bodyDiv w:val="1"/>
      <w:marLeft w:val="0"/>
      <w:marRight w:val="0"/>
      <w:marTop w:val="0"/>
      <w:marBottom w:val="0"/>
      <w:divBdr>
        <w:top w:val="none" w:sz="0" w:space="0" w:color="auto"/>
        <w:left w:val="none" w:sz="0" w:space="0" w:color="auto"/>
        <w:bottom w:val="none" w:sz="0" w:space="0" w:color="auto"/>
        <w:right w:val="none" w:sz="0" w:space="0" w:color="auto"/>
      </w:divBdr>
    </w:div>
    <w:div w:id="1137721091">
      <w:bodyDiv w:val="1"/>
      <w:marLeft w:val="0"/>
      <w:marRight w:val="0"/>
      <w:marTop w:val="0"/>
      <w:marBottom w:val="0"/>
      <w:divBdr>
        <w:top w:val="none" w:sz="0" w:space="0" w:color="auto"/>
        <w:left w:val="none" w:sz="0" w:space="0" w:color="auto"/>
        <w:bottom w:val="none" w:sz="0" w:space="0" w:color="auto"/>
        <w:right w:val="none" w:sz="0" w:space="0" w:color="auto"/>
      </w:divBdr>
    </w:div>
    <w:div w:id="1150488689">
      <w:bodyDiv w:val="1"/>
      <w:marLeft w:val="0"/>
      <w:marRight w:val="0"/>
      <w:marTop w:val="0"/>
      <w:marBottom w:val="0"/>
      <w:divBdr>
        <w:top w:val="none" w:sz="0" w:space="0" w:color="auto"/>
        <w:left w:val="none" w:sz="0" w:space="0" w:color="auto"/>
        <w:bottom w:val="none" w:sz="0" w:space="0" w:color="auto"/>
        <w:right w:val="none" w:sz="0" w:space="0" w:color="auto"/>
      </w:divBdr>
    </w:div>
    <w:div w:id="1178735409">
      <w:bodyDiv w:val="1"/>
      <w:marLeft w:val="0"/>
      <w:marRight w:val="0"/>
      <w:marTop w:val="0"/>
      <w:marBottom w:val="0"/>
      <w:divBdr>
        <w:top w:val="none" w:sz="0" w:space="0" w:color="auto"/>
        <w:left w:val="none" w:sz="0" w:space="0" w:color="auto"/>
        <w:bottom w:val="none" w:sz="0" w:space="0" w:color="auto"/>
        <w:right w:val="none" w:sz="0" w:space="0" w:color="auto"/>
      </w:divBdr>
    </w:div>
    <w:div w:id="1183397853">
      <w:bodyDiv w:val="1"/>
      <w:marLeft w:val="0"/>
      <w:marRight w:val="0"/>
      <w:marTop w:val="0"/>
      <w:marBottom w:val="0"/>
      <w:divBdr>
        <w:top w:val="none" w:sz="0" w:space="0" w:color="auto"/>
        <w:left w:val="none" w:sz="0" w:space="0" w:color="auto"/>
        <w:bottom w:val="none" w:sz="0" w:space="0" w:color="auto"/>
        <w:right w:val="none" w:sz="0" w:space="0" w:color="auto"/>
      </w:divBdr>
    </w:div>
    <w:div w:id="1192306597">
      <w:bodyDiv w:val="1"/>
      <w:marLeft w:val="0"/>
      <w:marRight w:val="0"/>
      <w:marTop w:val="0"/>
      <w:marBottom w:val="0"/>
      <w:divBdr>
        <w:top w:val="none" w:sz="0" w:space="0" w:color="auto"/>
        <w:left w:val="none" w:sz="0" w:space="0" w:color="auto"/>
        <w:bottom w:val="none" w:sz="0" w:space="0" w:color="auto"/>
        <w:right w:val="none" w:sz="0" w:space="0" w:color="auto"/>
      </w:divBdr>
    </w:div>
    <w:div w:id="1202590192">
      <w:bodyDiv w:val="1"/>
      <w:marLeft w:val="0"/>
      <w:marRight w:val="0"/>
      <w:marTop w:val="0"/>
      <w:marBottom w:val="0"/>
      <w:divBdr>
        <w:top w:val="none" w:sz="0" w:space="0" w:color="auto"/>
        <w:left w:val="none" w:sz="0" w:space="0" w:color="auto"/>
        <w:bottom w:val="none" w:sz="0" w:space="0" w:color="auto"/>
        <w:right w:val="none" w:sz="0" w:space="0" w:color="auto"/>
      </w:divBdr>
    </w:div>
    <w:div w:id="1211726539">
      <w:bodyDiv w:val="1"/>
      <w:marLeft w:val="0"/>
      <w:marRight w:val="0"/>
      <w:marTop w:val="0"/>
      <w:marBottom w:val="0"/>
      <w:divBdr>
        <w:top w:val="none" w:sz="0" w:space="0" w:color="auto"/>
        <w:left w:val="none" w:sz="0" w:space="0" w:color="auto"/>
        <w:bottom w:val="none" w:sz="0" w:space="0" w:color="auto"/>
        <w:right w:val="none" w:sz="0" w:space="0" w:color="auto"/>
      </w:divBdr>
    </w:div>
    <w:div w:id="1250577359">
      <w:bodyDiv w:val="1"/>
      <w:marLeft w:val="0"/>
      <w:marRight w:val="0"/>
      <w:marTop w:val="0"/>
      <w:marBottom w:val="0"/>
      <w:divBdr>
        <w:top w:val="none" w:sz="0" w:space="0" w:color="auto"/>
        <w:left w:val="none" w:sz="0" w:space="0" w:color="auto"/>
        <w:bottom w:val="none" w:sz="0" w:space="0" w:color="auto"/>
        <w:right w:val="none" w:sz="0" w:space="0" w:color="auto"/>
      </w:divBdr>
    </w:div>
    <w:div w:id="1271426016">
      <w:bodyDiv w:val="1"/>
      <w:marLeft w:val="0"/>
      <w:marRight w:val="0"/>
      <w:marTop w:val="0"/>
      <w:marBottom w:val="0"/>
      <w:divBdr>
        <w:top w:val="none" w:sz="0" w:space="0" w:color="auto"/>
        <w:left w:val="none" w:sz="0" w:space="0" w:color="auto"/>
        <w:bottom w:val="none" w:sz="0" w:space="0" w:color="auto"/>
        <w:right w:val="none" w:sz="0" w:space="0" w:color="auto"/>
      </w:divBdr>
    </w:div>
    <w:div w:id="1293246434">
      <w:bodyDiv w:val="1"/>
      <w:marLeft w:val="0"/>
      <w:marRight w:val="0"/>
      <w:marTop w:val="0"/>
      <w:marBottom w:val="0"/>
      <w:divBdr>
        <w:top w:val="none" w:sz="0" w:space="0" w:color="auto"/>
        <w:left w:val="none" w:sz="0" w:space="0" w:color="auto"/>
        <w:bottom w:val="none" w:sz="0" w:space="0" w:color="auto"/>
        <w:right w:val="none" w:sz="0" w:space="0" w:color="auto"/>
      </w:divBdr>
    </w:div>
    <w:div w:id="1298951066">
      <w:bodyDiv w:val="1"/>
      <w:marLeft w:val="0"/>
      <w:marRight w:val="0"/>
      <w:marTop w:val="0"/>
      <w:marBottom w:val="0"/>
      <w:divBdr>
        <w:top w:val="none" w:sz="0" w:space="0" w:color="auto"/>
        <w:left w:val="none" w:sz="0" w:space="0" w:color="auto"/>
        <w:bottom w:val="none" w:sz="0" w:space="0" w:color="auto"/>
        <w:right w:val="none" w:sz="0" w:space="0" w:color="auto"/>
      </w:divBdr>
    </w:div>
    <w:div w:id="1309552037">
      <w:bodyDiv w:val="1"/>
      <w:marLeft w:val="0"/>
      <w:marRight w:val="0"/>
      <w:marTop w:val="0"/>
      <w:marBottom w:val="0"/>
      <w:divBdr>
        <w:top w:val="none" w:sz="0" w:space="0" w:color="auto"/>
        <w:left w:val="none" w:sz="0" w:space="0" w:color="auto"/>
        <w:bottom w:val="none" w:sz="0" w:space="0" w:color="auto"/>
        <w:right w:val="none" w:sz="0" w:space="0" w:color="auto"/>
      </w:divBdr>
    </w:div>
    <w:div w:id="1310016703">
      <w:bodyDiv w:val="1"/>
      <w:marLeft w:val="0"/>
      <w:marRight w:val="0"/>
      <w:marTop w:val="0"/>
      <w:marBottom w:val="0"/>
      <w:divBdr>
        <w:top w:val="none" w:sz="0" w:space="0" w:color="auto"/>
        <w:left w:val="none" w:sz="0" w:space="0" w:color="auto"/>
        <w:bottom w:val="none" w:sz="0" w:space="0" w:color="auto"/>
        <w:right w:val="none" w:sz="0" w:space="0" w:color="auto"/>
      </w:divBdr>
    </w:div>
    <w:div w:id="1314793020">
      <w:bodyDiv w:val="1"/>
      <w:marLeft w:val="0"/>
      <w:marRight w:val="0"/>
      <w:marTop w:val="0"/>
      <w:marBottom w:val="0"/>
      <w:divBdr>
        <w:top w:val="none" w:sz="0" w:space="0" w:color="auto"/>
        <w:left w:val="none" w:sz="0" w:space="0" w:color="auto"/>
        <w:bottom w:val="none" w:sz="0" w:space="0" w:color="auto"/>
        <w:right w:val="none" w:sz="0" w:space="0" w:color="auto"/>
      </w:divBdr>
    </w:div>
    <w:div w:id="1324242616">
      <w:bodyDiv w:val="1"/>
      <w:marLeft w:val="0"/>
      <w:marRight w:val="0"/>
      <w:marTop w:val="0"/>
      <w:marBottom w:val="0"/>
      <w:divBdr>
        <w:top w:val="none" w:sz="0" w:space="0" w:color="auto"/>
        <w:left w:val="none" w:sz="0" w:space="0" w:color="auto"/>
        <w:bottom w:val="none" w:sz="0" w:space="0" w:color="auto"/>
        <w:right w:val="none" w:sz="0" w:space="0" w:color="auto"/>
      </w:divBdr>
    </w:div>
    <w:div w:id="1333676073">
      <w:bodyDiv w:val="1"/>
      <w:marLeft w:val="0"/>
      <w:marRight w:val="0"/>
      <w:marTop w:val="0"/>
      <w:marBottom w:val="0"/>
      <w:divBdr>
        <w:top w:val="none" w:sz="0" w:space="0" w:color="auto"/>
        <w:left w:val="none" w:sz="0" w:space="0" w:color="auto"/>
        <w:bottom w:val="none" w:sz="0" w:space="0" w:color="auto"/>
        <w:right w:val="none" w:sz="0" w:space="0" w:color="auto"/>
      </w:divBdr>
    </w:div>
    <w:div w:id="1347056596">
      <w:bodyDiv w:val="1"/>
      <w:marLeft w:val="0"/>
      <w:marRight w:val="0"/>
      <w:marTop w:val="0"/>
      <w:marBottom w:val="0"/>
      <w:divBdr>
        <w:top w:val="none" w:sz="0" w:space="0" w:color="auto"/>
        <w:left w:val="none" w:sz="0" w:space="0" w:color="auto"/>
        <w:bottom w:val="none" w:sz="0" w:space="0" w:color="auto"/>
        <w:right w:val="none" w:sz="0" w:space="0" w:color="auto"/>
      </w:divBdr>
    </w:div>
    <w:div w:id="1362828805">
      <w:bodyDiv w:val="1"/>
      <w:marLeft w:val="0"/>
      <w:marRight w:val="0"/>
      <w:marTop w:val="0"/>
      <w:marBottom w:val="0"/>
      <w:divBdr>
        <w:top w:val="none" w:sz="0" w:space="0" w:color="auto"/>
        <w:left w:val="none" w:sz="0" w:space="0" w:color="auto"/>
        <w:bottom w:val="none" w:sz="0" w:space="0" w:color="auto"/>
        <w:right w:val="none" w:sz="0" w:space="0" w:color="auto"/>
      </w:divBdr>
    </w:div>
    <w:div w:id="1374235500">
      <w:bodyDiv w:val="1"/>
      <w:marLeft w:val="0"/>
      <w:marRight w:val="0"/>
      <w:marTop w:val="0"/>
      <w:marBottom w:val="0"/>
      <w:divBdr>
        <w:top w:val="none" w:sz="0" w:space="0" w:color="auto"/>
        <w:left w:val="none" w:sz="0" w:space="0" w:color="auto"/>
        <w:bottom w:val="none" w:sz="0" w:space="0" w:color="auto"/>
        <w:right w:val="none" w:sz="0" w:space="0" w:color="auto"/>
      </w:divBdr>
    </w:div>
    <w:div w:id="1374378370">
      <w:bodyDiv w:val="1"/>
      <w:marLeft w:val="0"/>
      <w:marRight w:val="0"/>
      <w:marTop w:val="0"/>
      <w:marBottom w:val="0"/>
      <w:divBdr>
        <w:top w:val="none" w:sz="0" w:space="0" w:color="auto"/>
        <w:left w:val="none" w:sz="0" w:space="0" w:color="auto"/>
        <w:bottom w:val="none" w:sz="0" w:space="0" w:color="auto"/>
        <w:right w:val="none" w:sz="0" w:space="0" w:color="auto"/>
      </w:divBdr>
    </w:div>
    <w:div w:id="1382364585">
      <w:bodyDiv w:val="1"/>
      <w:marLeft w:val="0"/>
      <w:marRight w:val="0"/>
      <w:marTop w:val="0"/>
      <w:marBottom w:val="0"/>
      <w:divBdr>
        <w:top w:val="none" w:sz="0" w:space="0" w:color="auto"/>
        <w:left w:val="none" w:sz="0" w:space="0" w:color="auto"/>
        <w:bottom w:val="none" w:sz="0" w:space="0" w:color="auto"/>
        <w:right w:val="none" w:sz="0" w:space="0" w:color="auto"/>
      </w:divBdr>
    </w:div>
    <w:div w:id="1388066418">
      <w:bodyDiv w:val="1"/>
      <w:marLeft w:val="0"/>
      <w:marRight w:val="0"/>
      <w:marTop w:val="0"/>
      <w:marBottom w:val="0"/>
      <w:divBdr>
        <w:top w:val="none" w:sz="0" w:space="0" w:color="auto"/>
        <w:left w:val="none" w:sz="0" w:space="0" w:color="auto"/>
        <w:bottom w:val="none" w:sz="0" w:space="0" w:color="auto"/>
        <w:right w:val="none" w:sz="0" w:space="0" w:color="auto"/>
      </w:divBdr>
    </w:div>
    <w:div w:id="1396201107">
      <w:bodyDiv w:val="1"/>
      <w:marLeft w:val="0"/>
      <w:marRight w:val="0"/>
      <w:marTop w:val="0"/>
      <w:marBottom w:val="0"/>
      <w:divBdr>
        <w:top w:val="none" w:sz="0" w:space="0" w:color="auto"/>
        <w:left w:val="none" w:sz="0" w:space="0" w:color="auto"/>
        <w:bottom w:val="none" w:sz="0" w:space="0" w:color="auto"/>
        <w:right w:val="none" w:sz="0" w:space="0" w:color="auto"/>
      </w:divBdr>
    </w:div>
    <w:div w:id="1403135202">
      <w:bodyDiv w:val="1"/>
      <w:marLeft w:val="0"/>
      <w:marRight w:val="0"/>
      <w:marTop w:val="0"/>
      <w:marBottom w:val="0"/>
      <w:divBdr>
        <w:top w:val="none" w:sz="0" w:space="0" w:color="auto"/>
        <w:left w:val="none" w:sz="0" w:space="0" w:color="auto"/>
        <w:bottom w:val="none" w:sz="0" w:space="0" w:color="auto"/>
        <w:right w:val="none" w:sz="0" w:space="0" w:color="auto"/>
      </w:divBdr>
    </w:div>
    <w:div w:id="1426147096">
      <w:bodyDiv w:val="1"/>
      <w:marLeft w:val="0"/>
      <w:marRight w:val="0"/>
      <w:marTop w:val="0"/>
      <w:marBottom w:val="0"/>
      <w:divBdr>
        <w:top w:val="none" w:sz="0" w:space="0" w:color="auto"/>
        <w:left w:val="none" w:sz="0" w:space="0" w:color="auto"/>
        <w:bottom w:val="none" w:sz="0" w:space="0" w:color="auto"/>
        <w:right w:val="none" w:sz="0" w:space="0" w:color="auto"/>
      </w:divBdr>
    </w:div>
    <w:div w:id="1445687705">
      <w:bodyDiv w:val="1"/>
      <w:marLeft w:val="0"/>
      <w:marRight w:val="0"/>
      <w:marTop w:val="0"/>
      <w:marBottom w:val="0"/>
      <w:divBdr>
        <w:top w:val="none" w:sz="0" w:space="0" w:color="auto"/>
        <w:left w:val="none" w:sz="0" w:space="0" w:color="auto"/>
        <w:bottom w:val="none" w:sz="0" w:space="0" w:color="auto"/>
        <w:right w:val="none" w:sz="0" w:space="0" w:color="auto"/>
      </w:divBdr>
    </w:div>
    <w:div w:id="1468666106">
      <w:bodyDiv w:val="1"/>
      <w:marLeft w:val="0"/>
      <w:marRight w:val="0"/>
      <w:marTop w:val="0"/>
      <w:marBottom w:val="0"/>
      <w:divBdr>
        <w:top w:val="none" w:sz="0" w:space="0" w:color="auto"/>
        <w:left w:val="none" w:sz="0" w:space="0" w:color="auto"/>
        <w:bottom w:val="none" w:sz="0" w:space="0" w:color="auto"/>
        <w:right w:val="none" w:sz="0" w:space="0" w:color="auto"/>
      </w:divBdr>
    </w:div>
    <w:div w:id="1469592689">
      <w:bodyDiv w:val="1"/>
      <w:marLeft w:val="0"/>
      <w:marRight w:val="0"/>
      <w:marTop w:val="0"/>
      <w:marBottom w:val="0"/>
      <w:divBdr>
        <w:top w:val="none" w:sz="0" w:space="0" w:color="auto"/>
        <w:left w:val="none" w:sz="0" w:space="0" w:color="auto"/>
        <w:bottom w:val="none" w:sz="0" w:space="0" w:color="auto"/>
        <w:right w:val="none" w:sz="0" w:space="0" w:color="auto"/>
      </w:divBdr>
    </w:div>
    <w:div w:id="1488085371">
      <w:bodyDiv w:val="1"/>
      <w:marLeft w:val="0"/>
      <w:marRight w:val="0"/>
      <w:marTop w:val="0"/>
      <w:marBottom w:val="0"/>
      <w:divBdr>
        <w:top w:val="none" w:sz="0" w:space="0" w:color="auto"/>
        <w:left w:val="none" w:sz="0" w:space="0" w:color="auto"/>
        <w:bottom w:val="none" w:sz="0" w:space="0" w:color="auto"/>
        <w:right w:val="none" w:sz="0" w:space="0" w:color="auto"/>
      </w:divBdr>
    </w:div>
    <w:div w:id="1492481697">
      <w:bodyDiv w:val="1"/>
      <w:marLeft w:val="0"/>
      <w:marRight w:val="0"/>
      <w:marTop w:val="0"/>
      <w:marBottom w:val="0"/>
      <w:divBdr>
        <w:top w:val="none" w:sz="0" w:space="0" w:color="auto"/>
        <w:left w:val="none" w:sz="0" w:space="0" w:color="auto"/>
        <w:bottom w:val="none" w:sz="0" w:space="0" w:color="auto"/>
        <w:right w:val="none" w:sz="0" w:space="0" w:color="auto"/>
      </w:divBdr>
    </w:div>
    <w:div w:id="1500653418">
      <w:bodyDiv w:val="1"/>
      <w:marLeft w:val="0"/>
      <w:marRight w:val="0"/>
      <w:marTop w:val="0"/>
      <w:marBottom w:val="0"/>
      <w:divBdr>
        <w:top w:val="none" w:sz="0" w:space="0" w:color="auto"/>
        <w:left w:val="none" w:sz="0" w:space="0" w:color="auto"/>
        <w:bottom w:val="none" w:sz="0" w:space="0" w:color="auto"/>
        <w:right w:val="none" w:sz="0" w:space="0" w:color="auto"/>
      </w:divBdr>
    </w:div>
    <w:div w:id="1512718555">
      <w:bodyDiv w:val="1"/>
      <w:marLeft w:val="0"/>
      <w:marRight w:val="0"/>
      <w:marTop w:val="0"/>
      <w:marBottom w:val="0"/>
      <w:divBdr>
        <w:top w:val="none" w:sz="0" w:space="0" w:color="auto"/>
        <w:left w:val="none" w:sz="0" w:space="0" w:color="auto"/>
        <w:bottom w:val="none" w:sz="0" w:space="0" w:color="auto"/>
        <w:right w:val="none" w:sz="0" w:space="0" w:color="auto"/>
      </w:divBdr>
    </w:div>
    <w:div w:id="1531256599">
      <w:bodyDiv w:val="1"/>
      <w:marLeft w:val="0"/>
      <w:marRight w:val="0"/>
      <w:marTop w:val="0"/>
      <w:marBottom w:val="0"/>
      <w:divBdr>
        <w:top w:val="none" w:sz="0" w:space="0" w:color="auto"/>
        <w:left w:val="none" w:sz="0" w:space="0" w:color="auto"/>
        <w:bottom w:val="none" w:sz="0" w:space="0" w:color="auto"/>
        <w:right w:val="none" w:sz="0" w:space="0" w:color="auto"/>
      </w:divBdr>
    </w:div>
    <w:div w:id="1538810594">
      <w:bodyDiv w:val="1"/>
      <w:marLeft w:val="0"/>
      <w:marRight w:val="0"/>
      <w:marTop w:val="0"/>
      <w:marBottom w:val="0"/>
      <w:divBdr>
        <w:top w:val="none" w:sz="0" w:space="0" w:color="auto"/>
        <w:left w:val="none" w:sz="0" w:space="0" w:color="auto"/>
        <w:bottom w:val="none" w:sz="0" w:space="0" w:color="auto"/>
        <w:right w:val="none" w:sz="0" w:space="0" w:color="auto"/>
      </w:divBdr>
    </w:div>
    <w:div w:id="1585410652">
      <w:bodyDiv w:val="1"/>
      <w:marLeft w:val="0"/>
      <w:marRight w:val="0"/>
      <w:marTop w:val="0"/>
      <w:marBottom w:val="0"/>
      <w:divBdr>
        <w:top w:val="none" w:sz="0" w:space="0" w:color="auto"/>
        <w:left w:val="none" w:sz="0" w:space="0" w:color="auto"/>
        <w:bottom w:val="none" w:sz="0" w:space="0" w:color="auto"/>
        <w:right w:val="none" w:sz="0" w:space="0" w:color="auto"/>
      </w:divBdr>
    </w:div>
    <w:div w:id="1629243858">
      <w:bodyDiv w:val="1"/>
      <w:marLeft w:val="0"/>
      <w:marRight w:val="0"/>
      <w:marTop w:val="0"/>
      <w:marBottom w:val="0"/>
      <w:divBdr>
        <w:top w:val="none" w:sz="0" w:space="0" w:color="auto"/>
        <w:left w:val="none" w:sz="0" w:space="0" w:color="auto"/>
        <w:bottom w:val="none" w:sz="0" w:space="0" w:color="auto"/>
        <w:right w:val="none" w:sz="0" w:space="0" w:color="auto"/>
      </w:divBdr>
    </w:div>
    <w:div w:id="1651668144">
      <w:bodyDiv w:val="1"/>
      <w:marLeft w:val="0"/>
      <w:marRight w:val="0"/>
      <w:marTop w:val="0"/>
      <w:marBottom w:val="0"/>
      <w:divBdr>
        <w:top w:val="none" w:sz="0" w:space="0" w:color="auto"/>
        <w:left w:val="none" w:sz="0" w:space="0" w:color="auto"/>
        <w:bottom w:val="none" w:sz="0" w:space="0" w:color="auto"/>
        <w:right w:val="none" w:sz="0" w:space="0" w:color="auto"/>
      </w:divBdr>
    </w:div>
    <w:div w:id="1686400337">
      <w:bodyDiv w:val="1"/>
      <w:marLeft w:val="0"/>
      <w:marRight w:val="0"/>
      <w:marTop w:val="0"/>
      <w:marBottom w:val="0"/>
      <w:divBdr>
        <w:top w:val="none" w:sz="0" w:space="0" w:color="auto"/>
        <w:left w:val="none" w:sz="0" w:space="0" w:color="auto"/>
        <w:bottom w:val="none" w:sz="0" w:space="0" w:color="auto"/>
        <w:right w:val="none" w:sz="0" w:space="0" w:color="auto"/>
      </w:divBdr>
    </w:div>
    <w:div w:id="1691293761">
      <w:bodyDiv w:val="1"/>
      <w:marLeft w:val="0"/>
      <w:marRight w:val="0"/>
      <w:marTop w:val="0"/>
      <w:marBottom w:val="0"/>
      <w:divBdr>
        <w:top w:val="none" w:sz="0" w:space="0" w:color="auto"/>
        <w:left w:val="none" w:sz="0" w:space="0" w:color="auto"/>
        <w:bottom w:val="none" w:sz="0" w:space="0" w:color="auto"/>
        <w:right w:val="none" w:sz="0" w:space="0" w:color="auto"/>
      </w:divBdr>
    </w:div>
    <w:div w:id="1709799307">
      <w:bodyDiv w:val="1"/>
      <w:marLeft w:val="0"/>
      <w:marRight w:val="0"/>
      <w:marTop w:val="0"/>
      <w:marBottom w:val="0"/>
      <w:divBdr>
        <w:top w:val="none" w:sz="0" w:space="0" w:color="auto"/>
        <w:left w:val="none" w:sz="0" w:space="0" w:color="auto"/>
        <w:bottom w:val="none" w:sz="0" w:space="0" w:color="auto"/>
        <w:right w:val="none" w:sz="0" w:space="0" w:color="auto"/>
      </w:divBdr>
    </w:div>
    <w:div w:id="1740901406">
      <w:bodyDiv w:val="1"/>
      <w:marLeft w:val="0"/>
      <w:marRight w:val="0"/>
      <w:marTop w:val="0"/>
      <w:marBottom w:val="0"/>
      <w:divBdr>
        <w:top w:val="none" w:sz="0" w:space="0" w:color="auto"/>
        <w:left w:val="none" w:sz="0" w:space="0" w:color="auto"/>
        <w:bottom w:val="none" w:sz="0" w:space="0" w:color="auto"/>
        <w:right w:val="none" w:sz="0" w:space="0" w:color="auto"/>
      </w:divBdr>
    </w:div>
    <w:div w:id="1776829097">
      <w:bodyDiv w:val="1"/>
      <w:marLeft w:val="0"/>
      <w:marRight w:val="0"/>
      <w:marTop w:val="0"/>
      <w:marBottom w:val="0"/>
      <w:divBdr>
        <w:top w:val="none" w:sz="0" w:space="0" w:color="auto"/>
        <w:left w:val="none" w:sz="0" w:space="0" w:color="auto"/>
        <w:bottom w:val="none" w:sz="0" w:space="0" w:color="auto"/>
        <w:right w:val="none" w:sz="0" w:space="0" w:color="auto"/>
      </w:divBdr>
    </w:div>
    <w:div w:id="1783651501">
      <w:bodyDiv w:val="1"/>
      <w:marLeft w:val="0"/>
      <w:marRight w:val="0"/>
      <w:marTop w:val="0"/>
      <w:marBottom w:val="0"/>
      <w:divBdr>
        <w:top w:val="none" w:sz="0" w:space="0" w:color="auto"/>
        <w:left w:val="none" w:sz="0" w:space="0" w:color="auto"/>
        <w:bottom w:val="none" w:sz="0" w:space="0" w:color="auto"/>
        <w:right w:val="none" w:sz="0" w:space="0" w:color="auto"/>
      </w:divBdr>
    </w:div>
    <w:div w:id="1805925193">
      <w:bodyDiv w:val="1"/>
      <w:marLeft w:val="0"/>
      <w:marRight w:val="0"/>
      <w:marTop w:val="0"/>
      <w:marBottom w:val="0"/>
      <w:divBdr>
        <w:top w:val="none" w:sz="0" w:space="0" w:color="auto"/>
        <w:left w:val="none" w:sz="0" w:space="0" w:color="auto"/>
        <w:bottom w:val="none" w:sz="0" w:space="0" w:color="auto"/>
        <w:right w:val="none" w:sz="0" w:space="0" w:color="auto"/>
      </w:divBdr>
    </w:div>
    <w:div w:id="1810439228">
      <w:bodyDiv w:val="1"/>
      <w:marLeft w:val="0"/>
      <w:marRight w:val="0"/>
      <w:marTop w:val="0"/>
      <w:marBottom w:val="0"/>
      <w:divBdr>
        <w:top w:val="none" w:sz="0" w:space="0" w:color="auto"/>
        <w:left w:val="none" w:sz="0" w:space="0" w:color="auto"/>
        <w:bottom w:val="none" w:sz="0" w:space="0" w:color="auto"/>
        <w:right w:val="none" w:sz="0" w:space="0" w:color="auto"/>
      </w:divBdr>
    </w:div>
    <w:div w:id="1825655830">
      <w:bodyDiv w:val="1"/>
      <w:marLeft w:val="0"/>
      <w:marRight w:val="0"/>
      <w:marTop w:val="0"/>
      <w:marBottom w:val="0"/>
      <w:divBdr>
        <w:top w:val="none" w:sz="0" w:space="0" w:color="auto"/>
        <w:left w:val="none" w:sz="0" w:space="0" w:color="auto"/>
        <w:bottom w:val="none" w:sz="0" w:space="0" w:color="auto"/>
        <w:right w:val="none" w:sz="0" w:space="0" w:color="auto"/>
      </w:divBdr>
    </w:div>
    <w:div w:id="1828281219">
      <w:bodyDiv w:val="1"/>
      <w:marLeft w:val="0"/>
      <w:marRight w:val="0"/>
      <w:marTop w:val="0"/>
      <w:marBottom w:val="0"/>
      <w:divBdr>
        <w:top w:val="none" w:sz="0" w:space="0" w:color="auto"/>
        <w:left w:val="none" w:sz="0" w:space="0" w:color="auto"/>
        <w:bottom w:val="none" w:sz="0" w:space="0" w:color="auto"/>
        <w:right w:val="none" w:sz="0" w:space="0" w:color="auto"/>
      </w:divBdr>
    </w:div>
    <w:div w:id="1828398920">
      <w:bodyDiv w:val="1"/>
      <w:marLeft w:val="0"/>
      <w:marRight w:val="0"/>
      <w:marTop w:val="0"/>
      <w:marBottom w:val="0"/>
      <w:divBdr>
        <w:top w:val="none" w:sz="0" w:space="0" w:color="auto"/>
        <w:left w:val="none" w:sz="0" w:space="0" w:color="auto"/>
        <w:bottom w:val="none" w:sz="0" w:space="0" w:color="auto"/>
        <w:right w:val="none" w:sz="0" w:space="0" w:color="auto"/>
      </w:divBdr>
    </w:div>
    <w:div w:id="1842969413">
      <w:bodyDiv w:val="1"/>
      <w:marLeft w:val="0"/>
      <w:marRight w:val="0"/>
      <w:marTop w:val="0"/>
      <w:marBottom w:val="0"/>
      <w:divBdr>
        <w:top w:val="none" w:sz="0" w:space="0" w:color="auto"/>
        <w:left w:val="none" w:sz="0" w:space="0" w:color="auto"/>
        <w:bottom w:val="none" w:sz="0" w:space="0" w:color="auto"/>
        <w:right w:val="none" w:sz="0" w:space="0" w:color="auto"/>
      </w:divBdr>
    </w:div>
    <w:div w:id="1846673976">
      <w:bodyDiv w:val="1"/>
      <w:marLeft w:val="0"/>
      <w:marRight w:val="0"/>
      <w:marTop w:val="0"/>
      <w:marBottom w:val="0"/>
      <w:divBdr>
        <w:top w:val="none" w:sz="0" w:space="0" w:color="auto"/>
        <w:left w:val="none" w:sz="0" w:space="0" w:color="auto"/>
        <w:bottom w:val="none" w:sz="0" w:space="0" w:color="auto"/>
        <w:right w:val="none" w:sz="0" w:space="0" w:color="auto"/>
      </w:divBdr>
    </w:div>
    <w:div w:id="1866601021">
      <w:bodyDiv w:val="1"/>
      <w:marLeft w:val="0"/>
      <w:marRight w:val="0"/>
      <w:marTop w:val="0"/>
      <w:marBottom w:val="0"/>
      <w:divBdr>
        <w:top w:val="none" w:sz="0" w:space="0" w:color="auto"/>
        <w:left w:val="none" w:sz="0" w:space="0" w:color="auto"/>
        <w:bottom w:val="none" w:sz="0" w:space="0" w:color="auto"/>
        <w:right w:val="none" w:sz="0" w:space="0" w:color="auto"/>
      </w:divBdr>
    </w:div>
    <w:div w:id="1871140300">
      <w:bodyDiv w:val="1"/>
      <w:marLeft w:val="0"/>
      <w:marRight w:val="0"/>
      <w:marTop w:val="0"/>
      <w:marBottom w:val="0"/>
      <w:divBdr>
        <w:top w:val="none" w:sz="0" w:space="0" w:color="auto"/>
        <w:left w:val="none" w:sz="0" w:space="0" w:color="auto"/>
        <w:bottom w:val="none" w:sz="0" w:space="0" w:color="auto"/>
        <w:right w:val="none" w:sz="0" w:space="0" w:color="auto"/>
      </w:divBdr>
    </w:div>
    <w:div w:id="1872643628">
      <w:bodyDiv w:val="1"/>
      <w:marLeft w:val="0"/>
      <w:marRight w:val="0"/>
      <w:marTop w:val="0"/>
      <w:marBottom w:val="0"/>
      <w:divBdr>
        <w:top w:val="none" w:sz="0" w:space="0" w:color="auto"/>
        <w:left w:val="none" w:sz="0" w:space="0" w:color="auto"/>
        <w:bottom w:val="none" w:sz="0" w:space="0" w:color="auto"/>
        <w:right w:val="none" w:sz="0" w:space="0" w:color="auto"/>
      </w:divBdr>
    </w:div>
    <w:div w:id="1872841780">
      <w:bodyDiv w:val="1"/>
      <w:marLeft w:val="0"/>
      <w:marRight w:val="0"/>
      <w:marTop w:val="0"/>
      <w:marBottom w:val="0"/>
      <w:divBdr>
        <w:top w:val="none" w:sz="0" w:space="0" w:color="auto"/>
        <w:left w:val="none" w:sz="0" w:space="0" w:color="auto"/>
        <w:bottom w:val="none" w:sz="0" w:space="0" w:color="auto"/>
        <w:right w:val="none" w:sz="0" w:space="0" w:color="auto"/>
      </w:divBdr>
    </w:div>
    <w:div w:id="1902136797">
      <w:bodyDiv w:val="1"/>
      <w:marLeft w:val="0"/>
      <w:marRight w:val="0"/>
      <w:marTop w:val="0"/>
      <w:marBottom w:val="0"/>
      <w:divBdr>
        <w:top w:val="none" w:sz="0" w:space="0" w:color="auto"/>
        <w:left w:val="none" w:sz="0" w:space="0" w:color="auto"/>
        <w:bottom w:val="none" w:sz="0" w:space="0" w:color="auto"/>
        <w:right w:val="none" w:sz="0" w:space="0" w:color="auto"/>
      </w:divBdr>
    </w:div>
    <w:div w:id="1947733169">
      <w:bodyDiv w:val="1"/>
      <w:marLeft w:val="0"/>
      <w:marRight w:val="0"/>
      <w:marTop w:val="0"/>
      <w:marBottom w:val="0"/>
      <w:divBdr>
        <w:top w:val="none" w:sz="0" w:space="0" w:color="auto"/>
        <w:left w:val="none" w:sz="0" w:space="0" w:color="auto"/>
        <w:bottom w:val="none" w:sz="0" w:space="0" w:color="auto"/>
        <w:right w:val="none" w:sz="0" w:space="0" w:color="auto"/>
      </w:divBdr>
    </w:div>
    <w:div w:id="1954552323">
      <w:bodyDiv w:val="1"/>
      <w:marLeft w:val="0"/>
      <w:marRight w:val="0"/>
      <w:marTop w:val="0"/>
      <w:marBottom w:val="0"/>
      <w:divBdr>
        <w:top w:val="none" w:sz="0" w:space="0" w:color="auto"/>
        <w:left w:val="none" w:sz="0" w:space="0" w:color="auto"/>
        <w:bottom w:val="none" w:sz="0" w:space="0" w:color="auto"/>
        <w:right w:val="none" w:sz="0" w:space="0" w:color="auto"/>
      </w:divBdr>
    </w:div>
    <w:div w:id="1954553903">
      <w:bodyDiv w:val="1"/>
      <w:marLeft w:val="0"/>
      <w:marRight w:val="0"/>
      <w:marTop w:val="0"/>
      <w:marBottom w:val="0"/>
      <w:divBdr>
        <w:top w:val="none" w:sz="0" w:space="0" w:color="auto"/>
        <w:left w:val="none" w:sz="0" w:space="0" w:color="auto"/>
        <w:bottom w:val="none" w:sz="0" w:space="0" w:color="auto"/>
        <w:right w:val="none" w:sz="0" w:space="0" w:color="auto"/>
      </w:divBdr>
    </w:div>
    <w:div w:id="1975671324">
      <w:bodyDiv w:val="1"/>
      <w:marLeft w:val="0"/>
      <w:marRight w:val="0"/>
      <w:marTop w:val="0"/>
      <w:marBottom w:val="0"/>
      <w:divBdr>
        <w:top w:val="none" w:sz="0" w:space="0" w:color="auto"/>
        <w:left w:val="none" w:sz="0" w:space="0" w:color="auto"/>
        <w:bottom w:val="none" w:sz="0" w:space="0" w:color="auto"/>
        <w:right w:val="none" w:sz="0" w:space="0" w:color="auto"/>
      </w:divBdr>
    </w:div>
    <w:div w:id="1998410946">
      <w:bodyDiv w:val="1"/>
      <w:marLeft w:val="0"/>
      <w:marRight w:val="0"/>
      <w:marTop w:val="0"/>
      <w:marBottom w:val="0"/>
      <w:divBdr>
        <w:top w:val="none" w:sz="0" w:space="0" w:color="auto"/>
        <w:left w:val="none" w:sz="0" w:space="0" w:color="auto"/>
        <w:bottom w:val="none" w:sz="0" w:space="0" w:color="auto"/>
        <w:right w:val="none" w:sz="0" w:space="0" w:color="auto"/>
      </w:divBdr>
    </w:div>
    <w:div w:id="2031907437">
      <w:bodyDiv w:val="1"/>
      <w:marLeft w:val="0"/>
      <w:marRight w:val="0"/>
      <w:marTop w:val="0"/>
      <w:marBottom w:val="0"/>
      <w:divBdr>
        <w:top w:val="none" w:sz="0" w:space="0" w:color="auto"/>
        <w:left w:val="none" w:sz="0" w:space="0" w:color="auto"/>
        <w:bottom w:val="none" w:sz="0" w:space="0" w:color="auto"/>
        <w:right w:val="none" w:sz="0" w:space="0" w:color="auto"/>
      </w:divBdr>
    </w:div>
    <w:div w:id="2064865717">
      <w:bodyDiv w:val="1"/>
      <w:marLeft w:val="0"/>
      <w:marRight w:val="0"/>
      <w:marTop w:val="0"/>
      <w:marBottom w:val="0"/>
      <w:divBdr>
        <w:top w:val="none" w:sz="0" w:space="0" w:color="auto"/>
        <w:left w:val="none" w:sz="0" w:space="0" w:color="auto"/>
        <w:bottom w:val="none" w:sz="0" w:space="0" w:color="auto"/>
        <w:right w:val="none" w:sz="0" w:space="0" w:color="auto"/>
      </w:divBdr>
    </w:div>
    <w:div w:id="2079790801">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 w:id="2106460168">
      <w:bodyDiv w:val="1"/>
      <w:marLeft w:val="0"/>
      <w:marRight w:val="0"/>
      <w:marTop w:val="0"/>
      <w:marBottom w:val="0"/>
      <w:divBdr>
        <w:top w:val="none" w:sz="0" w:space="0" w:color="auto"/>
        <w:left w:val="none" w:sz="0" w:space="0" w:color="auto"/>
        <w:bottom w:val="none" w:sz="0" w:space="0" w:color="auto"/>
        <w:right w:val="none" w:sz="0" w:space="0" w:color="auto"/>
      </w:divBdr>
    </w:div>
    <w:div w:id="2107992431">
      <w:bodyDiv w:val="1"/>
      <w:marLeft w:val="0"/>
      <w:marRight w:val="0"/>
      <w:marTop w:val="0"/>
      <w:marBottom w:val="0"/>
      <w:divBdr>
        <w:top w:val="none" w:sz="0" w:space="0" w:color="auto"/>
        <w:left w:val="none" w:sz="0" w:space="0" w:color="auto"/>
        <w:bottom w:val="none" w:sz="0" w:space="0" w:color="auto"/>
        <w:right w:val="none" w:sz="0" w:space="0" w:color="auto"/>
      </w:divBdr>
    </w:div>
    <w:div w:id="2124375692">
      <w:bodyDiv w:val="1"/>
      <w:marLeft w:val="0"/>
      <w:marRight w:val="0"/>
      <w:marTop w:val="0"/>
      <w:marBottom w:val="0"/>
      <w:divBdr>
        <w:top w:val="none" w:sz="0" w:space="0" w:color="auto"/>
        <w:left w:val="none" w:sz="0" w:space="0" w:color="auto"/>
        <w:bottom w:val="none" w:sz="0" w:space="0" w:color="auto"/>
        <w:right w:val="none" w:sz="0" w:space="0" w:color="auto"/>
      </w:divBdr>
    </w:div>
    <w:div w:id="2131583645">
      <w:bodyDiv w:val="1"/>
      <w:marLeft w:val="0"/>
      <w:marRight w:val="0"/>
      <w:marTop w:val="0"/>
      <w:marBottom w:val="0"/>
      <w:divBdr>
        <w:top w:val="none" w:sz="0" w:space="0" w:color="auto"/>
        <w:left w:val="none" w:sz="0" w:space="0" w:color="auto"/>
        <w:bottom w:val="none" w:sz="0" w:space="0" w:color="auto"/>
        <w:right w:val="none" w:sz="0" w:space="0" w:color="auto"/>
      </w:divBdr>
    </w:div>
    <w:div w:id="21466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F2287-0C9A-054A-A743-73E757E3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69</Words>
  <Characters>26430</Characters>
  <Application>Microsoft Macintosh Word</Application>
  <DocSecurity>0</DocSecurity>
  <Lines>450</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DI AG</Company>
  <LinksUpToDate>false</LinksUpToDate>
  <CharactersWithSpaces>31230</CharactersWithSpaces>
  <SharedDoc>false</SharedDoc>
  <HLinks>
    <vt:vector size="12" baseType="variant">
      <vt:variant>
        <vt:i4>3932248</vt:i4>
      </vt:variant>
      <vt:variant>
        <vt:i4>3</vt:i4>
      </vt:variant>
      <vt:variant>
        <vt:i4>0</vt:i4>
      </vt:variant>
      <vt:variant>
        <vt:i4>5</vt:i4>
      </vt:variant>
      <vt:variant>
        <vt:lpwstr>mailto:christina.floss@audi.de</vt:lpwstr>
      </vt:variant>
      <vt:variant>
        <vt:lpwstr/>
      </vt:variant>
      <vt:variant>
        <vt:i4>3539036</vt:i4>
      </vt:variant>
      <vt:variant>
        <vt:i4>0</vt:i4>
      </vt:variant>
      <vt:variant>
        <vt:i4>0</vt:i4>
      </vt:variant>
      <vt:variant>
        <vt:i4>5</vt:i4>
      </vt:variant>
      <vt:variant>
        <vt:lpwstr>mailto:armin.goetz@aud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lmeier, Julia (I/GP-U2)</dc:creator>
  <cp:lastModifiedBy>Arnaud Dellicour</cp:lastModifiedBy>
  <cp:revision>3</cp:revision>
  <cp:lastPrinted>2017-08-24T09:42:00Z</cp:lastPrinted>
  <dcterms:created xsi:type="dcterms:W3CDTF">2017-09-05T07:15:00Z</dcterms:created>
  <dcterms:modified xsi:type="dcterms:W3CDTF">2017-09-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